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98D10" w14:textId="77777777" w:rsidR="00E15699" w:rsidRDefault="00E15699" w:rsidP="00E15699">
      <w:r w:rsidRPr="00025717">
        <w:rPr>
          <w:noProof/>
          <w:lang w:val="en-GB" w:eastAsia="en-GB"/>
        </w:rPr>
        <w:drawing>
          <wp:anchor distT="0" distB="0" distL="114300" distR="114300" simplePos="0" relativeHeight="252724224" behindDoc="0" locked="0" layoutInCell="1" allowOverlap="1" wp14:anchorId="1B69C444" wp14:editId="439B1448">
            <wp:simplePos x="0" y="0"/>
            <wp:positionH relativeFrom="column">
              <wp:posOffset>1524000</wp:posOffset>
            </wp:positionH>
            <wp:positionV relativeFrom="paragraph">
              <wp:posOffset>24130</wp:posOffset>
            </wp:positionV>
            <wp:extent cx="3600000" cy="569884"/>
            <wp:effectExtent l="0" t="0" r="635" b="1905"/>
            <wp:wrapNone/>
            <wp:docPr id="48010" name="Picture 4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717">
        <w:rPr>
          <w:noProof/>
          <w:lang w:val="en-GB" w:eastAsia="en-GB"/>
        </w:rPr>
        <w:drawing>
          <wp:anchor distT="0" distB="0" distL="114300" distR="114300" simplePos="0" relativeHeight="252725248" behindDoc="0" locked="0" layoutInCell="1" allowOverlap="1" wp14:anchorId="2F65F51C" wp14:editId="7578FCAC">
            <wp:simplePos x="0" y="0"/>
            <wp:positionH relativeFrom="column">
              <wp:posOffset>5610225</wp:posOffset>
            </wp:positionH>
            <wp:positionV relativeFrom="paragraph">
              <wp:posOffset>-720091</wp:posOffset>
            </wp:positionV>
            <wp:extent cx="963295" cy="1792177"/>
            <wp:effectExtent l="0" t="0" r="8255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854" cy="180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2726272" behindDoc="0" locked="0" layoutInCell="1" allowOverlap="1" wp14:anchorId="3D8259F5" wp14:editId="4CC1CF10">
            <wp:simplePos x="0" y="0"/>
            <wp:positionH relativeFrom="margin">
              <wp:posOffset>0</wp:posOffset>
            </wp:positionH>
            <wp:positionV relativeFrom="page">
              <wp:posOffset>405130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56027" w14:textId="77777777" w:rsidR="00E15699" w:rsidRPr="00CE6726" w:rsidRDefault="00E15699" w:rsidP="00E15699"/>
    <w:p w14:paraId="58967AA1" w14:textId="77777777" w:rsidR="00E15699" w:rsidRPr="00CE6726" w:rsidRDefault="00E15699" w:rsidP="00E15699"/>
    <w:p w14:paraId="1FEB50C0" w14:textId="77777777" w:rsidR="00E15699" w:rsidRPr="00CE6726" w:rsidRDefault="00E15699" w:rsidP="00E15699"/>
    <w:p w14:paraId="21859C8F" w14:textId="77777777" w:rsidR="00E15699" w:rsidRPr="00CE6726" w:rsidRDefault="00E15699" w:rsidP="00E15699"/>
    <w:p w14:paraId="1DD3E661" w14:textId="77777777" w:rsidR="00E15699" w:rsidRPr="00CE6726" w:rsidRDefault="00E15699" w:rsidP="00E15699"/>
    <w:p w14:paraId="6539D534" w14:textId="77777777" w:rsidR="00E15699" w:rsidRPr="00CE6726" w:rsidRDefault="00E15699" w:rsidP="00E15699">
      <w:bookmarkStart w:id="0" w:name="_Hlk485563257"/>
      <w:bookmarkEnd w:id="0"/>
    </w:p>
    <w:p w14:paraId="76B50E0B" w14:textId="77777777" w:rsidR="00E15699" w:rsidRPr="00CE6726" w:rsidRDefault="006D200B" w:rsidP="00E15699">
      <w:r w:rsidRPr="006D200B">
        <w:rPr>
          <w:noProof/>
          <w:lang w:val="en-GB" w:eastAsia="en-GB"/>
        </w:rPr>
        <w:drawing>
          <wp:anchor distT="0" distB="0" distL="114300" distR="114300" simplePos="0" relativeHeight="252392427" behindDoc="0" locked="0" layoutInCell="1" allowOverlap="1" wp14:anchorId="42318875" wp14:editId="014CBCB6">
            <wp:simplePos x="0" y="0"/>
            <wp:positionH relativeFrom="column">
              <wp:posOffset>2714625</wp:posOffset>
            </wp:positionH>
            <wp:positionV relativeFrom="paragraph">
              <wp:posOffset>271145</wp:posOffset>
            </wp:positionV>
            <wp:extent cx="3859200" cy="3735508"/>
            <wp:effectExtent l="0" t="0" r="8255" b="0"/>
            <wp:wrapNone/>
            <wp:docPr id="48015" name="Picture 4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00" cy="373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8BA41" w14:textId="77777777" w:rsidR="00E15699" w:rsidRPr="00CE6726" w:rsidRDefault="0018107B" w:rsidP="00E15699">
      <w:r w:rsidRPr="0018107B">
        <w:rPr>
          <w:noProof/>
        </w:rPr>
        <w:drawing>
          <wp:anchor distT="0" distB="0" distL="114300" distR="114300" simplePos="0" relativeHeight="253292544" behindDoc="1" locked="0" layoutInCell="1" allowOverlap="1" wp14:anchorId="77F03B2D" wp14:editId="561B1BDE">
            <wp:simplePos x="0" y="0"/>
            <wp:positionH relativeFrom="column">
              <wp:posOffset>-1479597</wp:posOffset>
            </wp:positionH>
            <wp:positionV relativeFrom="paragraph">
              <wp:posOffset>390307</wp:posOffset>
            </wp:positionV>
            <wp:extent cx="9211566" cy="10441318"/>
            <wp:effectExtent l="0" t="0" r="8890" b="0"/>
            <wp:wrapNone/>
            <wp:docPr id="49510" name="Picture 4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566" cy="1044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E05A2" w14:textId="77777777" w:rsidR="00E15699" w:rsidRPr="00CE6726" w:rsidRDefault="00E15699" w:rsidP="00E15699"/>
    <w:p w14:paraId="7F6B16A0" w14:textId="77777777" w:rsidR="00E15699" w:rsidRPr="00CE6726" w:rsidRDefault="00E15699" w:rsidP="00E15699"/>
    <w:p w14:paraId="4A500537" w14:textId="77777777" w:rsidR="00E15699" w:rsidRPr="00CE6726" w:rsidRDefault="00E15699" w:rsidP="00E15699"/>
    <w:p w14:paraId="7AE4EA04" w14:textId="77777777" w:rsidR="00E15699" w:rsidRPr="00CE6726" w:rsidRDefault="00E15699" w:rsidP="00E15699"/>
    <w:p w14:paraId="3AF28FE4" w14:textId="77777777" w:rsidR="00E15699" w:rsidRPr="00CE6726" w:rsidRDefault="00E15699" w:rsidP="00E15699"/>
    <w:p w14:paraId="06870229" w14:textId="77777777" w:rsidR="00E15699" w:rsidRDefault="00E15699" w:rsidP="00E15699"/>
    <w:p w14:paraId="046A9AB1" w14:textId="77777777" w:rsidR="00E15699" w:rsidRDefault="00E15699" w:rsidP="00E15699">
      <w:pPr>
        <w:tabs>
          <w:tab w:val="left" w:pos="514"/>
        </w:tabs>
      </w:pPr>
      <w:r>
        <w:tab/>
      </w:r>
    </w:p>
    <w:p w14:paraId="08BD29D5" w14:textId="77777777" w:rsidR="00E15699" w:rsidRDefault="00E15699" w:rsidP="00E15699">
      <w:r w:rsidRPr="00D62B43">
        <w:rPr>
          <w:noProof/>
          <w:lang w:val="en-GB" w:eastAsia="en-GB"/>
        </w:rPr>
        <w:drawing>
          <wp:anchor distT="0" distB="0" distL="114300" distR="114300" simplePos="0" relativeHeight="252722176" behindDoc="0" locked="0" layoutInCell="1" allowOverlap="1" wp14:anchorId="6908F607" wp14:editId="17D35757">
            <wp:simplePos x="0" y="0"/>
            <wp:positionH relativeFrom="column">
              <wp:posOffset>3048000</wp:posOffset>
            </wp:positionH>
            <wp:positionV relativeFrom="paragraph">
              <wp:posOffset>4472940</wp:posOffset>
            </wp:positionV>
            <wp:extent cx="3600000" cy="578824"/>
            <wp:effectExtent l="0" t="0" r="635" b="0"/>
            <wp:wrapNone/>
            <wp:docPr id="48013" name="Picture 4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BFA8653" w14:textId="77777777" w:rsidR="00643357" w:rsidRDefault="00E15699" w:rsidP="00643357">
      <w:pPr>
        <w:jc w:val="center"/>
        <w:rPr>
          <w:b/>
        </w:rPr>
      </w:pPr>
      <w:r w:rsidRPr="007810C4">
        <w:rPr>
          <w:noProof/>
          <w:lang w:val="en-GB" w:eastAsia="en-GB"/>
        </w:rPr>
        <w:lastRenderedPageBreak/>
        <w:drawing>
          <wp:inline distT="0" distB="0" distL="0" distR="0" wp14:anchorId="21CA748E" wp14:editId="6EE63E28">
            <wp:extent cx="4320000" cy="672374"/>
            <wp:effectExtent l="0" t="0" r="4445" b="0"/>
            <wp:docPr id="48014" name="Picture 4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015F7" w14:textId="77777777" w:rsidR="00643357" w:rsidRDefault="00643357" w:rsidP="00643357">
      <w:pPr>
        <w:jc w:val="center"/>
        <w:rPr>
          <w:b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256"/>
        <w:gridCol w:w="5548"/>
        <w:gridCol w:w="1652"/>
      </w:tblGrid>
      <w:tr w:rsidR="00643357" w14:paraId="0C257AAB" w14:textId="77777777" w:rsidTr="008D5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F576937" w14:textId="77777777" w:rsidR="00643357" w:rsidRDefault="00643357" w:rsidP="008D5AEA">
            <w:pPr>
              <w:spacing w:after="240"/>
            </w:pPr>
            <w:r>
              <w:t>Pennod</w:t>
            </w:r>
          </w:p>
        </w:tc>
        <w:tc>
          <w:tcPr>
            <w:tcW w:w="5548" w:type="dxa"/>
          </w:tcPr>
          <w:p w14:paraId="376C3D92" w14:textId="77777777" w:rsidR="00643357" w:rsidRDefault="00643357" w:rsidP="008D5AEA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hemateg</w:t>
            </w:r>
          </w:p>
        </w:tc>
        <w:tc>
          <w:tcPr>
            <w:tcW w:w="1652" w:type="dxa"/>
          </w:tcPr>
          <w:p w14:paraId="4E82D4AB" w14:textId="77777777" w:rsidR="00643357" w:rsidRDefault="00643357" w:rsidP="008D5AEA">
            <w:pPr>
              <w:spacing w:after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hif y Dudalen</w:t>
            </w:r>
          </w:p>
        </w:tc>
      </w:tr>
      <w:tr w:rsidR="00FC4D95" w14:paraId="46B91A4C" w14:textId="77777777" w:rsidTr="008D5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4DF9DBB" w14:textId="77777777" w:rsidR="00FC4D95" w:rsidRDefault="00FC4D95" w:rsidP="006B114E">
            <w:pPr>
              <w:spacing w:after="240"/>
            </w:pPr>
            <w:r>
              <w:t>Rhaglennu’r Sphero</w:t>
            </w:r>
          </w:p>
        </w:tc>
        <w:tc>
          <w:tcPr>
            <w:tcW w:w="5548" w:type="dxa"/>
          </w:tcPr>
          <w:p w14:paraId="61B2DDD5" w14:textId="77777777" w:rsidR="00FC4D95" w:rsidRDefault="00FC4D95" w:rsidP="00322F75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weithio’n Systematig. Meddwl yn Rhesymegol.</w:t>
            </w:r>
          </w:p>
        </w:tc>
        <w:tc>
          <w:tcPr>
            <w:tcW w:w="1652" w:type="dxa"/>
          </w:tcPr>
          <w:p w14:paraId="25F5187C" w14:textId="65449D4F" w:rsidR="00FC4D95" w:rsidRDefault="00FC4D95" w:rsidP="006B114E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RhaglennuSphero \h </w:instrText>
            </w:r>
            <w:r>
              <w:fldChar w:fldCharType="separate"/>
            </w:r>
            <w:r w:rsidR="0039511A">
              <w:rPr>
                <w:noProof/>
              </w:rPr>
              <w:t>3</w:t>
            </w:r>
            <w:r>
              <w:fldChar w:fldCharType="end"/>
            </w:r>
          </w:p>
        </w:tc>
      </w:tr>
      <w:tr w:rsidR="006B114E" w14:paraId="18750D09" w14:textId="77777777" w:rsidTr="008D5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32B9DD" w14:textId="77777777" w:rsidR="006B114E" w:rsidRDefault="00D55340" w:rsidP="006B114E">
            <w:pPr>
              <w:spacing w:after="240"/>
            </w:pPr>
            <w:r>
              <w:t>Graffiau Teithio</w:t>
            </w:r>
          </w:p>
        </w:tc>
        <w:tc>
          <w:tcPr>
            <w:tcW w:w="5548" w:type="dxa"/>
          </w:tcPr>
          <w:p w14:paraId="23112E7A" w14:textId="77777777" w:rsidR="006B114E" w:rsidRDefault="00D55340" w:rsidP="00322F7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llter, Amser a Buanedd. Graffiau Pellter-Amser. </w:t>
            </w:r>
            <w:r>
              <w:br/>
              <w:t xml:space="preserve">Graffiau </w:t>
            </w:r>
            <w:r w:rsidR="00DA5B79">
              <w:t>Buanedd</w:t>
            </w:r>
            <w:r>
              <w:t>-Amser.</w:t>
            </w:r>
          </w:p>
        </w:tc>
        <w:tc>
          <w:tcPr>
            <w:tcW w:w="1652" w:type="dxa"/>
          </w:tcPr>
          <w:p w14:paraId="6530B3F8" w14:textId="7003BB1F" w:rsidR="006B114E" w:rsidRDefault="002A2285" w:rsidP="006B114E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GraffiauTeithio \h </w:instrText>
            </w:r>
            <w:r>
              <w:fldChar w:fldCharType="separate"/>
            </w:r>
            <w:r w:rsidR="0039511A">
              <w:rPr>
                <w:noProof/>
              </w:rPr>
              <w:t>6</w:t>
            </w:r>
            <w:r>
              <w:fldChar w:fldCharType="end"/>
            </w:r>
          </w:p>
        </w:tc>
      </w:tr>
      <w:tr w:rsidR="004C61F5" w14:paraId="263FF327" w14:textId="77777777" w:rsidTr="008D5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D81C0E0" w14:textId="77777777" w:rsidR="004C61F5" w:rsidRDefault="004C61F5" w:rsidP="004C61F5">
            <w:pPr>
              <w:spacing w:after="240"/>
            </w:pPr>
            <w:r>
              <w:t>Cyfeiriannau</w:t>
            </w:r>
          </w:p>
        </w:tc>
        <w:tc>
          <w:tcPr>
            <w:tcW w:w="5548" w:type="dxa"/>
          </w:tcPr>
          <w:p w14:paraId="55D12A77" w14:textId="77777777" w:rsidR="004C61F5" w:rsidRDefault="00085FC6" w:rsidP="004C61F5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yfeiriadau’r </w:t>
            </w:r>
            <w:r w:rsidR="007E78B5">
              <w:t>C</w:t>
            </w:r>
            <w:r>
              <w:t xml:space="preserve">wmpawd. </w:t>
            </w:r>
            <w:r w:rsidR="004C61F5">
              <w:t xml:space="preserve">Symud ar </w:t>
            </w:r>
            <w:r w:rsidR="007E78B5">
              <w:t>B</w:t>
            </w:r>
            <w:r w:rsidR="004C61F5">
              <w:t xml:space="preserve">lân. </w:t>
            </w:r>
            <w:r>
              <w:t xml:space="preserve">Darganfod </w:t>
            </w:r>
            <w:r w:rsidR="007E78B5">
              <w:t>C</w:t>
            </w:r>
            <w:r>
              <w:t xml:space="preserve">yfeiriant. Lleoli </w:t>
            </w:r>
            <w:r w:rsidR="007E78B5">
              <w:t>P</w:t>
            </w:r>
            <w:r>
              <w:t>wynt.</w:t>
            </w:r>
          </w:p>
        </w:tc>
        <w:tc>
          <w:tcPr>
            <w:tcW w:w="1652" w:type="dxa"/>
          </w:tcPr>
          <w:p w14:paraId="5456EFF2" w14:textId="487565CE" w:rsidR="004C61F5" w:rsidRDefault="00E351A3" w:rsidP="004C61F5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Cyfeiriannau \h </w:instrText>
            </w:r>
            <w:r>
              <w:fldChar w:fldCharType="separate"/>
            </w:r>
            <w:r w:rsidR="0039511A">
              <w:rPr>
                <w:noProof/>
              </w:rPr>
              <w:t>14</w:t>
            </w:r>
            <w:r>
              <w:fldChar w:fldCharType="end"/>
            </w:r>
          </w:p>
        </w:tc>
      </w:tr>
      <w:tr w:rsidR="004C61F5" w14:paraId="79234EF1" w14:textId="77777777" w:rsidTr="008D5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E5FE9A5" w14:textId="77777777" w:rsidR="004C61F5" w:rsidRDefault="004C61F5" w:rsidP="004C61F5">
            <w:pPr>
              <w:spacing w:after="240"/>
            </w:pPr>
            <w:r>
              <w:t>Locws</w:t>
            </w:r>
          </w:p>
        </w:tc>
        <w:tc>
          <w:tcPr>
            <w:tcW w:w="5548" w:type="dxa"/>
          </w:tcPr>
          <w:p w14:paraId="40934DE9" w14:textId="77777777" w:rsidR="004C61F5" w:rsidRDefault="004A7091" w:rsidP="004C61F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llter o </w:t>
            </w:r>
            <w:r w:rsidR="007E78B5">
              <w:t>B</w:t>
            </w:r>
            <w:r>
              <w:t xml:space="preserve">wynt. </w:t>
            </w:r>
            <w:r w:rsidR="007E78B5">
              <w:t>Pellter o Linell. Hanerydd Perpendicwlar. Hanerydd Ongl. Llunio’r Perpendicwlar o Bwynt i Linell.</w:t>
            </w:r>
          </w:p>
        </w:tc>
        <w:tc>
          <w:tcPr>
            <w:tcW w:w="1652" w:type="dxa"/>
          </w:tcPr>
          <w:p w14:paraId="6E20BDEE" w14:textId="615B0BED" w:rsidR="004C61F5" w:rsidRDefault="00085FC6" w:rsidP="004C61F5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Locws \h </w:instrText>
            </w:r>
            <w:r>
              <w:fldChar w:fldCharType="separate"/>
            </w:r>
            <w:r w:rsidR="0039511A">
              <w:rPr>
                <w:noProof/>
              </w:rPr>
              <w:t>20</w:t>
            </w:r>
            <w:r>
              <w:fldChar w:fldCharType="end"/>
            </w:r>
          </w:p>
        </w:tc>
      </w:tr>
    </w:tbl>
    <w:p w14:paraId="5A985A93" w14:textId="77777777" w:rsidR="00643357" w:rsidRDefault="00643357" w:rsidP="00643357"/>
    <w:p w14:paraId="21D7B051" w14:textId="77777777" w:rsidR="004B2953" w:rsidRDefault="00E800E2" w:rsidP="00E86FE3">
      <w:pPr>
        <w:jc w:val="center"/>
      </w:pPr>
      <w:r w:rsidRPr="00E800E2">
        <w:rPr>
          <w:noProof/>
        </w:rPr>
        <w:drawing>
          <wp:anchor distT="0" distB="0" distL="114300" distR="114300" simplePos="0" relativeHeight="253615104" behindDoc="0" locked="0" layoutInCell="1" allowOverlap="1" wp14:anchorId="11EB64D1" wp14:editId="0E876924">
            <wp:simplePos x="0" y="0"/>
            <wp:positionH relativeFrom="column">
              <wp:posOffset>-96850</wp:posOffset>
            </wp:positionH>
            <wp:positionV relativeFrom="paragraph">
              <wp:posOffset>4587875</wp:posOffset>
            </wp:positionV>
            <wp:extent cx="1080000" cy="1080000"/>
            <wp:effectExtent l="0" t="0" r="6350" b="6350"/>
            <wp:wrapNone/>
            <wp:docPr id="49690" name="Picture 49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C99" w:rsidRPr="00EF6C99">
        <w:rPr>
          <w:noProof/>
          <w:lang w:val="en-GB" w:eastAsia="en-GB"/>
        </w:rPr>
        <w:drawing>
          <wp:inline distT="0" distB="0" distL="0" distR="0" wp14:anchorId="7BD93AEE" wp14:editId="57B6A6C8">
            <wp:extent cx="6645910" cy="4389755"/>
            <wp:effectExtent l="0" t="0" r="2540" b="0"/>
            <wp:docPr id="48019" name="Picture 4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953">
        <w:br w:type="page"/>
      </w:r>
    </w:p>
    <w:p w14:paraId="6A93D104" w14:textId="77777777" w:rsidR="004B2953" w:rsidRDefault="00F93A05" w:rsidP="00246782">
      <w:pPr>
        <w:jc w:val="center"/>
      </w:pPr>
      <w:bookmarkStart w:id="1" w:name="Dilyniannau"/>
      <w:bookmarkStart w:id="2" w:name="RhaglennuSphero"/>
      <w:r w:rsidRPr="00F93A05">
        <w:rPr>
          <w:noProof/>
          <w:lang w:val="en-GB" w:eastAsia="en-GB"/>
        </w:rPr>
        <w:lastRenderedPageBreak/>
        <w:drawing>
          <wp:inline distT="0" distB="0" distL="0" distR="0" wp14:anchorId="15293D45" wp14:editId="6A204825">
            <wp:extent cx="3240000" cy="519134"/>
            <wp:effectExtent l="0" t="0" r="0" b="0"/>
            <wp:docPr id="48020" name="Picture 4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1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p w14:paraId="43C66C22" w14:textId="77777777" w:rsidR="0041496C" w:rsidRDefault="0041496C" w:rsidP="00F93A05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w:drawing>
          <wp:anchor distT="0" distB="0" distL="114300" distR="114300" simplePos="0" relativeHeight="252728320" behindDoc="0" locked="0" layoutInCell="1" allowOverlap="1" wp14:anchorId="737CA99A" wp14:editId="108363F2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1440000" cy="1463478"/>
            <wp:effectExtent l="0" t="0" r="825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6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Yn y pecyn gwaith yma, byddwch yn gweithio efo </w:t>
      </w:r>
      <w:r w:rsidRPr="0041496C">
        <w:rPr>
          <w:rFonts w:ascii="Calibri" w:hAnsi="Calibri"/>
          <w:b/>
        </w:rPr>
        <w:t>Sphero</w:t>
      </w:r>
      <w:r>
        <w:rPr>
          <w:rFonts w:ascii="Calibri" w:hAnsi="Calibri"/>
        </w:rPr>
        <w:t xml:space="preserve">, </w:t>
      </w:r>
      <w:r w:rsidR="00431FD6">
        <w:rPr>
          <w:rFonts w:ascii="Calibri" w:hAnsi="Calibri"/>
        </w:rPr>
        <w:t xml:space="preserve">sef </w:t>
      </w:r>
      <w:r>
        <w:rPr>
          <w:rFonts w:ascii="Calibri" w:hAnsi="Calibri"/>
        </w:rPr>
        <w:t xml:space="preserve">pêl sy’n gallu symud ar lawr dan gyfarwyddiadau’r ap </w:t>
      </w:r>
      <w:r w:rsidRPr="0041496C">
        <w:rPr>
          <w:rFonts w:ascii="Calibri" w:hAnsi="Calibri"/>
          <w:b/>
        </w:rPr>
        <w:t>Sphero Edu</w:t>
      </w:r>
      <w:r>
        <w:rPr>
          <w:rFonts w:ascii="Calibri" w:hAnsi="Calibri"/>
        </w:rPr>
        <w:t>.</w:t>
      </w:r>
    </w:p>
    <w:p w14:paraId="2E2F1A7C" w14:textId="77777777" w:rsidR="0041496C" w:rsidRDefault="00C07636" w:rsidP="00F93A05">
      <w:pPr>
        <w:rPr>
          <w:rFonts w:ascii="Calibri" w:hAnsi="Calibri"/>
        </w:rPr>
      </w:pPr>
      <w:r>
        <w:rPr>
          <w:rFonts w:ascii="Calibri" w:hAnsi="Calibri"/>
        </w:rPr>
        <w:t xml:space="preserve">Mae’r </w:t>
      </w:r>
      <w:r w:rsidR="00DD29C6">
        <w:rPr>
          <w:rFonts w:ascii="Calibri" w:hAnsi="Calibri"/>
        </w:rPr>
        <w:t>peli sphero yn cysylltu efo</w:t>
      </w:r>
      <w:r>
        <w:rPr>
          <w:rFonts w:ascii="Calibri" w:hAnsi="Calibri"/>
        </w:rPr>
        <w:t xml:space="preserve"> iPad yr ysgol gan ddefnyddio</w:t>
      </w:r>
      <w:r w:rsidR="00DD29C6">
        <w:rPr>
          <w:rFonts w:ascii="Calibri" w:hAnsi="Calibri"/>
        </w:rPr>
        <w:t xml:space="preserve"> </w:t>
      </w:r>
      <w:r w:rsidR="00DD29C6" w:rsidRPr="00DD29C6">
        <w:rPr>
          <w:rFonts w:ascii="Calibri" w:hAnsi="Calibri"/>
          <w:i/>
        </w:rPr>
        <w:t>bluetooth</w:t>
      </w:r>
      <w:r w:rsidR="00DD29C6">
        <w:rPr>
          <w:rFonts w:ascii="Calibri" w:hAnsi="Calibri"/>
        </w:rPr>
        <w:t>. Mae’n bosib cysylltu’r Sphero Bolt neu’r Sphero SPRK yn syth i’r ap, ond rhaid cysylltu’r Sphero 2.0 i’r iPad gan ddefnyddio gosodiadau bluetooth yr iPad.</w:t>
      </w:r>
    </w:p>
    <w:p w14:paraId="6017E17C" w14:textId="77777777" w:rsidR="00552B60" w:rsidRDefault="00552B60" w:rsidP="00F93A05">
      <w:pPr>
        <w:rPr>
          <w:rFonts w:ascii="Calibri" w:hAnsi="Calibri"/>
        </w:rPr>
      </w:pPr>
      <w:r>
        <w:rPr>
          <w:rFonts w:ascii="Calibri" w:hAnsi="Calibri"/>
        </w:rPr>
        <w:t>Er mwyn rheoli’r sphero:</w:t>
      </w:r>
    </w:p>
    <w:p w14:paraId="0F32351B" w14:textId="77777777" w:rsidR="00552B60" w:rsidRDefault="00EB43AC" w:rsidP="00552B60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1B9DFD14" wp14:editId="1702AAA8">
                <wp:simplePos x="0" y="0"/>
                <wp:positionH relativeFrom="column">
                  <wp:posOffset>4940300</wp:posOffset>
                </wp:positionH>
                <wp:positionV relativeFrom="paragraph">
                  <wp:posOffset>181610</wp:posOffset>
                </wp:positionV>
                <wp:extent cx="1116000" cy="680313"/>
                <wp:effectExtent l="0" t="0" r="27305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00" cy="680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56463" w14:textId="77777777" w:rsidR="00C07636" w:rsidRDefault="00C07636" w:rsidP="00EB43AC">
                            <w:pPr>
                              <w:jc w:val="center"/>
                            </w:pPr>
                            <w:r>
                              <w:t>Llusgwch y cylch i newid lliw y sphe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DFD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9pt;margin-top:14.3pt;width:87.85pt;height:53.5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" fillcolor="white [3201]" strokeweight=".5pt">
                <v:textbox>
                  <w:txbxContent>
                    <w:p w14:paraId="6E156463" w14:textId="77777777" w:rsidR="00C07636" w:rsidRDefault="00C07636" w:rsidP="00EB43AC">
                      <w:pPr>
                        <w:jc w:val="center"/>
                      </w:pPr>
                      <w:r>
                        <w:t>Llusgwch y cylch i newid lliw y sphero.</w:t>
                      </w:r>
                    </w:p>
                  </w:txbxContent>
                </v:textbox>
              </v:shape>
            </w:pict>
          </mc:Fallback>
        </mc:AlternateContent>
      </w:r>
      <w:r w:rsidR="00552B60">
        <w:rPr>
          <w:rFonts w:ascii="Calibri" w:hAnsi="Calibri"/>
        </w:rPr>
        <w:t>Agorwch yr ap Sphero Edu.</w:t>
      </w:r>
    </w:p>
    <w:p w14:paraId="142C053C" w14:textId="77777777" w:rsidR="00552B60" w:rsidRDefault="00B56BE5" w:rsidP="00552B60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3908CD5C" wp14:editId="21BB0722">
                <wp:simplePos x="0" y="0"/>
                <wp:positionH relativeFrom="column">
                  <wp:posOffset>2943860</wp:posOffset>
                </wp:positionH>
                <wp:positionV relativeFrom="paragraph">
                  <wp:posOffset>5715</wp:posOffset>
                </wp:positionV>
                <wp:extent cx="1224000" cy="680313"/>
                <wp:effectExtent l="0" t="0" r="14605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000" cy="680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690BF" w14:textId="77777777" w:rsidR="00C07636" w:rsidRDefault="00C07636" w:rsidP="00B56BE5">
                            <w:pPr>
                              <w:jc w:val="center"/>
                            </w:pPr>
                            <w:r>
                              <w:t>Llusgwch y cylch i newid buanedd y sphe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CD5C" id="Text Box 10" o:spid="_x0000_s1027" type="#_x0000_t202" style="position:absolute;left:0;text-align:left;margin-left:231.8pt;margin-top:.45pt;width:96.4pt;height:53.5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" fillcolor="white [3201]" strokeweight=".5pt">
                <v:textbox>
                  <w:txbxContent>
                    <w:p w14:paraId="6A9690BF" w14:textId="77777777" w:rsidR="00C07636" w:rsidRDefault="00C07636" w:rsidP="00B56BE5">
                      <w:pPr>
                        <w:jc w:val="center"/>
                      </w:pPr>
                      <w:r>
                        <w:t>Llusgwch y cylch i newid buanedd y sphero.</w:t>
                      </w:r>
                    </w:p>
                  </w:txbxContent>
                </v:textbox>
              </v:shape>
            </w:pict>
          </mc:Fallback>
        </mc:AlternateContent>
      </w:r>
      <w:r w:rsidR="00100D5B">
        <w:rPr>
          <w:rFonts w:ascii="Calibri" w:hAnsi="Calibri"/>
        </w:rPr>
        <w:t>Pwyswch “</w:t>
      </w:r>
      <w:r w:rsidR="00100D5B" w:rsidRPr="009719C1">
        <w:rPr>
          <w:rFonts w:ascii="Calibri" w:hAnsi="Calibri"/>
          <w:i/>
        </w:rPr>
        <w:t>Drive</w:t>
      </w:r>
      <w:r w:rsidR="00100D5B">
        <w:rPr>
          <w:rFonts w:ascii="Calibri" w:hAnsi="Calibri"/>
        </w:rPr>
        <w:t>” ar y gwaelod.</w:t>
      </w:r>
    </w:p>
    <w:p w14:paraId="77D179A7" w14:textId="77777777" w:rsidR="00EB43AC" w:rsidRDefault="00B56BE5" w:rsidP="00552B60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1F0D6C7C" wp14:editId="61078F50">
                <wp:simplePos x="0" y="0"/>
                <wp:positionH relativeFrom="column">
                  <wp:posOffset>2673705</wp:posOffset>
                </wp:positionH>
                <wp:positionV relativeFrom="paragraph">
                  <wp:posOffset>304444</wp:posOffset>
                </wp:positionV>
                <wp:extent cx="855395" cy="1331367"/>
                <wp:effectExtent l="38100" t="0" r="20955" b="596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395" cy="133136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8FA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0.55pt;margin-top:23.95pt;width:67.35pt;height:104.85pt;flip:x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="00EB43AC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7A11C7BA" wp14:editId="17281858">
                <wp:simplePos x="0" y="0"/>
                <wp:positionH relativeFrom="column">
                  <wp:posOffset>5175504</wp:posOffset>
                </wp:positionH>
                <wp:positionV relativeFrom="paragraph">
                  <wp:posOffset>428803</wp:posOffset>
                </wp:positionV>
                <wp:extent cx="310896" cy="965606"/>
                <wp:effectExtent l="38100" t="0" r="32385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896" cy="9656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1EB7E" id="Straight Arrow Connector 8" o:spid="_x0000_s1026" type="#_x0000_t32" style="position:absolute;margin-left:407.5pt;margin-top:33.75pt;width:24.5pt;height:76.05pt;flip:x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="00EB43AC">
        <w:rPr>
          <w:rFonts w:ascii="Calibri" w:hAnsi="Calibri"/>
        </w:rPr>
        <w:t>Defnyddiwch y bar isod i reoli’r d</w:t>
      </w:r>
      <w:r w:rsidR="008530B6">
        <w:rPr>
          <w:rFonts w:ascii="Calibri" w:hAnsi="Calibri"/>
        </w:rPr>
        <w:t>d</w:t>
      </w:r>
      <w:r w:rsidR="00EB43AC">
        <w:rPr>
          <w:rFonts w:ascii="Calibri" w:hAnsi="Calibri"/>
        </w:rPr>
        <w:t>yfais.</w:t>
      </w:r>
      <w:r w:rsidR="00EB43AC">
        <w:rPr>
          <w:rFonts w:ascii="Calibri" w:hAnsi="Calibri"/>
        </w:rPr>
        <w:br/>
      </w:r>
    </w:p>
    <w:p w14:paraId="3A34F7FA" w14:textId="77777777" w:rsidR="00EB43AC" w:rsidRPr="00EB43AC" w:rsidRDefault="00EB43AC" w:rsidP="00EB43AC">
      <w:pPr>
        <w:rPr>
          <w:rFonts w:ascii="Calibri" w:hAnsi="Calibri"/>
        </w:rPr>
      </w:pPr>
    </w:p>
    <w:p w14:paraId="1D19F27C" w14:textId="77777777" w:rsidR="0041496C" w:rsidRDefault="0085546F" w:rsidP="00EB43AC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783A9F7D" wp14:editId="7C056F19">
                <wp:simplePos x="0" y="0"/>
                <wp:positionH relativeFrom="column">
                  <wp:posOffset>2007235</wp:posOffset>
                </wp:positionH>
                <wp:positionV relativeFrom="paragraph">
                  <wp:posOffset>916000</wp:posOffset>
                </wp:positionV>
                <wp:extent cx="1213841" cy="1169823"/>
                <wp:effectExtent l="38100" t="38100" r="24765" b="304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3841" cy="116982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869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58.05pt;margin-top:72.15pt;width:95.6pt;height:92.1pt;flip:x y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="00B56BE5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77841979" wp14:editId="21D23FDA">
                <wp:simplePos x="0" y="0"/>
                <wp:positionH relativeFrom="column">
                  <wp:posOffset>1209980</wp:posOffset>
                </wp:positionH>
                <wp:positionV relativeFrom="paragraph">
                  <wp:posOffset>1421765</wp:posOffset>
                </wp:positionV>
                <wp:extent cx="80468" cy="657555"/>
                <wp:effectExtent l="0" t="38100" r="7239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8" cy="6575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98A85" id="Straight Arrow Connector 14" o:spid="_x0000_s1026" type="#_x0000_t32" style="position:absolute;margin-left:95.25pt;margin-top:111.95pt;width:6.35pt;height:51.8pt;flip:y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 w:rsidR="00B56BE5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19E862A4" wp14:editId="031CFC42">
                <wp:simplePos x="0" y="0"/>
                <wp:positionH relativeFrom="column">
                  <wp:posOffset>5146243</wp:posOffset>
                </wp:positionH>
                <wp:positionV relativeFrom="paragraph">
                  <wp:posOffset>1399869</wp:posOffset>
                </wp:positionV>
                <wp:extent cx="351028" cy="767741"/>
                <wp:effectExtent l="38100" t="38100" r="30480" b="3238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028" cy="76774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8FA5" id="Straight Arrow Connector 9" o:spid="_x0000_s1026" type="#_x0000_t32" style="position:absolute;margin-left:405.2pt;margin-top:110.25pt;width:27.65pt;height:60.45pt;flip:x y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 w:rsidR="00EB43AC" w:rsidRPr="00EB43AC">
        <w:rPr>
          <w:rFonts w:ascii="Calibri" w:hAnsi="Calibri"/>
          <w:noProof/>
          <w:lang w:val="en-GB" w:eastAsia="en-GB"/>
        </w:rPr>
        <w:drawing>
          <wp:inline distT="0" distB="0" distL="0" distR="0" wp14:anchorId="0A0618D1" wp14:editId="26F2BD2E">
            <wp:extent cx="4320000" cy="1506180"/>
            <wp:effectExtent l="19050" t="19050" r="23495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061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84F86" w14:textId="77777777" w:rsidR="0041496C" w:rsidRDefault="0085546F" w:rsidP="00F93A05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49506179" wp14:editId="2BB82C66">
                <wp:simplePos x="0" y="0"/>
                <wp:positionH relativeFrom="column">
                  <wp:posOffset>2943860</wp:posOffset>
                </wp:positionH>
                <wp:positionV relativeFrom="paragraph">
                  <wp:posOffset>157480</wp:posOffset>
                </wp:positionV>
                <wp:extent cx="1224000" cy="680085"/>
                <wp:effectExtent l="0" t="0" r="14605" b="247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000" cy="68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87E7C" w14:textId="77777777" w:rsidR="00C07636" w:rsidRDefault="00C07636" w:rsidP="0085546F">
                            <w:pPr>
                              <w:jc w:val="center"/>
                            </w:pPr>
                            <w:r>
                              <w:t>Llusgwch y cylch er mwyn symud y sphe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6179" id="Text Box 15" o:spid="_x0000_s1028" type="#_x0000_t202" style="position:absolute;margin-left:231.8pt;margin-top:12.4pt;width:96.4pt;height:53.5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" fillcolor="white [3201]" strokeweight=".5pt">
                <v:textbox>
                  <w:txbxContent>
                    <w:p w14:paraId="6D387E7C" w14:textId="77777777" w:rsidR="00C07636" w:rsidRDefault="00C07636" w:rsidP="0085546F">
                      <w:pPr>
                        <w:jc w:val="center"/>
                      </w:pPr>
                      <w:r>
                        <w:t>Llusgwch y cylch er mwyn symud y sphero.</w:t>
                      </w:r>
                    </w:p>
                  </w:txbxContent>
                </v:textbox>
              </v:shape>
            </w:pict>
          </mc:Fallback>
        </mc:AlternateContent>
      </w:r>
      <w:r w:rsidR="00B56BE5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538C0125" wp14:editId="3D14DC35">
                <wp:simplePos x="0" y="0"/>
                <wp:positionH relativeFrom="column">
                  <wp:posOffset>201168</wp:posOffset>
                </wp:positionH>
                <wp:positionV relativeFrom="paragraph">
                  <wp:posOffset>165532</wp:posOffset>
                </wp:positionV>
                <wp:extent cx="2143354" cy="680085"/>
                <wp:effectExtent l="0" t="0" r="28575" b="247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354" cy="68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36A6B" w14:textId="77777777" w:rsidR="00C07636" w:rsidRDefault="00C07636" w:rsidP="00B56BE5">
                            <w:pPr>
                              <w:jc w:val="center"/>
                            </w:pPr>
                            <w:r>
                              <w:t>Pwyswch i anelu’r sphero. Dylech droi’r cylch fel bod y golau glas yn pwyntio tuag ato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0125" id="Text Box 11" o:spid="_x0000_s1029" type="#_x0000_t202" style="position:absolute;margin-left:15.85pt;margin-top:13.05pt;width:168.75pt;height:53.5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" fillcolor="white [3201]" strokeweight=".5pt">
                <v:textbox>
                  <w:txbxContent>
                    <w:p w14:paraId="1C736A6B" w14:textId="77777777" w:rsidR="00C07636" w:rsidRDefault="00C07636" w:rsidP="00B56BE5">
                      <w:pPr>
                        <w:jc w:val="center"/>
                      </w:pPr>
                      <w:r>
                        <w:t>Pwyswch i anelu’r sphero. Dylech droi’r cylch fel bod y golau glas yn pwyntio tuag atoch.</w:t>
                      </w:r>
                    </w:p>
                  </w:txbxContent>
                </v:textbox>
              </v:shape>
            </w:pict>
          </mc:Fallback>
        </mc:AlternateContent>
      </w:r>
      <w:r w:rsidR="00B56BE5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6450A914" wp14:editId="05735D94">
                <wp:simplePos x="0" y="0"/>
                <wp:positionH relativeFrom="column">
                  <wp:posOffset>4940300</wp:posOffset>
                </wp:positionH>
                <wp:positionV relativeFrom="paragraph">
                  <wp:posOffset>157480</wp:posOffset>
                </wp:positionV>
                <wp:extent cx="1116000" cy="680085"/>
                <wp:effectExtent l="0" t="0" r="27305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00" cy="68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536DA" w14:textId="77777777" w:rsidR="00C07636" w:rsidRDefault="00C07636" w:rsidP="00EB43AC">
                            <w:pPr>
                              <w:jc w:val="center"/>
                            </w:pPr>
                            <w:r>
                              <w:t>Llusgwch y cylch i newid llewych y gola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A914" id="Text Box 5" o:spid="_x0000_s1030" type="#_x0000_t202" style="position:absolute;margin-left:389pt;margin-top:12.4pt;width:87.85pt;height:53.5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" fillcolor="white [3201]" strokeweight=".5pt">
                <v:textbox>
                  <w:txbxContent>
                    <w:p w14:paraId="5C5536DA" w14:textId="77777777" w:rsidR="00C07636" w:rsidRDefault="00C07636" w:rsidP="00EB43AC">
                      <w:pPr>
                        <w:jc w:val="center"/>
                      </w:pPr>
                      <w:r>
                        <w:t>Llusgwch y cylch i newid llewych y golau.</w:t>
                      </w:r>
                    </w:p>
                  </w:txbxContent>
                </v:textbox>
              </v:shape>
            </w:pict>
          </mc:Fallback>
        </mc:AlternateContent>
      </w:r>
    </w:p>
    <w:p w14:paraId="2D8F7E4E" w14:textId="77777777" w:rsidR="0041496C" w:rsidRDefault="0041496C" w:rsidP="00F93A05">
      <w:pPr>
        <w:rPr>
          <w:rFonts w:ascii="Calibri" w:hAnsi="Calibri"/>
        </w:rPr>
      </w:pPr>
    </w:p>
    <w:p w14:paraId="74ED39C5" w14:textId="77777777" w:rsidR="00EB43AC" w:rsidRDefault="00EB43AC" w:rsidP="00F93A05">
      <w:pPr>
        <w:rPr>
          <w:rFonts w:ascii="Calibri" w:hAnsi="Calibri"/>
        </w:rPr>
      </w:pPr>
    </w:p>
    <w:p w14:paraId="4BCE26B0" w14:textId="77777777" w:rsidR="008C5515" w:rsidRDefault="008650E9" w:rsidP="00CC0618">
      <w:pPr>
        <w:rPr>
          <w:rFonts w:ascii="Calibri" w:hAnsi="Calibri"/>
        </w:rPr>
      </w:pPr>
      <w:r w:rsidRPr="00F54752">
        <w:rPr>
          <w:noProof/>
        </w:rPr>
        <w:drawing>
          <wp:anchor distT="0" distB="0" distL="114300" distR="114300" simplePos="0" relativeHeight="253616128" behindDoc="0" locked="0" layoutInCell="1" allowOverlap="1" wp14:anchorId="741DD4FF" wp14:editId="37813F1C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900000" cy="900000"/>
            <wp:effectExtent l="0" t="0" r="0" b="0"/>
            <wp:wrapNone/>
            <wp:docPr id="49824" name="Picture 49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F0BF9" w14:textId="77777777" w:rsidR="007F51A1" w:rsidRDefault="007F51A1" w:rsidP="00CC0618">
      <w:pPr>
        <w:rPr>
          <w:rFonts w:ascii="Calibri" w:hAnsi="Calibri"/>
        </w:rPr>
      </w:pPr>
      <w:r>
        <w:rPr>
          <w:rFonts w:ascii="Calibri" w:hAnsi="Calibri"/>
        </w:rPr>
        <w:t>Dylech gymryd ychydig o funudau i ddod yn gyfarwydd efo rheoli’r sphero</w:t>
      </w:r>
      <w:r w:rsidR="000400D6">
        <w:rPr>
          <w:rFonts w:ascii="Calibri" w:hAnsi="Calibri"/>
        </w:rPr>
        <w:t>’n llwyddiannus</w:t>
      </w:r>
      <w:r>
        <w:rPr>
          <w:rFonts w:ascii="Calibri" w:hAnsi="Calibri"/>
        </w:rPr>
        <w:t>.</w:t>
      </w:r>
    </w:p>
    <w:p w14:paraId="5C6B27B9" w14:textId="77777777" w:rsidR="00844869" w:rsidRDefault="00844869" w:rsidP="00CC0618">
      <w:pPr>
        <w:rPr>
          <w:rFonts w:ascii="Calibri" w:hAnsi="Calibri"/>
        </w:rPr>
      </w:pPr>
      <w:r>
        <w:rPr>
          <w:rFonts w:ascii="Calibri" w:hAnsi="Calibri"/>
        </w:rPr>
        <w:t>Rheolau wrth ddefnyddio’r sphero:</w:t>
      </w:r>
    </w:p>
    <w:p w14:paraId="15DFBD00" w14:textId="77777777" w:rsidR="00844869" w:rsidRDefault="00844869" w:rsidP="00844869">
      <w:pPr>
        <w:pStyle w:val="ListParagraph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Peidiwch â thaflu’r sphero.</w:t>
      </w:r>
    </w:p>
    <w:p w14:paraId="436265D8" w14:textId="77777777" w:rsidR="00844869" w:rsidRDefault="00844869" w:rsidP="00844869">
      <w:pPr>
        <w:pStyle w:val="ListParagraph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Peidiwch â gollwng y sphero o uchder mwy nag uchder bwrdd.</w:t>
      </w:r>
    </w:p>
    <w:p w14:paraId="30E9D5D4" w14:textId="77777777" w:rsidR="00844869" w:rsidRDefault="006815D6" w:rsidP="00844869">
      <w:pPr>
        <w:pStyle w:val="ListParagraph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Cadwch y sphero a’r iP</w:t>
      </w:r>
      <w:r w:rsidR="00844869">
        <w:rPr>
          <w:rFonts w:ascii="Calibri" w:hAnsi="Calibri"/>
        </w:rPr>
        <w:t>ad yn drefnus ar ddiwedd y wers</w:t>
      </w:r>
      <w:r w:rsidR="00CA1F27">
        <w:rPr>
          <w:rFonts w:ascii="Calibri" w:hAnsi="Calibri"/>
        </w:rPr>
        <w:t>, gan ddilyn cyfarwyddiada</w:t>
      </w:r>
      <w:r w:rsidR="0032597A">
        <w:rPr>
          <w:rFonts w:ascii="Calibri" w:hAnsi="Calibri"/>
        </w:rPr>
        <w:t>u</w:t>
      </w:r>
      <w:r w:rsidR="00CA1F27">
        <w:rPr>
          <w:rFonts w:ascii="Calibri" w:hAnsi="Calibri"/>
        </w:rPr>
        <w:t>’r athro</w:t>
      </w:r>
      <w:r w:rsidR="00844869">
        <w:rPr>
          <w:rFonts w:ascii="Calibri" w:hAnsi="Calibri"/>
        </w:rPr>
        <w:t>.</w:t>
      </w:r>
    </w:p>
    <w:p w14:paraId="15BCEF00" w14:textId="77777777" w:rsidR="000F372B" w:rsidRDefault="000B4E3E" w:rsidP="000F372B">
      <w:pPr>
        <w:rPr>
          <w:rFonts w:ascii="Calibri" w:hAnsi="Calibri"/>
        </w:rPr>
      </w:pPr>
      <w:r w:rsidRPr="000B4E3E">
        <w:rPr>
          <w:rFonts w:ascii="Calibri" w:hAnsi="Calibri"/>
          <w:noProof/>
        </w:rPr>
        <w:drawing>
          <wp:anchor distT="0" distB="0" distL="114300" distR="114300" simplePos="0" relativeHeight="252373977" behindDoc="0" locked="0" layoutInCell="1" allowOverlap="1" wp14:anchorId="745EF467" wp14:editId="79D30E72">
            <wp:simplePos x="0" y="0"/>
            <wp:positionH relativeFrom="margin">
              <wp:align>right</wp:align>
            </wp:positionH>
            <wp:positionV relativeFrom="paragraph">
              <wp:posOffset>88805</wp:posOffset>
            </wp:positionV>
            <wp:extent cx="1689431" cy="1971002"/>
            <wp:effectExtent l="38100" t="38100" r="44450" b="29845"/>
            <wp:wrapSquare wrapText="bothSides"/>
            <wp:docPr id="49843" name="Picture 49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431" cy="197100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72B">
        <w:rPr>
          <w:rFonts w:ascii="Calibri" w:hAnsi="Calibri"/>
        </w:rPr>
        <w:t>Er mwyn creu rhaglen:</w:t>
      </w:r>
      <w:r w:rsidRPr="000B4E3E">
        <w:rPr>
          <w:noProof/>
        </w:rPr>
        <w:t xml:space="preserve"> </w:t>
      </w:r>
    </w:p>
    <w:p w14:paraId="0C298355" w14:textId="77777777" w:rsidR="000F372B" w:rsidRDefault="000F372B" w:rsidP="000F372B">
      <w:pPr>
        <w:pStyle w:val="ListParagraph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>Cliciwch “</w:t>
      </w:r>
      <w:r w:rsidRPr="009719C1">
        <w:rPr>
          <w:rFonts w:ascii="Calibri" w:hAnsi="Calibri"/>
          <w:i/>
        </w:rPr>
        <w:t>Programs</w:t>
      </w:r>
      <w:r>
        <w:rPr>
          <w:rFonts w:ascii="Calibri" w:hAnsi="Calibri"/>
        </w:rPr>
        <w:t>” ar y gwaelod.</w:t>
      </w:r>
    </w:p>
    <w:p w14:paraId="2FA00D6D" w14:textId="77777777" w:rsidR="000F372B" w:rsidRDefault="00A83742" w:rsidP="00A83742">
      <w:pPr>
        <w:pStyle w:val="ListParagraph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>P</w:t>
      </w:r>
      <w:r w:rsidR="000F372B">
        <w:rPr>
          <w:rFonts w:ascii="Calibri" w:hAnsi="Calibri"/>
        </w:rPr>
        <w:t xml:space="preserve">wyswch y </w:t>
      </w:r>
      <w:r w:rsidR="00B838F4">
        <w:rPr>
          <w:rFonts w:ascii="Calibri" w:hAnsi="Calibri"/>
        </w:rPr>
        <w:t>botwm</w:t>
      </w:r>
      <w:r w:rsidR="000F372B">
        <w:rPr>
          <w:rFonts w:ascii="Calibri" w:hAnsi="Calibri"/>
        </w:rPr>
        <w:t xml:space="preserve"> </w:t>
      </w:r>
      <w:r w:rsidRPr="00A83742">
        <w:rPr>
          <w:rFonts w:ascii="Calibri" w:hAnsi="Calibri"/>
          <w:noProof/>
          <w:lang w:val="en-GB" w:eastAsia="en-GB"/>
        </w:rPr>
        <w:drawing>
          <wp:inline distT="0" distB="0" distL="0" distR="0" wp14:anchorId="63DC5D37" wp14:editId="17F0FC9F">
            <wp:extent cx="180000" cy="186977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</w:t>
      </w:r>
      <w:r w:rsidR="000F372B">
        <w:rPr>
          <w:rFonts w:ascii="Calibri" w:hAnsi="Calibri"/>
        </w:rPr>
        <w:t xml:space="preserve">i greu rhaglen newydd. </w:t>
      </w:r>
    </w:p>
    <w:p w14:paraId="2A2FD542" w14:textId="77777777" w:rsidR="000F372B" w:rsidRDefault="000F372B" w:rsidP="000F372B">
      <w:pPr>
        <w:pStyle w:val="ListParagraph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>Mae’n bosib creu tri math gwahanol o raglen: “</w:t>
      </w:r>
      <w:r w:rsidRPr="009719C1">
        <w:rPr>
          <w:rFonts w:ascii="Calibri" w:hAnsi="Calibri"/>
          <w:i/>
        </w:rPr>
        <w:t>Draw</w:t>
      </w:r>
      <w:r>
        <w:rPr>
          <w:rFonts w:ascii="Calibri" w:hAnsi="Calibri"/>
        </w:rPr>
        <w:t>”, “</w:t>
      </w:r>
      <w:r w:rsidRPr="009719C1">
        <w:rPr>
          <w:rFonts w:ascii="Calibri" w:hAnsi="Calibri"/>
          <w:i/>
        </w:rPr>
        <w:t>Blocks</w:t>
      </w:r>
      <w:r>
        <w:rPr>
          <w:rFonts w:ascii="Calibri" w:hAnsi="Calibri"/>
        </w:rPr>
        <w:t>” neu “</w:t>
      </w:r>
      <w:r w:rsidRPr="009719C1">
        <w:rPr>
          <w:rFonts w:ascii="Calibri" w:hAnsi="Calibri"/>
          <w:i/>
        </w:rPr>
        <w:t>Text</w:t>
      </w:r>
      <w:r>
        <w:rPr>
          <w:rFonts w:ascii="Calibri" w:hAnsi="Calibri"/>
        </w:rPr>
        <w:t>”.</w:t>
      </w:r>
      <w:r w:rsidR="00F27F5B">
        <w:rPr>
          <w:rFonts w:ascii="Calibri" w:hAnsi="Calibri"/>
        </w:rPr>
        <w:t xml:space="preserve"> </w:t>
      </w:r>
      <w:r w:rsidR="00DD29C6">
        <w:rPr>
          <w:rFonts w:ascii="Calibri" w:hAnsi="Calibri"/>
        </w:rPr>
        <w:br/>
      </w:r>
      <w:r w:rsidR="000B4E3E">
        <w:rPr>
          <w:rFonts w:ascii="Calibri" w:hAnsi="Calibri"/>
        </w:rPr>
        <w:t>Mwyaf aml, m</w:t>
      </w:r>
      <w:r w:rsidR="00DD29C6">
        <w:rPr>
          <w:rFonts w:ascii="Calibri" w:hAnsi="Calibri"/>
        </w:rPr>
        <w:t>i fyddwn ni yn defnyddio rhaglenni o’r math “</w:t>
      </w:r>
      <w:r w:rsidR="00DD29C6" w:rsidRPr="00DD29C6">
        <w:rPr>
          <w:rFonts w:ascii="Calibri" w:hAnsi="Calibri"/>
          <w:i/>
        </w:rPr>
        <w:t>Blocks</w:t>
      </w:r>
      <w:r w:rsidR="00DD29C6">
        <w:rPr>
          <w:rFonts w:ascii="Calibri" w:hAnsi="Calibri"/>
        </w:rPr>
        <w:t>”.</w:t>
      </w:r>
    </w:p>
    <w:p w14:paraId="08150378" w14:textId="77777777" w:rsidR="00DD29C6" w:rsidRDefault="00DD29C6" w:rsidP="000F372B">
      <w:pPr>
        <w:pStyle w:val="ListParagraph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>O dan “</w:t>
      </w:r>
      <w:r w:rsidRPr="00DD29C6">
        <w:rPr>
          <w:rFonts w:ascii="Calibri" w:hAnsi="Calibri"/>
          <w:i/>
        </w:rPr>
        <w:t>Choose Compatible Robots</w:t>
      </w:r>
      <w:r>
        <w:rPr>
          <w:rFonts w:ascii="Calibri" w:hAnsi="Calibri"/>
        </w:rPr>
        <w:t>”, gwnewch yn si</w:t>
      </w:r>
      <w:r>
        <w:rPr>
          <w:rFonts w:ascii="Calibri" w:hAnsi="Calibri" w:cs="Calibri"/>
        </w:rPr>
        <w:t>ŵ</w:t>
      </w:r>
      <w:r>
        <w:rPr>
          <w:rFonts w:ascii="Calibri" w:hAnsi="Calibri"/>
        </w:rPr>
        <w:t>r fod “Sphero BOLT” a “Sphero” wedi cael eu dewis.</w:t>
      </w:r>
    </w:p>
    <w:p w14:paraId="2932D8CE" w14:textId="77777777" w:rsidR="00F27F5B" w:rsidRDefault="00F27F5B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EB411E2" w14:textId="77777777" w:rsidR="00F27F5B" w:rsidRDefault="000B4E3E" w:rsidP="00F27F5B">
      <w:pPr>
        <w:rPr>
          <w:rFonts w:ascii="Calibri" w:hAnsi="Calibri"/>
          <w:b/>
        </w:rPr>
      </w:pPr>
      <w:r w:rsidRPr="001B26E7">
        <w:rPr>
          <w:noProof/>
        </w:rPr>
        <w:lastRenderedPageBreak/>
        <w:drawing>
          <wp:anchor distT="0" distB="0" distL="114300" distR="114300" simplePos="0" relativeHeight="252375002" behindDoc="0" locked="0" layoutInCell="1" allowOverlap="1" wp14:anchorId="3B0DAE5E" wp14:editId="16E70DCA">
            <wp:simplePos x="0" y="0"/>
            <wp:positionH relativeFrom="margin">
              <wp:align>right</wp:align>
            </wp:positionH>
            <wp:positionV relativeFrom="paragraph">
              <wp:posOffset>588</wp:posOffset>
            </wp:positionV>
            <wp:extent cx="1998980" cy="2876550"/>
            <wp:effectExtent l="0" t="0" r="1270" b="0"/>
            <wp:wrapSquare wrapText="bothSides"/>
            <wp:docPr id="49842" name="Picture 49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2"/>
                    <a:stretch/>
                  </pic:blipFill>
                  <pic:spPr bwMode="auto">
                    <a:xfrm>
                      <a:off x="0" y="0"/>
                      <a:ext cx="1999397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C21">
        <w:rPr>
          <w:noProof/>
          <w:lang w:val="en-GB" w:eastAsia="en-GB"/>
        </w:rPr>
        <w:drawing>
          <wp:anchor distT="0" distB="0" distL="114300" distR="114300" simplePos="0" relativeHeight="252766208" behindDoc="0" locked="0" layoutInCell="1" allowOverlap="1" wp14:anchorId="7BB8EB1C" wp14:editId="002086E3">
            <wp:simplePos x="0" y="0"/>
            <wp:positionH relativeFrom="column">
              <wp:posOffset>3072765</wp:posOffset>
            </wp:positionH>
            <wp:positionV relativeFrom="paragraph">
              <wp:posOffset>-113665</wp:posOffset>
            </wp:positionV>
            <wp:extent cx="1381125" cy="44767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7AE373B9" wp14:editId="02DB886F">
                <wp:simplePos x="0" y="0"/>
                <wp:positionH relativeFrom="margin">
                  <wp:posOffset>4205378</wp:posOffset>
                </wp:positionH>
                <wp:positionV relativeFrom="paragraph">
                  <wp:posOffset>203200</wp:posOffset>
                </wp:positionV>
                <wp:extent cx="251460" cy="251460"/>
                <wp:effectExtent l="0" t="0" r="15240" b="152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90FA1" w14:textId="77777777" w:rsidR="00C07636" w:rsidRPr="00480105" w:rsidRDefault="00C07636" w:rsidP="00736A9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373B9" id="Oval 25" o:spid="_x0000_s1031" style="position:absolute;margin-left:331.15pt;margin-top:16pt;width:19.8pt;height:19.8pt;z-index:25276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" fillcolor="#87a876" strokecolor="#3a592a" strokeweight="1pt">
                <v:stroke joinstyle="miter"/>
                <v:textbox inset="0,0,0,0">
                  <w:txbxContent>
                    <w:p w14:paraId="72790FA1" w14:textId="77777777" w:rsidR="00C07636" w:rsidRPr="00480105" w:rsidRDefault="00C07636" w:rsidP="00736A9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F2E91" w:rsidRPr="006F2E91">
        <w:rPr>
          <w:rFonts w:ascii="Calibri" w:hAnsi="Calibri"/>
          <w:b/>
        </w:rPr>
        <w:t xml:space="preserve"> </w:t>
      </w:r>
      <w:r w:rsidR="00F27F5B" w:rsidRPr="00F27F5B">
        <w:rPr>
          <w:rFonts w:ascii="Calibri" w:hAnsi="Calibri"/>
          <w:b/>
        </w:rPr>
        <w:t>Ymarfer 1</w:t>
      </w:r>
    </w:p>
    <w:p w14:paraId="7D1EC3AB" w14:textId="77777777" w:rsidR="00F6764F" w:rsidRDefault="00F6764F" w:rsidP="00F27F5B">
      <w:pPr>
        <w:rPr>
          <w:rFonts w:ascii="Calibri" w:hAnsi="Calibri"/>
        </w:rPr>
      </w:pPr>
      <w:r>
        <w:rPr>
          <w:rFonts w:ascii="Calibri" w:hAnsi="Calibri"/>
        </w:rPr>
        <w:t xml:space="preserve">Crëwch raglen newydd ar ffurf blociau. </w:t>
      </w:r>
    </w:p>
    <w:p w14:paraId="20457CA5" w14:textId="77777777" w:rsidR="0005340D" w:rsidRDefault="00F6764F" w:rsidP="00F27F5B">
      <w:pPr>
        <w:rPr>
          <w:rFonts w:ascii="Calibri" w:hAnsi="Calibri"/>
        </w:rPr>
      </w:pPr>
      <w:r>
        <w:rPr>
          <w:rFonts w:ascii="Calibri" w:hAnsi="Calibri"/>
        </w:rPr>
        <w:t xml:space="preserve">Copïwch y rhaglen sy’n cael ei ddangos ar y dde i mewn i’ch rhaglen chi. Rhedwch y rhaglen (sicrhewch eich bod yn anelu’r sphero’n gyntaf). </w:t>
      </w:r>
      <w:r w:rsidR="000B4E3E">
        <w:rPr>
          <w:rFonts w:ascii="Calibri" w:hAnsi="Calibri"/>
        </w:rPr>
        <w:br/>
      </w:r>
      <w:r>
        <w:rPr>
          <w:rFonts w:ascii="Calibri" w:hAnsi="Calibri"/>
        </w:rPr>
        <w:t>Sut mae’r sphero’n symud o dan effaith y rhaglen?</w:t>
      </w:r>
    </w:p>
    <w:p w14:paraId="24CB93CB" w14:textId="77777777" w:rsidR="00F6764F" w:rsidRPr="00F6764F" w:rsidRDefault="00F6764F" w:rsidP="00F27F5B">
      <w:pPr>
        <w:rPr>
          <w:rFonts w:ascii="Calibri" w:hAnsi="Calibri"/>
          <w:b/>
        </w:rPr>
      </w:pPr>
      <w:r w:rsidRPr="00F6764F">
        <w:rPr>
          <w:rFonts w:ascii="Calibri" w:hAnsi="Calibri"/>
          <w:b/>
        </w:rPr>
        <w:t>Ymarfer 2</w:t>
      </w:r>
    </w:p>
    <w:p w14:paraId="30F1A205" w14:textId="77777777" w:rsidR="00F27F5B" w:rsidRDefault="00F6764F" w:rsidP="00F27F5B">
      <w:pPr>
        <w:rPr>
          <w:rFonts w:ascii="Calibri" w:hAnsi="Calibri"/>
        </w:rPr>
      </w:pPr>
      <w:r>
        <w:rPr>
          <w:rFonts w:ascii="Calibri" w:hAnsi="Calibri"/>
        </w:rPr>
        <w:t>Addaswch y rhaglen o Ymarfer 1 i</w:t>
      </w:r>
      <w:r w:rsidR="00F27F5B">
        <w:rPr>
          <w:rFonts w:ascii="Calibri" w:hAnsi="Calibri"/>
        </w:rPr>
        <w:t xml:space="preserve"> symud o gwmpas eich bwrdd, tua 10cm o’r ymyl. </w:t>
      </w:r>
    </w:p>
    <w:p w14:paraId="40E17A66" w14:textId="77777777" w:rsidR="00534CE9" w:rsidRDefault="00534CE9" w:rsidP="00F27F5B">
      <w:pPr>
        <w:rPr>
          <w:rFonts w:ascii="Calibri" w:hAnsi="Calibri"/>
        </w:rPr>
      </w:pPr>
      <w:r>
        <w:rPr>
          <w:rFonts w:ascii="Calibri" w:hAnsi="Calibri"/>
        </w:rPr>
        <w:t>Ar ôl gorffen, ysgrifennwch gyfarwyddiadau’r rhaglen yn eich llyfr.</w:t>
      </w:r>
    </w:p>
    <w:p w14:paraId="25217A11" w14:textId="77777777" w:rsidR="00F27F5B" w:rsidRPr="00F27F5B" w:rsidRDefault="00F27F5B" w:rsidP="00F27F5B">
      <w:pPr>
        <w:rPr>
          <w:rFonts w:ascii="Calibri" w:hAnsi="Calibri"/>
          <w:b/>
        </w:rPr>
      </w:pPr>
      <w:r w:rsidRPr="00F27F5B">
        <w:rPr>
          <w:rFonts w:ascii="Calibri" w:hAnsi="Calibri"/>
          <w:b/>
        </w:rPr>
        <w:t xml:space="preserve">Ymarfer </w:t>
      </w:r>
      <w:r w:rsidR="00A91636">
        <w:rPr>
          <w:rFonts w:ascii="Calibri" w:hAnsi="Calibri"/>
          <w:b/>
        </w:rPr>
        <w:t>3</w:t>
      </w:r>
    </w:p>
    <w:p w14:paraId="10549DF1" w14:textId="77777777" w:rsidR="00F27F5B" w:rsidRDefault="00F27F5B" w:rsidP="00F27F5B">
      <w:pPr>
        <w:rPr>
          <w:rFonts w:ascii="Calibri" w:hAnsi="Calibri"/>
        </w:rPr>
      </w:pPr>
      <w:r>
        <w:rPr>
          <w:rFonts w:ascii="Calibri" w:hAnsi="Calibri"/>
        </w:rPr>
        <w:t xml:space="preserve">Rhaglennwch y sphero i symud o gwmpas eich bwrdd tair gwaith yn olynol, gan ddefnyddio’r </w:t>
      </w:r>
      <w:r w:rsidR="00797A50">
        <w:rPr>
          <w:rFonts w:ascii="Calibri" w:hAnsi="Calibri"/>
        </w:rPr>
        <w:t>gorchymyn</w:t>
      </w:r>
      <w:r w:rsidR="00A651D4">
        <w:rPr>
          <w:rFonts w:ascii="Calibri" w:hAnsi="Calibri"/>
        </w:rPr>
        <w:t xml:space="preserve"> </w:t>
      </w:r>
      <w:r>
        <w:rPr>
          <w:rFonts w:ascii="Calibri" w:hAnsi="Calibri"/>
        </w:rPr>
        <w:t>“</w:t>
      </w:r>
      <w:r w:rsidRPr="009719C1">
        <w:rPr>
          <w:rFonts w:ascii="Calibri" w:hAnsi="Calibri"/>
          <w:i/>
        </w:rPr>
        <w:t>Loop</w:t>
      </w:r>
      <w:r>
        <w:rPr>
          <w:rFonts w:ascii="Calibri" w:hAnsi="Calibri"/>
        </w:rPr>
        <w:t>”</w:t>
      </w:r>
      <w:r w:rsidR="00A651D4">
        <w:rPr>
          <w:rFonts w:ascii="Calibri" w:hAnsi="Calibri"/>
        </w:rPr>
        <w:t>.</w:t>
      </w:r>
    </w:p>
    <w:p w14:paraId="193BF022" w14:textId="77777777" w:rsidR="00A651D4" w:rsidRPr="00534CE9" w:rsidRDefault="00A651D4" w:rsidP="00F27F5B">
      <w:pPr>
        <w:rPr>
          <w:rFonts w:ascii="Calibri" w:hAnsi="Calibri"/>
          <w:b/>
        </w:rPr>
      </w:pPr>
      <w:r w:rsidRPr="00534CE9">
        <w:rPr>
          <w:rFonts w:ascii="Calibri" w:hAnsi="Calibri"/>
          <w:b/>
        </w:rPr>
        <w:t xml:space="preserve">Ymarfer </w:t>
      </w:r>
      <w:r w:rsidR="00A91636">
        <w:rPr>
          <w:rFonts w:ascii="Calibri" w:hAnsi="Calibri"/>
          <w:b/>
        </w:rPr>
        <w:t>4</w:t>
      </w:r>
    </w:p>
    <w:p w14:paraId="2B780A11" w14:textId="77777777" w:rsidR="00A651D4" w:rsidRDefault="00534CE9" w:rsidP="00F27F5B">
      <w:pPr>
        <w:rPr>
          <w:rFonts w:ascii="Calibri" w:hAnsi="Calibri"/>
        </w:rPr>
      </w:pPr>
      <w:r>
        <w:rPr>
          <w:rFonts w:ascii="Calibri" w:hAnsi="Calibri"/>
        </w:rPr>
        <w:t>Gan ddefnyd</w:t>
      </w:r>
      <w:r w:rsidR="00737F53">
        <w:rPr>
          <w:rFonts w:ascii="Calibri" w:hAnsi="Calibri"/>
        </w:rPr>
        <w:t>dio gwrthrychau megis eich cas b</w:t>
      </w:r>
      <w:r>
        <w:rPr>
          <w:rFonts w:ascii="Calibri" w:hAnsi="Calibri"/>
        </w:rPr>
        <w:t xml:space="preserve">ensil, crëwch gwrs rhwystrau ar eich bwrdd. Rhaglennwch eich sphero i </w:t>
      </w:r>
      <w:r w:rsidR="00513E2C">
        <w:rPr>
          <w:rFonts w:ascii="Calibri" w:hAnsi="Calibri"/>
        </w:rPr>
        <w:t>symud</w:t>
      </w:r>
      <w:r>
        <w:rPr>
          <w:rFonts w:ascii="Calibri" w:hAnsi="Calibri"/>
        </w:rPr>
        <w:t xml:space="preserve"> o un </w:t>
      </w:r>
      <w:r w:rsidR="007960A8">
        <w:rPr>
          <w:rFonts w:ascii="Calibri" w:hAnsi="Calibri"/>
        </w:rPr>
        <w:t>g</w:t>
      </w:r>
      <w:r>
        <w:rPr>
          <w:rFonts w:ascii="Calibri" w:hAnsi="Calibri"/>
        </w:rPr>
        <w:t xml:space="preserve">ornel o’r bwrdd i’r gornel gyferbyn, </w:t>
      </w:r>
    </w:p>
    <w:p w14:paraId="3726ED1E" w14:textId="77777777" w:rsidR="00534CE9" w:rsidRDefault="001C63A4" w:rsidP="00534CE9">
      <w:pPr>
        <w:pStyle w:val="ListParagraph"/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>g</w:t>
      </w:r>
      <w:r w:rsidR="00534CE9">
        <w:rPr>
          <w:rFonts w:ascii="Calibri" w:hAnsi="Calibri"/>
        </w:rPr>
        <w:t>an ddefnyddio rhaglen “</w:t>
      </w:r>
      <w:r w:rsidR="00534CE9" w:rsidRPr="009719C1">
        <w:rPr>
          <w:rFonts w:ascii="Calibri" w:hAnsi="Calibri"/>
          <w:i/>
        </w:rPr>
        <w:t>Draw</w:t>
      </w:r>
      <w:r w:rsidR="00534CE9">
        <w:rPr>
          <w:rFonts w:ascii="Calibri" w:hAnsi="Calibri"/>
        </w:rPr>
        <w:t>”</w:t>
      </w:r>
      <w:r>
        <w:rPr>
          <w:rFonts w:ascii="Calibri" w:hAnsi="Calibri"/>
        </w:rPr>
        <w:t>;</w:t>
      </w:r>
    </w:p>
    <w:p w14:paraId="6B63618D" w14:textId="77777777" w:rsidR="00534CE9" w:rsidRDefault="001C63A4" w:rsidP="00534CE9">
      <w:pPr>
        <w:pStyle w:val="ListParagraph"/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>g</w:t>
      </w:r>
      <w:r w:rsidR="00534CE9">
        <w:rPr>
          <w:rFonts w:ascii="Calibri" w:hAnsi="Calibri"/>
        </w:rPr>
        <w:t>an ddefnyddio rhaglen “</w:t>
      </w:r>
      <w:r w:rsidR="00534CE9" w:rsidRPr="009719C1">
        <w:rPr>
          <w:rFonts w:ascii="Calibri" w:hAnsi="Calibri"/>
          <w:i/>
        </w:rPr>
        <w:t>Blocks</w:t>
      </w:r>
      <w:r w:rsidR="00534CE9">
        <w:rPr>
          <w:rFonts w:ascii="Calibri" w:hAnsi="Calibri"/>
        </w:rPr>
        <w:t>”.</w:t>
      </w:r>
    </w:p>
    <w:p w14:paraId="5EA24D44" w14:textId="77777777" w:rsidR="007960A8" w:rsidRPr="007960A8" w:rsidRDefault="007960A8" w:rsidP="007960A8">
      <w:pPr>
        <w:rPr>
          <w:rFonts w:ascii="Calibri" w:hAnsi="Calibri"/>
        </w:rPr>
      </w:pPr>
      <w:r>
        <w:rPr>
          <w:rFonts w:ascii="Calibri" w:hAnsi="Calibri"/>
        </w:rPr>
        <w:t>Ar ôl gorffen, brasluniwch eich cwrs rhwystrau yn eich llyfr, ac ysgrifennwch gyfarwyddiadau’r rhaglen.</w:t>
      </w:r>
    </w:p>
    <w:p w14:paraId="137B0B0A" w14:textId="77777777" w:rsidR="007F51A1" w:rsidRDefault="005E67B8" w:rsidP="005B1D87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78CB071A" wp14:editId="1FDC5F7E">
                <wp:simplePos x="0" y="0"/>
                <wp:positionH relativeFrom="margin">
                  <wp:align>right</wp:align>
                </wp:positionH>
                <wp:positionV relativeFrom="paragraph">
                  <wp:posOffset>8966</wp:posOffset>
                </wp:positionV>
                <wp:extent cx="1221638" cy="540588"/>
                <wp:effectExtent l="0" t="0" r="17145" b="120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638" cy="54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D1CD" w14:textId="77777777" w:rsidR="00C07636" w:rsidRDefault="00C07636" w:rsidP="005E67B8">
                            <w:pPr>
                              <w:jc w:val="center"/>
                            </w:pPr>
                            <w:r>
                              <w:t>Sphero i orffen yn fan hy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071A" id="Text Box 24" o:spid="_x0000_s1032" type="#_x0000_t202" style="position:absolute;left:0;text-align:left;margin-left:45pt;margin-top:.7pt;width:96.2pt;height:42.55pt;z-index:252762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" fillcolor="white [3201]" strokeweight=".5pt">
                <v:textbox>
                  <w:txbxContent>
                    <w:p w14:paraId="6DABD1CD" w14:textId="77777777" w:rsidR="00C07636" w:rsidRDefault="00C07636" w:rsidP="005E67B8">
                      <w:pPr>
                        <w:jc w:val="center"/>
                      </w:pPr>
                      <w:r>
                        <w:t>Sphero i orffen yn fan hy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64481FBD" wp14:editId="3DF693FD">
                <wp:simplePos x="0" y="0"/>
                <wp:positionH relativeFrom="column">
                  <wp:posOffset>3938651</wp:posOffset>
                </wp:positionH>
                <wp:positionV relativeFrom="paragraph">
                  <wp:posOffset>185750</wp:posOffset>
                </wp:positionV>
                <wp:extent cx="1734287" cy="87783"/>
                <wp:effectExtent l="38100" t="0" r="18415" b="8382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4287" cy="877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E8CBE" id="Straight Arrow Connector 22" o:spid="_x0000_s1026" type="#_x0000_t32" style="position:absolute;margin-left:310.15pt;margin-top:14.65pt;width:136.55pt;height:6.9pt;flip:x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37983431" wp14:editId="65170920">
                <wp:simplePos x="0" y="0"/>
                <wp:positionH relativeFrom="column">
                  <wp:posOffset>1042339</wp:posOffset>
                </wp:positionH>
                <wp:positionV relativeFrom="paragraph">
                  <wp:posOffset>2263267</wp:posOffset>
                </wp:positionV>
                <wp:extent cx="1068095" cy="446176"/>
                <wp:effectExtent l="0" t="38100" r="55880" b="3048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095" cy="44617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CAAF" id="Straight Arrow Connector 21" o:spid="_x0000_s1026" type="#_x0000_t32" style="position:absolute;margin-left:82.05pt;margin-top:178.2pt;width:84.1pt;height:35.15pt;flip:y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3FC5FBD9" wp14:editId="295B8AE7">
                <wp:simplePos x="0" y="0"/>
                <wp:positionH relativeFrom="margin">
                  <wp:align>left</wp:align>
                </wp:positionH>
                <wp:positionV relativeFrom="paragraph">
                  <wp:posOffset>2372995</wp:posOffset>
                </wp:positionV>
                <wp:extent cx="1221638" cy="540588"/>
                <wp:effectExtent l="0" t="0" r="17145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638" cy="54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37EDF" w14:textId="77777777" w:rsidR="00C07636" w:rsidRDefault="00C07636" w:rsidP="005E67B8">
                            <w:pPr>
                              <w:jc w:val="center"/>
                            </w:pPr>
                            <w:r>
                              <w:t>Sphero i gychwyn yn fan hy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5FBD9" id="Text Box 20" o:spid="_x0000_s1033" type="#_x0000_t202" style="position:absolute;left:0;text-align:left;margin-left:0;margin-top:186.85pt;width:96.2pt;height:42.55pt;z-index:25276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" fillcolor="white [3201]" strokeweight=".5pt">
                <v:textbox>
                  <w:txbxContent>
                    <w:p w14:paraId="57737EDF" w14:textId="77777777" w:rsidR="00C07636" w:rsidRDefault="00C07636" w:rsidP="005E67B8">
                      <w:pPr>
                        <w:jc w:val="center"/>
                      </w:pPr>
                      <w:r>
                        <w:t>Sphero i gychwyn yn fan hy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81F" w:rsidRPr="00EB481F">
        <w:rPr>
          <w:rFonts w:ascii="Calibri" w:hAnsi="Calibri"/>
          <w:noProof/>
          <w:lang w:val="en-GB" w:eastAsia="en-GB"/>
        </w:rPr>
        <w:drawing>
          <wp:inline distT="0" distB="0" distL="0" distR="0" wp14:anchorId="37EC75F1" wp14:editId="057576F8">
            <wp:extent cx="3869740" cy="290248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3696" cy="290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3303C" w14:textId="77777777" w:rsidR="007858DC" w:rsidRPr="007858DC" w:rsidRDefault="007858DC" w:rsidP="005B1D87">
      <w:pPr>
        <w:rPr>
          <w:b/>
        </w:rPr>
      </w:pPr>
      <w:r w:rsidRPr="007858DC">
        <w:rPr>
          <w:b/>
        </w:rPr>
        <w:t>Ymarfer 5</w:t>
      </w:r>
    </w:p>
    <w:p w14:paraId="623E5113" w14:textId="77777777" w:rsidR="007858DC" w:rsidRDefault="0024315C" w:rsidP="005B1D87">
      <w:r w:rsidRPr="0024315C">
        <w:rPr>
          <w:noProof/>
          <w:lang w:val="en-GB" w:eastAsia="en-GB"/>
        </w:rPr>
        <w:drawing>
          <wp:anchor distT="0" distB="0" distL="114300" distR="114300" simplePos="0" relativeHeight="252769280" behindDoc="0" locked="0" layoutInCell="1" allowOverlap="1" wp14:anchorId="0661C876" wp14:editId="70540B77">
            <wp:simplePos x="0" y="0"/>
            <wp:positionH relativeFrom="margin">
              <wp:align>right</wp:align>
            </wp:positionH>
            <wp:positionV relativeFrom="paragraph">
              <wp:posOffset>214276</wp:posOffset>
            </wp:positionV>
            <wp:extent cx="1800000" cy="1362734"/>
            <wp:effectExtent l="0" t="0" r="0" b="889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6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8DC" w:rsidRPr="007858DC">
        <w:t>Arbrofwch efo</w:t>
      </w:r>
      <w:r w:rsidR="007858DC">
        <w:t>’r cyfarwyddiadau sydd ar gael yn yr iaith raglennu. A allwch:</w:t>
      </w:r>
    </w:p>
    <w:p w14:paraId="0BB939AC" w14:textId="77777777" w:rsidR="007858DC" w:rsidRDefault="00964E20" w:rsidP="007858DC">
      <w:pPr>
        <w:pStyle w:val="ListParagraph"/>
        <w:numPr>
          <w:ilvl w:val="0"/>
          <w:numId w:val="19"/>
        </w:numPr>
      </w:pPr>
      <w:r>
        <w:t>Newid lliw</w:t>
      </w:r>
      <w:r w:rsidR="00737F53">
        <w:t>’r</w:t>
      </w:r>
      <w:r>
        <w:t xml:space="preserve"> sphero?</w:t>
      </w:r>
    </w:p>
    <w:p w14:paraId="5BE620F2" w14:textId="77777777" w:rsidR="00964E20" w:rsidRDefault="00704824" w:rsidP="007858DC">
      <w:pPr>
        <w:pStyle w:val="ListParagraph"/>
        <w:numPr>
          <w:ilvl w:val="0"/>
          <w:numId w:val="19"/>
        </w:numPr>
      </w:pPr>
      <w:r>
        <w:t xml:space="preserve">Newid </w:t>
      </w:r>
      <w:r w:rsidR="00B90F99">
        <w:t>cyfeiriad</w:t>
      </w:r>
      <w:r>
        <w:t xml:space="preserve"> y sphero ar ôl iddo daro rhywbeth?</w:t>
      </w:r>
    </w:p>
    <w:p w14:paraId="268ADD3A" w14:textId="77777777" w:rsidR="002B3410" w:rsidRDefault="00C032FC" w:rsidP="007858DC">
      <w:pPr>
        <w:pStyle w:val="ListParagraph"/>
        <w:numPr>
          <w:ilvl w:val="0"/>
          <w:numId w:val="19"/>
        </w:numPr>
      </w:pPr>
      <w:r w:rsidRPr="006E2809">
        <w:rPr>
          <w:noProof/>
          <w:lang w:val="en-GB" w:eastAsia="en-GB"/>
        </w:rPr>
        <w:drawing>
          <wp:anchor distT="0" distB="0" distL="114300" distR="114300" simplePos="0" relativeHeight="252768256" behindDoc="0" locked="0" layoutInCell="1" allowOverlap="1" wp14:anchorId="6348C1B3" wp14:editId="793BD866">
            <wp:simplePos x="0" y="0"/>
            <wp:positionH relativeFrom="column">
              <wp:posOffset>499274</wp:posOffset>
            </wp:positionH>
            <wp:positionV relativeFrom="paragraph">
              <wp:posOffset>292735</wp:posOffset>
            </wp:positionV>
            <wp:extent cx="251460" cy="222250"/>
            <wp:effectExtent l="0" t="0" r="0" b="635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410">
        <w:t>Wneud y sphero symud ar hap?</w:t>
      </w:r>
    </w:p>
    <w:p w14:paraId="3855B078" w14:textId="77777777" w:rsidR="002B3410" w:rsidRPr="002B3410" w:rsidRDefault="00C032FC" w:rsidP="002B3410">
      <w:pPr>
        <w:rPr>
          <w:b/>
        </w:rPr>
      </w:pPr>
      <w:r>
        <w:rPr>
          <w:b/>
        </w:rPr>
        <w:t>Sialens!</w:t>
      </w:r>
      <w:r w:rsidRPr="00C032FC">
        <w:rPr>
          <w:noProof/>
          <w:lang w:eastAsia="cy-GB"/>
        </w:rPr>
        <w:t xml:space="preserve"> </w:t>
      </w:r>
    </w:p>
    <w:p w14:paraId="4A5FC07D" w14:textId="77777777" w:rsidR="00704824" w:rsidRDefault="002B3410" w:rsidP="002B3410">
      <w:r>
        <w:t>A allwch raglennu’r sphero i</w:t>
      </w:r>
      <w:r w:rsidR="00954B19">
        <w:t xml:space="preserve"> symud mewn cylch?</w:t>
      </w:r>
      <w:r w:rsidR="00191669">
        <w:t xml:space="preserve"> A oes mwy nag un ffordd o wneud hyn?</w:t>
      </w:r>
    </w:p>
    <w:p w14:paraId="56684D88" w14:textId="77777777" w:rsidR="00954B19" w:rsidRPr="00940D7B" w:rsidRDefault="00D2775A" w:rsidP="00034A96">
      <w:pPr>
        <w:jc w:val="center"/>
        <w:rPr>
          <w:b/>
        </w:rPr>
      </w:pPr>
      <w:r w:rsidRPr="008277F1">
        <w:rPr>
          <w:noProof/>
          <w:lang w:val="en-GB" w:eastAsia="en-GB"/>
        </w:rPr>
        <w:lastRenderedPageBreak/>
        <w:drawing>
          <wp:anchor distT="0" distB="0" distL="114300" distR="114300" simplePos="0" relativeHeight="252808192" behindDoc="0" locked="0" layoutInCell="1" allowOverlap="1" wp14:anchorId="07E9C23C" wp14:editId="2DCD30F8">
            <wp:simplePos x="0" y="0"/>
            <wp:positionH relativeFrom="margin">
              <wp:posOffset>4572000</wp:posOffset>
            </wp:positionH>
            <wp:positionV relativeFrom="paragraph">
              <wp:posOffset>600710</wp:posOffset>
            </wp:positionV>
            <wp:extent cx="1981234" cy="1935990"/>
            <wp:effectExtent l="0" t="0" r="0" b="762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34" cy="1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A96" w:rsidRPr="00034A96">
        <w:rPr>
          <w:noProof/>
          <w:lang w:val="en-GB" w:eastAsia="en-GB"/>
        </w:rPr>
        <w:drawing>
          <wp:inline distT="0" distB="0" distL="0" distR="0" wp14:anchorId="33DC6446" wp14:editId="28FFA487">
            <wp:extent cx="3240000" cy="502125"/>
            <wp:effectExtent l="0" t="0" r="0" b="0"/>
            <wp:docPr id="48006" name="Picture 4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373D" w14:textId="77777777" w:rsidR="00940D7B" w:rsidRDefault="00EF058F" w:rsidP="00954B19">
      <w:r>
        <w:rPr>
          <w:noProof/>
          <w:lang w:val="en-GB" w:eastAsia="en-GB"/>
        </w:rPr>
        <w:drawing>
          <wp:anchor distT="0" distB="0" distL="114300" distR="114300" simplePos="0" relativeHeight="252389352" behindDoc="1" locked="0" layoutInCell="1" allowOverlap="1" wp14:anchorId="72579360" wp14:editId="24BDBCE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618605" cy="6506845"/>
            <wp:effectExtent l="0" t="0" r="0" b="8255"/>
            <wp:wrapNone/>
            <wp:docPr id="48007" name="Graphic 4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B2163" w14:textId="77777777" w:rsidR="00034A96" w:rsidRDefault="00494784" w:rsidP="00954B1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1E0449C7" wp14:editId="258F0DB1">
                <wp:simplePos x="0" y="0"/>
                <wp:positionH relativeFrom="column">
                  <wp:posOffset>2385695</wp:posOffset>
                </wp:positionH>
                <wp:positionV relativeFrom="paragraph">
                  <wp:posOffset>58315</wp:posOffset>
                </wp:positionV>
                <wp:extent cx="1503431" cy="1469772"/>
                <wp:effectExtent l="0" t="0" r="0" b="0"/>
                <wp:wrapNone/>
                <wp:docPr id="48016" name="Text Box 48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431" cy="1469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3F99F" w14:textId="77777777" w:rsidR="00C07636" w:rsidRPr="00970778" w:rsidRDefault="00C07636" w:rsidP="004947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0778">
                              <w:rPr>
                                <w:b/>
                              </w:rPr>
                              <w:t>Pêl-droed.</w:t>
                            </w:r>
                          </w:p>
                          <w:p w14:paraId="4F8C248C" w14:textId="77777777" w:rsidR="00C07636" w:rsidRDefault="00C07636" w:rsidP="00494784">
                            <w:pPr>
                              <w:jc w:val="center"/>
                            </w:pPr>
                            <w:r>
                              <w:t xml:space="preserve">2 dîm. 7 sphero glas yn erbyn 7 sphero coch. Un dyfarnwr. </w:t>
                            </w:r>
                            <w:r>
                              <w:br/>
                              <w:t>5 munu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449C7" id="Text Box 48016" o:spid="_x0000_s1034" type="#_x0000_t202" style="position:absolute;margin-left:187.85pt;margin-top:4.6pt;width:118.4pt;height:115.7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" filled="f" stroked="f" strokeweight=".5pt">
                <v:textbox>
                  <w:txbxContent>
                    <w:p w14:paraId="4C03F99F" w14:textId="77777777" w:rsidR="00C07636" w:rsidRPr="00970778" w:rsidRDefault="00C07636" w:rsidP="00494784">
                      <w:pPr>
                        <w:jc w:val="center"/>
                        <w:rPr>
                          <w:b/>
                        </w:rPr>
                      </w:pPr>
                      <w:r w:rsidRPr="00970778">
                        <w:rPr>
                          <w:b/>
                        </w:rPr>
                        <w:t>Pêl-droed.</w:t>
                      </w:r>
                    </w:p>
                    <w:p w14:paraId="4F8C248C" w14:textId="77777777" w:rsidR="00C07636" w:rsidRDefault="00C07636" w:rsidP="00494784">
                      <w:pPr>
                        <w:jc w:val="center"/>
                      </w:pPr>
                      <w:r>
                        <w:t xml:space="preserve">2 dîm. 7 sphero glas yn erbyn 7 sphero coch. Un dyfarnwr. </w:t>
                      </w:r>
                      <w:r>
                        <w:br/>
                        <w:t>5 munud.</w:t>
                      </w:r>
                    </w:p>
                  </w:txbxContent>
                </v:textbox>
              </v:shape>
            </w:pict>
          </mc:Fallback>
        </mc:AlternateContent>
      </w:r>
    </w:p>
    <w:p w14:paraId="78DCA11D" w14:textId="77777777" w:rsidR="00034A96" w:rsidRDefault="00EA4FC0" w:rsidP="00954B19">
      <w:r w:rsidRPr="00EF058F">
        <w:rPr>
          <w:noProof/>
          <w:lang w:val="en-GB" w:eastAsia="en-GB"/>
        </w:rPr>
        <w:drawing>
          <wp:anchor distT="0" distB="0" distL="114300" distR="114300" simplePos="0" relativeHeight="252388327" behindDoc="1" locked="0" layoutInCell="1" allowOverlap="1" wp14:anchorId="7C0D1431" wp14:editId="1CCC944A">
            <wp:simplePos x="0" y="0"/>
            <wp:positionH relativeFrom="margin">
              <wp:posOffset>-107950</wp:posOffset>
            </wp:positionH>
            <wp:positionV relativeFrom="paragraph">
              <wp:posOffset>85725</wp:posOffset>
            </wp:positionV>
            <wp:extent cx="2139950" cy="1207376"/>
            <wp:effectExtent l="0" t="0" r="0" b="0"/>
            <wp:wrapNone/>
            <wp:docPr id="48025" name="Picture 4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39950" cy="1207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DC0AF" w14:textId="77777777" w:rsidR="00034A96" w:rsidRDefault="00034A96" w:rsidP="00954B19"/>
    <w:p w14:paraId="6775C9D2" w14:textId="77777777" w:rsidR="00034A96" w:rsidRDefault="00034A96" w:rsidP="00954B19"/>
    <w:p w14:paraId="2CCC6BBC" w14:textId="77777777" w:rsidR="00034A96" w:rsidRDefault="00034A96" w:rsidP="00954B19"/>
    <w:p w14:paraId="394DDB19" w14:textId="77777777" w:rsidR="00034A96" w:rsidRDefault="00034A96" w:rsidP="00954B19"/>
    <w:p w14:paraId="7ADB12B7" w14:textId="77777777" w:rsidR="00034A96" w:rsidRDefault="00034A96" w:rsidP="00954B19"/>
    <w:p w14:paraId="4169DF01" w14:textId="77777777" w:rsidR="00034A96" w:rsidRDefault="00BD5CC6" w:rsidP="00954B1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6F61915A" wp14:editId="0D122BED">
                <wp:simplePos x="0" y="0"/>
                <wp:positionH relativeFrom="column">
                  <wp:posOffset>4497070</wp:posOffset>
                </wp:positionH>
                <wp:positionV relativeFrom="paragraph">
                  <wp:posOffset>156740</wp:posOffset>
                </wp:positionV>
                <wp:extent cx="1503045" cy="1469390"/>
                <wp:effectExtent l="0" t="0" r="0" b="0"/>
                <wp:wrapNone/>
                <wp:docPr id="48018" name="Text Box 48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146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42AF2" w14:textId="77777777" w:rsidR="00C07636" w:rsidRPr="00970778" w:rsidRDefault="00C07636" w:rsidP="00895EA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rtiau</w:t>
                            </w:r>
                            <w:r w:rsidRPr="00970778">
                              <w:rPr>
                                <w:b/>
                              </w:rPr>
                              <w:t>.</w:t>
                            </w:r>
                          </w:p>
                          <w:p w14:paraId="71A05DE1" w14:textId="77777777" w:rsidR="00C07636" w:rsidRDefault="00C07636" w:rsidP="00895EAB">
                            <w:pPr>
                              <w:jc w:val="center"/>
                            </w:pPr>
                            <w:r>
                              <w:t>Rhaglennu’r sphero i lanio ar y bwrdd dartiau. Y cyntaf i 301 sy’n enni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1915A" id="Text Box 48018" o:spid="_x0000_s1035" type="#_x0000_t202" style="position:absolute;margin-left:354.1pt;margin-top:12.35pt;width:118.35pt;height:115.7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" filled="f" stroked="f" strokeweight=".5pt">
                <v:textbox>
                  <w:txbxContent>
                    <w:p w14:paraId="46742AF2" w14:textId="77777777" w:rsidR="00C07636" w:rsidRPr="00970778" w:rsidRDefault="00C07636" w:rsidP="00895EA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rtiau</w:t>
                      </w:r>
                      <w:r w:rsidRPr="00970778">
                        <w:rPr>
                          <w:b/>
                        </w:rPr>
                        <w:t>.</w:t>
                      </w:r>
                    </w:p>
                    <w:p w14:paraId="71A05DE1" w14:textId="77777777" w:rsidR="00C07636" w:rsidRDefault="00C07636" w:rsidP="00895EAB">
                      <w:pPr>
                        <w:jc w:val="center"/>
                      </w:pPr>
                      <w:r>
                        <w:t>Rhaglennu’r sphero i lanio ar y bwrdd dartiau. Y cyntaf i 301 sy’n ennil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0D2BCAE3" wp14:editId="64132B3F">
                <wp:simplePos x="0" y="0"/>
                <wp:positionH relativeFrom="column">
                  <wp:posOffset>317500</wp:posOffset>
                </wp:positionH>
                <wp:positionV relativeFrom="paragraph">
                  <wp:posOffset>189335</wp:posOffset>
                </wp:positionV>
                <wp:extent cx="1503045" cy="1469390"/>
                <wp:effectExtent l="0" t="0" r="0" b="0"/>
                <wp:wrapNone/>
                <wp:docPr id="48017" name="Text Box 48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146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FE137" w14:textId="77777777" w:rsidR="00C07636" w:rsidRPr="00970778" w:rsidRDefault="00C07636" w:rsidP="000B610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wrs Rhwystrau</w:t>
                            </w:r>
                            <w:r w:rsidRPr="00970778">
                              <w:rPr>
                                <w:b/>
                              </w:rPr>
                              <w:t>.</w:t>
                            </w:r>
                          </w:p>
                          <w:p w14:paraId="7EBFED2B" w14:textId="77777777" w:rsidR="00C07636" w:rsidRDefault="00C07636" w:rsidP="000B610A">
                            <w:pPr>
                              <w:jc w:val="center"/>
                            </w:pPr>
                            <w:r>
                              <w:t>Un ystafell. Y sphero cyflymaf i fynd o’r cychwyn i’r diwedd sy’n enni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BCAE3" id="Text Box 48017" o:spid="_x0000_s1036" type="#_x0000_t202" style="position:absolute;margin-left:25pt;margin-top:14.9pt;width:118.35pt;height:115.7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" filled="f" stroked="f" strokeweight=".5pt">
                <v:textbox>
                  <w:txbxContent>
                    <w:p w14:paraId="648FE137" w14:textId="77777777" w:rsidR="00C07636" w:rsidRPr="00970778" w:rsidRDefault="00C07636" w:rsidP="000B610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wrs Rhwystrau</w:t>
                      </w:r>
                      <w:r w:rsidRPr="00970778">
                        <w:rPr>
                          <w:b/>
                        </w:rPr>
                        <w:t>.</w:t>
                      </w:r>
                    </w:p>
                    <w:p w14:paraId="7EBFED2B" w14:textId="77777777" w:rsidR="00C07636" w:rsidRDefault="00C07636" w:rsidP="000B610A">
                      <w:pPr>
                        <w:jc w:val="center"/>
                      </w:pPr>
                      <w:r>
                        <w:t>Un ystafell. Y sphero cyflymaf i fynd o’r cychwyn i’r diwedd sy’n ennill.</w:t>
                      </w:r>
                    </w:p>
                  </w:txbxContent>
                </v:textbox>
              </v:shape>
            </w:pict>
          </mc:Fallback>
        </mc:AlternateContent>
      </w:r>
    </w:p>
    <w:p w14:paraId="159D1231" w14:textId="77777777" w:rsidR="00034A96" w:rsidRDefault="00034A96" w:rsidP="00954B19"/>
    <w:p w14:paraId="45CF99B2" w14:textId="77777777" w:rsidR="00034A96" w:rsidRDefault="00437A6D" w:rsidP="00954B19">
      <w:r w:rsidRPr="00437A6D">
        <w:rPr>
          <w:noProof/>
          <w:lang w:val="en-GB" w:eastAsia="en-GB"/>
        </w:rPr>
        <w:drawing>
          <wp:anchor distT="0" distB="0" distL="114300" distR="114300" simplePos="0" relativeHeight="252781568" behindDoc="0" locked="0" layoutInCell="1" allowOverlap="1" wp14:anchorId="4E6F0659" wp14:editId="145364D8">
            <wp:simplePos x="0" y="0"/>
            <wp:positionH relativeFrom="column">
              <wp:posOffset>2953304</wp:posOffset>
            </wp:positionH>
            <wp:positionV relativeFrom="paragraph">
              <wp:posOffset>75534</wp:posOffset>
            </wp:positionV>
            <wp:extent cx="460005" cy="419349"/>
            <wp:effectExtent l="0" t="0" r="0" b="0"/>
            <wp:wrapNone/>
            <wp:docPr id="48011" name="Picture 4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05" cy="419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82ED6" w14:textId="77777777" w:rsidR="00034A96" w:rsidRDefault="00034A96" w:rsidP="00954B19"/>
    <w:p w14:paraId="1439942C" w14:textId="77777777" w:rsidR="00034A96" w:rsidRDefault="00034A96" w:rsidP="00954B19"/>
    <w:p w14:paraId="7FF619F2" w14:textId="77777777" w:rsidR="00034A96" w:rsidRDefault="00034A96" w:rsidP="00954B19"/>
    <w:p w14:paraId="1F4E6170" w14:textId="77777777" w:rsidR="00034A96" w:rsidRDefault="006A7DA5" w:rsidP="00954B19">
      <w:r w:rsidRPr="006A7DA5">
        <w:rPr>
          <w:noProof/>
          <w:lang w:val="en-GB" w:eastAsia="en-GB"/>
        </w:rPr>
        <w:drawing>
          <wp:anchor distT="0" distB="0" distL="114300" distR="114300" simplePos="0" relativeHeight="252387302" behindDoc="1" locked="0" layoutInCell="1" allowOverlap="1" wp14:anchorId="5E506425" wp14:editId="4D1EC9B0">
            <wp:simplePos x="0" y="0"/>
            <wp:positionH relativeFrom="margin">
              <wp:posOffset>296648</wp:posOffset>
            </wp:positionH>
            <wp:positionV relativeFrom="paragraph">
              <wp:posOffset>282043</wp:posOffset>
            </wp:positionV>
            <wp:extent cx="1319737" cy="1907540"/>
            <wp:effectExtent l="0" t="8255" r="5715" b="5715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51"/>
                    <a:stretch/>
                  </pic:blipFill>
                  <pic:spPr bwMode="auto">
                    <a:xfrm rot="16200000">
                      <a:off x="0" y="0"/>
                      <a:ext cx="1320055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CB75E" w14:textId="77777777" w:rsidR="00034A96" w:rsidRDefault="00B13B9E" w:rsidP="00954B1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312C5482" wp14:editId="0CB2C477">
                <wp:simplePos x="0" y="0"/>
                <wp:positionH relativeFrom="column">
                  <wp:posOffset>2415872</wp:posOffset>
                </wp:positionH>
                <wp:positionV relativeFrom="paragraph">
                  <wp:posOffset>180129</wp:posOffset>
                </wp:positionV>
                <wp:extent cx="1503045" cy="1469390"/>
                <wp:effectExtent l="0" t="0" r="0" b="0"/>
                <wp:wrapNone/>
                <wp:docPr id="48023" name="Text Box 48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146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41E4C" w14:textId="77777777" w:rsidR="00C07636" w:rsidRPr="00970778" w:rsidRDefault="00C07636" w:rsidP="00B13B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wns</w:t>
                            </w:r>
                            <w:r w:rsidRPr="00970778">
                              <w:rPr>
                                <w:b/>
                              </w:rPr>
                              <w:t>.</w:t>
                            </w:r>
                          </w:p>
                          <w:p w14:paraId="1F2B2579" w14:textId="77777777" w:rsidR="00C07636" w:rsidRDefault="00C07636" w:rsidP="00B13B9E">
                            <w:pPr>
                              <w:jc w:val="center"/>
                            </w:pPr>
                            <w:r>
                              <w:t>Rhaglennu set o spheros i berfformio dawns i ddarn o gerddoriae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C5482" id="Text Box 48023" o:spid="_x0000_s1037" type="#_x0000_t202" style="position:absolute;margin-left:190.25pt;margin-top:14.2pt;width:118.35pt;height:115.7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" filled="f" stroked="f" strokeweight=".5pt">
                <v:textbox>
                  <w:txbxContent>
                    <w:p w14:paraId="5CA41E4C" w14:textId="77777777" w:rsidR="00C07636" w:rsidRPr="00970778" w:rsidRDefault="00C07636" w:rsidP="00B13B9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wns</w:t>
                      </w:r>
                      <w:r w:rsidRPr="00970778">
                        <w:rPr>
                          <w:b/>
                        </w:rPr>
                        <w:t>.</w:t>
                      </w:r>
                    </w:p>
                    <w:p w14:paraId="1F2B2579" w14:textId="77777777" w:rsidR="00C07636" w:rsidRDefault="00C07636" w:rsidP="00B13B9E">
                      <w:pPr>
                        <w:jc w:val="center"/>
                      </w:pPr>
                      <w:r>
                        <w:t>Rhaglennu set o spheros i berfformio dawns i ddarn o gerddoriaeth.</w:t>
                      </w:r>
                    </w:p>
                  </w:txbxContent>
                </v:textbox>
              </v:shape>
            </w:pict>
          </mc:Fallback>
        </mc:AlternateContent>
      </w:r>
    </w:p>
    <w:p w14:paraId="26135509" w14:textId="77777777" w:rsidR="00034A96" w:rsidRDefault="001954C1" w:rsidP="00954B19">
      <w:r>
        <w:rPr>
          <w:noProof/>
        </w:rPr>
        <mc:AlternateContent>
          <mc:Choice Requires="wpg">
            <w:drawing>
              <wp:anchor distT="0" distB="0" distL="114300" distR="114300" simplePos="0" relativeHeight="253002752" behindDoc="0" locked="0" layoutInCell="1" allowOverlap="1" wp14:anchorId="4127B66A" wp14:editId="2B8DC84A">
                <wp:simplePos x="0" y="0"/>
                <wp:positionH relativeFrom="column">
                  <wp:posOffset>4701364</wp:posOffset>
                </wp:positionH>
                <wp:positionV relativeFrom="paragraph">
                  <wp:posOffset>163830</wp:posOffset>
                </wp:positionV>
                <wp:extent cx="1629410" cy="1572743"/>
                <wp:effectExtent l="0" t="0" r="27940" b="27940"/>
                <wp:wrapNone/>
                <wp:docPr id="46797" name="Group 46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410" cy="1572743"/>
                          <a:chOff x="0" y="0"/>
                          <a:chExt cx="1629410" cy="1572743"/>
                        </a:xfrm>
                      </wpg:grpSpPr>
                      <wpg:grpSp>
                        <wpg:cNvPr id="48117" name="Group 48117"/>
                        <wpg:cNvGrpSpPr/>
                        <wpg:grpSpPr>
                          <a:xfrm>
                            <a:off x="0" y="654050"/>
                            <a:ext cx="308610" cy="308610"/>
                            <a:chOff x="0" y="0"/>
                            <a:chExt cx="1192500" cy="1193051"/>
                          </a:xfrm>
                        </wpg:grpSpPr>
                        <wps:wsp>
                          <wps:cNvPr id="48123" name="Oval 48123"/>
                          <wps:cNvSpPr/>
                          <wps:spPr>
                            <a:xfrm>
                              <a:off x="0" y="0"/>
                              <a:ext cx="1192500" cy="1193051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85000"/>
                                  </a:schemeClr>
                                </a:gs>
                                <a:gs pos="35000">
                                  <a:schemeClr val="bg1">
                                    <a:lumMod val="9500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124" name="Picture 481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7374" y="386613"/>
                              <a:ext cx="459740" cy="41909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8125" name="Group 48125"/>
                        <wpg:cNvGrpSpPr/>
                        <wpg:grpSpPr>
                          <a:xfrm>
                            <a:off x="666750" y="0"/>
                            <a:ext cx="309093" cy="309093"/>
                            <a:chOff x="0" y="0"/>
                            <a:chExt cx="1192500" cy="1193051"/>
                          </a:xfrm>
                        </wpg:grpSpPr>
                        <wps:wsp>
                          <wps:cNvPr id="48126" name="Oval 48126"/>
                          <wps:cNvSpPr/>
                          <wps:spPr>
                            <a:xfrm>
                              <a:off x="0" y="0"/>
                              <a:ext cx="1192500" cy="1193051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85000"/>
                                  </a:schemeClr>
                                </a:gs>
                                <a:gs pos="35000">
                                  <a:schemeClr val="bg1">
                                    <a:lumMod val="9500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127" name="Picture 481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7374" y="386613"/>
                              <a:ext cx="459740" cy="41909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6784" name="Group 46784"/>
                        <wpg:cNvGrpSpPr/>
                        <wpg:grpSpPr>
                          <a:xfrm>
                            <a:off x="666750" y="1263650"/>
                            <a:ext cx="309093" cy="309093"/>
                            <a:chOff x="0" y="0"/>
                            <a:chExt cx="1192500" cy="1193051"/>
                          </a:xfrm>
                        </wpg:grpSpPr>
                        <wps:wsp>
                          <wps:cNvPr id="46785" name="Oval 46785"/>
                          <wps:cNvSpPr/>
                          <wps:spPr>
                            <a:xfrm>
                              <a:off x="0" y="0"/>
                              <a:ext cx="1192500" cy="1193051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85000"/>
                                  </a:schemeClr>
                                </a:gs>
                                <a:gs pos="35000">
                                  <a:schemeClr val="bg1">
                                    <a:lumMod val="9500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786" name="Picture 467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7374" y="386613"/>
                              <a:ext cx="459740" cy="41909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6787" name="Group 46787"/>
                        <wpg:cNvGrpSpPr/>
                        <wpg:grpSpPr>
                          <a:xfrm>
                            <a:off x="1320800" y="654050"/>
                            <a:ext cx="308610" cy="308610"/>
                            <a:chOff x="0" y="0"/>
                            <a:chExt cx="1192500" cy="1193051"/>
                          </a:xfrm>
                        </wpg:grpSpPr>
                        <wps:wsp>
                          <wps:cNvPr id="46788" name="Oval 46788"/>
                          <wps:cNvSpPr/>
                          <wps:spPr>
                            <a:xfrm>
                              <a:off x="0" y="0"/>
                              <a:ext cx="1192500" cy="1193051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85000"/>
                                  </a:schemeClr>
                                </a:gs>
                                <a:gs pos="35000">
                                  <a:schemeClr val="bg1">
                                    <a:lumMod val="9500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789" name="Picture 467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7374" y="386613"/>
                              <a:ext cx="459740" cy="41909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6793" name="Arc 46793"/>
                        <wps:cNvSpPr/>
                        <wps:spPr>
                          <a:xfrm>
                            <a:off x="819150" y="190500"/>
                            <a:ext cx="612000" cy="612000"/>
                          </a:xfrm>
                          <a:prstGeom prst="arc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94" name="Arc 46794"/>
                        <wps:cNvSpPr/>
                        <wps:spPr>
                          <a:xfrm rot="5400000">
                            <a:off x="850900" y="819150"/>
                            <a:ext cx="612000" cy="612000"/>
                          </a:xfrm>
                          <a:prstGeom prst="arc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95" name="Arc 46795"/>
                        <wps:cNvSpPr/>
                        <wps:spPr>
                          <a:xfrm rot="10800000">
                            <a:off x="146050" y="806450"/>
                            <a:ext cx="612000" cy="612000"/>
                          </a:xfrm>
                          <a:prstGeom prst="arc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96" name="Arc 46796"/>
                        <wps:cNvSpPr/>
                        <wps:spPr>
                          <a:xfrm rot="16200000">
                            <a:off x="152400" y="196850"/>
                            <a:ext cx="611505" cy="611505"/>
                          </a:xfrm>
                          <a:prstGeom prst="arc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CA4AD" id="Group 46797" o:spid="_x0000_s1026" style="position:absolute;margin-left:370.2pt;margin-top:12.9pt;width:128.3pt;height:123.85pt;z-index:253002752" coordsize="16294,15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">
                <v:group id="Group 48117" o:spid="_x0000_s1027" style="position:absolute;top:6540;width:3086;height:3086" coordsize="11925,1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">
                  <v:oval id="Oval 48123" o:spid="_x0000_s1028" style="position:absolute;width:11925;height:1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" fillcolor="#d8d8d8 [2732]" strokecolor="#d8d8d8 [2732]" strokeweight="1pt">
                    <v:fill color2="white [3212]" rotate="t" angle="45" colors="0 #d9d9d9;22938f #f2f2f2;1 white" focus="100%" type="gradient"/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8124" o:spid="_x0000_s1029" type="#_x0000_t75" style="position:absolute;left:3673;top:3866;width:4598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">
                    <v:imagedata r:id="rId35" o:title=""/>
                  </v:shape>
                </v:group>
                <v:group id="Group 48125" o:spid="_x0000_s1030" style="position:absolute;left:6667;width:3091;height:3090" coordsize="11925,1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">
                  <v:oval id="Oval 48126" o:spid="_x0000_s1031" style="position:absolute;width:11925;height:1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" fillcolor="#d8d8d8 [2732]" strokecolor="#d8d8d8 [2732]" strokeweight="1pt">
                    <v:fill color2="white [3212]" rotate="t" angle="45" colors="0 #d9d9d9;22938f #f2f2f2;1 white" focus="100%" type="gradient"/>
                    <v:stroke joinstyle="miter"/>
                  </v:oval>
                  <v:shape id="Picture 48127" o:spid="_x0000_s1032" type="#_x0000_t75" style="position:absolute;left:3673;top:3866;width:4598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">
                    <v:imagedata r:id="rId35" o:title=""/>
                  </v:shape>
                </v:group>
                <v:group id="Group 46784" o:spid="_x0000_s1033" style="position:absolute;left:6667;top:12636;width:3091;height:3091" coordsize="11925,1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">
                  <v:oval id="Oval 46785" o:spid="_x0000_s1034" style="position:absolute;width:11925;height:1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" fillcolor="#d8d8d8 [2732]" strokecolor="#d8d8d8 [2732]" strokeweight="1pt">
                    <v:fill color2="white [3212]" rotate="t" angle="45" colors="0 #d9d9d9;22938f #f2f2f2;1 white" focus="100%" type="gradient"/>
                    <v:stroke joinstyle="miter"/>
                  </v:oval>
                  <v:shape id="Picture 46786" o:spid="_x0000_s1035" type="#_x0000_t75" style="position:absolute;left:3673;top:3866;width:4598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">
                    <v:imagedata r:id="rId35" o:title=""/>
                  </v:shape>
                </v:group>
                <v:group id="Group 46787" o:spid="_x0000_s1036" style="position:absolute;left:13208;top:6540;width:3086;height:3086" coordsize="11925,1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">
                  <v:oval id="Oval 46788" o:spid="_x0000_s1037" style="position:absolute;width:11925;height:1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" fillcolor="#d8d8d8 [2732]" strokecolor="#d8d8d8 [2732]" strokeweight="1pt">
                    <v:fill color2="white [3212]" rotate="t" angle="45" colors="0 #d9d9d9;22938f #f2f2f2;1 white" focus="100%" type="gradient"/>
                    <v:stroke joinstyle="miter"/>
                  </v:oval>
                  <v:shape id="Picture 46789" o:spid="_x0000_s1038" type="#_x0000_t75" style="position:absolute;left:3673;top:3866;width:4598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">
                    <v:imagedata r:id="rId35" o:title=""/>
                  </v:shape>
                </v:group>
                <v:shape id="Arc 46793" o:spid="_x0000_s1039" style="position:absolute;left:8191;top:1905;width:6120;height:6120;visibility:visible;mso-wrap-style:square;v-text-anchor:middle" coordsize="612000,6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" path="m306000,nsc474999,,612000,137001,612000,306000r-306000,l306000,xem306000,nfc474999,,612000,137001,612000,306000e" filled="f" strokecolor="#0070c0" strokeweight=".5pt">
                  <v:stroke endarrow="open" joinstyle="miter"/>
                  <v:path arrowok="t" o:connecttype="custom" o:connectlocs="306000,0;612000,306000" o:connectangles="0,0"/>
                </v:shape>
                <v:shape id="Arc 46794" o:spid="_x0000_s1040" style="position:absolute;left:8509;top:8191;width:6120;height:6120;rotation:90;visibility:visible;mso-wrap-style:square;v-text-anchor:middle" coordsize="612000,6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" path="m306000,nsc474999,,612000,137001,612000,306000r-306000,l306000,xem306000,nfc474999,,612000,137001,612000,306000e" filled="f" strokecolor="#0070c0" strokeweight=".5pt">
                  <v:stroke endarrow="open" joinstyle="miter"/>
                  <v:path arrowok="t" o:connecttype="custom" o:connectlocs="306000,0;612000,306000" o:connectangles="0,0"/>
                </v:shape>
                <v:shape id="Arc 46795" o:spid="_x0000_s1041" style="position:absolute;left:1460;top:8064;width:6120;height:6120;rotation:180;visibility:visible;mso-wrap-style:square;v-text-anchor:middle" coordsize="612000,6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" path="m306000,nsc474999,,612000,137001,612000,306000r-306000,l306000,xem306000,nfc474999,,612000,137001,612000,306000e" filled="f" strokecolor="#0070c0" strokeweight=".5pt">
                  <v:stroke endarrow="open" joinstyle="miter"/>
                  <v:path arrowok="t" o:connecttype="custom" o:connectlocs="306000,0;612000,306000" o:connectangles="0,0"/>
                </v:shape>
                <v:shape id="Arc 46796" o:spid="_x0000_s1042" style="position:absolute;left:1524;top:1968;width:6115;height:6115;rotation:-90;visibility:visible;mso-wrap-style:square;v-text-anchor:middle" coordsize="611505,61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" path="m305752,nsc474615,,611505,136890,611505,305753r-305752,c305753,203835,305752,101918,305752,xem305752,nfc474615,,611505,136890,611505,305753e" filled="f" strokecolor="#0070c0" strokeweight=".5pt">
                  <v:stroke endarrow="open" joinstyle="miter"/>
                  <v:path arrowok="t" o:connecttype="custom" o:connectlocs="305752,0;611505,305753" o:connectangles="0,0"/>
                </v:shape>
              </v:group>
            </w:pict>
          </mc:Fallback>
        </mc:AlternateContent>
      </w:r>
    </w:p>
    <w:p w14:paraId="4EB20379" w14:textId="77777777" w:rsidR="00034A96" w:rsidRDefault="00034A96" w:rsidP="00954B19"/>
    <w:p w14:paraId="1E3C248E" w14:textId="77777777" w:rsidR="00034A96" w:rsidRDefault="00034A96" w:rsidP="00954B19"/>
    <w:p w14:paraId="04532F23" w14:textId="77777777" w:rsidR="00034A96" w:rsidRDefault="00034A96" w:rsidP="00954B19"/>
    <w:p w14:paraId="0643F323" w14:textId="77777777" w:rsidR="00034A96" w:rsidRPr="007858DC" w:rsidRDefault="00034A96" w:rsidP="00954B19"/>
    <w:p w14:paraId="77D339A3" w14:textId="77777777" w:rsidR="005B1D87" w:rsidRDefault="005B1D87" w:rsidP="005B1D87">
      <w:pPr>
        <w:rPr>
          <w:b/>
        </w:rPr>
      </w:pPr>
      <w:r w:rsidRPr="004C29F6">
        <w:rPr>
          <w:noProof/>
          <w:lang w:val="en-GB" w:eastAsia="en-GB"/>
        </w:rPr>
        <w:drawing>
          <wp:inline distT="0" distB="0" distL="0" distR="0" wp14:anchorId="7949992B" wp14:editId="1786021B">
            <wp:extent cx="2160000" cy="552862"/>
            <wp:effectExtent l="0" t="0" r="0" b="0"/>
            <wp:docPr id="48022" name="Picture 4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5B1D87" w14:paraId="5AE1DEB2" w14:textId="77777777" w:rsidTr="00225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7D571DB1" w14:textId="77777777" w:rsidR="005B1D87" w:rsidRPr="00143FFE" w:rsidRDefault="005B1D87" w:rsidP="0022512C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121B1CB2" w14:textId="77777777" w:rsidR="005B1D87" w:rsidRPr="00143FFE" w:rsidRDefault="005B1D87" w:rsidP="00225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Cwestiynau Pellach</w:t>
            </w:r>
          </w:p>
        </w:tc>
        <w:tc>
          <w:tcPr>
            <w:tcW w:w="1249" w:type="pct"/>
          </w:tcPr>
          <w:p w14:paraId="352882DA" w14:textId="77777777" w:rsidR="005B1D87" w:rsidRPr="00143FFE" w:rsidRDefault="005B1D87" w:rsidP="00225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Beth aeth yn dda?</w:t>
            </w:r>
          </w:p>
        </w:tc>
        <w:tc>
          <w:tcPr>
            <w:tcW w:w="1249" w:type="pct"/>
          </w:tcPr>
          <w:p w14:paraId="6E30A2C9" w14:textId="77777777" w:rsidR="005B1D87" w:rsidRPr="00143FFE" w:rsidRDefault="005B1D87" w:rsidP="00225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 xml:space="preserve">I gyrraedd fy lefel </w:t>
            </w:r>
            <w:r>
              <w:rPr>
                <w:color w:val="000000" w:themeColor="text1"/>
              </w:rPr>
              <w:br/>
            </w:r>
            <w:r w:rsidRPr="00143FFE">
              <w:rPr>
                <w:color w:val="000000" w:themeColor="text1"/>
              </w:rPr>
              <w:t>darged mi wn</w:t>
            </w:r>
            <w:r w:rsidR="00811FC4">
              <w:rPr>
                <w:color w:val="000000" w:themeColor="text1"/>
              </w:rPr>
              <w:t>â</w:t>
            </w:r>
            <w:r w:rsidRPr="00143FFE">
              <w:rPr>
                <w:color w:val="000000" w:themeColor="text1"/>
              </w:rPr>
              <w:t>i...</w:t>
            </w:r>
          </w:p>
        </w:tc>
      </w:tr>
      <w:tr w:rsidR="005B1D87" w14:paraId="3A8BDD44" w14:textId="77777777" w:rsidTr="00225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 w:val="restart"/>
          </w:tcPr>
          <w:p w14:paraId="26293F3D" w14:textId="77777777" w:rsidR="005B1D87" w:rsidRDefault="005B1D87" w:rsidP="0022512C">
            <w:pPr>
              <w:rPr>
                <w:b w:val="0"/>
              </w:rPr>
            </w:pPr>
          </w:p>
        </w:tc>
        <w:tc>
          <w:tcPr>
            <w:tcW w:w="1250" w:type="pct"/>
            <w:vMerge w:val="restart"/>
          </w:tcPr>
          <w:p w14:paraId="176BC235" w14:textId="77777777" w:rsidR="005B1D87" w:rsidRDefault="005B1D87" w:rsidP="00225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 w:val="restart"/>
          </w:tcPr>
          <w:p w14:paraId="1C0623D4" w14:textId="77777777" w:rsidR="005B1D87" w:rsidRDefault="005B1D87" w:rsidP="00225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329934D0" w14:textId="77777777" w:rsidR="005B1D87" w:rsidRDefault="005B1D87" w:rsidP="00225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5B1D87" w14:paraId="4A9C1642" w14:textId="77777777" w:rsidTr="0022512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/>
          </w:tcPr>
          <w:p w14:paraId="22B43B0B" w14:textId="77777777" w:rsidR="005B1D87" w:rsidRDefault="005B1D87" w:rsidP="0022512C">
            <w:pPr>
              <w:rPr>
                <w:b w:val="0"/>
              </w:rPr>
            </w:pPr>
          </w:p>
        </w:tc>
        <w:tc>
          <w:tcPr>
            <w:tcW w:w="1250" w:type="pct"/>
            <w:vMerge/>
          </w:tcPr>
          <w:p w14:paraId="7749D774" w14:textId="77777777" w:rsidR="005B1D87" w:rsidRDefault="005B1D87" w:rsidP="0022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/>
          </w:tcPr>
          <w:p w14:paraId="66DB81C3" w14:textId="77777777" w:rsidR="005B1D87" w:rsidRDefault="005B1D87" w:rsidP="0022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0E0E032A" w14:textId="77777777" w:rsidR="005B1D87" w:rsidRDefault="005B1D87" w:rsidP="0022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y</w:t>
            </w:r>
            <w:r w:rsidRPr="0043058F">
              <w:rPr>
                <w:b/>
                <w:sz w:val="16"/>
              </w:rPr>
              <w:t xml:space="preserve"> </w:t>
            </w:r>
            <w:r>
              <w:rPr>
                <w:b/>
              </w:rPr>
              <w:t>Lefel</w:t>
            </w:r>
            <w:r w:rsidRPr="0043058F">
              <w:rPr>
                <w:b/>
                <w:sz w:val="14"/>
              </w:rPr>
              <w:t xml:space="preserve"> </w:t>
            </w:r>
            <w:r w:rsidRPr="00A53AB9">
              <w:rPr>
                <w:b/>
                <w:color w:val="808080" w:themeColor="background1" w:themeShade="80"/>
                <w:sz w:val="32"/>
              </w:rPr>
              <w:sym w:font="Wingdings" w:char="F071"/>
            </w:r>
            <w:r>
              <w:rPr>
                <w:b/>
              </w:rPr>
              <w:t xml:space="preserve"> Fy</w:t>
            </w:r>
            <w:r w:rsidRPr="0043058F">
              <w:rPr>
                <w:b/>
                <w:sz w:val="14"/>
              </w:rPr>
              <w:t xml:space="preserve"> </w:t>
            </w:r>
            <w:r>
              <w:rPr>
                <w:b/>
              </w:rPr>
              <w:t>Nharged</w:t>
            </w:r>
            <w:r w:rsidRPr="00A96DAE">
              <w:rPr>
                <w:b/>
                <w:sz w:val="14"/>
              </w:rPr>
              <w:t xml:space="preserve"> </w:t>
            </w:r>
            <w:r w:rsidRPr="00A53AB9">
              <w:rPr>
                <w:b/>
                <w:color w:val="808080" w:themeColor="background1" w:themeShade="80"/>
                <w:sz w:val="32"/>
              </w:rPr>
              <w:sym w:font="Wingdings" w:char="F071"/>
            </w:r>
          </w:p>
        </w:tc>
      </w:tr>
    </w:tbl>
    <w:p w14:paraId="610EBE10" w14:textId="77777777" w:rsidR="002A2285" w:rsidRDefault="005E1002" w:rsidP="002A2285">
      <w:pPr>
        <w:jc w:val="center"/>
        <w:rPr>
          <w:rFonts w:ascii="Calibri" w:hAnsi="Calibri"/>
        </w:rPr>
      </w:pPr>
      <w:bookmarkStart w:id="3" w:name="GraffiauTeithio"/>
      <w:r w:rsidRPr="00D51C21">
        <w:rPr>
          <w:noProof/>
          <w:lang w:val="en-GB" w:eastAsia="en-GB"/>
        </w:rPr>
        <w:lastRenderedPageBreak/>
        <w:drawing>
          <wp:anchor distT="0" distB="0" distL="114300" distR="114300" simplePos="0" relativeHeight="252779520" behindDoc="0" locked="0" layoutInCell="1" allowOverlap="1" wp14:anchorId="0B0B867A" wp14:editId="5432A06E">
            <wp:simplePos x="0" y="0"/>
            <wp:positionH relativeFrom="column">
              <wp:posOffset>5260036</wp:posOffset>
            </wp:positionH>
            <wp:positionV relativeFrom="paragraph">
              <wp:posOffset>317040</wp:posOffset>
            </wp:positionV>
            <wp:extent cx="1381125" cy="447675"/>
            <wp:effectExtent l="0" t="0" r="9525" b="9525"/>
            <wp:wrapNone/>
            <wp:docPr id="48004" name="Picture 4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285" w:rsidRPr="002A2285">
        <w:rPr>
          <w:noProof/>
          <w:lang w:val="en-GB" w:eastAsia="en-GB"/>
        </w:rPr>
        <w:drawing>
          <wp:inline distT="0" distB="0" distL="0" distR="0" wp14:anchorId="354178F3" wp14:editId="2BC9C5B7">
            <wp:extent cx="3240000" cy="51632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0D9E4EB9" w14:textId="77777777" w:rsidR="00A8331D" w:rsidRPr="00940D7B" w:rsidRDefault="005E1002" w:rsidP="00CC0618">
      <w:pPr>
        <w:rPr>
          <w:rFonts w:ascii="Calibri" w:hAnsi="Calibri"/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76B2C33C" wp14:editId="42F8D91F">
                <wp:simplePos x="0" y="0"/>
                <wp:positionH relativeFrom="margin">
                  <wp:posOffset>6389370</wp:posOffset>
                </wp:positionH>
                <wp:positionV relativeFrom="paragraph">
                  <wp:posOffset>10690</wp:posOffset>
                </wp:positionV>
                <wp:extent cx="251460" cy="251460"/>
                <wp:effectExtent l="0" t="0" r="15240" b="15240"/>
                <wp:wrapNone/>
                <wp:docPr id="48003" name="Oval 48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97436" w14:textId="77777777" w:rsidR="00C07636" w:rsidRPr="00480105" w:rsidRDefault="00C07636" w:rsidP="005E1002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2C33C" id="Oval 48003" o:spid="_x0000_s1038" style="position:absolute;margin-left:503.1pt;margin-top:.85pt;width:19.8pt;height:19.8pt;z-index:25277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" fillcolor="#87a876" strokecolor="#3a592a" strokeweight="1pt">
                <v:stroke joinstyle="miter"/>
                <v:textbox inset="0,0,0,0">
                  <w:txbxContent>
                    <w:p w14:paraId="7B197436" w14:textId="77777777" w:rsidR="00C07636" w:rsidRPr="00480105" w:rsidRDefault="00C07636" w:rsidP="005E1002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331D" w:rsidRPr="00940D7B">
        <w:rPr>
          <w:rFonts w:ascii="Calibri" w:hAnsi="Calibri"/>
          <w:b/>
        </w:rPr>
        <w:t xml:space="preserve">Ymarfer </w:t>
      </w:r>
      <w:r w:rsidR="00940D7B" w:rsidRPr="00940D7B">
        <w:rPr>
          <w:rFonts w:ascii="Calibri" w:hAnsi="Calibri"/>
          <w:b/>
        </w:rPr>
        <w:t>6</w:t>
      </w:r>
    </w:p>
    <w:p w14:paraId="0D3EB9B2" w14:textId="77777777" w:rsidR="00D2000D" w:rsidRDefault="00F8263E" w:rsidP="00CC0618">
      <w:pPr>
        <w:rPr>
          <w:rFonts w:ascii="Calibri" w:hAnsi="Calibri"/>
        </w:rPr>
      </w:pPr>
      <w:r>
        <w:rPr>
          <w:rFonts w:ascii="Calibri" w:hAnsi="Calibri"/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774400" behindDoc="0" locked="0" layoutInCell="1" allowOverlap="1" wp14:anchorId="5FAE4BB5" wp14:editId="3C9B499A">
                <wp:simplePos x="0" y="0"/>
                <wp:positionH relativeFrom="margin">
                  <wp:align>right</wp:align>
                </wp:positionH>
                <wp:positionV relativeFrom="paragraph">
                  <wp:posOffset>51256</wp:posOffset>
                </wp:positionV>
                <wp:extent cx="2160000" cy="1080000"/>
                <wp:effectExtent l="19050" t="19050" r="12065" b="25400"/>
                <wp:wrapSquare wrapText="bothSides"/>
                <wp:docPr id="48001" name="Group 48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1080000"/>
                          <a:chOff x="0" y="0"/>
                          <a:chExt cx="2160000" cy="1080000"/>
                        </a:xfrm>
                      </wpg:grpSpPr>
                      <wps:wsp>
                        <wps:cNvPr id="29" name="Flowchart: Alternate Process 29"/>
                        <wps:cNvSpPr/>
                        <wps:spPr>
                          <a:xfrm>
                            <a:off x="0" y="0"/>
                            <a:ext cx="2160000" cy="1080000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213173" y="544152"/>
                            <a:ext cx="119489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Oval 30"/>
                        <wps:cNvSpPr/>
                        <wps:spPr>
                          <a:xfrm>
                            <a:off x="84147" y="448785"/>
                            <a:ext cx="180000" cy="1795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E9FA8" id="Group 48001" o:spid="_x0000_s1026" style="position:absolute;margin-left:118.9pt;margin-top:4.05pt;width:170.1pt;height:85.05pt;z-index:252774400;mso-position-horizontal:right;mso-position-horizontal-relative:margin" coordsize="2160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9" o:spid="_x0000_s1027" type="#_x0000_t176" style="position:absolute;width:216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" fillcolor="#a5a5a5 [2092]" strokecolor="#7f7f7f [1612]" strokeweight="2.25pt"/>
                <v:shape id="Straight Arrow Connector 31" o:spid="_x0000_s1028" type="#_x0000_t32" style="position:absolute;left:2131;top:5441;width:119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" strokecolor="#00b0f0" strokeweight="3pt">
                  <v:stroke endarrow="block" joinstyle="miter"/>
                </v:shape>
                <v:oval id="Oval 30" o:spid="_x0000_s1029" style="position:absolute;left:841;top:4487;width:1800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" fillcolor="white [3212]" strokecolor="#00b0f0" strokeweight="1pt">
                  <v:stroke joinstyle="miter"/>
                </v:oval>
                <w10:wrap type="square" anchorx="margin"/>
              </v:group>
            </w:pict>
          </mc:Fallback>
        </mc:AlternateContent>
      </w:r>
      <w:r w:rsidR="00D2000D">
        <w:rPr>
          <w:rFonts w:ascii="Calibri" w:hAnsi="Calibri"/>
        </w:rPr>
        <w:t>Anelwch eich sphero i deithio ar hyd ochr hiraf eich bwrdd, fel sy’n ca</w:t>
      </w:r>
      <w:r w:rsidR="006666DE">
        <w:rPr>
          <w:rFonts w:ascii="Calibri" w:hAnsi="Calibri"/>
        </w:rPr>
        <w:t>e</w:t>
      </w:r>
      <w:r w:rsidR="00D2000D">
        <w:rPr>
          <w:rFonts w:ascii="Calibri" w:hAnsi="Calibri"/>
        </w:rPr>
        <w:t>l ei ddangos yn y llun ar y dde.</w:t>
      </w:r>
    </w:p>
    <w:p w14:paraId="3A6694C4" w14:textId="77777777" w:rsidR="00940D7B" w:rsidRDefault="00940D7B" w:rsidP="00CC0618">
      <w:pPr>
        <w:rPr>
          <w:rFonts w:ascii="Calibri" w:hAnsi="Calibri"/>
        </w:rPr>
      </w:pPr>
      <w:r>
        <w:rPr>
          <w:rFonts w:ascii="Calibri" w:hAnsi="Calibri"/>
        </w:rPr>
        <w:t xml:space="preserve">Defnyddiwch eich pren mesur i fesur pa mor </w:t>
      </w:r>
      <w:r w:rsidRPr="00940D7B">
        <w:rPr>
          <w:rFonts w:ascii="Calibri" w:hAnsi="Calibri"/>
          <w:b/>
        </w:rPr>
        <w:t>bell</w:t>
      </w:r>
      <w:r>
        <w:rPr>
          <w:rFonts w:ascii="Calibri" w:hAnsi="Calibri"/>
        </w:rPr>
        <w:t xml:space="preserve"> mae’r sphero’n symud o dan effaith y rhaglen ganlynol.</w:t>
      </w:r>
    </w:p>
    <w:p w14:paraId="0C65F866" w14:textId="77777777" w:rsidR="00940D7B" w:rsidRPr="006666DE" w:rsidRDefault="00940D7B" w:rsidP="00CC0618">
      <w:pPr>
        <w:rPr>
          <w:rFonts w:ascii="Calibri" w:hAnsi="Calibri"/>
          <w:color w:val="0070C0"/>
        </w:rPr>
      </w:pPr>
      <w:r w:rsidRPr="006666DE">
        <w:rPr>
          <w:rFonts w:ascii="Calibri" w:hAnsi="Calibri"/>
          <w:color w:val="0070C0"/>
        </w:rPr>
        <w:t>R</w:t>
      </w:r>
      <w:r w:rsidR="00B06740" w:rsidRPr="006666DE">
        <w:rPr>
          <w:rFonts w:ascii="Calibri" w:hAnsi="Calibri"/>
          <w:color w:val="0070C0"/>
        </w:rPr>
        <w:t>h</w:t>
      </w:r>
      <w:r w:rsidRPr="006666DE">
        <w:rPr>
          <w:rFonts w:ascii="Calibri" w:hAnsi="Calibri"/>
          <w:color w:val="0070C0"/>
        </w:rPr>
        <w:t>oliwch y sphero a</w:t>
      </w:r>
      <w:r w:rsidR="00625D40">
        <w:rPr>
          <w:rFonts w:ascii="Calibri" w:hAnsi="Calibri"/>
          <w:color w:val="0070C0"/>
        </w:rPr>
        <w:t>r ongl 0°</w:t>
      </w:r>
      <w:r w:rsidRPr="006666DE">
        <w:rPr>
          <w:rFonts w:ascii="Calibri" w:hAnsi="Calibri"/>
          <w:color w:val="0070C0"/>
        </w:rPr>
        <w:t>; ar fuanedd 100%; a</w:t>
      </w:r>
      <w:r w:rsidR="00625D40">
        <w:rPr>
          <w:rFonts w:ascii="Calibri" w:hAnsi="Calibri"/>
          <w:color w:val="0070C0"/>
        </w:rPr>
        <w:t>m 1 eiliad</w:t>
      </w:r>
      <w:r w:rsidRPr="006666DE">
        <w:rPr>
          <w:rFonts w:ascii="Calibri" w:hAnsi="Calibri"/>
          <w:color w:val="0070C0"/>
        </w:rPr>
        <w:t>.</w:t>
      </w:r>
    </w:p>
    <w:p w14:paraId="3EF728B0" w14:textId="77777777" w:rsidR="00940D7B" w:rsidRPr="00B06740" w:rsidRDefault="00940D7B" w:rsidP="00CC0618">
      <w:pPr>
        <w:rPr>
          <w:rFonts w:ascii="Calibri" w:hAnsi="Calibri"/>
          <w:b/>
        </w:rPr>
      </w:pPr>
      <w:r w:rsidRPr="00B06740">
        <w:rPr>
          <w:rFonts w:ascii="Calibri" w:hAnsi="Calibri"/>
          <w:b/>
        </w:rPr>
        <w:t xml:space="preserve">Ymarfer </w:t>
      </w:r>
      <w:r w:rsidR="00836F65" w:rsidRPr="00B06740">
        <w:rPr>
          <w:rFonts w:ascii="Calibri" w:hAnsi="Calibri"/>
          <w:b/>
        </w:rPr>
        <w:t>7</w:t>
      </w:r>
    </w:p>
    <w:p w14:paraId="2AE0B44B" w14:textId="77777777" w:rsidR="00836F65" w:rsidRDefault="00836F65" w:rsidP="00CC0618">
      <w:pPr>
        <w:rPr>
          <w:rFonts w:ascii="Calibri" w:hAnsi="Calibri"/>
        </w:rPr>
      </w:pPr>
      <w:r>
        <w:rPr>
          <w:rFonts w:ascii="Calibri" w:hAnsi="Calibri"/>
        </w:rPr>
        <w:t>Ailadroddwch Ymarfer</w:t>
      </w:r>
      <w:r w:rsidR="00B06740">
        <w:rPr>
          <w:rFonts w:ascii="Calibri" w:hAnsi="Calibri"/>
        </w:rPr>
        <w:t xml:space="preserve"> 6, ond gan ddefnyddio’r rhaglenni canlynol.</w:t>
      </w:r>
    </w:p>
    <w:p w14:paraId="0971583F" w14:textId="77777777" w:rsidR="00B06740" w:rsidRDefault="000A0447" w:rsidP="00CC0618">
      <w:pPr>
        <w:rPr>
          <w:rFonts w:ascii="Calibri" w:hAnsi="Calibri"/>
        </w:rPr>
      </w:pPr>
      <w:r w:rsidRPr="000A0447">
        <w:rPr>
          <w:noProof/>
          <w:lang w:val="en-GB" w:eastAsia="en-GB"/>
        </w:rPr>
        <w:drawing>
          <wp:anchor distT="0" distB="0" distL="114300" distR="114300" simplePos="0" relativeHeight="252775424" behindDoc="0" locked="0" layoutInCell="1" allowOverlap="1" wp14:anchorId="2C637389" wp14:editId="7E541965">
            <wp:simplePos x="0" y="0"/>
            <wp:positionH relativeFrom="margin">
              <wp:align>right</wp:align>
            </wp:positionH>
            <wp:positionV relativeFrom="paragraph">
              <wp:posOffset>248199</wp:posOffset>
            </wp:positionV>
            <wp:extent cx="2866389" cy="402800"/>
            <wp:effectExtent l="0" t="552450" r="0" b="549910"/>
            <wp:wrapNone/>
            <wp:docPr id="48002" name="Picture 4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45246">
                      <a:off x="0" y="0"/>
                      <a:ext cx="2866389" cy="4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740">
        <w:rPr>
          <w:rFonts w:ascii="Calibri" w:hAnsi="Calibri"/>
        </w:rPr>
        <w:t xml:space="preserve">(a) </w:t>
      </w:r>
      <w:r w:rsidR="00B06740" w:rsidRPr="005F0CB7">
        <w:rPr>
          <w:rFonts w:ascii="Calibri" w:hAnsi="Calibri"/>
          <w:color w:val="0070C0"/>
        </w:rPr>
        <w:t xml:space="preserve">Rholiwch y sphero </w:t>
      </w:r>
      <w:r w:rsidR="00625D40" w:rsidRPr="006666DE">
        <w:rPr>
          <w:rFonts w:ascii="Calibri" w:hAnsi="Calibri"/>
          <w:color w:val="0070C0"/>
        </w:rPr>
        <w:t>a</w:t>
      </w:r>
      <w:r w:rsidR="00625D40">
        <w:rPr>
          <w:rFonts w:ascii="Calibri" w:hAnsi="Calibri"/>
          <w:color w:val="0070C0"/>
        </w:rPr>
        <w:t>r ongl 0°</w:t>
      </w:r>
      <w:r w:rsidR="00625D40" w:rsidRPr="006666DE">
        <w:rPr>
          <w:rFonts w:ascii="Calibri" w:hAnsi="Calibri"/>
          <w:color w:val="0070C0"/>
        </w:rPr>
        <w:t xml:space="preserve">; </w:t>
      </w:r>
      <w:r w:rsidR="00B06740" w:rsidRPr="005F0CB7">
        <w:rPr>
          <w:rFonts w:ascii="Calibri" w:hAnsi="Calibri"/>
          <w:color w:val="0070C0"/>
        </w:rPr>
        <w:t xml:space="preserve">ar fuanedd 50%; </w:t>
      </w:r>
      <w:r w:rsidR="00625D40">
        <w:rPr>
          <w:rFonts w:ascii="Calibri" w:hAnsi="Calibri"/>
          <w:color w:val="0070C0"/>
        </w:rPr>
        <w:t>am 1 eiliad</w:t>
      </w:r>
      <w:r w:rsidR="00B06740" w:rsidRPr="005F0CB7">
        <w:rPr>
          <w:rFonts w:ascii="Calibri" w:hAnsi="Calibri"/>
          <w:color w:val="0070C0"/>
        </w:rPr>
        <w:t>.</w:t>
      </w:r>
      <w:r w:rsidR="00B06740" w:rsidRPr="005F0CB7">
        <w:rPr>
          <w:rFonts w:ascii="Calibri" w:hAnsi="Calibri"/>
          <w:color w:val="0070C0"/>
        </w:rPr>
        <w:br/>
      </w:r>
      <w:r w:rsidR="00B06740">
        <w:rPr>
          <w:rFonts w:ascii="Calibri" w:hAnsi="Calibri"/>
        </w:rPr>
        <w:t>(b)</w:t>
      </w:r>
      <w:r w:rsidR="00B06740" w:rsidRPr="005F0CB7">
        <w:rPr>
          <w:rFonts w:ascii="Calibri" w:hAnsi="Calibri"/>
          <w:color w:val="0070C0"/>
        </w:rPr>
        <w:t xml:space="preserve"> Rholiwch y sphero </w:t>
      </w:r>
      <w:r w:rsidR="00625D40" w:rsidRPr="006666DE">
        <w:rPr>
          <w:rFonts w:ascii="Calibri" w:hAnsi="Calibri"/>
          <w:color w:val="0070C0"/>
        </w:rPr>
        <w:t>a</w:t>
      </w:r>
      <w:r w:rsidR="00625D40">
        <w:rPr>
          <w:rFonts w:ascii="Calibri" w:hAnsi="Calibri"/>
          <w:color w:val="0070C0"/>
        </w:rPr>
        <w:t>r ongl 0°</w:t>
      </w:r>
      <w:r w:rsidR="00625D40" w:rsidRPr="006666DE">
        <w:rPr>
          <w:rFonts w:ascii="Calibri" w:hAnsi="Calibri"/>
          <w:color w:val="0070C0"/>
        </w:rPr>
        <w:t xml:space="preserve">; </w:t>
      </w:r>
      <w:r w:rsidR="006666DE" w:rsidRPr="005F0CB7">
        <w:rPr>
          <w:rFonts w:ascii="Calibri" w:hAnsi="Calibri"/>
          <w:color w:val="0070C0"/>
        </w:rPr>
        <w:t>ar fuanedd 25%; a</w:t>
      </w:r>
      <w:r w:rsidR="00625D40">
        <w:rPr>
          <w:rFonts w:ascii="Calibri" w:hAnsi="Calibri"/>
          <w:color w:val="0070C0"/>
        </w:rPr>
        <w:t>m 1 eiliad</w:t>
      </w:r>
      <w:r w:rsidR="006666DE" w:rsidRPr="005F0CB7">
        <w:rPr>
          <w:rFonts w:ascii="Calibri" w:hAnsi="Calibri"/>
          <w:color w:val="0070C0"/>
        </w:rPr>
        <w:t>.</w:t>
      </w:r>
      <w:r w:rsidR="006666DE">
        <w:rPr>
          <w:rFonts w:ascii="Calibri" w:hAnsi="Calibri"/>
        </w:rPr>
        <w:br/>
        <w:t>(c)</w:t>
      </w:r>
      <w:r w:rsidR="006666DE" w:rsidRPr="005F0CB7">
        <w:rPr>
          <w:rFonts w:ascii="Calibri" w:hAnsi="Calibri"/>
          <w:color w:val="0070C0"/>
        </w:rPr>
        <w:t xml:space="preserve"> Rholiwch y sphero </w:t>
      </w:r>
      <w:r w:rsidR="00625D40" w:rsidRPr="006666DE">
        <w:rPr>
          <w:rFonts w:ascii="Calibri" w:hAnsi="Calibri"/>
          <w:color w:val="0070C0"/>
        </w:rPr>
        <w:t>a</w:t>
      </w:r>
      <w:r w:rsidR="00625D40">
        <w:rPr>
          <w:rFonts w:ascii="Calibri" w:hAnsi="Calibri"/>
          <w:color w:val="0070C0"/>
        </w:rPr>
        <w:t>r ongl 0°</w:t>
      </w:r>
      <w:r w:rsidR="00625D40" w:rsidRPr="006666DE">
        <w:rPr>
          <w:rFonts w:ascii="Calibri" w:hAnsi="Calibri"/>
          <w:color w:val="0070C0"/>
        </w:rPr>
        <w:t xml:space="preserve">; </w:t>
      </w:r>
      <w:r w:rsidR="006666DE" w:rsidRPr="005F0CB7">
        <w:rPr>
          <w:rFonts w:ascii="Calibri" w:hAnsi="Calibri"/>
          <w:color w:val="0070C0"/>
        </w:rPr>
        <w:t>ar fuanedd 25%; a</w:t>
      </w:r>
      <w:r w:rsidR="00625D40">
        <w:rPr>
          <w:rFonts w:ascii="Calibri" w:hAnsi="Calibri"/>
          <w:color w:val="0070C0"/>
        </w:rPr>
        <w:t>m 2 eiliad</w:t>
      </w:r>
      <w:r w:rsidR="006666DE" w:rsidRPr="005F0CB7">
        <w:rPr>
          <w:rFonts w:ascii="Calibri" w:hAnsi="Calibri"/>
          <w:color w:val="0070C0"/>
        </w:rPr>
        <w:t>.</w:t>
      </w:r>
      <w:r w:rsidR="006666DE">
        <w:rPr>
          <w:rFonts w:ascii="Calibri" w:hAnsi="Calibri"/>
        </w:rPr>
        <w:br/>
        <w:t xml:space="preserve">(ch) </w:t>
      </w:r>
      <w:r w:rsidR="006666DE" w:rsidRPr="005F0CB7">
        <w:rPr>
          <w:rFonts w:ascii="Calibri" w:hAnsi="Calibri"/>
          <w:color w:val="0070C0"/>
        </w:rPr>
        <w:t xml:space="preserve">Rholiwch y sphero </w:t>
      </w:r>
      <w:r w:rsidR="00625D40" w:rsidRPr="006666DE">
        <w:rPr>
          <w:rFonts w:ascii="Calibri" w:hAnsi="Calibri"/>
          <w:color w:val="0070C0"/>
        </w:rPr>
        <w:t>a</w:t>
      </w:r>
      <w:r w:rsidR="00625D40">
        <w:rPr>
          <w:rFonts w:ascii="Calibri" w:hAnsi="Calibri"/>
          <w:color w:val="0070C0"/>
        </w:rPr>
        <w:t>r ongl 0°</w:t>
      </w:r>
      <w:r w:rsidR="00625D40" w:rsidRPr="006666DE">
        <w:rPr>
          <w:rFonts w:ascii="Calibri" w:hAnsi="Calibri"/>
          <w:color w:val="0070C0"/>
        </w:rPr>
        <w:t xml:space="preserve">; </w:t>
      </w:r>
      <w:r w:rsidR="006666DE" w:rsidRPr="005F0CB7">
        <w:rPr>
          <w:rFonts w:ascii="Calibri" w:hAnsi="Calibri"/>
          <w:color w:val="0070C0"/>
        </w:rPr>
        <w:t>ar fuanedd 50%; a</w:t>
      </w:r>
      <w:r w:rsidR="00625D40">
        <w:rPr>
          <w:rFonts w:ascii="Calibri" w:hAnsi="Calibri"/>
          <w:color w:val="0070C0"/>
        </w:rPr>
        <w:t>m 2 eiliad</w:t>
      </w:r>
      <w:r w:rsidR="00230564" w:rsidRPr="005F0CB7">
        <w:rPr>
          <w:rFonts w:ascii="Calibri" w:hAnsi="Calibri"/>
          <w:color w:val="0070C0"/>
        </w:rPr>
        <w:t>.</w:t>
      </w:r>
    </w:p>
    <w:p w14:paraId="5C5328CD" w14:textId="77777777" w:rsidR="006666DE" w:rsidRPr="006666DE" w:rsidRDefault="006666DE" w:rsidP="00CC0618">
      <w:pPr>
        <w:rPr>
          <w:rFonts w:ascii="Calibri" w:hAnsi="Calibri"/>
          <w:b/>
        </w:rPr>
      </w:pPr>
      <w:r w:rsidRPr="006666DE">
        <w:rPr>
          <w:rFonts w:ascii="Calibri" w:hAnsi="Calibri"/>
          <w:b/>
        </w:rPr>
        <w:t>Ymarfer 8</w:t>
      </w:r>
    </w:p>
    <w:p w14:paraId="7D5117FC" w14:textId="77777777" w:rsidR="006666DE" w:rsidRDefault="006666DE" w:rsidP="00CC0618">
      <w:pPr>
        <w:rPr>
          <w:rFonts w:ascii="Calibri" w:hAnsi="Calibri"/>
        </w:rPr>
      </w:pPr>
      <w:r>
        <w:rPr>
          <w:rFonts w:ascii="Calibri" w:hAnsi="Calibri"/>
        </w:rPr>
        <w:t>Cwblhewch y brawddegau canlynol.</w:t>
      </w:r>
    </w:p>
    <w:p w14:paraId="2B1224BF" w14:textId="77777777" w:rsidR="006666DE" w:rsidRDefault="006666DE" w:rsidP="00CC0618">
      <w:pPr>
        <w:rPr>
          <w:rFonts w:ascii="Calibri" w:hAnsi="Calibri"/>
        </w:rPr>
      </w:pPr>
      <w:r>
        <w:rPr>
          <w:rFonts w:ascii="Calibri" w:hAnsi="Calibri"/>
        </w:rPr>
        <w:t>(a) Mae rholio’r sphero am yr un amser ond ar hanner y buanedd blaenorol yn ___</w:t>
      </w:r>
      <w:r w:rsidR="00715186">
        <w:rPr>
          <w:rFonts w:ascii="Calibri" w:hAnsi="Calibri"/>
        </w:rPr>
        <w:t>_______</w:t>
      </w:r>
      <w:r>
        <w:rPr>
          <w:rFonts w:ascii="Calibri" w:hAnsi="Calibri"/>
        </w:rPr>
        <w:t>_____ pellter a deithiwyd.</w:t>
      </w:r>
      <w:r>
        <w:rPr>
          <w:rFonts w:ascii="Calibri" w:hAnsi="Calibri"/>
        </w:rPr>
        <w:br/>
      </w:r>
      <w:r w:rsidR="00CD6DB4">
        <w:rPr>
          <w:rFonts w:ascii="Calibri" w:hAnsi="Calibri"/>
        </w:rPr>
        <w:t>(b) Mae rholio’r sphero am yr un amser ond ar ddwbl y buanedd blaenorol yn _______________ pellter a deithiwyd.</w:t>
      </w:r>
      <w:r w:rsidR="00CD6DB4">
        <w:rPr>
          <w:rFonts w:ascii="Calibri" w:hAnsi="Calibri"/>
        </w:rPr>
        <w:br/>
      </w:r>
      <w:r>
        <w:rPr>
          <w:rFonts w:ascii="Calibri" w:hAnsi="Calibri"/>
        </w:rPr>
        <w:t>(</w:t>
      </w:r>
      <w:r w:rsidR="00CD6DB4">
        <w:rPr>
          <w:rFonts w:ascii="Calibri" w:hAnsi="Calibri"/>
        </w:rPr>
        <w:t>c</w:t>
      </w:r>
      <w:r>
        <w:rPr>
          <w:rFonts w:ascii="Calibri" w:hAnsi="Calibri"/>
        </w:rPr>
        <w:t>) Mae rholio’r sphero am ha</w:t>
      </w:r>
      <w:r w:rsidR="00715186">
        <w:rPr>
          <w:rFonts w:ascii="Calibri" w:hAnsi="Calibri"/>
        </w:rPr>
        <w:t>nner yr amser blaenorol ond ar yr un buanedd yn ______________ pellter a deithiwyd.</w:t>
      </w:r>
      <w:r w:rsidR="00715186">
        <w:rPr>
          <w:rFonts w:ascii="Calibri" w:hAnsi="Calibri"/>
        </w:rPr>
        <w:br/>
        <w:t>(ch) Mae rholio’r sphero am ddwbl yr amser blaenorol ond ar yr un buanedd yn ______________ pellter a deithiwyd.</w:t>
      </w:r>
    </w:p>
    <w:p w14:paraId="72187326" w14:textId="77777777" w:rsidR="00B3473D" w:rsidRPr="00B3473D" w:rsidRDefault="00B3473D" w:rsidP="00CC0618">
      <w:pPr>
        <w:rPr>
          <w:rFonts w:ascii="Calibri" w:hAnsi="Calibri"/>
          <w:b/>
        </w:rPr>
      </w:pPr>
      <w:r w:rsidRPr="00B3473D">
        <w:rPr>
          <w:rFonts w:ascii="Calibri" w:hAnsi="Calibri"/>
          <w:b/>
        </w:rPr>
        <w:t>Ymarfer 9</w:t>
      </w:r>
    </w:p>
    <w:p w14:paraId="2F0668C0" w14:textId="77777777" w:rsidR="00B3473D" w:rsidRDefault="006851DC" w:rsidP="00CC0618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3003776" behindDoc="0" locked="0" layoutInCell="1" allowOverlap="1" wp14:anchorId="7B5F3498" wp14:editId="0E71A3A2">
            <wp:simplePos x="0" y="0"/>
            <wp:positionH relativeFrom="column">
              <wp:posOffset>3976370</wp:posOffset>
            </wp:positionH>
            <wp:positionV relativeFrom="paragraph">
              <wp:posOffset>301625</wp:posOffset>
            </wp:positionV>
            <wp:extent cx="1876425" cy="1876425"/>
            <wp:effectExtent l="0" t="0" r="0" b="9525"/>
            <wp:wrapNone/>
            <wp:docPr id="46798" name="Picture 46798" descr="Image result for sphero b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hero bb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73D">
        <w:rPr>
          <w:rFonts w:ascii="Calibri" w:hAnsi="Calibri"/>
        </w:rPr>
        <w:t>Ysgrifennwch</w:t>
      </w:r>
      <w:r w:rsidR="00852251">
        <w:rPr>
          <w:rFonts w:ascii="Calibri" w:hAnsi="Calibri"/>
        </w:rPr>
        <w:t xml:space="preserve">, yn eich llyfrau, </w:t>
      </w:r>
      <w:r w:rsidR="00B3473D">
        <w:rPr>
          <w:rFonts w:ascii="Calibri" w:hAnsi="Calibri"/>
        </w:rPr>
        <w:t>ddwy raglen newydd er mwyn rholio’r sphero yn un pellter ac a deithiodd yn ystod Ymarfer 6.</w:t>
      </w:r>
      <w:r w:rsidR="00737F53">
        <w:rPr>
          <w:rFonts w:ascii="Calibri" w:hAnsi="Calibri"/>
        </w:rPr>
        <w:t xml:space="preserve"> Gwiriwch f</w:t>
      </w:r>
      <w:r w:rsidR="00852251">
        <w:rPr>
          <w:rFonts w:ascii="Calibri" w:hAnsi="Calibri"/>
        </w:rPr>
        <w:t>od eich rhaglenni</w:t>
      </w:r>
      <w:r w:rsidR="00D818FB">
        <w:rPr>
          <w:rFonts w:ascii="Calibri" w:hAnsi="Calibri"/>
        </w:rPr>
        <w:t>’</w:t>
      </w:r>
      <w:r w:rsidR="00852251">
        <w:rPr>
          <w:rFonts w:ascii="Calibri" w:hAnsi="Calibri"/>
        </w:rPr>
        <w:t>n gweithio</w:t>
      </w:r>
      <w:r w:rsidR="009F74E9">
        <w:rPr>
          <w:rFonts w:ascii="Calibri" w:hAnsi="Calibri"/>
        </w:rPr>
        <w:t>.</w:t>
      </w:r>
    </w:p>
    <w:p w14:paraId="23ED4F9D" w14:textId="77777777" w:rsidR="00A612F1" w:rsidRPr="00A612F1" w:rsidRDefault="00A612F1" w:rsidP="00CC0618">
      <w:pPr>
        <w:rPr>
          <w:rFonts w:ascii="Calibri" w:hAnsi="Calibri"/>
          <w:b/>
        </w:rPr>
      </w:pPr>
      <w:r w:rsidRPr="00A612F1">
        <w:rPr>
          <w:rFonts w:ascii="Calibri" w:hAnsi="Calibri"/>
          <w:b/>
        </w:rPr>
        <w:t>Ymarfer 10</w:t>
      </w:r>
    </w:p>
    <w:p w14:paraId="621406E9" w14:textId="77777777" w:rsidR="00A612F1" w:rsidRDefault="00A612F1" w:rsidP="00CC0618">
      <w:pPr>
        <w:rPr>
          <w:rFonts w:ascii="Calibri" w:hAnsi="Calibri"/>
        </w:rPr>
      </w:pPr>
      <w:r>
        <w:rPr>
          <w:rFonts w:ascii="Calibri" w:hAnsi="Calibri"/>
        </w:rPr>
        <w:t>Ystyriwch y rhaglen ganlynol.</w:t>
      </w:r>
    </w:p>
    <w:p w14:paraId="355A006C" w14:textId="77777777" w:rsidR="00A612F1" w:rsidRPr="00073DD0" w:rsidRDefault="003B60CF" w:rsidP="00CC0618">
      <w:pPr>
        <w:rPr>
          <w:rFonts w:ascii="Calibri" w:hAnsi="Calibri"/>
          <w:color w:val="0070C0"/>
        </w:rPr>
      </w:pPr>
      <w:r w:rsidRPr="003B60CF">
        <w:rPr>
          <w:noProof/>
          <w:lang w:val="en-GB" w:eastAsia="en-GB"/>
        </w:rPr>
        <w:drawing>
          <wp:anchor distT="0" distB="0" distL="114300" distR="114300" simplePos="0" relativeHeight="252789760" behindDoc="0" locked="0" layoutInCell="1" allowOverlap="1" wp14:anchorId="389F2D6F" wp14:editId="4D9EBBE9">
            <wp:simplePos x="0" y="0"/>
            <wp:positionH relativeFrom="margin">
              <wp:align>right</wp:align>
            </wp:positionH>
            <wp:positionV relativeFrom="paragraph">
              <wp:posOffset>680720</wp:posOffset>
            </wp:positionV>
            <wp:extent cx="1701165" cy="1952625"/>
            <wp:effectExtent l="0" t="0" r="0" b="9525"/>
            <wp:wrapSquare wrapText="bothSides"/>
            <wp:docPr id="48024" name="Picture 4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8" t="16268" r="19839" b="13207"/>
                    <a:stretch/>
                  </pic:blipFill>
                  <pic:spPr bwMode="auto">
                    <a:xfrm>
                      <a:off x="0" y="0"/>
                      <a:ext cx="170116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2F1" w:rsidRPr="00073DD0">
        <w:rPr>
          <w:rFonts w:ascii="Calibri" w:hAnsi="Calibri"/>
          <w:color w:val="0070C0"/>
        </w:rPr>
        <w:t>Rholiwch y sphero a</w:t>
      </w:r>
      <w:r w:rsidR="00261AB4">
        <w:rPr>
          <w:rFonts w:ascii="Calibri" w:hAnsi="Calibri"/>
          <w:color w:val="0070C0"/>
        </w:rPr>
        <w:t>r ongl 0°; ar fuanedd 100%; am 1 eiliad</w:t>
      </w:r>
      <w:r w:rsidR="00A612F1" w:rsidRPr="00073DD0">
        <w:rPr>
          <w:rFonts w:ascii="Calibri" w:hAnsi="Calibri"/>
          <w:color w:val="0070C0"/>
        </w:rPr>
        <w:t>.</w:t>
      </w:r>
      <w:r w:rsidR="00A612F1" w:rsidRPr="00073DD0">
        <w:rPr>
          <w:rFonts w:ascii="Calibri" w:hAnsi="Calibri"/>
          <w:color w:val="0070C0"/>
        </w:rPr>
        <w:br/>
        <w:t>Arhoswch am 1 eiliad</w:t>
      </w:r>
      <w:r w:rsidR="0034077D">
        <w:rPr>
          <w:rFonts w:ascii="Calibri" w:hAnsi="Calibri"/>
          <w:color w:val="0070C0"/>
        </w:rPr>
        <w:t>.</w:t>
      </w:r>
      <w:r w:rsidR="00A612F1" w:rsidRPr="00073DD0">
        <w:rPr>
          <w:rFonts w:ascii="Calibri" w:hAnsi="Calibri"/>
          <w:color w:val="0070C0"/>
        </w:rPr>
        <w:br/>
        <w:t>Rholiwch y sphero a</w:t>
      </w:r>
      <w:r w:rsidR="00261AB4">
        <w:rPr>
          <w:rFonts w:ascii="Calibri" w:hAnsi="Calibri"/>
          <w:color w:val="0070C0"/>
        </w:rPr>
        <w:t>r ongl 90°;</w:t>
      </w:r>
      <w:r w:rsidR="00A612F1" w:rsidRPr="00073DD0">
        <w:rPr>
          <w:rFonts w:ascii="Calibri" w:hAnsi="Calibri"/>
          <w:color w:val="0070C0"/>
        </w:rPr>
        <w:t xml:space="preserve"> ar fuanedd 25%; a</w:t>
      </w:r>
      <w:r w:rsidR="00261AB4">
        <w:rPr>
          <w:rFonts w:ascii="Calibri" w:hAnsi="Calibri"/>
          <w:color w:val="0070C0"/>
        </w:rPr>
        <w:t>m 1 eiliad</w:t>
      </w:r>
      <w:r w:rsidR="00A612F1" w:rsidRPr="00073DD0">
        <w:rPr>
          <w:rFonts w:ascii="Calibri" w:hAnsi="Calibri"/>
          <w:color w:val="0070C0"/>
        </w:rPr>
        <w:t>.</w:t>
      </w:r>
      <w:r w:rsidR="00A612F1" w:rsidRPr="00073DD0">
        <w:rPr>
          <w:rFonts w:ascii="Calibri" w:hAnsi="Calibri"/>
          <w:color w:val="0070C0"/>
        </w:rPr>
        <w:br/>
        <w:t>Arhoswch am 1 eiliad.</w:t>
      </w:r>
      <w:r w:rsidR="00A612F1" w:rsidRPr="00073DD0">
        <w:rPr>
          <w:rFonts w:ascii="Calibri" w:hAnsi="Calibri"/>
          <w:color w:val="0070C0"/>
        </w:rPr>
        <w:br/>
        <w:t>Rholiwch y sphero a</w:t>
      </w:r>
      <w:r w:rsidR="00261AB4">
        <w:rPr>
          <w:rFonts w:ascii="Calibri" w:hAnsi="Calibri"/>
          <w:color w:val="0070C0"/>
        </w:rPr>
        <w:t>r ongl 180°; ar fuanedd 50%; am 2 eiliad</w:t>
      </w:r>
      <w:r w:rsidR="00A612F1" w:rsidRPr="00073DD0">
        <w:rPr>
          <w:rFonts w:ascii="Calibri" w:hAnsi="Calibri"/>
          <w:color w:val="0070C0"/>
        </w:rPr>
        <w:t>.</w:t>
      </w:r>
      <w:r w:rsidR="00A612F1" w:rsidRPr="00073DD0">
        <w:rPr>
          <w:rFonts w:ascii="Calibri" w:hAnsi="Calibri"/>
          <w:color w:val="0070C0"/>
        </w:rPr>
        <w:br/>
        <w:t>Arhoswch a</w:t>
      </w:r>
      <w:r w:rsidR="00261AB4">
        <w:rPr>
          <w:rFonts w:ascii="Calibri" w:hAnsi="Calibri"/>
          <w:color w:val="0070C0"/>
        </w:rPr>
        <w:t>m 1 eiliad.</w:t>
      </w:r>
      <w:r w:rsidR="00261AB4">
        <w:rPr>
          <w:rFonts w:ascii="Calibri" w:hAnsi="Calibri"/>
          <w:color w:val="0070C0"/>
        </w:rPr>
        <w:br/>
        <w:t>Rholiwch y sphero ar ongl 270°; ar fuanedd 50%; am 0.5 eiliad</w:t>
      </w:r>
      <w:r w:rsidR="00A612F1" w:rsidRPr="00073DD0">
        <w:rPr>
          <w:rFonts w:ascii="Calibri" w:hAnsi="Calibri"/>
          <w:color w:val="0070C0"/>
        </w:rPr>
        <w:t>.</w:t>
      </w:r>
    </w:p>
    <w:p w14:paraId="58CEF8AA" w14:textId="77777777" w:rsidR="00A612F1" w:rsidRDefault="00A612F1" w:rsidP="00CC0618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w:r w:rsidRPr="00735916">
        <w:rPr>
          <w:rFonts w:ascii="Calibri" w:hAnsi="Calibri"/>
          <w:b/>
        </w:rPr>
        <w:t>HEB</w:t>
      </w:r>
      <w:r>
        <w:rPr>
          <w:rFonts w:ascii="Calibri" w:hAnsi="Calibri"/>
        </w:rPr>
        <w:t xml:space="preserve"> redeg y rhaglen, amcangyfrifwch gyfanswm y pellter y bydd y sphero yn ei deithio o dan effaith y rhaglen uchod.</w:t>
      </w:r>
      <w:r w:rsidR="008A62D9">
        <w:rPr>
          <w:rFonts w:ascii="Calibri" w:hAnsi="Calibri"/>
        </w:rPr>
        <w:t xml:space="preserve"> Dangoswch eich holl waith cyfrifo.</w:t>
      </w:r>
      <w:r>
        <w:rPr>
          <w:rFonts w:ascii="Calibri" w:hAnsi="Calibri"/>
        </w:rPr>
        <w:br/>
        <w:t>(b) A fydd y sphero</w:t>
      </w:r>
      <w:r w:rsidR="00A449B3">
        <w:rPr>
          <w:rFonts w:ascii="Calibri" w:hAnsi="Calibri"/>
        </w:rPr>
        <w:t>’</w:t>
      </w:r>
      <w:r>
        <w:rPr>
          <w:rFonts w:ascii="Calibri" w:hAnsi="Calibri"/>
        </w:rPr>
        <w:t>n dychwelyd i’w safle gwreiddiol o dan effaith y rhaglen uchod?</w:t>
      </w:r>
      <w:r w:rsidR="00DC3649">
        <w:rPr>
          <w:rFonts w:ascii="Calibri" w:hAnsi="Calibri"/>
        </w:rPr>
        <w:br/>
        <w:t>(c) Rhedwch y rhaglen i wirio eich atebion i (a) a (b). Os oedd eich atebion yn wahanol, ceisiwch egluro pam.</w:t>
      </w:r>
    </w:p>
    <w:p w14:paraId="17266BE6" w14:textId="77777777" w:rsidR="00777963" w:rsidRDefault="00777963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38061DBD" w14:textId="77777777" w:rsidR="009F74E9" w:rsidRPr="009F74E9" w:rsidRDefault="009F74E9" w:rsidP="00CC0618">
      <w:pPr>
        <w:rPr>
          <w:rFonts w:ascii="Calibri" w:hAnsi="Calibri"/>
          <w:b/>
        </w:rPr>
      </w:pPr>
      <w:r w:rsidRPr="009F74E9">
        <w:rPr>
          <w:rFonts w:ascii="Calibri" w:hAnsi="Calibri"/>
          <w:b/>
        </w:rPr>
        <w:lastRenderedPageBreak/>
        <w:t xml:space="preserve">Pellter, </w:t>
      </w:r>
      <w:r w:rsidR="00D01DDF">
        <w:rPr>
          <w:rFonts w:ascii="Calibri" w:hAnsi="Calibri"/>
          <w:b/>
        </w:rPr>
        <w:t xml:space="preserve">Amser a </w:t>
      </w:r>
      <w:r w:rsidRPr="009F74E9">
        <w:rPr>
          <w:rFonts w:ascii="Calibri" w:hAnsi="Calibri"/>
          <w:b/>
        </w:rPr>
        <w:t>Buanedd</w:t>
      </w:r>
    </w:p>
    <w:p w14:paraId="5DAFA490" w14:textId="77777777" w:rsidR="00A651D4" w:rsidRDefault="00B44741" w:rsidP="00CC0618">
      <w:pPr>
        <w:rPr>
          <w:rFonts w:ascii="Calibri" w:hAnsi="Calibri"/>
        </w:rPr>
      </w:pPr>
      <w:r w:rsidRPr="00B44741">
        <w:rPr>
          <w:rFonts w:ascii="Calibri" w:hAnsi="Calibri"/>
          <w:noProof/>
          <w:lang w:val="en-GB" w:eastAsia="en-GB"/>
        </w:rPr>
        <w:drawing>
          <wp:anchor distT="0" distB="0" distL="114300" distR="114300" simplePos="0" relativeHeight="252802048" behindDoc="1" locked="0" layoutInCell="1" allowOverlap="1" wp14:anchorId="5D9BC983" wp14:editId="3C8E87B3">
            <wp:simplePos x="0" y="0"/>
            <wp:positionH relativeFrom="column">
              <wp:posOffset>1119006</wp:posOffset>
            </wp:positionH>
            <wp:positionV relativeFrom="paragraph">
              <wp:posOffset>232075</wp:posOffset>
            </wp:positionV>
            <wp:extent cx="3062659" cy="1522538"/>
            <wp:effectExtent l="0" t="0" r="4445" b="1905"/>
            <wp:wrapNone/>
            <wp:docPr id="48029" name="Picture 4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59" cy="152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0D2">
        <w:rPr>
          <w:rFonts w:ascii="Calibri" w:hAnsi="Calibri"/>
        </w:rPr>
        <w:t>Wrth gwblhau ymarferion 6–</w:t>
      </w:r>
      <w:r w:rsidR="004C46B1">
        <w:rPr>
          <w:rFonts w:ascii="Calibri" w:hAnsi="Calibri"/>
        </w:rPr>
        <w:t>10</w:t>
      </w:r>
      <w:r w:rsidR="007A10D2">
        <w:rPr>
          <w:rFonts w:ascii="Calibri" w:hAnsi="Calibri"/>
        </w:rPr>
        <w:t>, fe ddylech fod wedi sylwi bod cys</w:t>
      </w:r>
      <w:r w:rsidR="00595361">
        <w:rPr>
          <w:rFonts w:ascii="Calibri" w:hAnsi="Calibri"/>
        </w:rPr>
        <w:t>yllt</w:t>
      </w:r>
      <w:r w:rsidR="007A10D2">
        <w:rPr>
          <w:rFonts w:ascii="Calibri" w:hAnsi="Calibri"/>
        </w:rPr>
        <w:t xml:space="preserve">iad rhwng y tri mesuriad </w:t>
      </w:r>
      <w:r w:rsidR="007A10D2" w:rsidRPr="004C46B1">
        <w:rPr>
          <w:rFonts w:ascii="Calibri" w:hAnsi="Calibri"/>
          <w:b/>
        </w:rPr>
        <w:t>pellter</w:t>
      </w:r>
      <w:r w:rsidR="007A10D2">
        <w:rPr>
          <w:rFonts w:ascii="Calibri" w:hAnsi="Calibri"/>
        </w:rPr>
        <w:t xml:space="preserve">; </w:t>
      </w:r>
      <w:r w:rsidR="007A10D2" w:rsidRPr="004C46B1">
        <w:rPr>
          <w:rFonts w:ascii="Calibri" w:hAnsi="Calibri"/>
          <w:b/>
        </w:rPr>
        <w:t>amser</w:t>
      </w:r>
      <w:r w:rsidR="007A10D2">
        <w:rPr>
          <w:rFonts w:ascii="Calibri" w:hAnsi="Calibri"/>
        </w:rPr>
        <w:t xml:space="preserve"> a </w:t>
      </w:r>
      <w:r w:rsidR="007A10D2" w:rsidRPr="004C46B1">
        <w:rPr>
          <w:rFonts w:ascii="Calibri" w:hAnsi="Calibri"/>
          <w:b/>
        </w:rPr>
        <w:t>buanedd</w:t>
      </w:r>
      <w:r w:rsidR="007A10D2">
        <w:rPr>
          <w:rFonts w:ascii="Calibri" w:hAnsi="Calibri"/>
        </w:rPr>
        <w:t>.</w:t>
      </w:r>
      <w:r w:rsidR="004C46B1">
        <w:rPr>
          <w:rFonts w:ascii="Calibri" w:hAnsi="Calibri"/>
        </w:rPr>
        <w:t xml:space="preserve"> Mae’r triongl fformiwla isod yn dangos y cysylltiad rhwng y tri mesuriad.</w:t>
      </w:r>
    </w:p>
    <w:p w14:paraId="36491E67" w14:textId="77777777" w:rsidR="00922599" w:rsidRDefault="00B44741" w:rsidP="00CC0618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42F8A117" wp14:editId="5748B8A2">
                <wp:simplePos x="0" y="0"/>
                <wp:positionH relativeFrom="margin">
                  <wp:posOffset>4350385</wp:posOffset>
                </wp:positionH>
                <wp:positionV relativeFrom="paragraph">
                  <wp:posOffset>73025</wp:posOffset>
                </wp:positionV>
                <wp:extent cx="2294255" cy="897255"/>
                <wp:effectExtent l="266700" t="0" r="0" b="36195"/>
                <wp:wrapNone/>
                <wp:docPr id="48026" name="Thought Bubble: Cloud 48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255" cy="897255"/>
                        </a:xfrm>
                        <a:prstGeom prst="cloudCallout">
                          <a:avLst>
                            <a:gd name="adj1" fmla="val -60510"/>
                            <a:gd name="adj2" fmla="val -43163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63BA0" w14:textId="77777777" w:rsidR="00C07636" w:rsidRPr="00B04897" w:rsidRDefault="00C07636" w:rsidP="00B048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04897">
                              <w:rPr>
                                <w:sz w:val="20"/>
                              </w:rPr>
                              <w:t xml:space="preserve">I ddefnyddio’r triongl, </w:t>
                            </w:r>
                            <w:r w:rsidRPr="00A449B3">
                              <w:rPr>
                                <w:i/>
                                <w:sz w:val="20"/>
                              </w:rPr>
                              <w:t>cuddiwch</w:t>
                            </w:r>
                            <w:r w:rsidRPr="00B04897">
                              <w:rPr>
                                <w:sz w:val="20"/>
                              </w:rPr>
                              <w:t xml:space="preserve"> y llythyren rydych eisiau ei ffein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F8A11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48026" o:spid="_x0000_s1039" type="#_x0000_t106" style="position:absolute;margin-left:342.55pt;margin-top:5.75pt;width:180.65pt;height:70.65pt;z-index:252797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" adj="-2270,1477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0A63BA0" w14:textId="77777777" w:rsidR="00C07636" w:rsidRPr="00B04897" w:rsidRDefault="00C07636" w:rsidP="00B04897">
                      <w:pPr>
                        <w:jc w:val="center"/>
                        <w:rPr>
                          <w:sz w:val="20"/>
                        </w:rPr>
                      </w:pPr>
                      <w:r w:rsidRPr="00B04897">
                        <w:rPr>
                          <w:sz w:val="20"/>
                        </w:rPr>
                        <w:t xml:space="preserve">I ddefnyddio’r triongl, </w:t>
                      </w:r>
                      <w:r w:rsidRPr="00A449B3">
                        <w:rPr>
                          <w:i/>
                          <w:sz w:val="20"/>
                        </w:rPr>
                        <w:t>cuddiwch</w:t>
                      </w:r>
                      <w:r w:rsidRPr="00B04897">
                        <w:rPr>
                          <w:sz w:val="20"/>
                        </w:rPr>
                        <w:t xml:space="preserve"> y llythyren rydych eisiau ei ffeind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1BE0116B" wp14:editId="7E09054B">
                <wp:simplePos x="0" y="0"/>
                <wp:positionH relativeFrom="column">
                  <wp:posOffset>1366520</wp:posOffset>
                </wp:positionH>
                <wp:positionV relativeFrom="paragraph">
                  <wp:posOffset>33760</wp:posOffset>
                </wp:positionV>
                <wp:extent cx="2591435" cy="992505"/>
                <wp:effectExtent l="0" t="0" r="0" b="0"/>
                <wp:wrapNone/>
                <wp:docPr id="48021" name="Text Box 48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9925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C9C8A" w14:textId="77777777" w:rsidR="00C07636" w:rsidRPr="00B44741" w:rsidRDefault="00C07636" w:rsidP="007E66E7">
                            <w:pPr>
                              <w:spacing w:after="0" w:line="240" w:lineRule="auto"/>
                              <w:jc w:val="center"/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Pellter = Amser × Buanedd</w:t>
                            </w: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br/>
                              <w:t>Amser = Pellter ÷ Buanedd</w:t>
                            </w: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br/>
                              <w:t>Buanedd = Pellter ÷ Am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0116B" id="Text Box 48021" o:spid="_x0000_s1040" type="#_x0000_t202" style="position:absolute;margin-left:107.6pt;margin-top:2.65pt;width:204.05pt;height:78.1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" filled="f" stroked="f" strokeweight="2.25pt">
                <v:stroke joinstyle="round"/>
                <v:textbox inset=",0,,0">
                  <w:txbxContent>
                    <w:p w14:paraId="3C0C9C8A" w14:textId="77777777" w:rsidR="00C07636" w:rsidRPr="00B44741" w:rsidRDefault="00C07636" w:rsidP="007E66E7">
                      <w:pPr>
                        <w:spacing w:after="0" w:line="240" w:lineRule="auto"/>
                        <w:jc w:val="center"/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</w:rPr>
                      </w:pP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t>Pellter = Amser × Buanedd</w:t>
                      </w: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br/>
                        <w:t>Amser = Pellter ÷ Buanedd</w:t>
                      </w: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br/>
                        <w:t>Buanedd = Pellter ÷ Amser</w:t>
                      </w:r>
                    </w:p>
                  </w:txbxContent>
                </v:textbox>
              </v:shape>
            </w:pict>
          </mc:Fallback>
        </mc:AlternateContent>
      </w:r>
      <w:r w:rsidR="00922599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3B1CFCC4" wp14:editId="6219C20B">
                <wp:simplePos x="0" y="0"/>
                <wp:positionH relativeFrom="column">
                  <wp:posOffset>192300</wp:posOffset>
                </wp:positionH>
                <wp:positionV relativeFrom="paragraph">
                  <wp:posOffset>179705</wp:posOffset>
                </wp:positionV>
                <wp:extent cx="830253" cy="914400"/>
                <wp:effectExtent l="0" t="0" r="0" b="0"/>
                <wp:wrapNone/>
                <wp:docPr id="48009" name="Text Box 48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25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D2BA9" w14:textId="77777777" w:rsidR="00C07636" w:rsidRPr="00922599" w:rsidRDefault="00C07636" w:rsidP="0092259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922599">
                              <w:rPr>
                                <w:b/>
                                <w:sz w:val="44"/>
                              </w:rPr>
                              <w:t>P</w:t>
                            </w:r>
                            <w:r w:rsidRPr="00922599">
                              <w:rPr>
                                <w:b/>
                                <w:sz w:val="44"/>
                              </w:rPr>
                              <w:br/>
                              <w:t xml:space="preserve">A   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Pr="00922599">
                              <w:rPr>
                                <w:b/>
                                <w:sz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1CFCC4" id="Text Box 48009" o:spid="_x0000_s1041" type="#_x0000_t202" style="position:absolute;margin-left:15.15pt;margin-top:14.15pt;width:65.35pt;height:1in;z-index:25279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" filled="f" stroked="f" strokeweight=".5pt">
                <v:textbox>
                  <w:txbxContent>
                    <w:p w14:paraId="467D2BA9" w14:textId="77777777" w:rsidR="00C07636" w:rsidRPr="00922599" w:rsidRDefault="00C07636" w:rsidP="0092259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922599">
                        <w:rPr>
                          <w:b/>
                          <w:sz w:val="44"/>
                        </w:rPr>
                        <w:t>P</w:t>
                      </w:r>
                      <w:r w:rsidRPr="00922599">
                        <w:rPr>
                          <w:b/>
                          <w:sz w:val="44"/>
                        </w:rPr>
                        <w:br/>
                        <w:t xml:space="preserve">A   </w:t>
                      </w: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 w:rsidRPr="00922599">
                        <w:rPr>
                          <w:b/>
                          <w:sz w:val="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22599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1360DD8" wp14:editId="61BDD5E2">
                <wp:simplePos x="0" y="0"/>
                <wp:positionH relativeFrom="column">
                  <wp:posOffset>69850</wp:posOffset>
                </wp:positionH>
                <wp:positionV relativeFrom="paragraph">
                  <wp:posOffset>33873</wp:posOffset>
                </wp:positionV>
                <wp:extent cx="1080000" cy="936000"/>
                <wp:effectExtent l="76200" t="57150" r="82550" b="92710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360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D1A5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3" o:spid="_x0000_s1026" type="#_x0000_t5" style="position:absolute;margin-left:5.5pt;margin-top:2.65pt;width:85.05pt;height:73.7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" fillcolor="yellow" strokecolor="black [3213]" strokeweight="2.25pt">
                <v:shadow on="t" color="black" opacity="41287f" offset="0,1.5pt"/>
              </v:shape>
            </w:pict>
          </mc:Fallback>
        </mc:AlternateContent>
      </w:r>
    </w:p>
    <w:p w14:paraId="2E201316" w14:textId="77777777" w:rsidR="00922599" w:rsidRDefault="00922599" w:rsidP="00CC0618">
      <w:pPr>
        <w:rPr>
          <w:rFonts w:ascii="Calibri" w:hAnsi="Calibri"/>
        </w:rPr>
      </w:pPr>
    </w:p>
    <w:p w14:paraId="1F88F947" w14:textId="77777777" w:rsidR="00922599" w:rsidRDefault="00922599" w:rsidP="00CC0618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4AC324B4" wp14:editId="3B63F2EB">
                <wp:simplePos x="0" y="0"/>
                <wp:positionH relativeFrom="column">
                  <wp:posOffset>604625</wp:posOffset>
                </wp:positionH>
                <wp:positionV relativeFrom="paragraph">
                  <wp:posOffset>12065</wp:posOffset>
                </wp:positionV>
                <wp:extent cx="0" cy="386228"/>
                <wp:effectExtent l="19050" t="0" r="19050" b="33020"/>
                <wp:wrapNone/>
                <wp:docPr id="48008" name="Straight Connector 48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22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CB420" id="Straight Connector 48008" o:spid="_x0000_s1026" style="position:absolute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pt,.95pt" to="47.6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046AFFEF" wp14:editId="17E93025">
                <wp:simplePos x="0" y="0"/>
                <wp:positionH relativeFrom="column">
                  <wp:posOffset>300125</wp:posOffset>
                </wp:positionH>
                <wp:positionV relativeFrom="paragraph">
                  <wp:posOffset>12197</wp:posOffset>
                </wp:positionV>
                <wp:extent cx="633909" cy="0"/>
                <wp:effectExtent l="0" t="19050" r="33020" b="19050"/>
                <wp:wrapNone/>
                <wp:docPr id="48005" name="Straight Connector 48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0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3B6C4" id="Straight Connector 48005" o:spid="_x0000_s1026" style="position:absolute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.95pt" to="73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</w:p>
    <w:p w14:paraId="64CFDACE" w14:textId="77777777" w:rsidR="00922599" w:rsidRDefault="004326F7" w:rsidP="00CC0618">
      <w:pPr>
        <w:rPr>
          <w:rFonts w:ascii="Calibri" w:hAnsi="Calibri"/>
        </w:rPr>
      </w:pPr>
      <w:r w:rsidRPr="00D01DDF">
        <w:rPr>
          <w:noProof/>
          <w:lang w:val="en-GB" w:eastAsia="en-GB"/>
        </w:rPr>
        <w:drawing>
          <wp:anchor distT="0" distB="0" distL="114300" distR="114300" simplePos="0" relativeHeight="252798976" behindDoc="0" locked="0" layoutInCell="1" allowOverlap="1" wp14:anchorId="67E8B762" wp14:editId="65D0106D">
            <wp:simplePos x="0" y="0"/>
            <wp:positionH relativeFrom="margin">
              <wp:align>right</wp:align>
            </wp:positionH>
            <wp:positionV relativeFrom="paragraph">
              <wp:posOffset>236014</wp:posOffset>
            </wp:positionV>
            <wp:extent cx="1385570" cy="448945"/>
            <wp:effectExtent l="0" t="0" r="5080" b="8255"/>
            <wp:wrapNone/>
            <wp:docPr id="48027" name="Picture 4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EBA7" w14:textId="77777777" w:rsidR="003D2A27" w:rsidRPr="00D01DDF" w:rsidRDefault="004326F7" w:rsidP="00A543F2">
      <w:pPr>
        <w:rPr>
          <w:rFonts w:ascii="Calibri" w:hAnsi="Calibri"/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7A132007" wp14:editId="4AC0A51A">
                <wp:simplePos x="0" y="0"/>
                <wp:positionH relativeFrom="margin">
                  <wp:posOffset>6379210</wp:posOffset>
                </wp:positionH>
                <wp:positionV relativeFrom="paragraph">
                  <wp:posOffset>294745</wp:posOffset>
                </wp:positionV>
                <wp:extent cx="251460" cy="251460"/>
                <wp:effectExtent l="0" t="0" r="15240" b="15240"/>
                <wp:wrapNone/>
                <wp:docPr id="48028" name="Oval 48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22152" w14:textId="77777777" w:rsidR="00C07636" w:rsidRPr="00480105" w:rsidRDefault="00C07636" w:rsidP="004326F7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32007" id="Oval 48028" o:spid="_x0000_s1042" style="position:absolute;margin-left:502.3pt;margin-top:23.2pt;width:19.8pt;height:19.8pt;z-index:25280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" fillcolor="#87a876" strokecolor="#3a592a" strokeweight="1pt">
                <v:stroke joinstyle="miter"/>
                <v:textbox inset="0,0,0,0">
                  <w:txbxContent>
                    <w:p w14:paraId="76C22152" w14:textId="77777777" w:rsidR="00C07636" w:rsidRPr="00480105" w:rsidRDefault="00C07636" w:rsidP="004326F7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  <w:b/>
        </w:rPr>
        <w:br/>
      </w:r>
      <w:r w:rsidR="00D01DDF" w:rsidRPr="00D01DDF">
        <w:rPr>
          <w:rFonts w:ascii="Calibri" w:hAnsi="Calibri"/>
          <w:b/>
        </w:rPr>
        <w:t>Ymarfer 11</w:t>
      </w:r>
    </w:p>
    <w:p w14:paraId="38A21ED7" w14:textId="77777777" w:rsidR="00D01DDF" w:rsidRDefault="00D01DDF" w:rsidP="00A543F2">
      <w:pPr>
        <w:rPr>
          <w:rFonts w:ascii="Calibri" w:hAnsi="Calibri"/>
        </w:rPr>
      </w:pPr>
      <w:r>
        <w:rPr>
          <w:rFonts w:ascii="Calibri" w:hAnsi="Calibri"/>
        </w:rPr>
        <w:t>(a) Mae sphero yn symud 6 metr mewn 3 eiliad. Cyfrifwch fuanedd y sphero, mewn metrau yr eiliad.</w:t>
      </w:r>
      <w:r>
        <w:rPr>
          <w:rFonts w:ascii="Calibri" w:hAnsi="Calibri"/>
        </w:rPr>
        <w:br/>
        <w:t>(b) Mae sphero yn teithio 9 metr ar fuanedd 1.5 metr yr eiliad. Am faint o amser y bu’r sphero yn teithio?</w:t>
      </w:r>
      <w:r>
        <w:rPr>
          <w:rFonts w:ascii="Calibri" w:hAnsi="Calibri"/>
        </w:rPr>
        <w:br/>
        <w:t xml:space="preserve">(c) Mae sphero yn teithio ar fuanedd 0.5 metr yr eiliad am 9 eiliad. </w:t>
      </w:r>
      <w:r w:rsidR="00973D09">
        <w:rPr>
          <w:rFonts w:ascii="Calibri" w:hAnsi="Calibri"/>
        </w:rPr>
        <w:t>P</w:t>
      </w:r>
      <w:r>
        <w:rPr>
          <w:rFonts w:ascii="Calibri" w:hAnsi="Calibri"/>
        </w:rPr>
        <w:t>a mor bell mae’r sphero wedi teithio</w:t>
      </w:r>
      <w:r w:rsidR="00973D09">
        <w:rPr>
          <w:rFonts w:ascii="Calibri" w:hAnsi="Calibri"/>
        </w:rPr>
        <w:t>?</w:t>
      </w:r>
    </w:p>
    <w:p w14:paraId="3E85E849" w14:textId="77777777" w:rsidR="00D01DDF" w:rsidRPr="00622764" w:rsidRDefault="00D01DDF" w:rsidP="00A543F2">
      <w:pPr>
        <w:rPr>
          <w:rFonts w:ascii="Calibri" w:hAnsi="Calibri"/>
          <w:b/>
        </w:rPr>
      </w:pPr>
      <w:r w:rsidRPr="00622764">
        <w:rPr>
          <w:rFonts w:ascii="Calibri" w:hAnsi="Calibri"/>
          <w:b/>
        </w:rPr>
        <w:t>Ymarfer 12</w:t>
      </w:r>
    </w:p>
    <w:p w14:paraId="322D0B9E" w14:textId="77777777" w:rsidR="00D01DDF" w:rsidRDefault="00C147F9" w:rsidP="00A543F2">
      <w:pPr>
        <w:rPr>
          <w:rFonts w:ascii="Calibri" w:hAnsi="Calibri"/>
        </w:rPr>
      </w:pPr>
      <w:r w:rsidRPr="00C147F9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2803072" behindDoc="0" locked="0" layoutInCell="1" allowOverlap="1" wp14:anchorId="5B8ABA53" wp14:editId="741AE0DC">
            <wp:simplePos x="0" y="0"/>
            <wp:positionH relativeFrom="margin">
              <wp:posOffset>4074160</wp:posOffset>
            </wp:positionH>
            <wp:positionV relativeFrom="paragraph">
              <wp:posOffset>106216</wp:posOffset>
            </wp:positionV>
            <wp:extent cx="2491105" cy="1805940"/>
            <wp:effectExtent l="133350" t="76200" r="80645" b="137160"/>
            <wp:wrapSquare wrapText="bothSides"/>
            <wp:docPr id="48030" name="Picture 4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8059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DA7">
        <w:rPr>
          <w:rFonts w:ascii="Calibri" w:hAnsi="Calibri"/>
        </w:rPr>
        <w:t xml:space="preserve">(a) Mae trên yn teithio </w:t>
      </w:r>
      <w:r w:rsidR="000E0627">
        <w:rPr>
          <w:rFonts w:ascii="Calibri" w:hAnsi="Calibri"/>
        </w:rPr>
        <w:t>120 milltir mewn 2 awr. Cyfrifwch fuanedd cyfartalog y tr</w:t>
      </w:r>
      <w:r w:rsidR="00C51D16">
        <w:rPr>
          <w:rFonts w:ascii="Calibri" w:hAnsi="Calibri"/>
        </w:rPr>
        <w:t>ên, mewn milltir</w:t>
      </w:r>
      <w:r w:rsidR="000E0627">
        <w:rPr>
          <w:rFonts w:ascii="Calibri" w:hAnsi="Calibri"/>
        </w:rPr>
        <w:t xml:space="preserve"> yr awr.</w:t>
      </w:r>
      <w:r w:rsidR="000E0627">
        <w:rPr>
          <w:rFonts w:ascii="Calibri" w:hAnsi="Calibri"/>
        </w:rPr>
        <w:br/>
        <w:t>(b) Mae car yn teithio am awr a hanner ar fuanedd cyfartalog 40 milltir yr awr. Pa mor bell teithiodd y car?</w:t>
      </w:r>
      <w:r w:rsidR="000E0627">
        <w:rPr>
          <w:rFonts w:ascii="Calibri" w:hAnsi="Calibri"/>
        </w:rPr>
        <w:br/>
        <w:t xml:space="preserve">(c) Mae Iestyn yn cerdded am </w:t>
      </w:r>
      <w:r w:rsidR="004E1B23">
        <w:rPr>
          <w:rFonts w:ascii="Calibri" w:hAnsi="Calibri"/>
        </w:rPr>
        <w:t>2</w:t>
      </w:r>
      <w:r w:rsidR="000E0627">
        <w:rPr>
          <w:rFonts w:ascii="Calibri" w:hAnsi="Calibri"/>
        </w:rPr>
        <w:t xml:space="preserve"> km ar fuanedd cyfartalog </w:t>
      </w:r>
      <w:r w:rsidR="004E1B23">
        <w:rPr>
          <w:rFonts w:ascii="Calibri" w:hAnsi="Calibri"/>
        </w:rPr>
        <w:t>4</w:t>
      </w:r>
      <w:r w:rsidR="000E0627">
        <w:rPr>
          <w:rFonts w:ascii="Calibri" w:hAnsi="Calibri"/>
        </w:rPr>
        <w:t xml:space="preserve"> km/awr. Pa mor hir y bu Iestyn yn cerdded?</w:t>
      </w:r>
      <w:r w:rsidR="002D1B65">
        <w:rPr>
          <w:rFonts w:ascii="Calibri" w:hAnsi="Calibri"/>
        </w:rPr>
        <w:br/>
        <w:t>(ch) Mae cwch yn teithio 21 km mewn 3 awr. Cyfrifwch ei fuanedd cyfartalog.</w:t>
      </w:r>
      <w:r w:rsidR="002D1B65">
        <w:rPr>
          <w:rFonts w:ascii="Calibri" w:hAnsi="Calibri"/>
        </w:rPr>
        <w:br/>
        <w:t>(d) Mae car yn teithio 192 milltir ar draffordd mewn 3 awr. Cyfrifwch ei fuanedd cyfartalog.</w:t>
      </w:r>
      <w:r w:rsidR="002D1B65">
        <w:rPr>
          <w:rFonts w:ascii="Calibri" w:hAnsi="Calibri"/>
        </w:rPr>
        <w:br/>
        <w:t>(dd) Mae Katie yn cerdded ar fuanedd cyfartalog o 3.5 km/awr am awr a hanner. Pa mor bell y mae hi’n cerdded?</w:t>
      </w:r>
      <w:r w:rsidR="002D1B65">
        <w:rPr>
          <w:rFonts w:ascii="Calibri" w:hAnsi="Calibri"/>
        </w:rPr>
        <w:br/>
        <w:t>(e) Faint o amser mae cwch sy’n hwylio ar 12 km/awr yn ei gymryd i deithio</w:t>
      </w:r>
      <w:r w:rsidR="00343581">
        <w:rPr>
          <w:rFonts w:ascii="Calibri" w:hAnsi="Calibri"/>
        </w:rPr>
        <w:t xml:space="preserve"> 60 km?</w:t>
      </w:r>
    </w:p>
    <w:p w14:paraId="052370BD" w14:textId="77777777" w:rsidR="00343581" w:rsidRPr="00343581" w:rsidRDefault="00343581" w:rsidP="00A543F2">
      <w:pPr>
        <w:rPr>
          <w:rFonts w:ascii="Calibri" w:hAnsi="Calibri"/>
          <w:b/>
        </w:rPr>
      </w:pPr>
      <w:r w:rsidRPr="00343581">
        <w:rPr>
          <w:rFonts w:ascii="Calibri" w:hAnsi="Calibri"/>
          <w:b/>
        </w:rPr>
        <w:t>Ymarfer 13</w:t>
      </w:r>
    </w:p>
    <w:p w14:paraId="3BA8A8F3" w14:textId="77777777" w:rsidR="00343581" w:rsidRDefault="008650E9" w:rsidP="00A543F2">
      <w:pPr>
        <w:rPr>
          <w:rFonts w:ascii="Calibri" w:hAnsi="Calibri"/>
        </w:rPr>
      </w:pPr>
      <w:r w:rsidRPr="00F54752">
        <w:rPr>
          <w:noProof/>
        </w:rPr>
        <w:drawing>
          <wp:anchor distT="0" distB="0" distL="114300" distR="114300" simplePos="0" relativeHeight="253617152" behindDoc="0" locked="0" layoutInCell="1" allowOverlap="1" wp14:anchorId="4631488A" wp14:editId="6BB8B045">
            <wp:simplePos x="0" y="0"/>
            <wp:positionH relativeFrom="column">
              <wp:posOffset>4700270</wp:posOffset>
            </wp:positionH>
            <wp:positionV relativeFrom="paragraph">
              <wp:posOffset>2382520</wp:posOffset>
            </wp:positionV>
            <wp:extent cx="899795" cy="899795"/>
            <wp:effectExtent l="0" t="0" r="0" b="0"/>
            <wp:wrapNone/>
            <wp:docPr id="49826" name="Picture 49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B6F" w:rsidRPr="00676B6F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2807168" behindDoc="0" locked="0" layoutInCell="1" allowOverlap="1" wp14:anchorId="274F349D" wp14:editId="24A23418">
            <wp:simplePos x="0" y="0"/>
            <wp:positionH relativeFrom="margin">
              <wp:posOffset>5608320</wp:posOffset>
            </wp:positionH>
            <wp:positionV relativeFrom="paragraph">
              <wp:posOffset>2337334</wp:posOffset>
            </wp:positionV>
            <wp:extent cx="1026160" cy="970280"/>
            <wp:effectExtent l="0" t="0" r="2540" b="1270"/>
            <wp:wrapSquare wrapText="bothSides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D5C" w:rsidRPr="006E2809">
        <w:rPr>
          <w:noProof/>
          <w:lang w:val="en-GB" w:eastAsia="en-GB"/>
        </w:rPr>
        <w:drawing>
          <wp:anchor distT="0" distB="0" distL="114300" distR="114300" simplePos="0" relativeHeight="252806144" behindDoc="0" locked="0" layoutInCell="1" allowOverlap="1" wp14:anchorId="7DB53403" wp14:editId="2B99593E">
            <wp:simplePos x="0" y="0"/>
            <wp:positionH relativeFrom="column">
              <wp:posOffset>497945</wp:posOffset>
            </wp:positionH>
            <wp:positionV relativeFrom="paragraph">
              <wp:posOffset>2459990</wp:posOffset>
            </wp:positionV>
            <wp:extent cx="251460" cy="222250"/>
            <wp:effectExtent l="0" t="0" r="0" b="635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D5C" w:rsidRPr="00A70D5C">
        <w:rPr>
          <w:rFonts w:ascii="Calibri" w:hAnsi="Calibri"/>
          <w:noProof/>
          <w:lang w:val="en-GB" w:eastAsia="en-GB"/>
        </w:rPr>
        <w:drawing>
          <wp:anchor distT="0" distB="0" distL="114300" distR="114300" simplePos="0" relativeHeight="252804096" behindDoc="0" locked="0" layoutInCell="1" allowOverlap="1" wp14:anchorId="350166A2" wp14:editId="11CB16CB">
            <wp:simplePos x="0" y="0"/>
            <wp:positionH relativeFrom="margin">
              <wp:align>right</wp:align>
            </wp:positionH>
            <wp:positionV relativeFrom="paragraph">
              <wp:posOffset>-1858</wp:posOffset>
            </wp:positionV>
            <wp:extent cx="1800000" cy="1200631"/>
            <wp:effectExtent l="133350" t="76200" r="86360" b="133350"/>
            <wp:wrapSquare wrapText="bothSides"/>
            <wp:docPr id="48031" name="Picture 4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6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581">
        <w:rPr>
          <w:rFonts w:ascii="Calibri" w:hAnsi="Calibri"/>
        </w:rPr>
        <w:t xml:space="preserve">(a) </w:t>
      </w:r>
      <w:r w:rsidR="005A234F">
        <w:rPr>
          <w:rFonts w:ascii="Calibri" w:hAnsi="Calibri"/>
        </w:rPr>
        <w:t>Mae Sioned yn cerdded a</w:t>
      </w:r>
      <w:r w:rsidR="00AB5CA7">
        <w:rPr>
          <w:rFonts w:ascii="Calibri" w:hAnsi="Calibri"/>
        </w:rPr>
        <w:t xml:space="preserve">m 2 filltir ar fuanedd cyfartalog 3 milltir yr awr. </w:t>
      </w:r>
      <w:r w:rsidR="00937AA8">
        <w:rPr>
          <w:rFonts w:ascii="Calibri" w:hAnsi="Calibri"/>
        </w:rPr>
        <w:br/>
      </w:r>
      <w:r w:rsidR="00AB5CA7">
        <w:rPr>
          <w:rFonts w:ascii="Calibri" w:hAnsi="Calibri"/>
        </w:rPr>
        <w:t>Am faint o amser y bu Sioned yn cerdded? Rhowch eich ateb mewn munudau.</w:t>
      </w:r>
      <w:r w:rsidR="00AB5CA7">
        <w:rPr>
          <w:rFonts w:ascii="Calibri" w:hAnsi="Calibri"/>
        </w:rPr>
        <w:br/>
        <w:t>(b) Mae Usain Bolt yn rhedeg ras 100 m mewn 9.58 eiliad. Beth oedd ei fuanedd cyfartalog, mewn metrau yr eiliad? Rhowch eich ateb yn gywir i ddau le degol.</w:t>
      </w:r>
      <w:r w:rsidR="00AB5CA7">
        <w:rPr>
          <w:rFonts w:ascii="Calibri" w:hAnsi="Calibri"/>
        </w:rPr>
        <w:br/>
        <w:t>(c) Mae’r gwneuthurwyr yn d</w:t>
      </w:r>
      <w:r w:rsidR="006812E4">
        <w:rPr>
          <w:rFonts w:ascii="Calibri" w:hAnsi="Calibri"/>
        </w:rPr>
        <w:t>w</w:t>
      </w:r>
      <w:r w:rsidR="00AB5CA7">
        <w:rPr>
          <w:rFonts w:ascii="Calibri" w:hAnsi="Calibri"/>
        </w:rPr>
        <w:t>eud mai buanedd uchaf y sphero yw saith troedfedd yr eiliad.</w:t>
      </w:r>
      <w:r w:rsidR="00AB5CA7">
        <w:rPr>
          <w:rFonts w:ascii="Calibri" w:hAnsi="Calibri"/>
        </w:rPr>
        <w:br/>
        <w:t xml:space="preserve"> </w:t>
      </w:r>
      <w:r w:rsidR="00AB5CA7">
        <w:rPr>
          <w:rFonts w:ascii="Calibri" w:hAnsi="Calibri"/>
        </w:rPr>
        <w:tab/>
        <w:t>(i) Newidiwch y buanedd yma i fod mewn metrau yr eiliad.</w:t>
      </w:r>
      <w:r w:rsidR="00AB5CA7">
        <w:rPr>
          <w:rFonts w:ascii="Calibri" w:hAnsi="Calibri"/>
        </w:rPr>
        <w:br/>
        <w:t xml:space="preserve"> </w:t>
      </w:r>
      <w:r w:rsidR="00AB5CA7">
        <w:rPr>
          <w:rFonts w:ascii="Calibri" w:hAnsi="Calibri"/>
        </w:rPr>
        <w:tab/>
        <w:t>(ii) Pa mor bell y byddai’r sphero’n teithio mewn 3 eiliad ar ei fuanedd uchaf?</w:t>
      </w:r>
      <w:r w:rsidR="00696A3A">
        <w:rPr>
          <w:rFonts w:ascii="Calibri" w:hAnsi="Calibri"/>
        </w:rPr>
        <w:t xml:space="preserve"> Rhowch eich ateb mewn cm.</w:t>
      </w:r>
      <w:r w:rsidR="00696A3A">
        <w:rPr>
          <w:rFonts w:ascii="Calibri" w:hAnsi="Calibri"/>
        </w:rPr>
        <w:br/>
        <w:t xml:space="preserve">(ch) Mae chwaraewr pêl-droed yn sbrintio am 4 eiliad, ar fuanedd cyfartalog </w:t>
      </w:r>
      <w:r w:rsidR="00A70D5C">
        <w:rPr>
          <w:rFonts w:ascii="Calibri" w:hAnsi="Calibri"/>
        </w:rPr>
        <w:t>7.5</w:t>
      </w:r>
      <w:r w:rsidR="00A767E5">
        <w:rPr>
          <w:rFonts w:ascii="Calibri" w:hAnsi="Calibri"/>
        </w:rPr>
        <w:t xml:space="preserve"> metr</w:t>
      </w:r>
      <w:r w:rsidR="00A70D5C">
        <w:rPr>
          <w:rFonts w:ascii="Calibri" w:hAnsi="Calibri"/>
        </w:rPr>
        <w:t xml:space="preserve"> yr eiliad</w:t>
      </w:r>
      <w:r w:rsidR="00696A3A">
        <w:rPr>
          <w:rFonts w:ascii="Calibri" w:hAnsi="Calibri"/>
        </w:rPr>
        <w:t>. Pa mor bell sbrintiodd y chwaraewr?</w:t>
      </w:r>
      <w:r w:rsidR="00696A3A">
        <w:rPr>
          <w:rFonts w:ascii="Calibri" w:hAnsi="Calibri"/>
        </w:rPr>
        <w:br/>
        <w:t xml:space="preserve">(d) </w:t>
      </w:r>
      <w:r w:rsidR="00363D8B">
        <w:rPr>
          <w:rFonts w:ascii="Calibri" w:hAnsi="Calibri"/>
        </w:rPr>
        <w:t>Mae beic modur yn teithio am 1 awr 20 munud ar fuanedd cyfartalog 30 km/awr. P</w:t>
      </w:r>
      <w:r w:rsidR="006C70D8">
        <w:rPr>
          <w:rFonts w:ascii="Calibri" w:hAnsi="Calibri"/>
        </w:rPr>
        <w:t>a</w:t>
      </w:r>
      <w:r w:rsidR="00363D8B">
        <w:rPr>
          <w:rFonts w:ascii="Calibri" w:hAnsi="Calibri"/>
        </w:rPr>
        <w:t xml:space="preserve"> mor bell teithiodd y beic modur?</w:t>
      </w:r>
      <w:r w:rsidRPr="008650E9">
        <w:t xml:space="preserve"> </w:t>
      </w:r>
    </w:p>
    <w:p w14:paraId="50664526" w14:textId="77777777" w:rsidR="00A70D5C" w:rsidRPr="00A70D5C" w:rsidRDefault="00A70D5C" w:rsidP="00A543F2">
      <w:pPr>
        <w:rPr>
          <w:rFonts w:ascii="Calibri" w:hAnsi="Calibri"/>
          <w:b/>
        </w:rPr>
      </w:pPr>
      <w:r w:rsidRPr="00A70D5C">
        <w:rPr>
          <w:rFonts w:ascii="Calibri" w:hAnsi="Calibri"/>
          <w:b/>
        </w:rPr>
        <w:t>Sialens!</w:t>
      </w:r>
      <w:r w:rsidRPr="00A70D5C">
        <w:rPr>
          <w:noProof/>
          <w:lang w:eastAsia="cy-GB"/>
        </w:rPr>
        <w:t xml:space="preserve"> </w:t>
      </w:r>
    </w:p>
    <w:p w14:paraId="7E779898" w14:textId="77777777" w:rsidR="00A70D5C" w:rsidRDefault="00A70D5C" w:rsidP="00A543F2">
      <w:pPr>
        <w:rPr>
          <w:rFonts w:ascii="Calibri" w:hAnsi="Calibri"/>
        </w:rPr>
      </w:pPr>
      <w:r>
        <w:rPr>
          <w:rFonts w:ascii="Calibri" w:hAnsi="Calibri"/>
        </w:rPr>
        <w:t xml:space="preserve">Wrth yrru cerbyd ar y ffordd, fel arfer y buanedd uchaf posib yw 60 milltir yr awr. </w:t>
      </w:r>
      <w:r w:rsidR="00676B6F">
        <w:rPr>
          <w:rFonts w:ascii="Calibri" w:hAnsi="Calibri"/>
        </w:rPr>
        <w:br/>
      </w:r>
      <w:r>
        <w:rPr>
          <w:rFonts w:ascii="Calibri" w:hAnsi="Calibri"/>
        </w:rPr>
        <w:t>Beth yw’r buanedd yma mewn metrau yr eiliad?</w:t>
      </w:r>
    </w:p>
    <w:p w14:paraId="4D25FE99" w14:textId="77777777" w:rsidR="00AB3EFF" w:rsidRPr="003E0839" w:rsidRDefault="00AB3EFF" w:rsidP="00A543F2">
      <w:pPr>
        <w:rPr>
          <w:rFonts w:ascii="Calibri" w:hAnsi="Calibri"/>
          <w:b/>
        </w:rPr>
      </w:pPr>
      <w:r w:rsidRPr="003E0839">
        <w:rPr>
          <w:rFonts w:ascii="Calibri" w:hAnsi="Calibri"/>
          <w:b/>
        </w:rPr>
        <w:lastRenderedPageBreak/>
        <w:t>Ymarf</w:t>
      </w:r>
      <w:r w:rsidR="00B975EB" w:rsidRPr="00D51C21">
        <w:rPr>
          <w:noProof/>
          <w:lang w:val="en-GB" w:eastAsia="en-GB"/>
        </w:rPr>
        <w:drawing>
          <wp:anchor distT="0" distB="0" distL="114300" distR="114300" simplePos="0" relativeHeight="252819456" behindDoc="0" locked="0" layoutInCell="1" allowOverlap="1" wp14:anchorId="3736173A" wp14:editId="3125EFBA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381125" cy="447675"/>
            <wp:effectExtent l="0" t="0" r="9525" b="9525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839">
        <w:rPr>
          <w:rFonts w:ascii="Calibri" w:hAnsi="Calibri"/>
          <w:b/>
        </w:rPr>
        <w:t>er 14</w:t>
      </w:r>
    </w:p>
    <w:p w14:paraId="45A50554" w14:textId="77777777" w:rsidR="003E0839" w:rsidRDefault="0066745F" w:rsidP="00A543F2">
      <w:pPr>
        <w:rPr>
          <w:rFonts w:ascii="Calibri" w:hAnsi="Calibr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176A7C61" wp14:editId="6B32457D">
                <wp:simplePos x="0" y="0"/>
                <wp:positionH relativeFrom="margin">
                  <wp:posOffset>6379210</wp:posOffset>
                </wp:positionH>
                <wp:positionV relativeFrom="paragraph">
                  <wp:posOffset>42849</wp:posOffset>
                </wp:positionV>
                <wp:extent cx="251460" cy="251460"/>
                <wp:effectExtent l="0" t="0" r="15240" b="15240"/>
                <wp:wrapNone/>
                <wp:docPr id="49505" name="Oval 49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32681" w14:textId="77777777" w:rsidR="00C07636" w:rsidRPr="00480105" w:rsidRDefault="00C07636" w:rsidP="0066745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A7C61" id="Oval 49505" o:spid="_x0000_s1043" style="position:absolute;margin-left:502.3pt;margin-top:3.35pt;width:19.8pt;height:19.8pt;z-index:2532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" fillcolor="#87a876" strokecolor="#3a592a" strokeweight="1pt">
                <v:stroke joinstyle="miter"/>
                <v:textbox inset="0,0,0,0">
                  <w:txbxContent>
                    <w:p w14:paraId="64D32681" w14:textId="77777777" w:rsidR="00C07636" w:rsidRPr="00480105" w:rsidRDefault="00C07636" w:rsidP="0066745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B3EFF">
        <w:rPr>
          <w:rFonts w:ascii="Calibri" w:hAnsi="Calibri"/>
        </w:rPr>
        <w:t>Mae dau sphero yn sefyll 1</w:t>
      </w:r>
      <w:r w:rsidR="00933A7F">
        <w:rPr>
          <w:rFonts w:ascii="Calibri" w:hAnsi="Calibri"/>
        </w:rPr>
        <w:t xml:space="preserve"> </w:t>
      </w:r>
      <w:r w:rsidR="00AB3EFF">
        <w:rPr>
          <w:rFonts w:ascii="Calibri" w:hAnsi="Calibri"/>
        </w:rPr>
        <w:t>m</w:t>
      </w:r>
      <w:r w:rsidR="00933A7F">
        <w:rPr>
          <w:rFonts w:ascii="Calibri" w:hAnsi="Calibri"/>
        </w:rPr>
        <w:t>etr</w:t>
      </w:r>
      <w:r w:rsidR="00AB3EFF">
        <w:rPr>
          <w:rFonts w:ascii="Calibri" w:hAnsi="Calibri"/>
        </w:rPr>
        <w:t xml:space="preserve"> oddi wrth ei gilydd. </w:t>
      </w:r>
    </w:p>
    <w:p w14:paraId="66CA47DF" w14:textId="77777777" w:rsidR="003E0839" w:rsidRDefault="00C52DE9" w:rsidP="00A543F2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814336" behindDoc="0" locked="0" layoutInCell="1" allowOverlap="1" wp14:anchorId="02A0CBB8" wp14:editId="6DB3F655">
                <wp:simplePos x="0" y="0"/>
                <wp:positionH relativeFrom="column">
                  <wp:posOffset>349250</wp:posOffset>
                </wp:positionH>
                <wp:positionV relativeFrom="paragraph">
                  <wp:posOffset>105410</wp:posOffset>
                </wp:positionV>
                <wp:extent cx="539750" cy="539750"/>
                <wp:effectExtent l="0" t="0" r="12700" b="1270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39750"/>
                          <a:chOff x="-2" y="0"/>
                          <a:chExt cx="1192513" cy="1192874"/>
                        </a:xfrm>
                      </wpg:grpSpPr>
                      <wps:wsp>
                        <wps:cNvPr id="166" name="Oval 166"/>
                        <wps:cNvSpPr/>
                        <wps:spPr>
                          <a:xfrm>
                            <a:off x="-2" y="0"/>
                            <a:ext cx="1192513" cy="1192874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3500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376" y="386610"/>
                            <a:ext cx="459740" cy="4191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1C8A4" id="Group 168" o:spid="_x0000_s1026" style="position:absolute;margin-left:27.5pt;margin-top:8.3pt;width:42.5pt;height:42.5pt;z-index:252814336;mso-width-relative:margin;mso-height-relative:margin" coordorigin="" coordsize="11925,11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">
                <v:oval id="Oval 166" o:spid="_x0000_s1027" style="position:absolute;width:11925;height:11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" fillcolor="#d8d8d8 [2732]" strokecolor="#d8d8d8 [2732]" strokeweight="1pt">
                  <v:fill color2="white [3212]" rotate="t" angle="45" colors="0 #d9d9d9;22938f #f2f2f2;1 white" focus="100%" type="gradient"/>
                  <v:stroke joinstyle="miter"/>
                </v:oval>
                <v:shape id="Picture 167" o:spid="_x0000_s1028" type="#_x0000_t75" style="position:absolute;left:3673;top:3866;width:4598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">
                  <v:imagedata r:id="rId35" o:title=""/>
                </v:shape>
              </v:group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816384" behindDoc="0" locked="0" layoutInCell="1" allowOverlap="1" wp14:anchorId="2BFE0654" wp14:editId="4B45A134">
                <wp:simplePos x="0" y="0"/>
                <wp:positionH relativeFrom="column">
                  <wp:posOffset>5734050</wp:posOffset>
                </wp:positionH>
                <wp:positionV relativeFrom="paragraph">
                  <wp:posOffset>105410</wp:posOffset>
                </wp:positionV>
                <wp:extent cx="540000" cy="540000"/>
                <wp:effectExtent l="0" t="0" r="12700" b="12700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540000"/>
                          <a:chOff x="0" y="0"/>
                          <a:chExt cx="1192500" cy="1193051"/>
                        </a:xfrm>
                      </wpg:grpSpPr>
                      <wps:wsp>
                        <wps:cNvPr id="171" name="Oval 171"/>
                        <wps:cNvSpPr/>
                        <wps:spPr>
                          <a:xfrm>
                            <a:off x="0" y="0"/>
                            <a:ext cx="1192500" cy="1193051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3500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" name="Picture 17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374" y="386613"/>
                            <a:ext cx="459740" cy="4190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B406C" id="Group 170" o:spid="_x0000_s1026" style="position:absolute;margin-left:451.5pt;margin-top:8.3pt;width:42.5pt;height:42.5pt;z-index:252816384;mso-width-relative:margin;mso-height-relative:margin" coordsize="11925,11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">
                <v:oval id="Oval 171" o:spid="_x0000_s1027" style="position:absolute;width:11925;height:1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" fillcolor="#d8d8d8 [2732]" strokecolor="#d8d8d8 [2732]" strokeweight="1pt">
                  <v:fill color2="white [3212]" rotate="t" angle="45" colors="0 #d9d9d9;22938f #f2f2f2;1 white" focus="100%" type="gradient"/>
                  <v:stroke joinstyle="miter"/>
                </v:oval>
                <v:shape id="Picture 172" o:spid="_x0000_s1028" type="#_x0000_t75" style="position:absolute;left:3673;top:3866;width:4598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">
                  <v:imagedata r:id="rId35" o:title=""/>
                </v:shape>
              </v:group>
            </w:pict>
          </mc:Fallback>
        </mc:AlternateContent>
      </w:r>
    </w:p>
    <w:p w14:paraId="7934267A" w14:textId="77777777" w:rsidR="003E0839" w:rsidRDefault="003E0839" w:rsidP="00A543F2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494615D1" wp14:editId="20BFC92C">
                <wp:simplePos x="0" y="0"/>
                <wp:positionH relativeFrom="margin">
                  <wp:posOffset>2755900</wp:posOffset>
                </wp:positionH>
                <wp:positionV relativeFrom="paragraph">
                  <wp:posOffset>99695</wp:posOffset>
                </wp:positionV>
                <wp:extent cx="1133475" cy="447675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AED5D" w14:textId="77777777" w:rsidR="00C07636" w:rsidRDefault="00C07636" w:rsidP="003E0839">
                            <w:pPr>
                              <w:jc w:val="center"/>
                            </w:pPr>
                            <w:r>
                              <w:t>1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615D1" id="Text Box 173" o:spid="_x0000_s1044" type="#_x0000_t202" style="position:absolute;margin-left:217pt;margin-top:7.85pt;width:89.25pt;height:35.25pt;z-index:252817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" filled="f" stroked="f" strokeweight=".5pt">
                <v:textbox>
                  <w:txbxContent>
                    <w:p w14:paraId="245AED5D" w14:textId="77777777" w:rsidR="00C07636" w:rsidRDefault="00C07636" w:rsidP="003E0839">
                      <w:pPr>
                        <w:jc w:val="center"/>
                      </w:pPr>
                      <w:r>
                        <w:t>1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508CF" w14:textId="77777777" w:rsidR="003E0839" w:rsidRDefault="003E0839" w:rsidP="00A543F2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5252" behindDoc="0" locked="0" layoutInCell="1" allowOverlap="1" wp14:anchorId="78955314" wp14:editId="13A12C04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5400000" cy="0"/>
                <wp:effectExtent l="0" t="0" r="29845" b="190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F19AC" id="Straight Connector 169" o:spid="_x0000_s1026" style="position:absolute;flip:y;z-index:2523852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35pt" to="425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C1FDC05" w14:textId="77777777" w:rsidR="00AB3EFF" w:rsidRDefault="00A32F0E" w:rsidP="00A543F2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292251C6" wp14:editId="24A7D4E0">
                <wp:simplePos x="0" y="0"/>
                <wp:positionH relativeFrom="margin">
                  <wp:posOffset>5156200</wp:posOffset>
                </wp:positionH>
                <wp:positionV relativeFrom="paragraph">
                  <wp:posOffset>394335</wp:posOffset>
                </wp:positionV>
                <wp:extent cx="1133475" cy="447675"/>
                <wp:effectExtent l="0" t="0" r="0" b="0"/>
                <wp:wrapNone/>
                <wp:docPr id="48036" name="Text Box 48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E4A52" w14:textId="77777777" w:rsidR="00C07636" w:rsidRDefault="00C07636" w:rsidP="00A32F0E">
                            <w:pPr>
                              <w:jc w:val="center"/>
                            </w:pPr>
                            <w:r>
                              <w:t>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251C6" id="Text Box 48036" o:spid="_x0000_s1045" type="#_x0000_t202" style="position:absolute;margin-left:406pt;margin-top:31.05pt;width:89.25pt;height:35.25pt;z-index:252839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" filled="f" stroked="f" strokeweight=".5pt">
                <v:textbox>
                  <w:txbxContent>
                    <w:p w14:paraId="6CAE4A52" w14:textId="77777777" w:rsidR="00C07636" w:rsidRDefault="00C07636" w:rsidP="00A32F0E">
                      <w:pPr>
                        <w:jc w:val="center"/>
                      </w:pPr>
                      <w:r>
                        <w:t>2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2809">
        <w:rPr>
          <w:noProof/>
          <w:lang w:val="en-GB" w:eastAsia="en-GB"/>
        </w:rPr>
        <w:drawing>
          <wp:anchor distT="0" distB="0" distL="114300" distR="114300" simplePos="0" relativeHeight="252821504" behindDoc="0" locked="0" layoutInCell="1" allowOverlap="1" wp14:anchorId="559E54D7" wp14:editId="3629902D">
            <wp:simplePos x="0" y="0"/>
            <wp:positionH relativeFrom="column">
              <wp:posOffset>508000</wp:posOffset>
            </wp:positionH>
            <wp:positionV relativeFrom="paragraph">
              <wp:posOffset>444500</wp:posOffset>
            </wp:positionV>
            <wp:extent cx="251460" cy="222250"/>
            <wp:effectExtent l="0" t="0" r="0" b="635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EFF">
        <w:rPr>
          <w:rFonts w:ascii="Calibri" w:hAnsi="Calibri"/>
        </w:rPr>
        <w:t>Mae’r spheroau</w:t>
      </w:r>
      <w:r w:rsidR="003E0839">
        <w:rPr>
          <w:rFonts w:ascii="Calibri" w:hAnsi="Calibri"/>
        </w:rPr>
        <w:t xml:space="preserve"> yn symud tuag at ei gilydd ar </w:t>
      </w:r>
      <w:r w:rsidR="00296561">
        <w:rPr>
          <w:rFonts w:ascii="Calibri" w:hAnsi="Calibri"/>
        </w:rPr>
        <w:t>fuanedd</w:t>
      </w:r>
      <w:r w:rsidR="00AB5376">
        <w:rPr>
          <w:rFonts w:ascii="Calibri" w:hAnsi="Calibri"/>
        </w:rPr>
        <w:t>au</w:t>
      </w:r>
      <w:r w:rsidR="003E0839">
        <w:rPr>
          <w:rFonts w:ascii="Calibri" w:hAnsi="Calibri"/>
        </w:rPr>
        <w:t xml:space="preserve"> gwahanol ac yn cyfarfod ar ôl 4 eiliad. Mae’r sphero cyntaf yn teithio ar </w:t>
      </w:r>
      <w:r w:rsidR="00296561">
        <w:rPr>
          <w:rFonts w:ascii="Calibri" w:hAnsi="Calibri"/>
        </w:rPr>
        <w:t xml:space="preserve">fuanedd </w:t>
      </w:r>
      <w:r w:rsidR="003E0839">
        <w:rPr>
          <w:rFonts w:ascii="Calibri" w:hAnsi="Calibri"/>
        </w:rPr>
        <w:t xml:space="preserve">cyson o </w:t>
      </w:r>
      <w:r w:rsidR="003E0839" w:rsidRPr="003E0839">
        <w:rPr>
          <w:rFonts w:ascii="Calibri" w:hAnsi="Calibri"/>
          <w:b/>
        </w:rPr>
        <w:t>0.15 metr yr eiliad</w:t>
      </w:r>
      <w:r w:rsidR="003E0839">
        <w:rPr>
          <w:rFonts w:ascii="Calibri" w:hAnsi="Calibri"/>
        </w:rPr>
        <w:t xml:space="preserve">. Ar ba </w:t>
      </w:r>
      <w:r w:rsidR="00296561">
        <w:rPr>
          <w:rFonts w:ascii="Calibri" w:hAnsi="Calibri"/>
        </w:rPr>
        <w:t>fuanedd</w:t>
      </w:r>
      <w:r w:rsidR="003E0839">
        <w:rPr>
          <w:rFonts w:ascii="Calibri" w:hAnsi="Calibri"/>
        </w:rPr>
        <w:t xml:space="preserve"> mae’r ail sphero yn teithio?</w:t>
      </w:r>
    </w:p>
    <w:p w14:paraId="0D487819" w14:textId="77777777" w:rsidR="00A32F0E" w:rsidRDefault="00C52DE9" w:rsidP="00A543F2">
      <w:pPr>
        <w:rPr>
          <w:rFonts w:ascii="Calibri" w:hAnsi="Calibri"/>
          <w:b/>
        </w:rPr>
      </w:pPr>
      <w:r>
        <w:rPr>
          <w:rFonts w:ascii="Calibri" w:hAnsi="Calibr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887040" behindDoc="0" locked="0" layoutInCell="1" allowOverlap="1" wp14:anchorId="738CE08B" wp14:editId="7E8F184C">
                <wp:simplePos x="0" y="0"/>
                <wp:positionH relativeFrom="margin">
                  <wp:posOffset>6488430</wp:posOffset>
                </wp:positionH>
                <wp:positionV relativeFrom="paragraph">
                  <wp:posOffset>25400</wp:posOffset>
                </wp:positionV>
                <wp:extent cx="302895" cy="302895"/>
                <wp:effectExtent l="0" t="0" r="20955" b="20955"/>
                <wp:wrapNone/>
                <wp:docPr id="48075" name="Group 48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" cy="302895"/>
                          <a:chOff x="-2" y="0"/>
                          <a:chExt cx="1192513" cy="1192874"/>
                        </a:xfrm>
                      </wpg:grpSpPr>
                      <wps:wsp>
                        <wps:cNvPr id="48076" name="Oval 48076"/>
                        <wps:cNvSpPr/>
                        <wps:spPr>
                          <a:xfrm>
                            <a:off x="-2" y="0"/>
                            <a:ext cx="1192513" cy="1192874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3500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77" name="Picture 4807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376" y="386610"/>
                            <a:ext cx="459740" cy="4191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76CA94" id="Group 48075" o:spid="_x0000_s1026" style="position:absolute;margin-left:510.9pt;margin-top:2pt;width:23.85pt;height:23.85pt;z-index:252887040;mso-position-horizontal-relative:margin;mso-width-relative:margin;mso-height-relative:margin" coordorigin="" coordsize="11925,11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">
                <v:oval id="Oval 48076" o:spid="_x0000_s1027" style="position:absolute;width:11925;height:11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" fillcolor="#d8d8d8 [2732]" strokecolor="#d8d8d8 [2732]" strokeweight="1pt">
                  <v:fill color2="white [3212]" rotate="t" angle="45" colors="0 #d9d9d9;22938f #f2f2f2;1 white" focus="100%" type="gradient"/>
                  <v:stroke joinstyle="miter"/>
                </v:oval>
                <v:shape id="Picture 48077" o:spid="_x0000_s1028" type="#_x0000_t75" style="position:absolute;left:3673;top:3866;width:4598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">
                  <v:imagedata r:id="rId35" o:title=""/>
                </v:shape>
                <w10:wrap anchorx="margin"/>
              </v:group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880896" behindDoc="0" locked="0" layoutInCell="1" allowOverlap="1" wp14:anchorId="52A419B6" wp14:editId="7C7B4FED">
                <wp:simplePos x="0" y="0"/>
                <wp:positionH relativeFrom="margin">
                  <wp:posOffset>4682490</wp:posOffset>
                </wp:positionH>
                <wp:positionV relativeFrom="paragraph">
                  <wp:posOffset>25400</wp:posOffset>
                </wp:positionV>
                <wp:extent cx="302895" cy="302895"/>
                <wp:effectExtent l="0" t="0" r="20955" b="20955"/>
                <wp:wrapNone/>
                <wp:docPr id="48066" name="Group 48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" cy="302895"/>
                          <a:chOff x="-2" y="0"/>
                          <a:chExt cx="1192513" cy="1192874"/>
                        </a:xfrm>
                      </wpg:grpSpPr>
                      <wps:wsp>
                        <wps:cNvPr id="48067" name="Oval 48067"/>
                        <wps:cNvSpPr/>
                        <wps:spPr>
                          <a:xfrm>
                            <a:off x="-2" y="0"/>
                            <a:ext cx="1192513" cy="1192874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3500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68" name="Picture 4806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376" y="386610"/>
                            <a:ext cx="459740" cy="4191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24CEB" id="Group 48066" o:spid="_x0000_s1026" style="position:absolute;margin-left:368.7pt;margin-top:2pt;width:23.85pt;height:23.85pt;z-index:252880896;mso-position-horizontal-relative:margin;mso-width-relative:margin;mso-height-relative:margin" coordorigin="" coordsize="11925,11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">
                <v:oval id="Oval 48067" o:spid="_x0000_s1027" style="position:absolute;width:11925;height:11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" fillcolor="#d8d8d8 [2732]" strokecolor="#d8d8d8 [2732]" strokeweight="1pt">
                  <v:fill color2="white [3212]" rotate="t" angle="45" colors="0 #d9d9d9;22938f #f2f2f2;1 white" focus="100%" type="gradient"/>
                  <v:stroke joinstyle="miter"/>
                </v:oval>
                <v:shape id="Picture 48068" o:spid="_x0000_s1028" type="#_x0000_t75" style="position:absolute;left:3673;top:3866;width:4598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">
                  <v:imagedata r:id="rId35" o:title=""/>
                </v:shape>
                <w10:wrap anchorx="margin"/>
              </v:group>
            </w:pict>
          </mc:Fallback>
        </mc:AlternateContent>
      </w:r>
      <w:r w:rsidR="00A32F0E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21B63E1F" wp14:editId="6779EB06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1800000" cy="1800000"/>
                <wp:effectExtent l="0" t="0" r="10160" b="10160"/>
                <wp:wrapSquare wrapText="bothSides"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FB1C7" w14:textId="77777777" w:rsidR="00C07636" w:rsidRDefault="00C07636" w:rsidP="00A32F0E">
                            <w:pPr>
                              <w:jc w:val="center"/>
                            </w:pPr>
                            <w:r>
                              <w:t>11111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63E1F" id="Rectangle 177" o:spid="_x0000_s1046" style="position:absolute;margin-left:90.55pt;margin-top:13.85pt;width:141.75pt;height:141.75pt;z-index:252822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" filled="f" strokecolor="black [3213]" strokeweight="1pt">
                <v:textbox>
                  <w:txbxContent>
                    <w:p w14:paraId="6A3FB1C7" w14:textId="77777777" w:rsidR="00C07636" w:rsidRDefault="00C07636" w:rsidP="00A32F0E">
                      <w:pPr>
                        <w:jc w:val="center"/>
                      </w:pPr>
                      <w:r>
                        <w:t>11111111111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32F0E">
        <w:rPr>
          <w:rFonts w:ascii="Calibri" w:hAnsi="Calibri"/>
          <w:b/>
        </w:rPr>
        <w:t>Sialens!</w:t>
      </w:r>
    </w:p>
    <w:p w14:paraId="3034071D" w14:textId="77777777" w:rsidR="00A32F0E" w:rsidRPr="00A32F0E" w:rsidRDefault="007314F8" w:rsidP="00A543F2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4B3A351F" wp14:editId="1314CE57">
                <wp:simplePos x="0" y="0"/>
                <wp:positionH relativeFrom="margin">
                  <wp:posOffset>6200775</wp:posOffset>
                </wp:positionH>
                <wp:positionV relativeFrom="paragraph">
                  <wp:posOffset>650240</wp:posOffset>
                </wp:positionV>
                <wp:extent cx="1133475" cy="447675"/>
                <wp:effectExtent l="0" t="0" r="0" b="0"/>
                <wp:wrapNone/>
                <wp:docPr id="48037" name="Text Box 48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FD10E" w14:textId="77777777" w:rsidR="00C07636" w:rsidRDefault="00C07636" w:rsidP="00A32F0E">
                            <w:pPr>
                              <w:jc w:val="center"/>
                            </w:pPr>
                            <w:r>
                              <w:t>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A351F" id="Text Box 48037" o:spid="_x0000_s1047" type="#_x0000_t202" style="position:absolute;margin-left:488.25pt;margin-top:51.2pt;width:89.25pt;height:35.25pt;z-index:252841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" filled="f" stroked="f" strokeweight=".5pt">
                <v:textbox>
                  <w:txbxContent>
                    <w:p w14:paraId="50FFD10E" w14:textId="77777777" w:rsidR="00C07636" w:rsidRDefault="00C07636" w:rsidP="00A32F0E">
                      <w:pPr>
                        <w:jc w:val="center"/>
                      </w:pPr>
                      <w:r>
                        <w:t>2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1AB5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203C9E8C" wp14:editId="509B2A83">
                <wp:simplePos x="0" y="0"/>
                <wp:positionH relativeFrom="column">
                  <wp:posOffset>6045200</wp:posOffset>
                </wp:positionH>
                <wp:positionV relativeFrom="paragraph">
                  <wp:posOffset>18415</wp:posOffset>
                </wp:positionV>
                <wp:extent cx="432000" cy="432000"/>
                <wp:effectExtent l="38100" t="0" r="25400" b="63500"/>
                <wp:wrapNone/>
                <wp:docPr id="48033" name="Straight Arrow Connector 48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32000" cy="43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05DB" id="Straight Arrow Connector 48033" o:spid="_x0000_s1026" type="#_x0000_t32" style="position:absolute;margin-left:476pt;margin-top:1.45pt;width:34pt;height:34pt;rotation:90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A32F0E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6BBAD2A2" wp14:editId="792F7208">
                <wp:simplePos x="0" y="0"/>
                <wp:positionH relativeFrom="column">
                  <wp:posOffset>4984750</wp:posOffset>
                </wp:positionH>
                <wp:positionV relativeFrom="paragraph">
                  <wp:posOffset>18415</wp:posOffset>
                </wp:positionV>
                <wp:extent cx="396000" cy="432000"/>
                <wp:effectExtent l="0" t="0" r="80645" b="63500"/>
                <wp:wrapNone/>
                <wp:docPr id="48032" name="Straight Arrow Connector 48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43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A6E2" id="Straight Arrow Connector 48032" o:spid="_x0000_s1026" type="#_x0000_t32" style="position:absolute;margin-left:392.5pt;margin-top:1.45pt;width:31.2pt;height:34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A32F0E">
        <w:rPr>
          <w:rFonts w:ascii="Calibri" w:hAnsi="Calibri"/>
        </w:rPr>
        <w:t>Mae pedwar sphero yn sefyll ar bedair cornel sgwâr sydd efo hyd 2</w:t>
      </w:r>
      <w:r w:rsidR="00933A7F">
        <w:rPr>
          <w:rFonts w:ascii="Calibri" w:hAnsi="Calibri"/>
        </w:rPr>
        <w:t xml:space="preserve"> </w:t>
      </w:r>
      <w:r w:rsidR="00A32F0E">
        <w:rPr>
          <w:rFonts w:ascii="Calibri" w:hAnsi="Calibri"/>
        </w:rPr>
        <w:t>m</w:t>
      </w:r>
      <w:r w:rsidR="00933A7F">
        <w:rPr>
          <w:rFonts w:ascii="Calibri" w:hAnsi="Calibri"/>
        </w:rPr>
        <w:t>etr</w:t>
      </w:r>
      <w:r w:rsidR="00A32F0E">
        <w:rPr>
          <w:rFonts w:ascii="Calibri" w:hAnsi="Calibri"/>
        </w:rPr>
        <w:t>. Ar yr un adeg, mae’r pedwar sphero yn cychwyn teithio tuag at ganol y sgwâr. Ar ba fuanedd sydd raid i’r spheroau deithio er mwyn cyfarfod yn y canol ar ôl 1 eiliad? (Rhowch eich ateb mewn metrau yn eiliad, yn gywir i un lle degol.)</w:t>
      </w:r>
    </w:p>
    <w:p w14:paraId="5701A792" w14:textId="77777777" w:rsidR="00A32F0E" w:rsidRDefault="00371AB5" w:rsidP="00A543F2">
      <w:pPr>
        <w:rPr>
          <w:rFonts w:ascii="Calibri" w:hAnsi="Calibri"/>
          <w:b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2C368D60" wp14:editId="43DA6814">
                <wp:simplePos x="0" y="0"/>
                <wp:positionH relativeFrom="column">
                  <wp:posOffset>6045200</wp:posOffset>
                </wp:positionH>
                <wp:positionV relativeFrom="page">
                  <wp:posOffset>3997325</wp:posOffset>
                </wp:positionV>
                <wp:extent cx="432000" cy="432000"/>
                <wp:effectExtent l="38100" t="38100" r="25400" b="25400"/>
                <wp:wrapNone/>
                <wp:docPr id="48035" name="Straight Arrow Connector 48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2000" cy="43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3C41" id="Straight Arrow Connector 48035" o:spid="_x0000_s1026" type="#_x0000_t32" style="position:absolute;margin-left:476pt;margin-top:314.75pt;width:34pt;height:34pt;flip:x y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" strokecolor="black [3213]" strokeweight=".5pt">
                <v:stroke endarrow="block" joinstyle="miter"/>
                <w10:wrap anchory="page"/>
              </v:shape>
            </w:pict>
          </mc:Fallback>
        </mc:AlternateContent>
      </w:r>
      <w:r w:rsidR="00A32F0E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2CD796B1" wp14:editId="65BCCC74">
                <wp:simplePos x="0" y="0"/>
                <wp:positionH relativeFrom="column">
                  <wp:posOffset>4984750</wp:posOffset>
                </wp:positionH>
                <wp:positionV relativeFrom="page">
                  <wp:posOffset>3997325</wp:posOffset>
                </wp:positionV>
                <wp:extent cx="432000" cy="432000"/>
                <wp:effectExtent l="0" t="38100" r="63500" b="25400"/>
                <wp:wrapNone/>
                <wp:docPr id="48034" name="Straight Arrow Connector 48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" cy="43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367C" id="Straight Arrow Connector 48034" o:spid="_x0000_s1026" type="#_x0000_t32" style="position:absolute;margin-left:392.5pt;margin-top:314.75pt;width:34pt;height:34pt;flip:y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" strokecolor="black [3213]" strokeweight=".5pt">
                <v:stroke endarrow="block" joinstyle="miter"/>
                <w10:wrap anchory="page"/>
              </v:shape>
            </w:pict>
          </mc:Fallback>
        </mc:AlternateContent>
      </w:r>
      <w:r w:rsidR="004259B8">
        <w:rPr>
          <w:rFonts w:ascii="Calibri" w:hAnsi="Calibri"/>
          <w:b/>
        </w:rPr>
        <w:t>Graffiau Teithio</w:t>
      </w:r>
      <w:r w:rsidR="00F12704">
        <w:rPr>
          <w:rFonts w:ascii="Calibri" w:hAnsi="Calibri"/>
          <w:b/>
        </w:rPr>
        <w:t xml:space="preserve"> ar gyfer Mudiant Unionlin</w:t>
      </w:r>
    </w:p>
    <w:p w14:paraId="7586632D" w14:textId="77777777" w:rsidR="004259B8" w:rsidRDefault="004259B8" w:rsidP="00A543F2">
      <w:pPr>
        <w:rPr>
          <w:rFonts w:ascii="Calibri" w:hAnsi="Calibri"/>
        </w:rPr>
      </w:pPr>
      <w:r>
        <w:rPr>
          <w:rFonts w:ascii="Calibri" w:hAnsi="Calibri"/>
        </w:rPr>
        <w:t>Ystyriwch y rhaglen ganlynol.</w:t>
      </w:r>
    </w:p>
    <w:p w14:paraId="3F97BF11" w14:textId="77777777" w:rsidR="004259B8" w:rsidRDefault="00204D9C" w:rsidP="00A543F2">
      <w:pPr>
        <w:rPr>
          <w:rFonts w:ascii="Calibri" w:hAnsi="Calibri"/>
          <w:color w:val="0070C0"/>
        </w:rPr>
      </w:pPr>
      <w:r>
        <w:rPr>
          <w:rFonts w:ascii="Calibri" w:hAnsi="Calibr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882944" behindDoc="0" locked="0" layoutInCell="1" allowOverlap="1" wp14:anchorId="16FC7B46" wp14:editId="6F11ECF1">
                <wp:simplePos x="0" y="0"/>
                <wp:positionH relativeFrom="margin">
                  <wp:posOffset>4683125</wp:posOffset>
                </wp:positionH>
                <wp:positionV relativeFrom="paragraph">
                  <wp:posOffset>132080</wp:posOffset>
                </wp:positionV>
                <wp:extent cx="302895" cy="302895"/>
                <wp:effectExtent l="0" t="0" r="20955" b="20955"/>
                <wp:wrapNone/>
                <wp:docPr id="48069" name="Group 48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" cy="302895"/>
                          <a:chOff x="-2" y="0"/>
                          <a:chExt cx="1192513" cy="1192874"/>
                        </a:xfrm>
                      </wpg:grpSpPr>
                      <wps:wsp>
                        <wps:cNvPr id="48070" name="Oval 48070"/>
                        <wps:cNvSpPr/>
                        <wps:spPr>
                          <a:xfrm>
                            <a:off x="-2" y="0"/>
                            <a:ext cx="1192513" cy="1192874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3500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71" name="Picture 4807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376" y="386610"/>
                            <a:ext cx="459740" cy="4191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6A22C" id="Group 48069" o:spid="_x0000_s1026" style="position:absolute;margin-left:368.75pt;margin-top:10.4pt;width:23.85pt;height:23.85pt;z-index:252882944;mso-position-horizontal-relative:margin;mso-width-relative:margin;mso-height-relative:margin" coordorigin="" coordsize="11925,11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">
                <v:oval id="Oval 48070" o:spid="_x0000_s1027" style="position:absolute;width:11925;height:11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" fillcolor="#d8d8d8 [2732]" strokecolor="#d8d8d8 [2732]" strokeweight="1pt">
                  <v:fill color2="white [3212]" rotate="t" angle="45" colors="0 #d9d9d9;22938f #f2f2f2;1 white" focus="100%" type="gradient"/>
                  <v:stroke joinstyle="miter"/>
                </v:oval>
                <v:shape id="Picture 48071" o:spid="_x0000_s1028" type="#_x0000_t75" style="position:absolute;left:3673;top:3866;width:4598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">
                  <v:imagedata r:id="rId35" o:title=""/>
                </v:shape>
                <w10:wrap anchorx="margin"/>
              </v:group>
            </w:pict>
          </mc:Fallback>
        </mc:AlternateContent>
      </w:r>
      <w:r w:rsidR="00C52DE9">
        <w:rPr>
          <w:rFonts w:ascii="Calibri" w:hAnsi="Calibr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884992" behindDoc="0" locked="0" layoutInCell="1" allowOverlap="1" wp14:anchorId="1DBBC274" wp14:editId="471F9B01">
                <wp:simplePos x="0" y="0"/>
                <wp:positionH relativeFrom="margin">
                  <wp:posOffset>6488430</wp:posOffset>
                </wp:positionH>
                <wp:positionV relativeFrom="paragraph">
                  <wp:posOffset>130175</wp:posOffset>
                </wp:positionV>
                <wp:extent cx="302895" cy="302895"/>
                <wp:effectExtent l="0" t="0" r="20955" b="20955"/>
                <wp:wrapNone/>
                <wp:docPr id="48072" name="Group 48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" cy="302895"/>
                          <a:chOff x="-2" y="0"/>
                          <a:chExt cx="1192513" cy="1192874"/>
                        </a:xfrm>
                      </wpg:grpSpPr>
                      <wps:wsp>
                        <wps:cNvPr id="48073" name="Oval 48073"/>
                        <wps:cNvSpPr/>
                        <wps:spPr>
                          <a:xfrm>
                            <a:off x="-2" y="0"/>
                            <a:ext cx="1192513" cy="1192874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3500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74" name="Picture 4807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376" y="386610"/>
                            <a:ext cx="459740" cy="4191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48830" id="Group 48072" o:spid="_x0000_s1026" style="position:absolute;margin-left:510.9pt;margin-top:10.25pt;width:23.85pt;height:23.85pt;z-index:252884992;mso-position-horizontal-relative:margin;mso-width-relative:margin;mso-height-relative:margin" coordorigin="" coordsize="11925,11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">
                <v:oval id="Oval 48073" o:spid="_x0000_s1027" style="position:absolute;width:11925;height:11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" fillcolor="#d8d8d8 [2732]" strokecolor="#d8d8d8 [2732]" strokeweight="1pt">
                  <v:fill color2="white [3212]" rotate="t" angle="45" colors="0 #d9d9d9;22938f #f2f2f2;1 white" focus="100%" type="gradient"/>
                  <v:stroke joinstyle="miter"/>
                </v:oval>
                <v:shape id="Picture 48074" o:spid="_x0000_s1028" type="#_x0000_t75" style="position:absolute;left:3673;top:3866;width:4598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">
                  <v:imagedata r:id="rId35" o:title=""/>
                </v:shape>
                <w10:wrap anchorx="margin"/>
              </v:group>
            </w:pict>
          </mc:Fallback>
        </mc:AlternateContent>
      </w:r>
      <w:r w:rsidR="004259B8" w:rsidRPr="00073DD0">
        <w:rPr>
          <w:rFonts w:ascii="Calibri" w:hAnsi="Calibri"/>
          <w:color w:val="0070C0"/>
        </w:rPr>
        <w:t>Rholiwch y sphero a</w:t>
      </w:r>
      <w:r w:rsidR="002D6632">
        <w:rPr>
          <w:rFonts w:ascii="Calibri" w:hAnsi="Calibri"/>
          <w:color w:val="0070C0"/>
        </w:rPr>
        <w:t>r ongl 0°</w:t>
      </w:r>
      <w:r w:rsidR="004259B8" w:rsidRPr="00073DD0">
        <w:rPr>
          <w:rFonts w:ascii="Calibri" w:hAnsi="Calibri"/>
          <w:color w:val="0070C0"/>
        </w:rPr>
        <w:t>; ar fuanedd 100%; a</w:t>
      </w:r>
      <w:r w:rsidR="002D6632">
        <w:rPr>
          <w:rFonts w:ascii="Calibri" w:hAnsi="Calibri"/>
          <w:color w:val="0070C0"/>
        </w:rPr>
        <w:t>m 1 eiliad</w:t>
      </w:r>
      <w:r w:rsidR="004259B8" w:rsidRPr="00073DD0">
        <w:rPr>
          <w:rFonts w:ascii="Calibri" w:hAnsi="Calibri"/>
          <w:color w:val="0070C0"/>
        </w:rPr>
        <w:t>.</w:t>
      </w:r>
      <w:r w:rsidR="004259B8" w:rsidRPr="00073DD0">
        <w:rPr>
          <w:rFonts w:ascii="Calibri" w:hAnsi="Calibri"/>
          <w:color w:val="0070C0"/>
        </w:rPr>
        <w:br/>
        <w:t xml:space="preserve">Arhoswch am </w:t>
      </w:r>
      <w:r w:rsidR="004259B8">
        <w:rPr>
          <w:rFonts w:ascii="Calibri" w:hAnsi="Calibri"/>
          <w:color w:val="0070C0"/>
        </w:rPr>
        <w:t>2</w:t>
      </w:r>
      <w:r w:rsidR="004259B8" w:rsidRPr="00073DD0">
        <w:rPr>
          <w:rFonts w:ascii="Calibri" w:hAnsi="Calibri"/>
          <w:color w:val="0070C0"/>
        </w:rPr>
        <w:t xml:space="preserve"> eiliad</w:t>
      </w:r>
      <w:r w:rsidR="0034077D">
        <w:rPr>
          <w:rFonts w:ascii="Calibri" w:hAnsi="Calibri"/>
          <w:color w:val="0070C0"/>
        </w:rPr>
        <w:t>.</w:t>
      </w:r>
      <w:r w:rsidR="002D6632">
        <w:rPr>
          <w:rFonts w:ascii="Calibri" w:hAnsi="Calibri"/>
          <w:color w:val="0070C0"/>
        </w:rPr>
        <w:br/>
        <w:t>Rholiwch y sphero ar ongl 180°</w:t>
      </w:r>
      <w:r w:rsidR="004259B8" w:rsidRPr="00073DD0">
        <w:rPr>
          <w:rFonts w:ascii="Calibri" w:hAnsi="Calibri"/>
          <w:color w:val="0070C0"/>
        </w:rPr>
        <w:t xml:space="preserve">; ar fuanedd </w:t>
      </w:r>
      <w:r w:rsidR="004259B8">
        <w:rPr>
          <w:rFonts w:ascii="Calibri" w:hAnsi="Calibri"/>
          <w:color w:val="0070C0"/>
        </w:rPr>
        <w:t>50</w:t>
      </w:r>
      <w:r w:rsidR="002D6632">
        <w:rPr>
          <w:rFonts w:ascii="Calibri" w:hAnsi="Calibri"/>
          <w:color w:val="0070C0"/>
        </w:rPr>
        <w:t>%; am 2 eiliad</w:t>
      </w:r>
      <w:r w:rsidR="004259B8">
        <w:rPr>
          <w:rFonts w:ascii="Calibri" w:hAnsi="Calibri"/>
          <w:color w:val="0070C0"/>
        </w:rPr>
        <w:t>.</w:t>
      </w:r>
    </w:p>
    <w:bookmarkStart w:id="4" w:name="Eng1"/>
    <w:p w14:paraId="3B89C39F" w14:textId="77777777" w:rsidR="004259B8" w:rsidRDefault="0084032E" w:rsidP="00A543F2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228A5E6A" wp14:editId="3154D54F">
                <wp:simplePos x="0" y="0"/>
                <wp:positionH relativeFrom="margin">
                  <wp:posOffset>2381250</wp:posOffset>
                </wp:positionH>
                <wp:positionV relativeFrom="paragraph">
                  <wp:posOffset>316865</wp:posOffset>
                </wp:positionV>
                <wp:extent cx="4235450" cy="927100"/>
                <wp:effectExtent l="19050" t="1352550" r="31750" b="44450"/>
                <wp:wrapNone/>
                <wp:docPr id="48088" name="Cloud Callout 4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927100"/>
                        </a:xfrm>
                        <a:prstGeom prst="cloudCallout">
                          <a:avLst>
                            <a:gd name="adj1" fmla="val -25930"/>
                            <a:gd name="adj2" fmla="val -190346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B7F2B" w14:textId="77777777" w:rsidR="00C07636" w:rsidRDefault="00C07636" w:rsidP="006E6550">
                            <w:pPr>
                              <w:jc w:val="center"/>
                            </w:pPr>
                            <w:r>
                              <w:t xml:space="preserve">Mae mudiant </w:t>
                            </w:r>
                            <w:r w:rsidRPr="006E6550">
                              <w:rPr>
                                <w:b/>
                              </w:rPr>
                              <w:t>unionlin</w:t>
                            </w:r>
                            <w:r>
                              <w:t xml:space="preserve"> yn fudiant sy’n symud mewn </w:t>
                            </w:r>
                            <w:r w:rsidRPr="006E6550">
                              <w:rPr>
                                <w:b/>
                              </w:rPr>
                              <w:t>un</w:t>
                            </w:r>
                            <w:r>
                              <w:t xml:space="preserve"> cyfeiriad yn unig (yn ôl ac ymlae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5E6A" id="Cloud Callout 48088" o:spid="_x0000_s1048" type="#_x0000_t106" style="position:absolute;margin-left:187.5pt;margin-top:24.95pt;width:333.5pt;height:73pt;z-index:25293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" adj="5199,-3031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EEB7F2B" w14:textId="77777777" w:rsidR="00C07636" w:rsidRDefault="00C07636" w:rsidP="006E6550">
                      <w:pPr>
                        <w:jc w:val="center"/>
                      </w:pPr>
                      <w:r>
                        <w:t xml:space="preserve">Mae mudiant </w:t>
                      </w:r>
                      <w:r w:rsidRPr="006E6550">
                        <w:rPr>
                          <w:b/>
                        </w:rPr>
                        <w:t>unionlin</w:t>
                      </w:r>
                      <w:r>
                        <w:t xml:space="preserve"> yn fudiant sy’n symud mewn </w:t>
                      </w:r>
                      <w:r w:rsidRPr="006E6550">
                        <w:rPr>
                          <w:b/>
                        </w:rPr>
                        <w:t>un</w:t>
                      </w:r>
                      <w:r>
                        <w:t xml:space="preserve"> cyfeiriad yn unig (yn ôl ac ymlaen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B52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1E881882" wp14:editId="662100C6">
                <wp:simplePos x="0" y="0"/>
                <wp:positionH relativeFrom="margin">
                  <wp:posOffset>419100</wp:posOffset>
                </wp:positionH>
                <wp:positionV relativeFrom="paragraph">
                  <wp:posOffset>252730</wp:posOffset>
                </wp:positionV>
                <wp:extent cx="1454150" cy="447675"/>
                <wp:effectExtent l="0" t="0" r="0" b="0"/>
                <wp:wrapNone/>
                <wp:docPr id="48042" name="Text Box 48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ED6E1" w14:textId="77777777" w:rsidR="00C07636" w:rsidRPr="00063B52" w:rsidRDefault="00C07636" w:rsidP="00063B5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63B52">
                              <w:rPr>
                                <w:u w:val="single"/>
                              </w:rPr>
                              <w:t>Graff pellter-amser ar gyfer taith y sph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81882" id="Text Box 48042" o:spid="_x0000_s1049" type="#_x0000_t202" style="position:absolute;margin-left:33pt;margin-top:19.9pt;width:114.5pt;height:35.25pt;z-index:252849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" filled="f" stroked="f" strokeweight=".5pt">
                <v:textbox>
                  <w:txbxContent>
                    <w:p w14:paraId="1B8ED6E1" w14:textId="77777777" w:rsidR="00C07636" w:rsidRPr="00063B52" w:rsidRDefault="00C07636" w:rsidP="00063B52">
                      <w:pPr>
                        <w:jc w:val="center"/>
                        <w:rPr>
                          <w:u w:val="single"/>
                        </w:rPr>
                      </w:pPr>
                      <w:r w:rsidRPr="00063B52">
                        <w:rPr>
                          <w:u w:val="single"/>
                        </w:rPr>
                        <w:t>Graff pellter-amser ar gyfer taith y sph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B52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1B27AC0F" wp14:editId="5C008627">
                <wp:simplePos x="0" y="0"/>
                <wp:positionH relativeFrom="margin">
                  <wp:posOffset>177800</wp:posOffset>
                </wp:positionH>
                <wp:positionV relativeFrom="paragraph">
                  <wp:posOffset>684530</wp:posOffset>
                </wp:positionV>
                <wp:extent cx="1133475" cy="447675"/>
                <wp:effectExtent l="0" t="0" r="0" b="0"/>
                <wp:wrapNone/>
                <wp:docPr id="48040" name="Text Box 48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BFD0B" w14:textId="77777777" w:rsidR="00C07636" w:rsidRDefault="00C07636" w:rsidP="004259B8">
                            <w:r>
                              <w:t>Pellter (metra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7AC0F" id="Text Box 48040" o:spid="_x0000_s1050" type="#_x0000_t202" style="position:absolute;margin-left:14pt;margin-top:53.9pt;width:89.25pt;height:35.25pt;z-index:252846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" filled="f" stroked="f" strokeweight=".5pt">
                <v:textbox>
                  <w:txbxContent>
                    <w:p w14:paraId="24CBFD0B" w14:textId="77777777" w:rsidR="00C07636" w:rsidRDefault="00C07636" w:rsidP="004259B8">
                      <w:r>
                        <w:t>Pellter (metra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9B8">
        <w:rPr>
          <w:rFonts w:ascii="Calibri" w:hAnsi="Calibri"/>
        </w:rPr>
        <w:t>Mae’n</w:t>
      </w:r>
      <w:bookmarkEnd w:id="4"/>
      <w:r w:rsidR="004259B8">
        <w:rPr>
          <w:rFonts w:ascii="Calibri" w:hAnsi="Calibri"/>
        </w:rPr>
        <w:t xml:space="preserve"> bosib llunio taith y sphero ar ffurf </w:t>
      </w:r>
      <w:r w:rsidR="004259B8" w:rsidRPr="004259B8">
        <w:rPr>
          <w:rFonts w:ascii="Calibri" w:hAnsi="Calibri"/>
          <w:b/>
        </w:rPr>
        <w:t>graff pellter-amser</w:t>
      </w:r>
      <w:r w:rsidR="004259B8">
        <w:rPr>
          <w:rFonts w:ascii="Calibri" w:hAnsi="Calibri"/>
        </w:rPr>
        <w:t>. Dyma’r graff pellter-amser ar gyfer y rhaglen yma.</w:t>
      </w:r>
      <w:r w:rsidR="00063B52">
        <w:rPr>
          <w:rFonts w:ascii="Calibri" w:hAnsi="Calibri"/>
        </w:rPr>
        <w:br/>
      </w:r>
      <w:r w:rsidR="00063B52">
        <w:rPr>
          <w:rFonts w:ascii="Calibri" w:hAnsi="Calibri"/>
        </w:rPr>
        <w:br/>
      </w:r>
      <w:r w:rsidR="004259B8">
        <w:rPr>
          <w:rFonts w:ascii="Calibri" w:hAnsi="Calibri"/>
        </w:rPr>
        <w:br/>
      </w:r>
    </w:p>
    <w:p w14:paraId="2F227970" w14:textId="77777777" w:rsidR="004259B8" w:rsidRPr="004259B8" w:rsidRDefault="008650E9" w:rsidP="00A543F2">
      <w:pPr>
        <w:rPr>
          <w:rFonts w:ascii="Calibri" w:hAnsi="Calibri"/>
        </w:rPr>
      </w:pPr>
      <w:r w:rsidRPr="00AB38B5">
        <w:rPr>
          <w:noProof/>
        </w:rPr>
        <w:drawing>
          <wp:anchor distT="0" distB="0" distL="114300" distR="114300" simplePos="0" relativeHeight="253618176" behindDoc="0" locked="0" layoutInCell="1" allowOverlap="1" wp14:anchorId="1B2763AE" wp14:editId="5127D810">
            <wp:simplePos x="0" y="0"/>
            <wp:positionH relativeFrom="margin">
              <wp:align>right</wp:align>
            </wp:positionH>
            <wp:positionV relativeFrom="paragraph">
              <wp:posOffset>3354070</wp:posOffset>
            </wp:positionV>
            <wp:extent cx="899795" cy="899795"/>
            <wp:effectExtent l="0" t="0" r="0" b="0"/>
            <wp:wrapNone/>
            <wp:docPr id="49827" name="Picture 49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32E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0098AD17" wp14:editId="7C350592">
                <wp:simplePos x="0" y="0"/>
                <wp:positionH relativeFrom="column">
                  <wp:posOffset>1466850</wp:posOffset>
                </wp:positionH>
                <wp:positionV relativeFrom="paragraph">
                  <wp:posOffset>2197100</wp:posOffset>
                </wp:positionV>
                <wp:extent cx="1346200" cy="895350"/>
                <wp:effectExtent l="38100" t="38100" r="25400" b="19050"/>
                <wp:wrapNone/>
                <wp:docPr id="48047" name="Straight Arrow Connector 48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6200" cy="895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1A67A" id="Straight Arrow Connector 48047" o:spid="_x0000_s1026" type="#_x0000_t32" style="position:absolute;margin-left:115.5pt;margin-top:173pt;width:106pt;height:70.5pt;flip:x y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" strokecolor="red" strokeweight="1pt">
                <v:stroke endarrow="block" joinstyle="miter"/>
              </v:shape>
            </w:pict>
          </mc:Fallback>
        </mc:AlternateContent>
      </w:r>
      <w:r w:rsidR="0084032E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1923B76A" wp14:editId="0A4028D0">
                <wp:simplePos x="0" y="0"/>
                <wp:positionH relativeFrom="column">
                  <wp:posOffset>889000</wp:posOffset>
                </wp:positionH>
                <wp:positionV relativeFrom="paragraph">
                  <wp:posOffset>781050</wp:posOffset>
                </wp:positionV>
                <wp:extent cx="2012950" cy="1308100"/>
                <wp:effectExtent l="38100" t="38100" r="25400" b="25400"/>
                <wp:wrapNone/>
                <wp:docPr id="48045" name="Straight Arrow Connector 48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2950" cy="1308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5C07" id="Straight Arrow Connector 48045" o:spid="_x0000_s1026" type="#_x0000_t32" style="position:absolute;margin-left:70pt;margin-top:61.5pt;width:158.5pt;height:103pt;flip:x y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" strokecolor="red" strokeweight="1pt">
                <v:stroke endarrow="block" joinstyle="miter"/>
              </v:shape>
            </w:pict>
          </mc:Fallback>
        </mc:AlternateContent>
      </w:r>
      <w:r w:rsidR="0084032E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5A6A7C18" wp14:editId="422777F7">
                <wp:simplePos x="0" y="0"/>
                <wp:positionH relativeFrom="column">
                  <wp:posOffset>577850</wp:posOffset>
                </wp:positionH>
                <wp:positionV relativeFrom="paragraph">
                  <wp:posOffset>825500</wp:posOffset>
                </wp:positionV>
                <wp:extent cx="2127250" cy="1206500"/>
                <wp:effectExtent l="38100" t="0" r="25400" b="50800"/>
                <wp:wrapNone/>
                <wp:docPr id="48043" name="Straight Arrow Connector 48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7250" cy="1206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3D97" id="Straight Arrow Connector 48043" o:spid="_x0000_s1026" type="#_x0000_t32" style="position:absolute;margin-left:45.5pt;margin-top:65pt;width:167.5pt;height:95pt;flip:x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" strokecolor="red" strokeweight="1pt">
                <v:stroke endarrow="block" joinstyle="miter"/>
              </v:shape>
            </w:pict>
          </mc:Fallback>
        </mc:AlternateContent>
      </w:r>
      <w:r w:rsidR="0084032E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7F321100" wp14:editId="3EC317C6">
                <wp:simplePos x="0" y="0"/>
                <wp:positionH relativeFrom="column">
                  <wp:posOffset>2457450</wp:posOffset>
                </wp:positionH>
                <wp:positionV relativeFrom="paragraph">
                  <wp:posOffset>2430780</wp:posOffset>
                </wp:positionV>
                <wp:extent cx="3995420" cy="827405"/>
                <wp:effectExtent l="0" t="0" r="24130" b="10795"/>
                <wp:wrapNone/>
                <wp:docPr id="48046" name="Text Box 48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420" cy="827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2B8DD" w14:textId="77777777" w:rsidR="00C07636" w:rsidRDefault="00C07636" w:rsidP="006E5440">
                            <w:pPr>
                              <w:rPr>
                                <w:rFonts w:ascii="Calibri" w:hAnsi="Calibri"/>
                                <w:color w:val="0070C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70C0"/>
                              </w:rPr>
                              <w:t>Rholiwch y sphero ar ongl 180°</w:t>
                            </w:r>
                            <w:r w:rsidRPr="00073DD0">
                              <w:rPr>
                                <w:rFonts w:ascii="Calibri" w:hAnsi="Calibri"/>
                                <w:color w:val="0070C0"/>
                              </w:rPr>
                              <w:t xml:space="preserve">; ar fuanedd </w:t>
                            </w:r>
                            <w:r>
                              <w:rPr>
                                <w:rFonts w:ascii="Calibri" w:hAnsi="Calibri"/>
                                <w:color w:val="0070C0"/>
                              </w:rPr>
                              <w:t>50%; am 2 eiliad.</w:t>
                            </w:r>
                          </w:p>
                          <w:p w14:paraId="274AD645" w14:textId="77777777" w:rsidR="00C07636" w:rsidRDefault="00C07636" w:rsidP="006E5440">
                            <w:r>
                              <w:rPr>
                                <w:rFonts w:ascii="Calibri" w:hAnsi="Calibri"/>
                              </w:rPr>
                              <w:t>Mae’r sphero’n rholio’n ôl 1 metr mewn 2 eiliad.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 xml:space="preserve">Mae graddiant y graff yn </w:t>
                            </w:r>
                            <w:r w:rsidRPr="00F84462">
                              <w:rPr>
                                <w:rFonts w:ascii="Calibri" w:hAnsi="Calibri"/>
                                <w:b/>
                              </w:rPr>
                              <w:t>negatif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21100" id="Text Box 48046" o:spid="_x0000_s1051" type="#_x0000_t202" style="position:absolute;margin-left:193.5pt;margin-top:191.4pt;width:314.6pt;height:65.15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" fillcolor="white [3212]" strokecolor="red" strokeweight="1pt">
                <v:stroke dashstyle="longDash"/>
                <v:textbox>
                  <w:txbxContent>
                    <w:p w14:paraId="5612B8DD" w14:textId="77777777" w:rsidR="00C07636" w:rsidRDefault="00C07636" w:rsidP="006E5440">
                      <w:pPr>
                        <w:rPr>
                          <w:rFonts w:ascii="Calibri" w:hAnsi="Calibri"/>
                          <w:color w:val="0070C0"/>
                        </w:rPr>
                      </w:pPr>
                      <w:r>
                        <w:rPr>
                          <w:rFonts w:ascii="Calibri" w:hAnsi="Calibri"/>
                          <w:color w:val="0070C0"/>
                        </w:rPr>
                        <w:t>Rholiwch y sphero ar ongl 180°</w:t>
                      </w:r>
                      <w:r w:rsidRPr="00073DD0">
                        <w:rPr>
                          <w:rFonts w:ascii="Calibri" w:hAnsi="Calibri"/>
                          <w:color w:val="0070C0"/>
                        </w:rPr>
                        <w:t xml:space="preserve">; ar fuanedd </w:t>
                      </w:r>
                      <w:r>
                        <w:rPr>
                          <w:rFonts w:ascii="Calibri" w:hAnsi="Calibri"/>
                          <w:color w:val="0070C0"/>
                        </w:rPr>
                        <w:t>50%; am 2 eiliad.</w:t>
                      </w:r>
                    </w:p>
                    <w:p w14:paraId="274AD645" w14:textId="77777777" w:rsidR="00C07636" w:rsidRDefault="00C07636" w:rsidP="006E5440">
                      <w:r>
                        <w:rPr>
                          <w:rFonts w:ascii="Calibri" w:hAnsi="Calibri"/>
                        </w:rPr>
                        <w:t>Mae’r sphero’n rholio’n ôl 1 metr mewn 2 eiliad.</w:t>
                      </w:r>
                      <w:r>
                        <w:rPr>
                          <w:rFonts w:ascii="Calibri" w:hAnsi="Calibri"/>
                        </w:rPr>
                        <w:br/>
                        <w:t xml:space="preserve">Mae graddiant y graff yn </w:t>
                      </w:r>
                      <w:r w:rsidRPr="00F84462">
                        <w:rPr>
                          <w:rFonts w:ascii="Calibri" w:hAnsi="Calibri"/>
                          <w:b/>
                        </w:rPr>
                        <w:t>negatif</w:t>
                      </w:r>
                      <w:r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4032E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5D73DAA0" wp14:editId="409701D8">
                <wp:simplePos x="0" y="0"/>
                <wp:positionH relativeFrom="margin">
                  <wp:posOffset>2626360</wp:posOffset>
                </wp:positionH>
                <wp:positionV relativeFrom="paragraph">
                  <wp:posOffset>1475105</wp:posOffset>
                </wp:positionV>
                <wp:extent cx="3995420" cy="827405"/>
                <wp:effectExtent l="0" t="0" r="24130" b="10795"/>
                <wp:wrapNone/>
                <wp:docPr id="48044" name="Text Box 48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420" cy="827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78109" w14:textId="77777777" w:rsidR="00C07636" w:rsidRDefault="00C07636" w:rsidP="006E5440">
                            <w:pPr>
                              <w:rPr>
                                <w:rFonts w:ascii="Calibri" w:hAnsi="Calibri"/>
                                <w:color w:val="0070C0"/>
                              </w:rPr>
                            </w:pPr>
                            <w:r w:rsidRPr="00073DD0">
                              <w:rPr>
                                <w:rFonts w:ascii="Calibri" w:hAnsi="Calibri"/>
                                <w:color w:val="0070C0"/>
                              </w:rPr>
                              <w:t xml:space="preserve">Arhoswch am </w:t>
                            </w:r>
                            <w:r>
                              <w:rPr>
                                <w:rFonts w:ascii="Calibri" w:hAnsi="Calibri"/>
                                <w:color w:val="0070C0"/>
                              </w:rPr>
                              <w:t>2</w:t>
                            </w:r>
                            <w:r w:rsidRPr="00073DD0">
                              <w:rPr>
                                <w:rFonts w:ascii="Calibri" w:hAnsi="Calibri"/>
                                <w:color w:val="0070C0"/>
                              </w:rPr>
                              <w:t xml:space="preserve"> eiliad</w:t>
                            </w:r>
                            <w:r>
                              <w:rPr>
                                <w:rFonts w:ascii="Calibri" w:hAnsi="Calibri"/>
                                <w:color w:val="0070C0"/>
                              </w:rPr>
                              <w:t>.</w:t>
                            </w:r>
                          </w:p>
                          <w:p w14:paraId="260DFCEE" w14:textId="77777777" w:rsidR="00C07636" w:rsidRDefault="00C07636" w:rsidP="006E5440">
                            <w:r>
                              <w:rPr>
                                <w:rFonts w:ascii="Calibri" w:hAnsi="Calibri"/>
                              </w:rPr>
                              <w:t>Mae’r sphero’n aros yn llonydd am 2 eiliad, ar bellter 1m i ffwrdd.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 xml:space="preserve">Mae’r graff yn llorweddol (graddiant </w:t>
                            </w:r>
                            <w:r w:rsidRPr="00F84462">
                              <w:rPr>
                                <w:rFonts w:ascii="Calibri" w:hAnsi="Calibri"/>
                                <w:b/>
                              </w:rPr>
                              <w:t>sero</w:t>
                            </w:r>
                            <w:r>
                              <w:rPr>
                                <w:rFonts w:ascii="Calibri" w:hAnsi="Calibri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DAA0" id="Text Box 48044" o:spid="_x0000_s1052" type="#_x0000_t202" style="position:absolute;margin-left:206.8pt;margin-top:116.15pt;width:314.6pt;height:65.15pt;z-index:25286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" fillcolor="white [3212]" strokecolor="red" strokeweight="1pt">
                <v:stroke dashstyle="longDash"/>
                <v:textbox>
                  <w:txbxContent>
                    <w:p w14:paraId="25A78109" w14:textId="77777777" w:rsidR="00C07636" w:rsidRDefault="00C07636" w:rsidP="006E5440">
                      <w:pPr>
                        <w:rPr>
                          <w:rFonts w:ascii="Calibri" w:hAnsi="Calibri"/>
                          <w:color w:val="0070C0"/>
                        </w:rPr>
                      </w:pPr>
                      <w:r w:rsidRPr="00073DD0">
                        <w:rPr>
                          <w:rFonts w:ascii="Calibri" w:hAnsi="Calibri"/>
                          <w:color w:val="0070C0"/>
                        </w:rPr>
                        <w:t xml:space="preserve">Arhoswch am </w:t>
                      </w:r>
                      <w:r>
                        <w:rPr>
                          <w:rFonts w:ascii="Calibri" w:hAnsi="Calibri"/>
                          <w:color w:val="0070C0"/>
                        </w:rPr>
                        <w:t>2</w:t>
                      </w:r>
                      <w:r w:rsidRPr="00073DD0">
                        <w:rPr>
                          <w:rFonts w:ascii="Calibri" w:hAnsi="Calibri"/>
                          <w:color w:val="0070C0"/>
                        </w:rPr>
                        <w:t xml:space="preserve"> eiliad</w:t>
                      </w:r>
                      <w:r>
                        <w:rPr>
                          <w:rFonts w:ascii="Calibri" w:hAnsi="Calibri"/>
                          <w:color w:val="0070C0"/>
                        </w:rPr>
                        <w:t>.</w:t>
                      </w:r>
                    </w:p>
                    <w:p w14:paraId="260DFCEE" w14:textId="77777777" w:rsidR="00C07636" w:rsidRDefault="00C07636" w:rsidP="006E5440">
                      <w:r>
                        <w:rPr>
                          <w:rFonts w:ascii="Calibri" w:hAnsi="Calibri"/>
                        </w:rPr>
                        <w:t>Mae’r sphero’n aros yn llonydd am 2 eiliad, ar bellter 1m i ffwrdd.</w:t>
                      </w:r>
                      <w:r>
                        <w:rPr>
                          <w:rFonts w:ascii="Calibri" w:hAnsi="Calibri"/>
                        </w:rPr>
                        <w:br/>
                        <w:t xml:space="preserve">Mae’r graff yn llorweddol (graddiant </w:t>
                      </w:r>
                      <w:r w:rsidRPr="00F84462">
                        <w:rPr>
                          <w:rFonts w:ascii="Calibri" w:hAnsi="Calibri"/>
                          <w:b/>
                        </w:rPr>
                        <w:t>sero</w:t>
                      </w:r>
                      <w:r>
                        <w:rPr>
                          <w:rFonts w:ascii="Calibri" w:hAnsi="Calibri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32E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7C2E8D83" wp14:editId="20F7D6D3">
                <wp:simplePos x="0" y="0"/>
                <wp:positionH relativeFrom="column">
                  <wp:posOffset>2457450</wp:posOffset>
                </wp:positionH>
                <wp:positionV relativeFrom="paragraph">
                  <wp:posOffset>519430</wp:posOffset>
                </wp:positionV>
                <wp:extent cx="3995420" cy="827405"/>
                <wp:effectExtent l="0" t="0" r="24130" b="10795"/>
                <wp:wrapNone/>
                <wp:docPr id="48041" name="Text Box 48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420" cy="827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DFAD9" w14:textId="77777777" w:rsidR="00C07636" w:rsidRDefault="00C07636" w:rsidP="0061061B">
                            <w:pPr>
                              <w:rPr>
                                <w:rFonts w:ascii="Calibri" w:hAnsi="Calibri"/>
                                <w:color w:val="0070C0"/>
                              </w:rPr>
                            </w:pPr>
                            <w:r w:rsidRPr="00073DD0">
                              <w:rPr>
                                <w:rFonts w:ascii="Calibri" w:hAnsi="Calibri"/>
                                <w:color w:val="0070C0"/>
                              </w:rPr>
                              <w:t>Rholiwch y sphero a</w:t>
                            </w:r>
                            <w:r>
                              <w:rPr>
                                <w:rFonts w:ascii="Calibri" w:hAnsi="Calibri"/>
                                <w:color w:val="0070C0"/>
                              </w:rPr>
                              <w:t>r ongl 0°</w:t>
                            </w:r>
                            <w:r w:rsidRPr="00073DD0">
                              <w:rPr>
                                <w:rFonts w:ascii="Calibri" w:hAnsi="Calibri"/>
                                <w:color w:val="0070C0"/>
                              </w:rPr>
                              <w:t>; ar fuanedd 100%; a</w:t>
                            </w:r>
                            <w:r>
                              <w:rPr>
                                <w:rFonts w:ascii="Calibri" w:hAnsi="Calibri"/>
                                <w:color w:val="0070C0"/>
                              </w:rPr>
                              <w:t>m 1 eiliad</w:t>
                            </w:r>
                            <w:r w:rsidRPr="00073DD0">
                              <w:rPr>
                                <w:rFonts w:ascii="Calibri" w:hAnsi="Calibri"/>
                                <w:color w:val="0070C0"/>
                              </w:rPr>
                              <w:t>.</w:t>
                            </w:r>
                          </w:p>
                          <w:p w14:paraId="5BCD383D" w14:textId="77777777" w:rsidR="00C07636" w:rsidRDefault="00C07636" w:rsidP="0061061B">
                            <w:r>
                              <w:rPr>
                                <w:rFonts w:ascii="Calibri" w:hAnsi="Calibri"/>
                              </w:rPr>
                              <w:t>Mae’r sphero’n rholio ymlaen 1 metr mewn 1 eiliad.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 xml:space="preserve">Mae graddiant y graff yn </w:t>
                            </w:r>
                            <w:r w:rsidRPr="00F84462">
                              <w:rPr>
                                <w:rFonts w:ascii="Calibri" w:hAnsi="Calibri"/>
                                <w:b/>
                              </w:rPr>
                              <w:t>bositif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8D83" id="Text Box 48041" o:spid="_x0000_s1053" type="#_x0000_t202" style="position:absolute;margin-left:193.5pt;margin-top:40.9pt;width:314.6pt;height:65.1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" fillcolor="white [3212]" strokecolor="red" strokeweight="1pt">
                <v:stroke dashstyle="longDash"/>
                <v:textbox>
                  <w:txbxContent>
                    <w:p w14:paraId="633DFAD9" w14:textId="77777777" w:rsidR="00C07636" w:rsidRDefault="00C07636" w:rsidP="0061061B">
                      <w:pPr>
                        <w:rPr>
                          <w:rFonts w:ascii="Calibri" w:hAnsi="Calibri"/>
                          <w:color w:val="0070C0"/>
                        </w:rPr>
                      </w:pPr>
                      <w:r w:rsidRPr="00073DD0">
                        <w:rPr>
                          <w:rFonts w:ascii="Calibri" w:hAnsi="Calibri"/>
                          <w:color w:val="0070C0"/>
                        </w:rPr>
                        <w:t>Rholiwch y sphero a</w:t>
                      </w:r>
                      <w:r>
                        <w:rPr>
                          <w:rFonts w:ascii="Calibri" w:hAnsi="Calibri"/>
                          <w:color w:val="0070C0"/>
                        </w:rPr>
                        <w:t>r ongl 0°</w:t>
                      </w:r>
                      <w:r w:rsidRPr="00073DD0">
                        <w:rPr>
                          <w:rFonts w:ascii="Calibri" w:hAnsi="Calibri"/>
                          <w:color w:val="0070C0"/>
                        </w:rPr>
                        <w:t>; ar fuanedd 100%; a</w:t>
                      </w:r>
                      <w:r>
                        <w:rPr>
                          <w:rFonts w:ascii="Calibri" w:hAnsi="Calibri"/>
                          <w:color w:val="0070C0"/>
                        </w:rPr>
                        <w:t>m 1 eiliad</w:t>
                      </w:r>
                      <w:r w:rsidRPr="00073DD0">
                        <w:rPr>
                          <w:rFonts w:ascii="Calibri" w:hAnsi="Calibri"/>
                          <w:color w:val="0070C0"/>
                        </w:rPr>
                        <w:t>.</w:t>
                      </w:r>
                    </w:p>
                    <w:p w14:paraId="5BCD383D" w14:textId="77777777" w:rsidR="00C07636" w:rsidRDefault="00C07636" w:rsidP="0061061B">
                      <w:r>
                        <w:rPr>
                          <w:rFonts w:ascii="Calibri" w:hAnsi="Calibri"/>
                        </w:rPr>
                        <w:t>Mae’r sphero’n rholio ymlaen 1 metr mewn 1 eiliad.</w:t>
                      </w:r>
                      <w:r>
                        <w:rPr>
                          <w:rFonts w:ascii="Calibri" w:hAnsi="Calibri"/>
                        </w:rPr>
                        <w:br/>
                        <w:t xml:space="preserve">Mae graddiant y graff yn </w:t>
                      </w:r>
                      <w:r w:rsidRPr="00F84462">
                        <w:rPr>
                          <w:rFonts w:ascii="Calibri" w:hAnsi="Calibri"/>
                          <w:b/>
                        </w:rPr>
                        <w:t>bositif</w:t>
                      </w:r>
                      <w:r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52DE9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5EF9166C" wp14:editId="14DE08CD">
                <wp:simplePos x="0" y="0"/>
                <wp:positionH relativeFrom="margin">
                  <wp:posOffset>1930400</wp:posOffset>
                </wp:positionH>
                <wp:positionV relativeFrom="paragraph">
                  <wp:posOffset>3352800</wp:posOffset>
                </wp:positionV>
                <wp:extent cx="1133475" cy="447675"/>
                <wp:effectExtent l="0" t="0" r="0" b="0"/>
                <wp:wrapNone/>
                <wp:docPr id="48039" name="Text Box 48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CFF2D" w14:textId="77777777" w:rsidR="00C07636" w:rsidRDefault="00C07636" w:rsidP="004259B8">
                            <w:r>
                              <w:t>Amser (eiliada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9166C" id="Text Box 48039" o:spid="_x0000_s1054" type="#_x0000_t202" style="position:absolute;margin-left:152pt;margin-top:264pt;width:89.25pt;height:35.25pt;z-index:252844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" filled="f" stroked="f" strokeweight=".5pt">
                <v:textbox>
                  <w:txbxContent>
                    <w:p w14:paraId="186CFF2D" w14:textId="77777777" w:rsidR="00C07636" w:rsidRDefault="00C07636" w:rsidP="004259B8">
                      <w:r>
                        <w:t>Amser (eiliada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9B8">
        <w:rPr>
          <w:noProof/>
          <w:lang w:val="en-GB" w:eastAsia="en-GB"/>
        </w:rPr>
        <w:drawing>
          <wp:inline distT="0" distB="0" distL="0" distR="0" wp14:anchorId="2504529A" wp14:editId="31E1A547">
            <wp:extent cx="2063750" cy="3841750"/>
            <wp:effectExtent l="0" t="0" r="0" b="0"/>
            <wp:docPr id="48038" name="Chart 480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58998CE3" w14:textId="77777777" w:rsidR="007C01C3" w:rsidRDefault="007C01C3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15BEBA15" w14:textId="77777777" w:rsidR="006C2C9F" w:rsidRPr="006C2C9F" w:rsidRDefault="006C2C9F" w:rsidP="00A543F2">
      <w:pPr>
        <w:rPr>
          <w:rFonts w:ascii="Calibri" w:hAnsi="Calibri"/>
          <w:b/>
        </w:rPr>
      </w:pPr>
      <w:r w:rsidRPr="006C2C9F">
        <w:rPr>
          <w:rFonts w:ascii="Calibri" w:hAnsi="Calibri"/>
          <w:b/>
        </w:rPr>
        <w:lastRenderedPageBreak/>
        <w:t>Ymarfer 1</w:t>
      </w:r>
      <w:r w:rsidR="00D23EC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388E6BA3" wp14:editId="4AC413B2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8084" name="Oval 48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A4582" w14:textId="77777777" w:rsidR="00C07636" w:rsidRPr="00480105" w:rsidRDefault="00C07636" w:rsidP="00D23EC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E6BA3" id="Oval 48084" o:spid="_x0000_s1055" style="position:absolute;margin-left:-31.4pt;margin-top:-.05pt;width:19.8pt;height:19.8pt;z-index:25296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" fillcolor="#87a876" strokecolor="#3a592a" strokeweight="1pt">
                <v:stroke joinstyle="miter"/>
                <v:textbox inset="0,0,0,0">
                  <w:txbxContent>
                    <w:p w14:paraId="3EEA4582" w14:textId="77777777" w:rsidR="00C07636" w:rsidRPr="00480105" w:rsidRDefault="00C07636" w:rsidP="00D23EC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C2C9F">
        <w:rPr>
          <w:rFonts w:ascii="Calibri" w:hAnsi="Calibri"/>
          <w:b/>
        </w:rPr>
        <w:t>5</w:t>
      </w:r>
    </w:p>
    <w:p w14:paraId="50F57465" w14:textId="77777777" w:rsidR="006C2C9F" w:rsidRDefault="00EE779A" w:rsidP="00A543F2">
      <w:pPr>
        <w:rPr>
          <w:rFonts w:ascii="Calibri" w:hAnsi="Calibri"/>
        </w:rPr>
      </w:pPr>
      <w:r>
        <w:rPr>
          <w:rFonts w:ascii="Calibri" w:hAnsi="Calibri"/>
        </w:rPr>
        <w:t>Dyma raglenni gwahanol ar gyfer symud y sphero. Lluniwch y graff pellter-amser ar gyfer y siwrnai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E779A" w14:paraId="082B519D" w14:textId="77777777" w:rsidTr="00EE779A">
        <w:trPr>
          <w:jc w:val="center"/>
        </w:trPr>
        <w:tc>
          <w:tcPr>
            <w:tcW w:w="5228" w:type="dxa"/>
          </w:tcPr>
          <w:p w14:paraId="737F2C71" w14:textId="77777777" w:rsidR="00EE779A" w:rsidRPr="00EE779A" w:rsidRDefault="00EE779A" w:rsidP="00EE779A">
            <w:pPr>
              <w:rPr>
                <w:rFonts w:ascii="Calibri" w:hAnsi="Calibri"/>
                <w:b/>
              </w:rPr>
            </w:pPr>
            <w:r w:rsidRPr="00EE779A">
              <w:rPr>
                <w:rFonts w:ascii="Calibri" w:hAnsi="Calibri"/>
                <w:b/>
              </w:rPr>
              <w:t>RHAGLEN 1</w:t>
            </w:r>
          </w:p>
          <w:p w14:paraId="70D8DE83" w14:textId="77777777" w:rsidR="00EE779A" w:rsidRDefault="00EE779A" w:rsidP="00474DBD">
            <w:pPr>
              <w:rPr>
                <w:rFonts w:ascii="Calibri" w:hAnsi="Calibri"/>
                <w:color w:val="0070C0"/>
              </w:rPr>
            </w:pPr>
            <w:r w:rsidRPr="00073DD0">
              <w:rPr>
                <w:rFonts w:ascii="Calibri" w:hAnsi="Calibri"/>
                <w:color w:val="0070C0"/>
              </w:rPr>
              <w:t>Rholiwch y sphero a</w:t>
            </w:r>
            <w:r w:rsidR="00191B74">
              <w:rPr>
                <w:rFonts w:ascii="Calibri" w:hAnsi="Calibri"/>
                <w:color w:val="0070C0"/>
              </w:rPr>
              <w:t>r ongl 0°</w:t>
            </w:r>
            <w:r w:rsidRPr="00073DD0">
              <w:rPr>
                <w:rFonts w:ascii="Calibri" w:hAnsi="Calibri"/>
                <w:color w:val="0070C0"/>
              </w:rPr>
              <w:t>; ar fuanedd 100%; a</w:t>
            </w:r>
            <w:r w:rsidR="00191B74">
              <w:rPr>
                <w:rFonts w:ascii="Calibri" w:hAnsi="Calibri"/>
                <w:color w:val="0070C0"/>
              </w:rPr>
              <w:t>m 1 eiliad</w:t>
            </w:r>
            <w:r w:rsidRPr="00073DD0">
              <w:rPr>
                <w:rFonts w:ascii="Calibri" w:hAnsi="Calibri"/>
                <w:color w:val="0070C0"/>
              </w:rPr>
              <w:t>.</w:t>
            </w:r>
            <w:r w:rsidRPr="00073DD0">
              <w:rPr>
                <w:rFonts w:ascii="Calibri" w:hAnsi="Calibri"/>
                <w:color w:val="0070C0"/>
              </w:rPr>
              <w:br/>
              <w:t xml:space="preserve">Arhoswch am </w:t>
            </w:r>
            <w:r w:rsidR="00474DBD">
              <w:rPr>
                <w:rFonts w:ascii="Calibri" w:hAnsi="Calibri"/>
                <w:color w:val="0070C0"/>
              </w:rPr>
              <w:t>3</w:t>
            </w:r>
            <w:r w:rsidRPr="00073DD0">
              <w:rPr>
                <w:rFonts w:ascii="Calibri" w:hAnsi="Calibri"/>
                <w:color w:val="0070C0"/>
              </w:rPr>
              <w:t xml:space="preserve"> eiliad</w:t>
            </w:r>
            <w:r>
              <w:rPr>
                <w:rFonts w:ascii="Calibri" w:hAnsi="Calibri"/>
                <w:color w:val="0070C0"/>
              </w:rPr>
              <w:t>.</w:t>
            </w:r>
            <w:r w:rsidRPr="00073DD0">
              <w:rPr>
                <w:rFonts w:ascii="Calibri" w:hAnsi="Calibri"/>
                <w:color w:val="0070C0"/>
              </w:rPr>
              <w:br/>
              <w:t>Rholiwch y sphero a</w:t>
            </w:r>
            <w:r w:rsidR="00191B74">
              <w:rPr>
                <w:rFonts w:ascii="Calibri" w:hAnsi="Calibri"/>
                <w:color w:val="0070C0"/>
              </w:rPr>
              <w:t>r ongl 180°</w:t>
            </w:r>
            <w:r w:rsidRPr="00073DD0">
              <w:rPr>
                <w:rFonts w:ascii="Calibri" w:hAnsi="Calibri"/>
                <w:color w:val="0070C0"/>
              </w:rPr>
              <w:t xml:space="preserve">; ar fuanedd </w:t>
            </w:r>
            <w:r w:rsidR="00474DBD">
              <w:rPr>
                <w:rFonts w:ascii="Calibri" w:hAnsi="Calibri"/>
                <w:color w:val="0070C0"/>
              </w:rPr>
              <w:t>25</w:t>
            </w:r>
            <w:r w:rsidRPr="00073DD0">
              <w:rPr>
                <w:rFonts w:ascii="Calibri" w:hAnsi="Calibri"/>
                <w:color w:val="0070C0"/>
              </w:rPr>
              <w:t>%; a</w:t>
            </w:r>
            <w:r w:rsidR="00191B74">
              <w:rPr>
                <w:rFonts w:ascii="Calibri" w:hAnsi="Calibri"/>
                <w:color w:val="0070C0"/>
              </w:rPr>
              <w:t>m 4 eiliad</w:t>
            </w:r>
            <w:r>
              <w:rPr>
                <w:rFonts w:ascii="Calibri" w:hAnsi="Calibri"/>
                <w:color w:val="0070C0"/>
              </w:rPr>
              <w:t>.</w:t>
            </w:r>
          </w:p>
          <w:p w14:paraId="4ADD4458" w14:textId="77777777" w:rsidR="00474DBD" w:rsidRDefault="00474DBD" w:rsidP="00474DBD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 wp14:anchorId="5F347871" wp14:editId="7AFD6CA6">
                      <wp:simplePos x="0" y="0"/>
                      <wp:positionH relativeFrom="margin">
                        <wp:posOffset>283845</wp:posOffset>
                      </wp:positionH>
                      <wp:positionV relativeFrom="paragraph">
                        <wp:posOffset>469011</wp:posOffset>
                      </wp:positionV>
                      <wp:extent cx="2870200" cy="447675"/>
                      <wp:effectExtent l="0" t="0" r="0" b="0"/>
                      <wp:wrapNone/>
                      <wp:docPr id="48054" name="Text Box 48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E2E520" w14:textId="77777777" w:rsidR="00C07636" w:rsidRPr="00063B52" w:rsidRDefault="00C07636" w:rsidP="00EE779A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063B52">
                                    <w:rPr>
                                      <w:u w:val="single"/>
                                    </w:rPr>
                                    <w:t xml:space="preserve">Graff pellter-amser ar gyfer </w:t>
                                  </w:r>
                                  <w:r>
                                    <w:rPr>
                                      <w:u w:val="single"/>
                                    </w:rPr>
                                    <w:t>Rhagle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347871" id="Text Box 48054" o:spid="_x0000_s1056" type="#_x0000_t202" style="position:absolute;margin-left:22.35pt;margin-top:36.95pt;width:226pt;height:35.25pt;z-index:252872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" filled="f" stroked="f" strokeweight=".5pt">
                      <v:textbox>
                        <w:txbxContent>
                          <w:p w14:paraId="18E2E520" w14:textId="77777777" w:rsidR="00C07636" w:rsidRPr="00063B52" w:rsidRDefault="00C07636" w:rsidP="00EE779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63B52">
                              <w:rPr>
                                <w:u w:val="single"/>
                              </w:rPr>
                              <w:t xml:space="preserve">Graff pellter-amser ar gyfer </w:t>
                            </w:r>
                            <w:r>
                              <w:rPr>
                                <w:u w:val="single"/>
                              </w:rPr>
                              <w:t>Rhaglen 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228" w:type="dxa"/>
          </w:tcPr>
          <w:p w14:paraId="2593CE72" w14:textId="77777777" w:rsidR="00EE779A" w:rsidRPr="00EE779A" w:rsidRDefault="00EE779A" w:rsidP="00EE779A">
            <w:pPr>
              <w:rPr>
                <w:rFonts w:ascii="Calibri" w:hAnsi="Calibri"/>
                <w:b/>
              </w:rPr>
            </w:pPr>
            <w:r w:rsidRPr="00EE779A">
              <w:rPr>
                <w:rFonts w:ascii="Calibri" w:hAnsi="Calibri"/>
                <w:b/>
              </w:rPr>
              <w:t>RHAGLEN 2</w:t>
            </w:r>
          </w:p>
          <w:p w14:paraId="3263A329" w14:textId="77777777" w:rsidR="00EE779A" w:rsidRDefault="00EE779A" w:rsidP="00BC1C12">
            <w:pPr>
              <w:rPr>
                <w:rFonts w:ascii="Calibri" w:hAnsi="Calibri"/>
                <w:color w:val="0070C0"/>
              </w:rPr>
            </w:pPr>
            <w:r w:rsidRPr="00073DD0">
              <w:rPr>
                <w:rFonts w:ascii="Calibri" w:hAnsi="Calibri"/>
                <w:color w:val="0070C0"/>
              </w:rPr>
              <w:t>Rholiwch y sphero a</w:t>
            </w:r>
            <w:r w:rsidR="00191B74">
              <w:rPr>
                <w:rFonts w:ascii="Calibri" w:hAnsi="Calibri"/>
                <w:color w:val="0070C0"/>
              </w:rPr>
              <w:t>r ongl 0°</w:t>
            </w:r>
            <w:r w:rsidRPr="00073DD0">
              <w:rPr>
                <w:rFonts w:ascii="Calibri" w:hAnsi="Calibri"/>
                <w:color w:val="0070C0"/>
              </w:rPr>
              <w:t xml:space="preserve">; ar fuanedd </w:t>
            </w:r>
            <w:r w:rsidR="00BC1C12">
              <w:rPr>
                <w:rFonts w:ascii="Calibri" w:hAnsi="Calibri"/>
                <w:color w:val="0070C0"/>
              </w:rPr>
              <w:t>20</w:t>
            </w:r>
            <w:r w:rsidRPr="00073DD0">
              <w:rPr>
                <w:rFonts w:ascii="Calibri" w:hAnsi="Calibri"/>
                <w:color w:val="0070C0"/>
              </w:rPr>
              <w:t>%; a</w:t>
            </w:r>
            <w:r w:rsidR="00191B74">
              <w:rPr>
                <w:rFonts w:ascii="Calibri" w:hAnsi="Calibri"/>
                <w:color w:val="0070C0"/>
              </w:rPr>
              <w:t>m 2 eiliad</w:t>
            </w:r>
            <w:r w:rsidRPr="00073DD0">
              <w:rPr>
                <w:rFonts w:ascii="Calibri" w:hAnsi="Calibri"/>
                <w:color w:val="0070C0"/>
              </w:rPr>
              <w:t>.</w:t>
            </w:r>
            <w:r w:rsidRPr="00073DD0">
              <w:rPr>
                <w:rFonts w:ascii="Calibri" w:hAnsi="Calibri"/>
                <w:color w:val="0070C0"/>
              </w:rPr>
              <w:br/>
              <w:t xml:space="preserve">Arhoswch am </w:t>
            </w:r>
            <w:r w:rsidR="00BC1C12">
              <w:rPr>
                <w:rFonts w:ascii="Calibri" w:hAnsi="Calibri"/>
                <w:color w:val="0070C0"/>
              </w:rPr>
              <w:t>1</w:t>
            </w:r>
            <w:r w:rsidRPr="00073DD0">
              <w:rPr>
                <w:rFonts w:ascii="Calibri" w:hAnsi="Calibri"/>
                <w:color w:val="0070C0"/>
              </w:rPr>
              <w:t xml:space="preserve"> eiliad</w:t>
            </w:r>
            <w:r>
              <w:rPr>
                <w:rFonts w:ascii="Calibri" w:hAnsi="Calibri"/>
                <w:color w:val="0070C0"/>
              </w:rPr>
              <w:t>.</w:t>
            </w:r>
            <w:r w:rsidRPr="00073DD0">
              <w:rPr>
                <w:rFonts w:ascii="Calibri" w:hAnsi="Calibri"/>
                <w:color w:val="0070C0"/>
              </w:rPr>
              <w:br/>
              <w:t>Rholiwch y sphero a</w:t>
            </w:r>
            <w:r w:rsidR="00191B74">
              <w:rPr>
                <w:rFonts w:ascii="Calibri" w:hAnsi="Calibri"/>
                <w:color w:val="0070C0"/>
              </w:rPr>
              <w:t>r ongl 0°</w:t>
            </w:r>
            <w:r w:rsidRPr="00073DD0">
              <w:rPr>
                <w:rFonts w:ascii="Calibri" w:hAnsi="Calibri"/>
                <w:color w:val="0070C0"/>
              </w:rPr>
              <w:t xml:space="preserve">; ar fuanedd </w:t>
            </w:r>
            <w:r w:rsidR="00BC1C12">
              <w:rPr>
                <w:rFonts w:ascii="Calibri" w:hAnsi="Calibri"/>
                <w:color w:val="0070C0"/>
              </w:rPr>
              <w:t>3</w:t>
            </w:r>
            <w:r>
              <w:rPr>
                <w:rFonts w:ascii="Calibri" w:hAnsi="Calibri"/>
                <w:color w:val="0070C0"/>
              </w:rPr>
              <w:t>0</w:t>
            </w:r>
            <w:r w:rsidRPr="00073DD0">
              <w:rPr>
                <w:rFonts w:ascii="Calibri" w:hAnsi="Calibri"/>
                <w:color w:val="0070C0"/>
              </w:rPr>
              <w:t>%; a</w:t>
            </w:r>
            <w:r w:rsidR="00191B74">
              <w:rPr>
                <w:rFonts w:ascii="Calibri" w:hAnsi="Calibri"/>
                <w:color w:val="0070C0"/>
              </w:rPr>
              <w:t>m 2 eiliad</w:t>
            </w:r>
            <w:r>
              <w:rPr>
                <w:rFonts w:ascii="Calibri" w:hAnsi="Calibri"/>
                <w:color w:val="0070C0"/>
              </w:rPr>
              <w:t>.</w:t>
            </w:r>
          </w:p>
          <w:p w14:paraId="33773B21" w14:textId="77777777" w:rsidR="00BC1C12" w:rsidRDefault="005D6464" w:rsidP="00BC1C12">
            <w:p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Arhoswch am 3</w:t>
            </w:r>
            <w:r w:rsidR="00BC1C12">
              <w:rPr>
                <w:rFonts w:ascii="Calibri" w:hAnsi="Calibri"/>
                <w:color w:val="0070C0"/>
              </w:rPr>
              <w:t xml:space="preserve"> eiliad.</w:t>
            </w:r>
          </w:p>
          <w:p w14:paraId="002435A9" w14:textId="77777777" w:rsidR="00BC1C12" w:rsidRPr="00EE779A" w:rsidRDefault="00BC1C12" w:rsidP="00BC1C12">
            <w:p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74752" behindDoc="0" locked="0" layoutInCell="1" allowOverlap="1" wp14:anchorId="673E2832" wp14:editId="5698E4CC">
                      <wp:simplePos x="0" y="0"/>
                      <wp:positionH relativeFrom="margin">
                        <wp:posOffset>221615</wp:posOffset>
                      </wp:positionH>
                      <wp:positionV relativeFrom="paragraph">
                        <wp:posOffset>320421</wp:posOffset>
                      </wp:positionV>
                      <wp:extent cx="2870200" cy="447675"/>
                      <wp:effectExtent l="0" t="0" r="0" b="0"/>
                      <wp:wrapNone/>
                      <wp:docPr id="48055" name="Text Box 48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CCCC79" w14:textId="77777777" w:rsidR="00C07636" w:rsidRPr="00063B52" w:rsidRDefault="00C07636" w:rsidP="00EE779A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063B52">
                                    <w:rPr>
                                      <w:u w:val="single"/>
                                    </w:rPr>
                                    <w:t xml:space="preserve">Graff pellter-amser ar gyfer </w:t>
                                  </w:r>
                                  <w:r>
                                    <w:rPr>
                                      <w:u w:val="single"/>
                                    </w:rPr>
                                    <w:t>Rhaglen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3E2832" id="Text Box 48055" o:spid="_x0000_s1057" type="#_x0000_t202" style="position:absolute;margin-left:17.45pt;margin-top:25.25pt;width:226pt;height:35.25pt;z-index:252874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" filled="f" stroked="f" strokeweight=".5pt">
                      <v:textbox>
                        <w:txbxContent>
                          <w:p w14:paraId="73CCCC79" w14:textId="77777777" w:rsidR="00C07636" w:rsidRPr="00063B52" w:rsidRDefault="00C07636" w:rsidP="00EE779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63B52">
                              <w:rPr>
                                <w:u w:val="single"/>
                              </w:rPr>
                              <w:t xml:space="preserve">Graff pellter-amser ar gyfer </w:t>
                            </w:r>
                            <w:r>
                              <w:rPr>
                                <w:u w:val="single"/>
                              </w:rPr>
                              <w:t>Rhaglen 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91B74">
              <w:rPr>
                <w:rFonts w:ascii="Calibri" w:hAnsi="Calibri"/>
                <w:color w:val="0070C0"/>
              </w:rPr>
              <w:t>Rholiwch y sphero ar ongl 180°</w:t>
            </w:r>
            <w:r>
              <w:rPr>
                <w:rFonts w:ascii="Calibri" w:hAnsi="Calibri"/>
                <w:color w:val="0070C0"/>
              </w:rPr>
              <w:t>; ar fuanedd 50%; a</w:t>
            </w:r>
            <w:r w:rsidR="00191B74">
              <w:rPr>
                <w:rFonts w:ascii="Calibri" w:hAnsi="Calibri"/>
                <w:color w:val="0070C0"/>
              </w:rPr>
              <w:t>m 2 eiliad</w:t>
            </w:r>
            <w:r>
              <w:rPr>
                <w:rFonts w:ascii="Calibri" w:hAnsi="Calibri"/>
                <w:color w:val="0070C0"/>
              </w:rPr>
              <w:t>.</w:t>
            </w:r>
          </w:p>
        </w:tc>
      </w:tr>
    </w:tbl>
    <w:p w14:paraId="00E6B6E0" w14:textId="77777777" w:rsidR="00EE779A" w:rsidRDefault="00EE779A" w:rsidP="00A543F2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428E4FC2" wp14:editId="6896A3A9">
                <wp:simplePos x="0" y="0"/>
                <wp:positionH relativeFrom="margin">
                  <wp:posOffset>3562350</wp:posOffset>
                </wp:positionH>
                <wp:positionV relativeFrom="paragraph">
                  <wp:posOffset>168275</wp:posOffset>
                </wp:positionV>
                <wp:extent cx="1133475" cy="447675"/>
                <wp:effectExtent l="0" t="0" r="0" b="0"/>
                <wp:wrapNone/>
                <wp:docPr id="48053" name="Text Box 48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785F3" w14:textId="77777777" w:rsidR="00C07636" w:rsidRDefault="00C07636" w:rsidP="00EE779A">
                            <w:r>
                              <w:t>Pellter (metra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E4FC2" id="Text Box 48053" o:spid="_x0000_s1058" type="#_x0000_t202" style="position:absolute;margin-left:280.5pt;margin-top:13.25pt;width:89.25pt;height:35.25pt;z-index:252870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" filled="f" stroked="f" strokeweight=".5pt">
                <v:textbox>
                  <w:txbxContent>
                    <w:p w14:paraId="660785F3" w14:textId="77777777" w:rsidR="00C07636" w:rsidRDefault="00C07636" w:rsidP="00EE779A">
                      <w:r>
                        <w:t>Pellter (metra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76117098" wp14:editId="16196E22">
                <wp:simplePos x="0" y="0"/>
                <wp:positionH relativeFrom="margin">
                  <wp:posOffset>224155</wp:posOffset>
                </wp:positionH>
                <wp:positionV relativeFrom="paragraph">
                  <wp:posOffset>133985</wp:posOffset>
                </wp:positionV>
                <wp:extent cx="1133475" cy="447675"/>
                <wp:effectExtent l="0" t="0" r="0" b="0"/>
                <wp:wrapNone/>
                <wp:docPr id="48052" name="Text Box 48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A55B2" w14:textId="77777777" w:rsidR="00C07636" w:rsidRDefault="00C07636" w:rsidP="00EE779A">
                            <w:r>
                              <w:t>Pellter (metra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17098" id="Text Box 48052" o:spid="_x0000_s1059" type="#_x0000_t202" style="position:absolute;margin-left:17.65pt;margin-top:10.55pt;width:89.25pt;height:35.25pt;z-index:252868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" filled="f" stroked="f" strokeweight=".5pt">
                <v:textbox>
                  <w:txbxContent>
                    <w:p w14:paraId="355A55B2" w14:textId="77777777" w:rsidR="00C07636" w:rsidRDefault="00C07636" w:rsidP="00EE779A">
                      <w:r>
                        <w:t>Pellter (metra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2384227" behindDoc="0" locked="0" layoutInCell="1" allowOverlap="1" wp14:anchorId="68A2CC04" wp14:editId="4879A219">
            <wp:simplePos x="0" y="0"/>
            <wp:positionH relativeFrom="column">
              <wp:posOffset>3308350</wp:posOffset>
            </wp:positionH>
            <wp:positionV relativeFrom="paragraph">
              <wp:posOffset>238125</wp:posOffset>
            </wp:positionV>
            <wp:extent cx="3359150" cy="3968750"/>
            <wp:effectExtent l="0" t="0" r="0" b="0"/>
            <wp:wrapNone/>
            <wp:docPr id="48049" name="Chart 4804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anchor>
        </w:drawing>
      </w:r>
    </w:p>
    <w:p w14:paraId="2E027221" w14:textId="77777777" w:rsidR="00EE779A" w:rsidRDefault="00EE779A" w:rsidP="00A543F2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7D4C8174" wp14:editId="7B0F4050">
                <wp:simplePos x="0" y="0"/>
                <wp:positionH relativeFrom="margin">
                  <wp:posOffset>5512435</wp:posOffset>
                </wp:positionH>
                <wp:positionV relativeFrom="paragraph">
                  <wp:posOffset>3871595</wp:posOffset>
                </wp:positionV>
                <wp:extent cx="1133475" cy="447675"/>
                <wp:effectExtent l="0" t="0" r="0" b="0"/>
                <wp:wrapNone/>
                <wp:docPr id="48051" name="Text Box 48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0A311" w14:textId="77777777" w:rsidR="00C07636" w:rsidRDefault="00C07636" w:rsidP="00EE779A">
                            <w:r>
                              <w:t>Amser (eiliada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C8174" id="Text Box 48051" o:spid="_x0000_s1060" type="#_x0000_t202" style="position:absolute;margin-left:434.05pt;margin-top:304.85pt;width:89.25pt;height:35.25pt;z-index:252866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" filled="f" stroked="f" strokeweight=".5pt">
                <v:textbox>
                  <w:txbxContent>
                    <w:p w14:paraId="51C0A311" w14:textId="77777777" w:rsidR="00C07636" w:rsidRDefault="00C07636" w:rsidP="00EE779A">
                      <w:r>
                        <w:t>Amser (eiliada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132342F6" wp14:editId="4ACCA19F">
                <wp:simplePos x="0" y="0"/>
                <wp:positionH relativeFrom="margin">
                  <wp:posOffset>2176780</wp:posOffset>
                </wp:positionH>
                <wp:positionV relativeFrom="paragraph">
                  <wp:posOffset>3871595</wp:posOffset>
                </wp:positionV>
                <wp:extent cx="1133475" cy="447675"/>
                <wp:effectExtent l="0" t="0" r="0" b="0"/>
                <wp:wrapNone/>
                <wp:docPr id="48050" name="Text Box 48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10B76" w14:textId="77777777" w:rsidR="00C07636" w:rsidRDefault="00C07636" w:rsidP="00EE779A">
                            <w:r>
                              <w:t>Amser (eiliada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342F6" id="Text Box 48050" o:spid="_x0000_s1061" type="#_x0000_t202" style="position:absolute;margin-left:171.4pt;margin-top:304.85pt;width:89.25pt;height:35.25pt;z-index:252864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" filled="f" stroked="f" strokeweight=".5pt">
                <v:textbox>
                  <w:txbxContent>
                    <w:p w14:paraId="3F210B76" w14:textId="77777777" w:rsidR="00C07636" w:rsidRDefault="00C07636" w:rsidP="00EE779A">
                      <w:r>
                        <w:t>Amser (eiliada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27612AD4" wp14:editId="55B4C73A">
            <wp:extent cx="3359150" cy="3968750"/>
            <wp:effectExtent l="0" t="0" r="0" b="0"/>
            <wp:docPr id="48048" name="Chart 4804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2EE12081" w14:textId="77777777" w:rsidR="00EE779A" w:rsidRDefault="00BC1C12" w:rsidP="00A543F2">
      <w:pPr>
        <w:rPr>
          <w:rFonts w:ascii="Calibri" w:hAnsi="Calibri"/>
        </w:rPr>
      </w:pPr>
      <w:r>
        <w:rPr>
          <w:rFonts w:ascii="Calibri" w:hAnsi="Calibri"/>
        </w:rPr>
        <w:br/>
        <w:t>(Lluniwch graff</w:t>
      </w:r>
      <w:r w:rsidR="005D6464">
        <w:rPr>
          <w:rFonts w:ascii="Calibri" w:hAnsi="Calibri"/>
        </w:rPr>
        <w:t>iau</w:t>
      </w:r>
      <w:r>
        <w:rPr>
          <w:rFonts w:ascii="Calibri" w:hAnsi="Calibri"/>
        </w:rPr>
        <w:t xml:space="preserve"> ar gyfer rhaglenni 3 a 4 ar ddarn o bapur sgwariau.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C1C12" w14:paraId="017480D6" w14:textId="77777777" w:rsidTr="0022512C">
        <w:trPr>
          <w:jc w:val="center"/>
        </w:trPr>
        <w:tc>
          <w:tcPr>
            <w:tcW w:w="5228" w:type="dxa"/>
          </w:tcPr>
          <w:p w14:paraId="0DA8BC03" w14:textId="77777777" w:rsidR="00BC1C12" w:rsidRPr="00EE779A" w:rsidRDefault="00BC1C12" w:rsidP="0022512C">
            <w:pPr>
              <w:rPr>
                <w:rFonts w:ascii="Calibri" w:hAnsi="Calibri"/>
                <w:b/>
              </w:rPr>
            </w:pPr>
            <w:r w:rsidRPr="00EE779A">
              <w:rPr>
                <w:rFonts w:ascii="Calibri" w:hAnsi="Calibri"/>
                <w:b/>
              </w:rPr>
              <w:t xml:space="preserve">RHAGLEN </w:t>
            </w:r>
            <w:r>
              <w:rPr>
                <w:rFonts w:ascii="Calibri" w:hAnsi="Calibri"/>
                <w:b/>
              </w:rPr>
              <w:t>3</w:t>
            </w:r>
          </w:p>
          <w:p w14:paraId="1D417155" w14:textId="77777777" w:rsidR="00BC1C12" w:rsidRDefault="00BC1C12" w:rsidP="0022512C">
            <w:pPr>
              <w:rPr>
                <w:rFonts w:ascii="Calibri" w:hAnsi="Calibri"/>
                <w:color w:val="0070C0"/>
              </w:rPr>
            </w:pPr>
            <w:r w:rsidRPr="00073DD0">
              <w:rPr>
                <w:rFonts w:ascii="Calibri" w:hAnsi="Calibri"/>
                <w:color w:val="0070C0"/>
              </w:rPr>
              <w:t>Rholiwch y sphero a</w:t>
            </w:r>
            <w:r w:rsidR="00905DF5">
              <w:rPr>
                <w:rFonts w:ascii="Calibri" w:hAnsi="Calibri"/>
                <w:color w:val="0070C0"/>
              </w:rPr>
              <w:t>r ongl 0°</w:t>
            </w:r>
            <w:r w:rsidRPr="00073DD0">
              <w:rPr>
                <w:rFonts w:ascii="Calibri" w:hAnsi="Calibri"/>
                <w:color w:val="0070C0"/>
              </w:rPr>
              <w:t xml:space="preserve">; ar fuanedd </w:t>
            </w:r>
            <w:r w:rsidR="005D6464">
              <w:rPr>
                <w:rFonts w:ascii="Calibri" w:hAnsi="Calibri"/>
                <w:color w:val="0070C0"/>
              </w:rPr>
              <w:t>5</w:t>
            </w:r>
            <w:r w:rsidRPr="00073DD0">
              <w:rPr>
                <w:rFonts w:ascii="Calibri" w:hAnsi="Calibri"/>
                <w:color w:val="0070C0"/>
              </w:rPr>
              <w:t>0%; a</w:t>
            </w:r>
            <w:r w:rsidR="00905DF5">
              <w:rPr>
                <w:rFonts w:ascii="Calibri" w:hAnsi="Calibri"/>
                <w:color w:val="0070C0"/>
              </w:rPr>
              <w:t>m 1 eiliad</w:t>
            </w:r>
            <w:r w:rsidRPr="00073DD0">
              <w:rPr>
                <w:rFonts w:ascii="Calibri" w:hAnsi="Calibri"/>
                <w:color w:val="0070C0"/>
              </w:rPr>
              <w:t>.</w:t>
            </w:r>
            <w:r w:rsidRPr="00073DD0">
              <w:rPr>
                <w:rFonts w:ascii="Calibri" w:hAnsi="Calibri"/>
                <w:color w:val="0070C0"/>
              </w:rPr>
              <w:br/>
              <w:t xml:space="preserve">Arhoswch am </w:t>
            </w:r>
            <w:r w:rsidR="005D6464">
              <w:rPr>
                <w:rFonts w:ascii="Calibri" w:hAnsi="Calibri"/>
                <w:color w:val="0070C0"/>
              </w:rPr>
              <w:t>2</w:t>
            </w:r>
            <w:r w:rsidRPr="00073DD0">
              <w:rPr>
                <w:rFonts w:ascii="Calibri" w:hAnsi="Calibri"/>
                <w:color w:val="0070C0"/>
              </w:rPr>
              <w:t xml:space="preserve"> eiliad</w:t>
            </w:r>
            <w:r>
              <w:rPr>
                <w:rFonts w:ascii="Calibri" w:hAnsi="Calibri"/>
                <w:color w:val="0070C0"/>
              </w:rPr>
              <w:t>.</w:t>
            </w:r>
            <w:r w:rsidRPr="00073DD0">
              <w:rPr>
                <w:rFonts w:ascii="Calibri" w:hAnsi="Calibri"/>
                <w:color w:val="0070C0"/>
              </w:rPr>
              <w:br/>
              <w:t>Rholiwch y sphero a</w:t>
            </w:r>
            <w:r w:rsidR="00905DF5">
              <w:rPr>
                <w:rFonts w:ascii="Calibri" w:hAnsi="Calibri"/>
                <w:color w:val="0070C0"/>
              </w:rPr>
              <w:t>r ongl 180°</w:t>
            </w:r>
            <w:r w:rsidRPr="00073DD0">
              <w:rPr>
                <w:rFonts w:ascii="Calibri" w:hAnsi="Calibri"/>
                <w:color w:val="0070C0"/>
              </w:rPr>
              <w:t xml:space="preserve">; ar fuanedd </w:t>
            </w:r>
            <w:r>
              <w:rPr>
                <w:rFonts w:ascii="Calibri" w:hAnsi="Calibri"/>
                <w:color w:val="0070C0"/>
              </w:rPr>
              <w:t>25</w:t>
            </w:r>
            <w:r w:rsidRPr="00073DD0">
              <w:rPr>
                <w:rFonts w:ascii="Calibri" w:hAnsi="Calibri"/>
                <w:color w:val="0070C0"/>
              </w:rPr>
              <w:t>%; a</w:t>
            </w:r>
            <w:r w:rsidR="00905DF5">
              <w:rPr>
                <w:rFonts w:ascii="Calibri" w:hAnsi="Calibri"/>
                <w:color w:val="0070C0"/>
              </w:rPr>
              <w:t>m 2 eiliad</w:t>
            </w:r>
            <w:r>
              <w:rPr>
                <w:rFonts w:ascii="Calibri" w:hAnsi="Calibri"/>
                <w:color w:val="0070C0"/>
              </w:rPr>
              <w:t>.</w:t>
            </w:r>
          </w:p>
          <w:p w14:paraId="72A5887B" w14:textId="77777777" w:rsidR="005D6464" w:rsidRDefault="005D6464" w:rsidP="0022512C">
            <w:p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Arhoswch am 1 eiliad.</w:t>
            </w:r>
          </w:p>
          <w:p w14:paraId="5371BA86" w14:textId="77777777" w:rsidR="005D6464" w:rsidRDefault="005D6464" w:rsidP="0022512C">
            <w:p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Rholiwch y sphero a</w:t>
            </w:r>
            <w:r w:rsidR="00905DF5">
              <w:rPr>
                <w:rFonts w:ascii="Calibri" w:hAnsi="Calibri"/>
                <w:color w:val="0070C0"/>
              </w:rPr>
              <w:t>r ongl 0°</w:t>
            </w:r>
            <w:r>
              <w:rPr>
                <w:rFonts w:ascii="Calibri" w:hAnsi="Calibri"/>
                <w:color w:val="0070C0"/>
              </w:rPr>
              <w:t>; ar fuanedd 60%; a</w:t>
            </w:r>
            <w:r w:rsidR="00905DF5">
              <w:rPr>
                <w:rFonts w:ascii="Calibri" w:hAnsi="Calibri"/>
                <w:color w:val="0070C0"/>
              </w:rPr>
              <w:t>m 1 eiliad</w:t>
            </w:r>
            <w:r>
              <w:rPr>
                <w:rFonts w:ascii="Calibri" w:hAnsi="Calibri"/>
                <w:color w:val="0070C0"/>
              </w:rPr>
              <w:t>.</w:t>
            </w:r>
          </w:p>
          <w:p w14:paraId="4D0D9533" w14:textId="77777777" w:rsidR="005D6464" w:rsidRDefault="005D6464" w:rsidP="0022512C">
            <w:p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Arhoswch am 1 eiliad.</w:t>
            </w:r>
          </w:p>
          <w:p w14:paraId="1D219C4C" w14:textId="77777777" w:rsidR="005D6464" w:rsidRDefault="005D6464" w:rsidP="0022512C">
            <w:p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Rholiwch y sphero a</w:t>
            </w:r>
            <w:r w:rsidR="00905DF5">
              <w:rPr>
                <w:rFonts w:ascii="Calibri" w:hAnsi="Calibri"/>
                <w:color w:val="0070C0"/>
              </w:rPr>
              <w:t>r ongl 180°</w:t>
            </w:r>
            <w:r>
              <w:rPr>
                <w:rFonts w:ascii="Calibri" w:hAnsi="Calibri"/>
                <w:color w:val="0070C0"/>
              </w:rPr>
              <w:t>; ar fuanedd 30%; a</w:t>
            </w:r>
            <w:r w:rsidR="00905DF5">
              <w:rPr>
                <w:rFonts w:ascii="Calibri" w:hAnsi="Calibri"/>
                <w:color w:val="0070C0"/>
              </w:rPr>
              <w:t>m 2 eiliad</w:t>
            </w:r>
            <w:r>
              <w:rPr>
                <w:rFonts w:ascii="Calibri" w:hAnsi="Calibri"/>
                <w:color w:val="0070C0"/>
              </w:rPr>
              <w:t>.</w:t>
            </w:r>
          </w:p>
          <w:p w14:paraId="2D75D020" w14:textId="77777777" w:rsidR="00BC1C12" w:rsidRDefault="00BC1C12" w:rsidP="0022512C">
            <w:pPr>
              <w:rPr>
                <w:rFonts w:ascii="Calibri" w:hAnsi="Calibri"/>
              </w:rPr>
            </w:pPr>
          </w:p>
        </w:tc>
        <w:tc>
          <w:tcPr>
            <w:tcW w:w="5228" w:type="dxa"/>
          </w:tcPr>
          <w:p w14:paraId="1BBE1E2A" w14:textId="77777777" w:rsidR="00BC1C12" w:rsidRPr="00EE779A" w:rsidRDefault="00BC1C12" w:rsidP="0022512C">
            <w:pPr>
              <w:rPr>
                <w:rFonts w:ascii="Calibri" w:hAnsi="Calibri"/>
                <w:b/>
              </w:rPr>
            </w:pPr>
            <w:r w:rsidRPr="00EE779A">
              <w:rPr>
                <w:rFonts w:ascii="Calibri" w:hAnsi="Calibri"/>
                <w:b/>
              </w:rPr>
              <w:t xml:space="preserve">RHAGLEN </w:t>
            </w:r>
            <w:r>
              <w:rPr>
                <w:rFonts w:ascii="Calibri" w:hAnsi="Calibri"/>
                <w:b/>
              </w:rPr>
              <w:t>4</w:t>
            </w:r>
          </w:p>
          <w:p w14:paraId="6797F01F" w14:textId="77777777" w:rsidR="00BC1C12" w:rsidRDefault="00BC1C12" w:rsidP="005D6464">
            <w:pPr>
              <w:rPr>
                <w:rFonts w:ascii="Calibri" w:hAnsi="Calibri"/>
                <w:color w:val="0070C0"/>
              </w:rPr>
            </w:pPr>
            <w:r w:rsidRPr="00073DD0">
              <w:rPr>
                <w:rFonts w:ascii="Calibri" w:hAnsi="Calibri"/>
                <w:color w:val="0070C0"/>
              </w:rPr>
              <w:t>Rholiwch y sphero a</w:t>
            </w:r>
            <w:r w:rsidR="00F76EB1">
              <w:rPr>
                <w:rFonts w:ascii="Calibri" w:hAnsi="Calibri"/>
                <w:color w:val="0070C0"/>
              </w:rPr>
              <w:t>r ongl 0°</w:t>
            </w:r>
            <w:r w:rsidRPr="00073DD0">
              <w:rPr>
                <w:rFonts w:ascii="Calibri" w:hAnsi="Calibri"/>
                <w:color w:val="0070C0"/>
              </w:rPr>
              <w:t xml:space="preserve">; ar fuanedd </w:t>
            </w:r>
            <w:r w:rsidR="005D6464">
              <w:rPr>
                <w:rFonts w:ascii="Calibri" w:hAnsi="Calibri"/>
                <w:color w:val="0070C0"/>
              </w:rPr>
              <w:t>8</w:t>
            </w:r>
            <w:r w:rsidRPr="00073DD0">
              <w:rPr>
                <w:rFonts w:ascii="Calibri" w:hAnsi="Calibri"/>
                <w:color w:val="0070C0"/>
              </w:rPr>
              <w:t>0%; a</w:t>
            </w:r>
            <w:r w:rsidR="00F76EB1">
              <w:rPr>
                <w:rFonts w:ascii="Calibri" w:hAnsi="Calibri"/>
                <w:color w:val="0070C0"/>
              </w:rPr>
              <w:t>m 1 eiliad</w:t>
            </w:r>
            <w:r w:rsidRPr="00073DD0">
              <w:rPr>
                <w:rFonts w:ascii="Calibri" w:hAnsi="Calibri"/>
                <w:color w:val="0070C0"/>
              </w:rPr>
              <w:t>.</w:t>
            </w:r>
            <w:r w:rsidRPr="00073DD0">
              <w:rPr>
                <w:rFonts w:ascii="Calibri" w:hAnsi="Calibri"/>
                <w:color w:val="0070C0"/>
              </w:rPr>
              <w:br/>
              <w:t xml:space="preserve">Arhoswch am </w:t>
            </w:r>
            <w:r w:rsidR="005D6464">
              <w:rPr>
                <w:rFonts w:ascii="Calibri" w:hAnsi="Calibri"/>
                <w:color w:val="0070C0"/>
              </w:rPr>
              <w:t>1.5</w:t>
            </w:r>
            <w:r w:rsidRPr="00073DD0">
              <w:rPr>
                <w:rFonts w:ascii="Calibri" w:hAnsi="Calibri"/>
                <w:color w:val="0070C0"/>
              </w:rPr>
              <w:t xml:space="preserve"> eiliad</w:t>
            </w:r>
            <w:r>
              <w:rPr>
                <w:rFonts w:ascii="Calibri" w:hAnsi="Calibri"/>
                <w:color w:val="0070C0"/>
              </w:rPr>
              <w:t>.</w:t>
            </w:r>
            <w:r w:rsidRPr="00073DD0">
              <w:rPr>
                <w:rFonts w:ascii="Calibri" w:hAnsi="Calibri"/>
                <w:color w:val="0070C0"/>
              </w:rPr>
              <w:br/>
              <w:t>Rholiwch y sphero a</w:t>
            </w:r>
            <w:r w:rsidR="00F76EB1">
              <w:rPr>
                <w:rFonts w:ascii="Calibri" w:hAnsi="Calibri"/>
                <w:color w:val="0070C0"/>
              </w:rPr>
              <w:t>r ongl 180°</w:t>
            </w:r>
            <w:r w:rsidRPr="00073DD0">
              <w:rPr>
                <w:rFonts w:ascii="Calibri" w:hAnsi="Calibri"/>
                <w:color w:val="0070C0"/>
              </w:rPr>
              <w:t xml:space="preserve">; ar fuanedd </w:t>
            </w:r>
            <w:r w:rsidR="005D6464">
              <w:rPr>
                <w:rFonts w:ascii="Calibri" w:hAnsi="Calibri"/>
                <w:color w:val="0070C0"/>
              </w:rPr>
              <w:t>80</w:t>
            </w:r>
            <w:r w:rsidRPr="00073DD0">
              <w:rPr>
                <w:rFonts w:ascii="Calibri" w:hAnsi="Calibri"/>
                <w:color w:val="0070C0"/>
              </w:rPr>
              <w:t>%; a</w:t>
            </w:r>
            <w:r w:rsidR="00F76EB1">
              <w:rPr>
                <w:rFonts w:ascii="Calibri" w:hAnsi="Calibri"/>
                <w:color w:val="0070C0"/>
              </w:rPr>
              <w:t>m 0.5 eiliad</w:t>
            </w:r>
            <w:r>
              <w:rPr>
                <w:rFonts w:ascii="Calibri" w:hAnsi="Calibri"/>
                <w:color w:val="0070C0"/>
              </w:rPr>
              <w:t>.</w:t>
            </w:r>
          </w:p>
          <w:p w14:paraId="4AE3BE50" w14:textId="77777777" w:rsidR="005D6464" w:rsidRDefault="005D6464" w:rsidP="005D6464">
            <w:p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Arhoswch am 2 eiliad.</w:t>
            </w:r>
          </w:p>
          <w:p w14:paraId="1E08CFDE" w14:textId="77777777" w:rsidR="005D6464" w:rsidRDefault="005D6464" w:rsidP="005D6464">
            <w:p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Rholiwch y sphero a</w:t>
            </w:r>
            <w:r w:rsidR="00F76EB1">
              <w:rPr>
                <w:rFonts w:ascii="Calibri" w:hAnsi="Calibri"/>
                <w:color w:val="0070C0"/>
              </w:rPr>
              <w:t>r ongl 0°;</w:t>
            </w:r>
            <w:r>
              <w:rPr>
                <w:rFonts w:ascii="Calibri" w:hAnsi="Calibri"/>
                <w:color w:val="0070C0"/>
              </w:rPr>
              <w:t xml:space="preserve"> ar fuanedd 50%; a</w:t>
            </w:r>
            <w:r w:rsidR="00F76EB1">
              <w:rPr>
                <w:rFonts w:ascii="Calibri" w:hAnsi="Calibri"/>
                <w:color w:val="0070C0"/>
              </w:rPr>
              <w:t>m 1 eiliad</w:t>
            </w:r>
            <w:r>
              <w:rPr>
                <w:rFonts w:ascii="Calibri" w:hAnsi="Calibri"/>
                <w:color w:val="0070C0"/>
              </w:rPr>
              <w:t>.</w:t>
            </w:r>
          </w:p>
          <w:p w14:paraId="531B3217" w14:textId="77777777" w:rsidR="005D6464" w:rsidRDefault="005D6464" w:rsidP="005D6464">
            <w:p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Arhoswch am 1 eiliad.</w:t>
            </w:r>
          </w:p>
          <w:p w14:paraId="555D9045" w14:textId="77777777" w:rsidR="005D6464" w:rsidRPr="00EE779A" w:rsidRDefault="005D6464" w:rsidP="005D6464">
            <w:p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Rholiwch y sphero a</w:t>
            </w:r>
            <w:r w:rsidR="00F76EB1">
              <w:rPr>
                <w:rFonts w:ascii="Calibri" w:hAnsi="Calibri"/>
                <w:color w:val="0070C0"/>
              </w:rPr>
              <w:t>r ongl 180°</w:t>
            </w:r>
            <w:r>
              <w:rPr>
                <w:rFonts w:ascii="Calibri" w:hAnsi="Calibri"/>
                <w:color w:val="0070C0"/>
              </w:rPr>
              <w:t>; ar fuanedd 10%; a</w:t>
            </w:r>
            <w:r w:rsidR="00F76EB1">
              <w:rPr>
                <w:rFonts w:ascii="Calibri" w:hAnsi="Calibri"/>
                <w:color w:val="0070C0"/>
              </w:rPr>
              <w:t>m 2 eiliad</w:t>
            </w:r>
            <w:r>
              <w:rPr>
                <w:rFonts w:ascii="Calibri" w:hAnsi="Calibri"/>
                <w:color w:val="0070C0"/>
              </w:rPr>
              <w:t>.</w:t>
            </w:r>
          </w:p>
        </w:tc>
      </w:tr>
    </w:tbl>
    <w:p w14:paraId="6D7F3614" w14:textId="77777777" w:rsidR="00BC1C12" w:rsidRDefault="00BC1C12" w:rsidP="00A543F2">
      <w:pPr>
        <w:rPr>
          <w:rFonts w:ascii="Calibri" w:hAnsi="Calibri"/>
        </w:rPr>
      </w:pPr>
    </w:p>
    <w:p w14:paraId="444AA124" w14:textId="77777777" w:rsidR="00A20679" w:rsidRPr="00A20679" w:rsidRDefault="00432364" w:rsidP="00A543F2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Cyfrifo’r </w:t>
      </w:r>
      <w:r w:rsidR="00A20679" w:rsidRPr="00A20679">
        <w:rPr>
          <w:rFonts w:ascii="Calibri" w:hAnsi="Calibri"/>
          <w:b/>
        </w:rPr>
        <w:t>Buanedd</w:t>
      </w:r>
      <w:r>
        <w:rPr>
          <w:rFonts w:ascii="Calibri" w:hAnsi="Calibri"/>
          <w:b/>
        </w:rPr>
        <w:t xml:space="preserve"> o graff Pellter-Amser</w:t>
      </w:r>
    </w:p>
    <w:p w14:paraId="7E14BB77" w14:textId="77777777" w:rsidR="00D90836" w:rsidRDefault="00A20679" w:rsidP="00A543F2">
      <w:pPr>
        <w:rPr>
          <w:rFonts w:ascii="Calibri" w:hAnsi="Calibri"/>
        </w:rPr>
      </w:pPr>
      <w:r>
        <w:rPr>
          <w:rFonts w:ascii="Calibri" w:hAnsi="Calibri"/>
        </w:rPr>
        <w:t>Mae’n bosib defnyddio graff pellter-amser i gyfrifo’r buanedd ar gyfer unrhyw ran o siwrnai.</w:t>
      </w:r>
      <w:r w:rsidR="00D90836">
        <w:rPr>
          <w:rFonts w:ascii="Calibri" w:hAnsi="Calibri"/>
        </w:rPr>
        <w:t xml:space="preserve"> </w:t>
      </w:r>
      <w:r w:rsidR="006142AF">
        <w:rPr>
          <w:rFonts w:ascii="Calibri" w:hAnsi="Calibri"/>
        </w:rPr>
        <w:br/>
      </w:r>
      <w:r w:rsidR="003F0A1F">
        <w:rPr>
          <w:rFonts w:ascii="Calibri" w:hAnsi="Calibri"/>
        </w:rPr>
        <w:t xml:space="preserve">Defnyddiwch y fformiwla </w:t>
      </w:r>
      <w:r w:rsidR="003F0A1F" w:rsidRPr="003F0A1F">
        <w:rPr>
          <w:rFonts w:ascii="Calibri" w:hAnsi="Calibri"/>
          <w:b/>
        </w:rPr>
        <w:t>Buanedd = Newid mewn pellter ÷ Newid mewn amser</w:t>
      </w:r>
      <w:r w:rsidR="003F0A1F">
        <w:rPr>
          <w:rFonts w:ascii="Calibri" w:hAnsi="Calibri"/>
        </w:rPr>
        <w:t xml:space="preserve"> i wneud hyn.</w:t>
      </w:r>
    </w:p>
    <w:p w14:paraId="7C68B8D1" w14:textId="4C778107" w:rsidR="00A20679" w:rsidRDefault="00D90836" w:rsidP="00A543F2">
      <w:pPr>
        <w:rPr>
          <w:rFonts w:ascii="Calibri" w:hAnsi="Calibri"/>
        </w:rPr>
      </w:pPr>
      <w:r>
        <w:rPr>
          <w:rFonts w:ascii="Calibri" w:hAnsi="Calibri"/>
        </w:rPr>
        <w:t>Gadewch i ni ystyried eto</w:t>
      </w:r>
      <w:r w:rsidR="006142AF">
        <w:rPr>
          <w:rFonts w:ascii="Calibri" w:hAnsi="Calibri"/>
        </w:rPr>
        <w:t>’</w:t>
      </w:r>
      <w:r>
        <w:rPr>
          <w:rFonts w:ascii="Calibri" w:hAnsi="Calibri"/>
        </w:rPr>
        <w:t xml:space="preserve">r enghraifft o dudalen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PAGEREF Eng1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39511A">
        <w:rPr>
          <w:rFonts w:ascii="Calibri" w:hAnsi="Calibri"/>
          <w:noProof/>
        </w:rPr>
        <w:t>8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</w:p>
    <w:p w14:paraId="58871C0A" w14:textId="77777777" w:rsidR="00A20679" w:rsidRDefault="00ED3ADC" w:rsidP="00A543F2">
      <w:pPr>
        <w:rPr>
          <w:rFonts w:ascii="Calibri" w:hAnsi="Calibri"/>
        </w:rPr>
      </w:pPr>
      <w:r w:rsidRPr="00093085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134BEF77" wp14:editId="632E5137">
                <wp:simplePos x="0" y="0"/>
                <wp:positionH relativeFrom="column">
                  <wp:posOffset>2585720</wp:posOffset>
                </wp:positionH>
                <wp:positionV relativeFrom="paragraph">
                  <wp:posOffset>121920</wp:posOffset>
                </wp:positionV>
                <wp:extent cx="3348000" cy="864000"/>
                <wp:effectExtent l="0" t="0" r="24130" b="12700"/>
                <wp:wrapNone/>
                <wp:docPr id="48061" name="Text Box 48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0" cy="86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C6A44" w14:textId="77777777" w:rsidR="00C07636" w:rsidRPr="00093085" w:rsidRDefault="00C07636" w:rsidP="0009308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93085">
                              <w:rPr>
                                <w:rFonts w:ascii="Calibri" w:hAnsi="Calibri"/>
                              </w:rPr>
                              <w:t xml:space="preserve">Ar gyfer rhan </w:t>
                            </w:r>
                            <w:r w:rsidRPr="00405244">
                              <w:rPr>
                                <w:rFonts w:ascii="Calibri" w:hAnsi="Calibri"/>
                                <w:b/>
                              </w:rPr>
                              <w:t>gyntaf</w:t>
                            </w:r>
                            <w:r w:rsidRPr="00093085">
                              <w:rPr>
                                <w:rFonts w:ascii="Calibri" w:hAnsi="Calibri"/>
                              </w:rPr>
                              <w:t xml:space="preserve"> y siwrnai, 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>Buanedd = Newid mewn pellter ÷ Newid mewn amser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>Buanedd = 1 ÷ 1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>Buanedd = 1 metr yr eiliad.</w:t>
                            </w:r>
                            <w:r w:rsidRPr="0009308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BEF77" id="Text Box 48061" o:spid="_x0000_s1062" type="#_x0000_t202" style="position:absolute;margin-left:203.6pt;margin-top:9.6pt;width:263.6pt;height:68.05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" fillcolor="white [3212]" strokecolor="red" strokeweight="1pt">
                <v:stroke dashstyle="longDash"/>
                <v:textbox>
                  <w:txbxContent>
                    <w:p w14:paraId="274C6A44" w14:textId="77777777" w:rsidR="00C07636" w:rsidRPr="00093085" w:rsidRDefault="00C07636" w:rsidP="00093085">
                      <w:pPr>
                        <w:rPr>
                          <w:rFonts w:ascii="Calibri" w:hAnsi="Calibri"/>
                        </w:rPr>
                      </w:pPr>
                      <w:r w:rsidRPr="00093085">
                        <w:rPr>
                          <w:rFonts w:ascii="Calibri" w:hAnsi="Calibri"/>
                        </w:rPr>
                        <w:t xml:space="preserve">Ar gyfer rhan </w:t>
                      </w:r>
                      <w:r w:rsidRPr="00405244">
                        <w:rPr>
                          <w:rFonts w:ascii="Calibri" w:hAnsi="Calibri"/>
                          <w:b/>
                        </w:rPr>
                        <w:t>gyntaf</w:t>
                      </w:r>
                      <w:r w:rsidRPr="00093085">
                        <w:rPr>
                          <w:rFonts w:ascii="Calibri" w:hAnsi="Calibri"/>
                        </w:rPr>
                        <w:t xml:space="preserve"> y siwrnai, </w:t>
                      </w:r>
                      <w:r>
                        <w:rPr>
                          <w:rFonts w:ascii="Calibri" w:hAnsi="Calibri"/>
                        </w:rPr>
                        <w:br/>
                        <w:t>Buanedd = Newid mewn pellter ÷ Newid mewn amser</w:t>
                      </w:r>
                      <w:r>
                        <w:rPr>
                          <w:rFonts w:ascii="Calibri" w:hAnsi="Calibri"/>
                        </w:rPr>
                        <w:br/>
                        <w:t>Buanedd = 1 ÷ 1</w:t>
                      </w:r>
                      <w:r>
                        <w:rPr>
                          <w:rFonts w:ascii="Calibri" w:hAnsi="Calibri"/>
                        </w:rPr>
                        <w:br/>
                        <w:t>Buanedd = 1 metr yr eiliad.</w:t>
                      </w:r>
                      <w:r w:rsidRPr="00093085">
                        <w:rPr>
                          <w:rFonts w:ascii="Calibri" w:hAnsi="Calibr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0679" w:rsidRPr="00A20679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02EE9289" wp14:editId="1578464C">
                <wp:simplePos x="0" y="0"/>
                <wp:positionH relativeFrom="margin">
                  <wp:posOffset>403272</wp:posOffset>
                </wp:positionH>
                <wp:positionV relativeFrom="paragraph">
                  <wp:posOffset>7041</wp:posOffset>
                </wp:positionV>
                <wp:extent cx="1454150" cy="447675"/>
                <wp:effectExtent l="0" t="0" r="0" b="0"/>
                <wp:wrapNone/>
                <wp:docPr id="48059" name="Text Box 48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6A450" w14:textId="77777777" w:rsidR="00C07636" w:rsidRPr="00063B52" w:rsidRDefault="00C07636" w:rsidP="00A2067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63B52">
                              <w:rPr>
                                <w:u w:val="single"/>
                              </w:rPr>
                              <w:t>Graff pellter-amser ar gyfer taith y sph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E9289" id="Text Box 48059" o:spid="_x0000_s1063" type="#_x0000_t202" style="position:absolute;margin-left:31.75pt;margin-top:.55pt;width:114.5pt;height:35.25pt;z-index:252891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" filled="f" stroked="f" strokeweight=".5pt">
                <v:textbox>
                  <w:txbxContent>
                    <w:p w14:paraId="3646A450" w14:textId="77777777" w:rsidR="00C07636" w:rsidRPr="00063B52" w:rsidRDefault="00C07636" w:rsidP="00A20679">
                      <w:pPr>
                        <w:jc w:val="center"/>
                        <w:rPr>
                          <w:u w:val="single"/>
                        </w:rPr>
                      </w:pPr>
                      <w:r w:rsidRPr="00063B52">
                        <w:rPr>
                          <w:u w:val="single"/>
                        </w:rPr>
                        <w:t>Graff pellter-amser ar gyfer taith y sph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B9E0C" w14:textId="77777777" w:rsidR="00A20679" w:rsidRDefault="00ED4DC8" w:rsidP="00A543F2">
      <w:pPr>
        <w:rPr>
          <w:rFonts w:ascii="Calibri" w:hAnsi="Calibri"/>
        </w:rPr>
      </w:pPr>
      <w:r w:rsidRPr="00A20679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422D91C0" wp14:editId="693D4FCF">
                <wp:simplePos x="0" y="0"/>
                <wp:positionH relativeFrom="margin">
                  <wp:posOffset>242024</wp:posOffset>
                </wp:positionH>
                <wp:positionV relativeFrom="paragraph">
                  <wp:posOffset>153670</wp:posOffset>
                </wp:positionV>
                <wp:extent cx="1133475" cy="447675"/>
                <wp:effectExtent l="0" t="0" r="0" b="0"/>
                <wp:wrapNone/>
                <wp:docPr id="48058" name="Text Box 48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3DCC9" w14:textId="77777777" w:rsidR="00C07636" w:rsidRDefault="00C07636" w:rsidP="00A20679">
                            <w:r>
                              <w:t>Pellter (metra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D91C0" id="Text Box 48058" o:spid="_x0000_s1064" type="#_x0000_t202" style="position:absolute;margin-left:19.05pt;margin-top:12.1pt;width:89.25pt;height:35.25pt;z-index:252890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" filled="f" stroked="f" strokeweight=".5pt">
                <v:textbox>
                  <w:txbxContent>
                    <w:p w14:paraId="3FC3DCC9" w14:textId="77777777" w:rsidR="00C07636" w:rsidRDefault="00C07636" w:rsidP="00A20679">
                      <w:r>
                        <w:t>Pellter (metra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ADC" w:rsidRPr="00093085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702BA8F7" wp14:editId="55FDF3BB">
                <wp:simplePos x="0" y="0"/>
                <wp:positionH relativeFrom="column">
                  <wp:posOffset>593678</wp:posOffset>
                </wp:positionH>
                <wp:positionV relativeFrom="paragraph">
                  <wp:posOffset>7383</wp:posOffset>
                </wp:positionV>
                <wp:extent cx="2217761" cy="2349614"/>
                <wp:effectExtent l="38100" t="0" r="30480" b="50800"/>
                <wp:wrapNone/>
                <wp:docPr id="48060" name="Straight Arrow Connector 48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7761" cy="234961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D9BD" id="Straight Arrow Connector 48060" o:spid="_x0000_s1026" type="#_x0000_t32" style="position:absolute;margin-left:46.75pt;margin-top:.6pt;width:174.65pt;height:185pt;flip:x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" strokecolor="red" strokeweight="1pt">
                <v:stroke endarrow="block" joinstyle="miter"/>
              </v:shape>
            </w:pict>
          </mc:Fallback>
        </mc:AlternateContent>
      </w:r>
    </w:p>
    <w:p w14:paraId="39FB1A36" w14:textId="77777777" w:rsidR="00A20679" w:rsidRDefault="003335AD" w:rsidP="00A543F2">
      <w:pPr>
        <w:rPr>
          <w:rFonts w:ascii="Calibri" w:hAnsi="Calibri"/>
        </w:rPr>
      </w:pPr>
      <w:r w:rsidRPr="00093085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0A7C2B46" wp14:editId="5894C3D7">
                <wp:simplePos x="0" y="0"/>
                <wp:positionH relativeFrom="column">
                  <wp:posOffset>908050</wp:posOffset>
                </wp:positionH>
                <wp:positionV relativeFrom="paragraph">
                  <wp:posOffset>791845</wp:posOffset>
                </wp:positionV>
                <wp:extent cx="2501900" cy="469900"/>
                <wp:effectExtent l="19050" t="57150" r="12700" b="25400"/>
                <wp:wrapNone/>
                <wp:docPr id="48062" name="Straight Arrow Connector 48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900" cy="469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8DB1" id="Straight Arrow Connector 48062" o:spid="_x0000_s1026" type="#_x0000_t32" style="position:absolute;margin-left:71.5pt;margin-top:62.35pt;width:197pt;height:37pt;flip:x y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" strokecolor="red" strokeweight="1pt">
                <v:stroke endarrow="block" joinstyle="miter"/>
              </v:shape>
            </w:pict>
          </mc:Fallback>
        </mc:AlternateContent>
      </w:r>
      <w:r w:rsidRPr="00093085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5E29FDC6" wp14:editId="0BF979A3">
                <wp:simplePos x="0" y="0"/>
                <wp:positionH relativeFrom="column">
                  <wp:posOffset>1487605</wp:posOffset>
                </wp:positionH>
                <wp:positionV relativeFrom="paragraph">
                  <wp:posOffset>2280587</wp:posOffset>
                </wp:positionV>
                <wp:extent cx="1296537" cy="313899"/>
                <wp:effectExtent l="38100" t="57150" r="18415" b="29210"/>
                <wp:wrapNone/>
                <wp:docPr id="48063" name="Straight Arrow Connector 48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6537" cy="31389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043CB" id="Straight Arrow Connector 48063" o:spid="_x0000_s1026" type="#_x0000_t32" style="position:absolute;margin-left:117.15pt;margin-top:179.55pt;width:102.1pt;height:24.7pt;flip:x y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" strokecolor="red" strokeweight="1pt">
                <v:stroke endarrow="block" joinstyle="miter"/>
              </v:shape>
            </w:pict>
          </mc:Fallback>
        </mc:AlternateContent>
      </w:r>
      <w:r w:rsidR="00405244" w:rsidRPr="00A20679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7CBC1A7C" wp14:editId="5750F0B2">
                <wp:simplePos x="0" y="0"/>
                <wp:positionH relativeFrom="margin">
                  <wp:posOffset>1875022</wp:posOffset>
                </wp:positionH>
                <wp:positionV relativeFrom="paragraph">
                  <wp:posOffset>3332613</wp:posOffset>
                </wp:positionV>
                <wp:extent cx="1133475" cy="447675"/>
                <wp:effectExtent l="0" t="0" r="0" b="0"/>
                <wp:wrapNone/>
                <wp:docPr id="48057" name="Text Box 48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A2664" w14:textId="77777777" w:rsidR="00C07636" w:rsidRDefault="00C07636" w:rsidP="00A20679">
                            <w:r>
                              <w:t>Amser (eiliada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C1A7C" id="Text Box 48057" o:spid="_x0000_s1065" type="#_x0000_t202" style="position:absolute;margin-left:147.65pt;margin-top:262.4pt;width:89.25pt;height:35.25pt;z-index:25288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" filled="f" stroked="f" strokeweight=".5pt">
                <v:textbox>
                  <w:txbxContent>
                    <w:p w14:paraId="280A2664" w14:textId="77777777" w:rsidR="00C07636" w:rsidRDefault="00C07636" w:rsidP="00A20679">
                      <w:r>
                        <w:t>Amser (eiliada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A1F" w:rsidRPr="00093085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572EBAFF" wp14:editId="36C8BCC7">
                <wp:simplePos x="0" y="0"/>
                <wp:positionH relativeFrom="margin">
                  <wp:align>right</wp:align>
                </wp:positionH>
                <wp:positionV relativeFrom="paragraph">
                  <wp:posOffset>832485</wp:posOffset>
                </wp:positionV>
                <wp:extent cx="3348000" cy="864000"/>
                <wp:effectExtent l="0" t="0" r="24130" b="12700"/>
                <wp:wrapNone/>
                <wp:docPr id="48078" name="Text Box 48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0" cy="86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9461C" w14:textId="77777777" w:rsidR="00C07636" w:rsidRPr="00093085" w:rsidRDefault="00C07636" w:rsidP="003F0A1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93085">
                              <w:rPr>
                                <w:rFonts w:ascii="Calibri" w:hAnsi="Calibri"/>
                              </w:rPr>
                              <w:t>Ar gyfer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405244">
                              <w:rPr>
                                <w:rFonts w:ascii="Calibri" w:hAnsi="Calibri"/>
                                <w:b/>
                              </w:rPr>
                              <w:t>ail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r</w:t>
                            </w:r>
                            <w:r w:rsidRPr="00093085">
                              <w:rPr>
                                <w:rFonts w:ascii="Calibri" w:hAnsi="Calibri"/>
                              </w:rPr>
                              <w:t xml:space="preserve">an y siwrnai, </w:t>
                            </w:r>
                            <w:r w:rsidRPr="00093085">
                              <w:rPr>
                                <w:rFonts w:ascii="Calibri" w:hAnsi="Calibri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</w:rPr>
                              <w:t>Buanedd = Newid mewn pellter ÷ Newid mewn amser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>Buanedd = 0 ÷ 2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>Buanedd = 0 metr yr eiliad.</w:t>
                            </w:r>
                            <w:r w:rsidRPr="0009308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65337537" w14:textId="77777777" w:rsidR="00C07636" w:rsidRPr="00093085" w:rsidRDefault="00C07636" w:rsidP="00ED3AD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EBAFF" id="Text Box 48078" o:spid="_x0000_s1066" type="#_x0000_t202" style="position:absolute;margin-left:212.4pt;margin-top:65.55pt;width:263.6pt;height:68.05pt;z-index:25289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" fillcolor="white [3212]" strokecolor="red" strokeweight="1pt">
                <v:stroke dashstyle="longDash"/>
                <v:textbox>
                  <w:txbxContent>
                    <w:p w14:paraId="59E9461C" w14:textId="77777777" w:rsidR="00C07636" w:rsidRPr="00093085" w:rsidRDefault="00C07636" w:rsidP="003F0A1F">
                      <w:pPr>
                        <w:rPr>
                          <w:rFonts w:ascii="Calibri" w:hAnsi="Calibri"/>
                        </w:rPr>
                      </w:pPr>
                      <w:r w:rsidRPr="00093085">
                        <w:rPr>
                          <w:rFonts w:ascii="Calibri" w:hAnsi="Calibri"/>
                        </w:rPr>
                        <w:t>Ar gyfer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Pr="00405244">
                        <w:rPr>
                          <w:rFonts w:ascii="Calibri" w:hAnsi="Calibri"/>
                          <w:b/>
                        </w:rPr>
                        <w:t>ail</w:t>
                      </w:r>
                      <w:r>
                        <w:rPr>
                          <w:rFonts w:ascii="Calibri" w:hAnsi="Calibri"/>
                        </w:rPr>
                        <w:t xml:space="preserve"> r</w:t>
                      </w:r>
                      <w:r w:rsidRPr="00093085">
                        <w:rPr>
                          <w:rFonts w:ascii="Calibri" w:hAnsi="Calibri"/>
                        </w:rPr>
                        <w:t xml:space="preserve">an y siwrnai, </w:t>
                      </w:r>
                      <w:r w:rsidRPr="00093085">
                        <w:rPr>
                          <w:rFonts w:ascii="Calibri" w:hAnsi="Calibri"/>
                        </w:rPr>
                        <w:br/>
                      </w:r>
                      <w:r>
                        <w:rPr>
                          <w:rFonts w:ascii="Calibri" w:hAnsi="Calibri"/>
                        </w:rPr>
                        <w:t>Buanedd = Newid mewn pellter ÷ Newid mewn amser</w:t>
                      </w:r>
                      <w:r>
                        <w:rPr>
                          <w:rFonts w:ascii="Calibri" w:hAnsi="Calibri"/>
                        </w:rPr>
                        <w:br/>
                        <w:t>Buanedd = 0 ÷ 2</w:t>
                      </w:r>
                      <w:r>
                        <w:rPr>
                          <w:rFonts w:ascii="Calibri" w:hAnsi="Calibri"/>
                        </w:rPr>
                        <w:br/>
                        <w:t>Buanedd = 0 metr yr eiliad.</w:t>
                      </w:r>
                      <w:r w:rsidRPr="00093085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65337537" w14:textId="77777777" w:rsidR="00C07636" w:rsidRPr="00093085" w:rsidRDefault="00C07636" w:rsidP="00ED3ADC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ADC" w:rsidRPr="00093085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4DFEE699" wp14:editId="46E16049">
                <wp:simplePos x="0" y="0"/>
                <wp:positionH relativeFrom="margin">
                  <wp:posOffset>2572385</wp:posOffset>
                </wp:positionH>
                <wp:positionV relativeFrom="paragraph">
                  <wp:posOffset>2114550</wp:posOffset>
                </wp:positionV>
                <wp:extent cx="3348000" cy="864000"/>
                <wp:effectExtent l="0" t="0" r="24130" b="12700"/>
                <wp:wrapNone/>
                <wp:docPr id="48079" name="Text Box 48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0" cy="86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6173A" w14:textId="77777777" w:rsidR="00C07636" w:rsidRPr="00093085" w:rsidRDefault="00C07636" w:rsidP="003F0A1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93085">
                              <w:rPr>
                                <w:rFonts w:ascii="Calibri" w:hAnsi="Calibri"/>
                              </w:rPr>
                              <w:t xml:space="preserve">Ar gyfer </w:t>
                            </w:r>
                            <w:r w:rsidRPr="00405244">
                              <w:rPr>
                                <w:rFonts w:ascii="Calibri" w:hAnsi="Calibri"/>
                                <w:b/>
                              </w:rPr>
                              <w:t>trydedd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rhan</w:t>
                            </w:r>
                            <w:r w:rsidRPr="00093085">
                              <w:rPr>
                                <w:rFonts w:ascii="Calibri" w:hAnsi="Calibri"/>
                              </w:rPr>
                              <w:t xml:space="preserve"> y siwrnai, </w:t>
                            </w:r>
                            <w:r w:rsidRPr="00093085">
                              <w:rPr>
                                <w:rFonts w:ascii="Calibri" w:hAnsi="Calibri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</w:rPr>
                              <w:t>Buanedd = Newid mewn pellter ÷ Newid mewn amser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>Buanedd = 1 ÷ 2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>Buanedd = 0.5 metr yr eiliad.</w:t>
                            </w:r>
                            <w:r w:rsidRPr="0009308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68E5E8AF" w14:textId="77777777" w:rsidR="00C07636" w:rsidRPr="00093085" w:rsidRDefault="00C07636" w:rsidP="00ED3AD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EE699" id="Text Box 48079" o:spid="_x0000_s1067" type="#_x0000_t202" style="position:absolute;margin-left:202.55pt;margin-top:166.5pt;width:263.6pt;height:68.05pt;z-index:25290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" fillcolor="white [3212]" strokecolor="red" strokeweight="1pt">
                <v:stroke dashstyle="longDash"/>
                <v:textbox>
                  <w:txbxContent>
                    <w:p w14:paraId="51F6173A" w14:textId="77777777" w:rsidR="00C07636" w:rsidRPr="00093085" w:rsidRDefault="00C07636" w:rsidP="003F0A1F">
                      <w:pPr>
                        <w:rPr>
                          <w:rFonts w:ascii="Calibri" w:hAnsi="Calibri"/>
                        </w:rPr>
                      </w:pPr>
                      <w:r w:rsidRPr="00093085">
                        <w:rPr>
                          <w:rFonts w:ascii="Calibri" w:hAnsi="Calibri"/>
                        </w:rPr>
                        <w:t xml:space="preserve">Ar gyfer </w:t>
                      </w:r>
                      <w:r w:rsidRPr="00405244">
                        <w:rPr>
                          <w:rFonts w:ascii="Calibri" w:hAnsi="Calibri"/>
                          <w:b/>
                        </w:rPr>
                        <w:t>trydedd</w:t>
                      </w:r>
                      <w:r>
                        <w:rPr>
                          <w:rFonts w:ascii="Calibri" w:hAnsi="Calibri"/>
                        </w:rPr>
                        <w:t xml:space="preserve"> rhan</w:t>
                      </w:r>
                      <w:r w:rsidRPr="00093085">
                        <w:rPr>
                          <w:rFonts w:ascii="Calibri" w:hAnsi="Calibri"/>
                        </w:rPr>
                        <w:t xml:space="preserve"> y siwrnai, </w:t>
                      </w:r>
                      <w:r w:rsidRPr="00093085">
                        <w:rPr>
                          <w:rFonts w:ascii="Calibri" w:hAnsi="Calibri"/>
                        </w:rPr>
                        <w:br/>
                      </w:r>
                      <w:r>
                        <w:rPr>
                          <w:rFonts w:ascii="Calibri" w:hAnsi="Calibri"/>
                        </w:rPr>
                        <w:t>Buanedd = Newid mewn pellter ÷ Newid mewn amser</w:t>
                      </w:r>
                      <w:r>
                        <w:rPr>
                          <w:rFonts w:ascii="Calibri" w:hAnsi="Calibri"/>
                        </w:rPr>
                        <w:br/>
                        <w:t>Buanedd = 1 ÷ 2</w:t>
                      </w:r>
                      <w:r>
                        <w:rPr>
                          <w:rFonts w:ascii="Calibri" w:hAnsi="Calibri"/>
                        </w:rPr>
                        <w:br/>
                        <w:t>Buanedd = 0.5 metr yr eiliad.</w:t>
                      </w:r>
                      <w:r w:rsidRPr="00093085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68E5E8AF" w14:textId="77777777" w:rsidR="00C07636" w:rsidRPr="00093085" w:rsidRDefault="00C07636" w:rsidP="00ED3ADC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679">
        <w:rPr>
          <w:noProof/>
          <w:lang w:val="en-GB" w:eastAsia="en-GB"/>
        </w:rPr>
        <w:drawing>
          <wp:inline distT="0" distB="0" distL="0" distR="0" wp14:anchorId="4F37AF27" wp14:editId="264754D2">
            <wp:extent cx="2063750" cy="3841750"/>
            <wp:effectExtent l="0" t="0" r="0" b="0"/>
            <wp:docPr id="48056" name="Chart 4805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71295A03" w14:textId="77777777" w:rsidR="00093085" w:rsidRPr="006142AF" w:rsidRDefault="006142AF" w:rsidP="00A543F2">
      <w:pPr>
        <w:rPr>
          <w:rFonts w:ascii="Calibri" w:hAnsi="Calibri"/>
          <w:b/>
        </w:rPr>
      </w:pPr>
      <w:r w:rsidRPr="006142AF">
        <w:rPr>
          <w:rFonts w:ascii="Calibri" w:hAnsi="Calibri"/>
          <w:b/>
        </w:rPr>
        <w:t>Ymarf</w:t>
      </w:r>
      <w:r w:rsidR="00D23EC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198DB41D" wp14:editId="6C437C5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190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9DC10" w14:textId="77777777" w:rsidR="00C07636" w:rsidRPr="00480105" w:rsidRDefault="00C07636" w:rsidP="00D23EC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DB41D" id="Oval 190" o:spid="_x0000_s1068" style="position:absolute;margin-left:-31.4pt;margin-top:0;width:19.8pt;height:19.8pt;z-index:25296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" fillcolor="#87a876" strokecolor="#3a592a" strokeweight="1pt">
                <v:stroke joinstyle="miter"/>
                <v:textbox inset="0,0,0,0">
                  <w:txbxContent>
                    <w:p w14:paraId="7689DC10" w14:textId="77777777" w:rsidR="00C07636" w:rsidRPr="00480105" w:rsidRDefault="00C07636" w:rsidP="00D23EC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42AF">
        <w:rPr>
          <w:rFonts w:ascii="Calibri" w:hAnsi="Calibri"/>
          <w:b/>
        </w:rPr>
        <w:t>er 16</w:t>
      </w:r>
    </w:p>
    <w:p w14:paraId="5A6F2178" w14:textId="77777777" w:rsidR="00093085" w:rsidRDefault="00B76AEF" w:rsidP="00A543F2">
      <w:pPr>
        <w:rPr>
          <w:rFonts w:ascii="Calibri" w:hAnsi="Calibri"/>
        </w:rPr>
      </w:pPr>
      <w:r w:rsidRPr="00B76AEF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74073F6C" wp14:editId="5518F643">
                <wp:simplePos x="0" y="0"/>
                <wp:positionH relativeFrom="margin">
                  <wp:posOffset>4114800</wp:posOffset>
                </wp:positionH>
                <wp:positionV relativeFrom="paragraph">
                  <wp:posOffset>336711</wp:posOffset>
                </wp:positionV>
                <wp:extent cx="2448920" cy="368490"/>
                <wp:effectExtent l="0" t="0" r="0" b="0"/>
                <wp:wrapNone/>
                <wp:docPr id="48081" name="Text Box 4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920" cy="36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90FD3" w14:textId="77777777" w:rsidR="00C07636" w:rsidRPr="00063B52" w:rsidRDefault="00C07636" w:rsidP="00B76AE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63B52">
                              <w:rPr>
                                <w:u w:val="single"/>
                              </w:rPr>
                              <w:t xml:space="preserve">Graff pellter-amser ar gyfer </w:t>
                            </w:r>
                            <w:r>
                              <w:rPr>
                                <w:u w:val="single"/>
                              </w:rPr>
                              <w:t>Ymarfer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3F6C" id="Text Box 48081" o:spid="_x0000_s1069" type="#_x0000_t202" style="position:absolute;margin-left:324pt;margin-top:26.5pt;width:192.85pt;height:29pt;z-index:25290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" filled="f" stroked="f" strokeweight=".5pt">
                <v:textbox>
                  <w:txbxContent>
                    <w:p w14:paraId="36E90FD3" w14:textId="77777777" w:rsidR="00C07636" w:rsidRPr="00063B52" w:rsidRDefault="00C07636" w:rsidP="00B76AEF">
                      <w:pPr>
                        <w:jc w:val="center"/>
                        <w:rPr>
                          <w:u w:val="single"/>
                        </w:rPr>
                      </w:pPr>
                      <w:r w:rsidRPr="00063B52">
                        <w:rPr>
                          <w:u w:val="single"/>
                        </w:rPr>
                        <w:t xml:space="preserve">Graff pellter-amser ar gyfer </w:t>
                      </w:r>
                      <w:r>
                        <w:rPr>
                          <w:u w:val="single"/>
                        </w:rPr>
                        <w:t>Ymarfer 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2AF">
        <w:rPr>
          <w:rFonts w:ascii="Calibri" w:hAnsi="Calibri"/>
        </w:rPr>
        <w:t xml:space="preserve">Ar gyfer bob graff o Ymarfer 15, cyfrifwch y buanedd ar gyfer pob rhan o’r siwrnai. </w:t>
      </w:r>
      <w:r w:rsidR="00DA5FF2">
        <w:rPr>
          <w:rFonts w:ascii="Calibri" w:hAnsi="Calibri"/>
        </w:rPr>
        <w:br/>
      </w:r>
      <w:r w:rsidR="006142AF">
        <w:rPr>
          <w:rFonts w:ascii="Calibri" w:hAnsi="Calibri"/>
        </w:rPr>
        <w:t>(Efallai yr hoffech labelu’r rhannau o</w:t>
      </w:r>
      <w:r w:rsidR="00F84462">
        <w:rPr>
          <w:rFonts w:ascii="Calibri" w:hAnsi="Calibri"/>
        </w:rPr>
        <w:t>’r s</w:t>
      </w:r>
      <w:r w:rsidR="006142AF">
        <w:rPr>
          <w:rFonts w:ascii="Calibri" w:hAnsi="Calibri"/>
        </w:rPr>
        <w:t>iwrnai efo’r llythrennau A, B, C, ...)</w:t>
      </w:r>
    </w:p>
    <w:p w14:paraId="7463E683" w14:textId="77777777" w:rsidR="00B76AEF" w:rsidRPr="00B76AEF" w:rsidRDefault="00B76AEF" w:rsidP="00A543F2">
      <w:pPr>
        <w:rPr>
          <w:rFonts w:ascii="Calibri" w:hAnsi="Calibri"/>
          <w:b/>
        </w:rPr>
      </w:pPr>
      <w:r w:rsidRPr="00B76AEF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39AC5510" wp14:editId="23480FCB">
                <wp:simplePos x="0" y="0"/>
                <wp:positionH relativeFrom="margin">
                  <wp:posOffset>4318635</wp:posOffset>
                </wp:positionH>
                <wp:positionV relativeFrom="paragraph">
                  <wp:posOffset>122716</wp:posOffset>
                </wp:positionV>
                <wp:extent cx="1133475" cy="447675"/>
                <wp:effectExtent l="0" t="0" r="0" b="0"/>
                <wp:wrapNone/>
                <wp:docPr id="48080" name="Text Box 4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2CDFD" w14:textId="77777777" w:rsidR="00C07636" w:rsidRDefault="00C07636" w:rsidP="00B76AEF">
                            <w:r>
                              <w:t>Pellter (metra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C5510" id="Text Box 48080" o:spid="_x0000_s1070" type="#_x0000_t202" style="position:absolute;margin-left:340.05pt;margin-top:9.65pt;width:89.25pt;height:35.25pt;z-index:25290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" filled="f" stroked="f" strokeweight=".5pt">
                <v:textbox>
                  <w:txbxContent>
                    <w:p w14:paraId="6FC2CDFD" w14:textId="77777777" w:rsidR="00C07636" w:rsidRDefault="00C07636" w:rsidP="00B76AEF">
                      <w:r>
                        <w:t>Pellter (metra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2901376" behindDoc="0" locked="0" layoutInCell="1" allowOverlap="1" wp14:anchorId="1E92B571" wp14:editId="7D476998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2571750" cy="2612390"/>
            <wp:effectExtent l="0" t="0" r="0" b="0"/>
            <wp:wrapSquare wrapText="bothSides"/>
            <wp:docPr id="48064" name="Chart 4806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AEF">
        <w:rPr>
          <w:rFonts w:ascii="Calibri" w:hAnsi="Calibri"/>
          <w:b/>
        </w:rPr>
        <w:t>Ymarfer 17</w:t>
      </w:r>
    </w:p>
    <w:p w14:paraId="378F1B56" w14:textId="77777777" w:rsidR="006A7320" w:rsidRPr="00D828A2" w:rsidRDefault="006A7320" w:rsidP="006A7320">
      <w:pPr>
        <w:pStyle w:val="ListParagraph"/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>Ar gyfer y graff pellter-amser ar y dde, cyfrifwch y buanedd ar gyfer pob rhan o’r siwrnai.</w:t>
      </w:r>
    </w:p>
    <w:p w14:paraId="081893E1" w14:textId="77777777" w:rsidR="00B76AEF" w:rsidRDefault="00B76AEF" w:rsidP="00D828A2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B76AEF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37AAD93E" wp14:editId="305CDE17">
                <wp:simplePos x="0" y="0"/>
                <wp:positionH relativeFrom="margin">
                  <wp:posOffset>6207731</wp:posOffset>
                </wp:positionH>
                <wp:positionV relativeFrom="paragraph">
                  <wp:posOffset>3399705</wp:posOffset>
                </wp:positionV>
                <wp:extent cx="1133475" cy="447675"/>
                <wp:effectExtent l="0" t="0" r="0" b="0"/>
                <wp:wrapNone/>
                <wp:docPr id="48065" name="Text Box 48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789E0" w14:textId="77777777" w:rsidR="00C07636" w:rsidRDefault="00C07636" w:rsidP="00B76AEF">
                            <w:r>
                              <w:t>Amser (eiliada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AD93E" id="Text Box 48065" o:spid="_x0000_s1071" type="#_x0000_t202" style="position:absolute;left:0;text-align:left;margin-left:488.8pt;margin-top:267.7pt;width:89.25pt;height:35.25pt;z-index:252903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" filled="f" stroked="f" strokeweight=".5pt">
                <v:textbox>
                  <w:txbxContent>
                    <w:p w14:paraId="0ED789E0" w14:textId="77777777" w:rsidR="00C07636" w:rsidRDefault="00C07636" w:rsidP="00B76AEF">
                      <w:r>
                        <w:t>Amser (eiliada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28A2">
        <w:rPr>
          <w:rFonts w:ascii="Calibri" w:hAnsi="Calibri"/>
        </w:rPr>
        <w:t>Ysgrifennwch y rhaglen sphero</w:t>
      </w:r>
      <w:r w:rsidR="00D828A2" w:rsidRPr="00D828A2">
        <w:rPr>
          <w:rFonts w:ascii="Calibri" w:hAnsi="Calibri"/>
        </w:rPr>
        <w:t xml:space="preserve"> </w:t>
      </w:r>
      <w:r w:rsidR="006A7320">
        <w:rPr>
          <w:rFonts w:ascii="Calibri" w:hAnsi="Calibri"/>
        </w:rPr>
        <w:t>sy’n rhoi’r graff pellter-amser ar y dde.</w:t>
      </w:r>
    </w:p>
    <w:p w14:paraId="31EDC5DA" w14:textId="77777777" w:rsidR="00F823B5" w:rsidRPr="00F823B5" w:rsidRDefault="00F823B5" w:rsidP="00F823B5">
      <w:pPr>
        <w:rPr>
          <w:rFonts w:ascii="Calibri" w:hAnsi="Calibri"/>
          <w:b/>
        </w:rPr>
      </w:pPr>
      <w:r w:rsidRPr="00F823B5">
        <w:rPr>
          <w:rFonts w:ascii="Calibri" w:hAnsi="Calibri"/>
          <w:b/>
        </w:rPr>
        <w:t>Ymarfer 18</w:t>
      </w:r>
    </w:p>
    <w:p w14:paraId="09CC0EFF" w14:textId="77777777" w:rsidR="00F823B5" w:rsidRDefault="00F823B5" w:rsidP="00F823B5">
      <w:pPr>
        <w:pStyle w:val="ListParagraph"/>
        <w:numPr>
          <w:ilvl w:val="0"/>
          <w:numId w:val="21"/>
        </w:numPr>
        <w:rPr>
          <w:rFonts w:ascii="Calibri" w:hAnsi="Calibri"/>
        </w:rPr>
      </w:pPr>
      <w:r w:rsidRPr="00A206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75C0E587" wp14:editId="04326FB2">
                <wp:simplePos x="0" y="0"/>
                <wp:positionH relativeFrom="margin">
                  <wp:posOffset>5513070</wp:posOffset>
                </wp:positionH>
                <wp:positionV relativeFrom="paragraph">
                  <wp:posOffset>1353981</wp:posOffset>
                </wp:positionV>
                <wp:extent cx="1133475" cy="447675"/>
                <wp:effectExtent l="0" t="0" r="0" b="0"/>
                <wp:wrapNone/>
                <wp:docPr id="48082" name="Text Box 4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4D594" w14:textId="77777777" w:rsidR="00C07636" w:rsidRDefault="00C07636" w:rsidP="00B76AEF">
                            <w:r>
                              <w:t>Amser (eiliada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0E587" id="Text Box 48082" o:spid="_x0000_s1072" type="#_x0000_t202" style="position:absolute;left:0;text-align:left;margin-left:434.1pt;margin-top:106.6pt;width:89.25pt;height:35.25pt;z-index:252907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" filled="f" stroked="f" strokeweight=".5pt">
                <v:textbox>
                  <w:txbxContent>
                    <w:p w14:paraId="5884D594" w14:textId="77777777" w:rsidR="00C07636" w:rsidRDefault="00C07636" w:rsidP="00B76AEF">
                      <w:r>
                        <w:t>Amser (eiliada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23B5">
        <w:rPr>
          <w:rFonts w:ascii="Calibri" w:hAnsi="Calibri"/>
        </w:rPr>
        <w:t>Ysgrifennwch raglen eich hun ar gyfer rheoli’r sphero. (Defnyddiwch onglau 0° a 180° yn unig</w:t>
      </w:r>
      <w:r w:rsidR="00AE7068">
        <w:rPr>
          <w:rFonts w:ascii="Calibri" w:hAnsi="Calibri"/>
        </w:rPr>
        <w:t>; union 10 eiliad o amser</w:t>
      </w:r>
      <w:r w:rsidR="000840AF">
        <w:rPr>
          <w:rFonts w:ascii="Calibri" w:hAnsi="Calibri"/>
        </w:rPr>
        <w:t>; ag o leiaf 4 gorchymyn</w:t>
      </w:r>
      <w:r w:rsidRPr="00F823B5">
        <w:rPr>
          <w:rFonts w:ascii="Calibri" w:hAnsi="Calibri"/>
        </w:rPr>
        <w:t xml:space="preserve">.) </w:t>
      </w:r>
    </w:p>
    <w:p w14:paraId="7467F518" w14:textId="77777777" w:rsidR="00F823B5" w:rsidRDefault="00F823B5" w:rsidP="00F823B5">
      <w:pPr>
        <w:pStyle w:val="ListParagraph"/>
        <w:numPr>
          <w:ilvl w:val="0"/>
          <w:numId w:val="21"/>
        </w:numPr>
        <w:rPr>
          <w:rFonts w:ascii="Calibri" w:hAnsi="Calibri"/>
        </w:rPr>
      </w:pPr>
      <w:r w:rsidRPr="00F823B5">
        <w:rPr>
          <w:rFonts w:ascii="Calibri" w:hAnsi="Calibri"/>
        </w:rPr>
        <w:t>Lluniwch</w:t>
      </w:r>
      <w:r>
        <w:rPr>
          <w:rFonts w:ascii="Calibri" w:hAnsi="Calibri"/>
        </w:rPr>
        <w:t xml:space="preserve"> y graff pellter-amser ar gyfer eich rhaglen.</w:t>
      </w:r>
    </w:p>
    <w:p w14:paraId="53329D38" w14:textId="77777777" w:rsidR="00A513AD" w:rsidRDefault="00F823B5" w:rsidP="00A513AD">
      <w:pPr>
        <w:pStyle w:val="ListParagraph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Cyfrifwch y buanedd ar gyfer pob rhan o</w:t>
      </w:r>
      <w:r w:rsidR="00A513AD">
        <w:rPr>
          <w:rFonts w:ascii="Calibri" w:hAnsi="Calibri"/>
        </w:rPr>
        <w:t xml:space="preserve">’ch </w:t>
      </w:r>
      <w:r>
        <w:rPr>
          <w:rFonts w:ascii="Calibri" w:hAnsi="Calibri"/>
        </w:rPr>
        <w:t>rhaglen.</w:t>
      </w:r>
      <w:r w:rsidR="00A513AD">
        <w:rPr>
          <w:rFonts w:ascii="Calibri" w:hAnsi="Calibri"/>
        </w:rPr>
        <w:t xml:space="preserve"> </w:t>
      </w:r>
    </w:p>
    <w:p w14:paraId="57C63ECA" w14:textId="77777777" w:rsidR="00A56B9F" w:rsidRDefault="00A56B9F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B63B63A" w14:textId="77777777" w:rsidR="00A56B9F" w:rsidRPr="00CE0242" w:rsidRDefault="00CE0242" w:rsidP="00A56B9F">
      <w:pPr>
        <w:rPr>
          <w:rFonts w:ascii="Calibri" w:hAnsi="Calibri"/>
          <w:b/>
        </w:rPr>
      </w:pPr>
      <w:r w:rsidRPr="00CE0242">
        <w:rPr>
          <w:rFonts w:ascii="Calibri" w:hAnsi="Calibri"/>
          <w:b/>
        </w:rPr>
        <w:lastRenderedPageBreak/>
        <w:t>Graf</w:t>
      </w:r>
      <w:r w:rsidR="008650E9" w:rsidRPr="00960F44">
        <w:rPr>
          <w:noProof/>
        </w:rPr>
        <w:drawing>
          <wp:anchor distT="0" distB="0" distL="114300" distR="114300" simplePos="0" relativeHeight="253619200" behindDoc="0" locked="0" layoutInCell="1" allowOverlap="1" wp14:anchorId="1DF3B8B0" wp14:editId="2A00F42E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899795" cy="899795"/>
            <wp:effectExtent l="0" t="0" r="0" b="0"/>
            <wp:wrapSquare wrapText="bothSides"/>
            <wp:docPr id="49828" name="Picture 49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242">
        <w:rPr>
          <w:rFonts w:ascii="Calibri" w:hAnsi="Calibri"/>
          <w:b/>
        </w:rPr>
        <w:t>fiau Buanedd-Amser</w:t>
      </w:r>
    </w:p>
    <w:p w14:paraId="6B52D005" w14:textId="77777777" w:rsidR="00CE0242" w:rsidRDefault="00CE0242" w:rsidP="00A56B9F">
      <w:pPr>
        <w:rPr>
          <w:rFonts w:ascii="Calibri" w:hAnsi="Calibri"/>
        </w:rPr>
      </w:pPr>
      <w:r>
        <w:rPr>
          <w:rFonts w:ascii="Calibri" w:hAnsi="Calibri"/>
        </w:rPr>
        <w:t>Ar hanner uchaf y dudalen fl</w:t>
      </w:r>
      <w:r w:rsidR="005E2426">
        <w:rPr>
          <w:rFonts w:ascii="Calibri" w:hAnsi="Calibri"/>
        </w:rPr>
        <w:t>aenorol, fe welsom g</w:t>
      </w:r>
      <w:r>
        <w:rPr>
          <w:rFonts w:ascii="Calibri" w:hAnsi="Calibri"/>
        </w:rPr>
        <w:t>yfrifiadau ar gyfer bua</w:t>
      </w:r>
      <w:r w:rsidR="005E2426">
        <w:rPr>
          <w:rFonts w:ascii="Calibri" w:hAnsi="Calibri"/>
        </w:rPr>
        <w:t xml:space="preserve">nedd sphero yn ystod tair rhan </w:t>
      </w:r>
      <w:r>
        <w:rPr>
          <w:rFonts w:ascii="Calibri" w:hAnsi="Calibri"/>
        </w:rPr>
        <w:t xml:space="preserve">wahanol ei siwrnai. Mae’n bosib dangos y wybodaeth yma ar ffurf graff </w:t>
      </w:r>
      <w:r w:rsidRPr="00DF4238">
        <w:rPr>
          <w:rFonts w:ascii="Calibri" w:hAnsi="Calibri"/>
          <w:b/>
        </w:rPr>
        <w:t>buanedd-amser</w:t>
      </w:r>
      <w:r>
        <w:rPr>
          <w:rFonts w:ascii="Calibri" w:hAnsi="Calibri"/>
        </w:rPr>
        <w:t>.</w:t>
      </w:r>
    </w:p>
    <w:p w14:paraId="630340E2" w14:textId="77777777" w:rsidR="00B77AE1" w:rsidRDefault="00501038" w:rsidP="00A56B9F">
      <w:pPr>
        <w:rPr>
          <w:rFonts w:ascii="Calibri" w:hAnsi="Calibri"/>
        </w:rPr>
      </w:pPr>
      <w:r w:rsidRPr="00501038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01A4640D" wp14:editId="1A9F0A50">
                <wp:simplePos x="0" y="0"/>
                <wp:positionH relativeFrom="column">
                  <wp:posOffset>2470150</wp:posOffset>
                </wp:positionH>
                <wp:positionV relativeFrom="paragraph">
                  <wp:posOffset>1373505</wp:posOffset>
                </wp:positionV>
                <wp:extent cx="2052000" cy="900000"/>
                <wp:effectExtent l="0" t="0" r="24765" b="14605"/>
                <wp:wrapNone/>
                <wp:docPr id="48093" name="Text Box 4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00" cy="9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75FFE" w14:textId="77777777" w:rsidR="00C07636" w:rsidRPr="00093085" w:rsidRDefault="00C07636" w:rsidP="0050103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93085">
                              <w:rPr>
                                <w:rFonts w:ascii="Calibri" w:hAnsi="Calibri"/>
                              </w:rPr>
                              <w:t>Ar gyfer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405244">
                              <w:rPr>
                                <w:rFonts w:ascii="Calibri" w:hAnsi="Calibri"/>
                                <w:b/>
                              </w:rPr>
                              <w:t>ail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r</w:t>
                            </w:r>
                            <w:r w:rsidRPr="00093085">
                              <w:rPr>
                                <w:rFonts w:ascii="Calibri" w:hAnsi="Calibri"/>
                              </w:rPr>
                              <w:t xml:space="preserve">an y siwrnai, 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>mae’r sphero’n teithio ar 0 metr yr eiliad am 2 eiliad. (Mae’n llonydd.)</w:t>
                            </w:r>
                            <w:r w:rsidRPr="0009308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4640D" id="Text Box 48093" o:spid="_x0000_s1073" type="#_x0000_t202" style="position:absolute;margin-left:194.5pt;margin-top:108.15pt;width:161.55pt;height:70.85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" fillcolor="white [3212]" strokecolor="red" strokeweight="1pt">
                <v:stroke dashstyle="longDash"/>
                <v:textbox>
                  <w:txbxContent>
                    <w:p w14:paraId="2AF75FFE" w14:textId="77777777" w:rsidR="00C07636" w:rsidRPr="00093085" w:rsidRDefault="00C07636" w:rsidP="00501038">
                      <w:pPr>
                        <w:rPr>
                          <w:rFonts w:ascii="Calibri" w:hAnsi="Calibri"/>
                        </w:rPr>
                      </w:pPr>
                      <w:r w:rsidRPr="00093085">
                        <w:rPr>
                          <w:rFonts w:ascii="Calibri" w:hAnsi="Calibri"/>
                        </w:rPr>
                        <w:t>Ar gyfer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Pr="00405244">
                        <w:rPr>
                          <w:rFonts w:ascii="Calibri" w:hAnsi="Calibri"/>
                          <w:b/>
                        </w:rPr>
                        <w:t>ail</w:t>
                      </w:r>
                      <w:r>
                        <w:rPr>
                          <w:rFonts w:ascii="Calibri" w:hAnsi="Calibri"/>
                        </w:rPr>
                        <w:t xml:space="preserve"> r</w:t>
                      </w:r>
                      <w:r w:rsidRPr="00093085">
                        <w:rPr>
                          <w:rFonts w:ascii="Calibri" w:hAnsi="Calibri"/>
                        </w:rPr>
                        <w:t xml:space="preserve">an y siwrnai, </w:t>
                      </w:r>
                      <w:r>
                        <w:rPr>
                          <w:rFonts w:ascii="Calibri" w:hAnsi="Calibri"/>
                        </w:rPr>
                        <w:br/>
                        <w:t>mae’r sphero’n teithio ar 0 metr yr eiliad am 2 eiliad. (Mae’n llonydd.)</w:t>
                      </w:r>
                      <w:r w:rsidRPr="00093085">
                        <w:rPr>
                          <w:rFonts w:ascii="Calibri" w:hAnsi="Calibr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01038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625B4C65" wp14:editId="638E9FE9">
                <wp:simplePos x="0" y="0"/>
                <wp:positionH relativeFrom="margin">
                  <wp:posOffset>2470150</wp:posOffset>
                </wp:positionH>
                <wp:positionV relativeFrom="paragraph">
                  <wp:posOffset>2635885</wp:posOffset>
                </wp:positionV>
                <wp:extent cx="2052000" cy="720000"/>
                <wp:effectExtent l="0" t="0" r="24765" b="23495"/>
                <wp:wrapNone/>
                <wp:docPr id="48094" name="Text Box 4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00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95024" w14:textId="77777777" w:rsidR="00C07636" w:rsidRPr="00093085" w:rsidRDefault="00C07636" w:rsidP="0050103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93085">
                              <w:rPr>
                                <w:rFonts w:ascii="Calibri" w:hAnsi="Calibri"/>
                              </w:rPr>
                              <w:t xml:space="preserve">Ar gyfer </w:t>
                            </w:r>
                            <w:r w:rsidRPr="00405244">
                              <w:rPr>
                                <w:rFonts w:ascii="Calibri" w:hAnsi="Calibri"/>
                                <w:b/>
                              </w:rPr>
                              <w:t>trydedd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rhan</w:t>
                            </w:r>
                            <w:r w:rsidRPr="00093085">
                              <w:rPr>
                                <w:rFonts w:ascii="Calibri" w:hAnsi="Calibri"/>
                              </w:rPr>
                              <w:t xml:space="preserve"> y siwrnai, </w:t>
                            </w:r>
                            <w:r>
                              <w:rPr>
                                <w:rFonts w:ascii="Calibri" w:hAnsi="Calibri"/>
                              </w:rPr>
                              <w:t>mae’r sphero’n teithio ar 0.5 metr yr eiliad am 2 eiliad.</w:t>
                            </w:r>
                          </w:p>
                          <w:p w14:paraId="56D444BA" w14:textId="77777777" w:rsidR="00C07636" w:rsidRPr="00093085" w:rsidRDefault="00C07636" w:rsidP="0050103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4C65" id="Text Box 48094" o:spid="_x0000_s1074" type="#_x0000_t202" style="position:absolute;margin-left:194.5pt;margin-top:207.55pt;width:161.55pt;height:56.7pt;z-index:25291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" fillcolor="white [3212]" strokecolor="red" strokeweight="1pt">
                <v:stroke dashstyle="longDash"/>
                <v:textbox>
                  <w:txbxContent>
                    <w:p w14:paraId="48895024" w14:textId="77777777" w:rsidR="00C07636" w:rsidRPr="00093085" w:rsidRDefault="00C07636" w:rsidP="00501038">
                      <w:pPr>
                        <w:rPr>
                          <w:rFonts w:ascii="Calibri" w:hAnsi="Calibri"/>
                        </w:rPr>
                      </w:pPr>
                      <w:r w:rsidRPr="00093085">
                        <w:rPr>
                          <w:rFonts w:ascii="Calibri" w:hAnsi="Calibri"/>
                        </w:rPr>
                        <w:t xml:space="preserve">Ar gyfer </w:t>
                      </w:r>
                      <w:r w:rsidRPr="00405244">
                        <w:rPr>
                          <w:rFonts w:ascii="Calibri" w:hAnsi="Calibri"/>
                          <w:b/>
                        </w:rPr>
                        <w:t>trydedd</w:t>
                      </w:r>
                      <w:r>
                        <w:rPr>
                          <w:rFonts w:ascii="Calibri" w:hAnsi="Calibri"/>
                        </w:rPr>
                        <w:t xml:space="preserve"> rhan</w:t>
                      </w:r>
                      <w:r w:rsidRPr="00093085">
                        <w:rPr>
                          <w:rFonts w:ascii="Calibri" w:hAnsi="Calibri"/>
                        </w:rPr>
                        <w:t xml:space="preserve"> y siwrnai, </w:t>
                      </w:r>
                      <w:r>
                        <w:rPr>
                          <w:rFonts w:ascii="Calibri" w:hAnsi="Calibri"/>
                        </w:rPr>
                        <w:t>mae’r sphero’n teithio ar 0.5 metr yr eiliad am 2 eiliad.</w:t>
                      </w:r>
                    </w:p>
                    <w:p w14:paraId="56D444BA" w14:textId="77777777" w:rsidR="00C07636" w:rsidRPr="00093085" w:rsidRDefault="00C07636" w:rsidP="0050103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AE1" w:rsidRPr="00B77AE1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71998E4D" wp14:editId="2AF505F4">
                <wp:simplePos x="0" y="0"/>
                <wp:positionH relativeFrom="margin">
                  <wp:posOffset>238693</wp:posOffset>
                </wp:positionH>
                <wp:positionV relativeFrom="paragraph">
                  <wp:posOffset>5203</wp:posOffset>
                </wp:positionV>
                <wp:extent cx="1562669" cy="457200"/>
                <wp:effectExtent l="0" t="0" r="0" b="0"/>
                <wp:wrapNone/>
                <wp:docPr id="48086" name="Text Box 4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669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6C142" w14:textId="77777777" w:rsidR="00C07636" w:rsidRPr="00063B52" w:rsidRDefault="00C07636" w:rsidP="00B77AE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63B52">
                              <w:rPr>
                                <w:u w:val="single"/>
                              </w:rPr>
                              <w:t xml:space="preserve">Graff </w:t>
                            </w:r>
                            <w:r>
                              <w:rPr>
                                <w:u w:val="single"/>
                              </w:rPr>
                              <w:t>buanedd</w:t>
                            </w:r>
                            <w:r w:rsidRPr="00063B52">
                              <w:rPr>
                                <w:u w:val="single"/>
                              </w:rPr>
                              <w:t>-amser ar gyfer</w:t>
                            </w:r>
                            <w:r>
                              <w:rPr>
                                <w:u w:val="single"/>
                              </w:rPr>
                              <w:t xml:space="preserve"> taith y sph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98E4D" id="Text Box 48086" o:spid="_x0000_s1075" type="#_x0000_t202" style="position:absolute;margin-left:18.8pt;margin-top:.4pt;width:123.05pt;height:36pt;z-index:25291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" filled="f" stroked="f" strokeweight=".5pt">
                <v:textbox>
                  <w:txbxContent>
                    <w:p w14:paraId="23B6C142" w14:textId="77777777" w:rsidR="00C07636" w:rsidRPr="00063B52" w:rsidRDefault="00C07636" w:rsidP="00B77AE1">
                      <w:pPr>
                        <w:jc w:val="center"/>
                        <w:rPr>
                          <w:u w:val="single"/>
                        </w:rPr>
                      </w:pPr>
                      <w:r w:rsidRPr="00063B52">
                        <w:rPr>
                          <w:u w:val="single"/>
                        </w:rPr>
                        <w:t xml:space="preserve">Graff </w:t>
                      </w:r>
                      <w:r>
                        <w:rPr>
                          <w:u w:val="single"/>
                        </w:rPr>
                        <w:t>buanedd</w:t>
                      </w:r>
                      <w:r w:rsidRPr="00063B52">
                        <w:rPr>
                          <w:u w:val="single"/>
                        </w:rPr>
                        <w:t>-amser ar gyfer</w:t>
                      </w:r>
                      <w:r>
                        <w:rPr>
                          <w:u w:val="single"/>
                        </w:rPr>
                        <w:t xml:space="preserve"> taith y sph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DCFBB1" w14:textId="77777777" w:rsidR="00B77AE1" w:rsidRDefault="008A721E" w:rsidP="00A56B9F">
      <w:pPr>
        <w:rPr>
          <w:rFonts w:ascii="Calibri" w:hAnsi="Calibri"/>
        </w:rPr>
      </w:pPr>
      <w:r w:rsidRPr="00B77AE1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14F21D5D" wp14:editId="275D2359">
                <wp:simplePos x="0" y="0"/>
                <wp:positionH relativeFrom="margin">
                  <wp:posOffset>231686</wp:posOffset>
                </wp:positionH>
                <wp:positionV relativeFrom="paragraph">
                  <wp:posOffset>162560</wp:posOffset>
                </wp:positionV>
                <wp:extent cx="1794510" cy="447675"/>
                <wp:effectExtent l="0" t="0" r="0" b="0"/>
                <wp:wrapNone/>
                <wp:docPr id="48085" name="Text Box 4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6DF5F" w14:textId="77777777" w:rsidR="00C07636" w:rsidRDefault="00C07636" w:rsidP="00B77AE1">
                            <w:r>
                              <w:t>Buanedd (metrau yr eili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F21D5D" id="Text Box 48085" o:spid="_x0000_s1076" type="#_x0000_t202" style="position:absolute;margin-left:18.25pt;margin-top:12.8pt;width:141.3pt;height:35.25pt;z-index:252909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" filled="f" stroked="f" strokeweight=".5pt">
                <v:textbox>
                  <w:txbxContent>
                    <w:p w14:paraId="44D6DF5F" w14:textId="77777777" w:rsidR="00C07636" w:rsidRDefault="00C07636" w:rsidP="00B77AE1">
                      <w:r>
                        <w:t>Buanedd (metrau yr eilia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A29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3B21C767" wp14:editId="19EB8B7E">
                <wp:simplePos x="0" y="0"/>
                <wp:positionH relativeFrom="margin">
                  <wp:align>right</wp:align>
                </wp:positionH>
                <wp:positionV relativeFrom="paragraph">
                  <wp:posOffset>20178</wp:posOffset>
                </wp:positionV>
                <wp:extent cx="1903730" cy="2237740"/>
                <wp:effectExtent l="19050" t="0" r="39370" b="1076960"/>
                <wp:wrapNone/>
                <wp:docPr id="178" name="Cloud Callout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58854" y="1781033"/>
                          <a:ext cx="1903730" cy="2237740"/>
                        </a:xfrm>
                        <a:prstGeom prst="cloudCallout">
                          <a:avLst>
                            <a:gd name="adj1" fmla="val -47849"/>
                            <a:gd name="adj2" fmla="val 95271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E9831" w14:textId="77777777" w:rsidR="00C07636" w:rsidRDefault="00C07636" w:rsidP="00A20A29">
                            <w:pPr>
                              <w:jc w:val="center"/>
                            </w:pPr>
                            <w:r>
                              <w:t xml:space="preserve">Pam bod y llinellau </w:t>
                            </w:r>
                            <w:r w:rsidRPr="00A20A29">
                              <w:rPr>
                                <w:b/>
                              </w:rPr>
                              <w:t>fertigol</w:t>
                            </w:r>
                            <w:r>
                              <w:t xml:space="preserve"> yn y graff buanedd-amser yn llinellau </w:t>
                            </w:r>
                            <w:r w:rsidRPr="00A20A29">
                              <w:rPr>
                                <w:b/>
                              </w:rPr>
                              <w:t>toredig</w:t>
                            </w:r>
                            <w:r>
                              <w:t>, ac nid yn llinellau sol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1C767" id="Cloud Callout 178" o:spid="_x0000_s1077" type="#_x0000_t106" style="position:absolute;margin-left:98.7pt;margin-top:1.6pt;width:149.9pt;height:176.2pt;z-index:25291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" adj="465,3137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7BE9831" w14:textId="77777777" w:rsidR="00C07636" w:rsidRDefault="00C07636" w:rsidP="00A20A29">
                      <w:pPr>
                        <w:jc w:val="center"/>
                      </w:pPr>
                      <w:r>
                        <w:t xml:space="preserve">Pam bod y llinellau </w:t>
                      </w:r>
                      <w:r w:rsidRPr="00A20A29">
                        <w:rPr>
                          <w:b/>
                        </w:rPr>
                        <w:t>fertigol</w:t>
                      </w:r>
                      <w:r>
                        <w:t xml:space="preserve"> yn y graff buanedd-amser yn llinellau </w:t>
                      </w:r>
                      <w:r w:rsidRPr="00A20A29">
                        <w:rPr>
                          <w:b/>
                        </w:rPr>
                        <w:t>toredig</w:t>
                      </w:r>
                      <w:r>
                        <w:t>, ac nid yn llinellau sole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038" w:rsidRPr="00501038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7C5328C7" wp14:editId="1D50497D">
                <wp:simplePos x="0" y="0"/>
                <wp:positionH relativeFrom="column">
                  <wp:posOffset>2470150</wp:posOffset>
                </wp:positionH>
                <wp:positionV relativeFrom="paragraph">
                  <wp:posOffset>5715</wp:posOffset>
                </wp:positionV>
                <wp:extent cx="2051685" cy="719455"/>
                <wp:effectExtent l="0" t="0" r="24765" b="23495"/>
                <wp:wrapNone/>
                <wp:docPr id="48090" name="Text Box 4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FB0B5" w14:textId="77777777" w:rsidR="00C07636" w:rsidRPr="00093085" w:rsidRDefault="00C07636" w:rsidP="0050103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93085">
                              <w:rPr>
                                <w:rFonts w:ascii="Calibri" w:hAnsi="Calibri"/>
                              </w:rPr>
                              <w:t xml:space="preserve">Ar gyfer rhan </w:t>
                            </w:r>
                            <w:r w:rsidRPr="00405244">
                              <w:rPr>
                                <w:rFonts w:ascii="Calibri" w:hAnsi="Calibri"/>
                                <w:b/>
                              </w:rPr>
                              <w:t>gyntaf</w:t>
                            </w:r>
                            <w:r w:rsidRPr="00093085">
                              <w:rPr>
                                <w:rFonts w:ascii="Calibri" w:hAnsi="Calibri"/>
                              </w:rPr>
                              <w:t xml:space="preserve"> y siwrnai, </w:t>
                            </w:r>
                            <w:r>
                              <w:rPr>
                                <w:rFonts w:ascii="Calibri" w:hAnsi="Calibri"/>
                              </w:rPr>
                              <w:t>mae’r sphero’n teithio ar 1 metr yr eiliad am 1 eiliad.</w:t>
                            </w:r>
                            <w:r w:rsidRPr="0009308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28C7" id="Text Box 48090" o:spid="_x0000_s1078" type="#_x0000_t202" style="position:absolute;margin-left:194.5pt;margin-top:.45pt;width:161.55pt;height:56.6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" fillcolor="white [3212]" strokecolor="red" strokeweight="1pt">
                <v:stroke dashstyle="longDash"/>
                <v:textbox>
                  <w:txbxContent>
                    <w:p w14:paraId="1F7FB0B5" w14:textId="77777777" w:rsidR="00C07636" w:rsidRPr="00093085" w:rsidRDefault="00C07636" w:rsidP="00501038">
                      <w:pPr>
                        <w:rPr>
                          <w:rFonts w:ascii="Calibri" w:hAnsi="Calibri"/>
                        </w:rPr>
                      </w:pPr>
                      <w:r w:rsidRPr="00093085">
                        <w:rPr>
                          <w:rFonts w:ascii="Calibri" w:hAnsi="Calibri"/>
                        </w:rPr>
                        <w:t xml:space="preserve">Ar gyfer rhan </w:t>
                      </w:r>
                      <w:r w:rsidRPr="00405244">
                        <w:rPr>
                          <w:rFonts w:ascii="Calibri" w:hAnsi="Calibri"/>
                          <w:b/>
                        </w:rPr>
                        <w:t>gyntaf</w:t>
                      </w:r>
                      <w:r w:rsidRPr="00093085">
                        <w:rPr>
                          <w:rFonts w:ascii="Calibri" w:hAnsi="Calibri"/>
                        </w:rPr>
                        <w:t xml:space="preserve"> y siwrnai, </w:t>
                      </w:r>
                      <w:r>
                        <w:rPr>
                          <w:rFonts w:ascii="Calibri" w:hAnsi="Calibri"/>
                        </w:rPr>
                        <w:t>mae’r sphero’n teithio ar 1 metr yr eiliad am 1 eiliad.</w:t>
                      </w:r>
                      <w:r w:rsidRPr="00093085">
                        <w:rPr>
                          <w:rFonts w:ascii="Calibri" w:hAnsi="Calibr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EB063C1" w14:textId="77777777" w:rsidR="00B77AE1" w:rsidRDefault="00501038" w:rsidP="00A56B9F">
      <w:pPr>
        <w:rPr>
          <w:rFonts w:ascii="Calibri" w:hAnsi="Calibri"/>
        </w:rPr>
      </w:pPr>
      <w:r w:rsidRPr="00501038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2C20092B" wp14:editId="640C7868">
                <wp:simplePos x="0" y="0"/>
                <wp:positionH relativeFrom="column">
                  <wp:posOffset>852984</wp:posOffset>
                </wp:positionH>
                <wp:positionV relativeFrom="paragraph">
                  <wp:posOffset>976374</wp:posOffset>
                </wp:positionV>
                <wp:extent cx="1862787" cy="1992573"/>
                <wp:effectExtent l="38100" t="0" r="23495" b="65405"/>
                <wp:wrapNone/>
                <wp:docPr id="48091" name="Straight Arrow Connector 4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2787" cy="199257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9E54" id="Straight Arrow Connector 48091" o:spid="_x0000_s1026" type="#_x0000_t32" style="position:absolute;margin-left:67.15pt;margin-top:76.9pt;width:146.7pt;height:156.9pt;flip:x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" strokecolor="red" strokeweight="1pt">
                <v:stroke endarrow="block" joinstyle="miter"/>
              </v:shape>
            </w:pict>
          </mc:Fallback>
        </mc:AlternateContent>
      </w:r>
      <w:r w:rsidRPr="00501038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4D741A0D" wp14:editId="7A18509E">
                <wp:simplePos x="0" y="0"/>
                <wp:positionH relativeFrom="column">
                  <wp:posOffset>532263</wp:posOffset>
                </wp:positionH>
                <wp:positionV relativeFrom="paragraph">
                  <wp:posOffset>7383</wp:posOffset>
                </wp:positionV>
                <wp:extent cx="2148480" cy="532263"/>
                <wp:effectExtent l="38100" t="0" r="23495" b="77470"/>
                <wp:wrapNone/>
                <wp:docPr id="48089" name="Straight Arrow Connector 4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8480" cy="53226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D85C" id="Straight Arrow Connector 48089" o:spid="_x0000_s1026" type="#_x0000_t32" style="position:absolute;margin-left:41.9pt;margin-top:.6pt;width:169.15pt;height:41.9pt;flip:x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" strokecolor="red" strokeweight="1pt">
                <v:stroke endarrow="block" joinstyle="miter"/>
              </v:shape>
            </w:pict>
          </mc:Fallback>
        </mc:AlternateContent>
      </w:r>
      <w:r w:rsidRPr="00501038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11D9ACD2" wp14:editId="66C7ABA9">
                <wp:simplePos x="0" y="0"/>
                <wp:positionH relativeFrom="column">
                  <wp:posOffset>1289713</wp:posOffset>
                </wp:positionH>
                <wp:positionV relativeFrom="paragraph">
                  <wp:posOffset>1959013</wp:posOffset>
                </wp:positionV>
                <wp:extent cx="1364274" cy="525230"/>
                <wp:effectExtent l="38100" t="38100" r="26670" b="27305"/>
                <wp:wrapNone/>
                <wp:docPr id="48092" name="Straight Arrow Connector 4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4274" cy="525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04EB" id="Straight Arrow Connector 48092" o:spid="_x0000_s1026" type="#_x0000_t32" style="position:absolute;margin-left:101.55pt;margin-top:154.25pt;width:107.4pt;height:41.35pt;flip:x y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" strokecolor="red" strokeweight="1pt">
                <v:stroke endarrow="block" joinstyle="miter"/>
              </v:shape>
            </w:pict>
          </mc:Fallback>
        </mc:AlternateContent>
      </w:r>
      <w:r w:rsidR="00B77AE1" w:rsidRPr="00B77AE1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15115527" wp14:editId="54FC7C14">
                <wp:simplePos x="0" y="0"/>
                <wp:positionH relativeFrom="margin">
                  <wp:posOffset>1705202</wp:posOffset>
                </wp:positionH>
                <wp:positionV relativeFrom="paragraph">
                  <wp:posOffset>2931492</wp:posOffset>
                </wp:positionV>
                <wp:extent cx="1133475" cy="447675"/>
                <wp:effectExtent l="0" t="0" r="0" b="0"/>
                <wp:wrapNone/>
                <wp:docPr id="48087" name="Text Box 4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88CA2" w14:textId="77777777" w:rsidR="00C07636" w:rsidRDefault="00C07636" w:rsidP="00B77AE1">
                            <w:r>
                              <w:t>Amser (eiliada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15527" id="Text Box 48087" o:spid="_x0000_s1079" type="#_x0000_t202" style="position:absolute;margin-left:134.25pt;margin-top:230.85pt;width:89.25pt;height:35.25pt;z-index:25291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" filled="f" stroked="f" strokeweight=".5pt">
                <v:textbox>
                  <w:txbxContent>
                    <w:p w14:paraId="36888CA2" w14:textId="77777777" w:rsidR="00C07636" w:rsidRDefault="00C07636" w:rsidP="00B77AE1">
                      <w:r>
                        <w:t>Amser (eiliada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44D">
        <w:rPr>
          <w:noProof/>
          <w:lang w:val="en-GB" w:eastAsia="en-GB"/>
        </w:rPr>
        <w:drawing>
          <wp:inline distT="0" distB="0" distL="0" distR="0" wp14:anchorId="7530ECF8" wp14:editId="70FFE0E6">
            <wp:extent cx="1937982" cy="3418764"/>
            <wp:effectExtent l="0" t="0" r="0" b="0"/>
            <wp:docPr id="165" name="Chart 16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5FEFD4A1" w14:textId="77777777" w:rsidR="00D17B9A" w:rsidRPr="006142AF" w:rsidRDefault="00D17B9A" w:rsidP="00D17B9A">
      <w:pPr>
        <w:rPr>
          <w:rFonts w:ascii="Calibri" w:hAnsi="Calibri"/>
          <w:b/>
        </w:rPr>
      </w:pPr>
      <w:r>
        <w:rPr>
          <w:rFonts w:ascii="Calibri" w:hAnsi="Calibri"/>
          <w:b/>
        </w:rPr>
        <w:t>Ymarfer 1</w:t>
      </w:r>
      <w:r w:rsidR="00D23EC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2363CCAB" wp14:editId="46AF925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48108" name="Oval 48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EDFEC" w14:textId="77777777" w:rsidR="00C07636" w:rsidRPr="00480105" w:rsidRDefault="00C07636" w:rsidP="00D23EC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3CCAB" id="Oval 48108" o:spid="_x0000_s1080" style="position:absolute;margin-left:-31.4pt;margin-top:0;width:19.8pt;height:19.8pt;z-index:25296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" fillcolor="#87a876" strokecolor="#3a592a" strokeweight="1pt">
                <v:stroke joinstyle="miter"/>
                <v:textbox inset="0,0,0,0">
                  <w:txbxContent>
                    <w:p w14:paraId="104EDFEC" w14:textId="77777777" w:rsidR="00C07636" w:rsidRPr="00480105" w:rsidRDefault="00C07636" w:rsidP="00D23EC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  <w:b/>
        </w:rPr>
        <w:t>9</w:t>
      </w:r>
    </w:p>
    <w:p w14:paraId="0EBD0573" w14:textId="77777777" w:rsidR="00D17B9A" w:rsidRDefault="00AA5B29" w:rsidP="00D17B9A">
      <w:pPr>
        <w:rPr>
          <w:rFonts w:ascii="Calibri" w:hAnsi="Calibri"/>
        </w:rPr>
      </w:pPr>
      <w:r w:rsidRPr="00D17B9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588ED63F" wp14:editId="7ABE0E44">
                <wp:simplePos x="0" y="0"/>
                <wp:positionH relativeFrom="margin">
                  <wp:posOffset>3591030</wp:posOffset>
                </wp:positionH>
                <wp:positionV relativeFrom="paragraph">
                  <wp:posOffset>394970</wp:posOffset>
                </wp:positionV>
                <wp:extent cx="2870200" cy="447675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D54AA" w14:textId="77777777" w:rsidR="00C07636" w:rsidRPr="00063B52" w:rsidRDefault="00C07636" w:rsidP="00D17B9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Graff buanedd</w:t>
                            </w:r>
                            <w:r w:rsidRPr="00063B52">
                              <w:rPr>
                                <w:u w:val="single"/>
                              </w:rPr>
                              <w:t xml:space="preserve">-amser ar gyfer </w:t>
                            </w:r>
                            <w:r>
                              <w:rPr>
                                <w:u w:val="single"/>
                              </w:rPr>
                              <w:t>Rhagle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ED63F" id="Text Box 188" o:spid="_x0000_s1081" type="#_x0000_t202" style="position:absolute;margin-left:282.75pt;margin-top:31.1pt;width:226pt;height:35.25pt;z-index:25292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" filled="f" stroked="f" strokeweight=".5pt">
                <v:textbox>
                  <w:txbxContent>
                    <w:p w14:paraId="06FD54AA" w14:textId="77777777" w:rsidR="00C07636" w:rsidRPr="00063B52" w:rsidRDefault="00C07636" w:rsidP="00D17B9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Graff buanedd</w:t>
                      </w:r>
                      <w:r w:rsidRPr="00063B52">
                        <w:rPr>
                          <w:u w:val="single"/>
                        </w:rPr>
                        <w:t xml:space="preserve">-amser ar gyfer </w:t>
                      </w:r>
                      <w:r>
                        <w:rPr>
                          <w:u w:val="single"/>
                        </w:rPr>
                        <w:t>Rhagle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7B9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68364FAB" wp14:editId="069B54D3">
                <wp:simplePos x="0" y="0"/>
                <wp:positionH relativeFrom="margin">
                  <wp:posOffset>276755</wp:posOffset>
                </wp:positionH>
                <wp:positionV relativeFrom="paragraph">
                  <wp:posOffset>393065</wp:posOffset>
                </wp:positionV>
                <wp:extent cx="2870200" cy="447675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0F519" w14:textId="77777777" w:rsidR="00C07636" w:rsidRPr="00063B52" w:rsidRDefault="00C07636" w:rsidP="00D17B9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Graff buanedd</w:t>
                            </w:r>
                            <w:r w:rsidRPr="00063B52">
                              <w:rPr>
                                <w:u w:val="single"/>
                              </w:rPr>
                              <w:t xml:space="preserve">-amser ar gyfer </w:t>
                            </w:r>
                            <w:r>
                              <w:rPr>
                                <w:u w:val="single"/>
                              </w:rPr>
                              <w:t>Rhagle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64FAB" id="Text Box 182" o:spid="_x0000_s1082" type="#_x0000_t202" style="position:absolute;margin-left:21.8pt;margin-top:30.95pt;width:226pt;height:35.25pt;z-index:25292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" filled="f" stroked="f" strokeweight=".5pt">
                <v:textbox>
                  <w:txbxContent>
                    <w:p w14:paraId="5330F519" w14:textId="77777777" w:rsidR="00C07636" w:rsidRPr="00063B52" w:rsidRDefault="00C07636" w:rsidP="00D17B9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Graff buanedd</w:t>
                      </w:r>
                      <w:r w:rsidRPr="00063B52">
                        <w:rPr>
                          <w:u w:val="single"/>
                        </w:rPr>
                        <w:t xml:space="preserve">-amser ar gyfer </w:t>
                      </w:r>
                      <w:r>
                        <w:rPr>
                          <w:u w:val="single"/>
                        </w:rPr>
                        <w:t>Rhaglen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B9A">
        <w:rPr>
          <w:rFonts w:ascii="Calibri" w:hAnsi="Calibri"/>
        </w:rPr>
        <w:t>Ar gyfer pob rhagle</w:t>
      </w:r>
      <w:r w:rsidR="005E2426">
        <w:rPr>
          <w:rFonts w:ascii="Calibri" w:hAnsi="Calibri"/>
        </w:rPr>
        <w:t>n o Ymarfer 15, lluniwch graff buanedd</w:t>
      </w:r>
      <w:r w:rsidR="00D17B9A">
        <w:rPr>
          <w:rFonts w:ascii="Calibri" w:hAnsi="Calibri"/>
        </w:rPr>
        <w:t>-amser ar ei gyfer.</w:t>
      </w:r>
      <w:r w:rsidR="00D17B9A">
        <w:rPr>
          <w:rFonts w:ascii="Calibri" w:hAnsi="Calibri"/>
        </w:rPr>
        <w:br/>
        <w:t>(Defnyddiwch y papur sgwariau isod ar gyfer rhaglenni 1 a 2.)</w:t>
      </w:r>
    </w:p>
    <w:p w14:paraId="0486C1E8" w14:textId="77777777" w:rsidR="00D17B9A" w:rsidRDefault="00D17B9A" w:rsidP="00D17B9A">
      <w:pPr>
        <w:rPr>
          <w:rFonts w:ascii="Calibri" w:hAnsi="Calibri"/>
        </w:rPr>
      </w:pPr>
      <w:r w:rsidRPr="00D17B9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1011E63E" wp14:editId="19BA85DC">
                <wp:simplePos x="0" y="0"/>
                <wp:positionH relativeFrom="margin">
                  <wp:posOffset>2978696</wp:posOffset>
                </wp:positionH>
                <wp:positionV relativeFrom="paragraph">
                  <wp:posOffset>138430</wp:posOffset>
                </wp:positionV>
                <wp:extent cx="2870200" cy="447675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26D55" w14:textId="77777777" w:rsidR="00C07636" w:rsidRPr="00D17B9A" w:rsidRDefault="00C07636" w:rsidP="00D17B9A">
                            <w:pPr>
                              <w:jc w:val="center"/>
                            </w:pPr>
                            <w:r w:rsidRPr="00D17B9A">
                              <w:t>Buanedd (metrau yr eili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1E63E" id="Text Box 189" o:spid="_x0000_s1083" type="#_x0000_t202" style="position:absolute;margin-left:234.55pt;margin-top:10.9pt;width:226pt;height:35.25pt;z-index:252930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" filled="f" stroked="f" strokeweight=".5pt">
                <v:textbox>
                  <w:txbxContent>
                    <w:p w14:paraId="27526D55" w14:textId="77777777" w:rsidR="00C07636" w:rsidRPr="00D17B9A" w:rsidRDefault="00C07636" w:rsidP="00D17B9A">
                      <w:pPr>
                        <w:jc w:val="center"/>
                      </w:pPr>
                      <w:r w:rsidRPr="00D17B9A">
                        <w:t>Buanedd (metrau yr eilia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7B9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23ADF847" wp14:editId="641A8DD6">
                <wp:simplePos x="0" y="0"/>
                <wp:positionH relativeFrom="margin">
                  <wp:posOffset>-346047</wp:posOffset>
                </wp:positionH>
                <wp:positionV relativeFrom="paragraph">
                  <wp:posOffset>136639</wp:posOffset>
                </wp:positionV>
                <wp:extent cx="2870200" cy="447675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5FF38" w14:textId="77777777" w:rsidR="00C07636" w:rsidRPr="00D17B9A" w:rsidRDefault="00C07636" w:rsidP="00D17B9A">
                            <w:pPr>
                              <w:jc w:val="center"/>
                            </w:pPr>
                            <w:r w:rsidRPr="00D17B9A">
                              <w:t>Buanedd (metrau yr eili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DF847" id="Text Box 184" o:spid="_x0000_s1084" type="#_x0000_t202" style="position:absolute;margin-left:-27.25pt;margin-top:10.75pt;width:226pt;height:35.25pt;z-index:252924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" filled="f" stroked="f" strokeweight=".5pt">
                <v:textbox>
                  <w:txbxContent>
                    <w:p w14:paraId="4975FF38" w14:textId="77777777" w:rsidR="00C07636" w:rsidRPr="00D17B9A" w:rsidRDefault="00C07636" w:rsidP="00D17B9A">
                      <w:pPr>
                        <w:jc w:val="center"/>
                      </w:pPr>
                      <w:r w:rsidRPr="00D17B9A">
                        <w:t>Buanedd (metrau yr eilia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98C71" w14:textId="77777777" w:rsidR="00B77AE1" w:rsidRDefault="00AA5B29" w:rsidP="00A56B9F">
      <w:pPr>
        <w:rPr>
          <w:rFonts w:ascii="Calibri" w:hAnsi="Calibri"/>
        </w:rPr>
      </w:pPr>
      <w:r w:rsidRPr="00D17B9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69C046F9" wp14:editId="106F9E72">
                <wp:simplePos x="0" y="0"/>
                <wp:positionH relativeFrom="margin">
                  <wp:posOffset>5401310</wp:posOffset>
                </wp:positionH>
                <wp:positionV relativeFrom="paragraph">
                  <wp:posOffset>3129915</wp:posOffset>
                </wp:positionV>
                <wp:extent cx="1133475" cy="447675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6BBF2" w14:textId="77777777" w:rsidR="00C07636" w:rsidRDefault="00C07636" w:rsidP="00D17B9A">
                            <w:r>
                              <w:t>Amser (eiliada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046F9" id="Text Box 187" o:spid="_x0000_s1085" type="#_x0000_t202" style="position:absolute;margin-left:425.3pt;margin-top:246.45pt;width:89.25pt;height:35.25pt;z-index:25292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" filled="f" stroked="f" strokeweight=".5pt">
                <v:textbox>
                  <w:txbxContent>
                    <w:p w14:paraId="24B6BBF2" w14:textId="77777777" w:rsidR="00C07636" w:rsidRDefault="00C07636" w:rsidP="00D17B9A">
                      <w:r>
                        <w:t>Amser (eiliada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7B9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251E22AE" wp14:editId="10252795">
                <wp:simplePos x="0" y="0"/>
                <wp:positionH relativeFrom="margin">
                  <wp:posOffset>2097405</wp:posOffset>
                </wp:positionH>
                <wp:positionV relativeFrom="paragraph">
                  <wp:posOffset>3128010</wp:posOffset>
                </wp:positionV>
                <wp:extent cx="1133475" cy="447675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60613" w14:textId="77777777" w:rsidR="00C07636" w:rsidRDefault="00C07636" w:rsidP="00D17B9A">
                            <w:r>
                              <w:t>Amser (eiliada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E22AE" id="Text Box 181" o:spid="_x0000_s1086" type="#_x0000_t202" style="position:absolute;margin-left:165.15pt;margin-top:246.3pt;width:89.25pt;height:35.25pt;z-index:25292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" filled="f" stroked="f" strokeweight=".5pt">
                <v:textbox>
                  <w:txbxContent>
                    <w:p w14:paraId="05C60613" w14:textId="77777777" w:rsidR="00C07636" w:rsidRDefault="00C07636" w:rsidP="00D17B9A">
                      <w:r>
                        <w:t>Amser (eiliada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2925952" behindDoc="0" locked="0" layoutInCell="1" allowOverlap="1" wp14:anchorId="7C6C45B5" wp14:editId="60BB3500">
            <wp:simplePos x="0" y="0"/>
            <wp:positionH relativeFrom="column">
              <wp:posOffset>3323415</wp:posOffset>
            </wp:positionH>
            <wp:positionV relativeFrom="paragraph">
              <wp:posOffset>3810</wp:posOffset>
            </wp:positionV>
            <wp:extent cx="3240000" cy="3279140"/>
            <wp:effectExtent l="0" t="0" r="0" b="0"/>
            <wp:wrapNone/>
            <wp:docPr id="186" name="Chart 18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  <wp14:sizeRelH relativeFrom="margin">
              <wp14:pctWidth>0</wp14:pctWidth>
            </wp14:sizeRelH>
          </wp:anchor>
        </w:drawing>
      </w:r>
      <w:r w:rsidR="00D17B9A">
        <w:rPr>
          <w:noProof/>
          <w:lang w:val="en-GB" w:eastAsia="en-GB"/>
        </w:rPr>
        <w:drawing>
          <wp:inline distT="0" distB="0" distL="0" distR="0" wp14:anchorId="08ED31C5" wp14:editId="0E9B1435">
            <wp:extent cx="3240000" cy="3279206"/>
            <wp:effectExtent l="0" t="0" r="0" b="0"/>
            <wp:docPr id="180" name="Chart 18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0F1D9682" w14:textId="77777777" w:rsidR="00642541" w:rsidRPr="00642541" w:rsidRDefault="00642541" w:rsidP="00A56B9F">
      <w:pPr>
        <w:rPr>
          <w:rFonts w:ascii="Calibri" w:hAnsi="Calibri"/>
          <w:b/>
        </w:rPr>
      </w:pPr>
      <w:r w:rsidRPr="00642541">
        <w:rPr>
          <w:rFonts w:ascii="Calibri" w:hAnsi="Calibri"/>
          <w:b/>
        </w:rPr>
        <w:lastRenderedPageBreak/>
        <w:t>Ymarfer</w:t>
      </w:r>
      <w:r w:rsidR="00D23EC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6E62ED39" wp14:editId="643397D8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8109" name="Oval 4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E801B" w14:textId="77777777" w:rsidR="00C07636" w:rsidRPr="00480105" w:rsidRDefault="00C07636" w:rsidP="00D23EC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2ED39" id="Oval 48109" o:spid="_x0000_s1087" style="position:absolute;margin-left:-31.4pt;margin-top:-.05pt;width:19.8pt;height:19.8pt;z-index:25296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" fillcolor="#87a876" strokecolor="#3a592a" strokeweight="1pt">
                <v:stroke joinstyle="miter"/>
                <v:textbox inset="0,0,0,0">
                  <w:txbxContent>
                    <w:p w14:paraId="748E801B" w14:textId="77777777" w:rsidR="00C07636" w:rsidRPr="00480105" w:rsidRDefault="00C07636" w:rsidP="00D23EC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42541">
        <w:rPr>
          <w:rFonts w:ascii="Calibri" w:hAnsi="Calibri"/>
          <w:b/>
        </w:rPr>
        <w:t xml:space="preserve"> 20</w:t>
      </w:r>
    </w:p>
    <w:p w14:paraId="7D23A954" w14:textId="77777777" w:rsidR="00642541" w:rsidRDefault="00642541" w:rsidP="00A56B9F">
      <w:pPr>
        <w:rPr>
          <w:rFonts w:ascii="Calibri" w:hAnsi="Calibri"/>
        </w:rPr>
      </w:pPr>
      <w:r w:rsidRPr="00642541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2A55284A" wp14:editId="1FF76B29">
                <wp:simplePos x="0" y="0"/>
                <wp:positionH relativeFrom="margin">
                  <wp:posOffset>-212725</wp:posOffset>
                </wp:positionH>
                <wp:positionV relativeFrom="paragraph">
                  <wp:posOffset>210820</wp:posOffset>
                </wp:positionV>
                <wp:extent cx="2870200" cy="447675"/>
                <wp:effectExtent l="0" t="0" r="0" b="0"/>
                <wp:wrapNone/>
                <wp:docPr id="48096" name="Text Box 4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1AB92" w14:textId="77777777" w:rsidR="00C07636" w:rsidRPr="00063B52" w:rsidRDefault="00C07636" w:rsidP="0064254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Graff buanedd</w:t>
                            </w:r>
                            <w:r w:rsidRPr="00063B52">
                              <w:rPr>
                                <w:u w:val="single"/>
                              </w:rPr>
                              <w:t xml:space="preserve">-amser ar gyfer </w:t>
                            </w:r>
                            <w:r>
                              <w:rPr>
                                <w:u w:val="single"/>
                              </w:rPr>
                              <w:t>Ymarfer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5284A" id="Text Box 48096" o:spid="_x0000_s1088" type="#_x0000_t202" style="position:absolute;margin-left:-16.75pt;margin-top:16.6pt;width:226pt;height:35.25pt;z-index:25293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" filled="f" stroked="f" strokeweight=".5pt">
                <v:textbox>
                  <w:txbxContent>
                    <w:p w14:paraId="2CB1AB92" w14:textId="77777777" w:rsidR="00C07636" w:rsidRPr="00063B52" w:rsidRDefault="00C07636" w:rsidP="00642541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Graff buanedd</w:t>
                      </w:r>
                      <w:r w:rsidRPr="00063B52">
                        <w:rPr>
                          <w:u w:val="single"/>
                        </w:rPr>
                        <w:t xml:space="preserve">-amser ar gyfer </w:t>
                      </w:r>
                      <w:r>
                        <w:rPr>
                          <w:u w:val="single"/>
                        </w:rPr>
                        <w:t>Ymarfer 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</w:rPr>
        <w:t>Dyma graff buanedd-amser ar gyfer taith sphero</w:t>
      </w:r>
      <w:r w:rsidR="00DA634A">
        <w:rPr>
          <w:rFonts w:ascii="Calibri" w:hAnsi="Calibri"/>
        </w:rPr>
        <w:t xml:space="preserve"> sy’n para </w:t>
      </w:r>
      <w:r w:rsidR="00ED70C7">
        <w:rPr>
          <w:rFonts w:ascii="Calibri" w:hAnsi="Calibri"/>
        </w:rPr>
        <w:t>5.5</w:t>
      </w:r>
      <w:r w:rsidR="00DA634A">
        <w:rPr>
          <w:rFonts w:ascii="Calibri" w:hAnsi="Calibri"/>
        </w:rPr>
        <w:t xml:space="preserve"> eiliad</w:t>
      </w:r>
      <w:r>
        <w:rPr>
          <w:rFonts w:ascii="Calibri" w:hAnsi="Calibri"/>
        </w:rPr>
        <w:t>.</w:t>
      </w:r>
    </w:p>
    <w:p w14:paraId="5C23ECE1" w14:textId="77777777" w:rsidR="00642541" w:rsidRDefault="00246A21" w:rsidP="00A56B9F">
      <w:pPr>
        <w:rPr>
          <w:rFonts w:ascii="Calibri" w:hAnsi="Calibri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935168" behindDoc="0" locked="0" layoutInCell="1" allowOverlap="1" wp14:anchorId="71D6DA49" wp14:editId="5A810CEB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2406650" cy="2743200"/>
            <wp:effectExtent l="0" t="0" r="0" b="0"/>
            <wp:wrapSquare wrapText="bothSides"/>
            <wp:docPr id="48083" name="Chart 4808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541" w:rsidRPr="00642541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23D96A84" wp14:editId="66D806F1">
                <wp:simplePos x="0" y="0"/>
                <wp:positionH relativeFrom="margin">
                  <wp:posOffset>-341194</wp:posOffset>
                </wp:positionH>
                <wp:positionV relativeFrom="paragraph">
                  <wp:posOffset>156285</wp:posOffset>
                </wp:positionV>
                <wp:extent cx="2870200" cy="447675"/>
                <wp:effectExtent l="0" t="0" r="0" b="0"/>
                <wp:wrapNone/>
                <wp:docPr id="48097" name="Text Box 48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89C8A" w14:textId="77777777" w:rsidR="00C07636" w:rsidRPr="00D17B9A" w:rsidRDefault="00C07636" w:rsidP="00642541">
                            <w:pPr>
                              <w:jc w:val="center"/>
                            </w:pPr>
                            <w:r w:rsidRPr="00D17B9A">
                              <w:t>Buanedd (metrau yr eili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D96A84" id="Text Box 48097" o:spid="_x0000_s1089" type="#_x0000_t202" style="position:absolute;margin-left:-26.85pt;margin-top:12.3pt;width:226pt;height:35.25pt;z-index:25293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" filled="f" stroked="f" strokeweight=".5pt">
                <v:textbox>
                  <w:txbxContent>
                    <w:p w14:paraId="73889C8A" w14:textId="77777777" w:rsidR="00C07636" w:rsidRPr="00D17B9A" w:rsidRDefault="00C07636" w:rsidP="00642541">
                      <w:pPr>
                        <w:jc w:val="center"/>
                      </w:pPr>
                      <w:r w:rsidRPr="00D17B9A">
                        <w:t>Buanedd (metrau yr eilia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436D32" w14:textId="77777777" w:rsidR="00642541" w:rsidRDefault="00442055" w:rsidP="00A56B9F">
      <w:pPr>
        <w:rPr>
          <w:rFonts w:ascii="Calibri" w:hAnsi="Calibri"/>
        </w:rPr>
      </w:pPr>
      <w:r>
        <w:rPr>
          <w:rFonts w:ascii="Calibri" w:hAnsi="Calibri"/>
        </w:rPr>
        <w:t>(a) Ysgrifennwch raglen i reoli’r sphero a fyddai’n cynhyrchu’r graff yma.</w:t>
      </w:r>
      <w:r w:rsidR="00846CFA">
        <w:rPr>
          <w:rFonts w:ascii="Calibri" w:hAnsi="Calibri"/>
        </w:rPr>
        <w:t xml:space="preserve"> </w:t>
      </w:r>
      <w:r w:rsidR="00C568A1">
        <w:rPr>
          <w:rFonts w:ascii="Calibri" w:hAnsi="Calibri"/>
        </w:rPr>
        <w:t xml:space="preserve">(Defnyddiwch </w:t>
      </w:r>
      <w:r w:rsidR="00DF4238">
        <w:rPr>
          <w:rFonts w:ascii="Calibri" w:hAnsi="Calibri"/>
        </w:rPr>
        <w:t>3</w:t>
      </w:r>
      <w:r w:rsidR="00C568A1">
        <w:rPr>
          <w:rFonts w:ascii="Calibri" w:hAnsi="Calibri"/>
        </w:rPr>
        <w:t xml:space="preserve"> gorchymyn yn unig</w:t>
      </w:r>
      <w:r w:rsidR="00DF4238">
        <w:rPr>
          <w:rFonts w:ascii="Calibri" w:hAnsi="Calibri"/>
        </w:rPr>
        <w:t>, a mudiant unionlin</w:t>
      </w:r>
      <w:r w:rsidR="00C568A1">
        <w:rPr>
          <w:rFonts w:ascii="Calibri" w:hAnsi="Calibri"/>
        </w:rPr>
        <w:t>.)</w:t>
      </w:r>
      <w:r w:rsidR="00A049E0">
        <w:rPr>
          <w:rFonts w:ascii="Calibri" w:hAnsi="Calibri"/>
        </w:rPr>
        <w:t xml:space="preserve"> </w:t>
      </w:r>
    </w:p>
    <w:p w14:paraId="5AC101DC" w14:textId="77777777" w:rsidR="00442055" w:rsidRDefault="00442055" w:rsidP="00A56B9F">
      <w:pPr>
        <w:rPr>
          <w:rFonts w:ascii="Calibri" w:hAnsi="Calibri"/>
        </w:rPr>
      </w:pPr>
      <w:r>
        <w:rPr>
          <w:rFonts w:ascii="Calibri" w:hAnsi="Calibri"/>
        </w:rPr>
        <w:t xml:space="preserve">(b) Ysgrifennwch raglen </w:t>
      </w:r>
      <w:r w:rsidRPr="00442055">
        <w:rPr>
          <w:rFonts w:ascii="Calibri" w:hAnsi="Calibri"/>
          <w:b/>
        </w:rPr>
        <w:t>wahanol</w:t>
      </w:r>
      <w:r>
        <w:rPr>
          <w:rFonts w:ascii="Calibri" w:hAnsi="Calibri"/>
        </w:rPr>
        <w:t xml:space="preserve"> i reoli’r sphero a fyddai’n cynhyrchu’r graff yma.</w:t>
      </w:r>
      <w:r w:rsidR="00066255">
        <w:rPr>
          <w:rFonts w:ascii="Calibri" w:hAnsi="Calibri"/>
        </w:rPr>
        <w:t xml:space="preserve"> (Eto, defnyddiwch </w:t>
      </w:r>
      <w:r w:rsidR="00DF4238">
        <w:rPr>
          <w:rFonts w:ascii="Calibri" w:hAnsi="Calibri"/>
        </w:rPr>
        <w:t>3 gorchymyn yn unig, a mudiant unionlin.</w:t>
      </w:r>
      <w:r w:rsidR="00C568A1">
        <w:rPr>
          <w:rFonts w:ascii="Calibri" w:hAnsi="Calibri"/>
        </w:rPr>
        <w:t>)</w:t>
      </w:r>
    </w:p>
    <w:p w14:paraId="397147F0" w14:textId="77777777" w:rsidR="00846CFA" w:rsidRDefault="00846CFA" w:rsidP="00A56B9F">
      <w:pPr>
        <w:rPr>
          <w:rFonts w:ascii="Calibri" w:hAnsi="Calibri"/>
        </w:rPr>
      </w:pPr>
      <w:r>
        <w:rPr>
          <w:rFonts w:ascii="Calibri" w:hAnsi="Calibri"/>
        </w:rPr>
        <w:t>(c) Sawl rhaglen wahanol</w:t>
      </w:r>
      <w:r w:rsidR="00397A21">
        <w:rPr>
          <w:rFonts w:ascii="Calibri" w:hAnsi="Calibri"/>
        </w:rPr>
        <w:t xml:space="preserve"> (3 gorchymyn) a fyddai’n bosib i chi eu hysgrifennu er mwyn cynhyrchu’r graff yma?</w:t>
      </w:r>
      <w:r w:rsidR="004D0EE4">
        <w:rPr>
          <w:rFonts w:ascii="Calibri" w:hAnsi="Calibri"/>
        </w:rPr>
        <w:t xml:space="preserve"> Pam bod hi’n bosib ysgrifennu mwy nag un?</w:t>
      </w:r>
    </w:p>
    <w:p w14:paraId="49E1950F" w14:textId="77777777" w:rsidR="00F44E46" w:rsidRDefault="00F44E46" w:rsidP="00A56B9F">
      <w:pPr>
        <w:rPr>
          <w:rFonts w:ascii="Calibri" w:hAnsi="Calibri"/>
        </w:rPr>
      </w:pPr>
      <w:r>
        <w:rPr>
          <w:rFonts w:ascii="Calibri" w:hAnsi="Calibri"/>
        </w:rPr>
        <w:t>(ch) Lluniwch graff pellter-amser ar gyfer eich rhaglen o ran (a).</w:t>
      </w:r>
    </w:p>
    <w:p w14:paraId="6E20363D" w14:textId="77777777" w:rsidR="00F44E46" w:rsidRDefault="00005386" w:rsidP="00A56B9F">
      <w:pPr>
        <w:rPr>
          <w:rFonts w:ascii="Calibri" w:hAnsi="Calibri"/>
        </w:rPr>
      </w:pPr>
      <w:r w:rsidRPr="006E2809">
        <w:rPr>
          <w:noProof/>
          <w:lang w:val="en-GB" w:eastAsia="en-GB"/>
        </w:rPr>
        <w:drawing>
          <wp:anchor distT="0" distB="0" distL="114300" distR="114300" simplePos="0" relativeHeight="252958720" behindDoc="0" locked="0" layoutInCell="1" allowOverlap="1" wp14:anchorId="088F4636" wp14:editId="7B85465A">
            <wp:simplePos x="0" y="0"/>
            <wp:positionH relativeFrom="column">
              <wp:posOffset>3333750</wp:posOffset>
            </wp:positionH>
            <wp:positionV relativeFrom="paragraph">
              <wp:posOffset>227965</wp:posOffset>
            </wp:positionV>
            <wp:extent cx="251460" cy="222250"/>
            <wp:effectExtent l="0" t="0" r="0" b="6350"/>
            <wp:wrapNone/>
            <wp:docPr id="48107" name="Picture 48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E46">
        <w:rPr>
          <w:rFonts w:ascii="Calibri" w:hAnsi="Calibri"/>
        </w:rPr>
        <w:t>(d) Lluniwch graff pellter-amser ar gyfer eich rhaglen o ran (b).</w:t>
      </w:r>
    </w:p>
    <w:p w14:paraId="64CDC189" w14:textId="77777777" w:rsidR="00246A21" w:rsidRDefault="001568A7" w:rsidP="00A56B9F">
      <w:pPr>
        <w:rPr>
          <w:rFonts w:ascii="Calibri" w:hAnsi="Calibri"/>
        </w:rPr>
      </w:pPr>
      <w:r>
        <w:rPr>
          <w:rFonts w:eastAsiaTheme="minorHAnsi" w:cs="Arial"/>
          <w:noProof/>
          <w:lang w:eastAsia="cy-GB"/>
        </w:rPr>
        <w:drawing>
          <wp:anchor distT="0" distB="0" distL="114300" distR="114300" simplePos="0" relativeHeight="252984320" behindDoc="0" locked="0" layoutInCell="1" allowOverlap="1" wp14:anchorId="42E8E880" wp14:editId="7C2C4F70">
            <wp:simplePos x="0" y="0"/>
            <wp:positionH relativeFrom="column">
              <wp:posOffset>4478539</wp:posOffset>
            </wp:positionH>
            <wp:positionV relativeFrom="paragraph">
              <wp:posOffset>218306</wp:posOffset>
            </wp:positionV>
            <wp:extent cx="432000" cy="578479"/>
            <wp:effectExtent l="0" t="0" r="0" b="0"/>
            <wp:wrapNone/>
            <wp:docPr id="46815" name="Picture 46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578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F9C" w:rsidRPr="00642541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4AF06CD4" wp14:editId="048BE5A6">
                <wp:simplePos x="0" y="0"/>
                <wp:positionH relativeFrom="margin">
                  <wp:posOffset>1273810</wp:posOffset>
                </wp:positionH>
                <wp:positionV relativeFrom="paragraph">
                  <wp:posOffset>450215</wp:posOffset>
                </wp:positionV>
                <wp:extent cx="1133475" cy="447675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245BF" w14:textId="77777777" w:rsidR="00C07636" w:rsidRDefault="00C07636" w:rsidP="00642541">
                            <w:r>
                              <w:t>Amser (eiliada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06CD4" id="Text Box 191" o:spid="_x0000_s1090" type="#_x0000_t202" style="position:absolute;margin-left:100.3pt;margin-top:35.45pt;width:89.25pt;height:35.25pt;z-index:25293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" filled="f" stroked="f" strokeweight=".5pt">
                <v:textbox>
                  <w:txbxContent>
                    <w:p w14:paraId="6BB245BF" w14:textId="77777777" w:rsidR="00C07636" w:rsidRDefault="00C07636" w:rsidP="00642541">
                      <w:r>
                        <w:t>Amser (eiliada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E46">
        <w:rPr>
          <w:rFonts w:ascii="Calibri" w:hAnsi="Calibri"/>
        </w:rPr>
        <w:t xml:space="preserve">(dd) </w:t>
      </w:r>
      <w:r w:rsidR="007335F6" w:rsidRPr="002410B4">
        <w:rPr>
          <w:rFonts w:ascii="Calibri" w:hAnsi="Calibri"/>
          <w:b/>
        </w:rPr>
        <w:t>SIALENS!</w:t>
      </w:r>
      <w:r w:rsidR="00005386" w:rsidRPr="002410B4">
        <w:rPr>
          <w:rFonts w:ascii="Calibri" w:hAnsi="Calibri"/>
          <w:b/>
        </w:rPr>
        <w:t xml:space="preserve">         </w:t>
      </w:r>
      <w:r w:rsidR="007335F6" w:rsidRPr="002410B4">
        <w:rPr>
          <w:rFonts w:ascii="Calibri" w:hAnsi="Calibri"/>
          <w:b/>
        </w:rPr>
        <w:t xml:space="preserve"> </w:t>
      </w:r>
      <w:r w:rsidR="007335F6">
        <w:rPr>
          <w:rFonts w:ascii="Calibri" w:hAnsi="Calibri"/>
        </w:rPr>
        <w:t>Sawl graff pellter-amser gw</w:t>
      </w:r>
      <w:r w:rsidR="004944DD">
        <w:rPr>
          <w:rFonts w:ascii="Calibri" w:hAnsi="Calibri"/>
        </w:rPr>
        <w:t>ahanol a fyddai’n rhoi’r graff buanedd</w:t>
      </w:r>
      <w:r w:rsidR="007335F6">
        <w:rPr>
          <w:rFonts w:ascii="Calibri" w:hAnsi="Calibri"/>
        </w:rPr>
        <w:t>-amser ar y chwith?</w:t>
      </w:r>
    </w:p>
    <w:p w14:paraId="44869CE1" w14:textId="77777777" w:rsidR="00246A21" w:rsidRDefault="00246A21" w:rsidP="00A56B9F">
      <w:pPr>
        <w:rPr>
          <w:rFonts w:ascii="Calibri" w:hAnsi="Calibri"/>
        </w:rPr>
      </w:pPr>
    </w:p>
    <w:p w14:paraId="7B3D4418" w14:textId="77777777" w:rsidR="00246A21" w:rsidRPr="00246A21" w:rsidRDefault="00246A21" w:rsidP="00A56B9F">
      <w:pPr>
        <w:rPr>
          <w:rFonts w:ascii="Calibri" w:hAnsi="Calibri"/>
          <w:b/>
        </w:rPr>
      </w:pPr>
      <w:r w:rsidRPr="00246A21">
        <w:rPr>
          <w:rFonts w:ascii="Calibri" w:hAnsi="Calibri"/>
          <w:b/>
        </w:rPr>
        <w:t>Pellter a deithiwyd</w:t>
      </w:r>
      <w:r w:rsidR="00544F9C">
        <w:rPr>
          <w:rFonts w:ascii="Calibri" w:hAnsi="Calibri"/>
          <w:b/>
        </w:rPr>
        <w:t xml:space="preserve"> o graff Buanedd-Amser</w:t>
      </w:r>
    </w:p>
    <w:p w14:paraId="786A3D2F" w14:textId="77777777" w:rsidR="00246A21" w:rsidRDefault="00246A21" w:rsidP="00A56B9F">
      <w:pPr>
        <w:rPr>
          <w:rFonts w:ascii="Calibri" w:hAnsi="Calibri"/>
        </w:rPr>
      </w:pPr>
      <w:r>
        <w:rPr>
          <w:rFonts w:ascii="Calibri" w:hAnsi="Calibri"/>
        </w:rPr>
        <w:t>Mae’n bosib defnyddio graff buanedd-amser i gyfrifo’r</w:t>
      </w:r>
      <w:r w:rsidR="00A55BB0">
        <w:rPr>
          <w:rFonts w:ascii="Calibri" w:hAnsi="Calibri"/>
        </w:rPr>
        <w:t xml:space="preserve"> pellter mae gwrthrych yn ei deithio yn ystod ei siwrnai. Rhaid ffeindio cyfanswm yr arwynebedd o dan y graff, o gychwyn y siwrnai i’r diwedd.</w:t>
      </w:r>
    </w:p>
    <w:p w14:paraId="1EBA26A4" w14:textId="77777777" w:rsidR="00A55BB0" w:rsidRPr="00A55BB0" w:rsidRDefault="00A55BB0" w:rsidP="00A56B9F">
      <w:pPr>
        <w:rPr>
          <w:rFonts w:ascii="Calibri" w:hAnsi="Calibri"/>
          <w:b/>
        </w:rPr>
      </w:pPr>
      <w:r w:rsidRPr="00A55BB0">
        <w:rPr>
          <w:rFonts w:ascii="Calibri" w:hAnsi="Calibri"/>
          <w:b/>
        </w:rPr>
        <w:t>Enghraifft</w:t>
      </w:r>
    </w:p>
    <w:p w14:paraId="66693113" w14:textId="77777777" w:rsidR="00A55BB0" w:rsidRDefault="00A55BB0" w:rsidP="00A56B9F">
      <w:pPr>
        <w:rPr>
          <w:rFonts w:ascii="Calibri" w:hAnsi="Calibri"/>
        </w:rPr>
      </w:pPr>
      <w:r>
        <w:rPr>
          <w:rFonts w:ascii="Calibri" w:hAnsi="Calibri"/>
        </w:rPr>
        <w:t>Gadewch i ni ystyried, unwaith eto, y graff buanedd-amser o’r dudalen flaenorol.</w:t>
      </w:r>
    </w:p>
    <w:p w14:paraId="6C8C9B63" w14:textId="77777777" w:rsidR="00A55BB0" w:rsidRDefault="00E01E8F" w:rsidP="00A56B9F">
      <w:pPr>
        <w:rPr>
          <w:rFonts w:ascii="Calibri" w:hAnsi="Calibri"/>
        </w:rPr>
      </w:pPr>
      <w:r w:rsidRPr="00A55BB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05F5C29D" wp14:editId="4037A214">
                <wp:simplePos x="0" y="0"/>
                <wp:positionH relativeFrom="column">
                  <wp:posOffset>2444750</wp:posOffset>
                </wp:positionH>
                <wp:positionV relativeFrom="paragraph">
                  <wp:posOffset>112500</wp:posOffset>
                </wp:positionV>
                <wp:extent cx="2692400" cy="685800"/>
                <wp:effectExtent l="0" t="0" r="12700" b="19050"/>
                <wp:wrapNone/>
                <wp:docPr id="48101" name="Text Box 4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50141" w14:textId="77777777" w:rsidR="00C07636" w:rsidRPr="00093085" w:rsidRDefault="00C07636" w:rsidP="00A55BB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wynebedd y petryal yma yw 1 × 1 = 1.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 xml:space="preserve">Felly, yn ystod eiliad cyntaf ei siwrnai, mae’r sphero’n teithio </w:t>
                            </w:r>
                            <w:r w:rsidRPr="00EE4AF9">
                              <w:rPr>
                                <w:rFonts w:ascii="Calibri" w:hAnsi="Calibri"/>
                                <w:b/>
                              </w:rPr>
                              <w:t>1 metr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C29D" id="Text Box 48101" o:spid="_x0000_s1091" type="#_x0000_t202" style="position:absolute;margin-left:192.5pt;margin-top:8.85pt;width:212pt;height:54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" fillcolor="white [3212]" strokecolor="red" strokeweight="1pt">
                <v:stroke dashstyle="longDash"/>
                <v:textbox>
                  <w:txbxContent>
                    <w:p w14:paraId="4DE50141" w14:textId="77777777" w:rsidR="00C07636" w:rsidRPr="00093085" w:rsidRDefault="00C07636" w:rsidP="00A55BB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rwynebedd y petryal yma yw 1 × 1 = 1.</w:t>
                      </w:r>
                      <w:r>
                        <w:rPr>
                          <w:rFonts w:ascii="Calibri" w:hAnsi="Calibri"/>
                        </w:rPr>
                        <w:br/>
                        <w:t xml:space="preserve">Felly, yn ystod eiliad cyntaf ei siwrnai, mae’r sphero’n teithio </w:t>
                      </w:r>
                      <w:r w:rsidRPr="00EE4AF9">
                        <w:rPr>
                          <w:rFonts w:ascii="Calibri" w:hAnsi="Calibri"/>
                          <w:b/>
                        </w:rPr>
                        <w:t>1 metr</w:t>
                      </w:r>
                      <w:r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5BB0" w:rsidRPr="00A55BB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3151B714" wp14:editId="26E93DA1">
                <wp:simplePos x="0" y="0"/>
                <wp:positionH relativeFrom="margin">
                  <wp:posOffset>262255</wp:posOffset>
                </wp:positionH>
                <wp:positionV relativeFrom="paragraph">
                  <wp:posOffset>6350</wp:posOffset>
                </wp:positionV>
                <wp:extent cx="1562100" cy="457200"/>
                <wp:effectExtent l="0" t="0" r="0" b="0"/>
                <wp:wrapNone/>
                <wp:docPr id="48098" name="Text Box 4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1EC90" w14:textId="77777777" w:rsidR="00C07636" w:rsidRPr="00063B52" w:rsidRDefault="00C07636" w:rsidP="00A55BB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63B52">
                              <w:rPr>
                                <w:u w:val="single"/>
                              </w:rPr>
                              <w:t xml:space="preserve">Graff </w:t>
                            </w:r>
                            <w:r>
                              <w:rPr>
                                <w:u w:val="single"/>
                              </w:rPr>
                              <w:t>buanedd</w:t>
                            </w:r>
                            <w:r w:rsidRPr="00063B52">
                              <w:rPr>
                                <w:u w:val="single"/>
                              </w:rPr>
                              <w:t>-amser ar gyfer</w:t>
                            </w:r>
                            <w:r>
                              <w:rPr>
                                <w:u w:val="single"/>
                              </w:rPr>
                              <w:t xml:space="preserve"> taith y sph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1B714" id="Text Box 48098" o:spid="_x0000_s1092" type="#_x0000_t202" style="position:absolute;margin-left:20.65pt;margin-top:.5pt;width:123pt;height:36pt;z-index:25294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" filled="f" stroked="f" strokeweight=".5pt">
                <v:textbox>
                  <w:txbxContent>
                    <w:p w14:paraId="4741EC90" w14:textId="77777777" w:rsidR="00C07636" w:rsidRPr="00063B52" w:rsidRDefault="00C07636" w:rsidP="00A55BB0">
                      <w:pPr>
                        <w:jc w:val="center"/>
                        <w:rPr>
                          <w:u w:val="single"/>
                        </w:rPr>
                      </w:pPr>
                      <w:r w:rsidRPr="00063B52">
                        <w:rPr>
                          <w:u w:val="single"/>
                        </w:rPr>
                        <w:t xml:space="preserve">Graff </w:t>
                      </w:r>
                      <w:r>
                        <w:rPr>
                          <w:u w:val="single"/>
                        </w:rPr>
                        <w:t>buanedd</w:t>
                      </w:r>
                      <w:r w:rsidRPr="00063B52">
                        <w:rPr>
                          <w:u w:val="single"/>
                        </w:rPr>
                        <w:t>-amser ar gyfer</w:t>
                      </w:r>
                      <w:r>
                        <w:rPr>
                          <w:u w:val="single"/>
                        </w:rPr>
                        <w:t xml:space="preserve"> taith y sph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321DF9" w14:textId="77777777" w:rsidR="00A55BB0" w:rsidRDefault="008A721E" w:rsidP="00A56B9F">
      <w:pPr>
        <w:rPr>
          <w:rFonts w:ascii="Calibri" w:hAnsi="Calibri"/>
        </w:rPr>
      </w:pPr>
      <w:r w:rsidRPr="00A55BB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5CEE0847" wp14:editId="32C06DE0">
                <wp:simplePos x="0" y="0"/>
                <wp:positionH relativeFrom="margin">
                  <wp:posOffset>234861</wp:posOffset>
                </wp:positionH>
                <wp:positionV relativeFrom="paragraph">
                  <wp:posOffset>163830</wp:posOffset>
                </wp:positionV>
                <wp:extent cx="1794510" cy="447675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8E382" w14:textId="77777777" w:rsidR="00C07636" w:rsidRDefault="00C07636" w:rsidP="00A55BB0">
                            <w:r>
                              <w:t>Buanedd (metrau yr eili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EE0847" id="Text Box 179" o:spid="_x0000_s1093" type="#_x0000_t202" style="position:absolute;margin-left:18.5pt;margin-top:12.9pt;width:141.3pt;height:35.25pt;z-index:25293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" filled="f" stroked="f" strokeweight=".5pt">
                <v:textbox>
                  <w:txbxContent>
                    <w:p w14:paraId="42D8E382" w14:textId="77777777" w:rsidR="00C07636" w:rsidRDefault="00C07636" w:rsidP="00A55BB0">
                      <w:r>
                        <w:t>Buanedd (metrau yr eilia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1E8F" w:rsidRPr="00A55BB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1B43FB4D" wp14:editId="1A0C730B">
                <wp:simplePos x="0" y="0"/>
                <wp:positionH relativeFrom="column">
                  <wp:posOffset>507688</wp:posOffset>
                </wp:positionH>
                <wp:positionV relativeFrom="paragraph">
                  <wp:posOffset>95756</wp:posOffset>
                </wp:positionV>
                <wp:extent cx="2023118" cy="1733434"/>
                <wp:effectExtent l="38100" t="0" r="34290" b="57785"/>
                <wp:wrapNone/>
                <wp:docPr id="48100" name="Straight Arrow Connector 4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3118" cy="17334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20C6B" id="Straight Arrow Connector 48100" o:spid="_x0000_s1026" type="#_x0000_t32" style="position:absolute;margin-left:40pt;margin-top:7.55pt;width:159.3pt;height:136.5pt;flip:x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" strokecolor="red" strokeweight="1pt">
                <v:stroke endarrow="block" joinstyle="miter"/>
              </v:shape>
            </w:pict>
          </mc:Fallback>
        </mc:AlternateContent>
      </w:r>
    </w:p>
    <w:p w14:paraId="42B4C0C9" w14:textId="77777777" w:rsidR="00A55BB0" w:rsidRDefault="00E01E8F" w:rsidP="00A56B9F">
      <w:pPr>
        <w:rPr>
          <w:rFonts w:ascii="Calibri" w:hAnsi="Calibri"/>
        </w:rPr>
      </w:pPr>
      <w:r w:rsidRPr="00A55BB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6AA63E11" wp14:editId="06A8008D">
                <wp:simplePos x="0" y="0"/>
                <wp:positionH relativeFrom="margin">
                  <wp:posOffset>1735455</wp:posOffset>
                </wp:positionH>
                <wp:positionV relativeFrom="paragraph">
                  <wp:posOffset>2315350</wp:posOffset>
                </wp:positionV>
                <wp:extent cx="1133475" cy="447675"/>
                <wp:effectExtent l="0" t="0" r="0" b="0"/>
                <wp:wrapNone/>
                <wp:docPr id="48099" name="Text Box 4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53142" w14:textId="77777777" w:rsidR="00C07636" w:rsidRDefault="00C07636" w:rsidP="00A55BB0">
                            <w:r>
                              <w:t>Amser (eiliada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63E11" id="Text Box 48099" o:spid="_x0000_s1094" type="#_x0000_t202" style="position:absolute;margin-left:136.65pt;margin-top:182.3pt;width:89.25pt;height:35.25pt;z-index:25294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" filled="f" stroked="f" strokeweight=".5pt">
                <v:textbox>
                  <w:txbxContent>
                    <w:p w14:paraId="39453142" w14:textId="77777777" w:rsidR="00C07636" w:rsidRDefault="00C07636" w:rsidP="00A55BB0">
                      <w:r>
                        <w:t>Amser (eiliada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5BB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7629C3B0" wp14:editId="3B45260F">
                <wp:simplePos x="0" y="0"/>
                <wp:positionH relativeFrom="column">
                  <wp:posOffset>838667</wp:posOffset>
                </wp:positionH>
                <wp:positionV relativeFrom="paragraph">
                  <wp:posOffset>769286</wp:posOffset>
                </wp:positionV>
                <wp:extent cx="3365890" cy="1637260"/>
                <wp:effectExtent l="38100" t="0" r="25400" b="58420"/>
                <wp:wrapNone/>
                <wp:docPr id="48105" name="Straight Arrow Connector 4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890" cy="16372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FA78" id="Straight Arrow Connector 48105" o:spid="_x0000_s1026" type="#_x0000_t32" style="position:absolute;margin-left:66.05pt;margin-top:60.55pt;width:265.05pt;height:128.9pt;flip:x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" strokecolor="red" strokeweight="1pt">
                <v:stroke endarrow="block" joinstyle="miter"/>
              </v:shape>
            </w:pict>
          </mc:Fallback>
        </mc:AlternateContent>
      </w:r>
      <w:r w:rsidRPr="00A55BB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383202" behindDoc="0" locked="0" layoutInCell="1" allowOverlap="1" wp14:anchorId="66D1CF4F" wp14:editId="1A0AFCF1">
                <wp:simplePos x="0" y="0"/>
                <wp:positionH relativeFrom="margin">
                  <wp:posOffset>1276233</wp:posOffset>
                </wp:positionH>
                <wp:positionV relativeFrom="paragraph">
                  <wp:posOffset>1492951</wp:posOffset>
                </wp:positionV>
                <wp:extent cx="1166394" cy="308540"/>
                <wp:effectExtent l="38100" t="0" r="15240" b="73025"/>
                <wp:wrapNone/>
                <wp:docPr id="48106" name="Straight Arrow Connector 4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6394" cy="3085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A846" id="Straight Arrow Connector 48106" o:spid="_x0000_s1026" type="#_x0000_t32" style="position:absolute;margin-left:100.5pt;margin-top:117.55pt;width:91.85pt;height:24.3pt;flip:x;z-index:2523832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Pr="00A55BB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32966AF7" wp14:editId="4F924F29">
                <wp:simplePos x="0" y="0"/>
                <wp:positionH relativeFrom="column">
                  <wp:posOffset>2444750</wp:posOffset>
                </wp:positionH>
                <wp:positionV relativeFrom="paragraph">
                  <wp:posOffset>1179195</wp:posOffset>
                </wp:positionV>
                <wp:extent cx="2692400" cy="685800"/>
                <wp:effectExtent l="0" t="0" r="12700" b="19050"/>
                <wp:wrapNone/>
                <wp:docPr id="48102" name="Text Box 4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8CB3B" w14:textId="77777777" w:rsidR="00C07636" w:rsidRPr="00093085" w:rsidRDefault="00C07636" w:rsidP="00A55BB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wynebedd y petryal yma yw 2 × 0.5 = 1.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 xml:space="preserve">Felly, rhwng tri eiliad a pum eiliad, mae’r sphero’n teithio </w:t>
                            </w:r>
                            <w:r w:rsidRPr="00EE4AF9">
                              <w:rPr>
                                <w:rFonts w:ascii="Calibri" w:hAnsi="Calibri"/>
                                <w:b/>
                              </w:rPr>
                              <w:t>1 metr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6AF7" id="Text Box 48102" o:spid="_x0000_s1095" type="#_x0000_t202" style="position:absolute;margin-left:192.5pt;margin-top:92.85pt;width:212pt;height:54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" strokecolor="red" strokeweight="1pt">
                <v:fill opacity="52428f"/>
                <v:stroke dashstyle="longDash"/>
                <v:textbox>
                  <w:txbxContent>
                    <w:p w14:paraId="6AB8CB3B" w14:textId="77777777" w:rsidR="00C07636" w:rsidRPr="00093085" w:rsidRDefault="00C07636" w:rsidP="00A55BB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rwynebedd y petryal yma yw 2 × 0.5 = 1.</w:t>
                      </w:r>
                      <w:r>
                        <w:rPr>
                          <w:rFonts w:ascii="Calibri" w:hAnsi="Calibri"/>
                        </w:rPr>
                        <w:br/>
                        <w:t xml:space="preserve">Felly, rhwng tri eiliad a pum eiliad, mae’r sphero’n teithio </w:t>
                      </w:r>
                      <w:r w:rsidRPr="00EE4AF9">
                        <w:rPr>
                          <w:rFonts w:ascii="Calibri" w:hAnsi="Calibri"/>
                          <w:b/>
                        </w:rPr>
                        <w:t>1 metr</w:t>
                      </w:r>
                      <w:r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5BB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3AF3B209" wp14:editId="3201CA74">
                <wp:simplePos x="0" y="0"/>
                <wp:positionH relativeFrom="margin">
                  <wp:posOffset>3940810</wp:posOffset>
                </wp:positionH>
                <wp:positionV relativeFrom="paragraph">
                  <wp:posOffset>360045</wp:posOffset>
                </wp:positionV>
                <wp:extent cx="2692400" cy="685800"/>
                <wp:effectExtent l="0" t="0" r="12700" b="19050"/>
                <wp:wrapNone/>
                <wp:docPr id="48103" name="Text Box 4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20EAD" w14:textId="77777777" w:rsidR="00C07636" w:rsidRPr="00093085" w:rsidRDefault="00C07636" w:rsidP="00A55BB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Rhwng un eiliad a thri eiliad, mae buanedd y sphero’n 0 metr yr eiliad, felly </w:t>
                            </w:r>
                            <w:r w:rsidRPr="00EE4AF9">
                              <w:rPr>
                                <w:rFonts w:ascii="Calibri" w:hAnsi="Calibri"/>
                                <w:b/>
                              </w:rPr>
                              <w:t>nid yw’n symud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B209" id="Text Box 48103" o:spid="_x0000_s1096" type="#_x0000_t202" style="position:absolute;margin-left:310.3pt;margin-top:28.35pt;width:212pt;height:54pt;z-index:25295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" fillcolor="white [3212]" strokecolor="red" strokeweight="1pt">
                <v:stroke dashstyle="longDash"/>
                <v:textbox>
                  <w:txbxContent>
                    <w:p w14:paraId="59A20EAD" w14:textId="77777777" w:rsidR="00C07636" w:rsidRPr="00093085" w:rsidRDefault="00C07636" w:rsidP="00A55BB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Rhwng un eiliad a thri eiliad, mae buanedd y sphero’n 0 metr yr eiliad, felly </w:t>
                      </w:r>
                      <w:r w:rsidRPr="00EE4AF9">
                        <w:rPr>
                          <w:rFonts w:ascii="Calibri" w:hAnsi="Calibri"/>
                          <w:b/>
                        </w:rPr>
                        <w:t>nid yw’n symud</w:t>
                      </w:r>
                      <w:r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5BB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09C08D0D" wp14:editId="3AEFD515">
                <wp:simplePos x="0" y="0"/>
                <wp:positionH relativeFrom="margin">
                  <wp:posOffset>3940810</wp:posOffset>
                </wp:positionH>
                <wp:positionV relativeFrom="paragraph">
                  <wp:posOffset>1998450</wp:posOffset>
                </wp:positionV>
                <wp:extent cx="2692400" cy="685800"/>
                <wp:effectExtent l="0" t="0" r="12700" b="19050"/>
                <wp:wrapNone/>
                <wp:docPr id="48104" name="Text Box 4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0E6B8" w14:textId="77777777" w:rsidR="00C07636" w:rsidRPr="00093085" w:rsidRDefault="00C07636" w:rsidP="00A55BB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Cyfanswm y pellter a deithiwyd yn ystod yr holl siwrnai yw 1 + 1 = </w:t>
                            </w:r>
                            <w:r w:rsidRPr="00EE4AF9">
                              <w:rPr>
                                <w:rFonts w:ascii="Calibri" w:hAnsi="Calibri"/>
                                <w:b/>
                              </w:rPr>
                              <w:t>2 metr</w:t>
                            </w:r>
                            <w:r>
                              <w:rPr>
                                <w:rFonts w:ascii="Calibri" w:hAnsi="Calibri"/>
                              </w:rPr>
                              <w:t>. Hwn yw cyfanswm yr arwynebedd o dan y graf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08D0D" id="Text Box 48104" o:spid="_x0000_s1097" type="#_x0000_t202" style="position:absolute;margin-left:310.3pt;margin-top:157.35pt;width:212pt;height:54pt;z-index:25295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" fillcolor="white [3212]" strokecolor="red" strokeweight="1pt">
                <v:stroke dashstyle="longDash"/>
                <v:textbox>
                  <w:txbxContent>
                    <w:p w14:paraId="3230E6B8" w14:textId="77777777" w:rsidR="00C07636" w:rsidRPr="00093085" w:rsidRDefault="00C07636" w:rsidP="00A55BB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Cyfanswm y pellter a deithiwyd yn ystod yr holl siwrnai yw 1 + 1 = </w:t>
                      </w:r>
                      <w:r w:rsidRPr="00EE4AF9">
                        <w:rPr>
                          <w:rFonts w:ascii="Calibri" w:hAnsi="Calibri"/>
                          <w:b/>
                        </w:rPr>
                        <w:t>2 metr</w:t>
                      </w:r>
                      <w:r>
                        <w:rPr>
                          <w:rFonts w:ascii="Calibri" w:hAnsi="Calibri"/>
                        </w:rPr>
                        <w:t>. Hwn yw cyfanswm yr arwynebedd o dan y graf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BB0">
        <w:rPr>
          <w:noProof/>
          <w:lang w:val="en-GB" w:eastAsia="en-GB"/>
        </w:rPr>
        <w:drawing>
          <wp:inline distT="0" distB="0" distL="0" distR="0" wp14:anchorId="1DCE6AA9" wp14:editId="12DE9BAE">
            <wp:extent cx="1937385" cy="2816128"/>
            <wp:effectExtent l="0" t="0" r="0" b="0"/>
            <wp:docPr id="48095" name="Chart 4809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2B54A501" w14:textId="77777777" w:rsidR="007267B1" w:rsidRPr="007267B1" w:rsidRDefault="007267B1" w:rsidP="00A56B9F">
      <w:pPr>
        <w:rPr>
          <w:rFonts w:ascii="Calibri" w:hAnsi="Calibri"/>
          <w:b/>
        </w:rPr>
      </w:pPr>
      <w:r w:rsidRPr="007267B1">
        <w:rPr>
          <w:rFonts w:ascii="Calibri" w:hAnsi="Calibri"/>
          <w:b/>
        </w:rPr>
        <w:t>Ym</w:t>
      </w:r>
      <w:r w:rsidR="00D23EC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0107243A" wp14:editId="0A05798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48110" name="Oval 48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B7EEE" w14:textId="77777777" w:rsidR="00C07636" w:rsidRPr="00480105" w:rsidRDefault="00C07636" w:rsidP="00D23EC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7243A" id="Oval 48110" o:spid="_x0000_s1098" style="position:absolute;margin-left:-31.4pt;margin-top:0;width:19.8pt;height:19.8pt;z-index:25296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" fillcolor="#87a876" strokecolor="#3a592a" strokeweight="1pt">
                <v:stroke joinstyle="miter"/>
                <v:textbox inset="0,0,0,0">
                  <w:txbxContent>
                    <w:p w14:paraId="14EB7EEE" w14:textId="77777777" w:rsidR="00C07636" w:rsidRPr="00480105" w:rsidRDefault="00C07636" w:rsidP="00D23EC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267B1">
        <w:rPr>
          <w:rFonts w:ascii="Calibri" w:hAnsi="Calibri"/>
          <w:b/>
        </w:rPr>
        <w:t>arfer 21</w:t>
      </w:r>
    </w:p>
    <w:p w14:paraId="694AE3DD" w14:textId="77777777" w:rsidR="007267B1" w:rsidRDefault="007267B1" w:rsidP="00A56B9F">
      <w:pPr>
        <w:rPr>
          <w:rFonts w:ascii="Calibri" w:hAnsi="Calibri"/>
        </w:rPr>
      </w:pPr>
      <w:r>
        <w:rPr>
          <w:rFonts w:ascii="Calibri" w:hAnsi="Calibri"/>
        </w:rPr>
        <w:t>Gan ddefnyddio eich graffiau buanedd-amser o Ymarfer 19, cyfrifwch y pellter a deithiwyd ar gyfer bob un o’r 4 rhaglen.</w:t>
      </w:r>
    </w:p>
    <w:p w14:paraId="79148094" w14:textId="77777777" w:rsidR="0023293F" w:rsidRPr="00112F7E" w:rsidRDefault="00B90E73" w:rsidP="00A56B9F">
      <w:pPr>
        <w:rPr>
          <w:rFonts w:ascii="Calibri" w:hAnsi="Calibr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2977152" behindDoc="0" locked="0" layoutInCell="1" allowOverlap="1" wp14:anchorId="0F13C2DB" wp14:editId="0426FAE1">
            <wp:simplePos x="0" y="0"/>
            <wp:positionH relativeFrom="margin">
              <wp:posOffset>4485729</wp:posOffset>
            </wp:positionH>
            <wp:positionV relativeFrom="paragraph">
              <wp:posOffset>168552</wp:posOffset>
            </wp:positionV>
            <wp:extent cx="2161629" cy="3213279"/>
            <wp:effectExtent l="0" t="0" r="0" b="6350"/>
            <wp:wrapNone/>
            <wp:docPr id="48118" name="Graphic 48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711" cy="324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F7E" w:rsidRPr="00112F7E">
        <w:rPr>
          <w:rFonts w:ascii="Calibri" w:hAnsi="Calibri"/>
          <w:b/>
        </w:rPr>
        <w:t>Y</w:t>
      </w:r>
      <w:r w:rsidR="00A33F6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6673451E" wp14:editId="6F2F7B02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8119" name="Oval 4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2C661" w14:textId="77777777" w:rsidR="00C07636" w:rsidRPr="00480105" w:rsidRDefault="00C07636" w:rsidP="00A33F67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3451E" id="Oval 48119" o:spid="_x0000_s1099" style="position:absolute;margin-left:-31.4pt;margin-top:-.05pt;width:19.8pt;height:19.8pt;z-index:25297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" fillcolor="#87a876" strokecolor="#3a592a" strokeweight="1pt">
                <v:stroke joinstyle="miter"/>
                <v:textbox inset="0,0,0,0">
                  <w:txbxContent>
                    <w:p w14:paraId="76B2C661" w14:textId="77777777" w:rsidR="00C07636" w:rsidRPr="00480105" w:rsidRDefault="00C07636" w:rsidP="00A33F67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12F7E" w:rsidRPr="00112F7E">
        <w:rPr>
          <w:rFonts w:ascii="Calibri" w:hAnsi="Calibri"/>
          <w:b/>
        </w:rPr>
        <w:t>marfer 22</w:t>
      </w:r>
    </w:p>
    <w:p w14:paraId="2295B22B" w14:textId="77777777" w:rsidR="00112F7E" w:rsidRDefault="00112F7E" w:rsidP="00A56B9F">
      <w:pPr>
        <w:rPr>
          <w:rFonts w:ascii="Calibri" w:hAnsi="Calibri"/>
        </w:rPr>
      </w:pPr>
      <w:r w:rsidRPr="00112F7E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0B8EDB7D" wp14:editId="02870349">
                <wp:simplePos x="0" y="0"/>
                <wp:positionH relativeFrom="margin">
                  <wp:posOffset>430441</wp:posOffset>
                </wp:positionH>
                <wp:positionV relativeFrom="paragraph">
                  <wp:posOffset>217170</wp:posOffset>
                </wp:positionV>
                <wp:extent cx="2582214" cy="447675"/>
                <wp:effectExtent l="0" t="0" r="0" b="0"/>
                <wp:wrapNone/>
                <wp:docPr id="48114" name="Text Box 4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214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02761" w14:textId="77777777" w:rsidR="00C07636" w:rsidRPr="00112F7E" w:rsidRDefault="00C07636" w:rsidP="00112F7E">
                            <w:pPr>
                              <w:rPr>
                                <w:u w:val="single"/>
                              </w:rPr>
                            </w:pPr>
                            <w:r w:rsidRPr="00112F7E">
                              <w:rPr>
                                <w:u w:val="single"/>
                              </w:rPr>
                              <w:t>Graff buanedd-amser ar gyfer taith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EDB7D" id="Text Box 48114" o:spid="_x0000_s1100" type="#_x0000_t202" style="position:absolute;margin-left:33.9pt;margin-top:17.1pt;width:203.3pt;height:35.25pt;z-index:25297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" filled="f" stroked="f" strokeweight=".5pt">
                <v:textbox>
                  <w:txbxContent>
                    <w:p w14:paraId="72002761" w14:textId="77777777" w:rsidR="00C07636" w:rsidRPr="00112F7E" w:rsidRDefault="00C07636" w:rsidP="00112F7E">
                      <w:pPr>
                        <w:rPr>
                          <w:u w:val="single"/>
                        </w:rPr>
                      </w:pPr>
                      <w:r w:rsidRPr="00112F7E">
                        <w:rPr>
                          <w:u w:val="single"/>
                        </w:rPr>
                        <w:t>Graff buanedd-amser ar gyfer taith ro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</w:rPr>
        <w:t>Mae’r graff isod yn dangos buanedd robot wrth iddo deithio ar hyd llinell syth.</w:t>
      </w:r>
    </w:p>
    <w:p w14:paraId="63E0CD99" w14:textId="77777777" w:rsidR="00112F7E" w:rsidRDefault="00112F7E" w:rsidP="00A56B9F">
      <w:pPr>
        <w:rPr>
          <w:rFonts w:ascii="Calibri" w:hAnsi="Calibri"/>
        </w:rPr>
      </w:pPr>
      <w:r w:rsidRPr="00112F7E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1095B5D4" wp14:editId="5A6D433C">
                <wp:simplePos x="0" y="0"/>
                <wp:positionH relativeFrom="margin">
                  <wp:posOffset>225381</wp:posOffset>
                </wp:positionH>
                <wp:positionV relativeFrom="paragraph">
                  <wp:posOffset>136203</wp:posOffset>
                </wp:positionV>
                <wp:extent cx="1794510" cy="447675"/>
                <wp:effectExtent l="0" t="0" r="0" b="0"/>
                <wp:wrapNone/>
                <wp:docPr id="48112" name="Text Box 48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CCAB1" w14:textId="77777777" w:rsidR="00C07636" w:rsidRDefault="00C07636" w:rsidP="00112F7E">
                            <w:r>
                              <w:t>Buanedd (metrau yr eili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5B5D4" id="Text Box 48112" o:spid="_x0000_s1101" type="#_x0000_t202" style="position:absolute;margin-left:17.75pt;margin-top:10.7pt;width:141.3pt;height:35.25pt;z-index:25297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" filled="f" stroked="f" strokeweight=".5pt">
                <v:textbox>
                  <w:txbxContent>
                    <w:p w14:paraId="41DCCAB1" w14:textId="77777777" w:rsidR="00C07636" w:rsidRDefault="00C07636" w:rsidP="00112F7E">
                      <w:r>
                        <w:t>Buanedd (metrau yr eilia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C4657" w14:textId="77777777" w:rsidR="00112F7E" w:rsidRDefault="00112F7E" w:rsidP="00A56B9F">
      <w:pPr>
        <w:rPr>
          <w:rFonts w:ascii="Calibri" w:hAnsi="Calibri"/>
        </w:rPr>
      </w:pPr>
      <w:r w:rsidRPr="00112F7E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2CB92EA3" wp14:editId="573EF4E3">
                <wp:simplePos x="0" y="0"/>
                <wp:positionH relativeFrom="margin">
                  <wp:posOffset>3033136</wp:posOffset>
                </wp:positionH>
                <wp:positionV relativeFrom="paragraph">
                  <wp:posOffset>1624643</wp:posOffset>
                </wp:positionV>
                <wp:extent cx="1133475" cy="447675"/>
                <wp:effectExtent l="0" t="0" r="0" b="0"/>
                <wp:wrapNone/>
                <wp:docPr id="48113" name="Text Box 4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C477" w14:textId="77777777" w:rsidR="00C07636" w:rsidRDefault="00C07636" w:rsidP="00112F7E">
                            <w:r>
                              <w:t>Amser (eiliada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92EA3" id="Text Box 48113" o:spid="_x0000_s1102" type="#_x0000_t202" style="position:absolute;margin-left:238.85pt;margin-top:127.9pt;width:89.25pt;height:35.25pt;z-index:25297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" filled="f" stroked="f" strokeweight=".5pt">
                <v:textbox>
                  <w:txbxContent>
                    <w:p w14:paraId="3F2DC477" w14:textId="77777777" w:rsidR="00C07636" w:rsidRDefault="00C07636" w:rsidP="00112F7E">
                      <w:r>
                        <w:t>Amser (eiliada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4581DB" wp14:editId="76937CC8">
            <wp:extent cx="3251915" cy="2137893"/>
            <wp:effectExtent l="0" t="0" r="0" b="0"/>
            <wp:docPr id="48111" name="Chart 48111">
              <a:extLst xmlns:a="http://schemas.openxmlformats.org/drawingml/2006/main">
                <a:ext uri="{FF2B5EF4-FFF2-40B4-BE49-F238E27FC236}">
                  <a16:creationId xmlns:a16="http://schemas.microsoft.com/office/drawing/2014/main" id="{90639383-288C-4592-AF5F-0B8C5868B7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1D6356B1" w14:textId="77777777" w:rsidR="0023293F" w:rsidRDefault="00112F7E" w:rsidP="00A56B9F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w:r w:rsidR="000B54BB">
        <w:rPr>
          <w:rFonts w:ascii="Calibri" w:hAnsi="Calibri"/>
        </w:rPr>
        <w:t xml:space="preserve">Pa mor gyflym </w:t>
      </w:r>
      <w:r w:rsidR="00B90E73">
        <w:rPr>
          <w:rFonts w:ascii="Calibri" w:hAnsi="Calibri"/>
        </w:rPr>
        <w:t xml:space="preserve">y </w:t>
      </w:r>
      <w:r w:rsidR="000B54BB">
        <w:rPr>
          <w:rFonts w:ascii="Calibri" w:hAnsi="Calibri"/>
        </w:rPr>
        <w:t>mae’r robot yn teithio ar amser 3 eiliad?</w:t>
      </w:r>
    </w:p>
    <w:p w14:paraId="07018B09" w14:textId="77777777" w:rsidR="000B54BB" w:rsidRDefault="000B54BB" w:rsidP="00A56B9F">
      <w:pPr>
        <w:rPr>
          <w:rFonts w:ascii="Calibri" w:hAnsi="Calibri"/>
        </w:rPr>
      </w:pPr>
      <w:r>
        <w:rPr>
          <w:rFonts w:ascii="Calibri" w:hAnsi="Calibri"/>
        </w:rPr>
        <w:t>(b) Pa mor gyflym y mae’r robot yn teithio ar amser 1 eiliad?</w:t>
      </w:r>
    </w:p>
    <w:p w14:paraId="613F9DBA" w14:textId="77777777" w:rsidR="000B54BB" w:rsidRDefault="000B54BB" w:rsidP="00A56B9F">
      <w:pPr>
        <w:rPr>
          <w:rFonts w:ascii="Calibri" w:hAnsi="Calibri"/>
        </w:rPr>
      </w:pPr>
      <w:r>
        <w:rPr>
          <w:rFonts w:ascii="Calibri" w:hAnsi="Calibri"/>
        </w:rPr>
        <w:t xml:space="preserve">(c) </w:t>
      </w:r>
      <w:r w:rsidR="00C7676D">
        <w:rPr>
          <w:rFonts w:ascii="Calibri" w:hAnsi="Calibri"/>
        </w:rPr>
        <w:t>Am sawl eiliad mae’r robot yn teithio ar fuanedd cyson ar ganol ei siwrnai?</w:t>
      </w:r>
    </w:p>
    <w:p w14:paraId="6092D105" w14:textId="77777777" w:rsidR="00C7676D" w:rsidRDefault="001568A7" w:rsidP="00A56B9F">
      <w:pPr>
        <w:rPr>
          <w:rFonts w:ascii="Calibri" w:hAnsi="Calibri"/>
        </w:rPr>
      </w:pPr>
      <w:r>
        <w:rPr>
          <w:rFonts w:eastAsiaTheme="minorHAnsi" w:cs="Arial"/>
          <w:noProof/>
          <w:lang w:eastAsia="cy-GB"/>
        </w:rPr>
        <w:drawing>
          <wp:anchor distT="0" distB="0" distL="114300" distR="114300" simplePos="0" relativeHeight="252986368" behindDoc="0" locked="0" layoutInCell="1" allowOverlap="1" wp14:anchorId="1326F6C6" wp14:editId="58D5D5FB">
            <wp:simplePos x="0" y="0"/>
            <wp:positionH relativeFrom="column">
              <wp:posOffset>4237149</wp:posOffset>
            </wp:positionH>
            <wp:positionV relativeFrom="paragraph">
              <wp:posOffset>137007</wp:posOffset>
            </wp:positionV>
            <wp:extent cx="432000" cy="578479"/>
            <wp:effectExtent l="0" t="0" r="0" b="0"/>
            <wp:wrapNone/>
            <wp:docPr id="48122" name="Picture 48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578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76D" w:rsidRPr="006E2809">
        <w:rPr>
          <w:noProof/>
          <w:lang w:val="en-GB" w:eastAsia="en-GB"/>
        </w:rPr>
        <w:drawing>
          <wp:anchor distT="0" distB="0" distL="114300" distR="114300" simplePos="0" relativeHeight="252976128" behindDoc="0" locked="0" layoutInCell="1" allowOverlap="1" wp14:anchorId="1E7EE609" wp14:editId="054BB7AC">
            <wp:simplePos x="0" y="0"/>
            <wp:positionH relativeFrom="column">
              <wp:posOffset>733514</wp:posOffset>
            </wp:positionH>
            <wp:positionV relativeFrom="paragraph">
              <wp:posOffset>250190</wp:posOffset>
            </wp:positionV>
            <wp:extent cx="251460" cy="222250"/>
            <wp:effectExtent l="0" t="0" r="0" b="6350"/>
            <wp:wrapNone/>
            <wp:docPr id="48115" name="Picture 48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76D">
        <w:rPr>
          <w:rFonts w:ascii="Calibri" w:hAnsi="Calibri"/>
        </w:rPr>
        <w:t>(ch) Pa mor bell deithiodd y robot yn ystod ei siwrnai?</w:t>
      </w:r>
    </w:p>
    <w:p w14:paraId="7B698E98" w14:textId="77777777" w:rsidR="00C7676D" w:rsidRDefault="00A33F67" w:rsidP="00A56B9F">
      <w:pPr>
        <w:rPr>
          <w:rFonts w:ascii="Calibri" w:hAnsi="Calibri"/>
        </w:rPr>
      </w:pPr>
      <w:r w:rsidRPr="00B44741">
        <w:rPr>
          <w:rFonts w:ascii="Calibri" w:hAnsi="Calibri"/>
          <w:noProof/>
          <w:lang w:val="en-GB" w:eastAsia="en-GB"/>
        </w:rPr>
        <w:drawing>
          <wp:anchor distT="0" distB="0" distL="114300" distR="114300" simplePos="0" relativeHeight="252981248" behindDoc="1" locked="0" layoutInCell="1" allowOverlap="1" wp14:anchorId="44D1F124" wp14:editId="451CB9A2">
            <wp:simplePos x="0" y="0"/>
            <wp:positionH relativeFrom="margin">
              <wp:align>center</wp:align>
            </wp:positionH>
            <wp:positionV relativeFrom="paragraph">
              <wp:posOffset>12056</wp:posOffset>
            </wp:positionV>
            <wp:extent cx="4848895" cy="2410529"/>
            <wp:effectExtent l="0" t="0" r="8890" b="8890"/>
            <wp:wrapNone/>
            <wp:docPr id="48120" name="Picture 48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95" cy="2410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76D">
        <w:rPr>
          <w:rFonts w:ascii="Calibri" w:hAnsi="Calibri"/>
        </w:rPr>
        <w:t xml:space="preserve">(d) </w:t>
      </w:r>
      <w:r w:rsidR="00C7676D" w:rsidRPr="00C7676D">
        <w:rPr>
          <w:rFonts w:ascii="Calibri" w:hAnsi="Calibri"/>
          <w:b/>
        </w:rPr>
        <w:t>SIALENS!</w:t>
      </w:r>
      <w:r w:rsidR="00C7676D">
        <w:rPr>
          <w:rFonts w:ascii="Calibri" w:hAnsi="Calibri"/>
        </w:rPr>
        <w:t xml:space="preserve">          Lluniwch graff pellter-amser posib ar gyfer taith y robot.</w:t>
      </w:r>
    </w:p>
    <w:p w14:paraId="1B905EFF" w14:textId="77777777" w:rsidR="00C7676D" w:rsidRPr="00A33F67" w:rsidRDefault="00C7676D" w:rsidP="00A33F67">
      <w:pPr>
        <w:jc w:val="center"/>
        <w:rPr>
          <w:rFonts w:ascii="Calibri" w:hAnsi="Calibri"/>
          <w:b/>
        </w:rPr>
      </w:pPr>
    </w:p>
    <w:p w14:paraId="0C992732" w14:textId="77777777" w:rsidR="00A33F67" w:rsidRDefault="00A33F67" w:rsidP="00A56B9F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7A0A6798" wp14:editId="7C353A0F">
                <wp:simplePos x="0" y="0"/>
                <wp:positionH relativeFrom="column">
                  <wp:posOffset>1667510</wp:posOffset>
                </wp:positionH>
                <wp:positionV relativeFrom="paragraph">
                  <wp:posOffset>70396</wp:posOffset>
                </wp:positionV>
                <wp:extent cx="3322749" cy="1049628"/>
                <wp:effectExtent l="0" t="0" r="0" b="0"/>
                <wp:wrapNone/>
                <wp:docPr id="48121" name="Text Box 4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749" cy="1049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2E991" w14:textId="77777777" w:rsidR="00C07636" w:rsidRPr="00A33F67" w:rsidRDefault="00C07636" w:rsidP="00A33F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3F67">
                              <w:rPr>
                                <w:b/>
                              </w:rPr>
                              <w:t>Crynodeb</w:t>
                            </w:r>
                          </w:p>
                          <w:p w14:paraId="79173624" w14:textId="77777777" w:rsidR="00C07636" w:rsidRDefault="00C07636" w:rsidP="00A33F67">
                            <w:pPr>
                              <w:jc w:val="center"/>
                            </w:pPr>
                            <w:r>
                              <w:t xml:space="preserve">Mae </w:t>
                            </w:r>
                            <w:r w:rsidRPr="00B0767E">
                              <w:rPr>
                                <w:b/>
                              </w:rPr>
                              <w:t>graddiant</w:t>
                            </w:r>
                            <w:r>
                              <w:t xml:space="preserve"> graff pellter-amser yn rhoi’r </w:t>
                            </w:r>
                            <w:r w:rsidRPr="00B0767E">
                              <w:rPr>
                                <w:b/>
                              </w:rPr>
                              <w:t>buanedd</w:t>
                            </w:r>
                            <w:r>
                              <w:t>.</w:t>
                            </w:r>
                          </w:p>
                          <w:p w14:paraId="0A84F473" w14:textId="77777777" w:rsidR="00C07636" w:rsidRDefault="00C07636" w:rsidP="00A33F67">
                            <w:pPr>
                              <w:jc w:val="center"/>
                            </w:pPr>
                            <w:r>
                              <w:t xml:space="preserve">Mae’r </w:t>
                            </w:r>
                            <w:r w:rsidRPr="00B0767E">
                              <w:rPr>
                                <w:b/>
                              </w:rPr>
                              <w:t>arwynebedd</w:t>
                            </w:r>
                            <w:r>
                              <w:t xml:space="preserve"> o dan graff buanedd-amser yn rhoi’r </w:t>
                            </w:r>
                            <w:r w:rsidRPr="00B0767E">
                              <w:rPr>
                                <w:b/>
                              </w:rPr>
                              <w:t>pellter a deithiwyd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A6798" id="Text Box 48121" o:spid="_x0000_s1103" type="#_x0000_t202" style="position:absolute;margin-left:131.3pt;margin-top:5.55pt;width:261.65pt;height:82.65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" filled="f" stroked="f" strokeweight=".5pt">
                <v:textbox>
                  <w:txbxContent>
                    <w:p w14:paraId="2292E991" w14:textId="77777777" w:rsidR="00C07636" w:rsidRPr="00A33F67" w:rsidRDefault="00C07636" w:rsidP="00A33F67">
                      <w:pPr>
                        <w:jc w:val="center"/>
                        <w:rPr>
                          <w:b/>
                        </w:rPr>
                      </w:pPr>
                      <w:r w:rsidRPr="00A33F67">
                        <w:rPr>
                          <w:b/>
                        </w:rPr>
                        <w:t>Crynodeb</w:t>
                      </w:r>
                    </w:p>
                    <w:p w14:paraId="79173624" w14:textId="77777777" w:rsidR="00C07636" w:rsidRDefault="00C07636" w:rsidP="00A33F67">
                      <w:pPr>
                        <w:jc w:val="center"/>
                      </w:pPr>
                      <w:r>
                        <w:t xml:space="preserve">Mae </w:t>
                      </w:r>
                      <w:r w:rsidRPr="00B0767E">
                        <w:rPr>
                          <w:b/>
                        </w:rPr>
                        <w:t>graddiant</w:t>
                      </w:r>
                      <w:r>
                        <w:t xml:space="preserve"> graff pellter-amser yn rhoi’r </w:t>
                      </w:r>
                      <w:r w:rsidRPr="00B0767E">
                        <w:rPr>
                          <w:b/>
                        </w:rPr>
                        <w:t>buanedd</w:t>
                      </w:r>
                      <w:r>
                        <w:t>.</w:t>
                      </w:r>
                    </w:p>
                    <w:p w14:paraId="0A84F473" w14:textId="77777777" w:rsidR="00C07636" w:rsidRDefault="00C07636" w:rsidP="00A33F67">
                      <w:pPr>
                        <w:jc w:val="center"/>
                      </w:pPr>
                      <w:r>
                        <w:t xml:space="preserve">Mae’r </w:t>
                      </w:r>
                      <w:r w:rsidRPr="00B0767E">
                        <w:rPr>
                          <w:b/>
                        </w:rPr>
                        <w:t>arwynebedd</w:t>
                      </w:r>
                      <w:r>
                        <w:t xml:space="preserve"> o dan graff buanedd-amser yn rhoi’r </w:t>
                      </w:r>
                      <w:r w:rsidRPr="00B0767E">
                        <w:rPr>
                          <w:b/>
                        </w:rPr>
                        <w:t>pellter a deithiwyd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A81525F" w14:textId="77777777" w:rsidR="00A33F67" w:rsidRDefault="00A33F67" w:rsidP="00A56B9F">
      <w:pPr>
        <w:rPr>
          <w:rFonts w:ascii="Calibri" w:hAnsi="Calibri"/>
        </w:rPr>
      </w:pPr>
    </w:p>
    <w:p w14:paraId="7E4202F7" w14:textId="77777777" w:rsidR="00A33F67" w:rsidRDefault="00A33F67" w:rsidP="00A56B9F">
      <w:pPr>
        <w:rPr>
          <w:rFonts w:ascii="Calibri" w:hAnsi="Calibri"/>
        </w:rPr>
      </w:pPr>
    </w:p>
    <w:p w14:paraId="4578B29E" w14:textId="77777777" w:rsidR="00A33F67" w:rsidRDefault="00A33F67" w:rsidP="00A56B9F">
      <w:pPr>
        <w:rPr>
          <w:rFonts w:ascii="Calibri" w:hAnsi="Calibri"/>
        </w:rPr>
      </w:pPr>
    </w:p>
    <w:p w14:paraId="42693F06" w14:textId="77777777" w:rsidR="00A33F67" w:rsidRDefault="00A33F67" w:rsidP="00A56B9F">
      <w:pPr>
        <w:rPr>
          <w:rFonts w:ascii="Calibri" w:hAnsi="Calibri"/>
        </w:rPr>
      </w:pPr>
    </w:p>
    <w:p w14:paraId="5AA3AB09" w14:textId="77777777" w:rsidR="00A33F67" w:rsidRDefault="00A33F67" w:rsidP="00A56B9F">
      <w:pPr>
        <w:rPr>
          <w:rFonts w:ascii="Calibri" w:hAnsi="Calibri"/>
        </w:rPr>
      </w:pPr>
    </w:p>
    <w:p w14:paraId="53E55AA6" w14:textId="77777777" w:rsidR="00C7676D" w:rsidRDefault="00C7676D" w:rsidP="00C7676D">
      <w:pPr>
        <w:rPr>
          <w:b/>
        </w:rPr>
      </w:pPr>
      <w:r w:rsidRPr="004C29F6">
        <w:rPr>
          <w:noProof/>
          <w:lang w:val="en-GB" w:eastAsia="en-GB"/>
        </w:rPr>
        <w:drawing>
          <wp:inline distT="0" distB="0" distL="0" distR="0" wp14:anchorId="21015DCB" wp14:editId="4C77F077">
            <wp:extent cx="2160000" cy="552862"/>
            <wp:effectExtent l="0" t="0" r="0" b="0"/>
            <wp:docPr id="48116" name="Picture 48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C7676D" w14:paraId="198D1401" w14:textId="77777777" w:rsidTr="00225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20D37F1A" w14:textId="77777777" w:rsidR="00C7676D" w:rsidRPr="00143FFE" w:rsidRDefault="00C7676D" w:rsidP="0022512C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6CBFD864" w14:textId="77777777" w:rsidR="00C7676D" w:rsidRPr="00143FFE" w:rsidRDefault="00C7676D" w:rsidP="00225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Cwestiynau Pellach</w:t>
            </w:r>
          </w:p>
        </w:tc>
        <w:tc>
          <w:tcPr>
            <w:tcW w:w="1249" w:type="pct"/>
          </w:tcPr>
          <w:p w14:paraId="16DD6D44" w14:textId="77777777" w:rsidR="00C7676D" w:rsidRPr="00143FFE" w:rsidRDefault="00C7676D" w:rsidP="00225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Beth aeth yn dda?</w:t>
            </w:r>
          </w:p>
        </w:tc>
        <w:tc>
          <w:tcPr>
            <w:tcW w:w="1249" w:type="pct"/>
          </w:tcPr>
          <w:p w14:paraId="47B583C6" w14:textId="77777777" w:rsidR="00C7676D" w:rsidRPr="00143FFE" w:rsidRDefault="00C7676D" w:rsidP="00225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 xml:space="preserve">I gyrraedd fy lefel </w:t>
            </w:r>
            <w:r>
              <w:rPr>
                <w:color w:val="000000" w:themeColor="text1"/>
              </w:rPr>
              <w:br/>
            </w:r>
            <w:r w:rsidRPr="00143FFE">
              <w:rPr>
                <w:color w:val="000000" w:themeColor="text1"/>
              </w:rPr>
              <w:t>darged mi wn</w:t>
            </w:r>
            <w:r w:rsidR="00811FC4">
              <w:rPr>
                <w:color w:val="000000" w:themeColor="text1"/>
              </w:rPr>
              <w:t>â</w:t>
            </w:r>
            <w:r w:rsidRPr="00143FFE">
              <w:rPr>
                <w:color w:val="000000" w:themeColor="text1"/>
              </w:rPr>
              <w:t>i...</w:t>
            </w:r>
          </w:p>
        </w:tc>
      </w:tr>
      <w:tr w:rsidR="00C7676D" w14:paraId="224C8F34" w14:textId="77777777" w:rsidTr="00225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 w:val="restart"/>
          </w:tcPr>
          <w:p w14:paraId="5445325E" w14:textId="77777777" w:rsidR="00C7676D" w:rsidRDefault="00C7676D" w:rsidP="0022512C">
            <w:pPr>
              <w:rPr>
                <w:b w:val="0"/>
              </w:rPr>
            </w:pPr>
          </w:p>
        </w:tc>
        <w:tc>
          <w:tcPr>
            <w:tcW w:w="1250" w:type="pct"/>
            <w:vMerge w:val="restart"/>
          </w:tcPr>
          <w:p w14:paraId="7DAA2F57" w14:textId="77777777" w:rsidR="00C7676D" w:rsidRDefault="00C7676D" w:rsidP="00225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 w:val="restart"/>
          </w:tcPr>
          <w:p w14:paraId="04E70BBA" w14:textId="77777777" w:rsidR="00C7676D" w:rsidRDefault="00C7676D" w:rsidP="00225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2EB9A06F" w14:textId="77777777" w:rsidR="00C7676D" w:rsidRDefault="00C7676D" w:rsidP="00225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7676D" w14:paraId="42682913" w14:textId="77777777" w:rsidTr="0022512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/>
          </w:tcPr>
          <w:p w14:paraId="6E1E7F4D" w14:textId="77777777" w:rsidR="00C7676D" w:rsidRDefault="00C7676D" w:rsidP="0022512C">
            <w:pPr>
              <w:rPr>
                <w:b w:val="0"/>
              </w:rPr>
            </w:pPr>
          </w:p>
        </w:tc>
        <w:tc>
          <w:tcPr>
            <w:tcW w:w="1250" w:type="pct"/>
            <w:vMerge/>
          </w:tcPr>
          <w:p w14:paraId="23069CC5" w14:textId="77777777" w:rsidR="00C7676D" w:rsidRDefault="00C7676D" w:rsidP="0022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/>
          </w:tcPr>
          <w:p w14:paraId="4FB8E557" w14:textId="77777777" w:rsidR="00C7676D" w:rsidRDefault="00C7676D" w:rsidP="0022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03432828" w14:textId="77777777" w:rsidR="00C7676D" w:rsidRDefault="00C7676D" w:rsidP="0022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y</w:t>
            </w:r>
            <w:r w:rsidRPr="0043058F">
              <w:rPr>
                <w:b/>
                <w:sz w:val="16"/>
              </w:rPr>
              <w:t xml:space="preserve"> </w:t>
            </w:r>
            <w:r>
              <w:rPr>
                <w:b/>
              </w:rPr>
              <w:t>Lefel</w:t>
            </w:r>
            <w:r w:rsidRPr="0043058F">
              <w:rPr>
                <w:b/>
                <w:sz w:val="14"/>
              </w:rPr>
              <w:t xml:space="preserve"> </w:t>
            </w:r>
            <w:r w:rsidRPr="00A53AB9">
              <w:rPr>
                <w:b/>
                <w:color w:val="808080" w:themeColor="background1" w:themeShade="80"/>
                <w:sz w:val="32"/>
              </w:rPr>
              <w:sym w:font="Wingdings" w:char="F071"/>
            </w:r>
            <w:r>
              <w:rPr>
                <w:b/>
              </w:rPr>
              <w:t xml:space="preserve"> Fy</w:t>
            </w:r>
            <w:r w:rsidRPr="0043058F">
              <w:rPr>
                <w:b/>
                <w:sz w:val="14"/>
              </w:rPr>
              <w:t xml:space="preserve"> </w:t>
            </w:r>
            <w:r>
              <w:rPr>
                <w:b/>
              </w:rPr>
              <w:t>Nharged</w:t>
            </w:r>
            <w:r w:rsidRPr="00A96DAE">
              <w:rPr>
                <w:b/>
                <w:sz w:val="14"/>
              </w:rPr>
              <w:t xml:space="preserve"> </w:t>
            </w:r>
            <w:r w:rsidRPr="00A53AB9">
              <w:rPr>
                <w:b/>
                <w:color w:val="808080" w:themeColor="background1" w:themeShade="80"/>
                <w:sz w:val="32"/>
              </w:rPr>
              <w:sym w:font="Wingdings" w:char="F071"/>
            </w:r>
          </w:p>
        </w:tc>
      </w:tr>
    </w:tbl>
    <w:p w14:paraId="30FC8DA1" w14:textId="77777777" w:rsidR="00E351A3" w:rsidRDefault="00E351A3" w:rsidP="00E351A3">
      <w:pPr>
        <w:jc w:val="center"/>
        <w:rPr>
          <w:rFonts w:ascii="Calibri" w:hAnsi="Calibri"/>
        </w:rPr>
      </w:pPr>
      <w:bookmarkStart w:id="5" w:name="Cyfeiriannau"/>
      <w:r w:rsidRPr="00E351A3">
        <w:rPr>
          <w:noProof/>
        </w:rPr>
        <w:lastRenderedPageBreak/>
        <w:drawing>
          <wp:inline distT="0" distB="0" distL="0" distR="0" wp14:anchorId="3050D628" wp14:editId="2834769A">
            <wp:extent cx="3240000" cy="517732"/>
            <wp:effectExtent l="0" t="0" r="0" b="0"/>
            <wp:docPr id="46799" name="Picture 46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1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63D22E28" w14:textId="77777777" w:rsidR="00C7676D" w:rsidRDefault="0041794C" w:rsidP="00A56B9F">
      <w:pPr>
        <w:rPr>
          <w:rFonts w:ascii="Calibri" w:hAnsi="Calibri"/>
        </w:rPr>
      </w:pPr>
      <w:r>
        <w:rPr>
          <w:rFonts w:ascii="Calibri" w:hAnsi="Calibri"/>
        </w:rPr>
        <w:t>Wrth raglennu’r sphero, mae’n rhaid nodi’r ongl yr hoffwn i’r sphero deithio. Ar ôl anelu’r sphero’n gywir, mae (er enghraifft) yr ongl 0° yn golygu bod y sphero’n teithio oddi wrthym, a’r ongl 90° yn golygu bod y sphero yn cychwyn teithio i’r dde.</w:t>
      </w:r>
    </w:p>
    <w:p w14:paraId="1141981D" w14:textId="77777777" w:rsidR="0041794C" w:rsidRDefault="0041794C" w:rsidP="00A56B9F">
      <w:pPr>
        <w:rPr>
          <w:rFonts w:ascii="Calibri" w:hAnsi="Calibri"/>
        </w:rPr>
      </w:pPr>
      <w:r>
        <w:rPr>
          <w:rFonts w:ascii="Calibri" w:hAnsi="Calibri"/>
        </w:rPr>
        <w:t xml:space="preserve">Mae </w:t>
      </w:r>
      <w:r w:rsidRPr="0041794C">
        <w:rPr>
          <w:rFonts w:ascii="Calibri" w:hAnsi="Calibri"/>
          <w:b/>
        </w:rPr>
        <w:t>cyfeiriannau</w:t>
      </w:r>
      <w:r w:rsidR="003433E2" w:rsidRPr="003433E2">
        <w:rPr>
          <w:rFonts w:ascii="Calibri" w:hAnsi="Calibri"/>
          <w:b/>
        </w:rPr>
        <w:t>’</w:t>
      </w:r>
      <w:r w:rsidRPr="003433E2">
        <w:rPr>
          <w:rFonts w:ascii="Calibri" w:hAnsi="Calibri"/>
          <w:b/>
        </w:rPr>
        <w:t>n</w:t>
      </w:r>
      <w:r>
        <w:rPr>
          <w:rFonts w:ascii="Calibri" w:hAnsi="Calibri"/>
        </w:rPr>
        <w:t xml:space="preserve"> defnyddio system eithaf tebyg, ond ein bod yn mesur o gyfeiriad y </w:t>
      </w:r>
      <w:r w:rsidRPr="001259B3">
        <w:rPr>
          <w:rFonts w:ascii="Calibri" w:hAnsi="Calibri"/>
          <w:b/>
        </w:rPr>
        <w:t>Gogledd</w:t>
      </w:r>
      <w:r>
        <w:rPr>
          <w:rFonts w:ascii="Calibri" w:hAnsi="Calibri"/>
        </w:rPr>
        <w:t xml:space="preserve"> bob tro.</w:t>
      </w:r>
    </w:p>
    <w:p w14:paraId="1C755360" w14:textId="77777777" w:rsidR="0041794C" w:rsidRPr="0041794C" w:rsidRDefault="0041794C" w:rsidP="00A56B9F">
      <w:pPr>
        <w:rPr>
          <w:rFonts w:ascii="Calibri" w:hAnsi="Calibri"/>
          <w:b/>
        </w:rPr>
      </w:pPr>
      <w:r w:rsidRPr="0041794C">
        <w:rPr>
          <w:rFonts w:ascii="Calibri" w:hAnsi="Calibri"/>
          <w:b/>
        </w:rPr>
        <w:t>Cyfeiriadau’r cwmpawd</w:t>
      </w:r>
    </w:p>
    <w:p w14:paraId="5C0C3E40" w14:textId="77777777" w:rsidR="0041794C" w:rsidRDefault="00464190" w:rsidP="00A56B9F">
      <w:pPr>
        <w:rPr>
          <w:rFonts w:ascii="Calibri" w:hAnsi="Calibri"/>
        </w:rPr>
      </w:pPr>
      <w:r>
        <w:rPr>
          <w:rFonts w:ascii="Calibri" w:hAnsi="Calibri"/>
        </w:rPr>
        <w:t xml:space="preserve">Mae’r nodwydd ar gwmpawd wastad yn pwyntio at y Gogledd magnetig. Mae’r diagram isod yn dangos </w:t>
      </w:r>
      <w:r w:rsidR="001A032C">
        <w:rPr>
          <w:rFonts w:ascii="Calibri" w:hAnsi="Calibri"/>
        </w:rPr>
        <w:t>rhai o g</w:t>
      </w:r>
      <w:r>
        <w:rPr>
          <w:rFonts w:ascii="Calibri" w:hAnsi="Calibri"/>
        </w:rPr>
        <w:t>yfeiriadau</w:t>
      </w:r>
      <w:r w:rsidR="001A032C">
        <w:rPr>
          <w:rFonts w:ascii="Calibri" w:hAnsi="Calibri"/>
        </w:rPr>
        <w:t>’r</w:t>
      </w:r>
      <w:r>
        <w:rPr>
          <w:rFonts w:ascii="Calibri" w:hAnsi="Calibri"/>
        </w:rPr>
        <w:t xml:space="preserve"> cwmpawd</w:t>
      </w:r>
      <w:r w:rsidR="001A032C">
        <w:rPr>
          <w:rFonts w:ascii="Calibri" w:hAnsi="Calibri"/>
        </w:rPr>
        <w:t>;</w:t>
      </w:r>
      <w:r>
        <w:rPr>
          <w:rFonts w:ascii="Calibri" w:hAnsi="Calibri"/>
        </w:rPr>
        <w:t xml:space="preserve"> ynghyd â’u </w:t>
      </w:r>
      <w:r w:rsidRPr="00A918E6">
        <w:rPr>
          <w:rFonts w:ascii="Calibri" w:hAnsi="Calibri"/>
          <w:b/>
        </w:rPr>
        <w:t>cyfeiriant</w:t>
      </w:r>
      <w:r w:rsidR="001A032C">
        <w:rPr>
          <w:rFonts w:ascii="Calibri" w:hAnsi="Calibri"/>
        </w:rPr>
        <w:t>, wedi’i roi</w:t>
      </w:r>
      <w:r>
        <w:rPr>
          <w:rFonts w:ascii="Calibri" w:hAnsi="Calibri"/>
        </w:rPr>
        <w:t xml:space="preserve"> fel ongl. Nodwch </w:t>
      </w:r>
      <w:r w:rsidR="00A33666">
        <w:rPr>
          <w:rFonts w:ascii="Calibri" w:hAnsi="Calibri"/>
        </w:rPr>
        <w:t>fod p</w:t>
      </w:r>
      <w:r>
        <w:rPr>
          <w:rFonts w:ascii="Calibri" w:hAnsi="Calibri"/>
        </w:rPr>
        <w:t>ob cyfeiriant yn defnyddio 3 digid</w:t>
      </w:r>
      <w:r w:rsidR="000E4098">
        <w:rPr>
          <w:rFonts w:ascii="Calibri" w:hAnsi="Calibri"/>
        </w:rPr>
        <w:t>, a’u bod yn cynyddu mewn cyfeiriad clocwedd</w:t>
      </w:r>
      <w:r>
        <w:rPr>
          <w:rFonts w:ascii="Calibri" w:hAnsi="Calibri"/>
        </w:rPr>
        <w:t>.</w:t>
      </w:r>
      <w:r w:rsidR="008650E9" w:rsidRPr="008650E9">
        <w:t xml:space="preserve"> </w:t>
      </w:r>
    </w:p>
    <w:p w14:paraId="5CBCF5D0" w14:textId="77777777" w:rsidR="004857FC" w:rsidRDefault="00884FB1" w:rsidP="00A56B9F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7FB6C304" wp14:editId="21645ED3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1377950" cy="285750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541EC" w14:textId="77777777" w:rsidR="00C07636" w:rsidRPr="00884FB1" w:rsidRDefault="00C07636" w:rsidP="00884F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4FB1">
                              <w:rPr>
                                <w:b/>
                              </w:rPr>
                              <w:t>Gogledd</w:t>
                            </w:r>
                            <w:r>
                              <w:rPr>
                                <w:b/>
                              </w:rPr>
                              <w:t xml:space="preserve"> (000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6C304" id="Text Box 164" o:spid="_x0000_s1104" type="#_x0000_t202" style="position:absolute;margin-left:0;margin-top:3.05pt;width:108.5pt;height:22.5pt;z-index:25300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" filled="f" stroked="f" strokeweight=".5pt">
                <v:textbox>
                  <w:txbxContent>
                    <w:p w14:paraId="5BF541EC" w14:textId="77777777" w:rsidR="00C07636" w:rsidRPr="00884FB1" w:rsidRDefault="00C07636" w:rsidP="00884FB1">
                      <w:pPr>
                        <w:jc w:val="center"/>
                        <w:rPr>
                          <w:b/>
                        </w:rPr>
                      </w:pPr>
                      <w:r w:rsidRPr="00884FB1">
                        <w:rPr>
                          <w:b/>
                        </w:rPr>
                        <w:t>Gogledd</w:t>
                      </w:r>
                      <w:r>
                        <w:rPr>
                          <w:b/>
                        </w:rPr>
                        <w:t xml:space="preserve"> (000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2F213A" w14:textId="77777777" w:rsidR="004857FC" w:rsidRDefault="00884FB1" w:rsidP="00A56B9F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22968D8F" wp14:editId="04C176AD">
                <wp:simplePos x="0" y="0"/>
                <wp:positionH relativeFrom="margin">
                  <wp:posOffset>3879850</wp:posOffset>
                </wp:positionH>
                <wp:positionV relativeFrom="paragraph">
                  <wp:posOffset>1378585</wp:posOffset>
                </wp:positionV>
                <wp:extent cx="1377950" cy="285750"/>
                <wp:effectExtent l="0" t="0" r="0" b="0"/>
                <wp:wrapNone/>
                <wp:docPr id="46801" name="Text Box 46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3B19E" w14:textId="77777777" w:rsidR="00C07636" w:rsidRPr="00884FB1" w:rsidRDefault="00C07636" w:rsidP="00884F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-Ddwyrain (135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8D8F" id="Text Box 46801" o:spid="_x0000_s1105" type="#_x0000_t202" style="position:absolute;margin-left:305.5pt;margin-top:108.55pt;width:108.5pt;height:22.5pt;z-index:25301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" filled="f" stroked="f" strokeweight=".5pt">
                <v:textbox>
                  <w:txbxContent>
                    <w:p w14:paraId="6B23B19E" w14:textId="77777777" w:rsidR="00C07636" w:rsidRPr="00884FB1" w:rsidRDefault="00C07636" w:rsidP="00884FB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-Ddwyrain (135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0CF28884" wp14:editId="4F6BF63C">
                <wp:simplePos x="0" y="0"/>
                <wp:positionH relativeFrom="margin">
                  <wp:posOffset>3879850</wp:posOffset>
                </wp:positionH>
                <wp:positionV relativeFrom="paragraph">
                  <wp:posOffset>172085</wp:posOffset>
                </wp:positionV>
                <wp:extent cx="1714500" cy="285750"/>
                <wp:effectExtent l="0" t="0" r="0" b="0"/>
                <wp:wrapNone/>
                <wp:docPr id="46800" name="Text Box 46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23E6A" w14:textId="77777777" w:rsidR="00C07636" w:rsidRPr="00884FB1" w:rsidRDefault="00C07636" w:rsidP="00884F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ogledd-Ddwyrain (045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28884" id="Text Box 46800" o:spid="_x0000_s1106" type="#_x0000_t202" style="position:absolute;margin-left:305.5pt;margin-top:13.55pt;width:135pt;height:22.5pt;z-index:25301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" filled="f" stroked="f" strokeweight=".5pt">
                <v:textbox>
                  <w:txbxContent>
                    <w:p w14:paraId="70423E6A" w14:textId="77777777" w:rsidR="00C07636" w:rsidRPr="00884FB1" w:rsidRDefault="00C07636" w:rsidP="00884FB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ogledd-Ddwyrain (045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7BD2442B" wp14:editId="4C8E26CC">
                <wp:simplePos x="0" y="0"/>
                <wp:positionH relativeFrom="margin">
                  <wp:posOffset>1079500</wp:posOffset>
                </wp:positionH>
                <wp:positionV relativeFrom="paragraph">
                  <wp:posOffset>172085</wp:posOffset>
                </wp:positionV>
                <wp:extent cx="1657350" cy="285750"/>
                <wp:effectExtent l="0" t="0" r="0" b="0"/>
                <wp:wrapNone/>
                <wp:docPr id="46802" name="Text Box 46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3901C" w14:textId="77777777" w:rsidR="00C07636" w:rsidRPr="00884FB1" w:rsidRDefault="00C07636" w:rsidP="00884F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ogledd-Orllewin (315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442B" id="Text Box 46802" o:spid="_x0000_s1107" type="#_x0000_t202" style="position:absolute;margin-left:85pt;margin-top:13.55pt;width:130.5pt;height:22.5pt;z-index:25301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" filled="f" stroked="f" strokeweight=".5pt">
                <v:textbox>
                  <w:txbxContent>
                    <w:p w14:paraId="0A93901C" w14:textId="77777777" w:rsidR="00C07636" w:rsidRPr="00884FB1" w:rsidRDefault="00C07636" w:rsidP="00884F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ogledd-Orllewin (315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004800" behindDoc="0" locked="0" layoutInCell="1" allowOverlap="1" wp14:anchorId="04733FA6" wp14:editId="545D671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799590" cy="1799590"/>
            <wp:effectExtent l="0" t="0" r="0" b="0"/>
            <wp:wrapNone/>
            <wp:docPr id="48000" name="Graphic 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A80CB" w14:textId="77777777" w:rsidR="004857FC" w:rsidRDefault="004857FC" w:rsidP="00A56B9F">
      <w:pPr>
        <w:rPr>
          <w:rFonts w:ascii="Calibri" w:hAnsi="Calibri"/>
        </w:rPr>
      </w:pPr>
    </w:p>
    <w:p w14:paraId="4ACBB39A" w14:textId="77777777" w:rsidR="004857FC" w:rsidRDefault="00884FB1" w:rsidP="00A56B9F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1E49E35C" wp14:editId="13A404C2">
                <wp:simplePos x="0" y="0"/>
                <wp:positionH relativeFrom="margin">
                  <wp:posOffset>4193540</wp:posOffset>
                </wp:positionH>
                <wp:positionV relativeFrom="paragraph">
                  <wp:posOffset>197485</wp:posOffset>
                </wp:positionV>
                <wp:extent cx="1377950" cy="285750"/>
                <wp:effectExtent l="0" t="0" r="0" b="0"/>
                <wp:wrapNone/>
                <wp:docPr id="46791" name="Text Box 46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E2198" w14:textId="77777777" w:rsidR="00C07636" w:rsidRPr="00884FB1" w:rsidRDefault="00C07636" w:rsidP="00884F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wyrain (090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9E35C" id="Text Box 46791" o:spid="_x0000_s1108" type="#_x0000_t202" style="position:absolute;margin-left:330.2pt;margin-top:15.55pt;width:108.5pt;height:22.5pt;z-index:25300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" filled="f" stroked="f" strokeweight=".5pt">
                <v:textbox>
                  <w:txbxContent>
                    <w:p w14:paraId="202E2198" w14:textId="77777777" w:rsidR="00C07636" w:rsidRPr="00884FB1" w:rsidRDefault="00C07636" w:rsidP="00884FB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wyrain (090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16575322" wp14:editId="2F1CEBDC">
                <wp:simplePos x="0" y="0"/>
                <wp:positionH relativeFrom="margin">
                  <wp:posOffset>1079500</wp:posOffset>
                </wp:positionH>
                <wp:positionV relativeFrom="paragraph">
                  <wp:posOffset>185420</wp:posOffset>
                </wp:positionV>
                <wp:extent cx="1377950" cy="285750"/>
                <wp:effectExtent l="0" t="0" r="0" b="0"/>
                <wp:wrapNone/>
                <wp:docPr id="46792" name="Text Box 46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690EE" w14:textId="77777777" w:rsidR="00C07636" w:rsidRPr="00884FB1" w:rsidRDefault="00C07636" w:rsidP="00884F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orllewin (270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5322" id="Text Box 46792" o:spid="_x0000_s1109" type="#_x0000_t202" style="position:absolute;margin-left:85pt;margin-top:14.6pt;width:108.5pt;height:22.5pt;z-index:25301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" filled="f" stroked="f" strokeweight=".5pt">
                <v:textbox>
                  <w:txbxContent>
                    <w:p w14:paraId="2D7690EE" w14:textId="77777777" w:rsidR="00C07636" w:rsidRPr="00884FB1" w:rsidRDefault="00C07636" w:rsidP="00884F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orllewin (270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B5FC35" w14:textId="77777777" w:rsidR="004857FC" w:rsidRDefault="004857FC" w:rsidP="00A56B9F">
      <w:pPr>
        <w:rPr>
          <w:rFonts w:ascii="Calibri" w:hAnsi="Calibri"/>
        </w:rPr>
      </w:pPr>
    </w:p>
    <w:p w14:paraId="779927E3" w14:textId="77777777" w:rsidR="004857FC" w:rsidRDefault="008650E9" w:rsidP="00A56B9F">
      <w:pPr>
        <w:rPr>
          <w:rFonts w:ascii="Calibri" w:hAnsi="Calibri"/>
        </w:rPr>
      </w:pPr>
      <w:r w:rsidRPr="00CE66BD">
        <w:rPr>
          <w:noProof/>
        </w:rPr>
        <w:drawing>
          <wp:anchor distT="0" distB="0" distL="114300" distR="114300" simplePos="0" relativeHeight="253620224" behindDoc="0" locked="0" layoutInCell="1" allowOverlap="1" wp14:anchorId="03912CB8" wp14:editId="736D417E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899795" cy="899795"/>
            <wp:effectExtent l="0" t="0" r="0" b="0"/>
            <wp:wrapNone/>
            <wp:docPr id="49829" name="Picture 49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FB1">
        <w:rPr>
          <w:noProof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417676E2" wp14:editId="78BB9C88">
                <wp:simplePos x="0" y="0"/>
                <wp:positionH relativeFrom="margin">
                  <wp:posOffset>1358900</wp:posOffset>
                </wp:positionH>
                <wp:positionV relativeFrom="paragraph">
                  <wp:posOffset>222885</wp:posOffset>
                </wp:positionV>
                <wp:extent cx="1377950" cy="285750"/>
                <wp:effectExtent l="0" t="0" r="0" b="0"/>
                <wp:wrapNone/>
                <wp:docPr id="46803" name="Text Box 46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FFF41" w14:textId="77777777" w:rsidR="00C07636" w:rsidRPr="00884FB1" w:rsidRDefault="00C07636" w:rsidP="00884F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-Orllewin (225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676E2" id="Text Box 46803" o:spid="_x0000_s1110" type="#_x0000_t202" style="position:absolute;margin-left:107pt;margin-top:17.55pt;width:108.5pt;height:22.5pt;z-index:25302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" filled="f" stroked="f" strokeweight=".5pt">
                <v:textbox>
                  <w:txbxContent>
                    <w:p w14:paraId="59BFFF41" w14:textId="77777777" w:rsidR="00C07636" w:rsidRPr="00884FB1" w:rsidRDefault="00C07636" w:rsidP="00884F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-Orllewin (225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C16DE" w14:textId="77777777" w:rsidR="004857FC" w:rsidRDefault="004857FC" w:rsidP="00A56B9F">
      <w:pPr>
        <w:rPr>
          <w:rFonts w:ascii="Calibri" w:hAnsi="Calibri"/>
        </w:rPr>
      </w:pPr>
    </w:p>
    <w:p w14:paraId="04260F9B" w14:textId="77777777" w:rsidR="00884FB1" w:rsidRDefault="00884FB1" w:rsidP="00A56B9F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507104D7" wp14:editId="1AD39AA1">
                <wp:simplePos x="0" y="0"/>
                <wp:positionH relativeFrom="margin">
                  <wp:posOffset>2633980</wp:posOffset>
                </wp:positionH>
                <wp:positionV relativeFrom="paragraph">
                  <wp:posOffset>80010</wp:posOffset>
                </wp:positionV>
                <wp:extent cx="1377950" cy="285750"/>
                <wp:effectExtent l="0" t="0" r="0" b="0"/>
                <wp:wrapNone/>
                <wp:docPr id="46790" name="Text Box 46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379B6" w14:textId="77777777" w:rsidR="00C07636" w:rsidRPr="00884FB1" w:rsidRDefault="00C07636" w:rsidP="00884F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 (180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104D7" id="Text Box 46790" o:spid="_x0000_s1111" type="#_x0000_t202" style="position:absolute;margin-left:207.4pt;margin-top:6.3pt;width:108.5pt;height:22.5pt;z-index:25300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" filled="f" stroked="f" strokeweight=".5pt">
                <v:textbox>
                  <w:txbxContent>
                    <w:p w14:paraId="489379B6" w14:textId="77777777" w:rsidR="00C07636" w:rsidRPr="00884FB1" w:rsidRDefault="00C07636" w:rsidP="00884FB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 (180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314F54" w14:textId="77777777" w:rsidR="00884FB1" w:rsidRDefault="00486F49" w:rsidP="00A56B9F">
      <w:pPr>
        <w:rPr>
          <w:rFonts w:ascii="Calibri" w:hAnsi="Calibri"/>
          <w:b/>
        </w:rPr>
      </w:pPr>
      <w:r w:rsidRPr="00615E84">
        <w:rPr>
          <w:b/>
          <w:noProof/>
          <w:lang w:eastAsia="cy-GB"/>
        </w:rPr>
        <w:drawing>
          <wp:anchor distT="0" distB="0" distL="114300" distR="114300" simplePos="0" relativeHeight="253022208" behindDoc="1" locked="0" layoutInCell="1" allowOverlap="1" wp14:anchorId="42DFC2E4" wp14:editId="1D448BB5">
            <wp:simplePos x="0" y="0"/>
            <wp:positionH relativeFrom="margin">
              <wp:posOffset>622935</wp:posOffset>
            </wp:positionH>
            <wp:positionV relativeFrom="paragraph">
              <wp:posOffset>376555</wp:posOffset>
            </wp:positionV>
            <wp:extent cx="5399405" cy="662940"/>
            <wp:effectExtent l="0" t="0" r="0" b="3810"/>
            <wp:wrapNone/>
            <wp:docPr id="49465" name="Picture 49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098" w:rsidRPr="000E4098">
        <w:rPr>
          <w:rFonts w:ascii="Calibri" w:hAnsi="Calibri"/>
          <w:b/>
        </w:rPr>
        <w:t>Brawddeg y “Tri G”</w:t>
      </w:r>
      <w:r>
        <w:rPr>
          <w:rFonts w:ascii="Calibri" w:hAnsi="Calibri"/>
          <w:b/>
        </w:rPr>
        <w:br/>
      </w:r>
    </w:p>
    <w:p w14:paraId="55BD0ED3" w14:textId="77777777" w:rsidR="00486F49" w:rsidRPr="00486F49" w:rsidRDefault="00486F49" w:rsidP="00486F49">
      <w:pPr>
        <w:jc w:val="center"/>
        <w:rPr>
          <w:rFonts w:ascii="Calibri" w:hAnsi="Calibri"/>
        </w:rPr>
      </w:pPr>
      <w:r w:rsidRPr="00486F49">
        <w:rPr>
          <w:rFonts w:ascii="Calibri" w:hAnsi="Calibri"/>
        </w:rPr>
        <w:t xml:space="preserve">Mae cyfeiriannau’n cael eu mesur yn </w:t>
      </w:r>
      <w:r w:rsidRPr="00486F49">
        <w:rPr>
          <w:rFonts w:ascii="Calibri" w:hAnsi="Calibri"/>
          <w:b/>
          <w:color w:val="FF0000"/>
        </w:rPr>
        <w:t>G</w:t>
      </w:r>
      <w:r w:rsidRPr="00486F49">
        <w:rPr>
          <w:rFonts w:ascii="Calibri" w:hAnsi="Calibri"/>
        </w:rPr>
        <w:t xml:space="preserve">locwedd o’r </w:t>
      </w:r>
      <w:r w:rsidRPr="00486F49">
        <w:rPr>
          <w:rFonts w:ascii="Calibri" w:hAnsi="Calibri"/>
          <w:b/>
          <w:color w:val="FF0000"/>
        </w:rPr>
        <w:t>G</w:t>
      </w:r>
      <w:r w:rsidRPr="00486F49">
        <w:rPr>
          <w:rFonts w:ascii="Calibri" w:hAnsi="Calibri"/>
        </w:rPr>
        <w:t xml:space="preserve">ogledd mewn </w:t>
      </w:r>
      <w:r w:rsidRPr="00486F49">
        <w:rPr>
          <w:rFonts w:ascii="Calibri" w:hAnsi="Calibri"/>
          <w:b/>
          <w:color w:val="FF0000"/>
        </w:rPr>
        <w:t>G</w:t>
      </w:r>
      <w:r w:rsidRPr="00486F49">
        <w:rPr>
          <w:rFonts w:ascii="Calibri" w:hAnsi="Calibri"/>
        </w:rPr>
        <w:t>raddau.</w:t>
      </w:r>
    </w:p>
    <w:p w14:paraId="50EE8F2A" w14:textId="77777777" w:rsidR="000E4098" w:rsidRDefault="000E4098" w:rsidP="00A56B9F">
      <w:pPr>
        <w:rPr>
          <w:rFonts w:ascii="Calibri" w:hAnsi="Calibri"/>
        </w:rPr>
      </w:pPr>
    </w:p>
    <w:p w14:paraId="6AF72847" w14:textId="77777777" w:rsidR="000E4098" w:rsidRPr="00AF35F8" w:rsidRDefault="0049302F" w:rsidP="00A56B9F">
      <w:pPr>
        <w:rPr>
          <w:rFonts w:ascii="Calibri" w:hAnsi="Calibri"/>
          <w:b/>
        </w:rPr>
      </w:pPr>
      <w:r w:rsidRPr="00D51C21">
        <w:rPr>
          <w:noProof/>
          <w:lang w:val="en-GB" w:eastAsia="en-GB"/>
        </w:rPr>
        <w:drawing>
          <wp:anchor distT="0" distB="0" distL="114300" distR="114300" simplePos="0" relativeHeight="252382177" behindDoc="0" locked="0" layoutInCell="1" allowOverlap="1" wp14:anchorId="69B0614A" wp14:editId="2E91391D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381125" cy="447675"/>
            <wp:effectExtent l="0" t="0" r="9525" b="9525"/>
            <wp:wrapNone/>
            <wp:docPr id="49441" name="Picture 49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5F8" w:rsidRPr="00AF35F8">
        <w:rPr>
          <w:rFonts w:ascii="Calibri" w:hAnsi="Calibri"/>
          <w:b/>
        </w:rPr>
        <w:t>Ymarfer 23</w:t>
      </w:r>
    </w:p>
    <w:p w14:paraId="26D12CD2" w14:textId="77777777" w:rsidR="00342F70" w:rsidRDefault="008650E9" w:rsidP="00342F70">
      <w:pPr>
        <w:rPr>
          <w:rFonts w:ascii="Calibri" w:hAnsi="Calibri"/>
        </w:rPr>
      </w:pPr>
      <w:r w:rsidRPr="00B166D9">
        <w:rPr>
          <w:noProof/>
        </w:rPr>
        <w:drawing>
          <wp:anchor distT="0" distB="0" distL="114300" distR="114300" simplePos="0" relativeHeight="253621248" behindDoc="0" locked="0" layoutInCell="1" allowOverlap="1" wp14:anchorId="1448D039" wp14:editId="4868E782">
            <wp:simplePos x="0" y="0"/>
            <wp:positionH relativeFrom="column">
              <wp:posOffset>4485640</wp:posOffset>
            </wp:positionH>
            <wp:positionV relativeFrom="paragraph">
              <wp:posOffset>66040</wp:posOffset>
            </wp:positionV>
            <wp:extent cx="900000" cy="900000"/>
            <wp:effectExtent l="0" t="0" r="0" b="0"/>
            <wp:wrapNone/>
            <wp:docPr id="49830" name="Picture 49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02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7B864708" wp14:editId="695FF1D1">
                <wp:simplePos x="0" y="0"/>
                <wp:positionH relativeFrom="margin">
                  <wp:posOffset>6379210</wp:posOffset>
                </wp:positionH>
                <wp:positionV relativeFrom="paragraph">
                  <wp:posOffset>63500</wp:posOffset>
                </wp:positionV>
                <wp:extent cx="251460" cy="251460"/>
                <wp:effectExtent l="0" t="0" r="15240" b="15240"/>
                <wp:wrapNone/>
                <wp:docPr id="49440" name="Oval 49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BD503" w14:textId="77777777" w:rsidR="00C07636" w:rsidRPr="00480105" w:rsidRDefault="00C07636" w:rsidP="0049302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64708" id="Oval 49440" o:spid="_x0000_s1112" style="position:absolute;margin-left:502.3pt;margin-top:5pt;width:19.8pt;height:19.8pt;z-index:25303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" fillcolor="#87a876" strokecolor="#3a592a" strokeweight="1pt">
                <v:stroke joinstyle="miter"/>
                <v:textbox inset="0,0,0,0">
                  <w:txbxContent>
                    <w:p w14:paraId="128BD503" w14:textId="77777777" w:rsidR="00C07636" w:rsidRPr="00480105" w:rsidRDefault="00C07636" w:rsidP="0049302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42F70">
        <w:rPr>
          <w:rFonts w:ascii="Calibri" w:hAnsi="Calibri"/>
        </w:rPr>
        <w:t>Gan gychwyn yn y dot yn y bocs isod, lluniwch, wrth raddfa, y daith ganlynol.</w:t>
      </w:r>
    </w:p>
    <w:p w14:paraId="41B14609" w14:textId="77777777" w:rsidR="0022512C" w:rsidRPr="00342F70" w:rsidRDefault="00342F70" w:rsidP="00342F70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20CCDF21" wp14:editId="6E98C6A8">
                <wp:simplePos x="0" y="0"/>
                <wp:positionH relativeFrom="column">
                  <wp:posOffset>158750</wp:posOffset>
                </wp:positionH>
                <wp:positionV relativeFrom="paragraph">
                  <wp:posOffset>2593340</wp:posOffset>
                </wp:positionV>
                <wp:extent cx="36000" cy="36000"/>
                <wp:effectExtent l="0" t="0" r="2540" b="2540"/>
                <wp:wrapNone/>
                <wp:docPr id="46810" name="Oval 46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0F6CC" id="Oval 46810" o:spid="_x0000_s1026" style="position:absolute;margin-left:12.5pt;margin-top:204.2pt;width:2.85pt;height:2.85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" fillcolor="black [3213]" stroked="f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760A1AC8" wp14:editId="7CB25F51">
                <wp:simplePos x="0" y="0"/>
                <wp:positionH relativeFrom="column">
                  <wp:posOffset>6451600</wp:posOffset>
                </wp:positionH>
                <wp:positionV relativeFrom="paragraph">
                  <wp:posOffset>1177290</wp:posOffset>
                </wp:positionV>
                <wp:extent cx="0" cy="360000"/>
                <wp:effectExtent l="76200" t="38100" r="57150" b="21590"/>
                <wp:wrapNone/>
                <wp:docPr id="46808" name="Straight Arrow Connector 46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C58A" id="Straight Arrow Connector 46808" o:spid="_x0000_s1026" type="#_x0000_t32" style="position:absolute;margin-left:508pt;margin-top:92.7pt;width:0;height:28.35pt;flip:y;z-index:25302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61FF9F95" wp14:editId="269A0C65">
                <wp:simplePos x="0" y="0"/>
                <wp:positionH relativeFrom="margin">
                  <wp:posOffset>6178550</wp:posOffset>
                </wp:positionH>
                <wp:positionV relativeFrom="paragraph">
                  <wp:posOffset>942340</wp:posOffset>
                </wp:positionV>
                <wp:extent cx="539750" cy="285750"/>
                <wp:effectExtent l="0" t="0" r="0" b="0"/>
                <wp:wrapNone/>
                <wp:docPr id="46809" name="Text Box 46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E617E" w14:textId="77777777" w:rsidR="00C07636" w:rsidRPr="00884FB1" w:rsidRDefault="00C07636" w:rsidP="00342F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9F95" id="Text Box 46809" o:spid="_x0000_s1113" type="#_x0000_t202" style="position:absolute;margin-left:486.5pt;margin-top:74.2pt;width:42.5pt;height:22.5pt;z-index:25302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" filled="f" stroked="f" strokeweight=".5pt">
                <v:textbox>
                  <w:txbxContent>
                    <w:p w14:paraId="1B7E617E" w14:textId="77777777" w:rsidR="00C07636" w:rsidRPr="00884FB1" w:rsidRDefault="00C07636" w:rsidP="00342F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12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7EDA3C6E" wp14:editId="154D3B94">
                <wp:simplePos x="0" y="0"/>
                <wp:positionH relativeFrom="margin">
                  <wp:align>center</wp:align>
                </wp:positionH>
                <wp:positionV relativeFrom="paragraph">
                  <wp:posOffset>891540</wp:posOffset>
                </wp:positionV>
                <wp:extent cx="6667500" cy="1911350"/>
                <wp:effectExtent l="0" t="0" r="19050" b="12700"/>
                <wp:wrapNone/>
                <wp:docPr id="46804" name="Rectangle 46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911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A74DB" id="Rectangle 46804" o:spid="_x0000_s1026" style="position:absolute;margin-left:0;margin-top:70.2pt;width:525pt;height:150.5pt;z-index:253023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Calibri" w:hAnsi="Calibri"/>
        </w:rPr>
        <w:t>Teithiwch 4 cm ar gyfeiriant 000°</w:t>
      </w:r>
      <w:r w:rsidR="00040194">
        <w:rPr>
          <w:rFonts w:ascii="Calibri" w:hAnsi="Calibri"/>
        </w:rPr>
        <w:t>.</w:t>
      </w:r>
      <w:r>
        <w:rPr>
          <w:rFonts w:ascii="Calibri" w:hAnsi="Calibri"/>
        </w:rPr>
        <w:br/>
        <w:t>Teithiwch 10 cm ar gyfeiriant 090°</w:t>
      </w:r>
      <w:r w:rsidR="00040194">
        <w:rPr>
          <w:rFonts w:ascii="Calibri" w:hAnsi="Calibri"/>
        </w:rPr>
        <w:t>.</w:t>
      </w:r>
      <w:r>
        <w:rPr>
          <w:rFonts w:ascii="Calibri" w:hAnsi="Calibri"/>
        </w:rPr>
        <w:br/>
        <w:t>Teithiwch 3 cm ar gyfeiriant 135°</w:t>
      </w:r>
      <w:r w:rsidR="00040194">
        <w:rPr>
          <w:rFonts w:ascii="Calibri" w:hAnsi="Calibri"/>
        </w:rPr>
        <w:t>.</w:t>
      </w:r>
      <w:r>
        <w:rPr>
          <w:rFonts w:ascii="Calibri" w:hAnsi="Calibri"/>
        </w:rPr>
        <w:br/>
        <w:t>Teithiwch 5 cm ar gyfeiriant 270°.</w:t>
      </w:r>
      <w:r w:rsidR="0022512C">
        <w:rPr>
          <w:rFonts w:ascii="Calibri" w:hAnsi="Calibri"/>
        </w:rPr>
        <w:br w:type="page"/>
      </w:r>
    </w:p>
    <w:p w14:paraId="48D8A7A1" w14:textId="77777777" w:rsidR="0070253B" w:rsidRDefault="008650E9" w:rsidP="00A56B9F">
      <w:pPr>
        <w:rPr>
          <w:rFonts w:ascii="Calibri" w:hAnsi="Calibri"/>
          <w:b/>
        </w:rPr>
      </w:pPr>
      <w:r w:rsidRPr="00A65BE1">
        <w:rPr>
          <w:noProof/>
        </w:rPr>
        <w:lastRenderedPageBreak/>
        <w:drawing>
          <wp:anchor distT="0" distB="0" distL="114300" distR="114300" simplePos="0" relativeHeight="253622272" behindDoc="0" locked="0" layoutInCell="1" allowOverlap="1" wp14:anchorId="4EF35ABB" wp14:editId="68EC9A16">
            <wp:simplePos x="0" y="0"/>
            <wp:positionH relativeFrom="margin">
              <wp:posOffset>5853430</wp:posOffset>
            </wp:positionH>
            <wp:positionV relativeFrom="paragraph">
              <wp:posOffset>-28575</wp:posOffset>
            </wp:positionV>
            <wp:extent cx="899795" cy="899795"/>
            <wp:effectExtent l="0" t="0" r="0" b="0"/>
            <wp:wrapNone/>
            <wp:docPr id="49831" name="Picture 49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53B">
        <w:rPr>
          <w:rFonts w:ascii="Calibri" w:hAnsi="Calibri"/>
          <w:b/>
        </w:rPr>
        <w:t>Enghraifft</w:t>
      </w:r>
    </w:p>
    <w:p w14:paraId="3AA39598" w14:textId="77777777" w:rsidR="0070253B" w:rsidRDefault="006D523A" w:rsidP="00A56B9F">
      <w:pPr>
        <w:rPr>
          <w:rFonts w:ascii="Calibri" w:hAnsi="Calibri"/>
        </w:rPr>
      </w:pPr>
      <w:r w:rsidRPr="006D523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57E03C3F" wp14:editId="50741933">
                <wp:simplePos x="0" y="0"/>
                <wp:positionH relativeFrom="margin">
                  <wp:posOffset>5211618</wp:posOffset>
                </wp:positionH>
                <wp:positionV relativeFrom="paragraph">
                  <wp:posOffset>240087</wp:posOffset>
                </wp:positionV>
                <wp:extent cx="539750" cy="285750"/>
                <wp:effectExtent l="0" t="0" r="0" b="0"/>
                <wp:wrapNone/>
                <wp:docPr id="49460" name="Text Box 49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01BB2" w14:textId="77777777" w:rsidR="00C07636" w:rsidRPr="00884FB1" w:rsidRDefault="00C07636" w:rsidP="006D52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3C3F" id="Text Box 49460" o:spid="_x0000_s1114" type="#_x0000_t202" style="position:absolute;margin-left:410.35pt;margin-top:18.9pt;width:42.5pt;height:22.5pt;z-index:25306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" filled="f" stroked="f" strokeweight=".5pt">
                <v:textbox>
                  <w:txbxContent>
                    <w:p w14:paraId="6D501BB2" w14:textId="77777777" w:rsidR="00C07636" w:rsidRPr="00884FB1" w:rsidRDefault="00C07636" w:rsidP="006D52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53B" w:rsidRPr="007025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10F78AFA" wp14:editId="039B5D4F">
                <wp:simplePos x="0" y="0"/>
                <wp:positionH relativeFrom="margin">
                  <wp:posOffset>76200</wp:posOffset>
                </wp:positionH>
                <wp:positionV relativeFrom="paragraph">
                  <wp:posOffset>211455</wp:posOffset>
                </wp:positionV>
                <wp:extent cx="539750" cy="285750"/>
                <wp:effectExtent l="0" t="0" r="0" b="0"/>
                <wp:wrapNone/>
                <wp:docPr id="49445" name="Text Box 49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31D6E" w14:textId="77777777" w:rsidR="00C07636" w:rsidRPr="00884FB1" w:rsidRDefault="00C07636" w:rsidP="0070253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8AFA" id="Text Box 49445" o:spid="_x0000_s1115" type="#_x0000_t202" style="position:absolute;margin-left:6pt;margin-top:16.65pt;width:42.5pt;height:22.5pt;z-index:25304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" filled="f" stroked="f" strokeweight=".5pt">
                <v:textbox>
                  <w:txbxContent>
                    <w:p w14:paraId="79A31D6E" w14:textId="77777777" w:rsidR="00C07636" w:rsidRPr="00884FB1" w:rsidRDefault="00C07636" w:rsidP="0070253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53B">
        <w:rPr>
          <w:rFonts w:ascii="Calibri" w:hAnsi="Calibri"/>
        </w:rPr>
        <w:t>Cyfeiriant y pwynt B o’r pwynt A isod yw 1</w:t>
      </w:r>
      <w:r w:rsidR="00594BCA">
        <w:rPr>
          <w:rFonts w:ascii="Calibri" w:hAnsi="Calibri"/>
        </w:rPr>
        <w:t>07</w:t>
      </w:r>
      <w:r w:rsidR="0070253B">
        <w:rPr>
          <w:rFonts w:ascii="Calibri" w:hAnsi="Calibri"/>
        </w:rPr>
        <w:t>°.</w:t>
      </w:r>
      <w:r w:rsidR="0070253B">
        <w:rPr>
          <w:rFonts w:ascii="Calibri" w:hAnsi="Calibri"/>
        </w:rPr>
        <w:tab/>
      </w:r>
      <w:r w:rsidR="0070253B">
        <w:rPr>
          <w:rFonts w:ascii="Calibri" w:hAnsi="Calibri"/>
        </w:rPr>
        <w:tab/>
        <w:t>Cyfeiriant y pwynt A o’r pwynt B isod yw 26</w:t>
      </w:r>
      <w:r>
        <w:rPr>
          <w:rFonts w:ascii="Calibri" w:hAnsi="Calibri"/>
        </w:rPr>
        <w:t>6</w:t>
      </w:r>
      <w:r w:rsidR="0070253B">
        <w:rPr>
          <w:rFonts w:ascii="Calibri" w:hAnsi="Calibri"/>
        </w:rPr>
        <w:t>°.</w:t>
      </w:r>
    </w:p>
    <w:p w14:paraId="30AEB459" w14:textId="77777777" w:rsidR="0070253B" w:rsidRDefault="006D523A" w:rsidP="00A56B9F">
      <w:pPr>
        <w:rPr>
          <w:rFonts w:ascii="Calibri" w:hAnsi="Calibri"/>
        </w:rPr>
      </w:pPr>
      <w:r w:rsidRPr="006D523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7A5753EC" wp14:editId="033B75BB">
                <wp:simplePos x="0" y="0"/>
                <wp:positionH relativeFrom="column">
                  <wp:posOffset>5495290</wp:posOffset>
                </wp:positionH>
                <wp:positionV relativeFrom="paragraph">
                  <wp:posOffset>265430</wp:posOffset>
                </wp:positionV>
                <wp:extent cx="0" cy="359410"/>
                <wp:effectExtent l="76200" t="38100" r="57150" b="21590"/>
                <wp:wrapNone/>
                <wp:docPr id="49459" name="Straight Arrow Connector 49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99D6" id="Straight Arrow Connector 49459" o:spid="_x0000_s1026" type="#_x0000_t32" style="position:absolute;margin-left:432.7pt;margin-top:20.9pt;width:0;height:28.3pt;flip:y;z-index:25306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 w:rsidR="00594BCA" w:rsidRPr="007025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1B20371D" wp14:editId="3DEF2582">
                <wp:simplePos x="0" y="0"/>
                <wp:positionH relativeFrom="margin">
                  <wp:posOffset>422432</wp:posOffset>
                </wp:positionH>
                <wp:positionV relativeFrom="paragraph">
                  <wp:posOffset>249857</wp:posOffset>
                </wp:positionV>
                <wp:extent cx="539750" cy="285750"/>
                <wp:effectExtent l="0" t="0" r="0" b="0"/>
                <wp:wrapNone/>
                <wp:docPr id="49450" name="Text Box 49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D3374" w14:textId="77777777" w:rsidR="00C07636" w:rsidRPr="00594BCA" w:rsidRDefault="00C07636" w:rsidP="00594BCA">
                            <w:pPr>
                              <w:jc w:val="center"/>
                            </w:pPr>
                            <w:r w:rsidRPr="00594BCA">
                              <w:t>107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371D" id="Text Box 49450" o:spid="_x0000_s1116" type="#_x0000_t202" style="position:absolute;margin-left:33.25pt;margin-top:19.65pt;width:42.5pt;height:22.5pt;z-index:25305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" filled="f" stroked="f" strokeweight=".5pt">
                <v:textbox>
                  <w:txbxContent>
                    <w:p w14:paraId="626D3374" w14:textId="77777777" w:rsidR="00C07636" w:rsidRPr="00594BCA" w:rsidRDefault="00C07636" w:rsidP="00594BCA">
                      <w:pPr>
                        <w:jc w:val="center"/>
                      </w:pPr>
                      <w:r w:rsidRPr="00594BCA">
                        <w:t>107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53B" w:rsidRPr="007025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1A7ED222" wp14:editId="0E501708">
                <wp:simplePos x="0" y="0"/>
                <wp:positionH relativeFrom="column">
                  <wp:posOffset>352425</wp:posOffset>
                </wp:positionH>
                <wp:positionV relativeFrom="paragraph">
                  <wp:posOffset>198755</wp:posOffset>
                </wp:positionV>
                <wp:extent cx="0" cy="359410"/>
                <wp:effectExtent l="76200" t="38100" r="57150" b="21590"/>
                <wp:wrapNone/>
                <wp:docPr id="49444" name="Straight Arrow Connector 49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FF26" id="Straight Arrow Connector 49444" o:spid="_x0000_s1026" type="#_x0000_t32" style="position:absolute;margin-left:27.75pt;margin-top:15.65pt;width:0;height:28.3pt;flip:y;z-index:25304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</w:p>
    <w:p w14:paraId="394982CA" w14:textId="77777777" w:rsidR="0070253B" w:rsidRDefault="006D523A" w:rsidP="00A56B9F">
      <w:pPr>
        <w:rPr>
          <w:rFonts w:ascii="Calibri" w:hAnsi="Calibri"/>
        </w:rPr>
      </w:pPr>
      <w:r w:rsidRPr="006D523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3190359F" wp14:editId="0465D295">
                <wp:simplePos x="0" y="0"/>
                <wp:positionH relativeFrom="margin">
                  <wp:posOffset>5138671</wp:posOffset>
                </wp:positionH>
                <wp:positionV relativeFrom="paragraph">
                  <wp:posOffset>140335</wp:posOffset>
                </wp:positionV>
                <wp:extent cx="539750" cy="285750"/>
                <wp:effectExtent l="0" t="0" r="0" b="0"/>
                <wp:wrapNone/>
                <wp:docPr id="49458" name="Text Box 49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B859A" w14:textId="77777777" w:rsidR="00C07636" w:rsidRPr="00884FB1" w:rsidRDefault="00C07636" w:rsidP="006D52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0359F" id="Text Box 49458" o:spid="_x0000_s1117" type="#_x0000_t202" style="position:absolute;margin-left:404.6pt;margin-top:11.05pt;width:42.5pt;height:22.5pt;z-index:25306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" filled="f" stroked="f" strokeweight=".5pt">
                <v:textbox>
                  <w:txbxContent>
                    <w:p w14:paraId="679B859A" w14:textId="77777777" w:rsidR="00C07636" w:rsidRPr="00884FB1" w:rsidRDefault="00C07636" w:rsidP="006D52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523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514C4BFC" wp14:editId="770BE2AD">
                <wp:simplePos x="0" y="0"/>
                <wp:positionH relativeFrom="column">
                  <wp:posOffset>5271547</wp:posOffset>
                </wp:positionH>
                <wp:positionV relativeFrom="paragraph">
                  <wp:posOffset>138050</wp:posOffset>
                </wp:positionV>
                <wp:extent cx="431800" cy="431800"/>
                <wp:effectExtent l="0" t="0" r="25400" b="25400"/>
                <wp:wrapNone/>
                <wp:docPr id="49456" name="Arc 49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arc">
                          <a:avLst>
                            <a:gd name="adj1" fmla="val 16284487"/>
                            <a:gd name="adj2" fmla="val 106017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35D6" id="Arc 49456" o:spid="_x0000_s1026" style="position:absolute;margin-left:415.1pt;margin-top:10.85pt;width:34pt;height:34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" path="m221205,65nsc338103,2938,431467,98354,431799,215287v332,116933,-92489,212877,-209369,216414c105550,435238,7098,345082,359,228342l215900,215900,221205,65xem221205,65nfc338103,2938,431467,98354,431799,215287v332,116933,-92489,212877,-209369,216414c105550,435238,7098,345082,359,228342e" filled="f" strokecolor="black [3213]" strokeweight=".5pt">
                <v:stroke joinstyle="miter"/>
                <v:path arrowok="t" o:connecttype="custom" o:connectlocs="221205,65;431799,215287;222430,431701;359,228342" o:connectangles="0,0,0,0"/>
              </v:shape>
            </w:pict>
          </mc:Fallback>
        </mc:AlternateContent>
      </w:r>
      <w:r w:rsidR="00594BC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1E0408C7" wp14:editId="1BD16C93">
                <wp:simplePos x="0" y="0"/>
                <wp:positionH relativeFrom="column">
                  <wp:posOffset>128257</wp:posOffset>
                </wp:positionH>
                <wp:positionV relativeFrom="paragraph">
                  <wp:posOffset>58954</wp:posOffset>
                </wp:positionV>
                <wp:extent cx="431800" cy="431800"/>
                <wp:effectExtent l="0" t="0" r="25400" b="0"/>
                <wp:wrapNone/>
                <wp:docPr id="49449" name="Arc 49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arc">
                          <a:avLst>
                            <a:gd name="adj1" fmla="val 16403827"/>
                            <a:gd name="adj2" fmla="val 81721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F3D3" id="Arc 49449" o:spid="_x0000_s1026" style="position:absolute;margin-left:10.1pt;margin-top:4.65pt;width:34pt;height:34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" path="m228693,379nsc292546,4169,351431,36079,389472,87504v38040,51425,51319,117071,36256,179237l215900,215900,228693,379xem228693,379nfc292546,4169,351431,36079,389472,87504v38040,51425,51319,117071,36256,179237e" filled="f" strokecolor="black [3213]" strokeweight=".5pt">
                <v:stroke joinstyle="miter"/>
                <v:path arrowok="t" o:connecttype="custom" o:connectlocs="228693,379;389472,87504;425728,266741" o:connectangles="0,0,0"/>
              </v:shape>
            </w:pict>
          </mc:Fallback>
        </mc:AlternateContent>
      </w:r>
      <w:r w:rsidR="007025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4C3EF24F" wp14:editId="25E28F4D">
                <wp:simplePos x="0" y="0"/>
                <wp:positionH relativeFrom="column">
                  <wp:posOffset>350998</wp:posOffset>
                </wp:positionH>
                <wp:positionV relativeFrom="paragraph">
                  <wp:posOffset>269240</wp:posOffset>
                </wp:positionV>
                <wp:extent cx="1855961" cy="548300"/>
                <wp:effectExtent l="0" t="0" r="30480" b="23495"/>
                <wp:wrapNone/>
                <wp:docPr id="49447" name="Straight Connector 49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961" cy="548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AADE4" id="Straight Connector 49447" o:spid="_x0000_s1026" style="position:absolute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5pt,21.2pt" to="173.8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70253B" w:rsidRPr="007025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7FA04533" wp14:editId="428BB9A0">
                <wp:simplePos x="0" y="0"/>
                <wp:positionH relativeFrom="margin">
                  <wp:posOffset>-31272</wp:posOffset>
                </wp:positionH>
                <wp:positionV relativeFrom="paragraph">
                  <wp:posOffset>128905</wp:posOffset>
                </wp:positionV>
                <wp:extent cx="539750" cy="285750"/>
                <wp:effectExtent l="0" t="0" r="0" b="0"/>
                <wp:wrapNone/>
                <wp:docPr id="49446" name="Text Box 49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1B819" w14:textId="77777777" w:rsidR="00C07636" w:rsidRPr="00884FB1" w:rsidRDefault="00C07636" w:rsidP="0070253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04533" id="Text Box 49446" o:spid="_x0000_s1118" type="#_x0000_t202" style="position:absolute;margin-left:-2.45pt;margin-top:10.15pt;width:42.5pt;height:22.5pt;z-index:25304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" filled="f" stroked="f" strokeweight=".5pt">
                <v:textbox>
                  <w:txbxContent>
                    <w:p w14:paraId="3721B819" w14:textId="77777777" w:rsidR="00C07636" w:rsidRPr="00884FB1" w:rsidRDefault="00C07636" w:rsidP="0070253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53B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055D11F6" wp14:editId="5E86ADE2">
                <wp:simplePos x="0" y="0"/>
                <wp:positionH relativeFrom="column">
                  <wp:posOffset>332740</wp:posOffset>
                </wp:positionH>
                <wp:positionV relativeFrom="paragraph">
                  <wp:posOffset>252095</wp:posOffset>
                </wp:positionV>
                <wp:extent cx="35560" cy="35560"/>
                <wp:effectExtent l="0" t="0" r="2540" b="2540"/>
                <wp:wrapNone/>
                <wp:docPr id="49442" name="Oval 49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E51CD" id="Oval 49442" o:spid="_x0000_s1026" style="position:absolute;margin-left:26.2pt;margin-top:19.85pt;width:2.8pt;height:2.8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" fillcolor="black [3213]" stroked="f" strokeweight="1pt">
                <v:stroke joinstyle="miter"/>
              </v:oval>
            </w:pict>
          </mc:Fallback>
        </mc:AlternateContent>
      </w:r>
    </w:p>
    <w:p w14:paraId="542B4BA9" w14:textId="77777777" w:rsidR="0070253B" w:rsidRDefault="006D523A" w:rsidP="00A56B9F">
      <w:pPr>
        <w:rPr>
          <w:rFonts w:ascii="Calibri" w:hAnsi="Calibri"/>
        </w:rPr>
      </w:pPr>
      <w:r w:rsidRPr="006D523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6FC994AF" wp14:editId="2359F8C2">
                <wp:simplePos x="0" y="0"/>
                <wp:positionH relativeFrom="margin">
                  <wp:posOffset>5513482</wp:posOffset>
                </wp:positionH>
                <wp:positionV relativeFrom="paragraph">
                  <wp:posOffset>156737</wp:posOffset>
                </wp:positionV>
                <wp:extent cx="539750" cy="285750"/>
                <wp:effectExtent l="0" t="0" r="0" b="0"/>
                <wp:wrapNone/>
                <wp:docPr id="49457" name="Text Box 49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31FAA" w14:textId="77777777" w:rsidR="00C07636" w:rsidRPr="00594BCA" w:rsidRDefault="00C07636" w:rsidP="006D523A">
                            <w:pPr>
                              <w:jc w:val="center"/>
                            </w:pPr>
                            <w:r>
                              <w:t>266</w:t>
                            </w:r>
                            <w:r w:rsidRPr="00594BCA"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94AF" id="Text Box 49457" o:spid="_x0000_s1119" type="#_x0000_t202" style="position:absolute;margin-left:434.15pt;margin-top:12.35pt;width:42.5pt;height:22.5pt;z-index:25306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" filled="f" stroked="f" strokeweight=".5pt">
                <v:textbox>
                  <w:txbxContent>
                    <w:p w14:paraId="5D131FAA" w14:textId="77777777" w:rsidR="00C07636" w:rsidRPr="00594BCA" w:rsidRDefault="00C07636" w:rsidP="006D523A">
                      <w:pPr>
                        <w:jc w:val="center"/>
                      </w:pPr>
                      <w:r>
                        <w:t>266</w:t>
                      </w:r>
                      <w:r w:rsidRPr="00594BCA">
                        <w:t>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523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4DA8F5A1" wp14:editId="65E40272">
                <wp:simplePos x="0" y="0"/>
                <wp:positionH relativeFrom="margin">
                  <wp:posOffset>3027680</wp:posOffset>
                </wp:positionH>
                <wp:positionV relativeFrom="paragraph">
                  <wp:posOffset>121417</wp:posOffset>
                </wp:positionV>
                <wp:extent cx="539750" cy="285750"/>
                <wp:effectExtent l="0" t="0" r="0" b="0"/>
                <wp:wrapNone/>
                <wp:docPr id="49454" name="Text Box 49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32FCD" w14:textId="77777777" w:rsidR="00C07636" w:rsidRPr="00884FB1" w:rsidRDefault="00C07636" w:rsidP="006D52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8F5A1" id="Text Box 49454" o:spid="_x0000_s1120" type="#_x0000_t202" style="position:absolute;margin-left:238.4pt;margin-top:9.55pt;width:42.5pt;height:22.5pt;z-index:25305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" filled="f" stroked="f" strokeweight=".5pt">
                <v:textbox>
                  <w:txbxContent>
                    <w:p w14:paraId="7C732FCD" w14:textId="77777777" w:rsidR="00C07636" w:rsidRPr="00884FB1" w:rsidRDefault="00C07636" w:rsidP="006D52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523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773EAAE6" wp14:editId="3A2F3171">
                <wp:simplePos x="0" y="0"/>
                <wp:positionH relativeFrom="column">
                  <wp:posOffset>3379973</wp:posOffset>
                </wp:positionH>
                <wp:positionV relativeFrom="paragraph">
                  <wp:posOffset>238760</wp:posOffset>
                </wp:positionV>
                <wp:extent cx="35560" cy="35560"/>
                <wp:effectExtent l="0" t="0" r="2540" b="2540"/>
                <wp:wrapNone/>
                <wp:docPr id="49452" name="Oval 49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8CD6C" id="Oval 49452" o:spid="_x0000_s1026" style="position:absolute;margin-left:266.15pt;margin-top:18.8pt;width:2.8pt;height:2.8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" fillcolor="black [3213]" stroked="f" strokeweight="1pt">
                <v:stroke joinstyle="miter"/>
              </v:oval>
            </w:pict>
          </mc:Fallback>
        </mc:AlternateContent>
      </w:r>
      <w:r w:rsidRPr="006D523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3F888781" wp14:editId="73C33654">
                <wp:simplePos x="0" y="0"/>
                <wp:positionH relativeFrom="column">
                  <wp:posOffset>3395905</wp:posOffset>
                </wp:positionH>
                <wp:positionV relativeFrom="paragraph">
                  <wp:posOffset>60865</wp:posOffset>
                </wp:positionV>
                <wp:extent cx="2097551" cy="192630"/>
                <wp:effectExtent l="0" t="0" r="36195" b="36195"/>
                <wp:wrapNone/>
                <wp:docPr id="49455" name="Straight Connector 49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7551" cy="192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BA00D" id="Straight Connector 49455" o:spid="_x0000_s1026" style="position:absolute;flip:y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pt,4.8pt" to="432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6D523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230825E2" wp14:editId="0AA22233">
                <wp:simplePos x="0" y="0"/>
                <wp:positionH relativeFrom="column">
                  <wp:posOffset>5476240</wp:posOffset>
                </wp:positionH>
                <wp:positionV relativeFrom="paragraph">
                  <wp:posOffset>45720</wp:posOffset>
                </wp:positionV>
                <wp:extent cx="35560" cy="35560"/>
                <wp:effectExtent l="0" t="0" r="2540" b="2540"/>
                <wp:wrapNone/>
                <wp:docPr id="49453" name="Oval 49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C0C42" id="Oval 49453" o:spid="_x0000_s1026" style="position:absolute;margin-left:431.2pt;margin-top:3.6pt;width:2.8pt;height:2.8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" fillcolor="black [3213]" stroked="f" strokeweight="1pt">
                <v:stroke joinstyle="miter"/>
              </v:oval>
            </w:pict>
          </mc:Fallback>
        </mc:AlternateContent>
      </w:r>
    </w:p>
    <w:p w14:paraId="1C0268CA" w14:textId="77777777" w:rsidR="0070253B" w:rsidRDefault="006D523A" w:rsidP="00A56B9F">
      <w:pPr>
        <w:rPr>
          <w:rFonts w:ascii="Calibri" w:hAnsi="Calibri"/>
        </w:rPr>
      </w:pPr>
      <w:r w:rsidRPr="007025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0906C2DE" wp14:editId="636E64EF">
                <wp:simplePos x="0" y="0"/>
                <wp:positionH relativeFrom="margin">
                  <wp:posOffset>2037080</wp:posOffset>
                </wp:positionH>
                <wp:positionV relativeFrom="paragraph">
                  <wp:posOffset>102408</wp:posOffset>
                </wp:positionV>
                <wp:extent cx="539750" cy="285750"/>
                <wp:effectExtent l="0" t="0" r="0" b="0"/>
                <wp:wrapNone/>
                <wp:docPr id="49451" name="Text Box 49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D49C0" w14:textId="77777777" w:rsidR="00C07636" w:rsidRPr="00884FB1" w:rsidRDefault="00C07636" w:rsidP="006D52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C2DE" id="Text Box 49451" o:spid="_x0000_s1121" type="#_x0000_t202" style="position:absolute;margin-left:160.4pt;margin-top:8.05pt;width:42.5pt;height:22.5pt;z-index:25305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" filled="f" stroked="f" strokeweight=".5pt">
                <v:textbox>
                  <w:txbxContent>
                    <w:p w14:paraId="476D49C0" w14:textId="77777777" w:rsidR="00C07636" w:rsidRPr="00884FB1" w:rsidRDefault="00C07636" w:rsidP="006D52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53B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1D231E10" wp14:editId="6744FB3D">
                <wp:simplePos x="0" y="0"/>
                <wp:positionH relativeFrom="column">
                  <wp:posOffset>2190750</wp:posOffset>
                </wp:positionH>
                <wp:positionV relativeFrom="paragraph">
                  <wp:posOffset>229713</wp:posOffset>
                </wp:positionV>
                <wp:extent cx="35560" cy="35560"/>
                <wp:effectExtent l="0" t="0" r="2540" b="2540"/>
                <wp:wrapNone/>
                <wp:docPr id="49443" name="Oval 49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C88A7" id="Oval 49443" o:spid="_x0000_s1026" style="position:absolute;margin-left:172.5pt;margin-top:18.1pt;width:2.8pt;height:2.8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" fillcolor="black [3213]" stroked="f" strokeweight="1pt">
                <v:stroke joinstyle="miter"/>
              </v:oval>
            </w:pict>
          </mc:Fallback>
        </mc:AlternateContent>
      </w:r>
    </w:p>
    <w:p w14:paraId="237AD16B" w14:textId="77777777" w:rsidR="0070253B" w:rsidRPr="0070253B" w:rsidRDefault="00510968" w:rsidP="00A56B9F">
      <w:pPr>
        <w:rPr>
          <w:rFonts w:ascii="Calibri" w:hAnsi="Calibri"/>
        </w:rPr>
      </w:pPr>
      <w:r w:rsidRPr="00D01DDF">
        <w:rPr>
          <w:noProof/>
          <w:lang w:val="en-GB" w:eastAsia="en-GB"/>
        </w:rPr>
        <w:drawing>
          <wp:anchor distT="0" distB="0" distL="114300" distR="114300" simplePos="0" relativeHeight="252381152" behindDoc="0" locked="0" layoutInCell="1" allowOverlap="1" wp14:anchorId="5C675289" wp14:editId="02D649E2">
            <wp:simplePos x="0" y="0"/>
            <wp:positionH relativeFrom="margin">
              <wp:posOffset>5255260</wp:posOffset>
            </wp:positionH>
            <wp:positionV relativeFrom="paragraph">
              <wp:posOffset>237696</wp:posOffset>
            </wp:positionV>
            <wp:extent cx="1385570" cy="448945"/>
            <wp:effectExtent l="0" t="0" r="5080" b="8255"/>
            <wp:wrapNone/>
            <wp:docPr id="49485" name="Picture 49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0CD03" w14:textId="77777777" w:rsidR="0022512C" w:rsidRPr="0022512C" w:rsidRDefault="0022512C" w:rsidP="00A56B9F">
      <w:pPr>
        <w:rPr>
          <w:rFonts w:ascii="Calibri" w:hAnsi="Calibri"/>
          <w:b/>
        </w:rPr>
      </w:pPr>
      <w:r w:rsidRPr="0022512C">
        <w:rPr>
          <w:rFonts w:ascii="Calibri" w:hAnsi="Calibri"/>
          <w:b/>
        </w:rPr>
        <w:t>Ymarfer 24</w:t>
      </w:r>
    </w:p>
    <w:p w14:paraId="3485CF72" w14:textId="77777777" w:rsidR="0022512C" w:rsidRDefault="00E57975" w:rsidP="00A56B9F">
      <w:pPr>
        <w:rPr>
          <w:rFonts w:ascii="Calibri" w:hAnsi="Calibr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71DD1D18" wp14:editId="4AB21230">
                <wp:simplePos x="0" y="0"/>
                <wp:positionH relativeFrom="margin">
                  <wp:posOffset>6379210</wp:posOffset>
                </wp:positionH>
                <wp:positionV relativeFrom="paragraph">
                  <wp:posOffset>8255</wp:posOffset>
                </wp:positionV>
                <wp:extent cx="251460" cy="251460"/>
                <wp:effectExtent l="0" t="0" r="15240" b="15240"/>
                <wp:wrapNone/>
                <wp:docPr id="49483" name="Oval 49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954CF" w14:textId="77777777" w:rsidR="00C07636" w:rsidRPr="00480105" w:rsidRDefault="00C07636" w:rsidP="00CA3776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D1D18" id="Oval 49483" o:spid="_x0000_s1122" style="position:absolute;margin-left:502.3pt;margin-top:.65pt;width:19.8pt;height:19.8pt;z-index:25310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" fillcolor="#87a876" strokecolor="#3a592a" strokeweight="1pt">
                <v:stroke joinstyle="miter"/>
                <v:textbox inset="0,0,0,0">
                  <w:txbxContent>
                    <w:p w14:paraId="631954CF" w14:textId="77777777" w:rsidR="00C07636" w:rsidRPr="00480105" w:rsidRDefault="00C07636" w:rsidP="00CA3776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E3680">
        <w:rPr>
          <w:rFonts w:ascii="Calibri" w:hAnsi="Calibri"/>
        </w:rPr>
        <w:t>Defnyddiwch eich onglydd a’ch pren mesur i fesur y cyfeir</w:t>
      </w:r>
      <w:r w:rsidR="00487C90">
        <w:rPr>
          <w:rFonts w:ascii="Calibri" w:hAnsi="Calibri"/>
        </w:rPr>
        <w:t>i</w:t>
      </w:r>
      <w:r w:rsidR="00AE3680">
        <w:rPr>
          <w:rFonts w:ascii="Calibri" w:hAnsi="Calibri"/>
        </w:rPr>
        <w:t>annau canlynol.</w:t>
      </w:r>
    </w:p>
    <w:p w14:paraId="0C741CB6" w14:textId="77777777" w:rsidR="005E5FC9" w:rsidRDefault="00F52BFA" w:rsidP="00A56B9F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2C709E92" wp14:editId="7780066D">
                <wp:simplePos x="0" y="0"/>
                <wp:positionH relativeFrom="margin">
                  <wp:posOffset>1125110</wp:posOffset>
                </wp:positionH>
                <wp:positionV relativeFrom="paragraph">
                  <wp:posOffset>2116317</wp:posOffset>
                </wp:positionV>
                <wp:extent cx="1796415" cy="1084580"/>
                <wp:effectExtent l="361950" t="933450" r="32385" b="39370"/>
                <wp:wrapNone/>
                <wp:docPr id="49488" name="Cloud Callout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084580"/>
                        </a:xfrm>
                        <a:prstGeom prst="cloudCallout">
                          <a:avLst>
                            <a:gd name="adj1" fmla="val -68209"/>
                            <a:gd name="adj2" fmla="val -132731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ED654" w14:textId="77777777" w:rsidR="00C07636" w:rsidRDefault="00C07636" w:rsidP="00F42BD3">
                            <w:pPr>
                              <w:jc w:val="center"/>
                            </w:pPr>
                            <w:r>
                              <w:t xml:space="preserve">Beth yw’r </w:t>
                            </w:r>
                            <w:r w:rsidRPr="00F42BD3">
                              <w:rPr>
                                <w:b/>
                              </w:rPr>
                              <w:t>cysylltiad</w:t>
                            </w:r>
                            <w:r>
                              <w:t xml:space="preserve"> rhwng rhai o’r ateb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9E92" id="_x0000_s1123" type="#_x0000_t106" style="position:absolute;margin-left:88.6pt;margin-top:166.65pt;width:141.45pt;height:85.4pt;z-index:2532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" adj="-3933,-1787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C8ED654" w14:textId="77777777" w:rsidR="00C07636" w:rsidRDefault="00C07636" w:rsidP="00F42BD3">
                      <w:pPr>
                        <w:jc w:val="center"/>
                      </w:pPr>
                      <w:r>
                        <w:t xml:space="preserve">Beth yw’r </w:t>
                      </w:r>
                      <w:r w:rsidRPr="00F42BD3">
                        <w:rPr>
                          <w:b/>
                        </w:rPr>
                        <w:t>cysylltiad</w:t>
                      </w:r>
                      <w:r>
                        <w:t xml:space="preserve"> rhwng rhai o’r ateb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C90" w:rsidRPr="007025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05837711" wp14:editId="1F7B7735">
                <wp:simplePos x="0" y="0"/>
                <wp:positionH relativeFrom="margin">
                  <wp:posOffset>5880735</wp:posOffset>
                </wp:positionH>
                <wp:positionV relativeFrom="paragraph">
                  <wp:posOffset>2507615</wp:posOffset>
                </wp:positionV>
                <wp:extent cx="539750" cy="285750"/>
                <wp:effectExtent l="0" t="0" r="0" b="0"/>
                <wp:wrapNone/>
                <wp:docPr id="49473" name="Text Box 49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F86FB" w14:textId="77777777" w:rsidR="00C07636" w:rsidRPr="00884FB1" w:rsidRDefault="00C07636" w:rsidP="005E5F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7711" id="Text Box 49473" o:spid="_x0000_s1124" type="#_x0000_t202" style="position:absolute;margin-left:463.05pt;margin-top:197.45pt;width:42.5pt;height:22.5pt;z-index:25308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" filled="f" stroked="f" strokeweight=".5pt">
                <v:textbox>
                  <w:txbxContent>
                    <w:p w14:paraId="546F86FB" w14:textId="77777777" w:rsidR="00C07636" w:rsidRPr="00884FB1" w:rsidRDefault="00C07636" w:rsidP="005E5F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C90" w:rsidRPr="007025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5E98F04A" wp14:editId="2C471E07">
                <wp:simplePos x="0" y="0"/>
                <wp:positionH relativeFrom="margin">
                  <wp:posOffset>4796790</wp:posOffset>
                </wp:positionH>
                <wp:positionV relativeFrom="paragraph">
                  <wp:posOffset>2355850</wp:posOffset>
                </wp:positionV>
                <wp:extent cx="539750" cy="285750"/>
                <wp:effectExtent l="0" t="0" r="0" b="0"/>
                <wp:wrapNone/>
                <wp:docPr id="49476" name="Text Box 49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33122" w14:textId="77777777" w:rsidR="00C07636" w:rsidRPr="00884FB1" w:rsidRDefault="00C07636" w:rsidP="005E5F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8F04A" id="Text Box 49476" o:spid="_x0000_s1125" type="#_x0000_t202" style="position:absolute;margin-left:377.7pt;margin-top:185.5pt;width:42.5pt;height:22.5pt;z-index:25308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" filled="f" stroked="f" strokeweight=".5pt">
                <v:textbox>
                  <w:txbxContent>
                    <w:p w14:paraId="14D33122" w14:textId="77777777" w:rsidR="00C07636" w:rsidRPr="00884FB1" w:rsidRDefault="00C07636" w:rsidP="005E5F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C90" w:rsidRPr="006D523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3F57AF89" wp14:editId="21F5EF11">
                <wp:simplePos x="0" y="0"/>
                <wp:positionH relativeFrom="column">
                  <wp:posOffset>4933950</wp:posOffset>
                </wp:positionH>
                <wp:positionV relativeFrom="paragraph">
                  <wp:posOffset>2559050</wp:posOffset>
                </wp:positionV>
                <wp:extent cx="35560" cy="35560"/>
                <wp:effectExtent l="0" t="0" r="2540" b="2540"/>
                <wp:wrapNone/>
                <wp:docPr id="49478" name="Oval 49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90125" id="Oval 49478" o:spid="_x0000_s1026" style="position:absolute;margin-left:388.5pt;margin-top:201.5pt;width:2.8pt;height:2.8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" fillcolor="black [3213]" stroked="f" strokeweight="1pt">
                <v:stroke joinstyle="miter"/>
              </v:oval>
            </w:pict>
          </mc:Fallback>
        </mc:AlternateContent>
      </w:r>
      <w:r w:rsidR="00487C90" w:rsidRPr="006D523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72E11FE9" wp14:editId="41922B73">
                <wp:simplePos x="0" y="0"/>
                <wp:positionH relativeFrom="column">
                  <wp:posOffset>6027813</wp:posOffset>
                </wp:positionH>
                <wp:positionV relativeFrom="paragraph">
                  <wp:posOffset>2559241</wp:posOffset>
                </wp:positionV>
                <wp:extent cx="35560" cy="35560"/>
                <wp:effectExtent l="0" t="0" r="2540" b="2540"/>
                <wp:wrapNone/>
                <wp:docPr id="49479" name="Oval 49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AC86D" id="Oval 49479" o:spid="_x0000_s1026" style="position:absolute;margin-left:474.65pt;margin-top:201.5pt;width:2.8pt;height:2.8pt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" fillcolor="black [3213]" stroked="f" strokeweight="1pt">
                <v:stroke joinstyle="miter"/>
              </v:oval>
            </w:pict>
          </mc:Fallback>
        </mc:AlternateContent>
      </w:r>
      <w:r w:rsidR="00EF306A" w:rsidRPr="007025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1F99B3B8" wp14:editId="6690649F">
                <wp:simplePos x="0" y="0"/>
                <wp:positionH relativeFrom="margin">
                  <wp:posOffset>2552494</wp:posOffset>
                </wp:positionH>
                <wp:positionV relativeFrom="paragraph">
                  <wp:posOffset>1671955</wp:posOffset>
                </wp:positionV>
                <wp:extent cx="539750" cy="285750"/>
                <wp:effectExtent l="0" t="0" r="0" b="0"/>
                <wp:wrapNone/>
                <wp:docPr id="49474" name="Text Box 49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A97BD" w14:textId="77777777" w:rsidR="00C07636" w:rsidRPr="00884FB1" w:rsidRDefault="00C07636" w:rsidP="005E5F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B3B8" id="Text Box 49474" o:spid="_x0000_s1126" type="#_x0000_t202" style="position:absolute;margin-left:201pt;margin-top:131.65pt;width:42.5pt;height:22.5pt;z-index:25308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" filled="f" stroked="f" strokeweight=".5pt">
                <v:textbox>
                  <w:txbxContent>
                    <w:p w14:paraId="67FA97BD" w14:textId="77777777" w:rsidR="00C07636" w:rsidRPr="00884FB1" w:rsidRDefault="00C07636" w:rsidP="005E5F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06A" w:rsidRPr="007025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4C710C3D" wp14:editId="27EF7041">
                <wp:simplePos x="0" y="0"/>
                <wp:positionH relativeFrom="margin">
                  <wp:posOffset>2712291</wp:posOffset>
                </wp:positionH>
                <wp:positionV relativeFrom="paragraph">
                  <wp:posOffset>249555</wp:posOffset>
                </wp:positionV>
                <wp:extent cx="539750" cy="285750"/>
                <wp:effectExtent l="0" t="0" r="0" b="0"/>
                <wp:wrapNone/>
                <wp:docPr id="49471" name="Text Box 49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3E98C" w14:textId="77777777" w:rsidR="00C07636" w:rsidRPr="00884FB1" w:rsidRDefault="00C07636" w:rsidP="005E5F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0C3D" id="Text Box 49471" o:spid="_x0000_s1127" type="#_x0000_t202" style="position:absolute;margin-left:213.55pt;margin-top:19.65pt;width:42.5pt;height:22.5pt;z-index:25307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" filled="f" stroked="f" strokeweight=".5pt">
                <v:textbox>
                  <w:txbxContent>
                    <w:p w14:paraId="66C3E98C" w14:textId="77777777" w:rsidR="00C07636" w:rsidRPr="00884FB1" w:rsidRDefault="00C07636" w:rsidP="005E5F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06A" w:rsidRPr="006D523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27B23D44" wp14:editId="7BE51066">
                <wp:simplePos x="0" y="0"/>
                <wp:positionH relativeFrom="column">
                  <wp:posOffset>4361180</wp:posOffset>
                </wp:positionH>
                <wp:positionV relativeFrom="paragraph">
                  <wp:posOffset>1076960</wp:posOffset>
                </wp:positionV>
                <wp:extent cx="35560" cy="35560"/>
                <wp:effectExtent l="0" t="0" r="2540" b="2540"/>
                <wp:wrapNone/>
                <wp:docPr id="49481" name="Oval 49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B260F" id="Oval 49481" o:spid="_x0000_s1026" style="position:absolute;margin-left:343.4pt;margin-top:84.8pt;width:2.8pt;height:2.8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" fillcolor="black [3213]" stroked="f" strokeweight="1pt">
                <v:stroke joinstyle="miter"/>
              </v:oval>
            </w:pict>
          </mc:Fallback>
        </mc:AlternateContent>
      </w:r>
      <w:r w:rsidR="00EF306A" w:rsidRPr="007025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1DB309D3" wp14:editId="788CA55D">
                <wp:simplePos x="0" y="0"/>
                <wp:positionH relativeFrom="margin">
                  <wp:posOffset>4030980</wp:posOffset>
                </wp:positionH>
                <wp:positionV relativeFrom="paragraph">
                  <wp:posOffset>888115</wp:posOffset>
                </wp:positionV>
                <wp:extent cx="539750" cy="285750"/>
                <wp:effectExtent l="0" t="0" r="0" b="0"/>
                <wp:wrapNone/>
                <wp:docPr id="49475" name="Text Box 49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6D5D2" w14:textId="77777777" w:rsidR="00C07636" w:rsidRPr="00884FB1" w:rsidRDefault="00C07636" w:rsidP="005E5F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09D3" id="Text Box 49475" o:spid="_x0000_s1128" type="#_x0000_t202" style="position:absolute;margin-left:317.4pt;margin-top:69.95pt;width:42.5pt;height:22.5pt;z-index:25308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" filled="f" stroked="f" strokeweight=".5pt">
                <v:textbox>
                  <w:txbxContent>
                    <w:p w14:paraId="2616D5D2" w14:textId="77777777" w:rsidR="00C07636" w:rsidRPr="00884FB1" w:rsidRDefault="00C07636" w:rsidP="005E5F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06A" w:rsidRPr="006D523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46B0C617" wp14:editId="06AC2A04">
                <wp:simplePos x="0" y="0"/>
                <wp:positionH relativeFrom="column">
                  <wp:posOffset>2886710</wp:posOffset>
                </wp:positionH>
                <wp:positionV relativeFrom="paragraph">
                  <wp:posOffset>1734185</wp:posOffset>
                </wp:positionV>
                <wp:extent cx="35560" cy="35560"/>
                <wp:effectExtent l="0" t="0" r="2540" b="2540"/>
                <wp:wrapNone/>
                <wp:docPr id="49482" name="Oval 49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5C251" id="Oval 49482" o:spid="_x0000_s1026" style="position:absolute;margin-left:227.3pt;margin-top:136.55pt;width:2.8pt;height:2.8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" fillcolor="black [3213]" stroked="f" strokeweight="1pt">
                <v:stroke joinstyle="miter"/>
              </v:oval>
            </w:pict>
          </mc:Fallback>
        </mc:AlternateContent>
      </w:r>
      <w:r w:rsidR="00EF306A" w:rsidRPr="005E5FC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15D47DC6" wp14:editId="13E9CFC0">
                <wp:simplePos x="0" y="0"/>
                <wp:positionH relativeFrom="column">
                  <wp:posOffset>6468745</wp:posOffset>
                </wp:positionH>
                <wp:positionV relativeFrom="paragraph">
                  <wp:posOffset>295275</wp:posOffset>
                </wp:positionV>
                <wp:extent cx="0" cy="359410"/>
                <wp:effectExtent l="76200" t="38100" r="57150" b="21590"/>
                <wp:wrapNone/>
                <wp:docPr id="49469" name="Straight Arrow Connector 49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014A" id="Straight Arrow Connector 49469" o:spid="_x0000_s1026" type="#_x0000_t32" style="position:absolute;margin-left:509.35pt;margin-top:23.25pt;width:0;height:28.3pt;flip:y;z-index:25307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 w:rsidR="00EF306A" w:rsidRPr="005E5FC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0BD3C2C8" wp14:editId="55E437D0">
                <wp:simplePos x="0" y="0"/>
                <wp:positionH relativeFrom="margin">
                  <wp:posOffset>6195695</wp:posOffset>
                </wp:positionH>
                <wp:positionV relativeFrom="paragraph">
                  <wp:posOffset>59896</wp:posOffset>
                </wp:positionV>
                <wp:extent cx="539750" cy="285750"/>
                <wp:effectExtent l="0" t="0" r="0" b="0"/>
                <wp:wrapNone/>
                <wp:docPr id="49470" name="Text Box 49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CDA2E" w14:textId="77777777" w:rsidR="00C07636" w:rsidRPr="00884FB1" w:rsidRDefault="00C07636" w:rsidP="005E5F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C2C8" id="Text Box 49470" o:spid="_x0000_s1129" type="#_x0000_t202" style="position:absolute;margin-left:487.85pt;margin-top:4.7pt;width:42.5pt;height:22.5pt;z-index:25307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" filled="f" stroked="f" strokeweight=".5pt">
                <v:textbox>
                  <w:txbxContent>
                    <w:p w14:paraId="3B2CDA2E" w14:textId="77777777" w:rsidR="00C07636" w:rsidRPr="00884FB1" w:rsidRDefault="00C07636" w:rsidP="005E5F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06A" w:rsidRPr="005E5FC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2F3E1981" wp14:editId="7C6535C3">
                <wp:simplePos x="0" y="0"/>
                <wp:positionH relativeFrom="margin">
                  <wp:posOffset>1316990</wp:posOffset>
                </wp:positionH>
                <wp:positionV relativeFrom="paragraph">
                  <wp:posOffset>45514</wp:posOffset>
                </wp:positionV>
                <wp:extent cx="5309235" cy="2879090"/>
                <wp:effectExtent l="0" t="0" r="24765" b="16510"/>
                <wp:wrapNone/>
                <wp:docPr id="49468" name="Rectangle 49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9235" cy="2879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83DE0" id="Rectangle 49468" o:spid="_x0000_s1026" style="position:absolute;margin-left:103.7pt;margin-top:3.6pt;width:418.05pt;height:226.7pt;z-index:2530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 w:rsidR="005E5FC9" w:rsidRPr="007025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51CC7A1E" wp14:editId="2C75A98A">
                <wp:simplePos x="0" y="0"/>
                <wp:positionH relativeFrom="margin">
                  <wp:posOffset>1373226</wp:posOffset>
                </wp:positionH>
                <wp:positionV relativeFrom="paragraph">
                  <wp:posOffset>1315085</wp:posOffset>
                </wp:positionV>
                <wp:extent cx="539750" cy="285750"/>
                <wp:effectExtent l="0" t="0" r="0" b="0"/>
                <wp:wrapNone/>
                <wp:docPr id="49472" name="Text Box 49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8EAEA" w14:textId="77777777" w:rsidR="00C07636" w:rsidRPr="00884FB1" w:rsidRDefault="00C07636" w:rsidP="005E5F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7A1E" id="Text Box 49472" o:spid="_x0000_s1130" type="#_x0000_t202" style="position:absolute;margin-left:108.15pt;margin-top:103.55pt;width:42.5pt;height:22.5pt;z-index:25308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" filled="f" stroked="f" strokeweight=".5pt">
                <v:textbox>
                  <w:txbxContent>
                    <w:p w14:paraId="17F8EAEA" w14:textId="77777777" w:rsidR="00C07636" w:rsidRPr="00884FB1" w:rsidRDefault="00C07636" w:rsidP="005E5F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FC9" w:rsidRPr="006D523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38F5E867" wp14:editId="4CE18604">
                <wp:simplePos x="0" y="0"/>
                <wp:positionH relativeFrom="column">
                  <wp:posOffset>2884170</wp:posOffset>
                </wp:positionH>
                <wp:positionV relativeFrom="paragraph">
                  <wp:posOffset>422910</wp:posOffset>
                </wp:positionV>
                <wp:extent cx="35560" cy="35560"/>
                <wp:effectExtent l="0" t="0" r="2540" b="2540"/>
                <wp:wrapNone/>
                <wp:docPr id="49477" name="Oval 49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8C633" id="Oval 49477" o:spid="_x0000_s1026" style="position:absolute;margin-left:227.1pt;margin-top:33.3pt;width:2.8pt;height:2.8pt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" fillcolor="black [3213]" stroked="f" strokeweight="1pt">
                <v:stroke joinstyle="miter"/>
              </v:oval>
            </w:pict>
          </mc:Fallback>
        </mc:AlternateContent>
      </w:r>
      <w:r w:rsidR="005E5FC9" w:rsidRPr="006D523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02DF360D" wp14:editId="48294818">
                <wp:simplePos x="0" y="0"/>
                <wp:positionH relativeFrom="column">
                  <wp:posOffset>1690370</wp:posOffset>
                </wp:positionH>
                <wp:positionV relativeFrom="paragraph">
                  <wp:posOffset>1360805</wp:posOffset>
                </wp:positionV>
                <wp:extent cx="35560" cy="35560"/>
                <wp:effectExtent l="0" t="0" r="2540" b="2540"/>
                <wp:wrapNone/>
                <wp:docPr id="49480" name="Oval 49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F1CF7" id="Oval 49480" o:spid="_x0000_s1026" style="position:absolute;margin-left:133.1pt;margin-top:107.15pt;width:2.8pt;height:2.8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" fillcolor="black [3213]" stroked="f" strokeweight="1pt">
                <v:stroke joinstyle="miter"/>
              </v:oval>
            </w:pict>
          </mc:Fallback>
        </mc:AlternateContent>
      </w:r>
      <w:r w:rsidR="005E5FC9">
        <w:rPr>
          <w:rFonts w:ascii="Calibri" w:hAnsi="Calibri"/>
        </w:rPr>
        <w:t>(a) B o A</w:t>
      </w:r>
      <w:r w:rsidR="005E5FC9">
        <w:rPr>
          <w:rFonts w:ascii="Calibri" w:hAnsi="Calibri"/>
        </w:rPr>
        <w:br/>
        <w:t>(b) A o B</w:t>
      </w:r>
      <w:r w:rsidR="005E5FC9">
        <w:rPr>
          <w:rFonts w:ascii="Calibri" w:hAnsi="Calibri"/>
        </w:rPr>
        <w:br/>
        <w:t>(c) Ch o C</w:t>
      </w:r>
      <w:r w:rsidR="005E5FC9">
        <w:rPr>
          <w:rFonts w:ascii="Calibri" w:hAnsi="Calibri"/>
        </w:rPr>
        <w:br/>
        <w:t>(ch) C o Ch</w:t>
      </w:r>
      <w:r w:rsidR="005E5FC9">
        <w:rPr>
          <w:rFonts w:ascii="Calibri" w:hAnsi="Calibri"/>
        </w:rPr>
        <w:br/>
        <w:t>(d) Dd o D</w:t>
      </w:r>
      <w:r w:rsidR="005E5FC9">
        <w:rPr>
          <w:rFonts w:ascii="Calibri" w:hAnsi="Calibri"/>
        </w:rPr>
        <w:br/>
        <w:t>(dd) D o Dd</w:t>
      </w:r>
      <w:r w:rsidR="005E5FC9">
        <w:rPr>
          <w:rFonts w:ascii="Calibri" w:hAnsi="Calibri"/>
        </w:rPr>
        <w:br/>
        <w:t xml:space="preserve">(e) </w:t>
      </w:r>
      <w:r w:rsidR="00A5457F">
        <w:rPr>
          <w:rFonts w:ascii="Calibri" w:hAnsi="Calibri"/>
        </w:rPr>
        <w:t>D o B</w:t>
      </w:r>
      <w:r w:rsidR="00A5457F">
        <w:rPr>
          <w:rFonts w:ascii="Calibri" w:hAnsi="Calibri"/>
        </w:rPr>
        <w:br/>
        <w:t>(f)</w:t>
      </w:r>
      <w:r w:rsidR="00487C90">
        <w:rPr>
          <w:rFonts w:ascii="Calibri" w:hAnsi="Calibri"/>
        </w:rPr>
        <w:t xml:space="preserve"> B o D</w:t>
      </w:r>
      <w:r w:rsidR="00A5457F">
        <w:rPr>
          <w:rFonts w:ascii="Calibri" w:hAnsi="Calibri"/>
        </w:rPr>
        <w:br/>
      </w:r>
      <w:r w:rsidR="00EF306A">
        <w:rPr>
          <w:rFonts w:ascii="Calibri" w:hAnsi="Calibri"/>
        </w:rPr>
        <w:t>(ff)</w:t>
      </w:r>
      <w:r w:rsidR="00487C90">
        <w:rPr>
          <w:rFonts w:ascii="Calibri" w:hAnsi="Calibri"/>
        </w:rPr>
        <w:t xml:space="preserve"> Ch o Dd</w:t>
      </w:r>
      <w:r w:rsidR="00EF306A">
        <w:rPr>
          <w:rFonts w:ascii="Calibri" w:hAnsi="Calibri"/>
        </w:rPr>
        <w:br/>
        <w:t>(g)</w:t>
      </w:r>
      <w:r w:rsidR="00487C90">
        <w:rPr>
          <w:rFonts w:ascii="Calibri" w:hAnsi="Calibri"/>
        </w:rPr>
        <w:t xml:space="preserve"> Dd o Ch</w:t>
      </w:r>
      <w:r w:rsidR="00EF306A">
        <w:rPr>
          <w:rFonts w:ascii="Calibri" w:hAnsi="Calibri"/>
        </w:rPr>
        <w:br/>
        <w:t>(ng)</w:t>
      </w:r>
      <w:r w:rsidR="00487C90">
        <w:rPr>
          <w:rFonts w:ascii="Calibri" w:hAnsi="Calibri"/>
        </w:rPr>
        <w:t xml:space="preserve"> C o D</w:t>
      </w:r>
      <w:r w:rsidR="00EF306A">
        <w:rPr>
          <w:rFonts w:ascii="Calibri" w:hAnsi="Calibri"/>
        </w:rPr>
        <w:br/>
        <w:t>(h)</w:t>
      </w:r>
      <w:r w:rsidR="00487C90">
        <w:rPr>
          <w:rFonts w:ascii="Calibri" w:hAnsi="Calibri"/>
        </w:rPr>
        <w:t xml:space="preserve"> D o C</w:t>
      </w:r>
      <w:r w:rsidR="00EF306A">
        <w:rPr>
          <w:rFonts w:ascii="Calibri" w:hAnsi="Calibri"/>
        </w:rPr>
        <w:br/>
        <w:t>(i)</w:t>
      </w:r>
      <w:r w:rsidR="00487C90">
        <w:rPr>
          <w:rFonts w:ascii="Calibri" w:hAnsi="Calibri"/>
        </w:rPr>
        <w:t xml:space="preserve"> Dd o C</w:t>
      </w:r>
      <w:r w:rsidR="00EF306A">
        <w:rPr>
          <w:rFonts w:ascii="Calibri" w:hAnsi="Calibri"/>
        </w:rPr>
        <w:br/>
        <w:t>(j)</w:t>
      </w:r>
      <w:r w:rsidR="00487C90">
        <w:rPr>
          <w:rFonts w:ascii="Calibri" w:hAnsi="Calibri"/>
        </w:rPr>
        <w:t xml:space="preserve"> C o Dd</w:t>
      </w:r>
      <w:r w:rsidR="00EF306A">
        <w:rPr>
          <w:rFonts w:ascii="Calibri" w:hAnsi="Calibri"/>
        </w:rPr>
        <w:br/>
        <w:t>(l)</w:t>
      </w:r>
      <w:r w:rsidR="00487C90">
        <w:rPr>
          <w:rFonts w:ascii="Calibri" w:hAnsi="Calibri"/>
        </w:rPr>
        <w:t xml:space="preserve"> D o A</w:t>
      </w:r>
      <w:r w:rsidR="00487C90">
        <w:rPr>
          <w:rFonts w:ascii="Calibri" w:hAnsi="Calibri"/>
        </w:rPr>
        <w:br/>
        <w:t>(ll) A o D</w:t>
      </w:r>
    </w:p>
    <w:p w14:paraId="5D7E32DB" w14:textId="77777777" w:rsidR="005E5FC9" w:rsidRDefault="005E5FC9" w:rsidP="00A56B9F">
      <w:pPr>
        <w:rPr>
          <w:rFonts w:ascii="Calibri" w:hAnsi="Calibri"/>
          <w:b/>
        </w:rPr>
      </w:pPr>
      <w:r w:rsidRPr="005E5FC9">
        <w:rPr>
          <w:rFonts w:ascii="Calibri" w:hAnsi="Calibri"/>
          <w:b/>
        </w:rPr>
        <w:t>Y</w:t>
      </w:r>
      <w:r w:rsidR="00E57975" w:rsidRPr="00D51C21">
        <w:rPr>
          <w:noProof/>
          <w:lang w:val="en-GB" w:eastAsia="en-GB"/>
        </w:rPr>
        <w:drawing>
          <wp:anchor distT="0" distB="0" distL="114300" distR="114300" simplePos="0" relativeHeight="253107200" behindDoc="0" locked="0" layoutInCell="1" allowOverlap="1" wp14:anchorId="72BFA379" wp14:editId="3CEF593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81125" cy="447675"/>
            <wp:effectExtent l="0" t="0" r="9525" b="9525"/>
            <wp:wrapNone/>
            <wp:docPr id="49486" name="Picture 49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FC9">
        <w:rPr>
          <w:rFonts w:ascii="Calibri" w:hAnsi="Calibri"/>
          <w:b/>
        </w:rPr>
        <w:t>marfer 25</w:t>
      </w:r>
    </w:p>
    <w:p w14:paraId="4D71D300" w14:textId="77777777" w:rsidR="005E5FC9" w:rsidRPr="005E5FC9" w:rsidRDefault="005E5FC9" w:rsidP="00A56B9F">
      <w:pPr>
        <w:rPr>
          <w:rFonts w:ascii="Calibri" w:hAnsi="Calibri"/>
        </w:rPr>
      </w:pPr>
      <w:r>
        <w:rPr>
          <w:rFonts w:ascii="Calibri" w:hAnsi="Calibri"/>
        </w:rPr>
        <w:t>Gan ddefnyddio’r raddfa 1 cm = 1 m, lluniwch daith y sphero o dan effaith y rhaglen ganlynol.</w:t>
      </w:r>
    </w:p>
    <w:p w14:paraId="22B87FDE" w14:textId="77777777" w:rsidR="005E5FC9" w:rsidRPr="005E5FC9" w:rsidRDefault="005E5FC9" w:rsidP="00A56B9F">
      <w:pPr>
        <w:rPr>
          <w:rFonts w:ascii="Calibri" w:hAnsi="Calibri"/>
          <w:b/>
        </w:rPr>
      </w:pPr>
      <w:r w:rsidRPr="00073DD0">
        <w:rPr>
          <w:rFonts w:ascii="Calibri" w:hAnsi="Calibri"/>
          <w:color w:val="0070C0"/>
        </w:rPr>
        <w:t>Rholiwch y sphero a</w:t>
      </w:r>
      <w:r w:rsidR="00ED4615">
        <w:rPr>
          <w:rFonts w:ascii="Calibri" w:hAnsi="Calibri"/>
          <w:color w:val="0070C0"/>
        </w:rPr>
        <w:t>r ongl 20°</w:t>
      </w:r>
      <w:r w:rsidRPr="00073DD0">
        <w:rPr>
          <w:rFonts w:ascii="Calibri" w:hAnsi="Calibri"/>
          <w:color w:val="0070C0"/>
        </w:rPr>
        <w:t xml:space="preserve">; ar fuanedd </w:t>
      </w:r>
      <w:r w:rsidR="00634473">
        <w:rPr>
          <w:rFonts w:ascii="Calibri" w:hAnsi="Calibri"/>
          <w:color w:val="0070C0"/>
        </w:rPr>
        <w:t>100</w:t>
      </w:r>
      <w:r w:rsidRPr="00073DD0">
        <w:rPr>
          <w:rFonts w:ascii="Calibri" w:hAnsi="Calibri"/>
          <w:color w:val="0070C0"/>
        </w:rPr>
        <w:t>%; a</w:t>
      </w:r>
      <w:r w:rsidR="00ED4615">
        <w:rPr>
          <w:rFonts w:ascii="Calibri" w:hAnsi="Calibri"/>
          <w:color w:val="0070C0"/>
        </w:rPr>
        <w:t>m 3 eiliad</w:t>
      </w:r>
      <w:r w:rsidRPr="00073DD0">
        <w:rPr>
          <w:rFonts w:ascii="Calibri" w:hAnsi="Calibri"/>
          <w:color w:val="0070C0"/>
        </w:rPr>
        <w:t>.</w:t>
      </w:r>
      <w:r w:rsidRPr="00073DD0">
        <w:rPr>
          <w:rFonts w:ascii="Calibri" w:hAnsi="Calibri"/>
          <w:color w:val="0070C0"/>
        </w:rPr>
        <w:br/>
        <w:t xml:space="preserve">Arhoswch am </w:t>
      </w:r>
      <w:r w:rsidR="00CA3776">
        <w:rPr>
          <w:rFonts w:ascii="Calibri" w:hAnsi="Calibri"/>
          <w:color w:val="0070C0"/>
        </w:rPr>
        <w:t>1</w:t>
      </w:r>
      <w:r w:rsidRPr="00073DD0">
        <w:rPr>
          <w:rFonts w:ascii="Calibri" w:hAnsi="Calibri"/>
          <w:color w:val="0070C0"/>
        </w:rPr>
        <w:t xml:space="preserve"> eiliad</w:t>
      </w:r>
      <w:r>
        <w:rPr>
          <w:rFonts w:ascii="Calibri" w:hAnsi="Calibri"/>
          <w:color w:val="0070C0"/>
        </w:rPr>
        <w:t>.</w:t>
      </w:r>
      <w:r w:rsidRPr="00073DD0">
        <w:rPr>
          <w:rFonts w:ascii="Calibri" w:hAnsi="Calibri"/>
          <w:color w:val="0070C0"/>
        </w:rPr>
        <w:br/>
        <w:t>Rholiwch y sphero a</w:t>
      </w:r>
      <w:r w:rsidR="00ED4615">
        <w:rPr>
          <w:rFonts w:ascii="Calibri" w:hAnsi="Calibri"/>
          <w:color w:val="0070C0"/>
        </w:rPr>
        <w:t>r ongl 125°</w:t>
      </w:r>
      <w:r w:rsidRPr="00073DD0">
        <w:rPr>
          <w:rFonts w:ascii="Calibri" w:hAnsi="Calibri"/>
          <w:color w:val="0070C0"/>
        </w:rPr>
        <w:t xml:space="preserve">; ar fuanedd </w:t>
      </w:r>
      <w:r w:rsidR="00CA3776">
        <w:rPr>
          <w:rFonts w:ascii="Calibri" w:hAnsi="Calibri"/>
          <w:color w:val="0070C0"/>
        </w:rPr>
        <w:t>50</w:t>
      </w:r>
      <w:r w:rsidRPr="00073DD0">
        <w:rPr>
          <w:rFonts w:ascii="Calibri" w:hAnsi="Calibri"/>
          <w:color w:val="0070C0"/>
        </w:rPr>
        <w:t>%; a</w:t>
      </w:r>
      <w:r w:rsidR="00ED4615">
        <w:rPr>
          <w:rFonts w:ascii="Calibri" w:hAnsi="Calibri"/>
          <w:color w:val="0070C0"/>
        </w:rPr>
        <w:t>m 10 eiliad</w:t>
      </w:r>
      <w:r>
        <w:rPr>
          <w:rFonts w:ascii="Calibri" w:hAnsi="Calibri"/>
          <w:color w:val="0070C0"/>
        </w:rPr>
        <w:t>.</w:t>
      </w:r>
      <w:r>
        <w:rPr>
          <w:rFonts w:ascii="Calibri" w:hAnsi="Calibri"/>
          <w:color w:val="0070C0"/>
        </w:rPr>
        <w:br/>
        <w:t>Arhoswch am 1 eiliad.</w:t>
      </w:r>
      <w:r>
        <w:rPr>
          <w:rFonts w:ascii="Calibri" w:hAnsi="Calibri"/>
          <w:color w:val="0070C0"/>
        </w:rPr>
        <w:br/>
        <w:t>Rholiwch y sphero a</w:t>
      </w:r>
      <w:r w:rsidR="00ED4615">
        <w:rPr>
          <w:rFonts w:ascii="Calibri" w:hAnsi="Calibri"/>
          <w:color w:val="0070C0"/>
        </w:rPr>
        <w:t>r ongl 70°</w:t>
      </w:r>
      <w:r>
        <w:rPr>
          <w:rFonts w:ascii="Calibri" w:hAnsi="Calibri"/>
          <w:color w:val="0070C0"/>
        </w:rPr>
        <w:t xml:space="preserve">; ar fuanedd </w:t>
      </w:r>
      <w:r w:rsidR="00CA3776">
        <w:rPr>
          <w:rFonts w:ascii="Calibri" w:hAnsi="Calibri"/>
          <w:color w:val="0070C0"/>
        </w:rPr>
        <w:t>25</w:t>
      </w:r>
      <w:r>
        <w:rPr>
          <w:rFonts w:ascii="Calibri" w:hAnsi="Calibri"/>
          <w:color w:val="0070C0"/>
        </w:rPr>
        <w:t>%; a</w:t>
      </w:r>
      <w:r w:rsidR="00ED4615">
        <w:rPr>
          <w:rFonts w:ascii="Calibri" w:hAnsi="Calibri"/>
          <w:color w:val="0070C0"/>
        </w:rPr>
        <w:t>m 48 eiliad</w:t>
      </w:r>
      <w:r>
        <w:rPr>
          <w:rFonts w:ascii="Calibri" w:hAnsi="Calibri"/>
          <w:color w:val="0070C0"/>
        </w:rPr>
        <w:t>.</w:t>
      </w:r>
    </w:p>
    <w:p w14:paraId="1B0E2B76" w14:textId="77777777" w:rsidR="005E5FC9" w:rsidRDefault="005E5FC9" w:rsidP="00A56B9F">
      <w:pPr>
        <w:rPr>
          <w:rFonts w:ascii="Calibri" w:hAnsi="Calibri"/>
        </w:rPr>
      </w:pPr>
      <w:r w:rsidRPr="005E5FC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453F2B70" wp14:editId="23723CF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67500" cy="1911350"/>
                <wp:effectExtent l="0" t="0" r="19050" b="12700"/>
                <wp:wrapNone/>
                <wp:docPr id="49461" name="Rectangle 49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911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AECF2" id="Rectangle 49461" o:spid="_x0000_s1026" style="position:absolute;margin-left:0;margin-top:-.05pt;width:525pt;height:150.5pt;z-index:25306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Pr="005E5FC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7099519A" wp14:editId="44DC6F8A">
                <wp:simplePos x="0" y="0"/>
                <wp:positionH relativeFrom="column">
                  <wp:posOffset>6471920</wp:posOffset>
                </wp:positionH>
                <wp:positionV relativeFrom="paragraph">
                  <wp:posOffset>323215</wp:posOffset>
                </wp:positionV>
                <wp:extent cx="0" cy="360000"/>
                <wp:effectExtent l="76200" t="38100" r="57150" b="21590"/>
                <wp:wrapNone/>
                <wp:docPr id="49462" name="Straight Arrow Connector 49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E340" id="Straight Arrow Connector 49462" o:spid="_x0000_s1026" type="#_x0000_t32" style="position:absolute;margin-left:509.6pt;margin-top:25.45pt;width:0;height:28.35pt;flip:y;z-index:25306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 w:rsidRPr="005E5FC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57AFDEDE" wp14:editId="1105CD68">
                <wp:simplePos x="0" y="0"/>
                <wp:positionH relativeFrom="margin">
                  <wp:posOffset>6198870</wp:posOffset>
                </wp:positionH>
                <wp:positionV relativeFrom="paragraph">
                  <wp:posOffset>50165</wp:posOffset>
                </wp:positionV>
                <wp:extent cx="539750" cy="285750"/>
                <wp:effectExtent l="0" t="0" r="0" b="0"/>
                <wp:wrapNone/>
                <wp:docPr id="49463" name="Text Box 49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DA9C8" w14:textId="77777777" w:rsidR="00C07636" w:rsidRPr="00884FB1" w:rsidRDefault="00C07636" w:rsidP="005E5F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FDEDE" id="Text Box 49463" o:spid="_x0000_s1131" type="#_x0000_t202" style="position:absolute;margin-left:488.1pt;margin-top:3.95pt;width:42.5pt;height:22.5pt;z-index:25306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" filled="f" stroked="f" strokeweight=".5pt">
                <v:textbox>
                  <w:txbxContent>
                    <w:p w14:paraId="437DA9C8" w14:textId="77777777" w:rsidR="00C07636" w:rsidRPr="00884FB1" w:rsidRDefault="00C07636" w:rsidP="005E5F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A6101C" w14:textId="77777777" w:rsidR="00884FB1" w:rsidRDefault="00884FB1" w:rsidP="00A56B9F">
      <w:pPr>
        <w:rPr>
          <w:rFonts w:ascii="Calibri" w:hAnsi="Calibri"/>
        </w:rPr>
      </w:pPr>
    </w:p>
    <w:p w14:paraId="42C4A52A" w14:textId="77777777" w:rsidR="00884FB1" w:rsidRDefault="00884FB1" w:rsidP="00A56B9F">
      <w:pPr>
        <w:rPr>
          <w:rFonts w:ascii="Calibri" w:hAnsi="Calibri"/>
        </w:rPr>
      </w:pPr>
    </w:p>
    <w:p w14:paraId="0D010F6F" w14:textId="77777777" w:rsidR="005E5FC9" w:rsidRDefault="005E5FC9" w:rsidP="00A56B9F">
      <w:pPr>
        <w:rPr>
          <w:rFonts w:ascii="Calibri" w:hAnsi="Calibri"/>
        </w:rPr>
      </w:pPr>
    </w:p>
    <w:p w14:paraId="7CB9BA43" w14:textId="77777777" w:rsidR="005E5FC9" w:rsidRDefault="005E5FC9" w:rsidP="00A56B9F">
      <w:pPr>
        <w:rPr>
          <w:rFonts w:ascii="Calibri" w:hAnsi="Calibri"/>
        </w:rPr>
      </w:pPr>
    </w:p>
    <w:p w14:paraId="7C2B8B3B" w14:textId="77777777" w:rsidR="005E5FC9" w:rsidRDefault="005E5FC9" w:rsidP="00A56B9F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3071360" behindDoc="0" locked="0" layoutInCell="1" allowOverlap="1" wp14:anchorId="26A5D1B2" wp14:editId="426A5502">
                <wp:simplePos x="0" y="0"/>
                <wp:positionH relativeFrom="margin">
                  <wp:posOffset>110490</wp:posOffset>
                </wp:positionH>
                <wp:positionV relativeFrom="paragraph">
                  <wp:posOffset>80181</wp:posOffset>
                </wp:positionV>
                <wp:extent cx="302895" cy="302895"/>
                <wp:effectExtent l="0" t="0" r="20955" b="20955"/>
                <wp:wrapNone/>
                <wp:docPr id="49464" name="Group 49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" cy="302895"/>
                          <a:chOff x="-2" y="0"/>
                          <a:chExt cx="1192513" cy="1192874"/>
                        </a:xfrm>
                      </wpg:grpSpPr>
                      <wps:wsp>
                        <wps:cNvPr id="49466" name="Oval 49466"/>
                        <wps:cNvSpPr/>
                        <wps:spPr>
                          <a:xfrm>
                            <a:off x="-2" y="0"/>
                            <a:ext cx="1192513" cy="1192874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3500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467" name="Picture 4946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376" y="386610"/>
                            <a:ext cx="459740" cy="4191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8D8C5" id="Group 49464" o:spid="_x0000_s1026" style="position:absolute;margin-left:8.7pt;margin-top:6.3pt;width:23.85pt;height:23.85pt;z-index:253071360;mso-position-horizontal-relative:margin;mso-width-relative:margin;mso-height-relative:margin" coordorigin="" coordsize="11925,11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">
                <v:oval id="Oval 49466" o:spid="_x0000_s1027" style="position:absolute;width:11925;height:11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" fillcolor="#d8d8d8 [2732]" strokecolor="#d8d8d8 [2732]" strokeweight="1pt">
                  <v:fill color2="white [3212]" rotate="t" angle="45" colors="0 #d9d9d9;22938f #f2f2f2;1 white" focus="100%" type="gradient"/>
                  <v:stroke joinstyle="miter"/>
                </v:oval>
                <v:shape id="Picture 49467" o:spid="_x0000_s1028" type="#_x0000_t75" style="position:absolute;left:3673;top:3866;width:4598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">
                  <v:imagedata r:id="rId35" o:title=""/>
                </v:shape>
                <w10:wrap anchorx="margin"/>
              </v:group>
            </w:pict>
          </mc:Fallback>
        </mc:AlternateContent>
      </w:r>
    </w:p>
    <w:p w14:paraId="2D89500B" w14:textId="77777777" w:rsidR="005E5FC9" w:rsidRDefault="005E5FC9" w:rsidP="00A56B9F">
      <w:pPr>
        <w:rPr>
          <w:rFonts w:ascii="Calibri" w:hAnsi="Calibri"/>
        </w:rPr>
      </w:pPr>
    </w:p>
    <w:p w14:paraId="07D08859" w14:textId="77777777" w:rsidR="005E5FC9" w:rsidRDefault="005E5FC9" w:rsidP="00A56B9F">
      <w:pPr>
        <w:rPr>
          <w:rFonts w:ascii="Calibri" w:hAnsi="Calibri"/>
        </w:rPr>
      </w:pPr>
    </w:p>
    <w:p w14:paraId="660B6358" w14:textId="77777777" w:rsidR="005E5FC9" w:rsidRPr="00CA3776" w:rsidRDefault="00CA3776" w:rsidP="00A56B9F">
      <w:pPr>
        <w:rPr>
          <w:rFonts w:ascii="Calibri" w:hAnsi="Calibri"/>
          <w:b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044C022D" wp14:editId="72FC20A8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484" name="Oval 49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5FF57" w14:textId="77777777" w:rsidR="00C07636" w:rsidRPr="00480105" w:rsidRDefault="00C07636" w:rsidP="00CA3776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C022D" id="Oval 49484" o:spid="_x0000_s1132" style="position:absolute;margin-left:-31.4pt;margin-top:-.05pt;width:19.8pt;height:19.8pt;z-index:25310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" fillcolor="#87a876" strokecolor="#3a592a" strokeweight="1pt">
                <v:stroke joinstyle="miter"/>
                <v:textbox inset="0,0,0,0">
                  <w:txbxContent>
                    <w:p w14:paraId="3125FF57" w14:textId="77777777" w:rsidR="00C07636" w:rsidRPr="00480105" w:rsidRDefault="00C07636" w:rsidP="00CA3776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E5FC9" w:rsidRPr="00CA3776">
        <w:rPr>
          <w:rFonts w:ascii="Calibri" w:hAnsi="Calibri"/>
          <w:b/>
        </w:rPr>
        <w:t>Ymarfer 26</w:t>
      </w:r>
    </w:p>
    <w:p w14:paraId="5DEF1CD4" w14:textId="77777777" w:rsidR="0055611C" w:rsidRPr="0055611C" w:rsidRDefault="00385B3B" w:rsidP="0055611C">
      <w:pPr>
        <w:rPr>
          <w:rFonts w:ascii="Calibri" w:hAnsi="Calibri"/>
        </w:rPr>
      </w:pPr>
      <w:r w:rsidRPr="00385B3B">
        <w:rPr>
          <w:noProof/>
        </w:rPr>
        <w:drawing>
          <wp:anchor distT="0" distB="0" distL="114300" distR="114300" simplePos="0" relativeHeight="253225984" behindDoc="0" locked="0" layoutInCell="1" allowOverlap="1" wp14:anchorId="4D7DC298" wp14:editId="6C9F1AE8">
            <wp:simplePos x="0" y="0"/>
            <wp:positionH relativeFrom="margin">
              <wp:posOffset>4486275</wp:posOffset>
            </wp:positionH>
            <wp:positionV relativeFrom="paragraph">
              <wp:posOffset>268685</wp:posOffset>
            </wp:positionV>
            <wp:extent cx="2160000" cy="720236"/>
            <wp:effectExtent l="0" t="0" r="0" b="3810"/>
            <wp:wrapNone/>
            <wp:docPr id="49602" name="Picture 49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0000" cy="72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11C" w:rsidRPr="0055611C">
        <w:rPr>
          <w:rFonts w:ascii="Calibri" w:hAnsi="Calibri"/>
        </w:rPr>
        <w:t xml:space="preserve">Teithiodd </w:t>
      </w:r>
      <w:r w:rsidR="0085126D">
        <w:rPr>
          <w:rFonts w:ascii="Calibri" w:hAnsi="Calibri"/>
        </w:rPr>
        <w:t>llong</w:t>
      </w:r>
      <w:r w:rsidR="0055611C" w:rsidRPr="0055611C">
        <w:rPr>
          <w:rFonts w:ascii="Calibri" w:hAnsi="Calibri"/>
        </w:rPr>
        <w:t xml:space="preserve"> ar gyfeiriant 065° am 6 milltir, ac yna ar gyfeiriant 200° am 3 milltir. </w:t>
      </w:r>
    </w:p>
    <w:p w14:paraId="3931E681" w14:textId="77777777" w:rsidR="00CA3776" w:rsidRDefault="0055611C" w:rsidP="0055611C">
      <w:pPr>
        <w:rPr>
          <w:rFonts w:ascii="Calibri" w:hAnsi="Calibri"/>
        </w:rPr>
      </w:pPr>
      <w:r w:rsidRPr="0055611C">
        <w:rPr>
          <w:rFonts w:ascii="Calibri" w:hAnsi="Calibri"/>
        </w:rPr>
        <w:t>(a) Gan ddefnyddio graddfa 1</w:t>
      </w:r>
      <w:r w:rsidR="0066745F">
        <w:rPr>
          <w:rFonts w:ascii="Calibri" w:hAnsi="Calibri"/>
        </w:rPr>
        <w:t xml:space="preserve"> </w:t>
      </w:r>
      <w:r w:rsidRPr="0055611C">
        <w:rPr>
          <w:rFonts w:ascii="Calibri" w:hAnsi="Calibri"/>
        </w:rPr>
        <w:t xml:space="preserve">cm = 1 milltir, tynnwch luniad wrth raddfa o daith y </w:t>
      </w:r>
      <w:r w:rsidR="0085126D">
        <w:rPr>
          <w:rFonts w:ascii="Calibri" w:hAnsi="Calibri"/>
        </w:rPr>
        <w:t>llong</w:t>
      </w:r>
      <w:r w:rsidRPr="0055611C">
        <w:rPr>
          <w:rFonts w:ascii="Calibri" w:hAnsi="Calibri"/>
        </w:rPr>
        <w:t>.</w:t>
      </w:r>
      <w:r>
        <w:rPr>
          <w:rFonts w:ascii="Calibri" w:hAnsi="Calibri"/>
        </w:rPr>
        <w:br/>
      </w:r>
      <w:r w:rsidRPr="0055611C">
        <w:rPr>
          <w:rFonts w:ascii="Calibri" w:hAnsi="Calibri"/>
        </w:rPr>
        <w:t xml:space="preserve">(b) Pa mor bell o’r man cychwyn yw’r </w:t>
      </w:r>
      <w:r w:rsidR="0085126D">
        <w:rPr>
          <w:rFonts w:ascii="Calibri" w:hAnsi="Calibri"/>
        </w:rPr>
        <w:t>llong</w:t>
      </w:r>
      <w:r w:rsidRPr="0055611C">
        <w:rPr>
          <w:rFonts w:ascii="Calibri" w:hAnsi="Calibri"/>
        </w:rPr>
        <w:t xml:space="preserve"> ar ddiwedd ei daith?</w:t>
      </w:r>
      <w:r>
        <w:rPr>
          <w:rFonts w:ascii="Calibri" w:hAnsi="Calibri"/>
        </w:rPr>
        <w:br/>
      </w:r>
      <w:r w:rsidRPr="0055611C">
        <w:rPr>
          <w:rFonts w:ascii="Calibri" w:hAnsi="Calibri"/>
        </w:rPr>
        <w:t>(c) Pa gyfeiriant f</w:t>
      </w:r>
      <w:r w:rsidR="00334CFC">
        <w:rPr>
          <w:rFonts w:ascii="Calibri" w:hAnsi="Calibri"/>
        </w:rPr>
        <w:t>yddai</w:t>
      </w:r>
      <w:r w:rsidRPr="0055611C">
        <w:rPr>
          <w:rFonts w:ascii="Calibri" w:hAnsi="Calibri"/>
        </w:rPr>
        <w:t xml:space="preserve">’n </w:t>
      </w:r>
      <w:r w:rsidR="00334CFC">
        <w:rPr>
          <w:rFonts w:ascii="Calibri" w:hAnsi="Calibri"/>
        </w:rPr>
        <w:t xml:space="preserve">gyrru’r </w:t>
      </w:r>
      <w:r w:rsidR="0085126D">
        <w:rPr>
          <w:rFonts w:ascii="Calibri" w:hAnsi="Calibri"/>
        </w:rPr>
        <w:t>llong</w:t>
      </w:r>
      <w:r w:rsidRPr="0055611C">
        <w:rPr>
          <w:rFonts w:ascii="Calibri" w:hAnsi="Calibri"/>
        </w:rPr>
        <w:t xml:space="preserve"> yn syth </w:t>
      </w:r>
      <w:r w:rsidR="00897083">
        <w:rPr>
          <w:rFonts w:ascii="Calibri" w:hAnsi="Calibri"/>
        </w:rPr>
        <w:t>yn ôl i’r man cychwyn</w:t>
      </w:r>
      <w:r w:rsidRPr="0055611C">
        <w:rPr>
          <w:rFonts w:ascii="Calibri" w:hAnsi="Calibri"/>
        </w:rPr>
        <w:t>?</w:t>
      </w:r>
    </w:p>
    <w:p w14:paraId="4A64B582" w14:textId="77777777" w:rsidR="0055611C" w:rsidRPr="0055611C" w:rsidRDefault="0055611C" w:rsidP="0055611C">
      <w:pPr>
        <w:rPr>
          <w:rFonts w:ascii="Calibri" w:hAnsi="Calibri"/>
          <w:b/>
        </w:rPr>
      </w:pPr>
      <w:r w:rsidRPr="0055611C">
        <w:rPr>
          <w:rFonts w:ascii="Calibri" w:hAnsi="Calibri"/>
          <w:b/>
        </w:rPr>
        <w:t>Ymarfer 27</w:t>
      </w:r>
    </w:p>
    <w:p w14:paraId="1494237B" w14:textId="77777777" w:rsidR="0055611C" w:rsidRDefault="008E70DB" w:rsidP="0055611C">
      <w:pPr>
        <w:rPr>
          <w:rFonts w:ascii="Calibri" w:hAnsi="Calibri"/>
        </w:rPr>
      </w:pPr>
      <w:r w:rsidRPr="008E70DB">
        <w:rPr>
          <w:rFonts w:ascii="Calibri" w:hAnsi="Calibri"/>
        </w:rPr>
        <w:t>Cwblhewch y tabl isod i ddangos ar ba gyfeiriant y mae’r awyrenna</w:t>
      </w:r>
      <w:r>
        <w:rPr>
          <w:rFonts w:ascii="Calibri" w:hAnsi="Calibri"/>
        </w:rPr>
        <w:t>u’</w:t>
      </w:r>
      <w:r w:rsidRPr="008E70DB">
        <w:rPr>
          <w:rFonts w:ascii="Calibri" w:hAnsi="Calibri"/>
        </w:rPr>
        <w:t>n hedfan.</w:t>
      </w:r>
    </w:p>
    <w:p w14:paraId="1221E4B4" w14:textId="77777777" w:rsidR="008E70DB" w:rsidRDefault="008D6D89" w:rsidP="008E70DB">
      <w:pPr>
        <w:jc w:val="center"/>
        <w:rPr>
          <w:rFonts w:ascii="Calibri" w:hAnsi="Calibri"/>
        </w:rPr>
      </w:pPr>
      <w:r w:rsidRPr="003A452C">
        <w:rPr>
          <w:noProof/>
        </w:rPr>
        <w:drawing>
          <wp:anchor distT="0" distB="0" distL="114300" distR="114300" simplePos="0" relativeHeight="253108224" behindDoc="0" locked="0" layoutInCell="1" allowOverlap="1" wp14:anchorId="2ED82062" wp14:editId="345F0ADF">
            <wp:simplePos x="0" y="0"/>
            <wp:positionH relativeFrom="column">
              <wp:posOffset>4054475</wp:posOffset>
            </wp:positionH>
            <wp:positionV relativeFrom="paragraph">
              <wp:posOffset>1155065</wp:posOffset>
            </wp:positionV>
            <wp:extent cx="499745" cy="539750"/>
            <wp:effectExtent l="38100" t="38100" r="33655" b="31750"/>
            <wp:wrapNone/>
            <wp:docPr id="49489" name="Picture 49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0448">
                      <a:off x="0" y="0"/>
                      <a:ext cx="49974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52C">
        <w:rPr>
          <w:noProof/>
        </w:rPr>
        <w:drawing>
          <wp:anchor distT="0" distB="0" distL="114300" distR="114300" simplePos="0" relativeHeight="253110272" behindDoc="0" locked="0" layoutInCell="1" allowOverlap="1" wp14:anchorId="3D30DA7D" wp14:editId="163AC035">
            <wp:simplePos x="0" y="0"/>
            <wp:positionH relativeFrom="column">
              <wp:posOffset>4772025</wp:posOffset>
            </wp:positionH>
            <wp:positionV relativeFrom="paragraph">
              <wp:posOffset>1949450</wp:posOffset>
            </wp:positionV>
            <wp:extent cx="499745" cy="539750"/>
            <wp:effectExtent l="95250" t="57150" r="0" b="12700"/>
            <wp:wrapNone/>
            <wp:docPr id="49490" name="Picture 49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73819">
                      <a:off x="0" y="0"/>
                      <a:ext cx="49974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52C">
        <w:rPr>
          <w:noProof/>
        </w:rPr>
        <w:drawing>
          <wp:anchor distT="0" distB="0" distL="114300" distR="114300" simplePos="0" relativeHeight="253116416" behindDoc="0" locked="0" layoutInCell="1" allowOverlap="1" wp14:anchorId="66EC8014" wp14:editId="19FA5C67">
            <wp:simplePos x="0" y="0"/>
            <wp:positionH relativeFrom="column">
              <wp:posOffset>1886585</wp:posOffset>
            </wp:positionH>
            <wp:positionV relativeFrom="paragraph">
              <wp:posOffset>4302760</wp:posOffset>
            </wp:positionV>
            <wp:extent cx="499745" cy="539750"/>
            <wp:effectExtent l="19050" t="19050" r="14605" b="12700"/>
            <wp:wrapNone/>
            <wp:docPr id="49493" name="Picture 49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969">
                      <a:off x="0" y="0"/>
                      <a:ext cx="49974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F21">
        <w:rPr>
          <w:noProof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34B7ACCB" wp14:editId="056CA544">
                <wp:simplePos x="0" y="0"/>
                <wp:positionH relativeFrom="column">
                  <wp:posOffset>901700</wp:posOffset>
                </wp:positionH>
                <wp:positionV relativeFrom="paragraph">
                  <wp:posOffset>3230245</wp:posOffset>
                </wp:positionV>
                <wp:extent cx="615950" cy="292100"/>
                <wp:effectExtent l="0" t="0" r="12700" b="12700"/>
                <wp:wrapNone/>
                <wp:docPr id="49503" name="Text Box 49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358ABE" w14:textId="77777777" w:rsidR="00C07636" w:rsidRPr="003A452C" w:rsidRDefault="00C07636" w:rsidP="00083F2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ACCB" id="Text Box 49503" o:spid="_x0000_s1133" type="#_x0000_t202" style="position:absolute;left:0;text-align:left;margin-left:71pt;margin-top:254.35pt;width:48.5pt;height:23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" fillcolor="white [3201]" strokecolor="red" strokeweight=".5pt">
                <v:textbox>
                  <w:txbxContent>
                    <w:p w14:paraId="31358ABE" w14:textId="77777777" w:rsidR="00C07636" w:rsidRPr="003A452C" w:rsidRDefault="00C07636" w:rsidP="00083F2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O2</w:t>
                      </w:r>
                    </w:p>
                  </w:txbxContent>
                </v:textbox>
              </v:shape>
            </w:pict>
          </mc:Fallback>
        </mc:AlternateContent>
      </w:r>
      <w:r w:rsidR="00083F21">
        <w:rPr>
          <w:noProof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340CDA0D" wp14:editId="6C15EEF9">
                <wp:simplePos x="0" y="0"/>
                <wp:positionH relativeFrom="column">
                  <wp:posOffset>1054100</wp:posOffset>
                </wp:positionH>
                <wp:positionV relativeFrom="paragraph">
                  <wp:posOffset>2398395</wp:posOffset>
                </wp:positionV>
                <wp:extent cx="615950" cy="292100"/>
                <wp:effectExtent l="0" t="0" r="12700" b="12700"/>
                <wp:wrapNone/>
                <wp:docPr id="49504" name="Text Box 49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CCFC0D" w14:textId="77777777" w:rsidR="00C07636" w:rsidRPr="003A452C" w:rsidRDefault="00C07636" w:rsidP="00083F2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F4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CDA0D" id="Text Box 49504" o:spid="_x0000_s1134" type="#_x0000_t202" style="position:absolute;left:0;text-align:left;margin-left:83pt;margin-top:188.85pt;width:48.5pt;height:23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" fillcolor="white [3201]" strokecolor="red" strokeweight=".5pt">
                <v:textbox>
                  <w:txbxContent>
                    <w:p w14:paraId="37CCFC0D" w14:textId="77777777" w:rsidR="00C07636" w:rsidRPr="003A452C" w:rsidRDefault="00C07636" w:rsidP="00083F2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F452</w:t>
                      </w:r>
                    </w:p>
                  </w:txbxContent>
                </v:textbox>
              </v:shape>
            </w:pict>
          </mc:Fallback>
        </mc:AlternateContent>
      </w:r>
      <w:r w:rsidR="00083F21">
        <w:rPr>
          <w:noProof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207DC6E3" wp14:editId="1443B2D5">
                <wp:simplePos x="0" y="0"/>
                <wp:positionH relativeFrom="column">
                  <wp:posOffset>2127250</wp:posOffset>
                </wp:positionH>
                <wp:positionV relativeFrom="paragraph">
                  <wp:posOffset>4900295</wp:posOffset>
                </wp:positionV>
                <wp:extent cx="615950" cy="292100"/>
                <wp:effectExtent l="0" t="0" r="12700" b="12700"/>
                <wp:wrapNone/>
                <wp:docPr id="49502" name="Text Box 49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7B20D0F" w14:textId="77777777" w:rsidR="00C07636" w:rsidRPr="003A452C" w:rsidRDefault="00C07636" w:rsidP="00083F2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Z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C6E3" id="Text Box 49502" o:spid="_x0000_s1135" type="#_x0000_t202" style="position:absolute;left:0;text-align:left;margin-left:167.5pt;margin-top:385.85pt;width:48.5pt;height:23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" fillcolor="white [3201]" strokecolor="red" strokeweight=".5pt">
                <v:textbox>
                  <w:txbxContent>
                    <w:p w14:paraId="47B20D0F" w14:textId="77777777" w:rsidR="00C07636" w:rsidRPr="003A452C" w:rsidRDefault="00C07636" w:rsidP="00083F2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Z2</w:t>
                      </w:r>
                    </w:p>
                  </w:txbxContent>
                </v:textbox>
              </v:shape>
            </w:pict>
          </mc:Fallback>
        </mc:AlternateContent>
      </w:r>
      <w:r w:rsidR="00083F21">
        <w:rPr>
          <w:noProof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043049FC" wp14:editId="4B92E94A">
                <wp:simplePos x="0" y="0"/>
                <wp:positionH relativeFrom="column">
                  <wp:posOffset>4013200</wp:posOffset>
                </wp:positionH>
                <wp:positionV relativeFrom="paragraph">
                  <wp:posOffset>4868545</wp:posOffset>
                </wp:positionV>
                <wp:extent cx="615950" cy="292100"/>
                <wp:effectExtent l="0" t="0" r="12700" b="12700"/>
                <wp:wrapNone/>
                <wp:docPr id="49501" name="Text Box 49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F336C9C" w14:textId="77777777" w:rsidR="00C07636" w:rsidRPr="003A452C" w:rsidRDefault="00C07636" w:rsidP="00083F2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49FC" id="Text Box 49501" o:spid="_x0000_s1136" type="#_x0000_t202" style="position:absolute;left:0;text-align:left;margin-left:316pt;margin-top:383.35pt;width:48.5pt;height:23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" fillcolor="white [3201]" strokecolor="red" strokeweight=".5pt">
                <v:textbox>
                  <w:txbxContent>
                    <w:p w14:paraId="1F336C9C" w14:textId="77777777" w:rsidR="00C07636" w:rsidRPr="003A452C" w:rsidRDefault="00C07636" w:rsidP="00083F2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O28</w:t>
                      </w:r>
                    </w:p>
                  </w:txbxContent>
                </v:textbox>
              </v:shape>
            </w:pict>
          </mc:Fallback>
        </mc:AlternateContent>
      </w:r>
      <w:r w:rsidR="00083F21">
        <w:rPr>
          <w:noProof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5E0CA42E" wp14:editId="260372EC">
                <wp:simplePos x="0" y="0"/>
                <wp:positionH relativeFrom="column">
                  <wp:posOffset>4972050</wp:posOffset>
                </wp:positionH>
                <wp:positionV relativeFrom="paragraph">
                  <wp:posOffset>3414395</wp:posOffset>
                </wp:positionV>
                <wp:extent cx="615950" cy="292100"/>
                <wp:effectExtent l="0" t="0" r="12700" b="12700"/>
                <wp:wrapNone/>
                <wp:docPr id="49500" name="Text Box 49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C86905F" w14:textId="77777777" w:rsidR="00C07636" w:rsidRPr="003A452C" w:rsidRDefault="00C07636" w:rsidP="00083F2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A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A42E" id="Text Box 49500" o:spid="_x0000_s1137" type="#_x0000_t202" style="position:absolute;left:0;text-align:left;margin-left:391.5pt;margin-top:268.85pt;width:48.5pt;height:23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" fillcolor="white [3201]" strokecolor="red" strokeweight=".5pt">
                <v:textbox>
                  <w:txbxContent>
                    <w:p w14:paraId="5C86905F" w14:textId="77777777" w:rsidR="00C07636" w:rsidRPr="003A452C" w:rsidRDefault="00C07636" w:rsidP="00083F2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A36</w:t>
                      </w:r>
                    </w:p>
                  </w:txbxContent>
                </v:textbox>
              </v:shape>
            </w:pict>
          </mc:Fallback>
        </mc:AlternateContent>
      </w:r>
      <w:r w:rsidR="00083F21">
        <w:rPr>
          <w:noProof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6D5C8506" wp14:editId="1168275A">
                <wp:simplePos x="0" y="0"/>
                <wp:positionH relativeFrom="column">
                  <wp:posOffset>5035550</wp:posOffset>
                </wp:positionH>
                <wp:positionV relativeFrom="paragraph">
                  <wp:posOffset>2576195</wp:posOffset>
                </wp:positionV>
                <wp:extent cx="615950" cy="292100"/>
                <wp:effectExtent l="0" t="0" r="12700" b="12700"/>
                <wp:wrapNone/>
                <wp:docPr id="49499" name="Text Box 49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9880135" w14:textId="77777777" w:rsidR="00C07636" w:rsidRPr="003A452C" w:rsidRDefault="00C07636" w:rsidP="00083F2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QA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8506" id="Text Box 49499" o:spid="_x0000_s1138" type="#_x0000_t202" style="position:absolute;left:0;text-align:left;margin-left:396.5pt;margin-top:202.85pt;width:48.5pt;height:23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" fillcolor="white [3201]" strokecolor="red" strokeweight=".5pt">
                <v:textbox>
                  <w:txbxContent>
                    <w:p w14:paraId="69880135" w14:textId="77777777" w:rsidR="00C07636" w:rsidRPr="003A452C" w:rsidRDefault="00C07636" w:rsidP="00083F2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QA201</w:t>
                      </w:r>
                    </w:p>
                  </w:txbxContent>
                </v:textbox>
              </v:shape>
            </w:pict>
          </mc:Fallback>
        </mc:AlternateContent>
      </w:r>
      <w:r w:rsidR="00083F21">
        <w:rPr>
          <w:noProof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63BA5806" wp14:editId="7ECFBE16">
                <wp:simplePos x="0" y="0"/>
                <wp:positionH relativeFrom="column">
                  <wp:posOffset>3397250</wp:posOffset>
                </wp:positionH>
                <wp:positionV relativeFrom="paragraph">
                  <wp:posOffset>1134745</wp:posOffset>
                </wp:positionV>
                <wp:extent cx="571500" cy="292100"/>
                <wp:effectExtent l="0" t="0" r="19050" b="12700"/>
                <wp:wrapNone/>
                <wp:docPr id="49498" name="Text Box 49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DBE55F1" w14:textId="77777777" w:rsidR="00C07636" w:rsidRPr="003A452C" w:rsidRDefault="00C07636" w:rsidP="00083F2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A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5806" id="Text Box 49498" o:spid="_x0000_s1139" type="#_x0000_t202" style="position:absolute;left:0;text-align:left;margin-left:267.5pt;margin-top:89.35pt;width:45pt;height:23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" fillcolor="white [3201]" strokecolor="red" strokeweight=".5pt">
                <v:textbox>
                  <w:txbxContent>
                    <w:p w14:paraId="0DBE55F1" w14:textId="77777777" w:rsidR="00C07636" w:rsidRPr="003A452C" w:rsidRDefault="00C07636" w:rsidP="00083F2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A172</w:t>
                      </w:r>
                    </w:p>
                  </w:txbxContent>
                </v:textbox>
              </v:shape>
            </w:pict>
          </mc:Fallback>
        </mc:AlternateContent>
      </w:r>
      <w:r w:rsidR="003A452C">
        <w:rPr>
          <w:noProof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02BC3F04" wp14:editId="0ACA3B06">
                <wp:simplePos x="0" y="0"/>
                <wp:positionH relativeFrom="column">
                  <wp:posOffset>2296795</wp:posOffset>
                </wp:positionH>
                <wp:positionV relativeFrom="paragraph">
                  <wp:posOffset>1280795</wp:posOffset>
                </wp:positionV>
                <wp:extent cx="571500" cy="292100"/>
                <wp:effectExtent l="0" t="0" r="19050" b="12700"/>
                <wp:wrapNone/>
                <wp:docPr id="49497" name="Text Box 49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70CB0AD" w14:textId="77777777" w:rsidR="00C07636" w:rsidRPr="003A452C" w:rsidRDefault="00C07636" w:rsidP="003A452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A452C">
                              <w:rPr>
                                <w:color w:val="FF0000"/>
                              </w:rPr>
                              <w:t>AF</w:t>
                            </w:r>
                            <w:r>
                              <w:rPr>
                                <w:color w:val="FF0000"/>
                              </w:rPr>
                              <w:t>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3F04" id="Text Box 49497" o:spid="_x0000_s1140" type="#_x0000_t202" style="position:absolute;left:0;text-align:left;margin-left:180.85pt;margin-top:100.85pt;width:45pt;height:23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" fillcolor="white [3201]" strokecolor="red" strokeweight=".5pt">
                <v:textbox>
                  <w:txbxContent>
                    <w:p w14:paraId="770CB0AD" w14:textId="77777777" w:rsidR="00C07636" w:rsidRPr="003A452C" w:rsidRDefault="00C07636" w:rsidP="003A452C">
                      <w:pPr>
                        <w:jc w:val="center"/>
                        <w:rPr>
                          <w:color w:val="FF0000"/>
                        </w:rPr>
                      </w:pPr>
                      <w:r w:rsidRPr="003A452C">
                        <w:rPr>
                          <w:color w:val="FF0000"/>
                        </w:rPr>
                        <w:t>AF</w:t>
                      </w:r>
                      <w:r>
                        <w:rPr>
                          <w:color w:val="FF0000"/>
                        </w:rPr>
                        <w:t>456</w:t>
                      </w:r>
                    </w:p>
                  </w:txbxContent>
                </v:textbox>
              </v:shape>
            </w:pict>
          </mc:Fallback>
        </mc:AlternateContent>
      </w:r>
      <w:r w:rsidR="003A452C" w:rsidRPr="003A452C">
        <w:rPr>
          <w:noProof/>
        </w:rPr>
        <w:drawing>
          <wp:anchor distT="0" distB="0" distL="114300" distR="114300" simplePos="0" relativeHeight="253122560" behindDoc="0" locked="0" layoutInCell="1" allowOverlap="1" wp14:anchorId="0B46FC00" wp14:editId="3D3E338E">
            <wp:simplePos x="0" y="0"/>
            <wp:positionH relativeFrom="column">
              <wp:posOffset>1718627</wp:posOffset>
            </wp:positionH>
            <wp:positionV relativeFrom="paragraph">
              <wp:posOffset>1324928</wp:posOffset>
            </wp:positionV>
            <wp:extent cx="499964" cy="540000"/>
            <wp:effectExtent l="0" t="58102" r="0" b="51753"/>
            <wp:wrapNone/>
            <wp:docPr id="49496" name="Picture 49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19256">
                      <a:off x="0" y="0"/>
                      <a:ext cx="49996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52C" w:rsidRPr="003A452C">
        <w:rPr>
          <w:noProof/>
        </w:rPr>
        <w:drawing>
          <wp:anchor distT="0" distB="0" distL="114300" distR="114300" simplePos="0" relativeHeight="253120512" behindDoc="0" locked="0" layoutInCell="1" allowOverlap="1" wp14:anchorId="164C9593" wp14:editId="1312E3D3">
            <wp:simplePos x="0" y="0"/>
            <wp:positionH relativeFrom="column">
              <wp:posOffset>1796732</wp:posOffset>
            </wp:positionH>
            <wp:positionV relativeFrom="paragraph">
              <wp:posOffset>2436178</wp:posOffset>
            </wp:positionV>
            <wp:extent cx="499964" cy="540000"/>
            <wp:effectExtent l="37148" t="77152" r="13652" b="70803"/>
            <wp:wrapNone/>
            <wp:docPr id="49495" name="Picture 49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99134">
                      <a:off x="0" y="0"/>
                      <a:ext cx="49996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52C" w:rsidRPr="003A452C">
        <w:rPr>
          <w:noProof/>
        </w:rPr>
        <w:drawing>
          <wp:anchor distT="0" distB="0" distL="114300" distR="114300" simplePos="0" relativeHeight="253118464" behindDoc="0" locked="0" layoutInCell="1" allowOverlap="1" wp14:anchorId="56BACAB3" wp14:editId="56FF25F1">
            <wp:simplePos x="0" y="0"/>
            <wp:positionH relativeFrom="column">
              <wp:posOffset>1117599</wp:posOffset>
            </wp:positionH>
            <wp:positionV relativeFrom="paragraph">
              <wp:posOffset>3619666</wp:posOffset>
            </wp:positionV>
            <wp:extent cx="499964" cy="540000"/>
            <wp:effectExtent l="57150" t="38100" r="52705" b="69850"/>
            <wp:wrapNone/>
            <wp:docPr id="49494" name="Picture 49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8891">
                      <a:off x="0" y="0"/>
                      <a:ext cx="49996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52C" w:rsidRPr="003A452C">
        <w:rPr>
          <w:noProof/>
        </w:rPr>
        <w:drawing>
          <wp:anchor distT="0" distB="0" distL="114300" distR="114300" simplePos="0" relativeHeight="253114368" behindDoc="0" locked="0" layoutInCell="1" allowOverlap="1" wp14:anchorId="155F847E" wp14:editId="0C6A8582">
            <wp:simplePos x="0" y="0"/>
            <wp:positionH relativeFrom="column">
              <wp:posOffset>3428047</wp:posOffset>
            </wp:positionH>
            <wp:positionV relativeFrom="paragraph">
              <wp:posOffset>4868228</wp:posOffset>
            </wp:positionV>
            <wp:extent cx="499964" cy="540000"/>
            <wp:effectExtent l="75248" t="58102" r="32702" b="127953"/>
            <wp:wrapNone/>
            <wp:docPr id="49492" name="Picture 4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97304">
                      <a:off x="0" y="0"/>
                      <a:ext cx="49996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52C" w:rsidRPr="003A452C">
        <w:rPr>
          <w:noProof/>
        </w:rPr>
        <w:drawing>
          <wp:anchor distT="0" distB="0" distL="114300" distR="114300" simplePos="0" relativeHeight="253112320" behindDoc="0" locked="0" layoutInCell="1" allowOverlap="1" wp14:anchorId="6D907463" wp14:editId="59CDE197">
            <wp:simplePos x="0" y="0"/>
            <wp:positionH relativeFrom="column">
              <wp:posOffset>4579302</wp:posOffset>
            </wp:positionH>
            <wp:positionV relativeFrom="paragraph">
              <wp:posOffset>3800793</wp:posOffset>
            </wp:positionV>
            <wp:extent cx="499964" cy="540000"/>
            <wp:effectExtent l="37148" t="39052" r="32702" b="51753"/>
            <wp:wrapNone/>
            <wp:docPr id="49491" name="Picture 4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12687">
                      <a:off x="0" y="0"/>
                      <a:ext cx="49996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0DB" w:rsidRPr="008E70DB">
        <w:rPr>
          <w:noProof/>
        </w:rPr>
        <w:drawing>
          <wp:inline distT="0" distB="0" distL="0" distR="0" wp14:anchorId="4A543FC9" wp14:editId="1D1FEB5F">
            <wp:extent cx="6384944" cy="6384944"/>
            <wp:effectExtent l="0" t="0" r="0" b="0"/>
            <wp:docPr id="49487" name="Picture 49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88" cy="639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F77A7" w14:textId="77777777" w:rsidR="008E70DB" w:rsidRDefault="008E70DB" w:rsidP="008E70DB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1216"/>
        <w:gridCol w:w="1255"/>
        <w:gridCol w:w="1058"/>
        <w:gridCol w:w="1222"/>
        <w:gridCol w:w="1178"/>
        <w:gridCol w:w="1058"/>
        <w:gridCol w:w="1058"/>
        <w:gridCol w:w="1058"/>
      </w:tblGrid>
      <w:tr w:rsidR="008E70DB" w14:paraId="3C4ED389" w14:textId="77777777" w:rsidTr="008E70DB">
        <w:trPr>
          <w:trHeight w:val="510"/>
        </w:trPr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38AE063A" w14:textId="77777777" w:rsidR="008E70DB" w:rsidRPr="00696067" w:rsidRDefault="008E70DB" w:rsidP="008E70DB">
            <w:pPr>
              <w:jc w:val="center"/>
              <w:rPr>
                <w:rFonts w:ascii="Calibri" w:hAnsi="Calibri"/>
                <w:b/>
              </w:rPr>
            </w:pPr>
            <w:r w:rsidRPr="00696067">
              <w:rPr>
                <w:rFonts w:ascii="Calibri" w:hAnsi="Calibri"/>
                <w:b/>
              </w:rPr>
              <w:t>Awyren</w:t>
            </w:r>
          </w:p>
        </w:tc>
        <w:tc>
          <w:tcPr>
            <w:tcW w:w="1216" w:type="dxa"/>
            <w:vAlign w:val="center"/>
          </w:tcPr>
          <w:p w14:paraId="0731C0A1" w14:textId="77777777" w:rsidR="008E70DB" w:rsidRDefault="008E70DB" w:rsidP="008E70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</w:t>
            </w:r>
            <w:r w:rsidR="000B510E">
              <w:rPr>
                <w:rFonts w:ascii="Calibri" w:hAnsi="Calibri"/>
              </w:rPr>
              <w:t>172</w:t>
            </w:r>
          </w:p>
        </w:tc>
        <w:tc>
          <w:tcPr>
            <w:tcW w:w="1255" w:type="dxa"/>
            <w:vAlign w:val="center"/>
          </w:tcPr>
          <w:p w14:paraId="1AB7A700" w14:textId="77777777" w:rsidR="008E70DB" w:rsidRDefault="008E70DB" w:rsidP="008E70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</w:t>
            </w:r>
            <w:r w:rsidR="000B510E">
              <w:rPr>
                <w:rFonts w:ascii="Calibri" w:hAnsi="Calibri"/>
              </w:rPr>
              <w:t>36</w:t>
            </w:r>
          </w:p>
        </w:tc>
        <w:tc>
          <w:tcPr>
            <w:tcW w:w="1058" w:type="dxa"/>
            <w:vAlign w:val="center"/>
          </w:tcPr>
          <w:p w14:paraId="128E5B8E" w14:textId="77777777" w:rsidR="008E70DB" w:rsidRDefault="008E70DB" w:rsidP="008E70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</w:tcPr>
          <w:p w14:paraId="7A5B2508" w14:textId="77777777" w:rsidR="008E70DB" w:rsidRDefault="008E70DB" w:rsidP="008E70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28</w:t>
            </w:r>
          </w:p>
        </w:tc>
        <w:tc>
          <w:tcPr>
            <w:tcW w:w="1178" w:type="dxa"/>
            <w:vAlign w:val="center"/>
          </w:tcPr>
          <w:p w14:paraId="15A8AAEE" w14:textId="77777777" w:rsidR="008E70DB" w:rsidRDefault="008E70DB" w:rsidP="008E70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Z2</w:t>
            </w:r>
          </w:p>
        </w:tc>
        <w:tc>
          <w:tcPr>
            <w:tcW w:w="1058" w:type="dxa"/>
            <w:vAlign w:val="center"/>
          </w:tcPr>
          <w:p w14:paraId="02B22C3B" w14:textId="77777777" w:rsidR="008E70DB" w:rsidRDefault="008E70DB" w:rsidP="008E70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8" w:type="dxa"/>
            <w:vAlign w:val="center"/>
          </w:tcPr>
          <w:p w14:paraId="085776A7" w14:textId="77777777" w:rsidR="008E70DB" w:rsidRDefault="008E70DB" w:rsidP="008E70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</w:t>
            </w:r>
            <w:r w:rsidR="00FD65F5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52</w:t>
            </w:r>
          </w:p>
        </w:tc>
        <w:tc>
          <w:tcPr>
            <w:tcW w:w="1058" w:type="dxa"/>
            <w:vAlign w:val="center"/>
          </w:tcPr>
          <w:p w14:paraId="1E6FA663" w14:textId="77777777" w:rsidR="008E70DB" w:rsidRDefault="008E70DB" w:rsidP="008E70DB">
            <w:pPr>
              <w:jc w:val="center"/>
              <w:rPr>
                <w:rFonts w:ascii="Calibri" w:hAnsi="Calibri"/>
              </w:rPr>
            </w:pPr>
          </w:p>
        </w:tc>
      </w:tr>
      <w:tr w:rsidR="008E70DB" w14:paraId="752DC216" w14:textId="77777777" w:rsidTr="008E70DB">
        <w:trPr>
          <w:trHeight w:val="510"/>
        </w:trPr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37160679" w14:textId="77777777" w:rsidR="008E70DB" w:rsidRPr="00696067" w:rsidRDefault="008E70DB" w:rsidP="008E70DB">
            <w:pPr>
              <w:jc w:val="center"/>
              <w:rPr>
                <w:rFonts w:ascii="Calibri" w:hAnsi="Calibri"/>
                <w:b/>
              </w:rPr>
            </w:pPr>
            <w:r w:rsidRPr="00696067">
              <w:rPr>
                <w:rFonts w:ascii="Calibri" w:hAnsi="Calibri"/>
                <w:b/>
              </w:rPr>
              <w:t>Cyfeiriant</w:t>
            </w:r>
          </w:p>
        </w:tc>
        <w:tc>
          <w:tcPr>
            <w:tcW w:w="1216" w:type="dxa"/>
            <w:vAlign w:val="center"/>
          </w:tcPr>
          <w:p w14:paraId="63032E11" w14:textId="77777777" w:rsidR="008E70DB" w:rsidRDefault="008E70DB" w:rsidP="008E70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55" w:type="dxa"/>
            <w:vAlign w:val="center"/>
          </w:tcPr>
          <w:p w14:paraId="0C0B216A" w14:textId="77777777" w:rsidR="008E70DB" w:rsidRDefault="008E70DB" w:rsidP="008E70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8" w:type="dxa"/>
            <w:vAlign w:val="center"/>
          </w:tcPr>
          <w:p w14:paraId="220D8DD1" w14:textId="77777777" w:rsidR="008E70DB" w:rsidRDefault="008E70DB" w:rsidP="008E70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0°</w:t>
            </w:r>
          </w:p>
        </w:tc>
        <w:tc>
          <w:tcPr>
            <w:tcW w:w="1222" w:type="dxa"/>
            <w:vAlign w:val="center"/>
          </w:tcPr>
          <w:p w14:paraId="7D064824" w14:textId="77777777" w:rsidR="008E70DB" w:rsidRDefault="008E70DB" w:rsidP="008E70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8" w:type="dxa"/>
            <w:vAlign w:val="center"/>
          </w:tcPr>
          <w:p w14:paraId="750A7646" w14:textId="77777777" w:rsidR="008E70DB" w:rsidRDefault="008E70DB" w:rsidP="008E70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8" w:type="dxa"/>
            <w:vAlign w:val="center"/>
          </w:tcPr>
          <w:p w14:paraId="2D685C88" w14:textId="77777777" w:rsidR="008E70DB" w:rsidRDefault="008E70DB" w:rsidP="008E70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0°</w:t>
            </w:r>
          </w:p>
        </w:tc>
        <w:tc>
          <w:tcPr>
            <w:tcW w:w="1058" w:type="dxa"/>
            <w:vAlign w:val="center"/>
          </w:tcPr>
          <w:p w14:paraId="17B2A60D" w14:textId="77777777" w:rsidR="008E70DB" w:rsidRDefault="008E70DB" w:rsidP="008E70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8" w:type="dxa"/>
            <w:vAlign w:val="center"/>
          </w:tcPr>
          <w:p w14:paraId="3B98EFA1" w14:textId="77777777" w:rsidR="008E70DB" w:rsidRDefault="008E70DB" w:rsidP="008E70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0°</w:t>
            </w:r>
          </w:p>
        </w:tc>
      </w:tr>
    </w:tbl>
    <w:p w14:paraId="777BB495" w14:textId="77777777" w:rsidR="008E70DB" w:rsidRDefault="008E70DB" w:rsidP="008E70DB">
      <w:pPr>
        <w:rPr>
          <w:rFonts w:ascii="Calibri" w:hAnsi="Calibri"/>
        </w:rPr>
      </w:pPr>
    </w:p>
    <w:p w14:paraId="5FCBBC3A" w14:textId="77777777" w:rsidR="008E70DB" w:rsidRPr="008E70DB" w:rsidRDefault="008E70DB" w:rsidP="008E70DB">
      <w:pPr>
        <w:rPr>
          <w:rFonts w:ascii="Calibri" w:hAnsi="Calibri"/>
          <w:b/>
        </w:rPr>
      </w:pPr>
      <w:r w:rsidRPr="008E70DB">
        <w:rPr>
          <w:rFonts w:ascii="Calibri" w:hAnsi="Calibri"/>
          <w:b/>
        </w:rPr>
        <w:lastRenderedPageBreak/>
        <w:t>Yma</w:t>
      </w:r>
      <w:r w:rsidR="00613B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6C955DD2" wp14:editId="393D37FA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558" name="Oval 49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B32B7" w14:textId="77777777" w:rsidR="00C07636" w:rsidRPr="00480105" w:rsidRDefault="00C07636" w:rsidP="00613B6A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55DD2" id="Oval 49558" o:spid="_x0000_s1141" style="position:absolute;margin-left:-31.4pt;margin-top:-.05pt;width:19.8pt;height:19.8pt;z-index:253157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" fillcolor="#87a876" strokecolor="#3a592a" strokeweight="1pt">
                <v:stroke joinstyle="miter"/>
                <v:textbox inset="0,0,0,0">
                  <w:txbxContent>
                    <w:p w14:paraId="630B32B7" w14:textId="77777777" w:rsidR="00C07636" w:rsidRPr="00480105" w:rsidRDefault="00C07636" w:rsidP="00613B6A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E70DB">
        <w:rPr>
          <w:rFonts w:ascii="Calibri" w:hAnsi="Calibri"/>
          <w:b/>
        </w:rPr>
        <w:t>rfer 28</w:t>
      </w:r>
    </w:p>
    <w:p w14:paraId="2600DFE7" w14:textId="77777777" w:rsidR="008E70DB" w:rsidRDefault="00EB72D4" w:rsidP="00EB72D4">
      <w:pPr>
        <w:rPr>
          <w:rFonts w:ascii="Calibri" w:hAnsi="Calibri"/>
        </w:rPr>
      </w:pPr>
      <w:r w:rsidRPr="00EB72D4">
        <w:rPr>
          <w:rFonts w:ascii="Calibri" w:hAnsi="Calibri"/>
        </w:rPr>
        <w:t xml:space="preserve">Bydd </w:t>
      </w:r>
      <w:r>
        <w:rPr>
          <w:rFonts w:ascii="Calibri" w:hAnsi="Calibri"/>
        </w:rPr>
        <w:t>gr</w:t>
      </w:r>
      <w:r>
        <w:rPr>
          <w:rFonts w:ascii="Calibri" w:hAnsi="Calibri" w:cs="Calibri"/>
        </w:rPr>
        <w:t>ŵ</w:t>
      </w:r>
      <w:r>
        <w:rPr>
          <w:rFonts w:ascii="Calibri" w:hAnsi="Calibri"/>
        </w:rPr>
        <w:t>p pop byd-enwog</w:t>
      </w:r>
      <w:r w:rsidRPr="00EB72D4">
        <w:rPr>
          <w:rFonts w:ascii="Calibri" w:hAnsi="Calibri"/>
        </w:rPr>
        <w:t xml:space="preserve"> yn mynd ar daith o amgylch Ewrop yn ystod mis Mawrth. </w:t>
      </w:r>
      <w:r>
        <w:rPr>
          <w:rFonts w:ascii="Calibri" w:hAnsi="Calibri"/>
        </w:rPr>
        <w:br/>
        <w:t>Copïwch a chwblhewch y ffrâm ysgrifennu er mwyn disgrifio</w:t>
      </w:r>
      <w:r w:rsidRPr="00EB72D4">
        <w:rPr>
          <w:rFonts w:ascii="Calibri" w:hAnsi="Calibri"/>
        </w:rPr>
        <w:t xml:space="preserve"> e</w:t>
      </w:r>
      <w:r>
        <w:rPr>
          <w:rFonts w:ascii="Calibri" w:hAnsi="Calibri"/>
        </w:rPr>
        <w:t>u t</w:t>
      </w:r>
      <w:r w:rsidRPr="00EB72D4">
        <w:rPr>
          <w:rFonts w:ascii="Calibri" w:hAnsi="Calibri"/>
        </w:rPr>
        <w:t>aith wrth hedfan o amgylch Ewrop.</w:t>
      </w:r>
      <w:r w:rsidR="00B814E9">
        <w:rPr>
          <w:rFonts w:ascii="Calibri" w:hAnsi="Calibri"/>
        </w:rPr>
        <w:br/>
        <w:t>Rhowch y cyfeiriannau’n gywir i’r 5° agosaf, a’r pellterau’n gywir i’r 20 km agosaf.</w:t>
      </w:r>
    </w:p>
    <w:p w14:paraId="0A9A6ACD" w14:textId="77777777" w:rsidR="00EB72D4" w:rsidRDefault="0066745F" w:rsidP="001D14FD">
      <w:pPr>
        <w:jc w:val="center"/>
        <w:rPr>
          <w:rFonts w:ascii="Calibri" w:hAnsi="Calibri"/>
        </w:rPr>
      </w:pPr>
      <w:r w:rsidRPr="000D42D0">
        <w:rPr>
          <w:noProof/>
        </w:rPr>
        <w:drawing>
          <wp:anchor distT="0" distB="0" distL="114300" distR="114300" simplePos="0" relativeHeight="253159424" behindDoc="0" locked="0" layoutInCell="1" allowOverlap="1" wp14:anchorId="7C9940DE" wp14:editId="1E5A76B1">
            <wp:simplePos x="0" y="0"/>
            <wp:positionH relativeFrom="column">
              <wp:posOffset>3751580</wp:posOffset>
            </wp:positionH>
            <wp:positionV relativeFrom="paragraph">
              <wp:posOffset>1138224</wp:posOffset>
            </wp:positionV>
            <wp:extent cx="2527935" cy="1327150"/>
            <wp:effectExtent l="0" t="0" r="5715" b="6350"/>
            <wp:wrapNone/>
            <wp:docPr id="49560" name="Picture 4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0F882976" wp14:editId="75AB6071">
                <wp:simplePos x="0" y="0"/>
                <wp:positionH relativeFrom="column">
                  <wp:posOffset>3955774</wp:posOffset>
                </wp:positionH>
                <wp:positionV relativeFrom="paragraph">
                  <wp:posOffset>2650352</wp:posOffset>
                </wp:positionV>
                <wp:extent cx="2388870" cy="1821070"/>
                <wp:effectExtent l="0" t="0" r="11430" b="27305"/>
                <wp:wrapNone/>
                <wp:docPr id="49556" name="Text Box 49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821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0E459" w14:textId="77777777" w:rsidR="00C07636" w:rsidRPr="00BF31C5" w:rsidRDefault="00C07636" w:rsidP="00BF31C5">
                            <w:pPr>
                              <w:rPr>
                                <w:b/>
                              </w:rPr>
                            </w:pPr>
                            <w:r w:rsidRPr="00BF31C5">
                              <w:rPr>
                                <w:b/>
                              </w:rPr>
                              <w:t>Ffrâm Ysgrifennu:</w:t>
                            </w:r>
                          </w:p>
                          <w:p w14:paraId="0AF5073F" w14:textId="77777777" w:rsidR="00C07636" w:rsidRPr="00BF31C5" w:rsidRDefault="00C07636" w:rsidP="00BF31C5">
                            <w:r w:rsidRPr="00BF31C5">
                              <w:t>Mae</w:t>
                            </w:r>
                            <w:r>
                              <w:t>’r gr</w:t>
                            </w:r>
                            <w:r>
                              <w:rPr>
                                <w:rFonts w:cstheme="minorHAnsi"/>
                              </w:rPr>
                              <w:t>ŵ</w:t>
                            </w:r>
                            <w:r>
                              <w:t xml:space="preserve">p </w:t>
                            </w:r>
                            <w:r w:rsidRPr="00BF31C5">
                              <w:t>yn cychwyn e</w:t>
                            </w:r>
                            <w:r>
                              <w:t>u</w:t>
                            </w:r>
                            <w:r w:rsidRPr="00BF31C5">
                              <w:t xml:space="preserve"> taith yn Llundain ar Fawrth 6ed. I gyrraedd Dulyn, mae</w:t>
                            </w:r>
                            <w:r>
                              <w:t>n nhw</w:t>
                            </w:r>
                            <w:r w:rsidRPr="00BF31C5">
                              <w:t>’n hedfan ........... km ar gyfeiriant .........°. Ar ôl canu yn Nulyn ar Fawrth 8fed, mae</w:t>
                            </w:r>
                            <w:r>
                              <w:t>n nhw</w:t>
                            </w:r>
                            <w:r w:rsidRPr="00BF31C5">
                              <w:t xml:space="preserve">’n hedfan i Cologne yn yr Almaen, gan hedfan .......... km ar gyfeiriant .........° </w:t>
                            </w:r>
                            <w: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82976" id="Text Box 49556" o:spid="_x0000_s1142" type="#_x0000_t202" style="position:absolute;left:0;text-align:left;margin-left:311.5pt;margin-top:208.7pt;width:188.1pt;height:143.4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">
                <v:fill opacity="58339f"/>
                <v:textbox>
                  <w:txbxContent>
                    <w:p w14:paraId="4970E459" w14:textId="77777777" w:rsidR="00C07636" w:rsidRPr="00BF31C5" w:rsidRDefault="00C07636" w:rsidP="00BF31C5">
                      <w:pPr>
                        <w:rPr>
                          <w:b/>
                        </w:rPr>
                      </w:pPr>
                      <w:r w:rsidRPr="00BF31C5">
                        <w:rPr>
                          <w:b/>
                        </w:rPr>
                        <w:t>Ffrâm Ysgrifennu:</w:t>
                      </w:r>
                    </w:p>
                    <w:p w14:paraId="0AF5073F" w14:textId="77777777" w:rsidR="00C07636" w:rsidRPr="00BF31C5" w:rsidRDefault="00C07636" w:rsidP="00BF31C5">
                      <w:r w:rsidRPr="00BF31C5">
                        <w:t>Mae</w:t>
                      </w:r>
                      <w:r>
                        <w:t>’r gr</w:t>
                      </w:r>
                      <w:r>
                        <w:rPr>
                          <w:rFonts w:cstheme="minorHAnsi"/>
                        </w:rPr>
                        <w:t>ŵ</w:t>
                      </w:r>
                      <w:r>
                        <w:t xml:space="preserve">p </w:t>
                      </w:r>
                      <w:r w:rsidRPr="00BF31C5">
                        <w:t>yn cychwyn e</w:t>
                      </w:r>
                      <w:r>
                        <w:t>u</w:t>
                      </w:r>
                      <w:r w:rsidRPr="00BF31C5">
                        <w:t xml:space="preserve"> taith yn Llundain ar Fawrth 6ed. I gyrraedd Dulyn, mae</w:t>
                      </w:r>
                      <w:r>
                        <w:t>n nhw</w:t>
                      </w:r>
                      <w:r w:rsidRPr="00BF31C5">
                        <w:t>’n hedfan ........... km ar gyfeiriant .........°. Ar ôl canu yn Nulyn ar Fawrth 8fed, mae</w:t>
                      </w:r>
                      <w:r>
                        <w:t>n nhw</w:t>
                      </w:r>
                      <w:r w:rsidRPr="00BF31C5">
                        <w:t xml:space="preserve">’n hedfan i Cologne yn yr Almaen, gan hedfan .......... km ar gyfeiriant .........° </w:t>
                      </w:r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1D14FD">
        <w:rPr>
          <w:noProof/>
          <w:sz w:val="26"/>
          <w:szCs w:val="26"/>
          <w:lang w:eastAsia="cy-GB"/>
        </w:rPr>
        <mc:AlternateContent>
          <mc:Choice Requires="wpg">
            <w:drawing>
              <wp:anchor distT="0" distB="0" distL="114300" distR="114300" simplePos="0" relativeHeight="253154304" behindDoc="0" locked="0" layoutInCell="1" allowOverlap="1" wp14:anchorId="4A9FC151" wp14:editId="6DC81A6A">
                <wp:simplePos x="0" y="0"/>
                <wp:positionH relativeFrom="column">
                  <wp:posOffset>425450</wp:posOffset>
                </wp:positionH>
                <wp:positionV relativeFrom="paragraph">
                  <wp:posOffset>1026795</wp:posOffset>
                </wp:positionV>
                <wp:extent cx="3272155" cy="3327400"/>
                <wp:effectExtent l="0" t="0" r="23495" b="25400"/>
                <wp:wrapNone/>
                <wp:docPr id="49555" name="Group 49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3327400"/>
                          <a:chOff x="0" y="0"/>
                          <a:chExt cx="3272155" cy="3327400"/>
                        </a:xfrm>
                      </wpg:grpSpPr>
                      <wps:wsp>
                        <wps:cNvPr id="49540" name="Straight Arrow Connector 495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3400" y="355600"/>
                            <a:ext cx="766445" cy="375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41" name="Straight Arrow Connector 49541"/>
                        <wps:cNvCnPr>
                          <a:cxnSpLocks noChangeShapeType="1"/>
                        </wps:cNvCnPr>
                        <wps:spPr bwMode="auto">
                          <a:xfrm>
                            <a:off x="533400" y="355600"/>
                            <a:ext cx="1642745" cy="481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42" name="Straight Arrow Connector 495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30400" y="558800"/>
                            <a:ext cx="247650" cy="276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43" name="Straight Arrow Connector 4954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0400" y="527050"/>
                            <a:ext cx="1024255" cy="43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44" name="Straight Arrow Connector 4954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0" y="520700"/>
                            <a:ext cx="104775" cy="1952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45" name="Straight Arrow Connector 4954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81150" y="2476500"/>
                            <a:ext cx="1261745" cy="812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46" name="Straight Arrow Connector 495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800" y="2559050"/>
                            <a:ext cx="1395095" cy="433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47" name="Text Box 49547"/>
                        <wps:cNvSpPr txBox="1">
                          <a:spLocks noChangeArrowheads="1"/>
                        </wps:cNvSpPr>
                        <wps:spPr bwMode="auto">
                          <a:xfrm>
                            <a:off x="755650" y="774700"/>
                            <a:ext cx="638175" cy="4711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1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444EF" w14:textId="77777777" w:rsidR="00C07636" w:rsidRPr="009C1E33" w:rsidRDefault="00C07636" w:rsidP="00BF31C5">
                              <w:pPr>
                                <w:rPr>
                                  <w:sz w:val="14"/>
                                </w:rPr>
                              </w:pPr>
                              <w:r w:rsidRPr="009C1E33">
                                <w:rPr>
                                  <w:sz w:val="14"/>
                                </w:rPr>
                                <w:t>Cychwyn yn Llundain ar Fawrth 6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48" name="Text Box 49548"/>
                        <wps:cNvSpPr txBox="1">
                          <a:spLocks noChangeArrowheads="1"/>
                        </wps:cNvSpPr>
                        <wps:spPr bwMode="auto">
                          <a:xfrm>
                            <a:off x="368300" y="3016250"/>
                            <a:ext cx="863600" cy="311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69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2A890" w14:textId="77777777" w:rsidR="00C07636" w:rsidRPr="009C1E33" w:rsidRDefault="00C07636" w:rsidP="00BF31C5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Gorffen yn Lisbon ar Fawrth 27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49" name="Text Box 495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6755" cy="2044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1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4E11E" w14:textId="77777777" w:rsidR="00C07636" w:rsidRPr="009C1E33" w:rsidRDefault="00C07636" w:rsidP="00BF31C5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Mawrth 8f</w:t>
                              </w:r>
                              <w:r w:rsidRPr="009C1E33">
                                <w:rPr>
                                  <w:sz w:val="14"/>
                                </w:rPr>
                                <w:t>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50" name="Text Box 4955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450" y="895350"/>
                            <a:ext cx="751205" cy="2044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1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46915" w14:textId="77777777" w:rsidR="00C07636" w:rsidRPr="009C1E33" w:rsidRDefault="00C07636" w:rsidP="00BF31C5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Mawrth 15f</w:t>
                              </w:r>
                              <w:r w:rsidRPr="009C1E33">
                                <w:rPr>
                                  <w:sz w:val="14"/>
                                </w:rPr>
                                <w:t>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51" name="Text Box 49551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234950"/>
                            <a:ext cx="751205" cy="2044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1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C516B" w14:textId="77777777" w:rsidR="00C07636" w:rsidRPr="009C1E33" w:rsidRDefault="00C07636" w:rsidP="00BF31C5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Mawrth 19e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52" name="Text Box 49552"/>
                        <wps:cNvSpPr txBox="1">
                          <a:spLocks noChangeArrowheads="1"/>
                        </wps:cNvSpPr>
                        <wps:spPr bwMode="auto">
                          <a:xfrm>
                            <a:off x="2501900" y="152400"/>
                            <a:ext cx="751205" cy="2044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1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14920" w14:textId="77777777" w:rsidR="00C07636" w:rsidRPr="009C1E33" w:rsidRDefault="00C07636" w:rsidP="00BF31C5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Mawrth 21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53" name="Text Box 49553"/>
                        <wps:cNvSpPr txBox="1">
                          <a:spLocks noChangeArrowheads="1"/>
                        </wps:cNvSpPr>
                        <wps:spPr bwMode="auto">
                          <a:xfrm>
                            <a:off x="2520950" y="2559050"/>
                            <a:ext cx="751205" cy="2044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1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3F86D" w14:textId="77777777" w:rsidR="00C07636" w:rsidRPr="009C1E33" w:rsidRDefault="00C07636" w:rsidP="00BF31C5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Mawrth 23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54" name="Text Box 49554"/>
                        <wps:cNvSpPr txBox="1">
                          <a:spLocks noChangeArrowheads="1"/>
                        </wps:cNvSpPr>
                        <wps:spPr bwMode="auto">
                          <a:xfrm>
                            <a:off x="1339850" y="2654300"/>
                            <a:ext cx="751205" cy="2044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1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B2F56" w14:textId="77777777" w:rsidR="00C07636" w:rsidRPr="009C1E33" w:rsidRDefault="00C07636" w:rsidP="00BF31C5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Mawrth 25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FC151" id="Group 49555" o:spid="_x0000_s1143" style="position:absolute;left:0;text-align:left;margin-left:33.5pt;margin-top:80.85pt;width:257.65pt;height:262pt;z-index:253154304;mso-height-relative:margin" coordsize="32721,3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">
                <v:shape id="Straight Arrow Connector 49540" o:spid="_x0000_s1144" type="#_x0000_t32" style="position:absolute;left:5334;top:3556;width:7664;height:37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" strokecolor="red">
                  <v:stroke endarrow="block"/>
                </v:shape>
                <v:shape id="Straight Arrow Connector 49541" o:spid="_x0000_s1145" type="#_x0000_t32" style="position:absolute;left:5334;top:3556;width:16427;height:4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" strokecolor="red">
                  <v:stroke endarrow="block"/>
                </v:shape>
                <v:shape id="Straight Arrow Connector 49542" o:spid="_x0000_s1146" type="#_x0000_t32" style="position:absolute;left:19304;top:5588;width:2476;height:27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" strokecolor="red">
                  <v:stroke endarrow="block"/>
                </v:shape>
                <v:shape id="Straight Arrow Connector 49543" o:spid="_x0000_s1147" type="#_x0000_t32" style="position:absolute;left:19304;top:5270;width:10242;height:4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" strokecolor="red">
                  <v:stroke endarrow="block"/>
                </v:shape>
                <v:shape id="Straight Arrow Connector 49544" o:spid="_x0000_s1148" type="#_x0000_t32" style="position:absolute;left:28575;top:5207;width:1047;height:195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" strokecolor="red">
                  <v:stroke endarrow="block"/>
                </v:shape>
                <v:shape id="Straight Arrow Connector 49545" o:spid="_x0000_s1149" type="#_x0000_t32" style="position:absolute;left:15811;top:24765;width:12617;height: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" strokecolor="red">
                  <v:stroke endarrow="block"/>
                </v:shape>
                <v:shape id="Straight Arrow Connector 49546" o:spid="_x0000_s1150" type="#_x0000_t32" style="position:absolute;left:1778;top:25590;width:13950;height:43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" strokecolor="red">
                  <v:stroke endarrow="block"/>
                </v:shape>
                <v:shape id="Text Box 49547" o:spid="_x0000_s1151" type="#_x0000_t202" style="position:absolute;left:7556;top:7747;width:6382;height:4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">
                  <v:fill opacity="46517f"/>
                  <v:textbox>
                    <w:txbxContent>
                      <w:p w14:paraId="766444EF" w14:textId="77777777" w:rsidR="00C07636" w:rsidRPr="009C1E33" w:rsidRDefault="00C07636" w:rsidP="00BF31C5">
                        <w:pPr>
                          <w:rPr>
                            <w:sz w:val="14"/>
                          </w:rPr>
                        </w:pPr>
                        <w:r w:rsidRPr="009C1E33">
                          <w:rPr>
                            <w:sz w:val="14"/>
                          </w:rPr>
                          <w:t>Cychwyn yn Llundain ar Fawrth 6ed</w:t>
                        </w:r>
                      </w:p>
                    </w:txbxContent>
                  </v:textbox>
                </v:shape>
                <v:shape id="Text Box 49548" o:spid="_x0000_s1152" type="#_x0000_t202" style="position:absolute;left:3683;top:30162;width:8636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">
                  <v:fill opacity="45232f"/>
                  <v:textbox>
                    <w:txbxContent>
                      <w:p w14:paraId="7252A890" w14:textId="77777777" w:rsidR="00C07636" w:rsidRPr="009C1E33" w:rsidRDefault="00C07636" w:rsidP="00BF31C5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Gorffen yn Lisbon ar Fawrth 27ain</w:t>
                        </w:r>
                      </w:p>
                    </w:txbxContent>
                  </v:textbox>
                </v:shape>
                <v:shape id="Text Box 49549" o:spid="_x0000_s1153" type="#_x0000_t202" style="position:absolute;width:7067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">
                  <v:fill opacity="46517f"/>
                  <v:textbox>
                    <w:txbxContent>
                      <w:p w14:paraId="3734E11E" w14:textId="77777777" w:rsidR="00C07636" w:rsidRPr="009C1E33" w:rsidRDefault="00C07636" w:rsidP="00BF31C5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Mawrth 8f</w:t>
                        </w:r>
                        <w:r w:rsidRPr="009C1E33">
                          <w:rPr>
                            <w:sz w:val="14"/>
                          </w:rPr>
                          <w:t>ed</w:t>
                        </w:r>
                      </w:p>
                    </w:txbxContent>
                  </v:textbox>
                </v:shape>
                <v:shape id="Text Box 49550" o:spid="_x0000_s1154" type="#_x0000_t202" style="position:absolute;left:18224;top:8953;width:7512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">
                  <v:fill opacity="46517f"/>
                  <v:textbox>
                    <w:txbxContent>
                      <w:p w14:paraId="44D46915" w14:textId="77777777" w:rsidR="00C07636" w:rsidRPr="009C1E33" w:rsidRDefault="00C07636" w:rsidP="00BF31C5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Mawrth 15f</w:t>
                        </w:r>
                        <w:r w:rsidRPr="009C1E33">
                          <w:rPr>
                            <w:sz w:val="14"/>
                          </w:rPr>
                          <w:t>ed</w:t>
                        </w:r>
                      </w:p>
                    </w:txbxContent>
                  </v:textbox>
                </v:shape>
                <v:shape id="Text Box 49551" o:spid="_x0000_s1155" type="#_x0000_t202" style="position:absolute;left:14668;top:2349;width:7512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">
                  <v:fill opacity="46517f"/>
                  <v:textbox>
                    <w:txbxContent>
                      <w:p w14:paraId="03AC516B" w14:textId="77777777" w:rsidR="00C07636" w:rsidRPr="009C1E33" w:rsidRDefault="00C07636" w:rsidP="00BF31C5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Mawrth 19eg</w:t>
                        </w:r>
                      </w:p>
                    </w:txbxContent>
                  </v:textbox>
                </v:shape>
                <v:shape id="Text Box 49552" o:spid="_x0000_s1156" type="#_x0000_t202" style="position:absolute;left:25019;top:1524;width:7512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">
                  <v:fill opacity="46517f"/>
                  <v:textbox>
                    <w:txbxContent>
                      <w:p w14:paraId="41E14920" w14:textId="77777777" w:rsidR="00C07636" w:rsidRPr="009C1E33" w:rsidRDefault="00C07636" w:rsidP="00BF31C5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Mawrth 21ain</w:t>
                        </w:r>
                      </w:p>
                    </w:txbxContent>
                  </v:textbox>
                </v:shape>
                <v:shape id="Text Box 49553" o:spid="_x0000_s1157" type="#_x0000_t202" style="position:absolute;left:25209;top:25590;width:7512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">
                  <v:fill opacity="46517f"/>
                  <v:textbox>
                    <w:txbxContent>
                      <w:p w14:paraId="1173F86D" w14:textId="77777777" w:rsidR="00C07636" w:rsidRPr="009C1E33" w:rsidRDefault="00C07636" w:rsidP="00BF31C5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Mawrth 23ain</w:t>
                        </w:r>
                      </w:p>
                    </w:txbxContent>
                  </v:textbox>
                </v:shape>
                <v:shape id="Text Box 49554" o:spid="_x0000_s1158" type="#_x0000_t202" style="position:absolute;left:13398;top:26543;width:7512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">
                  <v:fill opacity="46517f"/>
                  <v:textbox>
                    <w:txbxContent>
                      <w:p w14:paraId="1D6B2F56" w14:textId="77777777" w:rsidR="00C07636" w:rsidRPr="009C1E33" w:rsidRDefault="00C07636" w:rsidP="00BF31C5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Mawrth 25a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74A0" w:rsidRPr="009C1E33">
        <w:rPr>
          <w:noProof/>
          <w:sz w:val="26"/>
          <w:szCs w:val="26"/>
          <w:lang w:eastAsia="cy-GB"/>
        </w:rPr>
        <w:drawing>
          <wp:inline distT="0" distB="0" distL="0" distR="0" wp14:anchorId="30AA341E" wp14:editId="0C9E340D">
            <wp:extent cx="6184900" cy="4533900"/>
            <wp:effectExtent l="0" t="0" r="6350" b="0"/>
            <wp:docPr id="49506" name="Picture 49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FF1B1" w14:textId="77777777" w:rsidR="000374A0" w:rsidRPr="00954ECB" w:rsidRDefault="00954ECB" w:rsidP="00EB72D4">
      <w:pPr>
        <w:rPr>
          <w:rFonts w:ascii="Calibri" w:hAnsi="Calibri"/>
          <w:b/>
        </w:rPr>
      </w:pPr>
      <w:r w:rsidRPr="00954ECB">
        <w:rPr>
          <w:rFonts w:ascii="Calibri" w:hAnsi="Calibri"/>
          <w:sz w:val="10"/>
        </w:rPr>
        <w:br/>
      </w:r>
      <w:r w:rsidRPr="00954ECB">
        <w:rPr>
          <w:rFonts w:ascii="Calibri" w:hAnsi="Calibri"/>
          <w:b/>
        </w:rPr>
        <w:t>Ymarfer 29</w:t>
      </w:r>
    </w:p>
    <w:p w14:paraId="55E80E7B" w14:textId="77777777" w:rsidR="000374A0" w:rsidRDefault="004B318C" w:rsidP="00EB72D4">
      <w:pPr>
        <w:rPr>
          <w:rFonts w:ascii="Calibri" w:hAnsi="Calibri"/>
        </w:rPr>
      </w:pPr>
      <w:r w:rsidRPr="007025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2C3F7F56" wp14:editId="1B04CAF4">
                <wp:simplePos x="0" y="0"/>
                <wp:positionH relativeFrom="margin">
                  <wp:posOffset>1036821</wp:posOffset>
                </wp:positionH>
                <wp:positionV relativeFrom="paragraph">
                  <wp:posOffset>250190</wp:posOffset>
                </wp:positionV>
                <wp:extent cx="539750" cy="285750"/>
                <wp:effectExtent l="0" t="0" r="0" b="0"/>
                <wp:wrapNone/>
                <wp:docPr id="49583" name="Text Box 49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0ECCF" w14:textId="77777777" w:rsidR="00C07636" w:rsidRPr="004B318C" w:rsidRDefault="00C07636" w:rsidP="004B3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318C"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7F56" id="Text Box 49583" o:spid="_x0000_s1159" type="#_x0000_t202" style="position:absolute;margin-left:81.65pt;margin-top:19.7pt;width:42.5pt;height:22.5pt;z-index:2532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" filled="f" stroked="f" strokeweight=".5pt">
                <v:textbox>
                  <w:txbxContent>
                    <w:p w14:paraId="0E10ECCF" w14:textId="77777777" w:rsidR="00C07636" w:rsidRPr="004B318C" w:rsidRDefault="00C07636" w:rsidP="004B318C">
                      <w:pPr>
                        <w:jc w:val="center"/>
                        <w:rPr>
                          <w:b/>
                        </w:rPr>
                      </w:pPr>
                      <w:r w:rsidRPr="004B318C">
                        <w:rPr>
                          <w:b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ECB">
        <w:rPr>
          <w:rFonts w:ascii="Calibri" w:hAnsi="Calibri"/>
        </w:rPr>
        <w:t>Cwblhewch y tabl i ddangos pwy sy’n teit</w:t>
      </w:r>
      <w:r w:rsidR="0066745F">
        <w:rPr>
          <w:rFonts w:ascii="Calibri" w:hAnsi="Calibri"/>
        </w:rPr>
        <w:t>hio i ba gyfeiriant. (Nid yw’r diagram</w:t>
      </w:r>
      <w:r w:rsidR="00954ECB">
        <w:rPr>
          <w:rFonts w:ascii="Calibri" w:hAnsi="Calibri"/>
        </w:rPr>
        <w:t xml:space="preserve"> wedi’i luniadu wrth raddfa.)</w:t>
      </w:r>
    </w:p>
    <w:p w14:paraId="42807633" w14:textId="77777777" w:rsidR="00954ECB" w:rsidRDefault="0080115A" w:rsidP="00EB72D4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21EABBC6" wp14:editId="45325932">
                <wp:simplePos x="0" y="0"/>
                <wp:positionH relativeFrom="column">
                  <wp:posOffset>3064510</wp:posOffset>
                </wp:positionH>
                <wp:positionV relativeFrom="paragraph">
                  <wp:posOffset>80556</wp:posOffset>
                </wp:positionV>
                <wp:extent cx="3406462" cy="3000777"/>
                <wp:effectExtent l="0" t="0" r="0" b="0"/>
                <wp:wrapNone/>
                <wp:docPr id="49590" name="Text Box 49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462" cy="3000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27"/>
                              <w:gridCol w:w="2529"/>
                            </w:tblGrid>
                            <w:tr w:rsidR="00C07636" w14:paraId="11213995" w14:textId="77777777" w:rsidTr="0080115A">
                              <w:trPr>
                                <w:trHeight w:val="567"/>
                              </w:trPr>
                              <w:tc>
                                <w:tcPr>
                                  <w:tcW w:w="253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5ACD936" w14:textId="77777777" w:rsidR="00C07636" w:rsidRPr="0080115A" w:rsidRDefault="00C07636" w:rsidP="0080115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15A">
                                    <w:rPr>
                                      <w:b/>
                                    </w:rPr>
                                    <w:t>Enw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315A9D6" w14:textId="77777777" w:rsidR="00C07636" w:rsidRPr="0080115A" w:rsidRDefault="00C07636" w:rsidP="0080115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15A">
                                    <w:rPr>
                                      <w:b/>
                                    </w:rPr>
                                    <w:t>Cyfeiriant</w:t>
                                  </w:r>
                                </w:p>
                              </w:tc>
                            </w:tr>
                            <w:tr w:rsidR="00C07636" w14:paraId="25130843" w14:textId="77777777" w:rsidTr="0080115A">
                              <w:trPr>
                                <w:trHeight w:val="567"/>
                              </w:trPr>
                              <w:tc>
                                <w:tcPr>
                                  <w:tcW w:w="2535" w:type="dxa"/>
                                  <w:vAlign w:val="center"/>
                                </w:tcPr>
                                <w:p w14:paraId="42AABD81" w14:textId="77777777" w:rsidR="00C07636" w:rsidRDefault="00C07636" w:rsidP="0080115A">
                                  <w:pPr>
                                    <w:jc w:val="center"/>
                                  </w:pPr>
                                  <w:r>
                                    <w:t>Ann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vAlign w:val="center"/>
                                </w:tcPr>
                                <w:p w14:paraId="2B34D66E" w14:textId="77777777" w:rsidR="00C07636" w:rsidRDefault="00C07636" w:rsidP="0080115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7636" w14:paraId="69138760" w14:textId="77777777" w:rsidTr="0080115A">
                              <w:trPr>
                                <w:trHeight w:val="567"/>
                              </w:trPr>
                              <w:tc>
                                <w:tcPr>
                                  <w:tcW w:w="2535" w:type="dxa"/>
                                  <w:vAlign w:val="center"/>
                                </w:tcPr>
                                <w:p w14:paraId="6630C50F" w14:textId="77777777" w:rsidR="00C07636" w:rsidRDefault="00C07636" w:rsidP="0080115A">
                                  <w:pPr>
                                    <w:jc w:val="center"/>
                                  </w:pPr>
                                  <w:r>
                                    <w:t>Brenda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vAlign w:val="center"/>
                                </w:tcPr>
                                <w:p w14:paraId="7804BEAA" w14:textId="77777777" w:rsidR="00C07636" w:rsidRDefault="00C07636" w:rsidP="0080115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7636" w14:paraId="4258C343" w14:textId="77777777" w:rsidTr="0080115A">
                              <w:trPr>
                                <w:trHeight w:val="567"/>
                              </w:trPr>
                              <w:tc>
                                <w:tcPr>
                                  <w:tcW w:w="2535" w:type="dxa"/>
                                  <w:vAlign w:val="center"/>
                                </w:tcPr>
                                <w:p w14:paraId="2D3D6563" w14:textId="77777777" w:rsidR="00C07636" w:rsidRDefault="00C07636" w:rsidP="0080115A">
                                  <w:pPr>
                                    <w:jc w:val="center"/>
                                  </w:pPr>
                                  <w:r>
                                    <w:t>Carwyn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vAlign w:val="center"/>
                                </w:tcPr>
                                <w:p w14:paraId="276755F1" w14:textId="77777777" w:rsidR="00C07636" w:rsidRDefault="00C07636" w:rsidP="0080115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7636" w14:paraId="73533C5F" w14:textId="77777777" w:rsidTr="0080115A">
                              <w:trPr>
                                <w:trHeight w:val="567"/>
                              </w:trPr>
                              <w:tc>
                                <w:tcPr>
                                  <w:tcW w:w="2535" w:type="dxa"/>
                                  <w:vAlign w:val="center"/>
                                </w:tcPr>
                                <w:p w14:paraId="6247AA78" w14:textId="77777777" w:rsidR="00C07636" w:rsidRDefault="00C07636" w:rsidP="0080115A">
                                  <w:pPr>
                                    <w:jc w:val="center"/>
                                  </w:pPr>
                                  <w:r>
                                    <w:t>Delyth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vAlign w:val="center"/>
                                </w:tcPr>
                                <w:p w14:paraId="7263A238" w14:textId="77777777" w:rsidR="00C07636" w:rsidRDefault="00C07636" w:rsidP="0080115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7636" w14:paraId="39F9721B" w14:textId="77777777" w:rsidTr="0080115A">
                              <w:trPr>
                                <w:trHeight w:val="567"/>
                              </w:trPr>
                              <w:tc>
                                <w:tcPr>
                                  <w:tcW w:w="2535" w:type="dxa"/>
                                  <w:vAlign w:val="center"/>
                                </w:tcPr>
                                <w:p w14:paraId="5B3FF66E" w14:textId="77777777" w:rsidR="00C07636" w:rsidRDefault="00C07636" w:rsidP="0080115A">
                                  <w:pPr>
                                    <w:jc w:val="center"/>
                                  </w:pPr>
                                  <w:r>
                                    <w:t>Eirian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vAlign w:val="center"/>
                                </w:tcPr>
                                <w:p w14:paraId="3FDDC5C8" w14:textId="77777777" w:rsidR="00C07636" w:rsidRDefault="00C07636" w:rsidP="0080115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7636" w14:paraId="46957C9F" w14:textId="77777777" w:rsidTr="0080115A">
                              <w:trPr>
                                <w:trHeight w:val="567"/>
                              </w:trPr>
                              <w:tc>
                                <w:tcPr>
                                  <w:tcW w:w="2535" w:type="dxa"/>
                                  <w:vAlign w:val="center"/>
                                </w:tcPr>
                                <w:p w14:paraId="319B5797" w14:textId="77777777" w:rsidR="00C07636" w:rsidRDefault="00C07636" w:rsidP="0080115A">
                                  <w:pPr>
                                    <w:jc w:val="center"/>
                                  </w:pPr>
                                  <w:r>
                                    <w:t>Ffred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vAlign w:val="center"/>
                                </w:tcPr>
                                <w:p w14:paraId="2F7C1745" w14:textId="77777777" w:rsidR="00C07636" w:rsidRDefault="00C07636" w:rsidP="0080115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FDAAF55" w14:textId="77777777" w:rsidR="00C07636" w:rsidRDefault="00C07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EABBC6" id="_x0000_t202" coordsize="21600,21600" o:spt="202" path="m,l,21600r21600,l21600,xe">
                <v:stroke joinstyle="miter"/>
                <v:path gradientshapeok="t" o:connecttype="rect"/>
              </v:shapetype>
              <v:shape id="Text Box 49590" o:spid="_x0000_s1160" type="#_x0000_t202" style="position:absolute;margin-left:241.3pt;margin-top:6.35pt;width:268.25pt;height:236.3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27"/>
                        <w:gridCol w:w="2529"/>
                      </w:tblGrid>
                      <w:tr w:rsidR="00C07636" w14:paraId="11213995" w14:textId="77777777" w:rsidTr="0080115A">
                        <w:trPr>
                          <w:trHeight w:val="567"/>
                        </w:trPr>
                        <w:tc>
                          <w:tcPr>
                            <w:tcW w:w="253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5ACD936" w14:textId="77777777" w:rsidR="00C07636" w:rsidRPr="0080115A" w:rsidRDefault="00C07636" w:rsidP="0080115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115A">
                              <w:rPr>
                                <w:b/>
                              </w:rPr>
                              <w:t>Enw</w:t>
                            </w:r>
                          </w:p>
                        </w:tc>
                        <w:tc>
                          <w:tcPr>
                            <w:tcW w:w="253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315A9D6" w14:textId="77777777" w:rsidR="00C07636" w:rsidRPr="0080115A" w:rsidRDefault="00C07636" w:rsidP="0080115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115A">
                              <w:rPr>
                                <w:b/>
                              </w:rPr>
                              <w:t>Cyfeiriant</w:t>
                            </w:r>
                          </w:p>
                        </w:tc>
                      </w:tr>
                      <w:tr w:rsidR="00C07636" w14:paraId="25130843" w14:textId="77777777" w:rsidTr="0080115A">
                        <w:trPr>
                          <w:trHeight w:val="567"/>
                        </w:trPr>
                        <w:tc>
                          <w:tcPr>
                            <w:tcW w:w="2535" w:type="dxa"/>
                            <w:vAlign w:val="center"/>
                          </w:tcPr>
                          <w:p w14:paraId="42AABD81" w14:textId="77777777" w:rsidR="00C07636" w:rsidRDefault="00C07636" w:rsidP="0080115A">
                            <w:pPr>
                              <w:jc w:val="center"/>
                            </w:pPr>
                            <w:r>
                              <w:t>Ann</w:t>
                            </w:r>
                          </w:p>
                        </w:tc>
                        <w:tc>
                          <w:tcPr>
                            <w:tcW w:w="2536" w:type="dxa"/>
                            <w:vAlign w:val="center"/>
                          </w:tcPr>
                          <w:p w14:paraId="2B34D66E" w14:textId="77777777" w:rsidR="00C07636" w:rsidRDefault="00C07636" w:rsidP="0080115A">
                            <w:pPr>
                              <w:jc w:val="center"/>
                            </w:pPr>
                          </w:p>
                        </w:tc>
                      </w:tr>
                      <w:tr w:rsidR="00C07636" w14:paraId="69138760" w14:textId="77777777" w:rsidTr="0080115A">
                        <w:trPr>
                          <w:trHeight w:val="567"/>
                        </w:trPr>
                        <w:tc>
                          <w:tcPr>
                            <w:tcW w:w="2535" w:type="dxa"/>
                            <w:vAlign w:val="center"/>
                          </w:tcPr>
                          <w:p w14:paraId="6630C50F" w14:textId="77777777" w:rsidR="00C07636" w:rsidRDefault="00C07636" w:rsidP="0080115A">
                            <w:pPr>
                              <w:jc w:val="center"/>
                            </w:pPr>
                            <w:r>
                              <w:t>Brenda</w:t>
                            </w:r>
                          </w:p>
                        </w:tc>
                        <w:tc>
                          <w:tcPr>
                            <w:tcW w:w="2536" w:type="dxa"/>
                            <w:vAlign w:val="center"/>
                          </w:tcPr>
                          <w:p w14:paraId="7804BEAA" w14:textId="77777777" w:rsidR="00C07636" w:rsidRDefault="00C07636" w:rsidP="0080115A">
                            <w:pPr>
                              <w:jc w:val="center"/>
                            </w:pPr>
                          </w:p>
                        </w:tc>
                      </w:tr>
                      <w:tr w:rsidR="00C07636" w14:paraId="4258C343" w14:textId="77777777" w:rsidTr="0080115A">
                        <w:trPr>
                          <w:trHeight w:val="567"/>
                        </w:trPr>
                        <w:tc>
                          <w:tcPr>
                            <w:tcW w:w="2535" w:type="dxa"/>
                            <w:vAlign w:val="center"/>
                          </w:tcPr>
                          <w:p w14:paraId="2D3D6563" w14:textId="77777777" w:rsidR="00C07636" w:rsidRDefault="00C07636" w:rsidP="0080115A">
                            <w:pPr>
                              <w:jc w:val="center"/>
                            </w:pPr>
                            <w:r>
                              <w:t>Carwyn</w:t>
                            </w:r>
                          </w:p>
                        </w:tc>
                        <w:tc>
                          <w:tcPr>
                            <w:tcW w:w="2536" w:type="dxa"/>
                            <w:vAlign w:val="center"/>
                          </w:tcPr>
                          <w:p w14:paraId="276755F1" w14:textId="77777777" w:rsidR="00C07636" w:rsidRDefault="00C07636" w:rsidP="0080115A">
                            <w:pPr>
                              <w:jc w:val="center"/>
                            </w:pPr>
                          </w:p>
                        </w:tc>
                      </w:tr>
                      <w:tr w:rsidR="00C07636" w14:paraId="73533C5F" w14:textId="77777777" w:rsidTr="0080115A">
                        <w:trPr>
                          <w:trHeight w:val="567"/>
                        </w:trPr>
                        <w:tc>
                          <w:tcPr>
                            <w:tcW w:w="2535" w:type="dxa"/>
                            <w:vAlign w:val="center"/>
                          </w:tcPr>
                          <w:p w14:paraId="6247AA78" w14:textId="77777777" w:rsidR="00C07636" w:rsidRDefault="00C07636" w:rsidP="0080115A">
                            <w:pPr>
                              <w:jc w:val="center"/>
                            </w:pPr>
                            <w:r>
                              <w:t>Delyth</w:t>
                            </w:r>
                          </w:p>
                        </w:tc>
                        <w:tc>
                          <w:tcPr>
                            <w:tcW w:w="2536" w:type="dxa"/>
                            <w:vAlign w:val="center"/>
                          </w:tcPr>
                          <w:p w14:paraId="7263A238" w14:textId="77777777" w:rsidR="00C07636" w:rsidRDefault="00C07636" w:rsidP="0080115A">
                            <w:pPr>
                              <w:jc w:val="center"/>
                            </w:pPr>
                          </w:p>
                        </w:tc>
                      </w:tr>
                      <w:tr w:rsidR="00C07636" w14:paraId="39F9721B" w14:textId="77777777" w:rsidTr="0080115A">
                        <w:trPr>
                          <w:trHeight w:val="567"/>
                        </w:trPr>
                        <w:tc>
                          <w:tcPr>
                            <w:tcW w:w="2535" w:type="dxa"/>
                            <w:vAlign w:val="center"/>
                          </w:tcPr>
                          <w:p w14:paraId="5B3FF66E" w14:textId="77777777" w:rsidR="00C07636" w:rsidRDefault="00C07636" w:rsidP="0080115A">
                            <w:pPr>
                              <w:jc w:val="center"/>
                            </w:pPr>
                            <w:r>
                              <w:t>Eirian</w:t>
                            </w:r>
                          </w:p>
                        </w:tc>
                        <w:tc>
                          <w:tcPr>
                            <w:tcW w:w="2536" w:type="dxa"/>
                            <w:vAlign w:val="center"/>
                          </w:tcPr>
                          <w:p w14:paraId="3FDDC5C8" w14:textId="77777777" w:rsidR="00C07636" w:rsidRDefault="00C07636" w:rsidP="0080115A">
                            <w:pPr>
                              <w:jc w:val="center"/>
                            </w:pPr>
                          </w:p>
                        </w:tc>
                      </w:tr>
                      <w:tr w:rsidR="00C07636" w14:paraId="46957C9F" w14:textId="77777777" w:rsidTr="0080115A">
                        <w:trPr>
                          <w:trHeight w:val="567"/>
                        </w:trPr>
                        <w:tc>
                          <w:tcPr>
                            <w:tcW w:w="2535" w:type="dxa"/>
                            <w:vAlign w:val="center"/>
                          </w:tcPr>
                          <w:p w14:paraId="319B5797" w14:textId="77777777" w:rsidR="00C07636" w:rsidRDefault="00C07636" w:rsidP="0080115A">
                            <w:pPr>
                              <w:jc w:val="center"/>
                            </w:pPr>
                            <w:r>
                              <w:t>Ffred</w:t>
                            </w:r>
                          </w:p>
                        </w:tc>
                        <w:tc>
                          <w:tcPr>
                            <w:tcW w:w="2536" w:type="dxa"/>
                            <w:vAlign w:val="center"/>
                          </w:tcPr>
                          <w:p w14:paraId="2F7C1745" w14:textId="77777777" w:rsidR="00C07636" w:rsidRDefault="00C07636" w:rsidP="0080115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FDAAF55" w14:textId="77777777" w:rsidR="00C07636" w:rsidRDefault="00C07636"/>
                  </w:txbxContent>
                </v:textbox>
              </v:shape>
            </w:pict>
          </mc:Fallback>
        </mc:AlternateContent>
      </w:r>
      <w:r w:rsidR="004B318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3794AAD5" wp14:editId="5D6A74C9">
                <wp:simplePos x="0" y="0"/>
                <wp:positionH relativeFrom="column">
                  <wp:posOffset>1041400</wp:posOffset>
                </wp:positionH>
                <wp:positionV relativeFrom="paragraph">
                  <wp:posOffset>1192530</wp:posOffset>
                </wp:positionV>
                <wp:extent cx="539750" cy="539750"/>
                <wp:effectExtent l="0" t="19050" r="0" b="0"/>
                <wp:wrapNone/>
                <wp:docPr id="49570" name="Arc 49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arc">
                          <a:avLst>
                            <a:gd name="adj1" fmla="val 16128294"/>
                            <a:gd name="adj2" fmla="val 1823186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87F9" id="Arc 49570" o:spid="_x0000_s1026" style="position:absolute;margin-left:82pt;margin-top:93.9pt;width:42.5pt;height:42.5pt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" path="m264246,59nsc319713,-1098,374189,14868,420257,45782l269875,269875,264246,59xem264246,59nfc319713,-1098,374189,14868,420257,45782e" filled="f" strokecolor="black [3213]" strokeweight=".5pt">
                <v:stroke joinstyle="miter"/>
                <v:path arrowok="t" o:connecttype="custom" o:connectlocs="264246,59;420257,45782" o:connectangles="0,0"/>
              </v:shape>
            </w:pict>
          </mc:Fallback>
        </mc:AlternateContent>
      </w:r>
      <w:r w:rsidR="004B318C" w:rsidRPr="007025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580F20D4" wp14:editId="576B4EBD">
                <wp:simplePos x="0" y="0"/>
                <wp:positionH relativeFrom="margin">
                  <wp:posOffset>163028</wp:posOffset>
                </wp:positionH>
                <wp:positionV relativeFrom="paragraph">
                  <wp:posOffset>240598</wp:posOffset>
                </wp:positionV>
                <wp:extent cx="630989" cy="285750"/>
                <wp:effectExtent l="0" t="0" r="0" b="0"/>
                <wp:wrapNone/>
                <wp:docPr id="49589" name="Text Box 49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8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E4DD8" w14:textId="77777777" w:rsidR="00C07636" w:rsidRPr="00594BCA" w:rsidRDefault="00C07636" w:rsidP="004B318C">
                            <w:pPr>
                              <w:jc w:val="center"/>
                            </w:pPr>
                            <w:r>
                              <w:t>Ff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20D4" id="Text Box 49589" o:spid="_x0000_s1161" type="#_x0000_t202" style="position:absolute;margin-left:12.85pt;margin-top:18.95pt;width:49.7pt;height:22.5pt;z-index:2532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" filled="f" stroked="f" strokeweight=".5pt">
                <v:textbox>
                  <w:txbxContent>
                    <w:p w14:paraId="1BCE4DD8" w14:textId="77777777" w:rsidR="00C07636" w:rsidRPr="00594BCA" w:rsidRDefault="00C07636" w:rsidP="004B318C">
                      <w:pPr>
                        <w:jc w:val="center"/>
                      </w:pPr>
                      <w:r>
                        <w:t>Ff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18C" w:rsidRPr="007025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4AB88DD0" wp14:editId="252546A5">
                <wp:simplePos x="0" y="0"/>
                <wp:positionH relativeFrom="margin">
                  <wp:posOffset>-85291</wp:posOffset>
                </wp:positionH>
                <wp:positionV relativeFrom="paragraph">
                  <wp:posOffset>2106629</wp:posOffset>
                </wp:positionV>
                <wp:extent cx="630989" cy="285750"/>
                <wp:effectExtent l="0" t="0" r="0" b="0"/>
                <wp:wrapNone/>
                <wp:docPr id="49588" name="Text Box 49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8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5F3C3" w14:textId="77777777" w:rsidR="00C07636" w:rsidRPr="00594BCA" w:rsidRDefault="00C07636" w:rsidP="004B318C">
                            <w:pPr>
                              <w:jc w:val="center"/>
                            </w:pPr>
                            <w:r>
                              <w:t>Ei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8DD0" id="Text Box 49588" o:spid="_x0000_s1162" type="#_x0000_t202" style="position:absolute;margin-left:-6.7pt;margin-top:165.9pt;width:49.7pt;height:22.5pt;z-index:2532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" filled="f" stroked="f" strokeweight=".5pt">
                <v:textbox>
                  <w:txbxContent>
                    <w:p w14:paraId="4505F3C3" w14:textId="77777777" w:rsidR="00C07636" w:rsidRPr="00594BCA" w:rsidRDefault="00C07636" w:rsidP="004B318C">
                      <w:pPr>
                        <w:jc w:val="center"/>
                      </w:pPr>
                      <w:r>
                        <w:t>Eir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18C" w:rsidRPr="007025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2213F8DE" wp14:editId="733F16B7">
                <wp:simplePos x="0" y="0"/>
                <wp:positionH relativeFrom="margin">
                  <wp:posOffset>1682115</wp:posOffset>
                </wp:positionH>
                <wp:positionV relativeFrom="paragraph">
                  <wp:posOffset>2432819</wp:posOffset>
                </wp:positionV>
                <wp:extent cx="630989" cy="285750"/>
                <wp:effectExtent l="0" t="0" r="0" b="0"/>
                <wp:wrapNone/>
                <wp:docPr id="49587" name="Text Box 49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8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44A7F" w14:textId="77777777" w:rsidR="00C07636" w:rsidRPr="00594BCA" w:rsidRDefault="00C07636" w:rsidP="004B318C">
                            <w:pPr>
                              <w:jc w:val="center"/>
                            </w:pPr>
                            <w:r>
                              <w:t>Dely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F8DE" id="Text Box 49587" o:spid="_x0000_s1163" type="#_x0000_t202" style="position:absolute;margin-left:132.45pt;margin-top:191.55pt;width:49.7pt;height:22.5pt;z-index:2532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" filled="f" stroked="f" strokeweight=".5pt">
                <v:textbox>
                  <w:txbxContent>
                    <w:p w14:paraId="1C844A7F" w14:textId="77777777" w:rsidR="00C07636" w:rsidRPr="00594BCA" w:rsidRDefault="00C07636" w:rsidP="004B318C">
                      <w:pPr>
                        <w:jc w:val="center"/>
                      </w:pPr>
                      <w:r>
                        <w:t>Dely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18C" w:rsidRPr="007025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565761EA" wp14:editId="71543C86">
                <wp:simplePos x="0" y="0"/>
                <wp:positionH relativeFrom="margin">
                  <wp:posOffset>2160170</wp:posOffset>
                </wp:positionH>
                <wp:positionV relativeFrom="paragraph">
                  <wp:posOffset>1974215</wp:posOffset>
                </wp:positionV>
                <wp:extent cx="630989" cy="285750"/>
                <wp:effectExtent l="0" t="0" r="0" b="0"/>
                <wp:wrapNone/>
                <wp:docPr id="49586" name="Text Box 49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8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B3420" w14:textId="77777777" w:rsidR="00C07636" w:rsidRPr="00594BCA" w:rsidRDefault="00C07636" w:rsidP="004B318C">
                            <w:pPr>
                              <w:jc w:val="center"/>
                            </w:pPr>
                            <w:r>
                              <w:t>Carw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761EA" id="Text Box 49586" o:spid="_x0000_s1164" type="#_x0000_t202" style="position:absolute;margin-left:170.1pt;margin-top:155.45pt;width:49.7pt;height:22.5pt;z-index:2532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" filled="f" stroked="f" strokeweight=".5pt">
                <v:textbox>
                  <w:txbxContent>
                    <w:p w14:paraId="711B3420" w14:textId="77777777" w:rsidR="00C07636" w:rsidRPr="00594BCA" w:rsidRDefault="00C07636" w:rsidP="004B318C">
                      <w:pPr>
                        <w:jc w:val="center"/>
                      </w:pPr>
                      <w:r>
                        <w:t>Carwy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18C" w:rsidRPr="007025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47A2DDCF" wp14:editId="4E24353A">
                <wp:simplePos x="0" y="0"/>
                <wp:positionH relativeFrom="margin">
                  <wp:posOffset>2183898</wp:posOffset>
                </wp:positionH>
                <wp:positionV relativeFrom="paragraph">
                  <wp:posOffset>707156</wp:posOffset>
                </wp:positionV>
                <wp:extent cx="604253" cy="285750"/>
                <wp:effectExtent l="0" t="0" r="0" b="0"/>
                <wp:wrapNone/>
                <wp:docPr id="49585" name="Text Box 49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53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8DD1B" w14:textId="77777777" w:rsidR="00C07636" w:rsidRPr="00594BCA" w:rsidRDefault="00C07636" w:rsidP="004B318C">
                            <w:pPr>
                              <w:jc w:val="center"/>
                            </w:pPr>
                            <w:r>
                              <w:t>Br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DDCF" id="Text Box 49585" o:spid="_x0000_s1165" type="#_x0000_t202" style="position:absolute;margin-left:171.95pt;margin-top:55.7pt;width:47.6pt;height:22.5pt;z-index:2532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" filled="f" stroked="f" strokeweight=".5pt">
                <v:textbox>
                  <w:txbxContent>
                    <w:p w14:paraId="42D8DD1B" w14:textId="77777777" w:rsidR="00C07636" w:rsidRPr="00594BCA" w:rsidRDefault="00C07636" w:rsidP="004B318C">
                      <w:pPr>
                        <w:jc w:val="center"/>
                      </w:pPr>
                      <w:r>
                        <w:t>Bre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18C" w:rsidRPr="007025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5E1AC28B" wp14:editId="43A62B7B">
                <wp:simplePos x="0" y="0"/>
                <wp:positionH relativeFrom="margin">
                  <wp:posOffset>1765969</wp:posOffset>
                </wp:positionH>
                <wp:positionV relativeFrom="paragraph">
                  <wp:posOffset>285115</wp:posOffset>
                </wp:positionV>
                <wp:extent cx="539750" cy="285750"/>
                <wp:effectExtent l="0" t="0" r="0" b="0"/>
                <wp:wrapNone/>
                <wp:docPr id="49584" name="Text Box 49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3704F" w14:textId="77777777" w:rsidR="00C07636" w:rsidRPr="00594BCA" w:rsidRDefault="00C07636" w:rsidP="004B318C">
                            <w:pPr>
                              <w:jc w:val="center"/>
                            </w:pPr>
                            <w:r>
                              <w:t>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AC28B" id="Text Box 49584" o:spid="_x0000_s1166" type="#_x0000_t202" style="position:absolute;margin-left:139.05pt;margin-top:22.45pt;width:42.5pt;height:22.5pt;z-index:2532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" filled="f" stroked="f" strokeweight=".5pt">
                <v:textbox>
                  <w:txbxContent>
                    <w:p w14:paraId="6EC3704F" w14:textId="77777777" w:rsidR="00C07636" w:rsidRPr="00594BCA" w:rsidRDefault="00C07636" w:rsidP="004B318C">
                      <w:pPr>
                        <w:jc w:val="center"/>
                      </w:pPr>
                      <w:r>
                        <w:t>An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ECB" w:rsidRPr="007025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58DEF77B" wp14:editId="7CC915CD">
                <wp:simplePos x="0" y="0"/>
                <wp:positionH relativeFrom="margin">
                  <wp:posOffset>1162184</wp:posOffset>
                </wp:positionH>
                <wp:positionV relativeFrom="paragraph">
                  <wp:posOffset>1890395</wp:posOffset>
                </wp:positionV>
                <wp:extent cx="539750" cy="285750"/>
                <wp:effectExtent l="0" t="0" r="0" b="0"/>
                <wp:wrapNone/>
                <wp:docPr id="49581" name="Text Box 49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229F2" w14:textId="77777777" w:rsidR="00C07636" w:rsidRPr="00594BCA" w:rsidRDefault="00C07636" w:rsidP="00954ECB">
                            <w:pPr>
                              <w:jc w:val="center"/>
                            </w:pPr>
                            <w:r>
                              <w:t>20</w:t>
                            </w:r>
                            <w:r w:rsidRPr="00594BCA"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F77B" id="Text Box 49581" o:spid="_x0000_s1167" type="#_x0000_t202" style="position:absolute;margin-left:91.5pt;margin-top:148.85pt;width:42.5pt;height:22.5pt;z-index:2531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" filled="f" stroked="f" strokeweight=".5pt">
                <v:textbox>
                  <w:txbxContent>
                    <w:p w14:paraId="704229F2" w14:textId="77777777" w:rsidR="00C07636" w:rsidRPr="00594BCA" w:rsidRDefault="00C07636" w:rsidP="00954ECB">
                      <w:pPr>
                        <w:jc w:val="center"/>
                      </w:pPr>
                      <w:r>
                        <w:t>20</w:t>
                      </w:r>
                      <w:r w:rsidRPr="00594BCA">
                        <w:t>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ECB" w:rsidRPr="007025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49565DCC" wp14:editId="11592C8F">
                <wp:simplePos x="0" y="0"/>
                <wp:positionH relativeFrom="margin">
                  <wp:posOffset>792380</wp:posOffset>
                </wp:positionH>
                <wp:positionV relativeFrom="paragraph">
                  <wp:posOffset>1771015</wp:posOffset>
                </wp:positionV>
                <wp:extent cx="539750" cy="285750"/>
                <wp:effectExtent l="0" t="0" r="0" b="0"/>
                <wp:wrapNone/>
                <wp:docPr id="49582" name="Text Box 49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1E0B6" w14:textId="77777777" w:rsidR="00C07636" w:rsidRPr="00594BCA" w:rsidRDefault="00C07636" w:rsidP="00954ECB">
                            <w:pPr>
                              <w:jc w:val="center"/>
                            </w:pPr>
                            <w:r>
                              <w:t>50</w:t>
                            </w:r>
                            <w:r w:rsidRPr="00594BCA"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5DCC" id="Text Box 49582" o:spid="_x0000_s1168" type="#_x0000_t202" style="position:absolute;margin-left:62.4pt;margin-top:139.45pt;width:42.5pt;height:22.5pt;z-index:2531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" filled="f" stroked="f" strokeweight=".5pt">
                <v:textbox>
                  <w:txbxContent>
                    <w:p w14:paraId="5E51E0B6" w14:textId="77777777" w:rsidR="00C07636" w:rsidRPr="00594BCA" w:rsidRDefault="00C07636" w:rsidP="00954ECB">
                      <w:pPr>
                        <w:jc w:val="center"/>
                      </w:pPr>
                      <w:r>
                        <w:t>50</w:t>
                      </w:r>
                      <w:r w:rsidRPr="00594BCA">
                        <w:t>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ECB" w:rsidRPr="007025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250F2E70" wp14:editId="527532E9">
                <wp:simplePos x="0" y="0"/>
                <wp:positionH relativeFrom="margin">
                  <wp:posOffset>900931</wp:posOffset>
                </wp:positionH>
                <wp:positionV relativeFrom="paragraph">
                  <wp:posOffset>871220</wp:posOffset>
                </wp:positionV>
                <wp:extent cx="539750" cy="285750"/>
                <wp:effectExtent l="0" t="0" r="0" b="0"/>
                <wp:wrapNone/>
                <wp:docPr id="49576" name="Text Box 49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DABBC" w14:textId="77777777" w:rsidR="00C07636" w:rsidRPr="00594BCA" w:rsidRDefault="00C07636" w:rsidP="00954ECB">
                            <w:pPr>
                              <w:jc w:val="center"/>
                            </w:pPr>
                            <w:r>
                              <w:t>30</w:t>
                            </w:r>
                            <w:r w:rsidRPr="00594BCA"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2E70" id="Text Box 49576" o:spid="_x0000_s1169" type="#_x0000_t202" style="position:absolute;margin-left:70.95pt;margin-top:68.6pt;width:42.5pt;height:22.5pt;z-index:2531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" filled="f" stroked="f" strokeweight=".5pt">
                <v:textbox>
                  <w:txbxContent>
                    <w:p w14:paraId="10CDABBC" w14:textId="77777777" w:rsidR="00C07636" w:rsidRPr="00594BCA" w:rsidRDefault="00C07636" w:rsidP="00954ECB">
                      <w:pPr>
                        <w:jc w:val="center"/>
                      </w:pPr>
                      <w:r>
                        <w:t>30</w:t>
                      </w:r>
                      <w:r w:rsidRPr="00594BCA">
                        <w:t>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ECB" w:rsidRPr="007025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752F05A2" wp14:editId="27F814C2">
                <wp:simplePos x="0" y="0"/>
                <wp:positionH relativeFrom="margin">
                  <wp:posOffset>1458729</wp:posOffset>
                </wp:positionH>
                <wp:positionV relativeFrom="paragraph">
                  <wp:posOffset>963295</wp:posOffset>
                </wp:positionV>
                <wp:extent cx="539750" cy="285750"/>
                <wp:effectExtent l="0" t="0" r="0" b="0"/>
                <wp:wrapNone/>
                <wp:docPr id="49578" name="Text Box 49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58578" w14:textId="77777777" w:rsidR="00C07636" w:rsidRPr="00594BCA" w:rsidRDefault="00C07636" w:rsidP="00954ECB">
                            <w:pPr>
                              <w:jc w:val="center"/>
                            </w:pPr>
                            <w:r>
                              <w:t>25</w:t>
                            </w:r>
                            <w:r w:rsidRPr="00594BCA"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05A2" id="Text Box 49578" o:spid="_x0000_s1170" type="#_x0000_t202" style="position:absolute;margin-left:114.85pt;margin-top:75.85pt;width:42.5pt;height:22.5pt;z-index:2531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" filled="f" stroked="f" strokeweight=".5pt">
                <v:textbox>
                  <w:txbxContent>
                    <w:p w14:paraId="2A758578" w14:textId="77777777" w:rsidR="00C07636" w:rsidRPr="00594BCA" w:rsidRDefault="00C07636" w:rsidP="00954ECB">
                      <w:pPr>
                        <w:jc w:val="center"/>
                      </w:pPr>
                      <w:r>
                        <w:t>25</w:t>
                      </w:r>
                      <w:r w:rsidRPr="00594BCA">
                        <w:t>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ECB" w:rsidRPr="007025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73412885" wp14:editId="25BC728D">
                <wp:simplePos x="0" y="0"/>
                <wp:positionH relativeFrom="margin">
                  <wp:posOffset>1457325</wp:posOffset>
                </wp:positionH>
                <wp:positionV relativeFrom="paragraph">
                  <wp:posOffset>1425074</wp:posOffset>
                </wp:positionV>
                <wp:extent cx="539750" cy="285750"/>
                <wp:effectExtent l="0" t="0" r="0" b="0"/>
                <wp:wrapNone/>
                <wp:docPr id="49579" name="Text Box 49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8E4B6" w14:textId="77777777" w:rsidR="00C07636" w:rsidRPr="00594BCA" w:rsidRDefault="00C07636" w:rsidP="00954ECB">
                            <w:pPr>
                              <w:jc w:val="center"/>
                            </w:pPr>
                            <w:r>
                              <w:t>40</w:t>
                            </w:r>
                            <w:r w:rsidRPr="00594BCA"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2885" id="Text Box 49579" o:spid="_x0000_s1171" type="#_x0000_t202" style="position:absolute;margin-left:114.75pt;margin-top:112.2pt;width:42.5pt;height:22.5pt;z-index:2531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" filled="f" stroked="f" strokeweight=".5pt">
                <v:textbox>
                  <w:txbxContent>
                    <w:p w14:paraId="5D28E4B6" w14:textId="77777777" w:rsidR="00C07636" w:rsidRPr="00594BCA" w:rsidRDefault="00C07636" w:rsidP="00954ECB">
                      <w:pPr>
                        <w:jc w:val="center"/>
                      </w:pPr>
                      <w:r>
                        <w:t>40</w:t>
                      </w:r>
                      <w:r w:rsidRPr="00594BCA">
                        <w:t>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ECB" w:rsidRPr="007025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498344FE" wp14:editId="4BFA9FD6">
                <wp:simplePos x="0" y="0"/>
                <wp:positionH relativeFrom="margin">
                  <wp:posOffset>1180532</wp:posOffset>
                </wp:positionH>
                <wp:positionV relativeFrom="paragraph">
                  <wp:posOffset>907716</wp:posOffset>
                </wp:positionV>
                <wp:extent cx="539750" cy="285750"/>
                <wp:effectExtent l="0" t="0" r="0" b="0"/>
                <wp:wrapNone/>
                <wp:docPr id="49577" name="Text Box 49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7FF61" w14:textId="77777777" w:rsidR="00C07636" w:rsidRPr="00594BCA" w:rsidRDefault="00C07636" w:rsidP="00954ECB">
                            <w:pPr>
                              <w:jc w:val="center"/>
                            </w:pPr>
                            <w:r>
                              <w:t>40</w:t>
                            </w:r>
                            <w:r w:rsidRPr="00594BCA"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44FE" id="Text Box 49577" o:spid="_x0000_s1172" type="#_x0000_t202" style="position:absolute;margin-left:92.95pt;margin-top:71.45pt;width:42.5pt;height:22.5pt;z-index:2531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" filled="f" stroked="f" strokeweight=".5pt">
                <v:textbox>
                  <w:txbxContent>
                    <w:p w14:paraId="6037FF61" w14:textId="77777777" w:rsidR="00C07636" w:rsidRPr="00594BCA" w:rsidRDefault="00C07636" w:rsidP="00954ECB">
                      <w:pPr>
                        <w:jc w:val="center"/>
                      </w:pPr>
                      <w:r>
                        <w:t>40</w:t>
                      </w:r>
                      <w:r w:rsidRPr="00594BCA">
                        <w:t>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EC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68D2AD3B" wp14:editId="754C9E20">
                <wp:simplePos x="0" y="0"/>
                <wp:positionH relativeFrom="column">
                  <wp:posOffset>946484</wp:posOffset>
                </wp:positionH>
                <wp:positionV relativeFrom="paragraph">
                  <wp:posOffset>1100221</wp:posOffset>
                </wp:positionV>
                <wp:extent cx="719455" cy="719455"/>
                <wp:effectExtent l="0" t="0" r="0" b="0"/>
                <wp:wrapNone/>
                <wp:docPr id="49575" name="Arc 49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arc">
                          <a:avLst>
                            <a:gd name="adj1" fmla="val 18383351"/>
                            <a:gd name="adj2" fmla="val 1983023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5CA58" id="Arc 49575" o:spid="_x0000_s1026" style="position:absolute;margin-left:74.55pt;margin-top:86.65pt;width:56.65pt;height:56.65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" path="m573142,70145nsc613919,100197,647890,138522,672831,182611l359728,359728,573142,70145xem573142,70145nfc613919,100197,647890,138522,672831,182611e" filled="f" strokecolor="black [3213]" strokeweight=".5pt">
                <v:stroke joinstyle="miter"/>
                <v:path arrowok="t" o:connecttype="custom" o:connectlocs="573142,70145;672831,182611" o:connectangles="0,0"/>
              </v:shape>
            </w:pict>
          </mc:Fallback>
        </mc:AlternateContent>
      </w:r>
      <w:r w:rsidR="00954EC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175B2ED5" wp14:editId="202068F0">
                <wp:simplePos x="0" y="0"/>
                <wp:positionH relativeFrom="column">
                  <wp:posOffset>946484</wp:posOffset>
                </wp:positionH>
                <wp:positionV relativeFrom="paragraph">
                  <wp:posOffset>1100221</wp:posOffset>
                </wp:positionV>
                <wp:extent cx="719455" cy="719455"/>
                <wp:effectExtent l="0" t="0" r="0" b="23495"/>
                <wp:wrapNone/>
                <wp:docPr id="49574" name="Arc 49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arc">
                          <a:avLst>
                            <a:gd name="adj1" fmla="val 5406169"/>
                            <a:gd name="adj2" fmla="val 876443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45A0" id="Arc 49574" o:spid="_x0000_s1026" style="position:absolute;margin-left:74.55pt;margin-top:86.65pt;width:56.65pt;height:56.65pt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" path="m359082,719454nsc239559,719240,127949,659674,61240,560499l359728,359728v-215,119909,-431,239817,-646,359726xem359082,719454nfc239559,719240,127949,659674,61240,560499e" filled="f" strokecolor="black [3213]" strokeweight=".5pt">
                <v:stroke joinstyle="miter"/>
                <v:path arrowok="t" o:connecttype="custom" o:connectlocs="359082,719454;61240,560499" o:connectangles="0,0"/>
              </v:shape>
            </w:pict>
          </mc:Fallback>
        </mc:AlternateContent>
      </w:r>
      <w:r w:rsidR="00954EC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16668493" wp14:editId="75F8B685">
                <wp:simplePos x="0" y="0"/>
                <wp:positionH relativeFrom="column">
                  <wp:posOffset>946484</wp:posOffset>
                </wp:positionH>
                <wp:positionV relativeFrom="paragraph">
                  <wp:posOffset>1100221</wp:posOffset>
                </wp:positionV>
                <wp:extent cx="719455" cy="719455"/>
                <wp:effectExtent l="0" t="0" r="0" b="0"/>
                <wp:wrapNone/>
                <wp:docPr id="49573" name="Arc 49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arc">
                          <a:avLst>
                            <a:gd name="adj1" fmla="val 14038863"/>
                            <a:gd name="adj2" fmla="val 1618515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517C" id="Arc 49573" o:spid="_x0000_s1026" style="position:absolute;margin-left:74.55pt;margin-top:86.65pt;width:56.65pt;height:56.65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" path="m148189,68772nsc209236,24388,282698,329,358175,3v518,119908,1035,239817,1553,359725l148189,68772xem148189,68772nfc209236,24388,282698,329,358175,3e" filled="f" strokecolor="black [3213]" strokeweight=".5pt">
                <v:stroke joinstyle="miter"/>
                <v:path arrowok="t" o:connecttype="custom" o:connectlocs="148189,68772;358175,3" o:connectangles="0,0"/>
              </v:shape>
            </w:pict>
          </mc:Fallback>
        </mc:AlternateContent>
      </w:r>
      <w:r w:rsidR="00954EC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617EF238" wp14:editId="5E1F2961">
                <wp:simplePos x="0" y="0"/>
                <wp:positionH relativeFrom="column">
                  <wp:posOffset>1042737</wp:posOffset>
                </wp:positionH>
                <wp:positionV relativeFrom="paragraph">
                  <wp:posOffset>1188453</wp:posOffset>
                </wp:positionV>
                <wp:extent cx="539750" cy="539750"/>
                <wp:effectExtent l="0" t="0" r="0" b="12700"/>
                <wp:wrapNone/>
                <wp:docPr id="49572" name="Arc 49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arc">
                          <a:avLst>
                            <a:gd name="adj1" fmla="val 4063958"/>
                            <a:gd name="adj2" fmla="val 549272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1A08" id="Arc 49572" o:spid="_x0000_s1026" style="position:absolute;margin-left:82.1pt;margin-top:93.6pt;width:42.5pt;height:42.5pt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" path="m372139,519624nsc337414,533842,300106,540664,262597,539652r7278,-269777l372139,519624xem372139,519624nfc337414,533842,300106,540664,262597,539652e" filled="f" strokecolor="black [3213]" strokeweight=".5pt">
                <v:stroke joinstyle="miter"/>
                <v:path arrowok="t" o:connecttype="custom" o:connectlocs="372139,519624;262597,539652" o:connectangles="0,0"/>
              </v:shape>
            </w:pict>
          </mc:Fallback>
        </mc:AlternateContent>
      </w:r>
      <w:r w:rsidR="00954EC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6C8362AD" wp14:editId="076D6B08">
                <wp:simplePos x="0" y="0"/>
                <wp:positionH relativeFrom="column">
                  <wp:posOffset>1042737</wp:posOffset>
                </wp:positionH>
                <wp:positionV relativeFrom="paragraph">
                  <wp:posOffset>1193800</wp:posOffset>
                </wp:positionV>
                <wp:extent cx="539750" cy="539750"/>
                <wp:effectExtent l="0" t="0" r="12700" b="0"/>
                <wp:wrapNone/>
                <wp:docPr id="49571" name="Arc 49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arc">
                          <a:avLst>
                            <a:gd name="adj1" fmla="val 2345"/>
                            <a:gd name="adj2" fmla="val 189723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B98C" id="Arc 49571" o:spid="_x0000_s1026" style="position:absolute;margin-left:82.1pt;margin-top:94pt;width:42.5pt;height:42.5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" path="m539750,270059nsc539716,319960,525847,368875,499684,411368l269875,269875r269875,184xem539750,270059nfc539716,319960,525847,368875,499684,411368e" filled="f" strokecolor="black [3213]" strokeweight=".5pt">
                <v:stroke joinstyle="miter"/>
                <v:path arrowok="t" o:connecttype="custom" o:connectlocs="539750,270059;499684,411368" o:connectangles="0,0"/>
              </v:shape>
            </w:pict>
          </mc:Fallback>
        </mc:AlternateContent>
      </w:r>
      <w:r w:rsidR="00954EC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0BAFBFD7" wp14:editId="705F5BD7">
                <wp:simplePos x="0" y="0"/>
                <wp:positionH relativeFrom="column">
                  <wp:posOffset>596900</wp:posOffset>
                </wp:positionH>
                <wp:positionV relativeFrom="paragraph">
                  <wp:posOffset>482600</wp:posOffset>
                </wp:positionV>
                <wp:extent cx="704850" cy="971550"/>
                <wp:effectExtent l="38100" t="38100" r="19050" b="19050"/>
                <wp:wrapNone/>
                <wp:docPr id="49569" name="Straight Connector 49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715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63EED" id="Straight Connector 49569" o:spid="_x0000_s1026" style="position:absolute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pt,38pt" to="102.5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" strokecolor="black [3213]" strokeweight="1pt">
                <v:stroke startarrow="block" joinstyle="miter"/>
              </v:line>
            </w:pict>
          </mc:Fallback>
        </mc:AlternateContent>
      </w:r>
      <w:r w:rsidR="00954EC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155344EA" wp14:editId="36877796">
                <wp:simplePos x="0" y="0"/>
                <wp:positionH relativeFrom="column">
                  <wp:posOffset>342900</wp:posOffset>
                </wp:positionH>
                <wp:positionV relativeFrom="paragraph">
                  <wp:posOffset>1454150</wp:posOffset>
                </wp:positionV>
                <wp:extent cx="958850" cy="679450"/>
                <wp:effectExtent l="38100" t="0" r="31750" b="63500"/>
                <wp:wrapNone/>
                <wp:docPr id="49568" name="Straight Connector 49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8850" cy="679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2D924" id="Straight Connector 49568" o:spid="_x0000_s1026" style="position:absolute;flip:x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14.5pt" to="102.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" strokecolor="black [3213]" strokeweight="1pt">
                <v:stroke endarrow="block" joinstyle="miter"/>
              </v:line>
            </w:pict>
          </mc:Fallback>
        </mc:AlternateContent>
      </w:r>
      <w:r w:rsidR="00954EC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 wp14:anchorId="06038046" wp14:editId="4F5CBB8B">
                <wp:simplePos x="0" y="0"/>
                <wp:positionH relativeFrom="column">
                  <wp:posOffset>1301750</wp:posOffset>
                </wp:positionH>
                <wp:positionV relativeFrom="paragraph">
                  <wp:posOffset>1454150</wp:posOffset>
                </wp:positionV>
                <wp:extent cx="482600" cy="1035050"/>
                <wp:effectExtent l="0" t="0" r="50800" b="50800"/>
                <wp:wrapNone/>
                <wp:docPr id="49567" name="Straight Connector 49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1035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E920B" id="Straight Connector 49567" o:spid="_x0000_s1026" style="position:absolute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5pt,114.5pt" to="140.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" strokecolor="black [3213]" strokeweight="1pt">
                <v:stroke endarrow="block" joinstyle="miter"/>
              </v:line>
            </w:pict>
          </mc:Fallback>
        </mc:AlternateContent>
      </w:r>
      <w:r w:rsidR="00954EC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3393B397" wp14:editId="445D7781">
                <wp:simplePos x="0" y="0"/>
                <wp:positionH relativeFrom="column">
                  <wp:posOffset>1301750</wp:posOffset>
                </wp:positionH>
                <wp:positionV relativeFrom="paragraph">
                  <wp:posOffset>1454150</wp:posOffset>
                </wp:positionV>
                <wp:extent cx="927100" cy="622300"/>
                <wp:effectExtent l="0" t="0" r="63500" b="63500"/>
                <wp:wrapNone/>
                <wp:docPr id="49566" name="Straight Connector 49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622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DEBB9" id="Straight Connector 49566" o:spid="_x0000_s1026" style="position:absolute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5pt,114.5pt" to="175.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" strokecolor="black [3213]" strokeweight="1pt">
                <v:stroke endarrow="block" joinstyle="miter"/>
              </v:line>
            </w:pict>
          </mc:Fallback>
        </mc:AlternateContent>
      </w:r>
      <w:r w:rsidR="00954EC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50BE6CEC" wp14:editId="34658A81">
                <wp:simplePos x="0" y="0"/>
                <wp:positionH relativeFrom="column">
                  <wp:posOffset>1301750</wp:posOffset>
                </wp:positionH>
                <wp:positionV relativeFrom="paragraph">
                  <wp:posOffset>933450</wp:posOffset>
                </wp:positionV>
                <wp:extent cx="958850" cy="520700"/>
                <wp:effectExtent l="0" t="38100" r="50800" b="31750"/>
                <wp:wrapNone/>
                <wp:docPr id="49565" name="Straight Connector 49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8850" cy="520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01199" id="Straight Connector 49565" o:spid="_x0000_s1026" style="position:absolute;flip:y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5pt,73.5pt" to="178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" strokecolor="black [3213]" strokeweight="1pt">
                <v:stroke endarrow="block" joinstyle="miter"/>
              </v:line>
            </w:pict>
          </mc:Fallback>
        </mc:AlternateContent>
      </w:r>
      <w:r w:rsidR="00954EC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367F3880" wp14:editId="49A764D6">
                <wp:simplePos x="0" y="0"/>
                <wp:positionH relativeFrom="column">
                  <wp:posOffset>1301750</wp:posOffset>
                </wp:positionH>
                <wp:positionV relativeFrom="paragraph">
                  <wp:posOffset>527050</wp:posOffset>
                </wp:positionV>
                <wp:extent cx="692150" cy="927100"/>
                <wp:effectExtent l="0" t="38100" r="50800" b="25400"/>
                <wp:wrapNone/>
                <wp:docPr id="49564" name="Straight Connector 49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927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A6D6C" id="Straight Connector 49564" o:spid="_x0000_s1026" style="position:absolute;flip:y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5pt,41.5pt" to="157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" strokecolor="black [3213]" strokeweight="1pt">
                <v:stroke endarrow="block" joinstyle="miter"/>
              </v:line>
            </w:pict>
          </mc:Fallback>
        </mc:AlternateContent>
      </w:r>
      <w:r w:rsidR="00954EC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35D43385" wp14:editId="28C93DA0">
                <wp:simplePos x="0" y="0"/>
                <wp:positionH relativeFrom="column">
                  <wp:posOffset>44450</wp:posOffset>
                </wp:positionH>
                <wp:positionV relativeFrom="paragraph">
                  <wp:posOffset>1456690</wp:posOffset>
                </wp:positionV>
                <wp:extent cx="2519680" cy="0"/>
                <wp:effectExtent l="0" t="76200" r="13970" b="95250"/>
                <wp:wrapNone/>
                <wp:docPr id="49563" name="Straight Arrow Connector 49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0820" id="Straight Arrow Connector 49563" o:spid="_x0000_s1026" type="#_x0000_t32" style="position:absolute;margin-left:3.5pt;margin-top:114.7pt;width:198.4pt;height:0;flip:y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 w:rsidR="00954EC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4B4DE177" wp14:editId="05CF70DE">
                <wp:simplePos x="0" y="0"/>
                <wp:positionH relativeFrom="column">
                  <wp:posOffset>1304290</wp:posOffset>
                </wp:positionH>
                <wp:positionV relativeFrom="paragraph">
                  <wp:posOffset>196850</wp:posOffset>
                </wp:positionV>
                <wp:extent cx="0" cy="2520000"/>
                <wp:effectExtent l="76200" t="38100" r="57150" b="13970"/>
                <wp:wrapNone/>
                <wp:docPr id="49562" name="Straight Arrow Connector 49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0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EFB" id="Straight Arrow Connector 49562" o:spid="_x0000_s1026" type="#_x0000_t32" style="position:absolute;margin-left:102.7pt;margin-top:15.5pt;width:0;height:198.45pt;flip:y;z-index:25316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</w:p>
    <w:p w14:paraId="5543637C" w14:textId="77777777" w:rsidR="0080115A" w:rsidRDefault="0080115A" w:rsidP="00EB72D4">
      <w:pPr>
        <w:rPr>
          <w:rFonts w:ascii="Calibri" w:hAnsi="Calibri"/>
        </w:rPr>
      </w:pPr>
    </w:p>
    <w:p w14:paraId="154C678A" w14:textId="77777777" w:rsidR="0080115A" w:rsidRDefault="0080115A" w:rsidP="00EB72D4">
      <w:pPr>
        <w:rPr>
          <w:rFonts w:ascii="Calibri" w:hAnsi="Calibri"/>
        </w:rPr>
      </w:pPr>
    </w:p>
    <w:p w14:paraId="2F2CC44B" w14:textId="77777777" w:rsidR="0080115A" w:rsidRDefault="0080115A" w:rsidP="00EB72D4">
      <w:pPr>
        <w:rPr>
          <w:rFonts w:ascii="Calibri" w:hAnsi="Calibri"/>
        </w:rPr>
      </w:pPr>
    </w:p>
    <w:p w14:paraId="63733CB2" w14:textId="77777777" w:rsidR="0080115A" w:rsidRDefault="0080115A" w:rsidP="00EB72D4">
      <w:pPr>
        <w:rPr>
          <w:rFonts w:ascii="Calibri" w:hAnsi="Calibri"/>
        </w:rPr>
      </w:pPr>
    </w:p>
    <w:p w14:paraId="56EC757E" w14:textId="77777777" w:rsidR="0080115A" w:rsidRDefault="0080115A" w:rsidP="00EB72D4">
      <w:pPr>
        <w:rPr>
          <w:rFonts w:ascii="Calibri" w:hAnsi="Calibri"/>
        </w:rPr>
      </w:pPr>
    </w:p>
    <w:p w14:paraId="48645424" w14:textId="77777777" w:rsidR="0080115A" w:rsidRDefault="0080115A" w:rsidP="00EB72D4">
      <w:pPr>
        <w:rPr>
          <w:rFonts w:ascii="Calibri" w:hAnsi="Calibri"/>
        </w:rPr>
      </w:pPr>
    </w:p>
    <w:p w14:paraId="4BFCBC19" w14:textId="77777777" w:rsidR="0080115A" w:rsidRDefault="0080115A" w:rsidP="00EB72D4">
      <w:pPr>
        <w:rPr>
          <w:rFonts w:ascii="Calibri" w:hAnsi="Calibri"/>
        </w:rPr>
      </w:pPr>
    </w:p>
    <w:p w14:paraId="39C8EED0" w14:textId="77777777" w:rsidR="0080115A" w:rsidRDefault="0080115A" w:rsidP="00EB72D4">
      <w:pPr>
        <w:rPr>
          <w:rFonts w:ascii="Calibri" w:hAnsi="Calibri"/>
        </w:rPr>
      </w:pPr>
    </w:p>
    <w:p w14:paraId="6C7E7255" w14:textId="77777777" w:rsidR="0080115A" w:rsidRDefault="0080115A" w:rsidP="00EB72D4">
      <w:pPr>
        <w:rPr>
          <w:rFonts w:ascii="Calibri" w:hAnsi="Calibri"/>
        </w:rPr>
      </w:pPr>
    </w:p>
    <w:p w14:paraId="49F51FBD" w14:textId="77777777" w:rsidR="0080115A" w:rsidRDefault="0080115A" w:rsidP="00EB72D4">
      <w:pPr>
        <w:rPr>
          <w:rFonts w:ascii="Calibri" w:hAnsi="Calibri"/>
        </w:rPr>
      </w:pPr>
    </w:p>
    <w:p w14:paraId="5BCF6F0C" w14:textId="77777777" w:rsidR="0080115A" w:rsidRPr="0080115A" w:rsidRDefault="0080115A" w:rsidP="00EB72D4">
      <w:pPr>
        <w:rPr>
          <w:rFonts w:ascii="Calibri" w:hAnsi="Calibri"/>
          <w:b/>
        </w:rPr>
      </w:pPr>
      <w:r w:rsidRPr="0080115A">
        <w:rPr>
          <w:rFonts w:ascii="Calibri" w:hAnsi="Calibri"/>
          <w:b/>
        </w:rPr>
        <w:lastRenderedPageBreak/>
        <w:t>Ymar</w:t>
      </w:r>
      <w:r w:rsidR="00027A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0229B7F0" wp14:editId="15822A03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599" name="Oval 49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9E0EF" w14:textId="77777777" w:rsidR="00C07636" w:rsidRPr="00480105" w:rsidRDefault="00C07636" w:rsidP="00027A40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9B7F0" id="Oval 49599" o:spid="_x0000_s1173" style="position:absolute;margin-left:-31.4pt;margin-top:-.05pt;width:19.8pt;height:19.8pt;z-index:25322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" fillcolor="#87a876" strokecolor="#3a592a" strokeweight="1pt">
                <v:stroke joinstyle="miter"/>
                <v:textbox inset="0,0,0,0">
                  <w:txbxContent>
                    <w:p w14:paraId="2B89E0EF" w14:textId="77777777" w:rsidR="00C07636" w:rsidRPr="00480105" w:rsidRDefault="00C07636" w:rsidP="00027A40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0115A">
        <w:rPr>
          <w:rFonts w:ascii="Calibri" w:hAnsi="Calibri"/>
          <w:b/>
        </w:rPr>
        <w:t>fer 30</w:t>
      </w:r>
    </w:p>
    <w:p w14:paraId="3FE413F3" w14:textId="77777777" w:rsidR="00B73BDC" w:rsidRPr="00B73BDC" w:rsidRDefault="00977C0E" w:rsidP="00B73BDC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3285376" behindDoc="0" locked="0" layoutInCell="1" allowOverlap="1" wp14:anchorId="3D9274EE" wp14:editId="369CB603">
            <wp:simplePos x="0" y="0"/>
            <wp:positionH relativeFrom="margin">
              <wp:posOffset>4083050</wp:posOffset>
            </wp:positionH>
            <wp:positionV relativeFrom="paragraph">
              <wp:posOffset>2708910</wp:posOffset>
            </wp:positionV>
            <wp:extent cx="2565400" cy="2565400"/>
            <wp:effectExtent l="0" t="0" r="0" b="0"/>
            <wp:wrapNone/>
            <wp:docPr id="49645" name="Picture 49645" descr="Image result for sphero chari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sphero chariot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A40" w:rsidRPr="00B73BDC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34FF6BFB" wp14:editId="45DE3C52">
                <wp:simplePos x="0" y="0"/>
                <wp:positionH relativeFrom="column">
                  <wp:posOffset>6160770</wp:posOffset>
                </wp:positionH>
                <wp:positionV relativeFrom="paragraph">
                  <wp:posOffset>2559685</wp:posOffset>
                </wp:positionV>
                <wp:extent cx="360045" cy="129540"/>
                <wp:effectExtent l="0" t="0" r="20955" b="22860"/>
                <wp:wrapNone/>
                <wp:docPr id="49592" name="Rectangle 49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295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478E7" id="Rectangle 49592" o:spid="_x0000_s1026" style="position:absolute;margin-left:485.1pt;margin-top:201.55pt;width:28.35pt;height:10.2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" fillcolor="red" strokecolor="red"/>
            </w:pict>
          </mc:Fallback>
        </mc:AlternateContent>
      </w:r>
      <w:r w:rsidR="00027A40" w:rsidRPr="00B73BDC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380127" behindDoc="0" locked="0" layoutInCell="1" allowOverlap="1" wp14:anchorId="79BD0235" wp14:editId="630AA516">
                <wp:simplePos x="0" y="0"/>
                <wp:positionH relativeFrom="column">
                  <wp:posOffset>6004560</wp:posOffset>
                </wp:positionH>
                <wp:positionV relativeFrom="paragraph">
                  <wp:posOffset>2267585</wp:posOffset>
                </wp:positionV>
                <wp:extent cx="676275" cy="471170"/>
                <wp:effectExtent l="0" t="0" r="0" b="5080"/>
                <wp:wrapNone/>
                <wp:docPr id="49591" name="Text Box 49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69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2A908" w14:textId="77777777" w:rsidR="00C07636" w:rsidRPr="00CE7E7E" w:rsidRDefault="00C07636" w:rsidP="00027A4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CE7E7E"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CE7E7E">
                              <w:rPr>
                                <w:b/>
                                <w:color w:val="FF0000"/>
                                <w:sz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D0235" id="Text Box 49591" o:spid="_x0000_s1174" type="#_x0000_t202" style="position:absolute;margin-left:472.8pt;margin-top:178.55pt;width:53.25pt;height:37.1pt;z-index:25238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" filled="f" stroked="f">
                <v:fill opacity="45232f"/>
                <v:textbox>
                  <w:txbxContent>
                    <w:p w14:paraId="4F12A908" w14:textId="77777777" w:rsidR="00C07636" w:rsidRPr="00CE7E7E" w:rsidRDefault="00C07636" w:rsidP="00027A40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CE7E7E"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 </w:t>
                      </w:r>
                      <w:r w:rsidRPr="00CE7E7E">
                        <w:rPr>
                          <w:b/>
                          <w:color w:val="FF0000"/>
                          <w:sz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27A40" w:rsidRPr="00B73BDC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2A6C2452" wp14:editId="11BA23C6">
                <wp:simplePos x="0" y="0"/>
                <wp:positionH relativeFrom="margin">
                  <wp:posOffset>6070600</wp:posOffset>
                </wp:positionH>
                <wp:positionV relativeFrom="paragraph">
                  <wp:posOffset>241300</wp:posOffset>
                </wp:positionV>
                <wp:extent cx="539750" cy="285750"/>
                <wp:effectExtent l="0" t="0" r="0" b="0"/>
                <wp:wrapNone/>
                <wp:docPr id="49597" name="Text Box 49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5E7D0" w14:textId="77777777" w:rsidR="00C07636" w:rsidRPr="00884FB1" w:rsidRDefault="00C07636" w:rsidP="00B73BD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C2452" id="Text Box 49597" o:spid="_x0000_s1175" type="#_x0000_t202" style="position:absolute;margin-left:478pt;margin-top:19pt;width:42.5pt;height:22.5pt;z-index:2532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" filled="f" stroked="f" strokeweight=".5pt">
                <v:textbox>
                  <w:txbxContent>
                    <w:p w14:paraId="7A65E7D0" w14:textId="77777777" w:rsidR="00C07636" w:rsidRPr="00884FB1" w:rsidRDefault="00C07636" w:rsidP="00B73BD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A40" w:rsidRPr="00B73BDC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2CFB2F6F" wp14:editId="3B577A42">
                <wp:simplePos x="0" y="0"/>
                <wp:positionH relativeFrom="column">
                  <wp:posOffset>6342380</wp:posOffset>
                </wp:positionH>
                <wp:positionV relativeFrom="paragraph">
                  <wp:posOffset>552450</wp:posOffset>
                </wp:positionV>
                <wp:extent cx="0" cy="359410"/>
                <wp:effectExtent l="76200" t="38100" r="57150" b="21590"/>
                <wp:wrapNone/>
                <wp:docPr id="49596" name="Straight Arrow Connector 49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B3C31" id="Straight Arrow Connector 49596" o:spid="_x0000_s1026" type="#_x0000_t32" style="position:absolute;margin-left:499.4pt;margin-top:43.5pt;width:0;height:28.3pt;flip:y;z-index:2532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 w:rsidR="00B73BDC" w:rsidRPr="00B73BDC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25FA1403" wp14:editId="05DE8F5C">
                <wp:simplePos x="0" y="0"/>
                <wp:positionH relativeFrom="column">
                  <wp:posOffset>4255681</wp:posOffset>
                </wp:positionH>
                <wp:positionV relativeFrom="paragraph">
                  <wp:posOffset>421640</wp:posOffset>
                </wp:positionV>
                <wp:extent cx="0" cy="504190"/>
                <wp:effectExtent l="76200" t="0" r="57150" b="48260"/>
                <wp:wrapNone/>
                <wp:docPr id="49593" name="Straight Arrow Connector 49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1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D37E3" id="Straight Arrow Connector 49593" o:spid="_x0000_s1026" type="#_x0000_t32" style="position:absolute;margin-left:335.1pt;margin-top:33.2pt;width:0;height:39.7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" strokecolor="red" strokeweight="1pt">
                <v:stroke endarrow="block"/>
              </v:shape>
            </w:pict>
          </mc:Fallback>
        </mc:AlternateContent>
      </w:r>
      <w:r w:rsidR="00B73BDC" w:rsidRPr="00B73BDC">
        <w:t>Mae’r cynllun isod yn dangos uwcholwg o dŷ.</w:t>
      </w:r>
      <w:r w:rsidR="00027A40">
        <w:br/>
      </w:r>
      <w:r w:rsidR="00B73BDC" w:rsidRPr="00027A40">
        <w:rPr>
          <w:sz w:val="2"/>
        </w:rPr>
        <w:br/>
      </w:r>
      <w:r w:rsidR="00B73BDC" w:rsidRPr="00B73BDC">
        <w:rPr>
          <w:sz w:val="4"/>
        </w:rPr>
        <w:br/>
      </w:r>
      <w:r w:rsidR="00FA6ED2" w:rsidRPr="00FA6ED2">
        <w:rPr>
          <w:noProof/>
        </w:rPr>
        <w:drawing>
          <wp:inline distT="0" distB="0" distL="0" distR="0" wp14:anchorId="462E6ED9" wp14:editId="7E5F5E09">
            <wp:extent cx="5881717" cy="2530800"/>
            <wp:effectExtent l="0" t="0" r="5080" b="3175"/>
            <wp:docPr id="49598" name="Picture 49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17" cy="25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1D08" w14:textId="77777777" w:rsidR="00B73BDC" w:rsidRDefault="00B73BDC" w:rsidP="00EB72D4">
      <w:r>
        <w:t>M</w:t>
      </w:r>
      <w:r w:rsidRPr="00B73BDC">
        <w:t xml:space="preserve">ae </w:t>
      </w:r>
      <w:r>
        <w:t>sphero</w:t>
      </w:r>
      <w:r w:rsidRPr="00B73BDC">
        <w:t xml:space="preserve"> wedi’i leoli ym m</w:t>
      </w:r>
      <w:r w:rsidR="00A33666">
        <w:t>h</w:t>
      </w:r>
      <w:r w:rsidRPr="00B73BDC">
        <w:t xml:space="preserve">le mae’r </w:t>
      </w:r>
      <w:r w:rsidRPr="000D62E9">
        <w:rPr>
          <w:color w:val="FF0000"/>
        </w:rPr>
        <w:t xml:space="preserve">saeth </w:t>
      </w:r>
      <w:r w:rsidRPr="00B73BDC">
        <w:rPr>
          <w:color w:val="FF0000"/>
        </w:rPr>
        <w:t>goch</w:t>
      </w:r>
      <w:r w:rsidRPr="00B73BDC">
        <w:t xml:space="preserve"> ar y cynllun. </w:t>
      </w:r>
      <w:r w:rsidR="00385B3B">
        <w:br/>
      </w:r>
      <w:r w:rsidR="009940FB">
        <w:t>Plotiwch daith y sphero</w:t>
      </w:r>
      <w:r w:rsidRPr="00B73BDC">
        <w:t>, sy’n dilyn y cyfarwyddiadau canlynol.</w:t>
      </w:r>
      <w:r w:rsidRPr="00B73BDC">
        <w:br/>
        <w:t>(a) Symudwch 2m ar gyfeiriant 140°.</w:t>
      </w:r>
      <w:r w:rsidRPr="00B73BDC">
        <w:br/>
        <w:t>(b) Symudwch 4m ar gyfeiriant 270°.</w:t>
      </w:r>
      <w:r w:rsidRPr="00B73BDC">
        <w:br/>
        <w:t>(c) Symudwch 1.2m ar gyfeiriant 200°.</w:t>
      </w:r>
      <w:r w:rsidRPr="00B73BDC">
        <w:br/>
        <w:t>(ch) Symudwch 3m ar gyfeiriant 265°.</w:t>
      </w:r>
      <w:r w:rsidRPr="00B73BDC">
        <w:br/>
        <w:t>(d) Symudwch 1m ar gyfeiriant 320°.</w:t>
      </w:r>
      <w:r w:rsidRPr="00B73BDC">
        <w:br/>
        <w:t>(dd) Symudwch 2m ar gyfeiriant 280°.</w:t>
      </w:r>
      <w:r w:rsidRPr="00B73BDC">
        <w:br/>
        <w:t>(e) Symudwch 1.5m ar gyfeiriant 040°.</w:t>
      </w:r>
      <w:r w:rsidRPr="00B73BDC">
        <w:br/>
      </w:r>
      <w:r w:rsidRPr="00B73BDC">
        <w:br/>
        <w:t xml:space="preserve">Ym mha ystafell mae’r </w:t>
      </w:r>
      <w:r w:rsidR="009940FB">
        <w:t>sphero’n</w:t>
      </w:r>
      <w:r w:rsidRPr="00B73BDC">
        <w:t xml:space="preserve"> gorffen ei daith?</w:t>
      </w:r>
    </w:p>
    <w:p w14:paraId="030C87E3" w14:textId="77777777" w:rsidR="00027A40" w:rsidRPr="00027A40" w:rsidRDefault="00027A40" w:rsidP="00EB72D4">
      <w:pPr>
        <w:rPr>
          <w:b/>
        </w:rPr>
      </w:pPr>
      <w:r w:rsidRPr="00027A40">
        <w:rPr>
          <w:b/>
        </w:rPr>
        <w:t>Ymarfer 31</w:t>
      </w:r>
    </w:p>
    <w:p w14:paraId="12C5C9FD" w14:textId="77777777" w:rsidR="00475AB2" w:rsidRDefault="000368F9" w:rsidP="00475AB2">
      <w:r w:rsidRPr="000368F9">
        <w:rPr>
          <w:b/>
          <w:noProof/>
        </w:rPr>
        <w:drawing>
          <wp:anchor distT="0" distB="0" distL="114300" distR="114300" simplePos="0" relativeHeight="252379102" behindDoc="0" locked="0" layoutInCell="1" allowOverlap="1" wp14:anchorId="2BA76BFE" wp14:editId="50E6B854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856580" cy="3687445"/>
            <wp:effectExtent l="0" t="0" r="0" b="8255"/>
            <wp:wrapSquare wrapText="bothSides"/>
            <wp:docPr id="49448" name="Picture 49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58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AB2">
        <w:t>Mae cyfeiriant llong ym Môr Iwerddon yn cael ei fesur o ddau leoliad arfordirol.</w:t>
      </w:r>
    </w:p>
    <w:p w14:paraId="48E29D11" w14:textId="77777777" w:rsidR="00475AB2" w:rsidRDefault="00475AB2" w:rsidP="00475AB2">
      <w:r>
        <w:t xml:space="preserve">Mae’r llong </w:t>
      </w:r>
      <w:r w:rsidR="00A33666">
        <w:t>ar gyfeiriant o 040° oddi wrth F</w:t>
      </w:r>
      <w:r>
        <w:t>oelfre ac ar gyfeiriant o 335° oddi wrth Hoylake.</w:t>
      </w:r>
    </w:p>
    <w:p w14:paraId="38B081D3" w14:textId="77777777" w:rsidR="00027A40" w:rsidRDefault="00475AB2" w:rsidP="00475AB2">
      <w:r>
        <w:t>(a) Trwy dynnu llinellau addas ar y diagram isod, marciwch safle’r llong.</w:t>
      </w:r>
    </w:p>
    <w:p w14:paraId="66713DAA" w14:textId="77777777" w:rsidR="00475AB2" w:rsidRDefault="00E00A95" w:rsidP="00475AB2">
      <w:pPr>
        <w:rPr>
          <w:rFonts w:ascii="Calibri" w:hAnsi="Calibri"/>
        </w:rPr>
      </w:pPr>
      <w:r w:rsidRPr="00E00A95">
        <w:rPr>
          <w:noProof/>
        </w:rPr>
        <w:drawing>
          <wp:anchor distT="0" distB="0" distL="114300" distR="114300" simplePos="0" relativeHeight="253227008" behindDoc="0" locked="0" layoutInCell="1" allowOverlap="1" wp14:anchorId="3E3A4C2D" wp14:editId="5D893622">
            <wp:simplePos x="0" y="0"/>
            <wp:positionH relativeFrom="margin">
              <wp:align>right</wp:align>
            </wp:positionH>
            <wp:positionV relativeFrom="paragraph">
              <wp:posOffset>254188</wp:posOffset>
            </wp:positionV>
            <wp:extent cx="1455313" cy="1893371"/>
            <wp:effectExtent l="0" t="0" r="0" b="0"/>
            <wp:wrapNone/>
            <wp:docPr id="49603" name="Picture 49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13" cy="189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AB2">
        <w:rPr>
          <w:rFonts w:ascii="Calibri" w:hAnsi="Calibri"/>
        </w:rPr>
        <w:t>(b) Ysgrifennwch gyfeiriant y llong oddi wrth Douglas.</w:t>
      </w:r>
      <w:r w:rsidR="008650E9" w:rsidRPr="008650E9">
        <w:t xml:space="preserve"> </w:t>
      </w:r>
    </w:p>
    <w:p w14:paraId="21577D93" w14:textId="77777777" w:rsidR="0085126D" w:rsidRDefault="008650E9">
      <w:pPr>
        <w:rPr>
          <w:rFonts w:ascii="Calibri" w:hAnsi="Calibri"/>
        </w:rPr>
      </w:pPr>
      <w:r w:rsidRPr="0055305C">
        <w:rPr>
          <w:noProof/>
        </w:rPr>
        <w:drawing>
          <wp:anchor distT="0" distB="0" distL="114300" distR="114300" simplePos="0" relativeHeight="253623296" behindDoc="0" locked="0" layoutInCell="1" allowOverlap="1" wp14:anchorId="73EEA3BE" wp14:editId="250CB7B8">
            <wp:simplePos x="0" y="0"/>
            <wp:positionH relativeFrom="column">
              <wp:posOffset>4084320</wp:posOffset>
            </wp:positionH>
            <wp:positionV relativeFrom="paragraph">
              <wp:posOffset>819785</wp:posOffset>
            </wp:positionV>
            <wp:extent cx="899795" cy="899795"/>
            <wp:effectExtent l="0" t="0" r="0" b="0"/>
            <wp:wrapNone/>
            <wp:docPr id="49832" name="Picture 49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26D">
        <w:rPr>
          <w:rFonts w:ascii="Calibri" w:hAnsi="Calibri"/>
        </w:rPr>
        <w:br w:type="page"/>
      </w:r>
    </w:p>
    <w:p w14:paraId="34792993" w14:textId="77777777" w:rsidR="0085126D" w:rsidRPr="008464CA" w:rsidRDefault="008464CA" w:rsidP="00475AB2">
      <w:pPr>
        <w:rPr>
          <w:rFonts w:ascii="Calibri" w:hAnsi="Calibri"/>
          <w:b/>
        </w:rPr>
      </w:pPr>
      <w:r w:rsidRPr="008464CA"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73F0E5E2" wp14:editId="7BAFF959">
                <wp:simplePos x="0" y="0"/>
                <wp:positionH relativeFrom="column">
                  <wp:posOffset>227965</wp:posOffset>
                </wp:positionH>
                <wp:positionV relativeFrom="paragraph">
                  <wp:posOffset>1347470</wp:posOffset>
                </wp:positionV>
                <wp:extent cx="0" cy="539750"/>
                <wp:effectExtent l="76200" t="38100" r="57150" b="12700"/>
                <wp:wrapNone/>
                <wp:docPr id="49606" name="Straight Arrow Connector 49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0D67" id="Straight Arrow Connector 49606" o:spid="_x0000_s1026" type="#_x0000_t32" style="position:absolute;margin-left:17.95pt;margin-top:106.1pt;width:0;height:42.5pt;flip:y;z-index:2532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 w:rsidRPr="008464CA">
        <w:rPr>
          <w:rFonts w:ascii="Calibri" w:hAnsi="Calibri"/>
          <w:b/>
        </w:rPr>
        <w:t>Y</w: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28FDBB0D" wp14:editId="28FDB4F8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605" name="Oval 49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68F48" w14:textId="77777777" w:rsidR="00C07636" w:rsidRPr="00480105" w:rsidRDefault="00C07636" w:rsidP="008464CA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DBB0D" id="Oval 49605" o:spid="_x0000_s1176" style="position:absolute;margin-left:-31.4pt;margin-top:-.05pt;width:19.8pt;height:19.8pt;z-index:253229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" fillcolor="#87a876" strokecolor="#3a592a" strokeweight="1pt">
                <v:stroke joinstyle="miter"/>
                <v:textbox inset="0,0,0,0">
                  <w:txbxContent>
                    <w:p w14:paraId="34568F48" w14:textId="77777777" w:rsidR="00C07636" w:rsidRPr="00480105" w:rsidRDefault="00C07636" w:rsidP="008464CA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464CA">
        <w:rPr>
          <w:rFonts w:ascii="Calibri" w:hAnsi="Calibri"/>
          <w:b/>
        </w:rPr>
        <w:t>marfer 32</w:t>
      </w:r>
    </w:p>
    <w:p w14:paraId="273CB695" w14:textId="77777777" w:rsidR="008464CA" w:rsidRDefault="008464CA" w:rsidP="00475AB2">
      <w:pPr>
        <w:rPr>
          <w:rFonts w:ascii="Calibri" w:hAnsi="Calibri"/>
        </w:rPr>
      </w:pPr>
      <w:r w:rsidRPr="008464CA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 wp14:anchorId="2814605E" wp14:editId="30C1BA8F">
                <wp:simplePos x="0" y="0"/>
                <wp:positionH relativeFrom="margin">
                  <wp:posOffset>3423285</wp:posOffset>
                </wp:positionH>
                <wp:positionV relativeFrom="paragraph">
                  <wp:posOffset>1557020</wp:posOffset>
                </wp:positionV>
                <wp:extent cx="539750" cy="285750"/>
                <wp:effectExtent l="0" t="0" r="0" b="0"/>
                <wp:wrapNone/>
                <wp:docPr id="49620" name="Text Box 49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9E4A1" w14:textId="77777777" w:rsidR="00C07636" w:rsidRPr="008464CA" w:rsidRDefault="00C07636" w:rsidP="008464C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4605E" id="Text Box 49620" o:spid="_x0000_s1177" type="#_x0000_t202" style="position:absolute;margin-left:269.55pt;margin-top:122.6pt;width:42.5pt;height:22.5pt;z-index:2532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" filled="f" stroked="f" strokeweight=".5pt">
                <v:textbox>
                  <w:txbxContent>
                    <w:p w14:paraId="25A9E4A1" w14:textId="77777777" w:rsidR="00C07636" w:rsidRPr="008464CA" w:rsidRDefault="00C07636" w:rsidP="008464CA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64CA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131ED392" wp14:editId="20A756CA">
                <wp:simplePos x="0" y="0"/>
                <wp:positionH relativeFrom="margin">
                  <wp:posOffset>4373880</wp:posOffset>
                </wp:positionH>
                <wp:positionV relativeFrom="paragraph">
                  <wp:posOffset>342265</wp:posOffset>
                </wp:positionV>
                <wp:extent cx="539750" cy="285750"/>
                <wp:effectExtent l="0" t="0" r="0" b="0"/>
                <wp:wrapNone/>
                <wp:docPr id="49619" name="Text Box 49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65917" w14:textId="77777777" w:rsidR="00C07636" w:rsidRPr="00884FB1" w:rsidRDefault="00C07636" w:rsidP="00846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ED392" id="Text Box 49619" o:spid="_x0000_s1178" type="#_x0000_t202" style="position:absolute;margin-left:344.4pt;margin-top:26.95pt;width:42.5pt;height:22.5pt;z-index:2532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" filled="f" stroked="f" strokeweight=".5pt">
                <v:textbox>
                  <w:txbxContent>
                    <w:p w14:paraId="0E065917" w14:textId="77777777" w:rsidR="00C07636" w:rsidRPr="00884FB1" w:rsidRDefault="00C07636" w:rsidP="008464C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</w:rPr>
        <w:t>Darganfyddwch gyfeiriant A o B ym mhob achos. (Nid yw’r diagramau wedi’u lluniadu wrth raddfa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464CA" w14:paraId="32DC64F5" w14:textId="77777777" w:rsidTr="008464CA">
        <w:tc>
          <w:tcPr>
            <w:tcW w:w="2614" w:type="dxa"/>
          </w:tcPr>
          <w:p w14:paraId="5F354539" w14:textId="77777777" w:rsidR="008464CA" w:rsidRDefault="008464CA" w:rsidP="00475AB2">
            <w:pPr>
              <w:rPr>
                <w:rFonts w:ascii="Calibri" w:hAnsi="Calibri"/>
              </w:rPr>
            </w:pPr>
            <w:r w:rsidRPr="008464CA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38272" behindDoc="0" locked="0" layoutInCell="1" allowOverlap="1" wp14:anchorId="4EB9598D" wp14:editId="37AD4BB7">
                      <wp:simplePos x="0" y="0"/>
                      <wp:positionH relativeFrom="margin">
                        <wp:posOffset>829099</wp:posOffset>
                      </wp:positionH>
                      <wp:positionV relativeFrom="paragraph">
                        <wp:posOffset>69177</wp:posOffset>
                      </wp:positionV>
                      <wp:extent cx="539750" cy="285750"/>
                      <wp:effectExtent l="0" t="0" r="0" b="0"/>
                      <wp:wrapNone/>
                      <wp:docPr id="49611" name="Text Box 49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21D011" w14:textId="77777777" w:rsidR="00C07636" w:rsidRPr="00884FB1" w:rsidRDefault="00C07636" w:rsidP="00846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9598D" id="Text Box 49611" o:spid="_x0000_s1179" type="#_x0000_t202" style="position:absolute;margin-left:65.3pt;margin-top:5.45pt;width:42.5pt;height:22.5pt;z-index:2532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" filled="f" stroked="f" strokeweight=".5pt">
                      <v:textbox>
                        <w:txbxContent>
                          <w:p w14:paraId="7121D011" w14:textId="77777777" w:rsidR="00C07636" w:rsidRPr="00884FB1" w:rsidRDefault="00C07636" w:rsidP="00846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Calibri" w:hAnsi="Calibri"/>
              </w:rPr>
              <w:t>(a)</w:t>
            </w:r>
            <w:r>
              <w:rPr>
                <w:rFonts w:ascii="Calibri" w:hAnsi="Calibri"/>
                <w:noProof/>
              </w:rPr>
              <w:t xml:space="preserve"> </w:t>
            </w:r>
          </w:p>
        </w:tc>
        <w:tc>
          <w:tcPr>
            <w:tcW w:w="2614" w:type="dxa"/>
          </w:tcPr>
          <w:p w14:paraId="19AD8668" w14:textId="77777777" w:rsidR="008464CA" w:rsidRDefault="008464CA" w:rsidP="00475AB2">
            <w:pPr>
              <w:rPr>
                <w:rFonts w:ascii="Calibri" w:hAnsi="Calibri"/>
              </w:rPr>
            </w:pPr>
            <w:r w:rsidRPr="008464CA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59776" behindDoc="0" locked="0" layoutInCell="1" allowOverlap="1" wp14:anchorId="0E3E8EFD" wp14:editId="11003BC8">
                      <wp:simplePos x="0" y="0"/>
                      <wp:positionH relativeFrom="margin">
                        <wp:posOffset>6985</wp:posOffset>
                      </wp:positionH>
                      <wp:positionV relativeFrom="paragraph">
                        <wp:posOffset>41744</wp:posOffset>
                      </wp:positionV>
                      <wp:extent cx="539750" cy="285750"/>
                      <wp:effectExtent l="0" t="0" r="0" b="0"/>
                      <wp:wrapNone/>
                      <wp:docPr id="49625" name="Text Box 49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B748D1" w14:textId="77777777" w:rsidR="00C07636" w:rsidRPr="00884FB1" w:rsidRDefault="00C07636" w:rsidP="00846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E8EFD" id="Text Box 49625" o:spid="_x0000_s1180" type="#_x0000_t202" style="position:absolute;margin-left:.55pt;margin-top:3.3pt;width:42.5pt;height:22.5pt;z-index:2532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" filled="f" stroked="f" strokeweight=".5pt">
                      <v:textbox>
                        <w:txbxContent>
                          <w:p w14:paraId="35B748D1" w14:textId="77777777" w:rsidR="00C07636" w:rsidRPr="00884FB1" w:rsidRDefault="00C07636" w:rsidP="00846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Calibri" w:hAnsi="Calibri"/>
              </w:rPr>
              <w:t>(b)</w:t>
            </w:r>
          </w:p>
        </w:tc>
        <w:tc>
          <w:tcPr>
            <w:tcW w:w="2614" w:type="dxa"/>
          </w:tcPr>
          <w:p w14:paraId="310A106F" w14:textId="77777777" w:rsidR="008464CA" w:rsidRDefault="008464CA" w:rsidP="00475A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c)</w:t>
            </w:r>
          </w:p>
        </w:tc>
        <w:tc>
          <w:tcPr>
            <w:tcW w:w="2614" w:type="dxa"/>
          </w:tcPr>
          <w:p w14:paraId="6A254531" w14:textId="77777777" w:rsidR="008464CA" w:rsidRDefault="00BA64C8" w:rsidP="00475AB2">
            <w:pPr>
              <w:rPr>
                <w:rFonts w:ascii="Calibri" w:hAnsi="Calibri"/>
              </w:rPr>
            </w:pPr>
            <w:r w:rsidRPr="00BA64C8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84352" behindDoc="0" locked="0" layoutInCell="1" allowOverlap="1" wp14:anchorId="51022027" wp14:editId="5998505B">
                      <wp:simplePos x="0" y="0"/>
                      <wp:positionH relativeFrom="margin">
                        <wp:posOffset>45720</wp:posOffset>
                      </wp:positionH>
                      <wp:positionV relativeFrom="paragraph">
                        <wp:posOffset>62865</wp:posOffset>
                      </wp:positionV>
                      <wp:extent cx="539750" cy="285750"/>
                      <wp:effectExtent l="0" t="0" r="0" b="0"/>
                      <wp:wrapNone/>
                      <wp:docPr id="49644" name="Text Box 49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23A05B" w14:textId="77777777" w:rsidR="00C07636" w:rsidRPr="00884FB1" w:rsidRDefault="00C07636" w:rsidP="00BA64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22027" id="Text Box 49644" o:spid="_x0000_s1181" type="#_x0000_t202" style="position:absolute;margin-left:3.6pt;margin-top:4.95pt;width:42.5pt;height:22.5pt;z-index:2532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" filled="f" stroked="f" strokeweight=".5pt">
                      <v:textbox>
                        <w:txbxContent>
                          <w:p w14:paraId="3A23A05B" w14:textId="77777777" w:rsidR="00C07636" w:rsidRPr="00884FB1" w:rsidRDefault="00C07636" w:rsidP="00BA64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464CA">
              <w:rPr>
                <w:rFonts w:ascii="Calibri" w:hAnsi="Calibri"/>
              </w:rPr>
              <w:t>(ch)</w:t>
            </w:r>
          </w:p>
        </w:tc>
      </w:tr>
    </w:tbl>
    <w:p w14:paraId="4C19E405" w14:textId="77777777" w:rsidR="008464CA" w:rsidRDefault="00BA64C8" w:rsidP="00475AB2">
      <w:pPr>
        <w:rPr>
          <w:rFonts w:ascii="Calibri" w:hAnsi="Calibri"/>
        </w:rPr>
      </w:pPr>
      <w:r w:rsidRPr="00BA64C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434FAB3E" wp14:editId="626950D9">
                <wp:simplePos x="0" y="0"/>
                <wp:positionH relativeFrom="column">
                  <wp:posOffset>5368290</wp:posOffset>
                </wp:positionH>
                <wp:positionV relativeFrom="paragraph">
                  <wp:posOffset>145249</wp:posOffset>
                </wp:positionV>
                <wp:extent cx="0" cy="539750"/>
                <wp:effectExtent l="76200" t="38100" r="57150" b="12700"/>
                <wp:wrapNone/>
                <wp:docPr id="49641" name="Straight Arrow Connector 49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973DC" id="Straight Arrow Connector 49641" o:spid="_x0000_s1026" type="#_x0000_t32" style="position:absolute;margin-left:422.7pt;margin-top:11.45pt;width:0;height:42.5pt;flip:y;z-index:2532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 w:rsidRPr="00BA64C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7D4F812D" wp14:editId="6E1B8E36">
                <wp:simplePos x="0" y="0"/>
                <wp:positionH relativeFrom="column">
                  <wp:posOffset>5364480</wp:posOffset>
                </wp:positionH>
                <wp:positionV relativeFrom="paragraph">
                  <wp:posOffset>677545</wp:posOffset>
                </wp:positionV>
                <wp:extent cx="864235" cy="424815"/>
                <wp:effectExtent l="0" t="0" r="31115" b="32385"/>
                <wp:wrapNone/>
                <wp:docPr id="49636" name="Straight Connector 49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235" cy="4248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4CA21" id="Straight Connector 49636" o:spid="_x0000_s1026" style="position:absolute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4pt,53.35pt" to="490.4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Pr="00BA64C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322B98FE" wp14:editId="4D9906FD">
                <wp:simplePos x="0" y="0"/>
                <wp:positionH relativeFrom="margin">
                  <wp:posOffset>5956935</wp:posOffset>
                </wp:positionH>
                <wp:positionV relativeFrom="paragraph">
                  <wp:posOffset>315595</wp:posOffset>
                </wp:positionV>
                <wp:extent cx="539750" cy="285750"/>
                <wp:effectExtent l="0" t="0" r="0" b="0"/>
                <wp:wrapNone/>
                <wp:docPr id="49643" name="Text Box 49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2EEF7" w14:textId="77777777" w:rsidR="00C07636" w:rsidRPr="00884FB1" w:rsidRDefault="00C07636" w:rsidP="00BA64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98FE" id="Text Box 49643" o:spid="_x0000_s1182" type="#_x0000_t202" style="position:absolute;margin-left:469.05pt;margin-top:24.85pt;width:42.5pt;height:22.5pt;z-index:2532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" filled="f" stroked="f" strokeweight=".5pt">
                <v:textbox>
                  <w:txbxContent>
                    <w:p w14:paraId="3312EEF7" w14:textId="77777777" w:rsidR="00C07636" w:rsidRPr="00884FB1" w:rsidRDefault="00C07636" w:rsidP="00BA64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4CA" w:rsidRPr="008464C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02ADF307" wp14:editId="66510239">
                <wp:simplePos x="0" y="0"/>
                <wp:positionH relativeFrom="column">
                  <wp:posOffset>2007843</wp:posOffset>
                </wp:positionH>
                <wp:positionV relativeFrom="paragraph">
                  <wp:posOffset>121671</wp:posOffset>
                </wp:positionV>
                <wp:extent cx="0" cy="539750"/>
                <wp:effectExtent l="76200" t="38100" r="57150" b="12700"/>
                <wp:wrapNone/>
                <wp:docPr id="49632" name="Straight Arrow Connector 49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5275" id="Straight Arrow Connector 49632" o:spid="_x0000_s1026" type="#_x0000_t32" style="position:absolute;margin-left:158.1pt;margin-top:9.6pt;width:0;height:42.5pt;flip:y;z-index:2532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 w:rsidR="008464CA" w:rsidRPr="008464CA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4CCF24C4" wp14:editId="41C25ECD">
                <wp:simplePos x="0" y="0"/>
                <wp:positionH relativeFrom="column">
                  <wp:posOffset>4642485</wp:posOffset>
                </wp:positionH>
                <wp:positionV relativeFrom="paragraph">
                  <wp:posOffset>146685</wp:posOffset>
                </wp:positionV>
                <wp:extent cx="0" cy="539750"/>
                <wp:effectExtent l="76200" t="38100" r="57150" b="12700"/>
                <wp:wrapNone/>
                <wp:docPr id="49618" name="Straight Arrow Connector 49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D000" id="Straight Arrow Connector 49618" o:spid="_x0000_s1026" type="#_x0000_t32" style="position:absolute;margin-left:365.55pt;margin-top:11.55pt;width:0;height:42.5pt;flip:y;z-index:2532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 w:rsidR="008464CA" w:rsidRPr="008464C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58BBB204" wp14:editId="33A93199">
                <wp:simplePos x="0" y="0"/>
                <wp:positionH relativeFrom="column">
                  <wp:posOffset>1168110</wp:posOffset>
                </wp:positionH>
                <wp:positionV relativeFrom="paragraph">
                  <wp:posOffset>153035</wp:posOffset>
                </wp:positionV>
                <wp:extent cx="0" cy="539750"/>
                <wp:effectExtent l="76200" t="38100" r="57150" b="12700"/>
                <wp:wrapNone/>
                <wp:docPr id="49609" name="Straight Arrow Connector 49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6E10C" id="Straight Arrow Connector 49609" o:spid="_x0000_s1026" type="#_x0000_t32" style="position:absolute;margin-left:92pt;margin-top:12.05pt;width:0;height:42.5pt;flip:y;z-index:2532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</w:p>
    <w:p w14:paraId="184D6591" w14:textId="77777777" w:rsidR="008464CA" w:rsidRDefault="004840B3" w:rsidP="00475AB2">
      <w:pPr>
        <w:rPr>
          <w:rFonts w:ascii="Calibri" w:hAnsi="Calibri"/>
        </w:rPr>
      </w:pPr>
      <w:r w:rsidRPr="008464C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7CE094DE" wp14:editId="4EBC0421">
                <wp:simplePos x="0" y="0"/>
                <wp:positionH relativeFrom="margin">
                  <wp:posOffset>-43815</wp:posOffset>
                </wp:positionH>
                <wp:positionV relativeFrom="paragraph">
                  <wp:posOffset>65405</wp:posOffset>
                </wp:positionV>
                <wp:extent cx="539750" cy="285750"/>
                <wp:effectExtent l="0" t="0" r="0" b="0"/>
                <wp:wrapNone/>
                <wp:docPr id="49607" name="Text Box 49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AA3BF" w14:textId="77777777" w:rsidR="00C07636" w:rsidRPr="00884FB1" w:rsidRDefault="00C07636" w:rsidP="00846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94DE" id="Text Box 49607" o:spid="_x0000_s1183" type="#_x0000_t202" style="position:absolute;margin-left:-3.45pt;margin-top:5.15pt;width:42.5pt;height:22.5pt;z-index:2532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" filled="f" stroked="f" strokeweight=".5pt">
                <v:textbox>
                  <w:txbxContent>
                    <w:p w14:paraId="04FAA3BF" w14:textId="77777777" w:rsidR="00C07636" w:rsidRPr="00884FB1" w:rsidRDefault="00C07636" w:rsidP="008464C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64CA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1DF74D04" wp14:editId="335262ED">
                <wp:simplePos x="0" y="0"/>
                <wp:positionH relativeFrom="margin">
                  <wp:posOffset>3432810</wp:posOffset>
                </wp:positionH>
                <wp:positionV relativeFrom="paragraph">
                  <wp:posOffset>46990</wp:posOffset>
                </wp:positionV>
                <wp:extent cx="539750" cy="285750"/>
                <wp:effectExtent l="0" t="0" r="0" b="0"/>
                <wp:wrapNone/>
                <wp:docPr id="49616" name="Text Box 49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DFB6D" w14:textId="77777777" w:rsidR="00C07636" w:rsidRPr="00884FB1" w:rsidRDefault="00C07636" w:rsidP="00846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4D04" id="Text Box 49616" o:spid="_x0000_s1184" type="#_x0000_t202" style="position:absolute;margin-left:270.3pt;margin-top:3.7pt;width:42.5pt;height:22.5pt;z-index:2532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" filled="f" stroked="f" strokeweight=".5pt">
                <v:textbox>
                  <w:txbxContent>
                    <w:p w14:paraId="2AEDFB6D" w14:textId="77777777" w:rsidR="00C07636" w:rsidRPr="00884FB1" w:rsidRDefault="00C07636" w:rsidP="008464C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4C8" w:rsidRPr="00BA64C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7AA9FB15" wp14:editId="66123E6D">
                <wp:simplePos x="0" y="0"/>
                <wp:positionH relativeFrom="column">
                  <wp:posOffset>6228080</wp:posOffset>
                </wp:positionH>
                <wp:positionV relativeFrom="paragraph">
                  <wp:posOffset>280670</wp:posOffset>
                </wp:positionV>
                <wp:extent cx="0" cy="539750"/>
                <wp:effectExtent l="76200" t="38100" r="57150" b="12700"/>
                <wp:wrapNone/>
                <wp:docPr id="49642" name="Straight Arrow Connector 49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9280" id="Straight Arrow Connector 49642" o:spid="_x0000_s1026" type="#_x0000_t32" style="position:absolute;margin-left:490.4pt;margin-top:22.1pt;width:0;height:42.5pt;flip:y;z-index:2532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 w:rsidR="00BA64C8" w:rsidRPr="00BA64C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64F1C7B8" wp14:editId="2A87BBCE">
                <wp:simplePos x="0" y="0"/>
                <wp:positionH relativeFrom="margin">
                  <wp:posOffset>5386705</wp:posOffset>
                </wp:positionH>
                <wp:positionV relativeFrom="paragraph">
                  <wp:posOffset>74930</wp:posOffset>
                </wp:positionV>
                <wp:extent cx="539750" cy="285750"/>
                <wp:effectExtent l="0" t="0" r="0" b="0"/>
                <wp:wrapNone/>
                <wp:docPr id="49640" name="Text Box 49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BEAC7" w14:textId="77777777" w:rsidR="00C07636" w:rsidRPr="008464CA" w:rsidRDefault="00C07636" w:rsidP="00BA64C8">
                            <w:pPr>
                              <w:jc w:val="center"/>
                            </w:pPr>
                            <w:r>
                              <w:t>11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C7B8" id="Text Box 49640" o:spid="_x0000_s1185" type="#_x0000_t202" style="position:absolute;margin-left:424.15pt;margin-top:5.9pt;width:42.5pt;height:22.5pt;z-index:2532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" filled="f" stroked="f" strokeweight=".5pt">
                <v:textbox>
                  <w:txbxContent>
                    <w:p w14:paraId="722BEAC7" w14:textId="77777777" w:rsidR="00C07636" w:rsidRPr="008464CA" w:rsidRDefault="00C07636" w:rsidP="00BA64C8">
                      <w:pPr>
                        <w:jc w:val="center"/>
                      </w:pPr>
                      <w:r>
                        <w:t>115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4C8" w:rsidRPr="00BA64C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343C9F22" wp14:editId="14B1B844">
                <wp:simplePos x="0" y="0"/>
                <wp:positionH relativeFrom="column">
                  <wp:posOffset>5193030</wp:posOffset>
                </wp:positionH>
                <wp:positionV relativeFrom="paragraph">
                  <wp:posOffset>212725</wp:posOffset>
                </wp:positionV>
                <wp:extent cx="359410" cy="359410"/>
                <wp:effectExtent l="0" t="19050" r="21590" b="0"/>
                <wp:wrapNone/>
                <wp:docPr id="49639" name="Arc 49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arc">
                          <a:avLst>
                            <a:gd name="adj1" fmla="val 16106927"/>
                            <a:gd name="adj2" fmla="val 158101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14635" id="Arc 49639" o:spid="_x0000_s1026" style="position:absolute;margin-left:408.9pt;margin-top:16.75pt;width:28.3pt;height:28.3pt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" path="m174840,66nsc237845,-1640,297139,29786,331097,82884v33958,53098,37617,120105,9641,176585l179705,179705,174840,66xem174840,66nfc237845,-1640,297139,29786,331097,82884v33958,53098,37617,120105,9641,176585e" filled="f" strokecolor="black [3213]" strokeweight=".5pt">
                <v:stroke joinstyle="miter"/>
                <v:path arrowok="t" o:connecttype="custom" o:connectlocs="174840,66;331097,82884;340738,259469" o:connectangles="0,0,0"/>
              </v:shape>
            </w:pict>
          </mc:Fallback>
        </mc:AlternateContent>
      </w:r>
      <w:r w:rsidR="008464CA" w:rsidRPr="008464CA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00F6C52D" wp14:editId="15F6F2DE">
                <wp:simplePos x="0" y="0"/>
                <wp:positionH relativeFrom="margin">
                  <wp:posOffset>2596101</wp:posOffset>
                </wp:positionH>
                <wp:positionV relativeFrom="paragraph">
                  <wp:posOffset>9084</wp:posOffset>
                </wp:positionV>
                <wp:extent cx="539750" cy="285750"/>
                <wp:effectExtent l="0" t="0" r="0" b="0"/>
                <wp:wrapNone/>
                <wp:docPr id="49634" name="Text Box 49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ED15A" w14:textId="77777777" w:rsidR="00C07636" w:rsidRPr="00884FB1" w:rsidRDefault="00C07636" w:rsidP="00846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C52D" id="Text Box 49634" o:spid="_x0000_s1186" type="#_x0000_t202" style="position:absolute;margin-left:204.4pt;margin-top:.7pt;width:42.5pt;height:22.5pt;z-index:2532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" filled="f" stroked="f" strokeweight=".5pt">
                <v:textbox>
                  <w:txbxContent>
                    <w:p w14:paraId="769ED15A" w14:textId="77777777" w:rsidR="00C07636" w:rsidRPr="00884FB1" w:rsidRDefault="00C07636" w:rsidP="008464C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4CA" w:rsidRPr="008464C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3DCFE5DF" wp14:editId="6BB27C54">
                <wp:simplePos x="0" y="0"/>
                <wp:positionH relativeFrom="column">
                  <wp:posOffset>2868986</wp:posOffset>
                </wp:positionH>
                <wp:positionV relativeFrom="paragraph">
                  <wp:posOffset>257920</wp:posOffset>
                </wp:positionV>
                <wp:extent cx="0" cy="539750"/>
                <wp:effectExtent l="76200" t="38100" r="57150" b="12700"/>
                <wp:wrapNone/>
                <wp:docPr id="49633" name="Straight Arrow Connector 49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4C27" id="Straight Arrow Connector 49633" o:spid="_x0000_s1026" type="#_x0000_t32" style="position:absolute;margin-left:225.9pt;margin-top:20.3pt;width:0;height:42.5pt;flip:y;z-index:2532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 w:rsidR="008464CA" w:rsidRPr="008464CA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 wp14:anchorId="3958A2A5" wp14:editId="18645ECC">
                <wp:simplePos x="0" y="0"/>
                <wp:positionH relativeFrom="margin">
                  <wp:posOffset>4293870</wp:posOffset>
                </wp:positionH>
                <wp:positionV relativeFrom="paragraph">
                  <wp:posOffset>190500</wp:posOffset>
                </wp:positionV>
                <wp:extent cx="539750" cy="285750"/>
                <wp:effectExtent l="0" t="0" r="0" b="0"/>
                <wp:wrapNone/>
                <wp:docPr id="49621" name="Text Box 49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55345" w14:textId="77777777" w:rsidR="00C07636" w:rsidRPr="008464CA" w:rsidRDefault="00C07636" w:rsidP="008464C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A2A5" id="Text Box 49621" o:spid="_x0000_s1187" type="#_x0000_t202" style="position:absolute;margin-left:338.1pt;margin-top:15pt;width:42.5pt;height:22.5pt;z-index:2532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" filled="f" stroked="f" strokeweight=".5pt">
                <v:textbox>
                  <w:txbxContent>
                    <w:p w14:paraId="33C55345" w14:textId="77777777" w:rsidR="00C07636" w:rsidRPr="008464CA" w:rsidRDefault="00C07636" w:rsidP="008464CA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4CA" w:rsidRPr="008464CA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5D957D31" wp14:editId="4AF0ACC6">
                <wp:simplePos x="0" y="0"/>
                <wp:positionH relativeFrom="column">
                  <wp:posOffset>4373880</wp:posOffset>
                </wp:positionH>
                <wp:positionV relativeFrom="paragraph">
                  <wp:posOffset>140335</wp:posOffset>
                </wp:positionV>
                <wp:extent cx="539750" cy="539750"/>
                <wp:effectExtent l="0" t="19050" r="12700" b="12700"/>
                <wp:wrapNone/>
                <wp:docPr id="49622" name="Arc 49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arc">
                          <a:avLst>
                            <a:gd name="adj1" fmla="val 16132461"/>
                            <a:gd name="adj2" fmla="val 941856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2B5A" id="Arc 49622" o:spid="_x0000_s1026" style="position:absolute;margin-left:344.4pt;margin-top:11.05pt;width:42.5pt;height:42.5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" path="m264573,52nsc400338,-2616,516942,96008,536837,230334,556733,364660,473723,492849,343014,529650,212305,566451,74608,500402,21497,375427l269875,269875,264573,52xem264573,52nfc400338,-2616,516942,96008,536837,230334,556733,364660,473723,492849,343014,529650,212305,566451,74608,500402,21497,375427e" filled="f" strokecolor="black [3213]" strokeweight=".5pt">
                <v:stroke joinstyle="miter"/>
                <v:path arrowok="t" o:connecttype="custom" o:connectlocs="264573,52;536837,230334;343014,529650;21497,375427" o:connectangles="0,0,0,0"/>
              </v:shape>
            </w:pict>
          </mc:Fallback>
        </mc:AlternateContent>
      </w:r>
    </w:p>
    <w:p w14:paraId="6C3E25AB" w14:textId="77777777" w:rsidR="008464CA" w:rsidRDefault="00BA64C8" w:rsidP="00475AB2">
      <w:pPr>
        <w:rPr>
          <w:rFonts w:ascii="Calibri" w:hAnsi="Calibri"/>
        </w:rPr>
      </w:pPr>
      <w:r w:rsidRPr="00BA64C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0E20F7F5" wp14:editId="21D5252F">
                <wp:simplePos x="0" y="0"/>
                <wp:positionH relativeFrom="margin">
                  <wp:posOffset>5046345</wp:posOffset>
                </wp:positionH>
                <wp:positionV relativeFrom="paragraph">
                  <wp:posOffset>39370</wp:posOffset>
                </wp:positionV>
                <wp:extent cx="539750" cy="285750"/>
                <wp:effectExtent l="0" t="0" r="0" b="0"/>
                <wp:wrapNone/>
                <wp:docPr id="49637" name="Text Box 49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6C530" w14:textId="77777777" w:rsidR="00C07636" w:rsidRPr="008464CA" w:rsidRDefault="00C07636" w:rsidP="00BA64C8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F7F5" id="Text Box 49637" o:spid="_x0000_s1188" type="#_x0000_t202" style="position:absolute;margin-left:397.35pt;margin-top:3.1pt;width:42.5pt;height:22.5pt;z-index:2532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" filled="f" stroked="f" strokeweight=".5pt">
                <v:textbox>
                  <w:txbxContent>
                    <w:p w14:paraId="25F6C530" w14:textId="77777777" w:rsidR="00C07636" w:rsidRPr="008464CA" w:rsidRDefault="00C07636" w:rsidP="00BA64C8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4CA" w:rsidRPr="008464CA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090031E0" wp14:editId="678621E2">
                <wp:simplePos x="0" y="0"/>
                <wp:positionH relativeFrom="margin">
                  <wp:posOffset>1685676</wp:posOffset>
                </wp:positionH>
                <wp:positionV relativeFrom="paragraph">
                  <wp:posOffset>43511</wp:posOffset>
                </wp:positionV>
                <wp:extent cx="539750" cy="285750"/>
                <wp:effectExtent l="0" t="0" r="0" b="0"/>
                <wp:wrapNone/>
                <wp:docPr id="49628" name="Text Box 49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CB595" w14:textId="77777777" w:rsidR="00C07636" w:rsidRPr="008464CA" w:rsidRDefault="00C07636" w:rsidP="008464C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31E0" id="Text Box 49628" o:spid="_x0000_s1189" type="#_x0000_t202" style="position:absolute;margin-left:132.75pt;margin-top:3.45pt;width:42.5pt;height:22.5pt;z-index:2532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" filled="f" stroked="f" strokeweight=".5pt">
                <v:textbox>
                  <w:txbxContent>
                    <w:p w14:paraId="5FACB595" w14:textId="77777777" w:rsidR="00C07636" w:rsidRPr="008464CA" w:rsidRDefault="00C07636" w:rsidP="008464CA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4CA" w:rsidRPr="008464CA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1FCECE32" wp14:editId="5BC907A3">
                <wp:simplePos x="0" y="0"/>
                <wp:positionH relativeFrom="margin">
                  <wp:posOffset>2505075</wp:posOffset>
                </wp:positionH>
                <wp:positionV relativeFrom="paragraph">
                  <wp:posOffset>183074</wp:posOffset>
                </wp:positionV>
                <wp:extent cx="539750" cy="285750"/>
                <wp:effectExtent l="0" t="0" r="0" b="0"/>
                <wp:wrapNone/>
                <wp:docPr id="49629" name="Text Box 49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D7F45" w14:textId="77777777" w:rsidR="00C07636" w:rsidRPr="008464CA" w:rsidRDefault="00C07636" w:rsidP="008464C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CE32" id="Text Box 49629" o:spid="_x0000_s1190" type="#_x0000_t202" style="position:absolute;margin-left:197.25pt;margin-top:14.4pt;width:42.5pt;height:22.5pt;z-index:2532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" filled="f" stroked="f" strokeweight=".5pt">
                <v:textbox>
                  <w:txbxContent>
                    <w:p w14:paraId="5C7D7F45" w14:textId="77777777" w:rsidR="00C07636" w:rsidRPr="008464CA" w:rsidRDefault="00C07636" w:rsidP="008464CA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4CA" w:rsidRPr="008464CA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4A36F040" wp14:editId="38ABA0A4">
                <wp:simplePos x="0" y="0"/>
                <wp:positionH relativeFrom="column">
                  <wp:posOffset>2576223</wp:posOffset>
                </wp:positionH>
                <wp:positionV relativeFrom="paragraph">
                  <wp:posOffset>244779</wp:posOffset>
                </wp:positionV>
                <wp:extent cx="539750" cy="539750"/>
                <wp:effectExtent l="19050" t="0" r="31750" b="31750"/>
                <wp:wrapNone/>
                <wp:docPr id="49630" name="Arc 49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arc">
                          <a:avLst>
                            <a:gd name="adj1" fmla="val 16596612"/>
                            <a:gd name="adj2" fmla="val 1262050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E8EA6" id="Arc 49630" o:spid="_x0000_s1026" style="position:absolute;margin-left:202.85pt;margin-top:19.25pt;width:42.5pt;height:42.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" path="m300941,1794nsc419556,15540,515038,105601,535685,223211,556332,340822,497235,458019,390394,511344,283553,564669,154370,541443,72794,454242,-8782,367041,-23355,236598,36965,133545l269875,269875,300941,1794xem300941,1794nfc419556,15540,515038,105601,535685,223211,556332,340822,497235,458019,390394,511344,283553,564669,154370,541443,72794,454242,-8782,367041,-23355,236598,36965,133545e" filled="f" strokecolor="black [3213]" strokeweight=".5pt">
                <v:stroke joinstyle="miter"/>
                <v:path arrowok="t" o:connecttype="custom" o:connectlocs="300941,1794;535685,223211;390394,511344;72794,454242;36965,133545" o:connectangles="0,0,0,0,0"/>
              </v:shape>
            </w:pict>
          </mc:Fallback>
        </mc:AlternateContent>
      </w:r>
      <w:r w:rsidR="008464CA" w:rsidRPr="008464CA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2B3E81CE" wp14:editId="18068797">
                <wp:simplePos x="0" y="0"/>
                <wp:positionH relativeFrom="column">
                  <wp:posOffset>2003425</wp:posOffset>
                </wp:positionH>
                <wp:positionV relativeFrom="paragraph">
                  <wp:posOffset>85310</wp:posOffset>
                </wp:positionV>
                <wp:extent cx="864566" cy="425394"/>
                <wp:effectExtent l="0" t="0" r="31115" b="32385"/>
                <wp:wrapNone/>
                <wp:docPr id="49626" name="Straight Connector 49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566" cy="4253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BD2BA" id="Straight Connector 49626" o:spid="_x0000_s1026" style="position:absolute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5pt,6.7pt" to="225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="008464CA" w:rsidRPr="008464C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4D8C77D5" wp14:editId="20DE0743">
                <wp:simplePos x="0" y="0"/>
                <wp:positionH relativeFrom="margin">
                  <wp:posOffset>186690</wp:posOffset>
                </wp:positionH>
                <wp:positionV relativeFrom="paragraph">
                  <wp:posOffset>107950</wp:posOffset>
                </wp:positionV>
                <wp:extent cx="539750" cy="285750"/>
                <wp:effectExtent l="0" t="0" r="0" b="0"/>
                <wp:wrapNone/>
                <wp:docPr id="49615" name="Text Box 49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5534F" w14:textId="77777777" w:rsidR="00C07636" w:rsidRPr="008464CA" w:rsidRDefault="00C07636" w:rsidP="008464CA">
                            <w:pPr>
                              <w:jc w:val="center"/>
                            </w:pPr>
                            <w:r>
                              <w:t>5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C77D5" id="Text Box 49615" o:spid="_x0000_s1191" type="#_x0000_t202" style="position:absolute;margin-left:14.7pt;margin-top:8.5pt;width:42.5pt;height:22.5pt;z-index:2532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" filled="f" stroked="f" strokeweight=".5pt">
                <v:textbox>
                  <w:txbxContent>
                    <w:p w14:paraId="6DA5534F" w14:textId="77777777" w:rsidR="00C07636" w:rsidRPr="008464CA" w:rsidRDefault="00C07636" w:rsidP="008464CA">
                      <w:pPr>
                        <w:jc w:val="center"/>
                      </w:pPr>
                      <w:r>
                        <w:t>50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4CA" w:rsidRPr="008464CA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255680" behindDoc="0" locked="0" layoutInCell="1" allowOverlap="1" wp14:anchorId="00C969DD" wp14:editId="49EEF291">
                <wp:simplePos x="0" y="0"/>
                <wp:positionH relativeFrom="margin">
                  <wp:posOffset>4444365</wp:posOffset>
                </wp:positionH>
                <wp:positionV relativeFrom="paragraph">
                  <wp:posOffset>88265</wp:posOffset>
                </wp:positionV>
                <wp:extent cx="539750" cy="285750"/>
                <wp:effectExtent l="0" t="0" r="0" b="0"/>
                <wp:wrapNone/>
                <wp:docPr id="49623" name="Text Box 49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90080" w14:textId="77777777" w:rsidR="00C07636" w:rsidRPr="008464CA" w:rsidRDefault="00C07636" w:rsidP="008464CA">
                            <w:pPr>
                              <w:jc w:val="center"/>
                            </w:pPr>
                            <w:r>
                              <w:t>2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969DD" id="Text Box 49623" o:spid="_x0000_s1192" type="#_x0000_t202" style="position:absolute;margin-left:349.95pt;margin-top:6.95pt;width:42.5pt;height:22.5pt;z-index:2532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" filled="f" stroked="f" strokeweight=".5pt">
                <v:textbox>
                  <w:txbxContent>
                    <w:p w14:paraId="31990080" w14:textId="77777777" w:rsidR="00C07636" w:rsidRPr="008464CA" w:rsidRDefault="00C07636" w:rsidP="008464CA">
                      <w:pPr>
                        <w:jc w:val="center"/>
                      </w:pPr>
                      <w:r>
                        <w:t>240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4CA" w:rsidRPr="008464CA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6EDC6FC1" wp14:editId="19B82492">
                <wp:simplePos x="0" y="0"/>
                <wp:positionH relativeFrom="column">
                  <wp:posOffset>3698875</wp:posOffset>
                </wp:positionH>
                <wp:positionV relativeFrom="paragraph">
                  <wp:posOffset>107950</wp:posOffset>
                </wp:positionV>
                <wp:extent cx="948055" cy="464185"/>
                <wp:effectExtent l="0" t="0" r="23495" b="31115"/>
                <wp:wrapNone/>
                <wp:docPr id="49617" name="Straight Connector 49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055" cy="4641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0630B" id="Straight Connector 49617" o:spid="_x0000_s1026" style="position:absolute;flip:y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25pt,8.5pt" to="365.9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" strokecolor="black [3213]" strokeweight="1pt">
                <v:stroke joinstyle="miter"/>
              </v:line>
            </w:pict>
          </mc:Fallback>
        </mc:AlternateContent>
      </w:r>
      <w:r w:rsidR="008464CA" w:rsidRPr="008464C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 wp14:anchorId="485FA66B" wp14:editId="18802540">
                <wp:simplePos x="0" y="0"/>
                <wp:positionH relativeFrom="column">
                  <wp:posOffset>3704338</wp:posOffset>
                </wp:positionH>
                <wp:positionV relativeFrom="paragraph">
                  <wp:posOffset>34444</wp:posOffset>
                </wp:positionV>
                <wp:extent cx="0" cy="539750"/>
                <wp:effectExtent l="76200" t="38100" r="57150" b="12700"/>
                <wp:wrapNone/>
                <wp:docPr id="49624" name="Straight Arrow Connector 49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58BB" id="Straight Arrow Connector 49624" o:spid="_x0000_s1026" type="#_x0000_t32" style="position:absolute;margin-left:291.7pt;margin-top:2.7pt;width:0;height:42.5pt;flip:y;z-index:2532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 w:rsidR="008464C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0721BB94" wp14:editId="3425E080">
                <wp:simplePos x="0" y="0"/>
                <wp:positionH relativeFrom="column">
                  <wp:posOffset>-44710</wp:posOffset>
                </wp:positionH>
                <wp:positionV relativeFrom="paragraph">
                  <wp:posOffset>288787</wp:posOffset>
                </wp:positionV>
                <wp:extent cx="539750" cy="539750"/>
                <wp:effectExtent l="0" t="19050" r="0" b="0"/>
                <wp:wrapNone/>
                <wp:docPr id="49614" name="Arc 49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arc">
                          <a:avLst>
                            <a:gd name="adj1" fmla="val 16163868"/>
                            <a:gd name="adj2" fmla="val 2017708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F7315" id="Arc 49614" o:spid="_x0000_s1026" style="position:absolute;margin-left:-3.5pt;margin-top:22.75pt;width:42.5pt;height:42.5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" path="m267039,15nsc375137,-1121,473482,62358,516961,161333l269875,269875c268930,179922,267984,89968,267039,15xem267039,15nfc375137,-1121,473482,62358,516961,161333e" filled="f" strokecolor="black [3213]" strokeweight=".5pt">
                <v:stroke joinstyle="miter"/>
                <v:path arrowok="t" o:connecttype="custom" o:connectlocs="267039,15;516961,161333" o:connectangles="0,0"/>
              </v:shape>
            </w:pict>
          </mc:Fallback>
        </mc:AlternateContent>
      </w:r>
      <w:r w:rsidR="008464CA" w:rsidRPr="008464C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2C227022" wp14:editId="403495D4">
                <wp:simplePos x="0" y="0"/>
                <wp:positionH relativeFrom="margin">
                  <wp:posOffset>897443</wp:posOffset>
                </wp:positionH>
                <wp:positionV relativeFrom="paragraph">
                  <wp:posOffset>121007</wp:posOffset>
                </wp:positionV>
                <wp:extent cx="539750" cy="285750"/>
                <wp:effectExtent l="0" t="0" r="0" b="0"/>
                <wp:wrapNone/>
                <wp:docPr id="49613" name="Text Box 49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9746D" w14:textId="77777777" w:rsidR="00C07636" w:rsidRPr="008464CA" w:rsidRDefault="00C07636" w:rsidP="008464C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7022" id="Text Box 49613" o:spid="_x0000_s1193" type="#_x0000_t202" style="position:absolute;margin-left:70.65pt;margin-top:9.55pt;width:42.5pt;height:22.5pt;z-index:2532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" filled="f" stroked="f" strokeweight=".5pt">
                <v:textbox>
                  <w:txbxContent>
                    <w:p w14:paraId="18C9746D" w14:textId="77777777" w:rsidR="00C07636" w:rsidRPr="008464CA" w:rsidRDefault="00C07636" w:rsidP="008464CA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4C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3C64B8D0" wp14:editId="7F12D262">
                <wp:simplePos x="0" y="0"/>
                <wp:positionH relativeFrom="column">
                  <wp:posOffset>222540</wp:posOffset>
                </wp:positionH>
                <wp:positionV relativeFrom="paragraph">
                  <wp:posOffset>114300</wp:posOffset>
                </wp:positionV>
                <wp:extent cx="948055" cy="464185"/>
                <wp:effectExtent l="0" t="0" r="23495" b="31115"/>
                <wp:wrapNone/>
                <wp:docPr id="49608" name="Straight Connector 49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055" cy="4641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A9B16" id="Straight Connector 49608" o:spid="_x0000_s1026" style="position:absolute;flip:y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9pt" to="92.1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</w:p>
    <w:p w14:paraId="27380197" w14:textId="77777777" w:rsidR="008464CA" w:rsidRDefault="008650E9" w:rsidP="00475AB2">
      <w:pPr>
        <w:rPr>
          <w:rFonts w:ascii="Calibri" w:hAnsi="Calibri"/>
        </w:rPr>
      </w:pPr>
      <w:r w:rsidRPr="00542A88">
        <w:rPr>
          <w:noProof/>
        </w:rPr>
        <w:drawing>
          <wp:anchor distT="0" distB="0" distL="114300" distR="114300" simplePos="0" relativeHeight="253624320" behindDoc="0" locked="0" layoutInCell="1" allowOverlap="1" wp14:anchorId="101DFD1B" wp14:editId="69839FE4">
            <wp:simplePos x="0" y="0"/>
            <wp:positionH relativeFrom="column">
              <wp:posOffset>4736465</wp:posOffset>
            </wp:positionH>
            <wp:positionV relativeFrom="paragraph">
              <wp:posOffset>153035</wp:posOffset>
            </wp:positionV>
            <wp:extent cx="899795" cy="899795"/>
            <wp:effectExtent l="0" t="0" r="0" b="0"/>
            <wp:wrapNone/>
            <wp:docPr id="49833" name="Picture 49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4C8" w:rsidRPr="00BA64C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7999D8AC" wp14:editId="1E1A3F70">
                <wp:simplePos x="0" y="0"/>
                <wp:positionH relativeFrom="margin">
                  <wp:posOffset>5957570</wp:posOffset>
                </wp:positionH>
                <wp:positionV relativeFrom="paragraph">
                  <wp:posOffset>186690</wp:posOffset>
                </wp:positionV>
                <wp:extent cx="539750" cy="285750"/>
                <wp:effectExtent l="0" t="0" r="0" b="0"/>
                <wp:wrapNone/>
                <wp:docPr id="49638" name="Text Box 49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8503F" w14:textId="77777777" w:rsidR="00C07636" w:rsidRPr="008464CA" w:rsidRDefault="00C07636" w:rsidP="00BA64C8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D8AC" id="Text Box 49638" o:spid="_x0000_s1194" type="#_x0000_t202" style="position:absolute;margin-left:469.1pt;margin-top:14.7pt;width:42.5pt;height:22.5pt;z-index:2532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" filled="f" stroked="f" strokeweight=".5pt">
                <v:textbox>
                  <w:txbxContent>
                    <w:p w14:paraId="7FA8503F" w14:textId="77777777" w:rsidR="00C07636" w:rsidRPr="008464CA" w:rsidRDefault="00C07636" w:rsidP="00BA64C8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4CA" w:rsidRPr="008464CA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70007663" wp14:editId="5CCAB7D6">
                <wp:simplePos x="0" y="0"/>
                <wp:positionH relativeFrom="margin">
                  <wp:posOffset>2599690</wp:posOffset>
                </wp:positionH>
                <wp:positionV relativeFrom="paragraph">
                  <wp:posOffset>186221</wp:posOffset>
                </wp:positionV>
                <wp:extent cx="539750" cy="285750"/>
                <wp:effectExtent l="0" t="0" r="0" b="0"/>
                <wp:wrapNone/>
                <wp:docPr id="49631" name="Text Box 49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B412C" w14:textId="77777777" w:rsidR="00C07636" w:rsidRPr="008464CA" w:rsidRDefault="00C07636" w:rsidP="008464CA">
                            <w:pPr>
                              <w:jc w:val="center"/>
                            </w:pPr>
                            <w:r>
                              <w:t>29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07663" id="Text Box 49631" o:spid="_x0000_s1195" type="#_x0000_t202" style="position:absolute;margin-left:204.7pt;margin-top:14.65pt;width:42.5pt;height:22.5pt;z-index:2532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" filled="f" stroked="f" strokeweight=".5pt">
                <v:textbox>
                  <w:txbxContent>
                    <w:p w14:paraId="726B412C" w14:textId="77777777" w:rsidR="00C07636" w:rsidRPr="008464CA" w:rsidRDefault="00C07636" w:rsidP="008464CA">
                      <w:pPr>
                        <w:jc w:val="center"/>
                      </w:pPr>
                      <w:r>
                        <w:t>290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4CA" w:rsidRPr="008464C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67FB80F4" wp14:editId="368F0647">
                <wp:simplePos x="0" y="0"/>
                <wp:positionH relativeFrom="margin">
                  <wp:posOffset>-53878</wp:posOffset>
                </wp:positionH>
                <wp:positionV relativeFrom="paragraph">
                  <wp:posOffset>256139</wp:posOffset>
                </wp:positionV>
                <wp:extent cx="539750" cy="285750"/>
                <wp:effectExtent l="0" t="0" r="0" b="0"/>
                <wp:wrapNone/>
                <wp:docPr id="49612" name="Text Box 49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15099" w14:textId="77777777" w:rsidR="00C07636" w:rsidRPr="008464CA" w:rsidRDefault="00C07636" w:rsidP="008464CA">
                            <w:pPr>
                              <w:jc w:val="center"/>
                            </w:pPr>
                            <w:r w:rsidRPr="008464CA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B80F4" id="Text Box 49612" o:spid="_x0000_s1196" type="#_x0000_t202" style="position:absolute;margin-left:-4.25pt;margin-top:20.15pt;width:42.5pt;height:22.5pt;z-index:2532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" filled="f" stroked="f" strokeweight=".5pt">
                <v:textbox>
                  <w:txbxContent>
                    <w:p w14:paraId="5CE15099" w14:textId="77777777" w:rsidR="00C07636" w:rsidRPr="008464CA" w:rsidRDefault="00C07636" w:rsidP="008464CA">
                      <w:pPr>
                        <w:jc w:val="center"/>
                      </w:pPr>
                      <w:r w:rsidRPr="008464CA"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1CA0F" w14:textId="77777777" w:rsidR="008464CA" w:rsidRDefault="008464CA" w:rsidP="00475AB2">
      <w:pPr>
        <w:rPr>
          <w:rFonts w:ascii="Calibri" w:hAnsi="Calibri"/>
        </w:rPr>
      </w:pPr>
    </w:p>
    <w:p w14:paraId="1BD170E0" w14:textId="77777777" w:rsidR="008464CA" w:rsidRDefault="00C42939" w:rsidP="00475AB2">
      <w:pPr>
        <w:rPr>
          <w:rFonts w:ascii="Calibri" w:hAnsi="Calibri"/>
        </w:rPr>
      </w:pPr>
      <w:r w:rsidRPr="006E2809">
        <w:rPr>
          <w:noProof/>
          <w:lang w:val="en-GB" w:eastAsia="en-GB"/>
        </w:rPr>
        <w:drawing>
          <wp:anchor distT="0" distB="0" distL="114300" distR="114300" simplePos="0" relativeHeight="253287424" behindDoc="0" locked="0" layoutInCell="1" allowOverlap="1" wp14:anchorId="27F0B261" wp14:editId="57F7EBE2">
            <wp:simplePos x="0" y="0"/>
            <wp:positionH relativeFrom="column">
              <wp:posOffset>622300</wp:posOffset>
            </wp:positionH>
            <wp:positionV relativeFrom="paragraph">
              <wp:posOffset>260350</wp:posOffset>
            </wp:positionV>
            <wp:extent cx="251460" cy="222250"/>
            <wp:effectExtent l="0" t="0" r="0" b="6350"/>
            <wp:wrapNone/>
            <wp:docPr id="49647" name="Picture 49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40988" w14:textId="77777777" w:rsidR="00145BA4" w:rsidRPr="00B346C0" w:rsidRDefault="00BA02BD" w:rsidP="00475AB2">
      <w:pPr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3290496" behindDoc="0" locked="0" layoutInCell="1" allowOverlap="1" wp14:anchorId="5D21233A" wp14:editId="5B515803">
            <wp:simplePos x="0" y="0"/>
            <wp:positionH relativeFrom="margin">
              <wp:posOffset>4152900</wp:posOffset>
            </wp:positionH>
            <wp:positionV relativeFrom="paragraph">
              <wp:posOffset>227965</wp:posOffset>
            </wp:positionV>
            <wp:extent cx="2480310" cy="1016000"/>
            <wp:effectExtent l="0" t="0" r="0" b="0"/>
            <wp:wrapSquare wrapText="bothSides"/>
            <wp:docPr id="49649" name="Picture 49649" descr="Image result for sphero terrain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sphero terrain pack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4" t="23971" r="5529" b="21988"/>
                    <a:stretch/>
                  </pic:blipFill>
                  <pic:spPr bwMode="auto">
                    <a:xfrm>
                      <a:off x="0" y="0"/>
                      <a:ext cx="248031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939" w:rsidRPr="00B346C0">
        <w:rPr>
          <w:rFonts w:ascii="Calibri" w:hAnsi="Calibri"/>
          <w:b/>
        </w:rPr>
        <w:t>SIALENS</w:t>
      </w:r>
      <w:r w:rsidR="00B346C0" w:rsidRPr="00B346C0">
        <w:rPr>
          <w:rFonts w:ascii="Calibri" w:hAnsi="Calibri"/>
          <w:b/>
        </w:rPr>
        <w:t xml:space="preserve"> 1</w:t>
      </w:r>
    </w:p>
    <w:p w14:paraId="634E7D2C" w14:textId="77777777" w:rsidR="00C42939" w:rsidRDefault="00C4094A" w:rsidP="00475AB2">
      <w:pPr>
        <w:rPr>
          <w:rFonts w:ascii="Calibri" w:hAnsi="Calibri"/>
        </w:rPr>
      </w:pPr>
      <w:r>
        <w:rPr>
          <w:rFonts w:ascii="Calibri" w:hAnsi="Calibri"/>
        </w:rPr>
        <w:t>Ail-drefnwch y byrddau yn eich dosbarth mathemateg i greu cwrs rhwystrau ar gyfer sphero.</w:t>
      </w:r>
    </w:p>
    <w:p w14:paraId="5524E7DC" w14:textId="77777777" w:rsidR="00C4094A" w:rsidRDefault="00B346C0" w:rsidP="00475AB2">
      <w:pPr>
        <w:rPr>
          <w:rFonts w:ascii="Calibri" w:hAnsi="Calibri"/>
        </w:rPr>
      </w:pPr>
      <w:r w:rsidRPr="006E2809">
        <w:rPr>
          <w:noProof/>
          <w:lang w:val="en-GB" w:eastAsia="en-GB"/>
        </w:rPr>
        <w:drawing>
          <wp:anchor distT="0" distB="0" distL="114300" distR="114300" simplePos="0" relativeHeight="253289472" behindDoc="0" locked="0" layoutInCell="1" allowOverlap="1" wp14:anchorId="5AAA532A" wp14:editId="5345578F">
            <wp:simplePos x="0" y="0"/>
            <wp:positionH relativeFrom="column">
              <wp:posOffset>643890</wp:posOffset>
            </wp:positionH>
            <wp:positionV relativeFrom="paragraph">
              <wp:posOffset>608965</wp:posOffset>
            </wp:positionV>
            <wp:extent cx="251460" cy="222250"/>
            <wp:effectExtent l="0" t="0" r="0" b="6350"/>
            <wp:wrapNone/>
            <wp:docPr id="49648" name="Picture 4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94A">
        <w:rPr>
          <w:rFonts w:ascii="Calibri" w:hAnsi="Calibri"/>
        </w:rPr>
        <w:t>Rhaglennwch eich sphero i fynd o amgylch y cwrs rhwystrau yn yr amser cyflymaf, heb ddisgyn ar y llawr na chyffwrdd unrhyw wrthryc</w:t>
      </w:r>
      <w:r>
        <w:rPr>
          <w:rFonts w:ascii="Calibri" w:hAnsi="Calibri"/>
        </w:rPr>
        <w:t>h</w:t>
      </w:r>
      <w:r w:rsidR="00C4094A">
        <w:rPr>
          <w:rFonts w:ascii="Calibri" w:hAnsi="Calibri"/>
        </w:rPr>
        <w:t>au.</w:t>
      </w:r>
    </w:p>
    <w:p w14:paraId="03DFCBD3" w14:textId="77777777" w:rsidR="00B346C0" w:rsidRPr="00B346C0" w:rsidRDefault="00085FC6" w:rsidP="00475AB2">
      <w:pPr>
        <w:rPr>
          <w:rFonts w:ascii="Calibri" w:hAnsi="Calibri"/>
          <w:b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3291520" behindDoc="0" locked="0" layoutInCell="1" allowOverlap="1" wp14:anchorId="263CF8F8" wp14:editId="0C280AC7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1439545" cy="2036445"/>
            <wp:effectExtent l="228600" t="152400" r="217805" b="154305"/>
            <wp:wrapSquare wrapText="bothSides"/>
            <wp:docPr id="49650" name="Picture 49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0" name="Map Cyfeiriannau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3215">
                      <a:off x="0" y="0"/>
                      <a:ext cx="1439545" cy="20364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6C0" w:rsidRPr="00B346C0">
        <w:rPr>
          <w:rFonts w:ascii="Calibri" w:hAnsi="Calibri"/>
          <w:b/>
        </w:rPr>
        <w:t>SIALENS 2</w:t>
      </w:r>
    </w:p>
    <w:p w14:paraId="3B9B1C85" w14:textId="77777777" w:rsidR="00B346C0" w:rsidRDefault="00B346C0" w:rsidP="00B346C0">
      <w:pPr>
        <w:rPr>
          <w:rFonts w:ascii="Calibri" w:hAnsi="Calibri"/>
        </w:rPr>
      </w:pPr>
      <w:r>
        <w:rPr>
          <w:rFonts w:ascii="Calibri" w:hAnsi="Calibri"/>
        </w:rPr>
        <w:t xml:space="preserve">Edrychwch ar y map o diroedd Ysgol y Creuddyn. Dyluniwch helfa drysor o gwmpas yr ysgol, i ffurfio gair neu frawddeg </w:t>
      </w:r>
      <w:r w:rsidR="00A33666">
        <w:rPr>
          <w:rFonts w:ascii="Calibri" w:hAnsi="Calibri"/>
        </w:rPr>
        <w:t>fer</w:t>
      </w:r>
      <w:r>
        <w:rPr>
          <w:rFonts w:ascii="Calibri" w:hAnsi="Calibri"/>
        </w:rPr>
        <w:t>.</w:t>
      </w:r>
      <w:r w:rsidR="00C75939">
        <w:rPr>
          <w:rFonts w:ascii="Calibri" w:hAnsi="Calibri"/>
        </w:rPr>
        <w:t xml:space="preserve"> Er enghraifft, dyma’r cyfarwyddiadau ar gyfer y gair “</w:t>
      </w:r>
      <w:r w:rsidR="0009023C">
        <w:rPr>
          <w:rFonts w:ascii="Calibri" w:hAnsi="Calibri"/>
        </w:rPr>
        <w:t>ONGL</w:t>
      </w:r>
      <w:r w:rsidR="00C75939">
        <w:rPr>
          <w:rFonts w:ascii="Calibri" w:hAnsi="Calibri"/>
        </w:rPr>
        <w:t>”:</w:t>
      </w:r>
    </w:p>
    <w:p w14:paraId="48A1DD01" w14:textId="77777777" w:rsidR="00C4094A" w:rsidRDefault="00C75939" w:rsidP="00C75939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Cychwynnwch yn y llythyren </w:t>
      </w:r>
      <w:r w:rsidR="0009023C">
        <w:rPr>
          <w:rFonts w:ascii="Calibri" w:hAnsi="Calibri"/>
        </w:rPr>
        <w:t>O</w:t>
      </w:r>
      <w:r>
        <w:rPr>
          <w:rFonts w:ascii="Calibri" w:hAnsi="Calibri"/>
        </w:rPr>
        <w:t>.</w:t>
      </w:r>
    </w:p>
    <w:p w14:paraId="04A83C2B" w14:textId="77777777" w:rsidR="00C75939" w:rsidRDefault="0009023C" w:rsidP="00C75939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Cerddwch </w:t>
      </w:r>
      <w:r w:rsidR="00BA02BD">
        <w:rPr>
          <w:rFonts w:ascii="Calibri" w:hAnsi="Calibri"/>
        </w:rPr>
        <w:t>90</w:t>
      </w:r>
      <w:r>
        <w:rPr>
          <w:rFonts w:ascii="Calibri" w:hAnsi="Calibri"/>
        </w:rPr>
        <w:t xml:space="preserve"> m ar gyfeiriant 180°.</w:t>
      </w:r>
      <w:r w:rsidR="00BA02BD">
        <w:rPr>
          <w:rFonts w:ascii="Calibri" w:hAnsi="Calibri"/>
        </w:rPr>
        <w:t xml:space="preserve"> Y llythyren yw _____</w:t>
      </w:r>
      <w:r w:rsidR="00A33666">
        <w:rPr>
          <w:rFonts w:ascii="Calibri" w:hAnsi="Calibri"/>
        </w:rPr>
        <w:t>.</w:t>
      </w:r>
    </w:p>
    <w:p w14:paraId="4518F811" w14:textId="77777777" w:rsidR="0009023C" w:rsidRDefault="00BA02BD" w:rsidP="00C75939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Cerddwch 80 m ar gyfeiriant 290°. Y llythyren yw _____</w:t>
      </w:r>
      <w:r w:rsidR="00A33666">
        <w:rPr>
          <w:rFonts w:ascii="Calibri" w:hAnsi="Calibri"/>
        </w:rPr>
        <w:t>.</w:t>
      </w:r>
    </w:p>
    <w:p w14:paraId="69F171B9" w14:textId="77777777" w:rsidR="00BA02BD" w:rsidRDefault="00BA02BD" w:rsidP="00C75939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Cerddwch 60</w:t>
      </w:r>
      <w:r w:rsidR="0066745F">
        <w:rPr>
          <w:rFonts w:ascii="Calibri" w:hAnsi="Calibri"/>
        </w:rPr>
        <w:t xml:space="preserve"> m</w:t>
      </w:r>
      <w:r>
        <w:rPr>
          <w:rFonts w:ascii="Calibri" w:hAnsi="Calibri"/>
        </w:rPr>
        <w:t xml:space="preserve"> ar gyfeiriant 160°.</w:t>
      </w:r>
    </w:p>
    <w:p w14:paraId="6EA4C655" w14:textId="77777777" w:rsidR="00BA02BD" w:rsidRDefault="00BA02BD" w:rsidP="00C75939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Cerddwch 45 m ar gyfeiriant 130°. Y llythyren yw _____</w:t>
      </w:r>
      <w:r w:rsidR="00A33666">
        <w:rPr>
          <w:rFonts w:ascii="Calibri" w:hAnsi="Calibri"/>
        </w:rPr>
        <w:t>.</w:t>
      </w:r>
    </w:p>
    <w:p w14:paraId="42599BF2" w14:textId="77777777" w:rsidR="00BA02BD" w:rsidRPr="00BA02BD" w:rsidRDefault="00BA02BD" w:rsidP="00BA02BD">
      <w:pPr>
        <w:rPr>
          <w:rFonts w:ascii="Calibri" w:hAnsi="Calibri"/>
        </w:rPr>
      </w:pPr>
      <w:r>
        <w:rPr>
          <w:rFonts w:ascii="Calibri" w:hAnsi="Calibri"/>
        </w:rPr>
        <w:t xml:space="preserve">Gwiriwch eich cyfarwyddiadau </w:t>
      </w:r>
      <w:r w:rsidR="00367821">
        <w:rPr>
          <w:rFonts w:ascii="Calibri" w:hAnsi="Calibri"/>
        </w:rPr>
        <w:t xml:space="preserve">tu allan </w:t>
      </w:r>
      <w:r>
        <w:rPr>
          <w:rFonts w:ascii="Calibri" w:hAnsi="Calibri"/>
        </w:rPr>
        <w:t>gan ddefnyddio cwmpawd ag olwyn fesur.</w:t>
      </w:r>
    </w:p>
    <w:p w14:paraId="02C07081" w14:textId="77777777" w:rsidR="00374AA0" w:rsidRDefault="00374AA0" w:rsidP="00374AA0">
      <w:pPr>
        <w:rPr>
          <w:b/>
        </w:rPr>
      </w:pPr>
      <w:r w:rsidRPr="004C29F6">
        <w:rPr>
          <w:noProof/>
          <w:lang w:val="en-GB" w:eastAsia="en-GB"/>
        </w:rPr>
        <w:drawing>
          <wp:inline distT="0" distB="0" distL="0" distR="0" wp14:anchorId="77322F1C" wp14:editId="5B463590">
            <wp:extent cx="2160000" cy="552862"/>
            <wp:effectExtent l="0" t="0" r="0" b="0"/>
            <wp:docPr id="49604" name="Picture 49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374AA0" w14:paraId="07F6846F" w14:textId="77777777" w:rsidTr="00184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2BA8B352" w14:textId="77777777" w:rsidR="00374AA0" w:rsidRPr="00143FFE" w:rsidRDefault="00374AA0" w:rsidP="0018425D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01F41BF3" w14:textId="77777777" w:rsidR="00374AA0" w:rsidRPr="00143FFE" w:rsidRDefault="00374AA0" w:rsidP="001842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Cwestiynau Pellach</w:t>
            </w:r>
          </w:p>
        </w:tc>
        <w:tc>
          <w:tcPr>
            <w:tcW w:w="1249" w:type="pct"/>
          </w:tcPr>
          <w:p w14:paraId="0CE0E484" w14:textId="77777777" w:rsidR="00374AA0" w:rsidRPr="00143FFE" w:rsidRDefault="00374AA0" w:rsidP="001842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Beth aeth yn dda?</w:t>
            </w:r>
          </w:p>
        </w:tc>
        <w:tc>
          <w:tcPr>
            <w:tcW w:w="1249" w:type="pct"/>
          </w:tcPr>
          <w:p w14:paraId="2AAB4804" w14:textId="77777777" w:rsidR="00374AA0" w:rsidRPr="00143FFE" w:rsidRDefault="00374AA0" w:rsidP="001842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 xml:space="preserve">I gyrraedd fy lefel </w:t>
            </w:r>
            <w:r>
              <w:rPr>
                <w:color w:val="000000" w:themeColor="text1"/>
              </w:rPr>
              <w:br/>
            </w:r>
            <w:r w:rsidRPr="00143FFE">
              <w:rPr>
                <w:color w:val="000000" w:themeColor="text1"/>
              </w:rPr>
              <w:t>darged mi wn</w:t>
            </w:r>
            <w:r w:rsidR="00811FC4">
              <w:rPr>
                <w:color w:val="000000" w:themeColor="text1"/>
              </w:rPr>
              <w:t>â</w:t>
            </w:r>
            <w:r w:rsidRPr="00143FFE">
              <w:rPr>
                <w:color w:val="000000" w:themeColor="text1"/>
              </w:rPr>
              <w:t>i...</w:t>
            </w:r>
          </w:p>
        </w:tc>
      </w:tr>
      <w:tr w:rsidR="00374AA0" w14:paraId="64A069A4" w14:textId="77777777" w:rsidTr="00184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 w:val="restart"/>
          </w:tcPr>
          <w:p w14:paraId="17434964" w14:textId="77777777" w:rsidR="00374AA0" w:rsidRDefault="00374AA0" w:rsidP="0018425D">
            <w:pPr>
              <w:rPr>
                <w:b w:val="0"/>
              </w:rPr>
            </w:pPr>
          </w:p>
        </w:tc>
        <w:tc>
          <w:tcPr>
            <w:tcW w:w="1250" w:type="pct"/>
            <w:vMerge w:val="restart"/>
          </w:tcPr>
          <w:p w14:paraId="0B633FDC" w14:textId="77777777" w:rsidR="00374AA0" w:rsidRDefault="00374AA0" w:rsidP="00184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 w:val="restart"/>
          </w:tcPr>
          <w:p w14:paraId="7995916E" w14:textId="77777777" w:rsidR="00374AA0" w:rsidRDefault="00374AA0" w:rsidP="00184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79F91B7C" w14:textId="77777777" w:rsidR="00374AA0" w:rsidRDefault="00374AA0" w:rsidP="00184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74AA0" w14:paraId="72E840AA" w14:textId="77777777" w:rsidTr="0018425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/>
          </w:tcPr>
          <w:p w14:paraId="7901B3AF" w14:textId="77777777" w:rsidR="00374AA0" w:rsidRDefault="00374AA0" w:rsidP="0018425D">
            <w:pPr>
              <w:rPr>
                <w:b w:val="0"/>
              </w:rPr>
            </w:pPr>
          </w:p>
        </w:tc>
        <w:tc>
          <w:tcPr>
            <w:tcW w:w="1250" w:type="pct"/>
            <w:vMerge/>
          </w:tcPr>
          <w:p w14:paraId="51572B1F" w14:textId="77777777" w:rsidR="00374AA0" w:rsidRDefault="00374AA0" w:rsidP="0018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/>
          </w:tcPr>
          <w:p w14:paraId="181E297E" w14:textId="77777777" w:rsidR="00374AA0" w:rsidRDefault="00374AA0" w:rsidP="0018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582A8975" w14:textId="77777777" w:rsidR="00374AA0" w:rsidRDefault="00374AA0" w:rsidP="0018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y</w:t>
            </w:r>
            <w:r w:rsidRPr="0043058F">
              <w:rPr>
                <w:b/>
                <w:sz w:val="16"/>
              </w:rPr>
              <w:t xml:space="preserve"> </w:t>
            </w:r>
            <w:r>
              <w:rPr>
                <w:b/>
              </w:rPr>
              <w:t>Lefel</w:t>
            </w:r>
            <w:r w:rsidRPr="0043058F">
              <w:rPr>
                <w:b/>
                <w:sz w:val="14"/>
              </w:rPr>
              <w:t xml:space="preserve"> </w:t>
            </w:r>
            <w:r w:rsidRPr="00A53AB9">
              <w:rPr>
                <w:b/>
                <w:color w:val="808080" w:themeColor="background1" w:themeShade="80"/>
                <w:sz w:val="32"/>
              </w:rPr>
              <w:sym w:font="Wingdings" w:char="F071"/>
            </w:r>
            <w:r>
              <w:rPr>
                <w:b/>
              </w:rPr>
              <w:t xml:space="preserve"> Fy</w:t>
            </w:r>
            <w:r w:rsidRPr="0043058F">
              <w:rPr>
                <w:b/>
                <w:sz w:val="14"/>
              </w:rPr>
              <w:t xml:space="preserve"> </w:t>
            </w:r>
            <w:r>
              <w:rPr>
                <w:b/>
              </w:rPr>
              <w:t>Nharged</w:t>
            </w:r>
            <w:r w:rsidRPr="00A96DAE">
              <w:rPr>
                <w:b/>
                <w:sz w:val="14"/>
              </w:rPr>
              <w:t xml:space="preserve"> </w:t>
            </w:r>
            <w:r w:rsidRPr="00A53AB9">
              <w:rPr>
                <w:b/>
                <w:color w:val="808080" w:themeColor="background1" w:themeShade="80"/>
                <w:sz w:val="32"/>
              </w:rPr>
              <w:sym w:font="Wingdings" w:char="F071"/>
            </w:r>
          </w:p>
        </w:tc>
      </w:tr>
    </w:tbl>
    <w:p w14:paraId="5305C0ED" w14:textId="77777777" w:rsidR="00085FC6" w:rsidRDefault="00085FC6" w:rsidP="00475AB2">
      <w:pPr>
        <w:rPr>
          <w:rFonts w:ascii="Calibri" w:hAnsi="Calibri"/>
        </w:rPr>
      </w:pPr>
    </w:p>
    <w:p w14:paraId="1EC73804" w14:textId="77777777" w:rsidR="00085FC6" w:rsidRDefault="00085FC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BBCA4DA" w14:textId="77777777" w:rsidR="00085FC6" w:rsidRDefault="00085FC6" w:rsidP="00085FC6">
      <w:pPr>
        <w:jc w:val="center"/>
        <w:rPr>
          <w:rFonts w:ascii="Calibri" w:hAnsi="Calibri"/>
          <w:b/>
        </w:rPr>
      </w:pPr>
      <w:bookmarkStart w:id="6" w:name="Locws"/>
      <w:r w:rsidRPr="00085FC6">
        <w:rPr>
          <w:noProof/>
        </w:rPr>
        <w:lastRenderedPageBreak/>
        <w:drawing>
          <wp:inline distT="0" distB="0" distL="0" distR="0" wp14:anchorId="2F81C0D6" wp14:editId="1FCF9E52">
            <wp:extent cx="3240000" cy="517732"/>
            <wp:effectExtent l="0" t="0" r="0" b="0"/>
            <wp:docPr id="49651" name="Picture 49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1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6F0D3042" w14:textId="77777777" w:rsidR="00085FC6" w:rsidRDefault="00361392" w:rsidP="00475AB2">
      <w:pPr>
        <w:rPr>
          <w:rFonts w:ascii="Calibri" w:hAnsi="Calibri"/>
        </w:rPr>
      </w:pPr>
      <w:r w:rsidRPr="00361392">
        <w:rPr>
          <w:rFonts w:ascii="Calibri" w:hAnsi="Calibri"/>
        </w:rPr>
        <w:t xml:space="preserve">Mae </w:t>
      </w:r>
      <w:r w:rsidRPr="00361392">
        <w:rPr>
          <w:rFonts w:ascii="Calibri" w:hAnsi="Calibri"/>
          <w:b/>
        </w:rPr>
        <w:t>locws</w:t>
      </w:r>
      <w:r w:rsidRPr="00361392">
        <w:rPr>
          <w:rFonts w:ascii="Calibri" w:hAnsi="Calibri"/>
        </w:rPr>
        <w:t xml:space="preserve"> yn set o bwyntiau sy’n rhannu rhyw briodwedd.</w:t>
      </w:r>
      <w:r>
        <w:rPr>
          <w:rFonts w:ascii="Calibri" w:hAnsi="Calibri"/>
        </w:rPr>
        <w:t xml:space="preserve"> Gall locws fod yn bwynt; yn llinell; yn gromlin; yn arwyneb neu’n ofod.</w:t>
      </w:r>
    </w:p>
    <w:p w14:paraId="680157D9" w14:textId="77777777" w:rsidR="008E1579" w:rsidRPr="008E1579" w:rsidRDefault="008E1579" w:rsidP="00475AB2">
      <w:pPr>
        <w:rPr>
          <w:rFonts w:ascii="Calibri" w:hAnsi="Calibri"/>
          <w:b/>
        </w:rPr>
      </w:pPr>
      <w:r w:rsidRPr="008E1579">
        <w:rPr>
          <w:rFonts w:ascii="Calibri" w:hAnsi="Calibri"/>
          <w:b/>
        </w:rPr>
        <w:t>Enghraifft</w:t>
      </w:r>
    </w:p>
    <w:p w14:paraId="1694140C" w14:textId="77777777" w:rsidR="008E1579" w:rsidRDefault="008E1579" w:rsidP="00475AB2">
      <w:pPr>
        <w:rPr>
          <w:rFonts w:ascii="Calibri" w:hAnsi="Calibri"/>
        </w:rPr>
      </w:pPr>
      <w:r>
        <w:rPr>
          <w:rFonts w:ascii="Calibri" w:hAnsi="Calibri"/>
        </w:rPr>
        <w:t xml:space="preserve">Lluniwch ddot ar ganol darn o bapur A3. </w:t>
      </w:r>
      <w:r w:rsidR="00C665B3">
        <w:rPr>
          <w:rFonts w:ascii="Calibri" w:hAnsi="Calibri"/>
        </w:rPr>
        <w:t>Mewnbynnwch y rhaglen ganlynol i mewn i’r ap</w:t>
      </w:r>
      <w:r>
        <w:rPr>
          <w:rFonts w:ascii="Calibri" w:hAnsi="Calibri"/>
        </w:rPr>
        <w:t xml:space="preserve"> </w:t>
      </w:r>
      <w:r w:rsidRPr="00A07F87">
        <w:rPr>
          <w:rFonts w:ascii="Calibri" w:hAnsi="Calibri"/>
          <w:color w:val="0070C0"/>
        </w:rPr>
        <w:t>Sphero Edu</w:t>
      </w:r>
      <w:r>
        <w:rPr>
          <w:rFonts w:ascii="Calibri" w:hAnsi="Calibri"/>
        </w:rPr>
        <w:t>.</w:t>
      </w:r>
    </w:p>
    <w:p w14:paraId="49D1DFA2" w14:textId="77777777" w:rsidR="000F4CC2" w:rsidRDefault="000F4CC2" w:rsidP="000F4CC2">
      <w:pPr>
        <w:jc w:val="center"/>
        <w:rPr>
          <w:rFonts w:ascii="Calibri" w:hAnsi="Calibri"/>
        </w:rPr>
      </w:pPr>
      <w:r w:rsidRPr="000F4CC2">
        <w:rPr>
          <w:rFonts w:ascii="Calibri" w:hAnsi="Calibri"/>
          <w:noProof/>
        </w:rPr>
        <w:drawing>
          <wp:inline distT="0" distB="0" distL="0" distR="0" wp14:anchorId="7AF97BB0" wp14:editId="500B0F37">
            <wp:extent cx="3173104" cy="2019194"/>
            <wp:effectExtent l="0" t="0" r="8255" b="635"/>
            <wp:docPr id="49844" name="Picture 49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10153" cy="20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2A70" w14:textId="77777777" w:rsidR="00D9057C" w:rsidRDefault="00CF7682" w:rsidP="00475AB2">
      <w:pPr>
        <w:rPr>
          <w:rFonts w:ascii="Calibri" w:hAnsi="Calibri"/>
        </w:rPr>
      </w:pPr>
      <w:r w:rsidRPr="00D51C21">
        <w:rPr>
          <w:noProof/>
          <w:lang w:val="en-GB" w:eastAsia="en-GB"/>
        </w:rPr>
        <w:drawing>
          <wp:anchor distT="0" distB="0" distL="114300" distR="114300" simplePos="0" relativeHeight="253300736" behindDoc="0" locked="0" layoutInCell="1" allowOverlap="1" wp14:anchorId="5353899F" wp14:editId="46D36E08">
            <wp:simplePos x="0" y="0"/>
            <wp:positionH relativeFrom="margin">
              <wp:posOffset>5255260</wp:posOffset>
            </wp:positionH>
            <wp:positionV relativeFrom="paragraph">
              <wp:posOffset>272415</wp:posOffset>
            </wp:positionV>
            <wp:extent cx="1381125" cy="447675"/>
            <wp:effectExtent l="0" t="0" r="9525" b="9525"/>
            <wp:wrapNone/>
            <wp:docPr id="49509" name="Picture 49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5B3">
        <w:rPr>
          <w:rFonts w:ascii="Calibri" w:hAnsi="Calibri"/>
        </w:rPr>
        <w:t>Rhedwch y rhaglen 20 o weithiau, gan gychwyn y sphero ar y dot bob tro, a gan gofnodi (efo croes) ble mae’r sphero’n diweddu</w:t>
      </w:r>
      <w:r w:rsidR="0060430C">
        <w:rPr>
          <w:rFonts w:ascii="Calibri" w:hAnsi="Calibri"/>
        </w:rPr>
        <w:t xml:space="preserve"> bob tro</w:t>
      </w:r>
      <w:r w:rsidR="00C665B3">
        <w:rPr>
          <w:rFonts w:ascii="Calibri" w:hAnsi="Calibri"/>
        </w:rPr>
        <w:t>.</w:t>
      </w:r>
    </w:p>
    <w:p w14:paraId="43D1C355" w14:textId="77777777" w:rsidR="00C665B3" w:rsidRPr="00C665B3" w:rsidRDefault="00CF7682" w:rsidP="00475AB2">
      <w:pPr>
        <w:rPr>
          <w:rFonts w:ascii="Calibri" w:hAnsi="Calibri"/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3830F782" wp14:editId="4993FE75">
                <wp:simplePos x="0" y="0"/>
                <wp:positionH relativeFrom="margin">
                  <wp:posOffset>6379210</wp:posOffset>
                </wp:positionH>
                <wp:positionV relativeFrom="paragraph">
                  <wp:posOffset>133350</wp:posOffset>
                </wp:positionV>
                <wp:extent cx="251460" cy="251460"/>
                <wp:effectExtent l="0" t="0" r="15240" b="15240"/>
                <wp:wrapNone/>
                <wp:docPr id="49508" name="Oval 49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41BF7" w14:textId="77777777" w:rsidR="00C07636" w:rsidRPr="00480105" w:rsidRDefault="00C07636" w:rsidP="00CF7682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0F782" id="Oval 49508" o:spid="_x0000_s1197" style="position:absolute;margin-left:502.3pt;margin-top:10.5pt;width:19.8pt;height:19.8pt;z-index:2532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" fillcolor="#87a876" strokecolor="#3a592a" strokeweight="1pt">
                <v:stroke joinstyle="miter"/>
                <v:textbox inset="0,0,0,0">
                  <w:txbxContent>
                    <w:p w14:paraId="3E641BF7" w14:textId="77777777" w:rsidR="00C07636" w:rsidRPr="00480105" w:rsidRDefault="00C07636" w:rsidP="00CF7682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65B3" w:rsidRPr="00C665B3">
        <w:rPr>
          <w:rFonts w:ascii="Calibri" w:hAnsi="Calibri"/>
          <w:b/>
        </w:rPr>
        <w:t>Ymarfer 33</w:t>
      </w:r>
    </w:p>
    <w:p w14:paraId="613F7A01" w14:textId="77777777" w:rsidR="00C665B3" w:rsidRDefault="00781841" w:rsidP="00475AB2">
      <w:pPr>
        <w:rPr>
          <w:rFonts w:ascii="Calibri" w:hAnsi="Calibri"/>
        </w:rPr>
      </w:pPr>
      <w:r w:rsidRPr="00250AF8">
        <w:rPr>
          <w:noProof/>
        </w:rPr>
        <w:drawing>
          <wp:anchor distT="0" distB="0" distL="114300" distR="114300" simplePos="0" relativeHeight="253625344" behindDoc="0" locked="0" layoutInCell="1" allowOverlap="1" wp14:anchorId="4D95AC3D" wp14:editId="01FD82EB">
            <wp:simplePos x="0" y="0"/>
            <wp:positionH relativeFrom="margin">
              <wp:posOffset>5746115</wp:posOffset>
            </wp:positionH>
            <wp:positionV relativeFrom="paragraph">
              <wp:posOffset>391795</wp:posOffset>
            </wp:positionV>
            <wp:extent cx="900000" cy="900000"/>
            <wp:effectExtent l="0" t="0" r="0" b="0"/>
            <wp:wrapSquare wrapText="bothSides"/>
            <wp:docPr id="49834" name="Picture 49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5B3">
        <w:rPr>
          <w:rFonts w:ascii="Calibri" w:hAnsi="Calibri"/>
        </w:rPr>
        <w:t>O redeg y rhaglen anfeidredd o weithiau</w:t>
      </w:r>
      <w:r w:rsidR="00C448F0">
        <w:rPr>
          <w:rFonts w:ascii="Calibri" w:hAnsi="Calibri"/>
        </w:rPr>
        <w:t xml:space="preserve"> (</w:t>
      </w:r>
      <w:r w:rsidR="00C448F0" w:rsidRPr="00C448F0">
        <w:rPr>
          <w:rFonts w:ascii="Calibri" w:hAnsi="Calibri"/>
          <w:i/>
        </w:rPr>
        <w:t>an infinite number of times</w:t>
      </w:r>
      <w:r w:rsidR="00C448F0">
        <w:rPr>
          <w:rFonts w:ascii="Calibri" w:hAnsi="Calibri"/>
        </w:rPr>
        <w:t>)</w:t>
      </w:r>
      <w:r w:rsidR="00C665B3">
        <w:rPr>
          <w:rFonts w:ascii="Calibri" w:hAnsi="Calibri"/>
        </w:rPr>
        <w:t>, beth fyddai patrwm yr holl groesi ar y diwedd?</w:t>
      </w:r>
    </w:p>
    <w:p w14:paraId="5B38684E" w14:textId="77777777" w:rsidR="005119C2" w:rsidRPr="005119C2" w:rsidRDefault="005119C2" w:rsidP="00475AB2">
      <w:pPr>
        <w:rPr>
          <w:rFonts w:ascii="Calibri" w:hAnsi="Calibri"/>
          <w:b/>
        </w:rPr>
      </w:pPr>
      <w:r w:rsidRPr="005119C2">
        <w:rPr>
          <w:rFonts w:ascii="Calibri" w:hAnsi="Calibri"/>
          <w:b/>
        </w:rPr>
        <w:t>Pellter o bwynt</w:t>
      </w:r>
    </w:p>
    <w:p w14:paraId="1E06606A" w14:textId="77777777" w:rsidR="005119C2" w:rsidRDefault="005119C2" w:rsidP="00475AB2">
      <w:pPr>
        <w:rPr>
          <w:rFonts w:ascii="Calibri" w:hAnsi="Calibri"/>
        </w:rPr>
      </w:pPr>
      <w:r>
        <w:rPr>
          <w:rFonts w:ascii="Calibri" w:hAnsi="Calibri"/>
        </w:rPr>
        <w:t xml:space="preserve">Mae’r rhaglen uchod yn disgrifio un math o locws, sef y locws o’r holl bwyntiau sydd </w:t>
      </w:r>
      <w:r w:rsidR="001573EE">
        <w:rPr>
          <w:rFonts w:ascii="Calibri" w:hAnsi="Calibri"/>
        </w:rPr>
        <w:t>ar</w:t>
      </w:r>
      <w:r>
        <w:rPr>
          <w:rFonts w:ascii="Calibri" w:hAnsi="Calibri"/>
        </w:rPr>
        <w:t xml:space="preserve"> bellter cyson o bwynt sefydlog. Mae’r locws yma yn rhoi siâp </w:t>
      </w:r>
      <w:r w:rsidRPr="005119C2">
        <w:rPr>
          <w:rFonts w:ascii="Calibri" w:hAnsi="Calibri"/>
          <w:b/>
        </w:rPr>
        <w:t>cylch</w:t>
      </w:r>
      <w:r>
        <w:rPr>
          <w:rFonts w:ascii="Calibri" w:hAnsi="Calibri"/>
        </w:rPr>
        <w:t>.</w:t>
      </w:r>
    </w:p>
    <w:p w14:paraId="75AD8172" w14:textId="77777777" w:rsidR="00147EA7" w:rsidRPr="00147EA7" w:rsidRDefault="00147EA7" w:rsidP="00475AB2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75943447" wp14:editId="51A68FDD">
                <wp:simplePos x="0" y="0"/>
                <wp:positionH relativeFrom="margin">
                  <wp:posOffset>5179060</wp:posOffset>
                </wp:positionH>
                <wp:positionV relativeFrom="paragraph">
                  <wp:posOffset>151765</wp:posOffset>
                </wp:positionV>
                <wp:extent cx="1440000" cy="1440000"/>
                <wp:effectExtent l="0" t="0" r="27305" b="27305"/>
                <wp:wrapNone/>
                <wp:docPr id="49511" name="Oval 49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F1E9E" id="Oval 49511" o:spid="_x0000_s1026" style="position:absolute;margin-left:407.8pt;margin-top:11.95pt;width:113.4pt;height:113.4pt;z-index:2533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147EA7">
        <w:rPr>
          <w:rFonts w:ascii="Calibri" w:hAnsi="Calibri"/>
          <w:b/>
        </w:rPr>
        <w:t>Enghraifft</w:t>
      </w:r>
    </w:p>
    <w:p w14:paraId="1C4BE26F" w14:textId="77777777" w:rsidR="00147EA7" w:rsidRDefault="00B46644" w:rsidP="00475AB2">
      <w:pPr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7DE9FCCE" wp14:editId="14945DC7">
                <wp:simplePos x="0" y="0"/>
                <wp:positionH relativeFrom="column">
                  <wp:posOffset>5872480</wp:posOffset>
                </wp:positionH>
                <wp:positionV relativeFrom="paragraph">
                  <wp:posOffset>362585</wp:posOffset>
                </wp:positionV>
                <wp:extent cx="311150" cy="355600"/>
                <wp:effectExtent l="0" t="0" r="0" b="6350"/>
                <wp:wrapNone/>
                <wp:docPr id="49513" name="Text Box 49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432CA" w14:textId="77777777" w:rsidR="00C07636" w:rsidRPr="00B46644" w:rsidRDefault="00C07636">
                            <w:pPr>
                              <w:rPr>
                                <w:color w:val="0070C0"/>
                                <w:sz w:val="28"/>
                              </w:rPr>
                            </w:pPr>
                            <w:r w:rsidRPr="00B46644">
                              <w:rPr>
                                <w:color w:val="0070C0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9FCCE" id="Text Box 49513" o:spid="_x0000_s1198" type="#_x0000_t202" style="position:absolute;margin-left:462.4pt;margin-top:28.55pt;width:24.5pt;height:28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" filled="f" stroked="f" strokeweight=".5pt">
                <v:textbox>
                  <w:txbxContent>
                    <w:p w14:paraId="697432CA" w14:textId="77777777" w:rsidR="00C07636" w:rsidRPr="00B46644" w:rsidRDefault="00C07636">
                      <w:pPr>
                        <w:rPr>
                          <w:color w:val="0070C0"/>
                          <w:sz w:val="28"/>
                        </w:rPr>
                      </w:pPr>
                      <w:r w:rsidRPr="00B46644">
                        <w:rPr>
                          <w:color w:val="0070C0"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F5F74" w:rsidRPr="00D01DDF">
        <w:rPr>
          <w:noProof/>
          <w:lang w:val="en-GB" w:eastAsia="en-GB"/>
        </w:rPr>
        <w:drawing>
          <wp:anchor distT="0" distB="0" distL="114300" distR="114300" simplePos="0" relativeHeight="253320192" behindDoc="0" locked="0" layoutInCell="1" allowOverlap="1" wp14:anchorId="1ADE6759" wp14:editId="612F82D1">
            <wp:simplePos x="0" y="0"/>
            <wp:positionH relativeFrom="margin">
              <wp:posOffset>3557396</wp:posOffset>
            </wp:positionH>
            <wp:positionV relativeFrom="paragraph">
              <wp:posOffset>419023</wp:posOffset>
            </wp:positionV>
            <wp:extent cx="1385570" cy="448945"/>
            <wp:effectExtent l="0" t="0" r="5080" b="8255"/>
            <wp:wrapNone/>
            <wp:docPr id="49523" name="Picture 4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EA7">
        <w:rPr>
          <w:rFonts w:ascii="Calibri" w:hAnsi="Calibri"/>
        </w:rPr>
        <w:t xml:space="preserve">Ar y dde, dangosir locws y pwynt </w:t>
      </w:r>
      <w:r w:rsidR="00147EA7" w:rsidRPr="00147EA7">
        <w:rPr>
          <w:rFonts w:ascii="Calibri" w:hAnsi="Calibri"/>
          <w:color w:val="FF0000"/>
        </w:rPr>
        <w:t>P</w:t>
      </w:r>
      <w:r w:rsidR="00147EA7">
        <w:rPr>
          <w:rFonts w:ascii="Calibri" w:hAnsi="Calibri"/>
        </w:rPr>
        <w:t xml:space="preserve"> sy’n symud fel ei </w:t>
      </w:r>
      <w:r w:rsidR="00147EA7">
        <w:rPr>
          <w:rFonts w:ascii="Calibri" w:hAnsi="Calibri"/>
        </w:rPr>
        <w:br/>
        <w:t>fod bob amser 2</w:t>
      </w:r>
      <w:r w:rsidR="0024666C">
        <w:rPr>
          <w:rFonts w:ascii="Calibri" w:hAnsi="Calibri"/>
        </w:rPr>
        <w:t xml:space="preserve"> </w:t>
      </w:r>
      <w:r w:rsidR="00147EA7">
        <w:rPr>
          <w:rFonts w:ascii="Calibri" w:hAnsi="Calibri"/>
        </w:rPr>
        <w:t xml:space="preserve">cm o’r pwynt sefydlog </w:t>
      </w:r>
      <w:r w:rsidR="00147EA7" w:rsidRPr="00147EA7">
        <w:rPr>
          <w:rFonts w:ascii="Calibri" w:hAnsi="Calibri"/>
          <w:color w:val="0070C0"/>
        </w:rPr>
        <w:t>A</w:t>
      </w:r>
      <w:r w:rsidR="00147EA7">
        <w:rPr>
          <w:rFonts w:ascii="Calibri" w:hAnsi="Calibri"/>
        </w:rPr>
        <w:t>.</w:t>
      </w:r>
    </w:p>
    <w:p w14:paraId="263A8515" w14:textId="77777777" w:rsidR="005119C2" w:rsidRPr="005119C2" w:rsidRDefault="00781841" w:rsidP="00475AB2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76BA82AF" wp14:editId="6C346FF4">
                <wp:simplePos x="0" y="0"/>
                <wp:positionH relativeFrom="margin">
                  <wp:posOffset>5883275</wp:posOffset>
                </wp:positionH>
                <wp:positionV relativeFrom="paragraph">
                  <wp:posOffset>97790</wp:posOffset>
                </wp:positionV>
                <wp:extent cx="35560" cy="35560"/>
                <wp:effectExtent l="0" t="0" r="21590" b="21590"/>
                <wp:wrapNone/>
                <wp:docPr id="49512" name="Oval 49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666F4" id="Oval 49512" o:spid="_x0000_s1026" style="position:absolute;margin-left:463.25pt;margin-top:7.7pt;width:2.8pt;height:2.8pt;z-index:2533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" fillcolor="#0070c0" strokecolor="#0070c0" strokeweight="1pt">
                <v:stroke joinstyle="miter"/>
                <w10:wrap anchorx="margin"/>
              </v:oval>
            </w:pict>
          </mc:Fallback>
        </mc:AlternateContent>
      </w:r>
      <w:r w:rsidR="005119C2" w:rsidRPr="005119C2">
        <w:rPr>
          <w:rFonts w:ascii="Calibri" w:hAnsi="Calibri"/>
          <w:b/>
        </w:rPr>
        <w:t>Ymarfer 34</w:t>
      </w:r>
    </w:p>
    <w:p w14:paraId="2E10386B" w14:textId="77777777" w:rsidR="005119C2" w:rsidRDefault="005119C2" w:rsidP="00475AB2">
      <w:pPr>
        <w:rPr>
          <w:rFonts w:ascii="Calibri" w:hAnsi="Calibri"/>
        </w:rPr>
      </w:pPr>
      <w:r>
        <w:rPr>
          <w:rFonts w:ascii="Calibri" w:hAnsi="Calibri"/>
        </w:rPr>
        <w:t>Lluniwch y locysau canlynol</w:t>
      </w:r>
      <w:r w:rsidR="00AC24A0">
        <w:rPr>
          <w:rFonts w:ascii="Calibri" w:hAnsi="Calibri"/>
        </w:rPr>
        <w:t xml:space="preserve"> yn eich llyfr</w:t>
      </w:r>
      <w:r>
        <w:rPr>
          <w:rFonts w:ascii="Calibri" w:hAnsi="Calibri"/>
        </w:rPr>
        <w:t>.</w:t>
      </w:r>
    </w:p>
    <w:p w14:paraId="3F5126C8" w14:textId="77777777" w:rsidR="005119C2" w:rsidRDefault="005119C2" w:rsidP="00475AB2">
      <w:pPr>
        <w:rPr>
          <w:rFonts w:ascii="Calibri" w:hAnsi="Calibri"/>
        </w:rPr>
      </w:pPr>
      <w:r>
        <w:rPr>
          <w:rFonts w:ascii="Calibri" w:hAnsi="Calibri"/>
        </w:rPr>
        <w:t>(a) Locws y pwynt P sy’</w:t>
      </w:r>
      <w:r w:rsidR="00815B77">
        <w:rPr>
          <w:rFonts w:ascii="Calibri" w:hAnsi="Calibri"/>
        </w:rPr>
        <w:t>n symud fel ei fod bob amser 6</w:t>
      </w:r>
      <w:r w:rsidR="001573EE">
        <w:rPr>
          <w:rFonts w:ascii="Calibri" w:hAnsi="Calibri"/>
        </w:rPr>
        <w:t xml:space="preserve"> </w:t>
      </w:r>
      <w:r>
        <w:rPr>
          <w:rFonts w:ascii="Calibri" w:hAnsi="Calibri"/>
        </w:rPr>
        <w:t>cm o’r pwynt sefydlog A.</w:t>
      </w:r>
    </w:p>
    <w:p w14:paraId="27498C31" w14:textId="77777777" w:rsidR="005119C2" w:rsidRDefault="005119C2" w:rsidP="00475AB2">
      <w:pPr>
        <w:rPr>
          <w:rFonts w:ascii="Calibri" w:hAnsi="Calibri"/>
        </w:rPr>
      </w:pPr>
      <w:r>
        <w:rPr>
          <w:rFonts w:ascii="Calibri" w:hAnsi="Calibri"/>
        </w:rPr>
        <w:t>(b) Locws y pwynt P sy’n symu</w:t>
      </w:r>
      <w:r w:rsidR="00815B77">
        <w:rPr>
          <w:rFonts w:ascii="Calibri" w:hAnsi="Calibri"/>
        </w:rPr>
        <w:t>d fel ei fod bob amser llai na 6</w:t>
      </w:r>
      <w:r w:rsidR="001573EE">
        <w:rPr>
          <w:rFonts w:ascii="Calibri" w:hAnsi="Calibri"/>
        </w:rPr>
        <w:t xml:space="preserve"> </w:t>
      </w:r>
      <w:r>
        <w:rPr>
          <w:rFonts w:ascii="Calibri" w:hAnsi="Calibri"/>
        </w:rPr>
        <w:t>cm o’r pwynt sefydlog A.</w:t>
      </w:r>
    </w:p>
    <w:p w14:paraId="4B93FCDB" w14:textId="77777777" w:rsidR="005119C2" w:rsidRDefault="005119C2" w:rsidP="00475AB2">
      <w:pPr>
        <w:rPr>
          <w:rFonts w:ascii="Calibri" w:hAnsi="Calibri"/>
        </w:rPr>
      </w:pPr>
      <w:r>
        <w:rPr>
          <w:rFonts w:ascii="Calibri" w:hAnsi="Calibri"/>
        </w:rPr>
        <w:t xml:space="preserve">(c) Locws y pwynt P </w:t>
      </w:r>
      <w:r w:rsidR="00147EA7">
        <w:rPr>
          <w:rFonts w:ascii="Calibri" w:hAnsi="Calibri"/>
        </w:rPr>
        <w:t>sy’n sym</w:t>
      </w:r>
      <w:r w:rsidR="00815B77">
        <w:rPr>
          <w:rFonts w:ascii="Calibri" w:hAnsi="Calibri"/>
        </w:rPr>
        <w:t>ud fel ei fod bob amser mwy na 6</w:t>
      </w:r>
      <w:r w:rsidR="001573EE">
        <w:rPr>
          <w:rFonts w:ascii="Calibri" w:hAnsi="Calibri"/>
        </w:rPr>
        <w:t xml:space="preserve"> </w:t>
      </w:r>
      <w:r w:rsidR="00147EA7">
        <w:rPr>
          <w:rFonts w:ascii="Calibri" w:hAnsi="Calibri"/>
        </w:rPr>
        <w:t>cm o’r pwynt sefydlog A.</w:t>
      </w:r>
    </w:p>
    <w:p w14:paraId="07583B39" w14:textId="77777777" w:rsidR="003A0C9A" w:rsidRPr="003A0C9A" w:rsidRDefault="003A0C9A" w:rsidP="00475AB2">
      <w:pPr>
        <w:rPr>
          <w:rFonts w:ascii="Calibri" w:hAnsi="Calibri"/>
          <w:b/>
        </w:rPr>
      </w:pPr>
      <w:r w:rsidRPr="003A0C9A">
        <w:rPr>
          <w:rFonts w:ascii="Calibri" w:hAnsi="Calibri"/>
          <w:b/>
        </w:rPr>
        <w:t>Ymarfer 3</w:t>
      </w:r>
      <w:r w:rsidR="000F5F74" w:rsidRPr="00D51C21">
        <w:rPr>
          <w:noProof/>
          <w:lang w:val="en-GB" w:eastAsia="en-GB"/>
        </w:rPr>
        <w:drawing>
          <wp:anchor distT="0" distB="0" distL="114300" distR="114300" simplePos="0" relativeHeight="253318144" behindDoc="0" locked="0" layoutInCell="1" allowOverlap="1" wp14:anchorId="32B7D190" wp14:editId="50EF46C5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381125" cy="447675"/>
            <wp:effectExtent l="0" t="0" r="9525" b="9525"/>
            <wp:wrapNone/>
            <wp:docPr id="49522" name="Picture 49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C9A">
        <w:rPr>
          <w:rFonts w:ascii="Calibri" w:hAnsi="Calibri"/>
          <w:b/>
        </w:rPr>
        <w:t>5</w:t>
      </w:r>
    </w:p>
    <w:p w14:paraId="5EE4AF21" w14:textId="77777777" w:rsidR="00F03723" w:rsidRDefault="001417AA">
      <w:pPr>
        <w:rPr>
          <w:rFonts w:ascii="Calibri" w:hAnsi="Calibri"/>
        </w:rPr>
      </w:pPr>
      <w:r w:rsidRPr="006E2809">
        <w:rPr>
          <w:noProof/>
          <w:lang w:val="en-GB" w:eastAsia="en-GB"/>
        </w:rPr>
        <w:drawing>
          <wp:anchor distT="0" distB="0" distL="114300" distR="114300" simplePos="0" relativeHeight="253306880" behindDoc="0" locked="0" layoutInCell="1" allowOverlap="1" wp14:anchorId="067ADC05" wp14:editId="3257673C">
            <wp:simplePos x="0" y="0"/>
            <wp:positionH relativeFrom="column">
              <wp:posOffset>501739</wp:posOffset>
            </wp:positionH>
            <wp:positionV relativeFrom="paragraph">
              <wp:posOffset>450215</wp:posOffset>
            </wp:positionV>
            <wp:extent cx="251460" cy="222250"/>
            <wp:effectExtent l="0" t="0" r="0" b="6350"/>
            <wp:wrapNone/>
            <wp:docPr id="49514" name="Picture 49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C9A">
        <w:rPr>
          <w:rFonts w:ascii="Calibri" w:hAnsi="Calibri"/>
        </w:rPr>
        <w:t xml:space="preserve">Hys y bys munud ar gloc yw </w:t>
      </w:r>
      <w:r w:rsidR="00402934">
        <w:rPr>
          <w:rFonts w:ascii="Calibri" w:hAnsi="Calibri"/>
        </w:rPr>
        <w:t>8</w:t>
      </w:r>
      <w:r w:rsidR="00F03723">
        <w:rPr>
          <w:rFonts w:ascii="Calibri" w:hAnsi="Calibri"/>
        </w:rPr>
        <w:t xml:space="preserve"> </w:t>
      </w:r>
      <w:r w:rsidR="003A0C9A">
        <w:rPr>
          <w:rFonts w:ascii="Calibri" w:hAnsi="Calibri"/>
        </w:rPr>
        <w:t>cm.</w:t>
      </w:r>
      <w:r w:rsidR="00402934">
        <w:rPr>
          <w:rFonts w:ascii="Calibri" w:hAnsi="Calibri"/>
        </w:rPr>
        <w:t xml:space="preserve"> Mae hyd y bys awr 3</w:t>
      </w:r>
      <w:r w:rsidR="001573EE">
        <w:rPr>
          <w:rFonts w:ascii="Calibri" w:hAnsi="Calibri"/>
        </w:rPr>
        <w:t xml:space="preserve"> </w:t>
      </w:r>
      <w:r w:rsidR="00F03723">
        <w:rPr>
          <w:rFonts w:ascii="Calibri" w:hAnsi="Calibri"/>
        </w:rPr>
        <w:t>cm yn llai.</w:t>
      </w:r>
      <w:r w:rsidR="00F03723">
        <w:rPr>
          <w:rFonts w:ascii="Calibri" w:hAnsi="Calibri"/>
        </w:rPr>
        <w:br/>
      </w:r>
      <w:r w:rsidR="00402934">
        <w:rPr>
          <w:rFonts w:ascii="Calibri" w:hAnsi="Calibri"/>
        </w:rPr>
        <w:t xml:space="preserve">Lluniwch locws </w:t>
      </w:r>
      <w:r w:rsidR="00A40E4F">
        <w:rPr>
          <w:rFonts w:ascii="Calibri" w:hAnsi="Calibri"/>
        </w:rPr>
        <w:t>blaen y bysedd yma wrth i’r amser newid o fod yn 12:00</w:t>
      </w:r>
      <w:r w:rsidR="0091711E">
        <w:rPr>
          <w:rFonts w:ascii="Calibri" w:hAnsi="Calibri"/>
        </w:rPr>
        <w:t xml:space="preserve"> </w:t>
      </w:r>
      <w:r w:rsidR="00A40E4F">
        <w:rPr>
          <w:rFonts w:ascii="Calibri" w:hAnsi="Calibri"/>
        </w:rPr>
        <w:t>pm i fod yn 12:20 pm.</w:t>
      </w:r>
      <w:r w:rsidR="00402934">
        <w:rPr>
          <w:rFonts w:ascii="Calibri" w:hAnsi="Calibri"/>
        </w:rPr>
        <w:t xml:space="preserve"> </w:t>
      </w:r>
    </w:p>
    <w:p w14:paraId="061F7263" w14:textId="77777777" w:rsidR="00F03723" w:rsidRPr="00F03723" w:rsidRDefault="001417AA">
      <w:pPr>
        <w:rPr>
          <w:rFonts w:ascii="Calibri" w:hAnsi="Calibri"/>
          <w:b/>
        </w:rPr>
      </w:pPr>
      <w:r>
        <w:rPr>
          <w:rFonts w:ascii="Calibri" w:hAnsi="Calibri"/>
          <w:b/>
        </w:rPr>
        <w:t>Sialens!</w:t>
      </w:r>
      <w:r w:rsidRPr="001417AA">
        <w:rPr>
          <w:noProof/>
          <w:lang w:val="en-GB" w:eastAsia="en-GB"/>
        </w:rPr>
        <w:t xml:space="preserve"> </w:t>
      </w:r>
    </w:p>
    <w:p w14:paraId="7F73FAEE" w14:textId="77777777" w:rsidR="00F03723" w:rsidRDefault="00D2435D">
      <w:pPr>
        <w:rPr>
          <w:rFonts w:ascii="Calibri" w:hAnsi="Calibri"/>
        </w:rPr>
      </w:pPr>
      <w:r>
        <w:rPr>
          <w:rFonts w:ascii="Calibri" w:hAnsi="Calibri"/>
        </w:rPr>
        <w:t>Am awr gyfan, teithiodd hofrennydd ar fuanedd cyson 100 mya. Yn ystod yr amser yma, roedd pellter yr hofrennydd o faes awyr Lerpwl union 50 milltir. Lluniwch, wrth raddfa, locws taith yr hofrennydd.</w:t>
      </w:r>
    </w:p>
    <w:p w14:paraId="1F6E7ACB" w14:textId="77777777" w:rsidR="003A0C9A" w:rsidRPr="006514F4" w:rsidRDefault="006315D9" w:rsidP="00475AB2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5E204435" wp14:editId="16E5962C">
                <wp:simplePos x="0" y="0"/>
                <wp:positionH relativeFrom="column">
                  <wp:posOffset>3816350</wp:posOffset>
                </wp:positionH>
                <wp:positionV relativeFrom="paragraph">
                  <wp:posOffset>124460</wp:posOffset>
                </wp:positionV>
                <wp:extent cx="2520000" cy="1439545"/>
                <wp:effectExtent l="0" t="0" r="13970" b="27305"/>
                <wp:wrapNone/>
                <wp:docPr id="49516" name="Rectangle: Rounded Corners 49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4395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E0129" id="Rectangle: Rounded Corners 49516" o:spid="_x0000_s1026" style="position:absolute;margin-left:300.5pt;margin-top:9.8pt;width:198.45pt;height:113.35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" filled="f" strokecolor="red" strokeweight="1pt">
                <v:stroke joinstyle="miter"/>
              </v:roundrect>
            </w:pict>
          </mc:Fallback>
        </mc:AlternateContent>
      </w:r>
      <w:r w:rsidR="00FD203B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00BEE590" wp14:editId="3679750B">
                <wp:simplePos x="0" y="0"/>
                <wp:positionH relativeFrom="column">
                  <wp:posOffset>3244850</wp:posOffset>
                </wp:positionH>
                <wp:positionV relativeFrom="paragraph">
                  <wp:posOffset>54610</wp:posOffset>
                </wp:positionV>
                <wp:extent cx="3359150" cy="1352550"/>
                <wp:effectExtent l="0" t="0" r="0" b="0"/>
                <wp:wrapSquare wrapText="bothSides"/>
                <wp:docPr id="49515" name="Rectangle 49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219AA" id="Rectangle 49515" o:spid="_x0000_s1026" style="position:absolute;margin-left:255.5pt;margin-top:4.3pt;width:264.5pt;height:106.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" filled="f" stroked="f" strokeweight="1pt">
                <w10:wrap type="square"/>
              </v:rect>
            </w:pict>
          </mc:Fallback>
        </mc:AlternateContent>
      </w:r>
      <w:r w:rsidR="006514F4" w:rsidRPr="006514F4">
        <w:rPr>
          <w:rFonts w:ascii="Calibri" w:hAnsi="Calibri"/>
          <w:b/>
        </w:rPr>
        <w:t>Pellter o linell</w:t>
      </w:r>
    </w:p>
    <w:p w14:paraId="6C697ACF" w14:textId="77777777" w:rsidR="006514F4" w:rsidRDefault="00B46644" w:rsidP="00475AB2">
      <w:pPr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6C8BF585" wp14:editId="5056E268">
                <wp:simplePos x="0" y="0"/>
                <wp:positionH relativeFrom="column">
                  <wp:posOffset>4312920</wp:posOffset>
                </wp:positionH>
                <wp:positionV relativeFrom="paragraph">
                  <wp:posOffset>386715</wp:posOffset>
                </wp:positionV>
                <wp:extent cx="311150" cy="355600"/>
                <wp:effectExtent l="0" t="0" r="0" b="6350"/>
                <wp:wrapNone/>
                <wp:docPr id="49518" name="Text Box 49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241E1" w14:textId="77777777" w:rsidR="00C07636" w:rsidRPr="00B46644" w:rsidRDefault="00C07636" w:rsidP="006315D9">
                            <w:pPr>
                              <w:rPr>
                                <w:color w:val="0070C0"/>
                                <w:sz w:val="28"/>
                              </w:rPr>
                            </w:pPr>
                            <w:r w:rsidRPr="00B46644">
                              <w:rPr>
                                <w:color w:val="0070C0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BF585" id="Text Box 49518" o:spid="_x0000_s1199" type="#_x0000_t202" style="position:absolute;margin-left:339.6pt;margin-top:30.45pt;width:24.5pt;height:28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" filled="f" stroked="f" strokeweight=".5pt">
                <v:textbox>
                  <w:txbxContent>
                    <w:p w14:paraId="490241E1" w14:textId="77777777" w:rsidR="00C07636" w:rsidRPr="00B46644" w:rsidRDefault="00C07636" w:rsidP="006315D9">
                      <w:pPr>
                        <w:rPr>
                          <w:color w:val="0070C0"/>
                          <w:sz w:val="28"/>
                        </w:rPr>
                      </w:pPr>
                      <w:r w:rsidRPr="00B46644">
                        <w:rPr>
                          <w:color w:val="0070C0"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3038899F" wp14:editId="04046A70">
                <wp:simplePos x="0" y="0"/>
                <wp:positionH relativeFrom="column">
                  <wp:posOffset>5568315</wp:posOffset>
                </wp:positionH>
                <wp:positionV relativeFrom="paragraph">
                  <wp:posOffset>385336</wp:posOffset>
                </wp:positionV>
                <wp:extent cx="311150" cy="355600"/>
                <wp:effectExtent l="0" t="0" r="0" b="6350"/>
                <wp:wrapNone/>
                <wp:docPr id="49519" name="Text Box 49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D0545" w14:textId="77777777" w:rsidR="00C07636" w:rsidRPr="00B46644" w:rsidRDefault="00C07636" w:rsidP="006315D9">
                            <w:pPr>
                              <w:rPr>
                                <w:color w:val="0070C0"/>
                                <w:sz w:val="28"/>
                              </w:rPr>
                            </w:pPr>
                            <w:r w:rsidRPr="00B46644">
                              <w:rPr>
                                <w:color w:val="0070C0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8899F" id="Text Box 49519" o:spid="_x0000_s1200" type="#_x0000_t202" style="position:absolute;margin-left:438.45pt;margin-top:30.35pt;width:24.5pt;height:28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" filled="f" stroked="f" strokeweight=".5pt">
                <v:textbox>
                  <w:txbxContent>
                    <w:p w14:paraId="61BD0545" w14:textId="77777777" w:rsidR="00C07636" w:rsidRPr="00B46644" w:rsidRDefault="00C07636" w:rsidP="006315D9">
                      <w:pPr>
                        <w:rPr>
                          <w:color w:val="0070C0"/>
                          <w:sz w:val="28"/>
                        </w:rPr>
                      </w:pPr>
                      <w:r w:rsidRPr="00B46644">
                        <w:rPr>
                          <w:color w:val="0070C0"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E554D">
        <w:rPr>
          <w:rFonts w:ascii="Calibri" w:hAnsi="Calibri"/>
        </w:rPr>
        <w:t>Mae’r di</w:t>
      </w:r>
      <w:r w:rsidR="00FD203B">
        <w:rPr>
          <w:rFonts w:ascii="Calibri" w:hAnsi="Calibri"/>
        </w:rPr>
        <w:t xml:space="preserve">agram ar y dde yn dangos locws y pwynt </w:t>
      </w:r>
      <w:r w:rsidR="00FD203B" w:rsidRPr="00FD203B">
        <w:rPr>
          <w:rFonts w:ascii="Calibri" w:hAnsi="Calibri"/>
          <w:color w:val="FF0000"/>
        </w:rPr>
        <w:t xml:space="preserve">P </w:t>
      </w:r>
      <w:r w:rsidR="00FD203B">
        <w:rPr>
          <w:rFonts w:ascii="Calibri" w:hAnsi="Calibri"/>
        </w:rPr>
        <w:t>sy’n symud fel ei fod bob amser 2</w:t>
      </w:r>
      <w:r w:rsidR="008F218A">
        <w:rPr>
          <w:rFonts w:ascii="Calibri" w:hAnsi="Calibri"/>
        </w:rPr>
        <w:t xml:space="preserve"> </w:t>
      </w:r>
      <w:r w:rsidR="00FD203B">
        <w:rPr>
          <w:rFonts w:ascii="Calibri" w:hAnsi="Calibri"/>
        </w:rPr>
        <w:t xml:space="preserve">cm o’r llinell </w:t>
      </w:r>
      <w:r w:rsidR="00FD203B" w:rsidRPr="00FD203B">
        <w:rPr>
          <w:rFonts w:ascii="Calibri" w:hAnsi="Calibri"/>
          <w:color w:val="0070C0"/>
        </w:rPr>
        <w:t>AB</w:t>
      </w:r>
      <w:r w:rsidR="008F218A" w:rsidRPr="008F218A">
        <w:rPr>
          <w:rFonts w:ascii="Calibri" w:hAnsi="Calibri"/>
        </w:rPr>
        <w:t>, sydd yn 3 cm o hyd</w:t>
      </w:r>
      <w:r w:rsidR="00FD203B">
        <w:rPr>
          <w:rFonts w:ascii="Calibri" w:hAnsi="Calibri"/>
        </w:rPr>
        <w:t>.</w:t>
      </w:r>
    </w:p>
    <w:p w14:paraId="259958D4" w14:textId="77777777" w:rsidR="008E1579" w:rsidRPr="00FA3C42" w:rsidRDefault="000F5F74" w:rsidP="00475AB2">
      <w:pPr>
        <w:rPr>
          <w:rFonts w:ascii="Calibri" w:hAnsi="Calibri"/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3873FDB7" wp14:editId="54D923B4">
                <wp:simplePos x="0" y="0"/>
                <wp:positionH relativeFrom="margin">
                  <wp:posOffset>3034602</wp:posOffset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49521" name="Oval 49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1CDB4" w14:textId="77777777" w:rsidR="00C07636" w:rsidRPr="00480105" w:rsidRDefault="00C07636" w:rsidP="000F5F74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3FDB7" id="Oval 49521" o:spid="_x0000_s1201" style="position:absolute;margin-left:238.95pt;margin-top:0;width:19.8pt;height:19.8pt;z-index:2533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" fillcolor="#87a876" strokecolor="#3a592a" strokeweight="1pt">
                <v:stroke joinstyle="miter"/>
                <v:textbox inset="0,0,0,0">
                  <w:txbxContent>
                    <w:p w14:paraId="6C11CDB4" w14:textId="77777777" w:rsidR="00C07636" w:rsidRPr="00480105" w:rsidRDefault="00C07636" w:rsidP="000F5F74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A6DCD" w:rsidRPr="00FA3C42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293BA282" wp14:editId="6FD62134">
                <wp:simplePos x="0" y="0"/>
                <wp:positionH relativeFrom="column">
                  <wp:posOffset>4537710</wp:posOffset>
                </wp:positionH>
                <wp:positionV relativeFrom="paragraph">
                  <wp:posOffset>-93345</wp:posOffset>
                </wp:positionV>
                <wp:extent cx="1080000" cy="0"/>
                <wp:effectExtent l="0" t="0" r="0" b="0"/>
                <wp:wrapNone/>
                <wp:docPr id="49517" name="Straight Connector 49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37E1A5" id="Straight Connector 49517" o:spid="_x0000_s1026" style="position:absolute;z-index:2533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3pt,-7.35pt" to="442.3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" strokecolor="#0070c0" strokeweight="1pt">
                <v:stroke joinstyle="miter"/>
              </v:line>
            </w:pict>
          </mc:Fallback>
        </mc:AlternateContent>
      </w:r>
      <w:r w:rsidR="00FA3C42" w:rsidRPr="00FA3C42">
        <w:rPr>
          <w:rFonts w:ascii="Calibri" w:hAnsi="Calibri"/>
          <w:b/>
        </w:rPr>
        <w:t>Ymarfer 36</w:t>
      </w:r>
    </w:p>
    <w:p w14:paraId="06F179C9" w14:textId="77777777" w:rsidR="00694B6A" w:rsidRDefault="00694B6A" w:rsidP="00475AB2">
      <w:pPr>
        <w:rPr>
          <w:rFonts w:ascii="Calibri" w:hAnsi="Calibri"/>
        </w:rPr>
      </w:pPr>
      <w:r>
        <w:rPr>
          <w:rFonts w:ascii="Calibri" w:hAnsi="Calibri"/>
        </w:rPr>
        <w:t>Trafodwch efo partner:</w:t>
      </w:r>
    </w:p>
    <w:p w14:paraId="78D9D368" w14:textId="77777777" w:rsidR="00FA3C42" w:rsidRDefault="00280500" w:rsidP="00475AB2">
      <w:pPr>
        <w:rPr>
          <w:rFonts w:ascii="Calibri" w:hAnsi="Calibri"/>
        </w:rPr>
      </w:pPr>
      <w:r w:rsidRPr="006A31F2">
        <w:rPr>
          <w:noProof/>
        </w:rPr>
        <w:drawing>
          <wp:anchor distT="0" distB="0" distL="114300" distR="114300" simplePos="0" relativeHeight="253626368" behindDoc="0" locked="0" layoutInCell="1" allowOverlap="1" wp14:anchorId="04C4A8C7" wp14:editId="078B8887">
            <wp:simplePos x="0" y="0"/>
            <wp:positionH relativeFrom="column">
              <wp:posOffset>3413125</wp:posOffset>
            </wp:positionH>
            <wp:positionV relativeFrom="paragraph">
              <wp:posOffset>52070</wp:posOffset>
            </wp:positionV>
            <wp:extent cx="899795" cy="899795"/>
            <wp:effectExtent l="0" t="0" r="0" b="0"/>
            <wp:wrapNone/>
            <wp:docPr id="49835" name="Picture 49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B6A">
        <w:rPr>
          <w:rFonts w:ascii="Calibri" w:hAnsi="Calibri"/>
        </w:rPr>
        <w:t xml:space="preserve">(a) Sut fyddech chi’n llunio’r locws </w:t>
      </w:r>
      <w:r w:rsidR="008F218A">
        <w:rPr>
          <w:rFonts w:ascii="Calibri" w:hAnsi="Calibri"/>
        </w:rPr>
        <w:t xml:space="preserve">yma </w:t>
      </w:r>
      <w:r w:rsidR="00694B6A">
        <w:rPr>
          <w:rFonts w:ascii="Calibri" w:hAnsi="Calibri"/>
        </w:rPr>
        <w:t>yn fanwl gywir</w:t>
      </w:r>
      <w:r w:rsidR="00E3497D">
        <w:rPr>
          <w:rFonts w:ascii="Calibri" w:hAnsi="Calibri"/>
        </w:rPr>
        <w:t>?</w:t>
      </w:r>
      <w:r w:rsidR="00694B6A">
        <w:rPr>
          <w:rFonts w:ascii="Calibri" w:hAnsi="Calibri"/>
        </w:rPr>
        <w:br/>
        <w:t>(b) P</w:t>
      </w:r>
      <w:r w:rsidR="00FA3C42">
        <w:rPr>
          <w:rFonts w:ascii="Calibri" w:hAnsi="Calibri"/>
        </w:rPr>
        <w:t>a chwaraeon fyddai’n defnyddio’r math yma o locws</w:t>
      </w:r>
      <w:r w:rsidR="00E3497D">
        <w:rPr>
          <w:rFonts w:ascii="Calibri" w:hAnsi="Calibri"/>
        </w:rPr>
        <w:t>?</w:t>
      </w:r>
    </w:p>
    <w:p w14:paraId="5790303F" w14:textId="77777777" w:rsidR="000F5F74" w:rsidRPr="000F5F74" w:rsidRDefault="000F5F74" w:rsidP="00475AB2">
      <w:pPr>
        <w:rPr>
          <w:rFonts w:ascii="Calibri" w:hAnsi="Calibri"/>
          <w:b/>
        </w:rPr>
      </w:pPr>
      <w:r w:rsidRPr="000F5F74">
        <w:rPr>
          <w:rFonts w:ascii="Calibri" w:hAnsi="Calibri"/>
          <w:b/>
        </w:rPr>
        <w:t>Ymarfe</w:t>
      </w:r>
      <w:r w:rsidRPr="00D01DDF">
        <w:rPr>
          <w:noProof/>
          <w:lang w:val="en-GB" w:eastAsia="en-GB"/>
        </w:rPr>
        <w:drawing>
          <wp:anchor distT="0" distB="0" distL="114300" distR="114300" simplePos="0" relativeHeight="253322240" behindDoc="0" locked="0" layoutInCell="1" allowOverlap="1" wp14:anchorId="0F01594B" wp14:editId="41CB5934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385570" cy="448945"/>
            <wp:effectExtent l="0" t="0" r="5080" b="8255"/>
            <wp:wrapNone/>
            <wp:docPr id="49524" name="Picture 49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F74">
        <w:rPr>
          <w:rFonts w:ascii="Calibri" w:hAnsi="Calibri"/>
          <w:b/>
        </w:rPr>
        <w:t>r 37</w:t>
      </w:r>
    </w:p>
    <w:p w14:paraId="5197B747" w14:textId="77777777" w:rsidR="000F5F74" w:rsidRDefault="000F5F74" w:rsidP="00475AB2">
      <w:pPr>
        <w:rPr>
          <w:rFonts w:ascii="Calibri" w:hAnsi="Calibri"/>
        </w:rPr>
      </w:pPr>
      <w:r>
        <w:rPr>
          <w:rFonts w:ascii="Calibri" w:hAnsi="Calibri"/>
        </w:rPr>
        <w:t>Lluniwch y locysau canlynol yn eich llyfr.</w:t>
      </w:r>
    </w:p>
    <w:p w14:paraId="445F0931" w14:textId="77777777" w:rsidR="000F5F74" w:rsidRDefault="000F5F74" w:rsidP="00475AB2">
      <w:pPr>
        <w:rPr>
          <w:rFonts w:ascii="Calibri" w:hAnsi="Calibri"/>
        </w:rPr>
      </w:pPr>
      <w:r>
        <w:rPr>
          <w:rFonts w:ascii="Calibri" w:hAnsi="Calibri"/>
        </w:rPr>
        <w:t>(a) Locws y pwynt P sy’n symud fel ei fod bob amser 4 cm o’r llinell AB, sydd yn 5 cm o hyd.</w:t>
      </w:r>
    </w:p>
    <w:p w14:paraId="0CF073F2" w14:textId="77777777" w:rsidR="000F5F74" w:rsidRDefault="000F5F74" w:rsidP="00475AB2">
      <w:pPr>
        <w:rPr>
          <w:rFonts w:ascii="Calibri" w:hAnsi="Calibri"/>
        </w:rPr>
      </w:pPr>
      <w:r>
        <w:rPr>
          <w:rFonts w:ascii="Calibri" w:hAnsi="Calibri"/>
        </w:rPr>
        <w:t>(b) Locws y pwynt P sy’n symud fel ei fod bob amser 3.5 cm o’r llinell AB, sydd yn 8 cm o hyd.</w:t>
      </w:r>
    </w:p>
    <w:p w14:paraId="7F9CC7E7" w14:textId="77777777" w:rsidR="000F5F74" w:rsidRDefault="000F5F74" w:rsidP="00475AB2">
      <w:pPr>
        <w:rPr>
          <w:rFonts w:ascii="Calibri" w:hAnsi="Calibri"/>
        </w:rPr>
      </w:pPr>
      <w:r>
        <w:rPr>
          <w:rFonts w:ascii="Calibri" w:hAnsi="Calibri"/>
        </w:rPr>
        <w:t>(c) Locws y pwynt P sy’n symud fel ei fod bob amser 5 cm o’r llinell AB, sydd yn 2 cm o hyd.</w:t>
      </w:r>
    </w:p>
    <w:p w14:paraId="3CADE393" w14:textId="77777777" w:rsidR="00B05DDD" w:rsidRPr="00B05DDD" w:rsidRDefault="002234FA" w:rsidP="00475AB2">
      <w:pPr>
        <w:rPr>
          <w:rFonts w:ascii="Calibri" w:hAnsi="Calibri"/>
          <w:b/>
        </w:rPr>
      </w:pPr>
      <w:r w:rsidRPr="00D51C21">
        <w:rPr>
          <w:noProof/>
          <w:lang w:val="en-GB" w:eastAsia="en-GB"/>
        </w:rPr>
        <w:drawing>
          <wp:anchor distT="0" distB="0" distL="114300" distR="114300" simplePos="0" relativeHeight="253328384" behindDoc="0" locked="0" layoutInCell="1" allowOverlap="1" wp14:anchorId="3129FA41" wp14:editId="32726BB4">
            <wp:simplePos x="0" y="0"/>
            <wp:positionH relativeFrom="margin">
              <wp:posOffset>2209800</wp:posOffset>
            </wp:positionH>
            <wp:positionV relativeFrom="paragraph">
              <wp:posOffset>64289</wp:posOffset>
            </wp:positionV>
            <wp:extent cx="1381125" cy="447675"/>
            <wp:effectExtent l="0" t="0" r="9525" b="9525"/>
            <wp:wrapNone/>
            <wp:docPr id="49529" name="Picture 49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8C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6A9A94EE" wp14:editId="475065AC">
                <wp:simplePos x="0" y="0"/>
                <wp:positionH relativeFrom="margin">
                  <wp:align>right</wp:align>
                </wp:positionH>
                <wp:positionV relativeFrom="paragraph">
                  <wp:posOffset>126260</wp:posOffset>
                </wp:positionV>
                <wp:extent cx="2880000" cy="2160000"/>
                <wp:effectExtent l="0" t="0" r="15875" b="12065"/>
                <wp:wrapSquare wrapText="bothSides"/>
                <wp:docPr id="49525" name="Rectangle 49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7F8AE" id="Rectangle 49525" o:spid="_x0000_s1026" style="position:absolute;margin-left:175.55pt;margin-top:9.95pt;width:226.75pt;height:170.1pt;z-index:25332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" filled="f" strokecolor="black [3213]" strokeweight="1pt">
                <w10:wrap type="square" anchorx="margin"/>
              </v:rect>
            </w:pict>
          </mc:Fallback>
        </mc:AlternateContent>
      </w:r>
      <w:r w:rsidR="00B05DDD" w:rsidRPr="00B05DDD">
        <w:rPr>
          <w:rFonts w:ascii="Calibri" w:hAnsi="Calibri"/>
          <w:b/>
        </w:rPr>
        <w:t>Ymarfer 38</w:t>
      </w:r>
    </w:p>
    <w:p w14:paraId="76006593" w14:textId="77777777" w:rsidR="005D38C8" w:rsidRDefault="005D38C8" w:rsidP="005D38C8">
      <w:pPr>
        <w:rPr>
          <w:rFonts w:ascii="Calibri" w:hAnsi="Calibri"/>
        </w:rPr>
      </w:pPr>
      <w:r>
        <w:rPr>
          <w:rFonts w:ascii="Calibri" w:hAnsi="Calibri"/>
        </w:rPr>
        <w:t xml:space="preserve">Ar y dde, dangosir </w:t>
      </w:r>
      <w:r w:rsidR="00F50892">
        <w:rPr>
          <w:rFonts w:ascii="Calibri" w:hAnsi="Calibri"/>
        </w:rPr>
        <w:t>c</w:t>
      </w:r>
      <w:r>
        <w:rPr>
          <w:rFonts w:ascii="Calibri" w:hAnsi="Calibri"/>
        </w:rPr>
        <w:t xml:space="preserve">ynllun gardd </w:t>
      </w:r>
      <w:r w:rsidR="002234FA">
        <w:rPr>
          <w:rFonts w:ascii="Calibri" w:hAnsi="Calibri"/>
        </w:rPr>
        <w:br/>
      </w:r>
      <w:r>
        <w:rPr>
          <w:rFonts w:ascii="Calibri" w:hAnsi="Calibri"/>
        </w:rPr>
        <w:t>gyda ffens o’i chwmpas.</w:t>
      </w:r>
      <w:r w:rsidRPr="005D38C8">
        <w:rPr>
          <w:rFonts w:ascii="Calibri" w:hAnsi="Calibri"/>
          <w:b/>
          <w:noProof/>
        </w:rPr>
        <w:t xml:space="preserve"> </w:t>
      </w:r>
    </w:p>
    <w:p w14:paraId="0845BD2E" w14:textId="77777777" w:rsidR="005D38C8" w:rsidRDefault="005D38C8" w:rsidP="005D38C8">
      <w:pPr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 wp14:anchorId="725950F2" wp14:editId="67834F78">
                <wp:simplePos x="0" y="0"/>
                <wp:positionH relativeFrom="column">
                  <wp:posOffset>5480999</wp:posOffset>
                </wp:positionH>
                <wp:positionV relativeFrom="paragraph">
                  <wp:posOffset>218684</wp:posOffset>
                </wp:positionV>
                <wp:extent cx="771267" cy="355600"/>
                <wp:effectExtent l="0" t="0" r="0" b="6350"/>
                <wp:wrapNone/>
                <wp:docPr id="49527" name="Text Box 49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67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CBF9A" w14:textId="77777777" w:rsidR="00C07636" w:rsidRPr="005D38C8" w:rsidRDefault="00C07636" w:rsidP="005D38C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5D38C8">
                              <w:rPr>
                                <w:color w:val="808080" w:themeColor="background1" w:themeShade="80"/>
                              </w:rPr>
                              <w:t>Co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950F2" id="Text Box 49527" o:spid="_x0000_s1202" type="#_x0000_t202" style="position:absolute;margin-left:431.55pt;margin-top:17.2pt;width:60.75pt;height:28pt;z-index:2533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" filled="f" stroked="f" strokeweight=".5pt">
                <v:textbox>
                  <w:txbxContent>
                    <w:p w14:paraId="593CBF9A" w14:textId="77777777" w:rsidR="00C07636" w:rsidRPr="005D38C8" w:rsidRDefault="00C07636" w:rsidP="005D38C8">
                      <w:pPr>
                        <w:rPr>
                          <w:color w:val="808080" w:themeColor="background1" w:themeShade="80"/>
                        </w:rPr>
                      </w:pPr>
                      <w:r w:rsidRPr="005D38C8">
                        <w:rPr>
                          <w:color w:val="808080" w:themeColor="background1" w:themeShade="80"/>
                        </w:rPr>
                        <w:t>Coe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>Graddfa’r cynllun yw 1 cm = 1 m.</w:t>
      </w:r>
    </w:p>
    <w:p w14:paraId="76773C17" w14:textId="77777777" w:rsidR="005D38C8" w:rsidRDefault="005D38C8" w:rsidP="005D38C8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338C9CAA" wp14:editId="3462F914">
                <wp:simplePos x="0" y="0"/>
                <wp:positionH relativeFrom="column">
                  <wp:posOffset>5481320</wp:posOffset>
                </wp:positionH>
                <wp:positionV relativeFrom="paragraph">
                  <wp:posOffset>53340</wp:posOffset>
                </wp:positionV>
                <wp:extent cx="36000" cy="36000"/>
                <wp:effectExtent l="0" t="0" r="21590" b="21590"/>
                <wp:wrapNone/>
                <wp:docPr id="49526" name="Oval 49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BEC0F" id="Oval 49526" o:spid="_x0000_s1026" style="position:absolute;margin-left:431.6pt;margin-top:4.2pt;width:2.85pt;height:2.85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</w:rPr>
        <w:t>Mae’r perchennog am hau hadau gwair yn yr ardd.</w:t>
      </w:r>
    </w:p>
    <w:p w14:paraId="574928E7" w14:textId="77777777" w:rsidR="005D38C8" w:rsidRDefault="005D38C8" w:rsidP="005D38C8">
      <w:pPr>
        <w:rPr>
          <w:rFonts w:ascii="Calibri" w:hAnsi="Calibri"/>
        </w:rPr>
      </w:pPr>
      <w:r>
        <w:rPr>
          <w:rFonts w:ascii="Calibri" w:hAnsi="Calibri"/>
        </w:rPr>
        <w:t xml:space="preserve">Rhaid i’r gwair fod o leiaf 2 m o’r goeden ac o leiaf </w:t>
      </w:r>
      <w:r w:rsidR="00311257">
        <w:rPr>
          <w:rFonts w:ascii="Calibri" w:hAnsi="Calibri"/>
        </w:rPr>
        <w:t>0.5</w:t>
      </w:r>
      <w:r>
        <w:rPr>
          <w:rFonts w:ascii="Calibri" w:hAnsi="Calibri"/>
        </w:rPr>
        <w:t xml:space="preserve"> m o’r ffens.</w:t>
      </w:r>
    </w:p>
    <w:p w14:paraId="2CB30B26" w14:textId="77777777" w:rsidR="00B05DDD" w:rsidRDefault="005D38C8" w:rsidP="005D38C8">
      <w:pPr>
        <w:rPr>
          <w:rFonts w:ascii="Calibri" w:hAnsi="Calibri"/>
        </w:rPr>
      </w:pPr>
      <w:r>
        <w:rPr>
          <w:rFonts w:ascii="Calibri" w:hAnsi="Calibri"/>
        </w:rPr>
        <w:t>Lliwi</w:t>
      </w:r>
      <w:r w:rsidR="009D067C">
        <w:rPr>
          <w:rFonts w:ascii="Calibri" w:hAnsi="Calibri"/>
        </w:rPr>
        <w:t>w</w:t>
      </w:r>
      <w:r>
        <w:rPr>
          <w:rFonts w:ascii="Calibri" w:hAnsi="Calibri"/>
        </w:rPr>
        <w:t>ch, yn wyrdd ar y cynllun, ble gallai perchennog yr ardd hau’r hadau gwair.</w:t>
      </w:r>
      <w:r w:rsidR="00367BAF">
        <w:rPr>
          <w:rFonts w:ascii="Calibri" w:hAnsi="Calibri"/>
        </w:rPr>
        <w:br/>
      </w:r>
    </w:p>
    <w:p w14:paraId="6BBF737D" w14:textId="77777777" w:rsidR="00367BAF" w:rsidRPr="00367BAF" w:rsidRDefault="009F6600" w:rsidP="005D38C8">
      <w:pPr>
        <w:rPr>
          <w:rFonts w:ascii="Calibri" w:hAnsi="Calibri"/>
          <w:b/>
        </w:rPr>
      </w:pPr>
      <w:r w:rsidRPr="00D01DDF">
        <w:rPr>
          <w:noProof/>
          <w:lang w:val="en-GB" w:eastAsia="en-GB"/>
        </w:rPr>
        <w:drawing>
          <wp:anchor distT="0" distB="0" distL="114300" distR="114300" simplePos="0" relativeHeight="253414400" behindDoc="0" locked="0" layoutInCell="1" allowOverlap="1" wp14:anchorId="53FA4D81" wp14:editId="447C3484">
            <wp:simplePos x="0" y="0"/>
            <wp:positionH relativeFrom="margin">
              <wp:posOffset>5255260</wp:posOffset>
            </wp:positionH>
            <wp:positionV relativeFrom="paragraph">
              <wp:posOffset>81527</wp:posOffset>
            </wp:positionV>
            <wp:extent cx="1385570" cy="448945"/>
            <wp:effectExtent l="0" t="0" r="5080" b="8255"/>
            <wp:wrapNone/>
            <wp:docPr id="49684" name="Picture 49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BAF" w:rsidRPr="00367BAF">
        <w:rPr>
          <w:rFonts w:ascii="Calibri" w:hAnsi="Calibri"/>
          <w:b/>
        </w:rPr>
        <w:t>Ymarfer 39</w:t>
      </w:r>
    </w:p>
    <w:p w14:paraId="2ABE7594" w14:textId="77777777" w:rsidR="00367BAF" w:rsidRDefault="00367BAF" w:rsidP="005D38C8">
      <w:pPr>
        <w:rPr>
          <w:rFonts w:ascii="Calibri" w:hAnsi="Calibri"/>
        </w:rPr>
      </w:pPr>
      <w:r>
        <w:rPr>
          <w:rFonts w:ascii="Calibri" w:hAnsi="Calibri"/>
        </w:rPr>
        <w:t>Y raddfa ar gyfer yr ymarfer yma yw 1 cm = 1 m.</w:t>
      </w:r>
    </w:p>
    <w:p w14:paraId="67B16948" w14:textId="77777777" w:rsidR="00367BAF" w:rsidRDefault="009C772E" w:rsidP="005D38C8">
      <w:pPr>
        <w:rPr>
          <w:rFonts w:ascii="Calibri" w:hAnsi="Calibri"/>
        </w:rPr>
      </w:pPr>
      <w:r w:rsidRPr="009C772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6BF77FF2" wp14:editId="10F45882">
                <wp:simplePos x="0" y="0"/>
                <wp:positionH relativeFrom="column">
                  <wp:posOffset>3394075</wp:posOffset>
                </wp:positionH>
                <wp:positionV relativeFrom="paragraph">
                  <wp:posOffset>379095</wp:posOffset>
                </wp:positionV>
                <wp:extent cx="311150" cy="355600"/>
                <wp:effectExtent l="0" t="0" r="0" b="6350"/>
                <wp:wrapNone/>
                <wp:docPr id="49537" name="Text Box 49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5DEBC" w14:textId="77777777" w:rsidR="00C07636" w:rsidRPr="00367BAF" w:rsidRDefault="00C07636" w:rsidP="009C77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7BAF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77FF2" id="Text Box 49537" o:spid="_x0000_s1203" type="#_x0000_t202" style="position:absolute;margin-left:267.25pt;margin-top:29.85pt;width:24.5pt;height:28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" filled="f" stroked="f" strokeweight=".5pt">
                <v:textbox>
                  <w:txbxContent>
                    <w:p w14:paraId="3945DEBC" w14:textId="77777777" w:rsidR="00C07636" w:rsidRPr="00367BAF" w:rsidRDefault="00C07636" w:rsidP="009C772E">
                      <w:pPr>
                        <w:rPr>
                          <w:sz w:val="28"/>
                          <w:szCs w:val="28"/>
                        </w:rPr>
                      </w:pPr>
                      <w:r w:rsidRPr="00367BAF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C772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08F434CB" wp14:editId="1B9A00C0">
                <wp:simplePos x="0" y="0"/>
                <wp:positionH relativeFrom="column">
                  <wp:posOffset>3395980</wp:posOffset>
                </wp:positionH>
                <wp:positionV relativeFrom="paragraph">
                  <wp:posOffset>2640330</wp:posOffset>
                </wp:positionV>
                <wp:extent cx="311150" cy="355600"/>
                <wp:effectExtent l="0" t="0" r="0" b="6350"/>
                <wp:wrapNone/>
                <wp:docPr id="49538" name="Text Box 49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B4B18" w14:textId="77777777" w:rsidR="00C07636" w:rsidRPr="00367BAF" w:rsidRDefault="00C07636" w:rsidP="009C77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434CB" id="Text Box 49538" o:spid="_x0000_s1204" type="#_x0000_t202" style="position:absolute;margin-left:267.4pt;margin-top:207.9pt;width:24.5pt;height:28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" filled="f" stroked="f" strokeweight=".5pt">
                <v:textbox>
                  <w:txbxContent>
                    <w:p w14:paraId="3EBB4B18" w14:textId="77777777" w:rsidR="00C07636" w:rsidRPr="00367BAF" w:rsidRDefault="00C07636" w:rsidP="009C772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C772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7E1B97A5" wp14:editId="0395833D">
                <wp:simplePos x="0" y="0"/>
                <wp:positionH relativeFrom="column">
                  <wp:posOffset>6448425</wp:posOffset>
                </wp:positionH>
                <wp:positionV relativeFrom="paragraph">
                  <wp:posOffset>379095</wp:posOffset>
                </wp:positionV>
                <wp:extent cx="311150" cy="355600"/>
                <wp:effectExtent l="0" t="0" r="0" b="6350"/>
                <wp:wrapNone/>
                <wp:docPr id="49539" name="Text Box 49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6124F" w14:textId="77777777" w:rsidR="00C07636" w:rsidRPr="00367BAF" w:rsidRDefault="00C07636" w:rsidP="009C77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B97A5" id="Text Box 49539" o:spid="_x0000_s1205" type="#_x0000_t202" style="position:absolute;margin-left:507.75pt;margin-top:29.85pt;width:24.5pt;height:28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" filled="f" stroked="f" strokeweight=".5pt">
                <v:textbox>
                  <w:txbxContent>
                    <w:p w14:paraId="5CF6124F" w14:textId="77777777" w:rsidR="00C07636" w:rsidRPr="00367BAF" w:rsidRDefault="00C07636" w:rsidP="009C772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9C772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19D87D06" wp14:editId="21411C0F">
                <wp:simplePos x="0" y="0"/>
                <wp:positionH relativeFrom="column">
                  <wp:posOffset>6448425</wp:posOffset>
                </wp:positionH>
                <wp:positionV relativeFrom="paragraph">
                  <wp:posOffset>2640330</wp:posOffset>
                </wp:positionV>
                <wp:extent cx="311150" cy="355600"/>
                <wp:effectExtent l="0" t="0" r="0" b="6350"/>
                <wp:wrapNone/>
                <wp:docPr id="49557" name="Text Box 49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3A279" w14:textId="77777777" w:rsidR="00C07636" w:rsidRPr="00367BAF" w:rsidRDefault="00C07636" w:rsidP="009C77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87D06" id="Text Box 49557" o:spid="_x0000_s1206" type="#_x0000_t202" style="position:absolute;margin-left:507.75pt;margin-top:207.9pt;width:24.5pt;height:28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" filled="f" stroked="f" strokeweight=".5pt">
                <v:textbox>
                  <w:txbxContent>
                    <w:p w14:paraId="37D3A279" w14:textId="77777777" w:rsidR="00C07636" w:rsidRPr="00367BAF" w:rsidRDefault="00C07636" w:rsidP="009C772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367BAF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 wp14:anchorId="59DE2CDC" wp14:editId="3B6BE3B7">
                <wp:simplePos x="0" y="0"/>
                <wp:positionH relativeFrom="column">
                  <wp:posOffset>2974340</wp:posOffset>
                </wp:positionH>
                <wp:positionV relativeFrom="paragraph">
                  <wp:posOffset>379095</wp:posOffset>
                </wp:positionV>
                <wp:extent cx="311150" cy="355600"/>
                <wp:effectExtent l="0" t="0" r="0" b="6350"/>
                <wp:wrapNone/>
                <wp:docPr id="49535" name="Text Box 49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FDA81" w14:textId="77777777" w:rsidR="00C07636" w:rsidRPr="00367BAF" w:rsidRDefault="00C07636" w:rsidP="00367B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E2CDC" id="Text Box 49535" o:spid="_x0000_s1207" type="#_x0000_t202" style="position:absolute;margin-left:234.2pt;margin-top:29.85pt;width:24.5pt;height:28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" filled="f" stroked="f" strokeweight=".5pt">
                <v:textbox>
                  <w:txbxContent>
                    <w:p w14:paraId="7E8FDA81" w14:textId="77777777" w:rsidR="00C07636" w:rsidRPr="00367BAF" w:rsidRDefault="00C07636" w:rsidP="00367B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67BAF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350BBD9F" wp14:editId="1E7643F2">
                <wp:simplePos x="0" y="0"/>
                <wp:positionH relativeFrom="column">
                  <wp:posOffset>-80010</wp:posOffset>
                </wp:positionH>
                <wp:positionV relativeFrom="paragraph">
                  <wp:posOffset>379095</wp:posOffset>
                </wp:positionV>
                <wp:extent cx="311150" cy="355600"/>
                <wp:effectExtent l="0" t="0" r="0" b="6350"/>
                <wp:wrapNone/>
                <wp:docPr id="49533" name="Text Box 4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42697" w14:textId="77777777" w:rsidR="00C07636" w:rsidRPr="00367BAF" w:rsidRDefault="00C07636" w:rsidP="00367B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7BAF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BBD9F" id="Text Box 49533" o:spid="_x0000_s1208" type="#_x0000_t202" style="position:absolute;margin-left:-6.3pt;margin-top:29.85pt;width:24.5pt;height:28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" filled="f" stroked="f" strokeweight=".5pt">
                <v:textbox>
                  <w:txbxContent>
                    <w:p w14:paraId="7B842697" w14:textId="77777777" w:rsidR="00C07636" w:rsidRPr="00367BAF" w:rsidRDefault="00C07636" w:rsidP="00367BAF">
                      <w:pPr>
                        <w:rPr>
                          <w:sz w:val="28"/>
                          <w:szCs w:val="28"/>
                        </w:rPr>
                      </w:pPr>
                      <w:r w:rsidRPr="00367BAF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67BAF">
        <w:rPr>
          <w:rFonts w:ascii="Calibri" w:hAnsi="Calibri"/>
        </w:rPr>
        <w:t xml:space="preserve">(a) </w:t>
      </w:r>
      <w:r w:rsidR="007D53E7">
        <w:rPr>
          <w:rFonts w:ascii="Calibri" w:hAnsi="Calibri"/>
        </w:rPr>
        <w:t xml:space="preserve">Lluniwch </w:t>
      </w:r>
      <w:r w:rsidR="00367BAF">
        <w:rPr>
          <w:rFonts w:ascii="Calibri" w:hAnsi="Calibri"/>
        </w:rPr>
        <w:t>locws yr holl bwyntiau sy’n llai na</w:t>
      </w:r>
      <w:r w:rsidR="00367BAF">
        <w:rPr>
          <w:rFonts w:ascii="Calibri" w:hAnsi="Calibri"/>
        </w:rPr>
        <w:tab/>
      </w:r>
      <w:r w:rsidR="00367BAF">
        <w:rPr>
          <w:rFonts w:ascii="Calibri" w:hAnsi="Calibri"/>
        </w:rPr>
        <w:tab/>
      </w:r>
      <w:r>
        <w:rPr>
          <w:rFonts w:ascii="Calibri" w:hAnsi="Calibri"/>
        </w:rPr>
        <w:t xml:space="preserve">         </w:t>
      </w:r>
      <w:r w:rsidR="00367BAF">
        <w:rPr>
          <w:rFonts w:ascii="Calibri" w:hAnsi="Calibri"/>
        </w:rPr>
        <w:t xml:space="preserve">(b) </w:t>
      </w:r>
      <w:r w:rsidR="007D53E7">
        <w:rPr>
          <w:rFonts w:ascii="Calibri" w:hAnsi="Calibri"/>
        </w:rPr>
        <w:t xml:space="preserve">Lluniwch </w:t>
      </w:r>
      <w:r w:rsidR="00367BAF">
        <w:rPr>
          <w:rFonts w:ascii="Calibri" w:hAnsi="Calibri"/>
        </w:rPr>
        <w:t>locws yr holl bwyntiau sy’n llai na</w:t>
      </w:r>
      <w:r w:rsidR="00367BAF">
        <w:rPr>
          <w:rFonts w:ascii="Calibri" w:hAnsi="Calibri"/>
        </w:rPr>
        <w:br/>
        <w:t>3 m o’r gornel A.</w:t>
      </w:r>
      <w:r w:rsidR="00367BAF" w:rsidRPr="00367BAF">
        <w:rPr>
          <w:rFonts w:ascii="Calibri" w:hAnsi="Calibri"/>
          <w:b/>
          <w:noProof/>
        </w:rPr>
        <w:t xml:space="preserve"> </w:t>
      </w:r>
      <w:r w:rsidR="00367BAF">
        <w:rPr>
          <w:rFonts w:ascii="Calibri" w:hAnsi="Calibri"/>
        </w:rPr>
        <w:tab/>
      </w:r>
      <w:r w:rsidR="00367BAF">
        <w:rPr>
          <w:rFonts w:ascii="Calibri" w:hAnsi="Calibri"/>
        </w:rPr>
        <w:tab/>
      </w:r>
      <w:r w:rsidR="00367BAF">
        <w:rPr>
          <w:rFonts w:ascii="Calibri" w:hAnsi="Calibri"/>
        </w:rPr>
        <w:tab/>
      </w:r>
      <w:r w:rsidR="00367BAF">
        <w:rPr>
          <w:rFonts w:ascii="Calibri" w:hAnsi="Calibri"/>
        </w:rPr>
        <w:tab/>
      </w:r>
      <w:r w:rsidR="00367BAF">
        <w:rPr>
          <w:rFonts w:ascii="Calibri" w:hAnsi="Calibri"/>
        </w:rPr>
        <w:tab/>
      </w:r>
      <w:r>
        <w:rPr>
          <w:rFonts w:ascii="Calibri" w:hAnsi="Calibri"/>
        </w:rPr>
        <w:t xml:space="preserve">         </w:t>
      </w:r>
      <w:r w:rsidR="00367BAF">
        <w:rPr>
          <w:rFonts w:ascii="Calibri" w:hAnsi="Calibri"/>
        </w:rPr>
        <w:t>2 m o’r llinell AB.</w:t>
      </w:r>
    </w:p>
    <w:p w14:paraId="1C20EA0B" w14:textId="77777777" w:rsidR="00367BAF" w:rsidRDefault="00367BAF" w:rsidP="005D38C8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 wp14:anchorId="3A1963D2" wp14:editId="7B173F02">
                <wp:simplePos x="0" y="0"/>
                <wp:positionH relativeFrom="column">
                  <wp:posOffset>3517844</wp:posOffset>
                </wp:positionH>
                <wp:positionV relativeFrom="paragraph">
                  <wp:posOffset>64770</wp:posOffset>
                </wp:positionV>
                <wp:extent cx="3180080" cy="2396490"/>
                <wp:effectExtent l="0" t="0" r="0" b="3810"/>
                <wp:wrapNone/>
                <wp:docPr id="49532" name="Text Box 49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239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C07636" w14:paraId="44D211B4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715146C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EBD292E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9E1C185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4C9F63E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2F863B8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E16505A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915639D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49B4C7C" w14:textId="77777777" w:rsidR="00C07636" w:rsidRDefault="00C07636"/>
                              </w:tc>
                            </w:tr>
                            <w:tr w:rsidR="00C07636" w14:paraId="6B471CC7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9FE0C5E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22D5428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0024C7D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33D159A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97285A5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97DD678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B999707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E43D4C9" w14:textId="77777777" w:rsidR="00C07636" w:rsidRDefault="00C07636"/>
                              </w:tc>
                            </w:tr>
                            <w:tr w:rsidR="00C07636" w14:paraId="7785D4D6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227DE81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E8FB707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A6D8247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62BA5A5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37EB291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E950F76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77EF0D8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BEA532D" w14:textId="77777777" w:rsidR="00C07636" w:rsidRDefault="00C07636"/>
                              </w:tc>
                            </w:tr>
                            <w:tr w:rsidR="00C07636" w14:paraId="1C9D9764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44320BB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E4BA409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6E0E202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C4B4090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DF8CC5A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CC44BDE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19F862C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FEB3003" w14:textId="77777777" w:rsidR="00C07636" w:rsidRDefault="00C07636"/>
                              </w:tc>
                            </w:tr>
                            <w:tr w:rsidR="00C07636" w14:paraId="70E3BAB4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4C5A8EC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DEE5E86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CACE6AB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019D322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9C5B536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0C5CE1C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F80B475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797AD64" w14:textId="77777777" w:rsidR="00C07636" w:rsidRDefault="00C07636"/>
                              </w:tc>
                            </w:tr>
                            <w:tr w:rsidR="00C07636" w14:paraId="4D1968F2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B7E8260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F5C87CC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BD27EBE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5550C93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AD03D2C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1C76552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986FEAB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AE48D9C" w14:textId="77777777" w:rsidR="00C07636" w:rsidRDefault="00C07636"/>
                              </w:tc>
                            </w:tr>
                          </w:tbl>
                          <w:p w14:paraId="62DBEC7F" w14:textId="77777777" w:rsidR="00C07636" w:rsidRDefault="00C07636" w:rsidP="00367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963D2" id="Text Box 49532" o:spid="_x0000_s1209" type="#_x0000_t202" style="position:absolute;margin-left:277pt;margin-top:5.1pt;width:250.4pt;height:188.7pt;z-index:2533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C07636" w14:paraId="44D211B4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2715146C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EBD292E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9E1C185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4C9F63E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2F863B8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E16505A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915639D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49B4C7C" w14:textId="77777777" w:rsidR="00C07636" w:rsidRDefault="00C07636"/>
                        </w:tc>
                      </w:tr>
                      <w:tr w:rsidR="00C07636" w14:paraId="6B471CC7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49FE0C5E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22D5428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0024C7D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33D159A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97285A5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97DD678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B999707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E43D4C9" w14:textId="77777777" w:rsidR="00C07636" w:rsidRDefault="00C07636"/>
                        </w:tc>
                      </w:tr>
                      <w:tr w:rsidR="00C07636" w14:paraId="7785D4D6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2227DE81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E8FB707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A6D8247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62BA5A5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37EB291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E950F76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77EF0D8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BEA532D" w14:textId="77777777" w:rsidR="00C07636" w:rsidRDefault="00C07636"/>
                        </w:tc>
                      </w:tr>
                      <w:tr w:rsidR="00C07636" w14:paraId="1C9D9764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644320BB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E4BA409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6E0E202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C4B4090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DF8CC5A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CC44BDE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19F862C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FEB3003" w14:textId="77777777" w:rsidR="00C07636" w:rsidRDefault="00C07636"/>
                        </w:tc>
                      </w:tr>
                      <w:tr w:rsidR="00C07636" w14:paraId="70E3BAB4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64C5A8EC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DEE5E86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CACE6AB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019D322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9C5B536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0C5CE1C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F80B475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797AD64" w14:textId="77777777" w:rsidR="00C07636" w:rsidRDefault="00C07636"/>
                        </w:tc>
                      </w:tr>
                      <w:tr w:rsidR="00C07636" w14:paraId="4D1968F2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6B7E8260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F5C87CC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BD27EBE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5550C93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AD03D2C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1C76552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986FEAB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AE48D9C" w14:textId="77777777" w:rsidR="00C07636" w:rsidRDefault="00C07636"/>
                        </w:tc>
                      </w:tr>
                    </w:tbl>
                    <w:p w14:paraId="62DBEC7F" w14:textId="77777777" w:rsidR="00C07636" w:rsidRDefault="00C07636" w:rsidP="00367BAF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45D93A1E" wp14:editId="39977D9F">
                <wp:simplePos x="0" y="0"/>
                <wp:positionH relativeFrom="column">
                  <wp:posOffset>61302</wp:posOffset>
                </wp:positionH>
                <wp:positionV relativeFrom="paragraph">
                  <wp:posOffset>63674</wp:posOffset>
                </wp:positionV>
                <wp:extent cx="3180303" cy="2396532"/>
                <wp:effectExtent l="0" t="0" r="0" b="3810"/>
                <wp:wrapNone/>
                <wp:docPr id="49530" name="Text Box 49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303" cy="23965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C07636" w14:paraId="3F259E97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1DBA892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2DEB29F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4773F79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DCAEA42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C89D5FE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EE36063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3F5C48D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682488A" w14:textId="77777777" w:rsidR="00C07636" w:rsidRDefault="00C07636"/>
                              </w:tc>
                            </w:tr>
                            <w:tr w:rsidR="00C07636" w14:paraId="6042CAF6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141D322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54D95BE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C76846C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9C2FA61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80C183B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30A63BA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0A0BDAD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19946ED" w14:textId="77777777" w:rsidR="00C07636" w:rsidRDefault="00C07636"/>
                              </w:tc>
                            </w:tr>
                            <w:tr w:rsidR="00C07636" w14:paraId="769AEA04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D71350A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B0CB7EA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1F892CE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824B9FC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3FFC786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6962464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8FED975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3E94223" w14:textId="77777777" w:rsidR="00C07636" w:rsidRDefault="00C07636"/>
                              </w:tc>
                            </w:tr>
                            <w:tr w:rsidR="00C07636" w14:paraId="030543BE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0108939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56D2D99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87AEA8C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E84DDE5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A415649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797FBEB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CA85890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15A5F43" w14:textId="77777777" w:rsidR="00C07636" w:rsidRDefault="00C07636"/>
                              </w:tc>
                            </w:tr>
                            <w:tr w:rsidR="00C07636" w14:paraId="0F5729BA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C047E8D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377EB35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A8724D9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D9D7571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CAF5D5F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E9DDFF2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9A55056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607ABD1" w14:textId="77777777" w:rsidR="00C07636" w:rsidRDefault="00C07636"/>
                              </w:tc>
                            </w:tr>
                            <w:tr w:rsidR="00C07636" w14:paraId="7A3E6346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DE86BE9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8808AFB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660A801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51A330F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925BAAB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776DB1C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5C0825B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555DE4F" w14:textId="77777777" w:rsidR="00C07636" w:rsidRDefault="00C07636"/>
                              </w:tc>
                            </w:tr>
                          </w:tbl>
                          <w:p w14:paraId="467367E5" w14:textId="77777777" w:rsidR="00C07636" w:rsidRDefault="00C07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93A1E" id="Text Box 49530" o:spid="_x0000_s1210" type="#_x0000_t202" style="position:absolute;margin-left:4.85pt;margin-top:5pt;width:250.4pt;height:188.7pt;z-index:2533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C07636" w14:paraId="3F259E97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41DBA892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2DEB29F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4773F79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DCAEA42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C89D5FE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EE36063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3F5C48D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682488A" w14:textId="77777777" w:rsidR="00C07636" w:rsidRDefault="00C07636"/>
                        </w:tc>
                      </w:tr>
                      <w:tr w:rsidR="00C07636" w14:paraId="6042CAF6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2141D322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54D95BE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C76846C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9C2FA61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80C183B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30A63BA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0A0BDAD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19946ED" w14:textId="77777777" w:rsidR="00C07636" w:rsidRDefault="00C07636"/>
                        </w:tc>
                      </w:tr>
                      <w:tr w:rsidR="00C07636" w14:paraId="769AEA04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7D71350A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B0CB7EA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1F892CE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824B9FC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3FFC786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6962464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8FED975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3E94223" w14:textId="77777777" w:rsidR="00C07636" w:rsidRDefault="00C07636"/>
                        </w:tc>
                      </w:tr>
                      <w:tr w:rsidR="00C07636" w14:paraId="030543BE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30108939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56D2D99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87AEA8C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E84DDE5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A415649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797FBEB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CA85890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15A5F43" w14:textId="77777777" w:rsidR="00C07636" w:rsidRDefault="00C07636"/>
                        </w:tc>
                      </w:tr>
                      <w:tr w:rsidR="00C07636" w14:paraId="0F5729BA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7C047E8D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377EB35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A8724D9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D9D7571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CAF5D5F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E9DDFF2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9A55056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607ABD1" w14:textId="77777777" w:rsidR="00C07636" w:rsidRDefault="00C07636"/>
                        </w:tc>
                      </w:tr>
                      <w:tr w:rsidR="00C07636" w14:paraId="7A3E6346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1DE86BE9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8808AFB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660A801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51A330F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925BAAB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776DB1C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5C0825B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555DE4F" w14:textId="77777777" w:rsidR="00C07636" w:rsidRDefault="00C07636"/>
                        </w:tc>
                      </w:tr>
                    </w:tbl>
                    <w:p w14:paraId="467367E5" w14:textId="77777777" w:rsidR="00C07636" w:rsidRDefault="00C07636"/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 xml:space="preserve"> </w:t>
      </w:r>
    </w:p>
    <w:p w14:paraId="35BF5747" w14:textId="77777777" w:rsidR="00367BAF" w:rsidRDefault="00367BAF">
      <w:pPr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03BB05BF" wp14:editId="38D820B7">
                <wp:simplePos x="0" y="0"/>
                <wp:positionH relativeFrom="column">
                  <wp:posOffset>2974340</wp:posOffset>
                </wp:positionH>
                <wp:positionV relativeFrom="paragraph">
                  <wp:posOffset>1885315</wp:posOffset>
                </wp:positionV>
                <wp:extent cx="311150" cy="355600"/>
                <wp:effectExtent l="0" t="0" r="0" b="6350"/>
                <wp:wrapNone/>
                <wp:docPr id="49536" name="Text Box 49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54887" w14:textId="77777777" w:rsidR="00C07636" w:rsidRPr="00367BAF" w:rsidRDefault="00C07636" w:rsidP="00367B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B05BF" id="Text Box 49536" o:spid="_x0000_s1211" type="#_x0000_t202" style="position:absolute;margin-left:234.2pt;margin-top:148.45pt;width:24.5pt;height:28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" filled="f" stroked="f" strokeweight=".5pt">
                <v:textbox>
                  <w:txbxContent>
                    <w:p w14:paraId="57B54887" w14:textId="77777777" w:rsidR="00C07636" w:rsidRPr="00367BAF" w:rsidRDefault="00C07636" w:rsidP="00367B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566BEC63" wp14:editId="05587EFD">
                <wp:simplePos x="0" y="0"/>
                <wp:positionH relativeFrom="column">
                  <wp:posOffset>-78105</wp:posOffset>
                </wp:positionH>
                <wp:positionV relativeFrom="paragraph">
                  <wp:posOffset>1885315</wp:posOffset>
                </wp:positionV>
                <wp:extent cx="311150" cy="355600"/>
                <wp:effectExtent l="0" t="0" r="0" b="6350"/>
                <wp:wrapNone/>
                <wp:docPr id="49534" name="Text Box 49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1006E" w14:textId="77777777" w:rsidR="00C07636" w:rsidRPr="00367BAF" w:rsidRDefault="00C07636" w:rsidP="00367B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BEC63" id="Text Box 49534" o:spid="_x0000_s1212" type="#_x0000_t202" style="position:absolute;margin-left:-6.15pt;margin-top:148.45pt;width:24.5pt;height:28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" filled="f" stroked="f" strokeweight=".5pt">
                <v:textbox>
                  <w:txbxContent>
                    <w:p w14:paraId="4A41006E" w14:textId="77777777" w:rsidR="00C07636" w:rsidRPr="00367BAF" w:rsidRDefault="00C07636" w:rsidP="00367B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br w:type="page"/>
      </w:r>
    </w:p>
    <w:p w14:paraId="088409E0" w14:textId="77777777" w:rsidR="005B2F48" w:rsidRDefault="005B2F48" w:rsidP="005B2F48">
      <w:pPr>
        <w:rPr>
          <w:rFonts w:ascii="Calibri" w:hAnsi="Calibri"/>
        </w:rPr>
      </w:pPr>
      <w:r w:rsidRPr="009C772E"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2F0C6E67" wp14:editId="0AF42BA1">
                <wp:simplePos x="0" y="0"/>
                <wp:positionH relativeFrom="column">
                  <wp:posOffset>3394075</wp:posOffset>
                </wp:positionH>
                <wp:positionV relativeFrom="paragraph">
                  <wp:posOffset>379095</wp:posOffset>
                </wp:positionV>
                <wp:extent cx="311150" cy="355600"/>
                <wp:effectExtent l="0" t="0" r="0" b="6350"/>
                <wp:wrapNone/>
                <wp:docPr id="49559" name="Text Box 49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5B4B8" w14:textId="77777777" w:rsidR="00C07636" w:rsidRPr="00367BAF" w:rsidRDefault="00C07636" w:rsidP="005B2F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7BAF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C6E67" id="Text Box 49559" o:spid="_x0000_s1213" type="#_x0000_t202" style="position:absolute;margin-left:267.25pt;margin-top:29.85pt;width:24.5pt;height:28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" filled="f" stroked="f" strokeweight=".5pt">
                <v:textbox>
                  <w:txbxContent>
                    <w:p w14:paraId="18A5B4B8" w14:textId="77777777" w:rsidR="00C07636" w:rsidRPr="00367BAF" w:rsidRDefault="00C07636" w:rsidP="005B2F48">
                      <w:pPr>
                        <w:rPr>
                          <w:sz w:val="28"/>
                          <w:szCs w:val="28"/>
                        </w:rPr>
                      </w:pPr>
                      <w:r w:rsidRPr="00367BAF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C772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543A7A88" wp14:editId="627B9257">
                <wp:simplePos x="0" y="0"/>
                <wp:positionH relativeFrom="column">
                  <wp:posOffset>3395980</wp:posOffset>
                </wp:positionH>
                <wp:positionV relativeFrom="paragraph">
                  <wp:posOffset>2640330</wp:posOffset>
                </wp:positionV>
                <wp:extent cx="311150" cy="355600"/>
                <wp:effectExtent l="0" t="0" r="0" b="6350"/>
                <wp:wrapNone/>
                <wp:docPr id="49561" name="Text Box 49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0E199" w14:textId="77777777" w:rsidR="00C07636" w:rsidRPr="00367BAF" w:rsidRDefault="00C07636" w:rsidP="005B2F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A7A88" id="Text Box 49561" o:spid="_x0000_s1214" type="#_x0000_t202" style="position:absolute;margin-left:267.4pt;margin-top:207.9pt;width:24.5pt;height:28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" filled="f" stroked="f" strokeweight=".5pt">
                <v:textbox>
                  <w:txbxContent>
                    <w:p w14:paraId="6EC0E199" w14:textId="77777777" w:rsidR="00C07636" w:rsidRPr="00367BAF" w:rsidRDefault="00C07636" w:rsidP="005B2F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C772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39A9F2C4" wp14:editId="47D316E7">
                <wp:simplePos x="0" y="0"/>
                <wp:positionH relativeFrom="column">
                  <wp:posOffset>6448425</wp:posOffset>
                </wp:positionH>
                <wp:positionV relativeFrom="paragraph">
                  <wp:posOffset>379095</wp:posOffset>
                </wp:positionV>
                <wp:extent cx="311150" cy="355600"/>
                <wp:effectExtent l="0" t="0" r="0" b="6350"/>
                <wp:wrapNone/>
                <wp:docPr id="46805" name="Text Box 46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698CB" w14:textId="77777777" w:rsidR="00C07636" w:rsidRPr="00367BAF" w:rsidRDefault="00C07636" w:rsidP="005B2F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9F2C4" id="Text Box 46805" o:spid="_x0000_s1215" type="#_x0000_t202" style="position:absolute;margin-left:507.75pt;margin-top:29.85pt;width:24.5pt;height:28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" filled="f" stroked="f" strokeweight=".5pt">
                <v:textbox>
                  <w:txbxContent>
                    <w:p w14:paraId="03A698CB" w14:textId="77777777" w:rsidR="00C07636" w:rsidRPr="00367BAF" w:rsidRDefault="00C07636" w:rsidP="005B2F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9C772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0822839F" wp14:editId="2F202D39">
                <wp:simplePos x="0" y="0"/>
                <wp:positionH relativeFrom="column">
                  <wp:posOffset>6448425</wp:posOffset>
                </wp:positionH>
                <wp:positionV relativeFrom="paragraph">
                  <wp:posOffset>2640330</wp:posOffset>
                </wp:positionV>
                <wp:extent cx="311150" cy="355600"/>
                <wp:effectExtent l="0" t="0" r="0" b="6350"/>
                <wp:wrapNone/>
                <wp:docPr id="46806" name="Text Box 46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4C7AD" w14:textId="77777777" w:rsidR="00C07636" w:rsidRPr="00367BAF" w:rsidRDefault="00C07636" w:rsidP="005B2F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2839F" id="Text Box 46806" o:spid="_x0000_s1216" type="#_x0000_t202" style="position:absolute;margin-left:507.75pt;margin-top:207.9pt;width:24.5pt;height:28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" filled="f" stroked="f" strokeweight=".5pt">
                <v:textbox>
                  <w:txbxContent>
                    <w:p w14:paraId="22F4C7AD" w14:textId="77777777" w:rsidR="00C07636" w:rsidRPr="00367BAF" w:rsidRDefault="00C07636" w:rsidP="005B2F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0073C1F9" wp14:editId="73E50DE6">
                <wp:simplePos x="0" y="0"/>
                <wp:positionH relativeFrom="column">
                  <wp:posOffset>2974340</wp:posOffset>
                </wp:positionH>
                <wp:positionV relativeFrom="paragraph">
                  <wp:posOffset>379095</wp:posOffset>
                </wp:positionV>
                <wp:extent cx="311150" cy="355600"/>
                <wp:effectExtent l="0" t="0" r="0" b="6350"/>
                <wp:wrapNone/>
                <wp:docPr id="46807" name="Text Box 46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EFE2A" w14:textId="77777777" w:rsidR="00C07636" w:rsidRPr="00367BAF" w:rsidRDefault="00C07636" w:rsidP="005B2F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3C1F9" id="Text Box 46807" o:spid="_x0000_s1217" type="#_x0000_t202" style="position:absolute;margin-left:234.2pt;margin-top:29.85pt;width:24.5pt;height:28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" filled="f" stroked="f" strokeweight=".5pt">
                <v:textbox>
                  <w:txbxContent>
                    <w:p w14:paraId="58FEFE2A" w14:textId="77777777" w:rsidR="00C07636" w:rsidRPr="00367BAF" w:rsidRDefault="00C07636" w:rsidP="005B2F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35532359" wp14:editId="517FD6D6">
                <wp:simplePos x="0" y="0"/>
                <wp:positionH relativeFrom="column">
                  <wp:posOffset>-80010</wp:posOffset>
                </wp:positionH>
                <wp:positionV relativeFrom="paragraph">
                  <wp:posOffset>379095</wp:posOffset>
                </wp:positionV>
                <wp:extent cx="311150" cy="355600"/>
                <wp:effectExtent l="0" t="0" r="0" b="6350"/>
                <wp:wrapNone/>
                <wp:docPr id="46811" name="Text Box 46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3A28F" w14:textId="77777777" w:rsidR="00C07636" w:rsidRPr="00367BAF" w:rsidRDefault="00C07636" w:rsidP="005B2F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7BAF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32359" id="Text Box 46811" o:spid="_x0000_s1218" type="#_x0000_t202" style="position:absolute;margin-left:-6.3pt;margin-top:29.85pt;width:24.5pt;height:28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" filled="f" stroked="f" strokeweight=".5pt">
                <v:textbox>
                  <w:txbxContent>
                    <w:p w14:paraId="6D63A28F" w14:textId="77777777" w:rsidR="00C07636" w:rsidRPr="00367BAF" w:rsidRDefault="00C07636" w:rsidP="005B2F48">
                      <w:pPr>
                        <w:rPr>
                          <w:sz w:val="28"/>
                          <w:szCs w:val="28"/>
                        </w:rPr>
                      </w:pPr>
                      <w:r w:rsidRPr="00367BAF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 xml:space="preserve">(c) </w:t>
      </w:r>
      <w:r w:rsidR="007D53E7">
        <w:rPr>
          <w:rFonts w:ascii="Calibri" w:hAnsi="Calibri"/>
        </w:rPr>
        <w:t xml:space="preserve">Lluniwch </w:t>
      </w:r>
      <w:r>
        <w:rPr>
          <w:rFonts w:ascii="Calibri" w:hAnsi="Calibri"/>
        </w:rPr>
        <w:t xml:space="preserve">locws yr holl bwyntiau sy’n </w:t>
      </w:r>
      <w:r w:rsidR="003C2ADA">
        <w:rPr>
          <w:rFonts w:ascii="Calibri" w:hAnsi="Calibri"/>
        </w:rPr>
        <w:t>fwy n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(ch) </w:t>
      </w:r>
      <w:r w:rsidR="007D53E7">
        <w:rPr>
          <w:rFonts w:ascii="Calibri" w:hAnsi="Calibri"/>
        </w:rPr>
        <w:t xml:space="preserve">Lluniwch </w:t>
      </w:r>
      <w:r>
        <w:rPr>
          <w:rFonts w:ascii="Calibri" w:hAnsi="Calibri"/>
        </w:rPr>
        <w:t>locws yr holl bwyntiau sy’n llai na</w:t>
      </w:r>
      <w:r>
        <w:rPr>
          <w:rFonts w:ascii="Calibri" w:hAnsi="Calibri"/>
        </w:rPr>
        <w:br/>
      </w:r>
      <w:r w:rsidR="003C2ADA">
        <w:rPr>
          <w:rFonts w:ascii="Calibri" w:hAnsi="Calibri"/>
        </w:rPr>
        <w:t>4</w:t>
      </w:r>
      <w:r>
        <w:rPr>
          <w:rFonts w:ascii="Calibri" w:hAnsi="Calibri"/>
        </w:rPr>
        <w:t xml:space="preserve"> m o’r gornel A</w:t>
      </w:r>
      <w:r w:rsidR="003C2ADA">
        <w:rPr>
          <w:rFonts w:ascii="Calibri" w:hAnsi="Calibri"/>
        </w:rPr>
        <w:t xml:space="preserve"> ac yn fwy na 4 m o’r gornel C</w:t>
      </w:r>
      <w:r>
        <w:rPr>
          <w:rFonts w:ascii="Calibri" w:hAnsi="Calibri"/>
        </w:rPr>
        <w:t>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2 m o’r llinell A</w:t>
      </w:r>
      <w:r w:rsidR="003C2ADA">
        <w:rPr>
          <w:rFonts w:ascii="Calibri" w:hAnsi="Calibri"/>
        </w:rPr>
        <w:t>D</w:t>
      </w:r>
      <w:r>
        <w:rPr>
          <w:rFonts w:ascii="Calibri" w:hAnsi="Calibri"/>
        </w:rPr>
        <w:t>.</w:t>
      </w:r>
    </w:p>
    <w:p w14:paraId="4C7B8A00" w14:textId="77777777" w:rsidR="005B2F48" w:rsidRDefault="005B2F48" w:rsidP="005B2F48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3061B0DA" wp14:editId="2ECA5E42">
                <wp:simplePos x="0" y="0"/>
                <wp:positionH relativeFrom="column">
                  <wp:posOffset>3517844</wp:posOffset>
                </wp:positionH>
                <wp:positionV relativeFrom="paragraph">
                  <wp:posOffset>64770</wp:posOffset>
                </wp:positionV>
                <wp:extent cx="3180080" cy="2396490"/>
                <wp:effectExtent l="0" t="0" r="0" b="3810"/>
                <wp:wrapNone/>
                <wp:docPr id="46812" name="Text Box 46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239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C07636" w14:paraId="5DFF651F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2EACFD8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5347C9D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99D8980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BB0ADA6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4026AFB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BCF096E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0A9B087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8E616A3" w14:textId="77777777" w:rsidR="00C07636" w:rsidRDefault="00C07636"/>
                              </w:tc>
                            </w:tr>
                            <w:tr w:rsidR="00C07636" w14:paraId="785737FC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9D74468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2682412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03C9BA9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02C630F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1E106EC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0D368B9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96544A5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D0733B3" w14:textId="77777777" w:rsidR="00C07636" w:rsidRDefault="00C07636"/>
                              </w:tc>
                            </w:tr>
                            <w:tr w:rsidR="00C07636" w14:paraId="47F84259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50BB635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D59EC3D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DC8C9F6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AF8A821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056B197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8E798CB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7DD5A4D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1DDE071" w14:textId="77777777" w:rsidR="00C07636" w:rsidRDefault="00C07636"/>
                              </w:tc>
                            </w:tr>
                            <w:tr w:rsidR="00C07636" w14:paraId="5BDBFC45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A162095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DECBC35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DFD336A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5AA5481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278C164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D9FDBB6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8BCD2C7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EEED7DC" w14:textId="77777777" w:rsidR="00C07636" w:rsidRDefault="00C07636"/>
                              </w:tc>
                            </w:tr>
                            <w:tr w:rsidR="00C07636" w14:paraId="2CD686B2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169CBE5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2BFC816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26BE12A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FA9D4C3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15401C5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ED4E6F7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8AD6A13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FCB144B" w14:textId="77777777" w:rsidR="00C07636" w:rsidRDefault="00C07636"/>
                              </w:tc>
                            </w:tr>
                            <w:tr w:rsidR="00C07636" w14:paraId="175FA0E8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CFA2179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2E2EB62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66CF2EE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CB0769F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8C3634A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AC4EA32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F59519C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09CB886" w14:textId="77777777" w:rsidR="00C07636" w:rsidRDefault="00C07636"/>
                              </w:tc>
                            </w:tr>
                          </w:tbl>
                          <w:p w14:paraId="4AACAEE9" w14:textId="77777777" w:rsidR="00C07636" w:rsidRDefault="00C07636" w:rsidP="005B2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1B0DA" id="Text Box 46812" o:spid="_x0000_s1219" type="#_x0000_t202" style="position:absolute;margin-left:277pt;margin-top:5.1pt;width:250.4pt;height:188.7pt;z-index:2533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C07636" w14:paraId="5DFF651F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62EACFD8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5347C9D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99D8980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BB0ADA6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4026AFB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BCF096E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0A9B087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8E616A3" w14:textId="77777777" w:rsidR="00C07636" w:rsidRDefault="00C07636"/>
                        </w:tc>
                      </w:tr>
                      <w:tr w:rsidR="00C07636" w14:paraId="785737FC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29D74468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2682412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03C9BA9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02C630F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1E106EC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0D368B9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96544A5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D0733B3" w14:textId="77777777" w:rsidR="00C07636" w:rsidRDefault="00C07636"/>
                        </w:tc>
                      </w:tr>
                      <w:tr w:rsidR="00C07636" w14:paraId="47F84259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450BB635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D59EC3D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DC8C9F6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AF8A821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056B197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8E798CB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7DD5A4D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1DDE071" w14:textId="77777777" w:rsidR="00C07636" w:rsidRDefault="00C07636"/>
                        </w:tc>
                      </w:tr>
                      <w:tr w:rsidR="00C07636" w14:paraId="5BDBFC45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1A162095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DECBC35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DFD336A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5AA5481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278C164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D9FDBB6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8BCD2C7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EEED7DC" w14:textId="77777777" w:rsidR="00C07636" w:rsidRDefault="00C07636"/>
                        </w:tc>
                      </w:tr>
                      <w:tr w:rsidR="00C07636" w14:paraId="2CD686B2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2169CBE5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2BFC816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26BE12A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FA9D4C3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15401C5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ED4E6F7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8AD6A13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FCB144B" w14:textId="77777777" w:rsidR="00C07636" w:rsidRDefault="00C07636"/>
                        </w:tc>
                      </w:tr>
                      <w:tr w:rsidR="00C07636" w14:paraId="175FA0E8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3CFA2179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2E2EB62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66CF2EE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CB0769F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8C3634A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AC4EA32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F59519C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09CB886" w14:textId="77777777" w:rsidR="00C07636" w:rsidRDefault="00C07636"/>
                        </w:tc>
                      </w:tr>
                    </w:tbl>
                    <w:p w14:paraId="4AACAEE9" w14:textId="77777777" w:rsidR="00C07636" w:rsidRDefault="00C07636" w:rsidP="005B2F48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248ED342" wp14:editId="164B572E">
                <wp:simplePos x="0" y="0"/>
                <wp:positionH relativeFrom="column">
                  <wp:posOffset>61302</wp:posOffset>
                </wp:positionH>
                <wp:positionV relativeFrom="paragraph">
                  <wp:posOffset>63674</wp:posOffset>
                </wp:positionV>
                <wp:extent cx="3180303" cy="2396532"/>
                <wp:effectExtent l="0" t="0" r="0" b="3810"/>
                <wp:wrapNone/>
                <wp:docPr id="46813" name="Text Box 46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303" cy="23965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C07636" w14:paraId="2CA2DA6E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3D6FA99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9587F32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314832D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4F8F8F0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E72F3BF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AFDA7BA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0184D08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F500A2B" w14:textId="77777777" w:rsidR="00C07636" w:rsidRDefault="00C07636"/>
                              </w:tc>
                            </w:tr>
                            <w:tr w:rsidR="00C07636" w14:paraId="3D7DE56F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EA27A62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A3E0C4B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96A7B79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50FD62F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B987B0D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3B5817B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5352AC4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3B68E4C" w14:textId="77777777" w:rsidR="00C07636" w:rsidRDefault="00C07636"/>
                              </w:tc>
                            </w:tr>
                            <w:tr w:rsidR="00C07636" w14:paraId="67B873B9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1D7957D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68E9ECB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86ECF68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E176D59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3CABB63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3838675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7C9E08A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6B7E426" w14:textId="77777777" w:rsidR="00C07636" w:rsidRDefault="00C07636"/>
                              </w:tc>
                            </w:tr>
                            <w:tr w:rsidR="00C07636" w14:paraId="4E0DBACD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A3C6BF5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B06511F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C62F829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BD73E4C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B7DB7C2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0FF78A0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3C36261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9A1C4F4" w14:textId="77777777" w:rsidR="00C07636" w:rsidRDefault="00C07636"/>
                              </w:tc>
                            </w:tr>
                            <w:tr w:rsidR="00C07636" w14:paraId="7C075C72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FC4358B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54704FE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097428A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5E07FCD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093A2E2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ADC6F8D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5B03796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4513FBF" w14:textId="77777777" w:rsidR="00C07636" w:rsidRDefault="00C07636"/>
                              </w:tc>
                            </w:tr>
                            <w:tr w:rsidR="00C07636" w14:paraId="65B27FC0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1728E5B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2CC0628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8152936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EDAE00B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DD2079F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D7B41E4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C9BAD94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B5EFA3B" w14:textId="77777777" w:rsidR="00C07636" w:rsidRDefault="00C07636"/>
                              </w:tc>
                            </w:tr>
                          </w:tbl>
                          <w:p w14:paraId="0BDBCC2F" w14:textId="77777777" w:rsidR="00C07636" w:rsidRDefault="00C07636" w:rsidP="005B2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8ED342" id="Text Box 46813" o:spid="_x0000_s1220" type="#_x0000_t202" style="position:absolute;margin-left:4.85pt;margin-top:5pt;width:250.4pt;height:188.7pt;z-index:2533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C07636" w14:paraId="2CA2DA6E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03D6FA99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9587F32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314832D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4F8F8F0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E72F3BF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AFDA7BA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0184D08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F500A2B" w14:textId="77777777" w:rsidR="00C07636" w:rsidRDefault="00C07636"/>
                        </w:tc>
                      </w:tr>
                      <w:tr w:rsidR="00C07636" w14:paraId="3D7DE56F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7EA27A62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A3E0C4B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96A7B79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50FD62F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B987B0D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3B5817B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5352AC4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3B68E4C" w14:textId="77777777" w:rsidR="00C07636" w:rsidRDefault="00C07636"/>
                        </w:tc>
                      </w:tr>
                      <w:tr w:rsidR="00C07636" w14:paraId="67B873B9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21D7957D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68E9ECB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86ECF68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E176D59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3CABB63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3838675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7C9E08A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6B7E426" w14:textId="77777777" w:rsidR="00C07636" w:rsidRDefault="00C07636"/>
                        </w:tc>
                      </w:tr>
                      <w:tr w:rsidR="00C07636" w14:paraId="4E0DBACD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2A3C6BF5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B06511F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C62F829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BD73E4C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B7DB7C2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0FF78A0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3C36261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9A1C4F4" w14:textId="77777777" w:rsidR="00C07636" w:rsidRDefault="00C07636"/>
                        </w:tc>
                      </w:tr>
                      <w:tr w:rsidR="00C07636" w14:paraId="7C075C72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7FC4358B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54704FE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097428A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5E07FCD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093A2E2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ADC6F8D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5B03796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4513FBF" w14:textId="77777777" w:rsidR="00C07636" w:rsidRDefault="00C07636"/>
                        </w:tc>
                      </w:tr>
                      <w:tr w:rsidR="00C07636" w14:paraId="65B27FC0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41728E5B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2CC0628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8152936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EDAE00B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DD2079F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D7B41E4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C9BAD94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B5EFA3B" w14:textId="77777777" w:rsidR="00C07636" w:rsidRDefault="00C07636"/>
                        </w:tc>
                      </w:tr>
                    </w:tbl>
                    <w:p w14:paraId="0BDBCC2F" w14:textId="77777777" w:rsidR="00C07636" w:rsidRDefault="00C07636" w:rsidP="005B2F48"/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 xml:space="preserve"> </w:t>
      </w:r>
    </w:p>
    <w:p w14:paraId="3A6A019C" w14:textId="77777777" w:rsidR="00367BAF" w:rsidRDefault="005B2F48" w:rsidP="005D38C8">
      <w:pPr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635C4F22" wp14:editId="6754B9DE">
                <wp:simplePos x="0" y="0"/>
                <wp:positionH relativeFrom="column">
                  <wp:posOffset>2974340</wp:posOffset>
                </wp:positionH>
                <wp:positionV relativeFrom="paragraph">
                  <wp:posOffset>1885315</wp:posOffset>
                </wp:positionV>
                <wp:extent cx="311150" cy="355600"/>
                <wp:effectExtent l="0" t="0" r="0" b="6350"/>
                <wp:wrapNone/>
                <wp:docPr id="46814" name="Text Box 46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7C270" w14:textId="77777777" w:rsidR="00C07636" w:rsidRPr="00367BAF" w:rsidRDefault="00C07636" w:rsidP="005B2F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C4F22" id="Text Box 46814" o:spid="_x0000_s1221" type="#_x0000_t202" style="position:absolute;margin-left:234.2pt;margin-top:148.45pt;width:24.5pt;height:28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" filled="f" stroked="f" strokeweight=".5pt">
                <v:textbox>
                  <w:txbxContent>
                    <w:p w14:paraId="28E7C270" w14:textId="77777777" w:rsidR="00C07636" w:rsidRPr="00367BAF" w:rsidRDefault="00C07636" w:rsidP="005B2F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386B76C8" wp14:editId="0DB8972C">
                <wp:simplePos x="0" y="0"/>
                <wp:positionH relativeFrom="column">
                  <wp:posOffset>-78105</wp:posOffset>
                </wp:positionH>
                <wp:positionV relativeFrom="paragraph">
                  <wp:posOffset>1885315</wp:posOffset>
                </wp:positionV>
                <wp:extent cx="311150" cy="355600"/>
                <wp:effectExtent l="0" t="0" r="0" b="6350"/>
                <wp:wrapNone/>
                <wp:docPr id="49580" name="Text Box 49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49C35" w14:textId="77777777" w:rsidR="00C07636" w:rsidRPr="00367BAF" w:rsidRDefault="00C07636" w:rsidP="005B2F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B76C8" id="Text Box 49580" o:spid="_x0000_s1222" type="#_x0000_t202" style="position:absolute;margin-left:-6.15pt;margin-top:148.45pt;width:24.5pt;height:28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" filled="f" stroked="f" strokeweight=".5pt">
                <v:textbox>
                  <w:txbxContent>
                    <w:p w14:paraId="50D49C35" w14:textId="77777777" w:rsidR="00C07636" w:rsidRPr="00367BAF" w:rsidRDefault="00C07636" w:rsidP="005B2F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FCC8ED3" w14:textId="77777777" w:rsidR="005B2F48" w:rsidRDefault="005B2F48" w:rsidP="005D38C8">
      <w:pPr>
        <w:rPr>
          <w:rFonts w:ascii="Calibri" w:hAnsi="Calibri"/>
        </w:rPr>
      </w:pPr>
    </w:p>
    <w:p w14:paraId="358FDD44" w14:textId="77777777" w:rsidR="005B2F48" w:rsidRDefault="005B2F48" w:rsidP="005D38C8">
      <w:pPr>
        <w:rPr>
          <w:rFonts w:ascii="Calibri" w:hAnsi="Calibri"/>
        </w:rPr>
      </w:pPr>
    </w:p>
    <w:p w14:paraId="6B283E69" w14:textId="77777777" w:rsidR="005B2F48" w:rsidRDefault="005B2F48" w:rsidP="005D38C8">
      <w:pPr>
        <w:rPr>
          <w:rFonts w:ascii="Calibri" w:hAnsi="Calibri"/>
        </w:rPr>
      </w:pPr>
    </w:p>
    <w:p w14:paraId="01EF31A4" w14:textId="77777777" w:rsidR="005B2F48" w:rsidRDefault="005B2F48" w:rsidP="005D38C8">
      <w:pPr>
        <w:rPr>
          <w:rFonts w:ascii="Calibri" w:hAnsi="Calibri"/>
        </w:rPr>
      </w:pPr>
    </w:p>
    <w:p w14:paraId="50501ED8" w14:textId="77777777" w:rsidR="005B2F48" w:rsidRDefault="005B2F48" w:rsidP="005D38C8">
      <w:pPr>
        <w:rPr>
          <w:rFonts w:ascii="Calibri" w:hAnsi="Calibri"/>
        </w:rPr>
      </w:pPr>
    </w:p>
    <w:p w14:paraId="2CBC1C24" w14:textId="77777777" w:rsidR="005B2F48" w:rsidRDefault="005B2F48" w:rsidP="005D38C8">
      <w:pPr>
        <w:rPr>
          <w:rFonts w:ascii="Calibri" w:hAnsi="Calibri"/>
        </w:rPr>
      </w:pPr>
    </w:p>
    <w:p w14:paraId="47904920" w14:textId="77777777" w:rsidR="005B2F48" w:rsidRDefault="005B2F48" w:rsidP="005D38C8">
      <w:pPr>
        <w:rPr>
          <w:rFonts w:ascii="Calibri" w:hAnsi="Calibri"/>
        </w:rPr>
      </w:pPr>
    </w:p>
    <w:p w14:paraId="0552255F" w14:textId="77777777" w:rsidR="005B2F48" w:rsidRDefault="005B2F48" w:rsidP="005B2F48">
      <w:pPr>
        <w:rPr>
          <w:rFonts w:ascii="Calibri" w:hAnsi="Calibri"/>
        </w:rPr>
      </w:pPr>
      <w:r w:rsidRPr="009C772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7D8C3584" wp14:editId="06EE148C">
                <wp:simplePos x="0" y="0"/>
                <wp:positionH relativeFrom="column">
                  <wp:posOffset>3394075</wp:posOffset>
                </wp:positionH>
                <wp:positionV relativeFrom="paragraph">
                  <wp:posOffset>379095</wp:posOffset>
                </wp:positionV>
                <wp:extent cx="311150" cy="355600"/>
                <wp:effectExtent l="0" t="0" r="0" b="6350"/>
                <wp:wrapNone/>
                <wp:docPr id="49594" name="Text Box 49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6CCC3" w14:textId="77777777" w:rsidR="00C07636" w:rsidRPr="00367BAF" w:rsidRDefault="00C07636" w:rsidP="005B2F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7BAF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C3584" id="Text Box 49594" o:spid="_x0000_s1223" type="#_x0000_t202" style="position:absolute;margin-left:267.25pt;margin-top:29.85pt;width:24.5pt;height:28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" filled="f" stroked="f" strokeweight=".5pt">
                <v:textbox>
                  <w:txbxContent>
                    <w:p w14:paraId="5936CCC3" w14:textId="77777777" w:rsidR="00C07636" w:rsidRPr="00367BAF" w:rsidRDefault="00C07636" w:rsidP="005B2F48">
                      <w:pPr>
                        <w:rPr>
                          <w:sz w:val="28"/>
                          <w:szCs w:val="28"/>
                        </w:rPr>
                      </w:pPr>
                      <w:r w:rsidRPr="00367BAF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C772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7697019E" wp14:editId="1A260489">
                <wp:simplePos x="0" y="0"/>
                <wp:positionH relativeFrom="column">
                  <wp:posOffset>3395980</wp:posOffset>
                </wp:positionH>
                <wp:positionV relativeFrom="paragraph">
                  <wp:posOffset>2640330</wp:posOffset>
                </wp:positionV>
                <wp:extent cx="311150" cy="355600"/>
                <wp:effectExtent l="0" t="0" r="0" b="6350"/>
                <wp:wrapNone/>
                <wp:docPr id="49595" name="Text Box 49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17382" w14:textId="77777777" w:rsidR="00C07636" w:rsidRPr="00367BAF" w:rsidRDefault="00C07636" w:rsidP="005B2F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7019E" id="Text Box 49595" o:spid="_x0000_s1224" type="#_x0000_t202" style="position:absolute;margin-left:267.4pt;margin-top:207.9pt;width:24.5pt;height:28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" filled="f" stroked="f" strokeweight=".5pt">
                <v:textbox>
                  <w:txbxContent>
                    <w:p w14:paraId="6D617382" w14:textId="77777777" w:rsidR="00C07636" w:rsidRPr="00367BAF" w:rsidRDefault="00C07636" w:rsidP="005B2F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C772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 wp14:anchorId="3F88B23E" wp14:editId="7A2AD062">
                <wp:simplePos x="0" y="0"/>
                <wp:positionH relativeFrom="column">
                  <wp:posOffset>6448425</wp:posOffset>
                </wp:positionH>
                <wp:positionV relativeFrom="paragraph">
                  <wp:posOffset>379095</wp:posOffset>
                </wp:positionV>
                <wp:extent cx="311150" cy="355600"/>
                <wp:effectExtent l="0" t="0" r="0" b="6350"/>
                <wp:wrapNone/>
                <wp:docPr id="49600" name="Text Box 49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FF0B4" w14:textId="77777777" w:rsidR="00C07636" w:rsidRPr="00367BAF" w:rsidRDefault="00C07636" w:rsidP="005B2F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8B23E" id="Text Box 49600" o:spid="_x0000_s1225" type="#_x0000_t202" style="position:absolute;margin-left:507.75pt;margin-top:29.85pt;width:24.5pt;height:28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" filled="f" stroked="f" strokeweight=".5pt">
                <v:textbox>
                  <w:txbxContent>
                    <w:p w14:paraId="67CFF0B4" w14:textId="77777777" w:rsidR="00C07636" w:rsidRPr="00367BAF" w:rsidRDefault="00C07636" w:rsidP="005B2F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9C772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578933F7" wp14:editId="459B6804">
                <wp:simplePos x="0" y="0"/>
                <wp:positionH relativeFrom="column">
                  <wp:posOffset>6448425</wp:posOffset>
                </wp:positionH>
                <wp:positionV relativeFrom="paragraph">
                  <wp:posOffset>2640330</wp:posOffset>
                </wp:positionV>
                <wp:extent cx="311150" cy="355600"/>
                <wp:effectExtent l="0" t="0" r="0" b="6350"/>
                <wp:wrapNone/>
                <wp:docPr id="49601" name="Text Box 49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6AD89" w14:textId="77777777" w:rsidR="00C07636" w:rsidRPr="00367BAF" w:rsidRDefault="00C07636" w:rsidP="005B2F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933F7" id="Text Box 49601" o:spid="_x0000_s1226" type="#_x0000_t202" style="position:absolute;margin-left:507.75pt;margin-top:207.9pt;width:24.5pt;height:28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" filled="f" stroked="f" strokeweight=".5pt">
                <v:textbox>
                  <w:txbxContent>
                    <w:p w14:paraId="7CB6AD89" w14:textId="77777777" w:rsidR="00C07636" w:rsidRPr="00367BAF" w:rsidRDefault="00C07636" w:rsidP="005B2F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75F240C2" wp14:editId="69AB547A">
                <wp:simplePos x="0" y="0"/>
                <wp:positionH relativeFrom="column">
                  <wp:posOffset>2974340</wp:posOffset>
                </wp:positionH>
                <wp:positionV relativeFrom="paragraph">
                  <wp:posOffset>379095</wp:posOffset>
                </wp:positionV>
                <wp:extent cx="311150" cy="355600"/>
                <wp:effectExtent l="0" t="0" r="0" b="6350"/>
                <wp:wrapNone/>
                <wp:docPr id="49610" name="Text Box 49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CE309" w14:textId="77777777" w:rsidR="00C07636" w:rsidRPr="00367BAF" w:rsidRDefault="00C07636" w:rsidP="005B2F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240C2" id="Text Box 49610" o:spid="_x0000_s1227" type="#_x0000_t202" style="position:absolute;margin-left:234.2pt;margin-top:29.85pt;width:24.5pt;height:28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" filled="f" stroked="f" strokeweight=".5pt">
                <v:textbox>
                  <w:txbxContent>
                    <w:p w14:paraId="4C7CE309" w14:textId="77777777" w:rsidR="00C07636" w:rsidRPr="00367BAF" w:rsidRDefault="00C07636" w:rsidP="005B2F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6CD4ABDA" wp14:editId="35D1BABD">
                <wp:simplePos x="0" y="0"/>
                <wp:positionH relativeFrom="column">
                  <wp:posOffset>-80010</wp:posOffset>
                </wp:positionH>
                <wp:positionV relativeFrom="paragraph">
                  <wp:posOffset>379095</wp:posOffset>
                </wp:positionV>
                <wp:extent cx="311150" cy="355600"/>
                <wp:effectExtent l="0" t="0" r="0" b="6350"/>
                <wp:wrapNone/>
                <wp:docPr id="49627" name="Text Box 49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2770C" w14:textId="77777777" w:rsidR="00C07636" w:rsidRPr="00367BAF" w:rsidRDefault="00C07636" w:rsidP="005B2F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7BAF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4ABDA" id="Text Box 49627" o:spid="_x0000_s1228" type="#_x0000_t202" style="position:absolute;margin-left:-6.3pt;margin-top:29.85pt;width:24.5pt;height:28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" filled="f" stroked="f" strokeweight=".5pt">
                <v:textbox>
                  <w:txbxContent>
                    <w:p w14:paraId="27F2770C" w14:textId="77777777" w:rsidR="00C07636" w:rsidRPr="00367BAF" w:rsidRDefault="00C07636" w:rsidP="005B2F48">
                      <w:pPr>
                        <w:rPr>
                          <w:sz w:val="28"/>
                          <w:szCs w:val="28"/>
                        </w:rPr>
                      </w:pPr>
                      <w:r w:rsidRPr="00367BAF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 xml:space="preserve">(d) </w:t>
      </w:r>
      <w:r w:rsidR="007D53E7">
        <w:rPr>
          <w:rFonts w:ascii="Calibri" w:hAnsi="Calibri"/>
        </w:rPr>
        <w:t xml:space="preserve">Lluniwch </w:t>
      </w:r>
      <w:r>
        <w:rPr>
          <w:rFonts w:ascii="Calibri" w:hAnsi="Calibri"/>
        </w:rPr>
        <w:t>locws yr holl bwyntiau sy’n llai n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(dd) </w:t>
      </w:r>
      <w:r w:rsidR="007D53E7">
        <w:rPr>
          <w:rFonts w:ascii="Calibri" w:hAnsi="Calibri"/>
        </w:rPr>
        <w:t xml:space="preserve">Lluniwch </w:t>
      </w:r>
      <w:r>
        <w:rPr>
          <w:rFonts w:ascii="Calibri" w:hAnsi="Calibri"/>
        </w:rPr>
        <w:t xml:space="preserve">locws yr holl bwyntiau sy’n </w:t>
      </w:r>
      <w:r w:rsidR="003C2ADA">
        <w:rPr>
          <w:rFonts w:ascii="Calibri" w:hAnsi="Calibri"/>
        </w:rPr>
        <w:t>fwy na</w:t>
      </w:r>
      <w:r>
        <w:rPr>
          <w:rFonts w:ascii="Calibri" w:hAnsi="Calibri"/>
        </w:rPr>
        <w:br/>
      </w:r>
      <w:r w:rsidR="003C2ADA">
        <w:rPr>
          <w:rFonts w:ascii="Calibri" w:hAnsi="Calibri"/>
        </w:rPr>
        <w:t>3</w:t>
      </w:r>
      <w:r>
        <w:rPr>
          <w:rFonts w:ascii="Calibri" w:hAnsi="Calibri"/>
        </w:rPr>
        <w:t xml:space="preserve"> m o’</w:t>
      </w:r>
      <w:r w:rsidR="003C2ADA">
        <w:rPr>
          <w:rFonts w:ascii="Calibri" w:hAnsi="Calibri"/>
        </w:rPr>
        <w:t>r pwynt E</w:t>
      </w:r>
      <w:r>
        <w:rPr>
          <w:rFonts w:ascii="Calibri" w:hAnsi="Calibri"/>
        </w:rPr>
        <w:t>.</w:t>
      </w:r>
      <w:r w:rsidRPr="00367BAF">
        <w:rPr>
          <w:rFonts w:ascii="Calibri" w:hAnsi="Calibri"/>
          <w:b/>
          <w:noProof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</w:t>
      </w:r>
      <w:r w:rsidR="003C2ADA">
        <w:rPr>
          <w:rFonts w:ascii="Calibri" w:hAnsi="Calibri"/>
        </w:rPr>
        <w:t>2 m o’r pwynt E ac yn fwy na 5 m o’r pwynt C</w:t>
      </w:r>
      <w:r>
        <w:rPr>
          <w:rFonts w:ascii="Calibri" w:hAnsi="Calibri"/>
        </w:rPr>
        <w:t>.</w:t>
      </w:r>
    </w:p>
    <w:p w14:paraId="3B7071B2" w14:textId="77777777" w:rsidR="005B2F48" w:rsidRDefault="005B2F48" w:rsidP="005B2F48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49F5B7E8" wp14:editId="729D118D">
                <wp:simplePos x="0" y="0"/>
                <wp:positionH relativeFrom="column">
                  <wp:posOffset>3517844</wp:posOffset>
                </wp:positionH>
                <wp:positionV relativeFrom="paragraph">
                  <wp:posOffset>64770</wp:posOffset>
                </wp:positionV>
                <wp:extent cx="3180080" cy="2396490"/>
                <wp:effectExtent l="0" t="0" r="0" b="3810"/>
                <wp:wrapNone/>
                <wp:docPr id="49635" name="Text Box 49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239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C07636" w14:paraId="20BFE20C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01DA30D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C04F95F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5DF8E92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C6D67CF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C3431EA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96B9CF2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070DFEE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54B9C81" w14:textId="77777777" w:rsidR="00C07636" w:rsidRDefault="00C07636"/>
                              </w:tc>
                            </w:tr>
                            <w:tr w:rsidR="00C07636" w14:paraId="4B9EE52E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C4FB063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82EB17D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25BD510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80999AF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359A45F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1038329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ECBB402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7C56ACB" w14:textId="77777777" w:rsidR="00C07636" w:rsidRDefault="00C07636"/>
                              </w:tc>
                            </w:tr>
                            <w:tr w:rsidR="00C07636" w14:paraId="0AD146C4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9CB0415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C686275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B96119F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72EE8FD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DACFEDC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0BA2CAB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1506195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3BC5338" w14:textId="77777777" w:rsidR="00C07636" w:rsidRDefault="00C07636"/>
                              </w:tc>
                            </w:tr>
                            <w:tr w:rsidR="00C07636" w14:paraId="24700FD3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9948241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155C22A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206BB33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7484368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A4EC940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B8B45EA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905D52E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FD0483C" w14:textId="77777777" w:rsidR="00C07636" w:rsidRDefault="00C07636"/>
                              </w:tc>
                            </w:tr>
                            <w:tr w:rsidR="00C07636" w14:paraId="49D2DC10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A1BC606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688D31C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A17A7A0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8865F6C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60771D8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6A773D7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113C910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F152900" w14:textId="77777777" w:rsidR="00C07636" w:rsidRDefault="00C07636"/>
                              </w:tc>
                            </w:tr>
                            <w:tr w:rsidR="00C07636" w14:paraId="407832E1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9511D57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7DF700A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1DA1CE1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792B749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28E334E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452EB42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C183E76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920F588" w14:textId="77777777" w:rsidR="00C07636" w:rsidRDefault="00C07636"/>
                              </w:tc>
                            </w:tr>
                          </w:tbl>
                          <w:p w14:paraId="5E44BEB9" w14:textId="77777777" w:rsidR="00C07636" w:rsidRDefault="00C07636" w:rsidP="005B2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F5B7E8" id="Text Box 49635" o:spid="_x0000_s1229" type="#_x0000_t202" style="position:absolute;margin-left:277pt;margin-top:5.1pt;width:250.4pt;height:188.7pt;z-index:2533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C07636" w14:paraId="20BFE20C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401DA30D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C04F95F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5DF8E92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C6D67CF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C3431EA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96B9CF2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070DFEE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54B9C81" w14:textId="77777777" w:rsidR="00C07636" w:rsidRDefault="00C07636"/>
                        </w:tc>
                      </w:tr>
                      <w:tr w:rsidR="00C07636" w14:paraId="4B9EE52E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7C4FB063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82EB17D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25BD510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80999AF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359A45F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1038329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ECBB402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7C56ACB" w14:textId="77777777" w:rsidR="00C07636" w:rsidRDefault="00C07636"/>
                        </w:tc>
                      </w:tr>
                      <w:tr w:rsidR="00C07636" w14:paraId="0AD146C4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29CB0415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C686275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B96119F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72EE8FD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DACFEDC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0BA2CAB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1506195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3BC5338" w14:textId="77777777" w:rsidR="00C07636" w:rsidRDefault="00C07636"/>
                        </w:tc>
                      </w:tr>
                      <w:tr w:rsidR="00C07636" w14:paraId="24700FD3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19948241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155C22A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206BB33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7484368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A4EC940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B8B45EA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905D52E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FD0483C" w14:textId="77777777" w:rsidR="00C07636" w:rsidRDefault="00C07636"/>
                        </w:tc>
                      </w:tr>
                      <w:tr w:rsidR="00C07636" w14:paraId="49D2DC10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7A1BC606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688D31C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A17A7A0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8865F6C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60771D8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6A773D7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113C910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F152900" w14:textId="77777777" w:rsidR="00C07636" w:rsidRDefault="00C07636"/>
                        </w:tc>
                      </w:tr>
                      <w:tr w:rsidR="00C07636" w14:paraId="407832E1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39511D57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7DF700A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1DA1CE1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792B749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28E334E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452EB42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C183E76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920F588" w14:textId="77777777" w:rsidR="00C07636" w:rsidRDefault="00C07636"/>
                        </w:tc>
                      </w:tr>
                    </w:tbl>
                    <w:p w14:paraId="5E44BEB9" w14:textId="77777777" w:rsidR="00C07636" w:rsidRDefault="00C07636" w:rsidP="005B2F48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0EB73900" wp14:editId="26126255">
                <wp:simplePos x="0" y="0"/>
                <wp:positionH relativeFrom="column">
                  <wp:posOffset>61302</wp:posOffset>
                </wp:positionH>
                <wp:positionV relativeFrom="paragraph">
                  <wp:posOffset>63674</wp:posOffset>
                </wp:positionV>
                <wp:extent cx="3180303" cy="2396532"/>
                <wp:effectExtent l="0" t="0" r="0" b="3810"/>
                <wp:wrapNone/>
                <wp:docPr id="49646" name="Text Box 49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303" cy="23965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C07636" w14:paraId="2E356B13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741777D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591AE01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0CD5405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01D472B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E400022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851E515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8CE0A1B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3667F7C" w14:textId="77777777" w:rsidR="00C07636" w:rsidRDefault="00C07636"/>
                              </w:tc>
                            </w:tr>
                            <w:tr w:rsidR="00C07636" w14:paraId="38269A41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52598620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F7B6BBD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CE12400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42EF4E1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875569F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888E767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7224BDD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9C510EA" w14:textId="77777777" w:rsidR="00C07636" w:rsidRDefault="00C07636"/>
                              </w:tc>
                            </w:tr>
                            <w:tr w:rsidR="00C07636" w14:paraId="2491D5B4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BF880C3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77087D0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31721A3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9723358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D289B99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9E6143F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AA3A2A9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2A3E4EB" w14:textId="77777777" w:rsidR="00C07636" w:rsidRDefault="00C07636"/>
                              </w:tc>
                            </w:tr>
                            <w:tr w:rsidR="00C07636" w14:paraId="728AF9A1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9C01510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8F4C2E8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0E60BAE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45B0467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2C4B65D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F94EA8B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EF6D1C0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DD9AB3D" w14:textId="77777777" w:rsidR="00C07636" w:rsidRDefault="00C07636"/>
                              </w:tc>
                            </w:tr>
                            <w:tr w:rsidR="00C07636" w14:paraId="2D21D721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589797B6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AA415A1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3DEACA4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091B950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17F1292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2F84315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9324083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7E1D128" w14:textId="77777777" w:rsidR="00C07636" w:rsidRDefault="00C07636"/>
                              </w:tc>
                            </w:tr>
                            <w:tr w:rsidR="00C07636" w14:paraId="23E9B8F1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646E08A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820AF8C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8FB8E83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5970CB5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ECF62C8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50D6335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DA3A5D8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A1E3525" w14:textId="77777777" w:rsidR="00C07636" w:rsidRDefault="00C07636"/>
                              </w:tc>
                            </w:tr>
                          </w:tbl>
                          <w:p w14:paraId="5868A9A0" w14:textId="77777777" w:rsidR="00C07636" w:rsidRDefault="00C07636" w:rsidP="005B2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B73900" id="Text Box 49646" o:spid="_x0000_s1230" type="#_x0000_t202" style="position:absolute;margin-left:4.85pt;margin-top:5pt;width:250.4pt;height:188.7pt;z-index:2533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C07636" w14:paraId="2E356B13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0741777D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591AE01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0CD5405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01D472B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E400022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851E515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8CE0A1B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3667F7C" w14:textId="77777777" w:rsidR="00C07636" w:rsidRDefault="00C07636"/>
                        </w:tc>
                      </w:tr>
                      <w:tr w:rsidR="00C07636" w14:paraId="38269A41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52598620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F7B6BBD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CE12400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42EF4E1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875569F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888E767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7224BDD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9C510EA" w14:textId="77777777" w:rsidR="00C07636" w:rsidRDefault="00C07636"/>
                        </w:tc>
                      </w:tr>
                      <w:tr w:rsidR="00C07636" w14:paraId="2491D5B4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3BF880C3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77087D0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31721A3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9723358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D289B99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9E6143F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AA3A2A9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2A3E4EB" w14:textId="77777777" w:rsidR="00C07636" w:rsidRDefault="00C07636"/>
                        </w:tc>
                      </w:tr>
                      <w:tr w:rsidR="00C07636" w14:paraId="728AF9A1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09C01510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8F4C2E8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0E60BAE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45B0467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2C4B65D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F94EA8B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EF6D1C0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DD9AB3D" w14:textId="77777777" w:rsidR="00C07636" w:rsidRDefault="00C07636"/>
                        </w:tc>
                      </w:tr>
                      <w:tr w:rsidR="00C07636" w14:paraId="2D21D721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589797B6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AA415A1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3DEACA4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091B950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17F1292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2F84315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9324083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7E1D128" w14:textId="77777777" w:rsidR="00C07636" w:rsidRDefault="00C07636"/>
                        </w:tc>
                      </w:tr>
                      <w:tr w:rsidR="00C07636" w14:paraId="23E9B8F1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0646E08A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820AF8C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8FB8E83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5970CB5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ECF62C8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50D6335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DA3A5D8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A1E3525" w14:textId="77777777" w:rsidR="00C07636" w:rsidRDefault="00C07636"/>
                        </w:tc>
                      </w:tr>
                    </w:tbl>
                    <w:p w14:paraId="5868A9A0" w14:textId="77777777" w:rsidR="00C07636" w:rsidRDefault="00C07636" w:rsidP="005B2F48"/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 xml:space="preserve"> </w:t>
      </w:r>
    </w:p>
    <w:p w14:paraId="63C69EBE" w14:textId="77777777" w:rsidR="005B2F48" w:rsidRDefault="005B2F48" w:rsidP="005D38C8">
      <w:pPr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2A532C99" wp14:editId="53E2BBA1">
                <wp:simplePos x="0" y="0"/>
                <wp:positionH relativeFrom="column">
                  <wp:posOffset>2974340</wp:posOffset>
                </wp:positionH>
                <wp:positionV relativeFrom="paragraph">
                  <wp:posOffset>1885315</wp:posOffset>
                </wp:positionV>
                <wp:extent cx="311150" cy="355600"/>
                <wp:effectExtent l="0" t="0" r="0" b="6350"/>
                <wp:wrapNone/>
                <wp:docPr id="49652" name="Text Box 49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7BD7F" w14:textId="77777777" w:rsidR="00C07636" w:rsidRPr="00367BAF" w:rsidRDefault="00C07636" w:rsidP="005B2F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32C99" id="Text Box 49652" o:spid="_x0000_s1231" type="#_x0000_t202" style="position:absolute;margin-left:234.2pt;margin-top:148.45pt;width:24.5pt;height:28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" filled="f" stroked="f" strokeweight=".5pt">
                <v:textbox>
                  <w:txbxContent>
                    <w:p w14:paraId="3637BD7F" w14:textId="77777777" w:rsidR="00C07636" w:rsidRPr="00367BAF" w:rsidRDefault="00C07636" w:rsidP="005B2F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3C44E55B" wp14:editId="3A1FB40B">
                <wp:simplePos x="0" y="0"/>
                <wp:positionH relativeFrom="column">
                  <wp:posOffset>-78105</wp:posOffset>
                </wp:positionH>
                <wp:positionV relativeFrom="paragraph">
                  <wp:posOffset>1885315</wp:posOffset>
                </wp:positionV>
                <wp:extent cx="311150" cy="355600"/>
                <wp:effectExtent l="0" t="0" r="0" b="6350"/>
                <wp:wrapNone/>
                <wp:docPr id="49653" name="Text Box 49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ED95D" w14:textId="77777777" w:rsidR="00C07636" w:rsidRPr="00367BAF" w:rsidRDefault="00C07636" w:rsidP="005B2F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4E55B" id="Text Box 49653" o:spid="_x0000_s1232" type="#_x0000_t202" style="position:absolute;margin-left:-6.15pt;margin-top:148.45pt;width:24.5pt;height:28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" filled="f" stroked="f" strokeweight=".5pt">
                <v:textbox>
                  <w:txbxContent>
                    <w:p w14:paraId="6B2ED95D" w14:textId="77777777" w:rsidR="00C07636" w:rsidRPr="00367BAF" w:rsidRDefault="00C07636" w:rsidP="005B2F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55C4BA23" w14:textId="77777777" w:rsidR="005B2F48" w:rsidRDefault="005B2F48" w:rsidP="005D38C8">
      <w:pPr>
        <w:rPr>
          <w:rFonts w:ascii="Calibri" w:hAnsi="Calibri"/>
        </w:rPr>
      </w:pPr>
    </w:p>
    <w:p w14:paraId="7725A5C1" w14:textId="77777777" w:rsidR="005B2F48" w:rsidRDefault="003C2ADA" w:rsidP="005D38C8">
      <w:pPr>
        <w:rPr>
          <w:rFonts w:ascii="Calibri" w:hAnsi="Calibri"/>
        </w:rPr>
      </w:pPr>
      <w:r w:rsidRPr="003C2AD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 wp14:anchorId="6D4AD79F" wp14:editId="6B3ECF7E">
                <wp:simplePos x="0" y="0"/>
                <wp:positionH relativeFrom="column">
                  <wp:posOffset>4636770</wp:posOffset>
                </wp:positionH>
                <wp:positionV relativeFrom="paragraph">
                  <wp:posOffset>100965</wp:posOffset>
                </wp:positionV>
                <wp:extent cx="311150" cy="355600"/>
                <wp:effectExtent l="0" t="0" r="0" b="6350"/>
                <wp:wrapNone/>
                <wp:docPr id="49666" name="Text Box 49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A3B51" w14:textId="77777777" w:rsidR="00C07636" w:rsidRPr="00367BAF" w:rsidRDefault="00C07636" w:rsidP="003C2A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AD79F" id="Text Box 49666" o:spid="_x0000_s1233" type="#_x0000_t202" style="position:absolute;margin-left:365.1pt;margin-top:7.95pt;width:24.5pt;height:28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" filled="f" stroked="f" strokeweight=".5pt">
                <v:textbox>
                  <w:txbxContent>
                    <w:p w14:paraId="14AA3B51" w14:textId="77777777" w:rsidR="00C07636" w:rsidRPr="00367BAF" w:rsidRDefault="00C07636" w:rsidP="003C2AD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63AB01CB" wp14:editId="3270ADAD">
                <wp:simplePos x="0" y="0"/>
                <wp:positionH relativeFrom="column">
                  <wp:posOffset>1181100</wp:posOffset>
                </wp:positionH>
                <wp:positionV relativeFrom="paragraph">
                  <wp:posOffset>100330</wp:posOffset>
                </wp:positionV>
                <wp:extent cx="311150" cy="355600"/>
                <wp:effectExtent l="0" t="0" r="0" b="6350"/>
                <wp:wrapNone/>
                <wp:docPr id="49664" name="Text Box 49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0DBDD" w14:textId="77777777" w:rsidR="00C07636" w:rsidRPr="00367BAF" w:rsidRDefault="00C07636" w:rsidP="003C2A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B01CB" id="Text Box 49664" o:spid="_x0000_s1234" type="#_x0000_t202" style="position:absolute;margin-left:93pt;margin-top:7.9pt;width:24.5pt;height:28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" filled="f" stroked="f" strokeweight=".5pt">
                <v:textbox>
                  <w:txbxContent>
                    <w:p w14:paraId="1260DBDD" w14:textId="77777777" w:rsidR="00C07636" w:rsidRPr="00367BAF" w:rsidRDefault="00C07636" w:rsidP="003C2AD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7A54E388" w14:textId="77777777" w:rsidR="005B2F48" w:rsidRDefault="003C2ADA" w:rsidP="005D38C8">
      <w:pPr>
        <w:rPr>
          <w:rFonts w:ascii="Calibri" w:hAnsi="Calibri"/>
        </w:rPr>
      </w:pPr>
      <w:r w:rsidRPr="003C2AD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27C39307" wp14:editId="14EC2A78">
                <wp:simplePos x="0" y="0"/>
                <wp:positionH relativeFrom="column">
                  <wp:posOffset>4676140</wp:posOffset>
                </wp:positionH>
                <wp:positionV relativeFrom="paragraph">
                  <wp:posOffset>53975</wp:posOffset>
                </wp:positionV>
                <wp:extent cx="36000" cy="36000"/>
                <wp:effectExtent l="0" t="0" r="21590" b="21590"/>
                <wp:wrapNone/>
                <wp:docPr id="49665" name="Oval 49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5DCD3" id="Oval 49665" o:spid="_x0000_s1026" style="position:absolute;margin-left:368.2pt;margin-top:4.25pt;width:2.85pt;height:2.85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4325F68A" wp14:editId="226FE7C6">
                <wp:simplePos x="0" y="0"/>
                <wp:positionH relativeFrom="column">
                  <wp:posOffset>1220470</wp:posOffset>
                </wp:positionH>
                <wp:positionV relativeFrom="paragraph">
                  <wp:posOffset>53340</wp:posOffset>
                </wp:positionV>
                <wp:extent cx="36000" cy="36000"/>
                <wp:effectExtent l="0" t="0" r="21590" b="21590"/>
                <wp:wrapNone/>
                <wp:docPr id="48012" name="Oval 48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F2CF7" id="Oval 48012" o:spid="_x0000_s1026" style="position:absolute;margin-left:96.1pt;margin-top:4.2pt;width:2.85pt;height:2.85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</w:p>
    <w:p w14:paraId="25A9D384" w14:textId="77777777" w:rsidR="005B2F48" w:rsidRDefault="005B2F48" w:rsidP="005D38C8">
      <w:pPr>
        <w:rPr>
          <w:rFonts w:ascii="Calibri" w:hAnsi="Calibri"/>
        </w:rPr>
      </w:pPr>
    </w:p>
    <w:p w14:paraId="7F243336" w14:textId="77777777" w:rsidR="005B2F48" w:rsidRDefault="005B2F48" w:rsidP="005D38C8">
      <w:pPr>
        <w:rPr>
          <w:rFonts w:ascii="Calibri" w:hAnsi="Calibri"/>
        </w:rPr>
      </w:pPr>
    </w:p>
    <w:p w14:paraId="2ACD8AAA" w14:textId="77777777" w:rsidR="005B2F48" w:rsidRDefault="005B2F48" w:rsidP="005D38C8">
      <w:pPr>
        <w:rPr>
          <w:rFonts w:ascii="Calibri" w:hAnsi="Calibri"/>
        </w:rPr>
      </w:pPr>
    </w:p>
    <w:p w14:paraId="2A4D72E7" w14:textId="77777777" w:rsidR="005B2F48" w:rsidRDefault="005B2F48" w:rsidP="005D38C8">
      <w:pPr>
        <w:rPr>
          <w:rFonts w:ascii="Calibri" w:hAnsi="Calibri"/>
        </w:rPr>
      </w:pPr>
    </w:p>
    <w:p w14:paraId="783DC4E8" w14:textId="77777777" w:rsidR="005B2F48" w:rsidRDefault="005B2F48" w:rsidP="005B2F48">
      <w:pPr>
        <w:rPr>
          <w:rFonts w:ascii="Calibri" w:hAnsi="Calibri"/>
        </w:rPr>
      </w:pPr>
      <w:r w:rsidRPr="009C772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3A1B5007" wp14:editId="44D9DFC1">
                <wp:simplePos x="0" y="0"/>
                <wp:positionH relativeFrom="column">
                  <wp:posOffset>3394075</wp:posOffset>
                </wp:positionH>
                <wp:positionV relativeFrom="paragraph">
                  <wp:posOffset>379095</wp:posOffset>
                </wp:positionV>
                <wp:extent cx="311150" cy="355600"/>
                <wp:effectExtent l="0" t="0" r="0" b="6350"/>
                <wp:wrapNone/>
                <wp:docPr id="49654" name="Text Box 49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30AB3" w14:textId="77777777" w:rsidR="00C07636" w:rsidRPr="00367BAF" w:rsidRDefault="00C07636" w:rsidP="005B2F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7BAF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B5007" id="Text Box 49654" o:spid="_x0000_s1235" type="#_x0000_t202" style="position:absolute;margin-left:267.25pt;margin-top:29.85pt;width:24.5pt;height:28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" filled="f" stroked="f" strokeweight=".5pt">
                <v:textbox>
                  <w:txbxContent>
                    <w:p w14:paraId="1F530AB3" w14:textId="77777777" w:rsidR="00C07636" w:rsidRPr="00367BAF" w:rsidRDefault="00C07636" w:rsidP="005B2F48">
                      <w:pPr>
                        <w:rPr>
                          <w:sz w:val="28"/>
                          <w:szCs w:val="28"/>
                        </w:rPr>
                      </w:pPr>
                      <w:r w:rsidRPr="00367BAF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C772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7569C654" wp14:editId="75EA6ED6">
                <wp:simplePos x="0" y="0"/>
                <wp:positionH relativeFrom="column">
                  <wp:posOffset>3395980</wp:posOffset>
                </wp:positionH>
                <wp:positionV relativeFrom="paragraph">
                  <wp:posOffset>2640330</wp:posOffset>
                </wp:positionV>
                <wp:extent cx="311150" cy="355600"/>
                <wp:effectExtent l="0" t="0" r="0" b="6350"/>
                <wp:wrapNone/>
                <wp:docPr id="49655" name="Text Box 49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0894A" w14:textId="77777777" w:rsidR="00C07636" w:rsidRPr="00367BAF" w:rsidRDefault="00C07636" w:rsidP="005B2F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9C654" id="Text Box 49655" o:spid="_x0000_s1236" type="#_x0000_t202" style="position:absolute;margin-left:267.4pt;margin-top:207.9pt;width:24.5pt;height:28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" filled="f" stroked="f" strokeweight=".5pt">
                <v:textbox>
                  <w:txbxContent>
                    <w:p w14:paraId="3630894A" w14:textId="77777777" w:rsidR="00C07636" w:rsidRPr="00367BAF" w:rsidRDefault="00C07636" w:rsidP="005B2F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C772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3DAAFE5B" wp14:editId="63ECB136">
                <wp:simplePos x="0" y="0"/>
                <wp:positionH relativeFrom="column">
                  <wp:posOffset>6448425</wp:posOffset>
                </wp:positionH>
                <wp:positionV relativeFrom="paragraph">
                  <wp:posOffset>379095</wp:posOffset>
                </wp:positionV>
                <wp:extent cx="311150" cy="355600"/>
                <wp:effectExtent l="0" t="0" r="0" b="6350"/>
                <wp:wrapNone/>
                <wp:docPr id="49656" name="Text Box 49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60885" w14:textId="77777777" w:rsidR="00C07636" w:rsidRPr="00367BAF" w:rsidRDefault="00C07636" w:rsidP="005B2F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AFE5B" id="Text Box 49656" o:spid="_x0000_s1237" type="#_x0000_t202" style="position:absolute;margin-left:507.75pt;margin-top:29.85pt;width:24.5pt;height:28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" filled="f" stroked="f" strokeweight=".5pt">
                <v:textbox>
                  <w:txbxContent>
                    <w:p w14:paraId="19060885" w14:textId="77777777" w:rsidR="00C07636" w:rsidRPr="00367BAF" w:rsidRDefault="00C07636" w:rsidP="005B2F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9C772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0A5761C0" wp14:editId="554DC343">
                <wp:simplePos x="0" y="0"/>
                <wp:positionH relativeFrom="column">
                  <wp:posOffset>6448425</wp:posOffset>
                </wp:positionH>
                <wp:positionV relativeFrom="paragraph">
                  <wp:posOffset>2640330</wp:posOffset>
                </wp:positionV>
                <wp:extent cx="311150" cy="355600"/>
                <wp:effectExtent l="0" t="0" r="0" b="6350"/>
                <wp:wrapNone/>
                <wp:docPr id="49657" name="Text Box 49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F757C" w14:textId="77777777" w:rsidR="00C07636" w:rsidRPr="00367BAF" w:rsidRDefault="00C07636" w:rsidP="005B2F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761C0" id="Text Box 49657" o:spid="_x0000_s1238" type="#_x0000_t202" style="position:absolute;margin-left:507.75pt;margin-top:207.9pt;width:24.5pt;height:28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" filled="f" stroked="f" strokeweight=".5pt">
                <v:textbox>
                  <w:txbxContent>
                    <w:p w14:paraId="60AF757C" w14:textId="77777777" w:rsidR="00C07636" w:rsidRPr="00367BAF" w:rsidRDefault="00C07636" w:rsidP="005B2F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2348CA3E" wp14:editId="3A836B64">
                <wp:simplePos x="0" y="0"/>
                <wp:positionH relativeFrom="column">
                  <wp:posOffset>2974340</wp:posOffset>
                </wp:positionH>
                <wp:positionV relativeFrom="paragraph">
                  <wp:posOffset>379095</wp:posOffset>
                </wp:positionV>
                <wp:extent cx="311150" cy="355600"/>
                <wp:effectExtent l="0" t="0" r="0" b="6350"/>
                <wp:wrapNone/>
                <wp:docPr id="49658" name="Text Box 49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BD8D7" w14:textId="77777777" w:rsidR="00C07636" w:rsidRPr="00367BAF" w:rsidRDefault="00C07636" w:rsidP="005B2F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8CA3E" id="Text Box 49658" o:spid="_x0000_s1239" type="#_x0000_t202" style="position:absolute;margin-left:234.2pt;margin-top:29.85pt;width:24.5pt;height:28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" filled="f" stroked="f" strokeweight=".5pt">
                <v:textbox>
                  <w:txbxContent>
                    <w:p w14:paraId="5F7BD8D7" w14:textId="77777777" w:rsidR="00C07636" w:rsidRPr="00367BAF" w:rsidRDefault="00C07636" w:rsidP="005B2F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5EBB9E03" wp14:editId="5EA9CC41">
                <wp:simplePos x="0" y="0"/>
                <wp:positionH relativeFrom="column">
                  <wp:posOffset>-80010</wp:posOffset>
                </wp:positionH>
                <wp:positionV relativeFrom="paragraph">
                  <wp:posOffset>379095</wp:posOffset>
                </wp:positionV>
                <wp:extent cx="311150" cy="355600"/>
                <wp:effectExtent l="0" t="0" r="0" b="6350"/>
                <wp:wrapNone/>
                <wp:docPr id="49659" name="Text Box 49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5BC95" w14:textId="77777777" w:rsidR="00C07636" w:rsidRPr="00367BAF" w:rsidRDefault="00C07636" w:rsidP="005B2F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7BAF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B9E03" id="Text Box 49659" o:spid="_x0000_s1240" type="#_x0000_t202" style="position:absolute;margin-left:-6.3pt;margin-top:29.85pt;width:24.5pt;height:28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" filled="f" stroked="f" strokeweight=".5pt">
                <v:textbox>
                  <w:txbxContent>
                    <w:p w14:paraId="3C65BC95" w14:textId="77777777" w:rsidR="00C07636" w:rsidRPr="00367BAF" w:rsidRDefault="00C07636" w:rsidP="005B2F48">
                      <w:pPr>
                        <w:rPr>
                          <w:sz w:val="28"/>
                          <w:szCs w:val="28"/>
                        </w:rPr>
                      </w:pPr>
                      <w:r w:rsidRPr="00367BAF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 xml:space="preserve">(e) </w:t>
      </w:r>
      <w:r w:rsidR="007D53E7">
        <w:rPr>
          <w:rFonts w:ascii="Calibri" w:hAnsi="Calibri"/>
        </w:rPr>
        <w:t xml:space="preserve">Lluniwch </w:t>
      </w:r>
      <w:r>
        <w:rPr>
          <w:rFonts w:ascii="Calibri" w:hAnsi="Calibri"/>
        </w:rPr>
        <w:t>locws yr holl bwyntiau sy’n llai n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(f) </w:t>
      </w:r>
      <w:r w:rsidR="007D53E7">
        <w:rPr>
          <w:rFonts w:ascii="Calibri" w:hAnsi="Calibri"/>
        </w:rPr>
        <w:t xml:space="preserve">Lluniwch </w:t>
      </w:r>
      <w:r>
        <w:rPr>
          <w:rFonts w:ascii="Calibri" w:hAnsi="Calibri"/>
        </w:rPr>
        <w:t xml:space="preserve">locws yr holl bwyntiau sy’n </w:t>
      </w:r>
      <w:r w:rsidR="00CD4F4E">
        <w:rPr>
          <w:rFonts w:ascii="Calibri" w:hAnsi="Calibri"/>
        </w:rPr>
        <w:t>fwy</w:t>
      </w:r>
      <w:r>
        <w:rPr>
          <w:rFonts w:ascii="Calibri" w:hAnsi="Calibri"/>
        </w:rPr>
        <w:t xml:space="preserve"> na</w:t>
      </w:r>
      <w:r>
        <w:rPr>
          <w:rFonts w:ascii="Calibri" w:hAnsi="Calibri"/>
        </w:rPr>
        <w:br/>
        <w:t xml:space="preserve">3 m o’r </w:t>
      </w:r>
      <w:r w:rsidR="00CD4F4E">
        <w:rPr>
          <w:rFonts w:ascii="Calibri" w:hAnsi="Calibri"/>
        </w:rPr>
        <w:t>pwynt E ac yn fwy na 3 m o’r llinell AB</w:t>
      </w:r>
      <w:r>
        <w:rPr>
          <w:rFonts w:ascii="Calibri" w:hAnsi="Calibri"/>
        </w:rPr>
        <w:t>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</w:t>
      </w:r>
      <w:r w:rsidR="00CD4F4E">
        <w:rPr>
          <w:rFonts w:ascii="Calibri" w:hAnsi="Calibri"/>
        </w:rPr>
        <w:t>1</w:t>
      </w:r>
      <w:r>
        <w:rPr>
          <w:rFonts w:ascii="Calibri" w:hAnsi="Calibri"/>
        </w:rPr>
        <w:t xml:space="preserve"> m o’</w:t>
      </w:r>
      <w:r w:rsidR="00CD4F4E">
        <w:rPr>
          <w:rFonts w:ascii="Calibri" w:hAnsi="Calibri"/>
        </w:rPr>
        <w:t>r triongl AEB</w:t>
      </w:r>
      <w:r>
        <w:rPr>
          <w:rFonts w:ascii="Calibri" w:hAnsi="Calibri"/>
        </w:rPr>
        <w:t>.</w:t>
      </w:r>
    </w:p>
    <w:p w14:paraId="74B7F2F0" w14:textId="77777777" w:rsidR="005B2F48" w:rsidRDefault="005B2F48" w:rsidP="005B2F48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330DBA6C" wp14:editId="30B58EC9">
                <wp:simplePos x="0" y="0"/>
                <wp:positionH relativeFrom="column">
                  <wp:posOffset>3517844</wp:posOffset>
                </wp:positionH>
                <wp:positionV relativeFrom="paragraph">
                  <wp:posOffset>64770</wp:posOffset>
                </wp:positionV>
                <wp:extent cx="3180080" cy="2396490"/>
                <wp:effectExtent l="0" t="0" r="0" b="3810"/>
                <wp:wrapNone/>
                <wp:docPr id="49660" name="Text Box 49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239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C07636" w14:paraId="32B30B17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BB5AC5D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3A278E1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B04046B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42A2496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FCA4C4F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EDE46EC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0538581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F35816D" w14:textId="77777777" w:rsidR="00C07636" w:rsidRDefault="00C07636"/>
                              </w:tc>
                            </w:tr>
                            <w:tr w:rsidR="00C07636" w14:paraId="0CEA5E2E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9BD38B1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B348EC8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A565622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D33617E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7300474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8279C46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2A303DF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2D83EB5" w14:textId="77777777" w:rsidR="00C07636" w:rsidRDefault="00C07636"/>
                              </w:tc>
                            </w:tr>
                            <w:tr w:rsidR="00C07636" w14:paraId="4500659A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62BB593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5E177FC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5C4BF22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7E56B37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74F2474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2363933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53D492C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B2CE956" w14:textId="77777777" w:rsidR="00C07636" w:rsidRDefault="00C07636"/>
                              </w:tc>
                            </w:tr>
                            <w:tr w:rsidR="00C07636" w14:paraId="228C5247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B46AB39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123813A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A21478A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9C25F30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0CA770C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245F38F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09D7383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3655C22" w14:textId="77777777" w:rsidR="00C07636" w:rsidRDefault="00C07636"/>
                              </w:tc>
                            </w:tr>
                            <w:tr w:rsidR="00C07636" w14:paraId="2F15EB52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C3D4408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567E9BB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E7E8A78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792E7C6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9D26A06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83A52E1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08A4E63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4EE2533" w14:textId="77777777" w:rsidR="00C07636" w:rsidRDefault="00C07636"/>
                              </w:tc>
                            </w:tr>
                            <w:tr w:rsidR="00C07636" w14:paraId="5A35A40E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6F181CD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A0D8D96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4FD6D8F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960FE62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90BE3F9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8359049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9ED2FA3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B49685D" w14:textId="77777777" w:rsidR="00C07636" w:rsidRDefault="00C07636"/>
                              </w:tc>
                            </w:tr>
                          </w:tbl>
                          <w:p w14:paraId="56E398FB" w14:textId="77777777" w:rsidR="00C07636" w:rsidRDefault="00C07636" w:rsidP="005B2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0DBA6C" id="Text Box 49660" o:spid="_x0000_s1241" type="#_x0000_t202" style="position:absolute;margin-left:277pt;margin-top:5.1pt;width:250.4pt;height:188.7pt;z-index:25337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C07636" w14:paraId="32B30B17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7BB5AC5D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3A278E1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B04046B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42A2496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FCA4C4F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EDE46EC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0538581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F35816D" w14:textId="77777777" w:rsidR="00C07636" w:rsidRDefault="00C07636"/>
                        </w:tc>
                      </w:tr>
                      <w:tr w:rsidR="00C07636" w14:paraId="0CEA5E2E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19BD38B1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B348EC8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A565622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D33617E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7300474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8279C46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2A303DF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2D83EB5" w14:textId="77777777" w:rsidR="00C07636" w:rsidRDefault="00C07636"/>
                        </w:tc>
                      </w:tr>
                      <w:tr w:rsidR="00C07636" w14:paraId="4500659A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162BB593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5E177FC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5C4BF22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7E56B37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74F2474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2363933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53D492C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B2CE956" w14:textId="77777777" w:rsidR="00C07636" w:rsidRDefault="00C07636"/>
                        </w:tc>
                      </w:tr>
                      <w:tr w:rsidR="00C07636" w14:paraId="228C5247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3B46AB39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123813A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A21478A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9C25F30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0CA770C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245F38F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09D7383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3655C22" w14:textId="77777777" w:rsidR="00C07636" w:rsidRDefault="00C07636"/>
                        </w:tc>
                      </w:tr>
                      <w:tr w:rsidR="00C07636" w14:paraId="2F15EB52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7C3D4408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567E9BB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E7E8A78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792E7C6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9D26A06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83A52E1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08A4E63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4EE2533" w14:textId="77777777" w:rsidR="00C07636" w:rsidRDefault="00C07636"/>
                        </w:tc>
                      </w:tr>
                      <w:tr w:rsidR="00C07636" w14:paraId="5A35A40E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76F181CD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A0D8D96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4FD6D8F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960FE62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90BE3F9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8359049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9ED2FA3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B49685D" w14:textId="77777777" w:rsidR="00C07636" w:rsidRDefault="00C07636"/>
                        </w:tc>
                      </w:tr>
                    </w:tbl>
                    <w:p w14:paraId="56E398FB" w14:textId="77777777" w:rsidR="00C07636" w:rsidRDefault="00C07636" w:rsidP="005B2F48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40338EC9" wp14:editId="14F97FBA">
                <wp:simplePos x="0" y="0"/>
                <wp:positionH relativeFrom="column">
                  <wp:posOffset>61302</wp:posOffset>
                </wp:positionH>
                <wp:positionV relativeFrom="paragraph">
                  <wp:posOffset>63674</wp:posOffset>
                </wp:positionV>
                <wp:extent cx="3180303" cy="2396532"/>
                <wp:effectExtent l="0" t="0" r="0" b="3810"/>
                <wp:wrapNone/>
                <wp:docPr id="49661" name="Text Box 49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303" cy="23965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C07636" w14:paraId="7E36BD5E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533259C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636873F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4EF50DA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BFDBAA6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FEE4B05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3C0DB0D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8A07291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E57ED48" w14:textId="77777777" w:rsidR="00C07636" w:rsidRDefault="00C07636"/>
                              </w:tc>
                            </w:tr>
                            <w:tr w:rsidR="00C07636" w14:paraId="036C364E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50BB3AA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CF8459D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B939577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7D9D2C4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A778F8F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7CB1913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58DA341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5BCB4AE" w14:textId="77777777" w:rsidR="00C07636" w:rsidRDefault="00C07636"/>
                              </w:tc>
                            </w:tr>
                            <w:tr w:rsidR="00C07636" w14:paraId="1D0A896D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96BFF90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F381E1D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6E82077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22325EA8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1661C51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558F544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0C60122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726229C" w14:textId="77777777" w:rsidR="00C07636" w:rsidRDefault="00C07636"/>
                              </w:tc>
                            </w:tr>
                            <w:tr w:rsidR="00C07636" w14:paraId="67CAC158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846D5DE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0877321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758656C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537AF0F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443AF96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3B3DEDD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679A82A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43531F7" w14:textId="77777777" w:rsidR="00C07636" w:rsidRDefault="00C07636"/>
                              </w:tc>
                            </w:tr>
                            <w:tr w:rsidR="00C07636" w14:paraId="0A231E7E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8684D65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46E0246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B59DE19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1AA0E12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3EA89BA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7B27F76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35D09202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D7E1CC9" w14:textId="77777777" w:rsidR="00C07636" w:rsidRDefault="00C07636"/>
                              </w:tc>
                            </w:tr>
                            <w:tr w:rsidR="00C07636" w14:paraId="27607D8E" w14:textId="77777777" w:rsidTr="00367BA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0558897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6C65C0E6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16A632AB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00F27668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0B534AB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72B2697F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41862FBD" w14:textId="77777777" w:rsidR="00C07636" w:rsidRDefault="00C07636"/>
                              </w:tc>
                              <w:tc>
                                <w:tcPr>
                                  <w:tcW w:w="567" w:type="dxa"/>
                                </w:tcPr>
                                <w:p w14:paraId="53E23037" w14:textId="77777777" w:rsidR="00C07636" w:rsidRDefault="00C07636"/>
                              </w:tc>
                            </w:tr>
                          </w:tbl>
                          <w:p w14:paraId="3BBD86AE" w14:textId="77777777" w:rsidR="00C07636" w:rsidRDefault="00C07636" w:rsidP="005B2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338EC9" id="Text Box 49661" o:spid="_x0000_s1242" type="#_x0000_t202" style="position:absolute;margin-left:4.85pt;margin-top:5pt;width:250.4pt;height:188.7pt;z-index:25336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C07636" w14:paraId="7E36BD5E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2533259C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636873F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4EF50DA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BFDBAA6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FEE4B05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3C0DB0D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8A07291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E57ED48" w14:textId="77777777" w:rsidR="00C07636" w:rsidRDefault="00C07636"/>
                        </w:tc>
                      </w:tr>
                      <w:tr w:rsidR="00C07636" w14:paraId="036C364E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150BB3AA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CF8459D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B939577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7D9D2C4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A778F8F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7CB1913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58DA341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5BCB4AE" w14:textId="77777777" w:rsidR="00C07636" w:rsidRDefault="00C07636"/>
                        </w:tc>
                      </w:tr>
                      <w:tr w:rsidR="00C07636" w14:paraId="1D0A896D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696BFF90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F381E1D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6E82077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22325EA8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1661C51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558F544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0C60122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726229C" w14:textId="77777777" w:rsidR="00C07636" w:rsidRDefault="00C07636"/>
                        </w:tc>
                      </w:tr>
                      <w:tr w:rsidR="00C07636" w14:paraId="67CAC158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3846D5DE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0877321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758656C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537AF0F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443AF96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3B3DEDD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679A82A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43531F7" w14:textId="77777777" w:rsidR="00C07636" w:rsidRDefault="00C07636"/>
                        </w:tc>
                      </w:tr>
                      <w:tr w:rsidR="00C07636" w14:paraId="0A231E7E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68684D65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46E0246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B59DE19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1AA0E12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3EA89BA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7B27F76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35D09202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D7E1CC9" w14:textId="77777777" w:rsidR="00C07636" w:rsidRDefault="00C07636"/>
                        </w:tc>
                      </w:tr>
                      <w:tr w:rsidR="00C07636" w14:paraId="27607D8E" w14:textId="77777777" w:rsidTr="00367BA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00558897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6C65C0E6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16A632AB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00F27668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0B534AB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72B2697F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41862FBD" w14:textId="77777777" w:rsidR="00C07636" w:rsidRDefault="00C07636"/>
                        </w:tc>
                        <w:tc>
                          <w:tcPr>
                            <w:tcW w:w="567" w:type="dxa"/>
                          </w:tcPr>
                          <w:p w14:paraId="53E23037" w14:textId="77777777" w:rsidR="00C07636" w:rsidRDefault="00C07636"/>
                        </w:tc>
                      </w:tr>
                    </w:tbl>
                    <w:p w14:paraId="3BBD86AE" w14:textId="77777777" w:rsidR="00C07636" w:rsidRDefault="00C07636" w:rsidP="005B2F48"/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 xml:space="preserve"> </w:t>
      </w:r>
    </w:p>
    <w:p w14:paraId="4FEFC85D" w14:textId="77777777" w:rsidR="005B2F48" w:rsidRDefault="00CD4F4E" w:rsidP="005B2F48">
      <w:pPr>
        <w:rPr>
          <w:rFonts w:ascii="Calibri" w:hAnsi="Calibri"/>
        </w:rPr>
      </w:pPr>
      <w:r w:rsidRPr="00CD4F4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42A5B9B8" wp14:editId="6AD295B1">
                <wp:simplePos x="0" y="0"/>
                <wp:positionH relativeFrom="column">
                  <wp:posOffset>1223645</wp:posOffset>
                </wp:positionH>
                <wp:positionV relativeFrom="paragraph">
                  <wp:posOffset>911860</wp:posOffset>
                </wp:positionV>
                <wp:extent cx="35560" cy="35560"/>
                <wp:effectExtent l="0" t="0" r="21590" b="21590"/>
                <wp:wrapNone/>
                <wp:docPr id="49667" name="Oval 49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24D69" id="Oval 49667" o:spid="_x0000_s1026" style="position:absolute;margin-left:96.35pt;margin-top:71.8pt;width:2.8pt;height:2.8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Pr="00CD4F4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2BC59CF1" wp14:editId="572283EB">
                <wp:simplePos x="0" y="0"/>
                <wp:positionH relativeFrom="column">
                  <wp:posOffset>1184275</wp:posOffset>
                </wp:positionH>
                <wp:positionV relativeFrom="paragraph">
                  <wp:posOffset>673100</wp:posOffset>
                </wp:positionV>
                <wp:extent cx="311150" cy="355600"/>
                <wp:effectExtent l="0" t="0" r="0" b="6350"/>
                <wp:wrapNone/>
                <wp:docPr id="49668" name="Text Box 49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B06ED" w14:textId="77777777" w:rsidR="00C07636" w:rsidRPr="00367BAF" w:rsidRDefault="00C07636" w:rsidP="00CD4F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59CF1" id="Text Box 49668" o:spid="_x0000_s1243" type="#_x0000_t202" style="position:absolute;margin-left:93.25pt;margin-top:53pt;width:24.5pt;height:28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" filled="f" stroked="f" strokeweight=".5pt">
                <v:textbox>
                  <w:txbxContent>
                    <w:p w14:paraId="0B6B06ED" w14:textId="77777777" w:rsidR="00C07636" w:rsidRPr="00367BAF" w:rsidRDefault="00C07636" w:rsidP="00CD4F4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CD4F4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 wp14:anchorId="622BBB51" wp14:editId="42BDF050">
                <wp:simplePos x="0" y="0"/>
                <wp:positionH relativeFrom="column">
                  <wp:posOffset>4679315</wp:posOffset>
                </wp:positionH>
                <wp:positionV relativeFrom="paragraph">
                  <wp:posOffset>912495</wp:posOffset>
                </wp:positionV>
                <wp:extent cx="35560" cy="35560"/>
                <wp:effectExtent l="0" t="0" r="21590" b="21590"/>
                <wp:wrapNone/>
                <wp:docPr id="49669" name="Oval 49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1E108" id="Oval 49669" o:spid="_x0000_s1026" style="position:absolute;margin-left:368.45pt;margin-top:71.85pt;width:2.8pt;height:2.8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Pr="00CD4F4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0BB8F765" wp14:editId="51F7985C">
                <wp:simplePos x="0" y="0"/>
                <wp:positionH relativeFrom="column">
                  <wp:posOffset>4640186</wp:posOffset>
                </wp:positionH>
                <wp:positionV relativeFrom="paragraph">
                  <wp:posOffset>673735</wp:posOffset>
                </wp:positionV>
                <wp:extent cx="311150" cy="355600"/>
                <wp:effectExtent l="0" t="0" r="0" b="6350"/>
                <wp:wrapNone/>
                <wp:docPr id="49670" name="Text Box 49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CFC1C" w14:textId="77777777" w:rsidR="00C07636" w:rsidRPr="00367BAF" w:rsidRDefault="00C07636" w:rsidP="00CD4F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8F765" id="Text Box 49670" o:spid="_x0000_s1244" type="#_x0000_t202" style="position:absolute;margin-left:365.35pt;margin-top:53.05pt;width:24.5pt;height:28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" filled="f" stroked="f" strokeweight=".5pt">
                <v:textbox>
                  <w:txbxContent>
                    <w:p w14:paraId="197CFC1C" w14:textId="77777777" w:rsidR="00C07636" w:rsidRPr="00367BAF" w:rsidRDefault="00C07636" w:rsidP="00CD4F4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B2F48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229CE3E1" wp14:editId="77DEFC23">
                <wp:simplePos x="0" y="0"/>
                <wp:positionH relativeFrom="column">
                  <wp:posOffset>2974340</wp:posOffset>
                </wp:positionH>
                <wp:positionV relativeFrom="paragraph">
                  <wp:posOffset>1885315</wp:posOffset>
                </wp:positionV>
                <wp:extent cx="311150" cy="355600"/>
                <wp:effectExtent l="0" t="0" r="0" b="6350"/>
                <wp:wrapNone/>
                <wp:docPr id="49662" name="Text Box 49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DE55F" w14:textId="77777777" w:rsidR="00C07636" w:rsidRPr="00367BAF" w:rsidRDefault="00C07636" w:rsidP="005B2F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CE3E1" id="Text Box 49662" o:spid="_x0000_s1245" type="#_x0000_t202" style="position:absolute;margin-left:234.2pt;margin-top:148.45pt;width:24.5pt;height:28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" filled="f" stroked="f" strokeweight=".5pt">
                <v:textbox>
                  <w:txbxContent>
                    <w:p w14:paraId="41ADE55F" w14:textId="77777777" w:rsidR="00C07636" w:rsidRPr="00367BAF" w:rsidRDefault="00C07636" w:rsidP="005B2F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B2F48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407BBCE8" wp14:editId="660AE33A">
                <wp:simplePos x="0" y="0"/>
                <wp:positionH relativeFrom="column">
                  <wp:posOffset>-78105</wp:posOffset>
                </wp:positionH>
                <wp:positionV relativeFrom="paragraph">
                  <wp:posOffset>1885315</wp:posOffset>
                </wp:positionV>
                <wp:extent cx="311150" cy="355600"/>
                <wp:effectExtent l="0" t="0" r="0" b="6350"/>
                <wp:wrapNone/>
                <wp:docPr id="49663" name="Text Box 49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12BFD" w14:textId="77777777" w:rsidR="00C07636" w:rsidRPr="00367BAF" w:rsidRDefault="00C07636" w:rsidP="005B2F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BBCE8" id="Text Box 49663" o:spid="_x0000_s1246" type="#_x0000_t202" style="position:absolute;margin-left:-6.15pt;margin-top:148.45pt;width:24.5pt;height:28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" filled="f" stroked="f" strokeweight=".5pt">
                <v:textbox>
                  <w:txbxContent>
                    <w:p w14:paraId="46312BFD" w14:textId="77777777" w:rsidR="00C07636" w:rsidRPr="00367BAF" w:rsidRDefault="00C07636" w:rsidP="005B2F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B2F48">
        <w:rPr>
          <w:rFonts w:ascii="Calibri" w:hAnsi="Calibri"/>
        </w:rPr>
        <w:br w:type="page"/>
      </w:r>
    </w:p>
    <w:p w14:paraId="3CE67645" w14:textId="77777777" w:rsidR="005B2F48" w:rsidRPr="00B60738" w:rsidRDefault="00280500" w:rsidP="005D38C8">
      <w:pPr>
        <w:rPr>
          <w:rFonts w:ascii="Calibri" w:hAnsi="Calibri"/>
          <w:b/>
        </w:rPr>
      </w:pPr>
      <w:r w:rsidRPr="00A56678">
        <w:rPr>
          <w:noProof/>
        </w:rPr>
        <w:lastRenderedPageBreak/>
        <w:drawing>
          <wp:anchor distT="0" distB="0" distL="114300" distR="114300" simplePos="0" relativeHeight="252376027" behindDoc="0" locked="0" layoutInCell="1" allowOverlap="1" wp14:anchorId="4ABC04D5" wp14:editId="2A123446">
            <wp:simplePos x="0" y="0"/>
            <wp:positionH relativeFrom="margin">
              <wp:posOffset>5826760</wp:posOffset>
            </wp:positionH>
            <wp:positionV relativeFrom="paragraph">
              <wp:posOffset>-125730</wp:posOffset>
            </wp:positionV>
            <wp:extent cx="899795" cy="899795"/>
            <wp:effectExtent l="0" t="0" r="0" b="0"/>
            <wp:wrapNone/>
            <wp:docPr id="49836" name="Picture 49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738" w:rsidRPr="00B60738">
        <w:rPr>
          <w:rFonts w:ascii="Calibri" w:hAnsi="Calibri"/>
          <w:b/>
        </w:rPr>
        <w:t>Hanerydd Perpendicwlar</w:t>
      </w:r>
    </w:p>
    <w:p w14:paraId="705410C7" w14:textId="77777777" w:rsidR="00B60738" w:rsidRDefault="00301603" w:rsidP="005D38C8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 wp14:anchorId="176C338E" wp14:editId="2D02850F">
                <wp:simplePos x="0" y="0"/>
                <wp:positionH relativeFrom="column">
                  <wp:posOffset>4290695</wp:posOffset>
                </wp:positionH>
                <wp:positionV relativeFrom="paragraph">
                  <wp:posOffset>23272</wp:posOffset>
                </wp:positionV>
                <wp:extent cx="3599815" cy="3599815"/>
                <wp:effectExtent l="0" t="0" r="0" b="57785"/>
                <wp:wrapNone/>
                <wp:docPr id="49678" name="Arc 49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arc">
                          <a:avLst>
                            <a:gd name="adj1" fmla="val 5229597"/>
                            <a:gd name="adj2" fmla="val 12846077"/>
                          </a:avLst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C3213" id="Arc 49678" o:spid="_x0000_s1026" style="position:absolute;margin-left:337.85pt;margin-top:1.85pt;width:283.45pt;height:283.45pt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9815,359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" path="m1889089,3597604nsc1207768,3631404,565887,3277136,231331,2682650,-103226,2088165,-72960,1355635,309498,790774l1799908,1799908r89181,1797696xem1889089,3597604nfc1207768,3631404,565887,3277136,231331,2682650,-103226,2088165,-72960,1355635,309498,790774e" filled="f" strokecolor="#7030a0" strokeweight="1pt">
                <v:stroke joinstyle="miter"/>
                <v:path arrowok="t" o:connecttype="custom" o:connectlocs="1889089,3597604;231331,2682650;309498,790774" o:connectangles="0,0,0"/>
              </v:shape>
            </w:pict>
          </mc:Fallback>
        </mc:AlternateContent>
      </w:r>
      <w:r w:rsidR="00B25FCD">
        <w:rPr>
          <w:rFonts w:ascii="Calibri" w:hAnsi="Calibri"/>
        </w:rPr>
        <w:t>Er mwyn llunio locws yr ho</w:t>
      </w:r>
      <w:r w:rsidR="00FE4CC4">
        <w:rPr>
          <w:rFonts w:ascii="Calibri" w:hAnsi="Calibri"/>
        </w:rPr>
        <w:t>ll</w:t>
      </w:r>
      <w:r w:rsidR="00B25FCD">
        <w:rPr>
          <w:rFonts w:ascii="Calibri" w:hAnsi="Calibri"/>
        </w:rPr>
        <w:t xml:space="preserve"> bwyntiau sydd yn </w:t>
      </w:r>
      <w:r w:rsidR="00B25FCD" w:rsidRPr="00FE4CC4">
        <w:rPr>
          <w:rFonts w:ascii="Calibri" w:hAnsi="Calibri"/>
          <w:b/>
        </w:rPr>
        <w:t>gytbell</w:t>
      </w:r>
      <w:r w:rsidR="00B25FCD">
        <w:rPr>
          <w:rFonts w:ascii="Calibri" w:hAnsi="Calibri"/>
        </w:rPr>
        <w:t xml:space="preserve"> </w:t>
      </w:r>
      <w:r w:rsidR="00FE4CC4">
        <w:rPr>
          <w:rFonts w:ascii="Calibri" w:hAnsi="Calibri"/>
        </w:rPr>
        <w:t xml:space="preserve">(yr un pellter) </w:t>
      </w:r>
      <w:r w:rsidR="00B25FCD">
        <w:rPr>
          <w:rFonts w:ascii="Calibri" w:hAnsi="Calibri"/>
        </w:rPr>
        <w:t>o ddau bwynt</w:t>
      </w:r>
      <w:r w:rsidR="00227601">
        <w:rPr>
          <w:rFonts w:ascii="Calibri" w:hAnsi="Calibri"/>
        </w:rPr>
        <w:t xml:space="preserve"> gwahanol, rhaid </w:t>
      </w:r>
      <w:r w:rsidR="00E152D4">
        <w:rPr>
          <w:rFonts w:ascii="Calibri" w:hAnsi="Calibri"/>
        </w:rPr>
        <w:br/>
      </w:r>
      <w:r w:rsidR="00227601">
        <w:rPr>
          <w:rFonts w:ascii="Calibri" w:hAnsi="Calibri"/>
        </w:rPr>
        <w:t xml:space="preserve">defnyddio cwmpas a phren mesur i lunio </w:t>
      </w:r>
      <w:r w:rsidR="00227601" w:rsidRPr="00FE4CC4">
        <w:rPr>
          <w:rFonts w:ascii="Calibri" w:hAnsi="Calibri"/>
          <w:b/>
        </w:rPr>
        <w:t>hanerydd perpendicwlar</w:t>
      </w:r>
      <w:r w:rsidR="00227601">
        <w:rPr>
          <w:rFonts w:ascii="Calibri" w:hAnsi="Calibri"/>
        </w:rPr>
        <w:t xml:space="preserve"> y ddau bwynt.</w:t>
      </w:r>
    </w:p>
    <w:p w14:paraId="641488B8" w14:textId="77777777" w:rsidR="00BA0026" w:rsidRDefault="002F3FC0" w:rsidP="005D38C8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54B76C4F" wp14:editId="1BC30711">
                <wp:simplePos x="0" y="0"/>
                <wp:positionH relativeFrom="margin">
                  <wp:posOffset>3390900</wp:posOffset>
                </wp:positionH>
                <wp:positionV relativeFrom="paragraph">
                  <wp:posOffset>81915</wp:posOffset>
                </wp:positionV>
                <wp:extent cx="3233420" cy="3411220"/>
                <wp:effectExtent l="0" t="0" r="24130" b="17780"/>
                <wp:wrapSquare wrapText="bothSides"/>
                <wp:docPr id="49671" name="Text Box 49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420" cy="341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6D32A" w14:textId="77777777" w:rsidR="00C07636" w:rsidRDefault="00C07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6C4F" id="Text Box 49671" o:spid="_x0000_s1247" type="#_x0000_t202" style="position:absolute;margin-left:267pt;margin-top:6.45pt;width:254.6pt;height:268.6pt;z-index:2533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" fillcolor="white [3201]" strokeweight="1pt">
                <v:textbox>
                  <w:txbxContent>
                    <w:p w14:paraId="0686D32A" w14:textId="77777777" w:rsidR="00C07636" w:rsidRDefault="00C07636"/>
                  </w:txbxContent>
                </v:textbox>
                <w10:wrap type="square" anchorx="margin"/>
              </v:shape>
            </w:pict>
          </mc:Fallback>
        </mc:AlternateContent>
      </w:r>
      <w:r w:rsidR="00301603" w:rsidRPr="00CD4F4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 wp14:anchorId="23F2CE06" wp14:editId="34D69485">
                <wp:simplePos x="0" y="0"/>
                <wp:positionH relativeFrom="column">
                  <wp:posOffset>4277793</wp:posOffset>
                </wp:positionH>
                <wp:positionV relativeFrom="paragraph">
                  <wp:posOffset>285750</wp:posOffset>
                </wp:positionV>
                <wp:extent cx="311150" cy="355600"/>
                <wp:effectExtent l="0" t="0" r="0" b="6350"/>
                <wp:wrapNone/>
                <wp:docPr id="49680" name="Text Box 49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B78CC" w14:textId="77777777" w:rsidR="00C07636" w:rsidRPr="00367BAF" w:rsidRDefault="00C07636" w:rsidP="001C3B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2CE06" id="Text Box 49680" o:spid="_x0000_s1248" type="#_x0000_t202" style="position:absolute;margin-left:336.85pt;margin-top:22.5pt;width:24.5pt;height:28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" filled="f" stroked="f" strokeweight=".5pt">
                <v:textbox>
                  <w:txbxContent>
                    <w:p w14:paraId="588B78CC" w14:textId="77777777" w:rsidR="00C07636" w:rsidRPr="00367BAF" w:rsidRDefault="00C07636" w:rsidP="001C3B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0160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 wp14:anchorId="270C9214" wp14:editId="284CC1FD">
                <wp:simplePos x="0" y="0"/>
                <wp:positionH relativeFrom="column">
                  <wp:posOffset>4171489</wp:posOffset>
                </wp:positionH>
                <wp:positionV relativeFrom="paragraph">
                  <wp:posOffset>156845</wp:posOffset>
                </wp:positionV>
                <wp:extent cx="1598381" cy="3101118"/>
                <wp:effectExtent l="0" t="0" r="20955" b="23495"/>
                <wp:wrapNone/>
                <wp:docPr id="49679" name="Straight Connector 49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381" cy="310111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D01BA" id="Straight Connector 49679" o:spid="_x0000_s1026" style="position:absolute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45pt,12.35pt" to="454.3pt,2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" strokecolor="#00b050" strokeweight="1pt">
                <v:stroke joinstyle="miter"/>
              </v:line>
            </w:pict>
          </mc:Fallback>
        </mc:AlternateContent>
      </w:r>
      <w:r w:rsidR="00BA0026" w:rsidRPr="00BA0026">
        <w:rPr>
          <w:rFonts w:ascii="Calibri" w:hAnsi="Calibri"/>
          <w:b/>
        </w:rPr>
        <w:t>Enghraifft</w:t>
      </w:r>
    </w:p>
    <w:p w14:paraId="02CDE060" w14:textId="77777777" w:rsidR="00BA0026" w:rsidRPr="00BA0026" w:rsidRDefault="00301603" w:rsidP="005D38C8">
      <w:pPr>
        <w:rPr>
          <w:rFonts w:ascii="Calibri" w:hAnsi="Calibri"/>
        </w:rPr>
      </w:pPr>
      <w:r w:rsidRPr="00343FAA">
        <w:rPr>
          <w:rFonts w:ascii="Calibri" w:hAnsi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23BACDA5" wp14:editId="506FF866">
                <wp:simplePos x="0" y="0"/>
                <wp:positionH relativeFrom="column">
                  <wp:posOffset>4412817</wp:posOffset>
                </wp:positionH>
                <wp:positionV relativeFrom="paragraph">
                  <wp:posOffset>356870</wp:posOffset>
                </wp:positionV>
                <wp:extent cx="35560" cy="35560"/>
                <wp:effectExtent l="0" t="0" r="21590" b="21590"/>
                <wp:wrapNone/>
                <wp:docPr id="49683" name="Oval 49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ED700" id="Oval 49683" o:spid="_x0000_s1026" style="position:absolute;margin-left:347.45pt;margin-top:28.1pt;width:2.8pt;height:2.8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 wp14:anchorId="72994981" wp14:editId="7DA5BBA4">
                <wp:simplePos x="0" y="0"/>
                <wp:positionH relativeFrom="column">
                  <wp:posOffset>2221230</wp:posOffset>
                </wp:positionH>
                <wp:positionV relativeFrom="paragraph">
                  <wp:posOffset>327883</wp:posOffset>
                </wp:positionV>
                <wp:extent cx="3599815" cy="3599815"/>
                <wp:effectExtent l="0" t="38100" r="19685" b="0"/>
                <wp:wrapNone/>
                <wp:docPr id="49677" name="Arc 49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arc">
                          <a:avLst>
                            <a:gd name="adj1" fmla="val 15850436"/>
                            <a:gd name="adj2" fmla="val 1952619"/>
                          </a:avLst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C64B3" id="Arc 49677" o:spid="_x0000_s1026" style="position:absolute;margin-left:174.9pt;margin-top:25.8pt;width:283.45pt;height:283.45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9815,359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" path="m1617201,9297nsc2303885,-60769,2970156,268036,3332259,855679v362104,587644,356252,1330608,-15062,1912475l1799908,1799908,1617201,9297xem1617201,9297nfc2303885,-60769,2970156,268036,3332259,855679v362104,587644,356252,1330608,-15062,1912475e" filled="f" strokecolor="#0070c0" strokeweight="1pt">
                <v:stroke joinstyle="miter"/>
                <v:path arrowok="t" o:connecttype="custom" o:connectlocs="1617201,9297;3332259,855679;3317197,2768154" o:connectangles="0,0,0"/>
              </v:shape>
            </w:pict>
          </mc:Fallback>
        </mc:AlternateContent>
      </w:r>
      <w:r w:rsidR="00910541">
        <w:rPr>
          <w:rFonts w:ascii="Calibri" w:hAnsi="Calibri"/>
        </w:rPr>
        <w:t xml:space="preserve">Gadewch i ni lunio </w:t>
      </w:r>
      <w:r w:rsidR="00910541" w:rsidRPr="00910541">
        <w:rPr>
          <w:rFonts w:ascii="Calibri" w:hAnsi="Calibri"/>
          <w:b/>
        </w:rPr>
        <w:t>hanerydd perpendicwlar</w:t>
      </w:r>
      <w:r w:rsidR="00910541">
        <w:rPr>
          <w:rFonts w:ascii="Calibri" w:hAnsi="Calibri"/>
        </w:rPr>
        <w:t xml:space="preserve"> y ddau bwynt</w:t>
      </w:r>
      <w:r w:rsidR="00BA0026">
        <w:rPr>
          <w:rFonts w:ascii="Calibri" w:hAnsi="Calibri"/>
        </w:rPr>
        <w:t xml:space="preserve"> A a B yn y diagram ar y dde.</w:t>
      </w:r>
    </w:p>
    <w:p w14:paraId="2F257B13" w14:textId="77777777" w:rsidR="00BA0026" w:rsidRDefault="00BA0026" w:rsidP="005D38C8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w:r w:rsidR="00F00C11">
        <w:rPr>
          <w:rFonts w:ascii="Calibri" w:hAnsi="Calibri"/>
        </w:rPr>
        <w:t>Efo pren mesur, l</w:t>
      </w:r>
      <w:r>
        <w:rPr>
          <w:rFonts w:ascii="Calibri" w:hAnsi="Calibri"/>
        </w:rPr>
        <w:t xml:space="preserve">luniwch </w:t>
      </w:r>
      <w:r w:rsidRPr="00343FAA">
        <w:rPr>
          <w:rFonts w:ascii="Calibri" w:hAnsi="Calibri"/>
          <w:color w:val="FF0000"/>
        </w:rPr>
        <w:t xml:space="preserve">linell syth </w:t>
      </w:r>
      <w:r>
        <w:rPr>
          <w:rFonts w:ascii="Calibri" w:hAnsi="Calibri"/>
        </w:rPr>
        <w:t>i gysylltu A a B.</w:t>
      </w:r>
    </w:p>
    <w:p w14:paraId="4BEF4439" w14:textId="77777777" w:rsidR="00BA0026" w:rsidRDefault="00487429" w:rsidP="005D38C8">
      <w:pPr>
        <w:rPr>
          <w:rFonts w:ascii="Calibri" w:hAnsi="Calibri"/>
        </w:rPr>
      </w:pPr>
      <w:r w:rsidRPr="00343FAA">
        <w:rPr>
          <w:rFonts w:ascii="Calibri" w:hAnsi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3394944" behindDoc="0" locked="0" layoutInCell="1" allowOverlap="1" wp14:anchorId="5A1C846D" wp14:editId="13114190">
                <wp:simplePos x="0" y="0"/>
                <wp:positionH relativeFrom="column">
                  <wp:posOffset>4021121</wp:posOffset>
                </wp:positionH>
                <wp:positionV relativeFrom="paragraph">
                  <wp:posOffset>311055</wp:posOffset>
                </wp:positionV>
                <wp:extent cx="2066348" cy="1063067"/>
                <wp:effectExtent l="0" t="0" r="29210" b="22860"/>
                <wp:wrapNone/>
                <wp:docPr id="49674" name="Straight Connector 49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348" cy="106306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4B641" id="Straight Connector 49674" o:spid="_x0000_s1026" style="position:absolute;flip:y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pt,24.5pt" to="479.3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" strokecolor="red" strokeweight="1pt">
                <v:stroke joinstyle="miter"/>
              </v:line>
            </w:pict>
          </mc:Fallback>
        </mc:AlternateContent>
      </w:r>
      <w:r w:rsidRPr="00343FAA">
        <w:rPr>
          <w:rFonts w:ascii="Calibri" w:hAnsi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3395455" behindDoc="0" locked="0" layoutInCell="1" allowOverlap="1" wp14:anchorId="180CDD60" wp14:editId="409557DC">
                <wp:simplePos x="0" y="0"/>
                <wp:positionH relativeFrom="column">
                  <wp:posOffset>6068336</wp:posOffset>
                </wp:positionH>
                <wp:positionV relativeFrom="paragraph">
                  <wp:posOffset>286385</wp:posOffset>
                </wp:positionV>
                <wp:extent cx="45085" cy="45085"/>
                <wp:effectExtent l="0" t="0" r="12065" b="12065"/>
                <wp:wrapNone/>
                <wp:docPr id="49673" name="Oval 49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7D7A0" id="Oval 49673" o:spid="_x0000_s1026" style="position:absolute;margin-left:477.8pt;margin-top:22.55pt;width:3.55pt;height:3.55pt;z-index:253395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="00BA0026" w:rsidRPr="00CD4F4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3C585E4D" wp14:editId="25267F79">
                <wp:simplePos x="0" y="0"/>
                <wp:positionH relativeFrom="column">
                  <wp:posOffset>6056630</wp:posOffset>
                </wp:positionH>
                <wp:positionV relativeFrom="paragraph">
                  <wp:posOffset>67454</wp:posOffset>
                </wp:positionV>
                <wp:extent cx="311150" cy="355600"/>
                <wp:effectExtent l="0" t="0" r="0" b="6350"/>
                <wp:wrapNone/>
                <wp:docPr id="49676" name="Text Box 49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8489A" w14:textId="77777777" w:rsidR="00C07636" w:rsidRPr="00367BAF" w:rsidRDefault="00C07636" w:rsidP="00BA00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85E4D" id="Text Box 49676" o:spid="_x0000_s1249" type="#_x0000_t202" style="position:absolute;margin-left:476.9pt;margin-top:5.3pt;width:24.5pt;height:28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" filled="f" stroked="f" strokeweight=".5pt">
                <v:textbox>
                  <w:txbxContent>
                    <w:p w14:paraId="71D8489A" w14:textId="77777777" w:rsidR="00C07636" w:rsidRPr="00367BAF" w:rsidRDefault="00C07636" w:rsidP="00BA002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A0026">
        <w:rPr>
          <w:rFonts w:ascii="Calibri" w:hAnsi="Calibri"/>
        </w:rPr>
        <w:t xml:space="preserve">(b) Agorwch eich cwmpas allan i fod yn </w:t>
      </w:r>
      <w:r w:rsidR="00BA0026" w:rsidRPr="00343FAA">
        <w:rPr>
          <w:rFonts w:ascii="Calibri" w:hAnsi="Calibri"/>
          <w:b/>
        </w:rPr>
        <w:t>fwy na hanner</w:t>
      </w:r>
      <w:r w:rsidR="00BA0026">
        <w:rPr>
          <w:rFonts w:ascii="Calibri" w:hAnsi="Calibri"/>
        </w:rPr>
        <w:t xml:space="preserve"> hyd y </w:t>
      </w:r>
      <w:r w:rsidR="00BA0026" w:rsidRPr="00343FAA">
        <w:rPr>
          <w:rFonts w:ascii="Calibri" w:hAnsi="Calibri"/>
          <w:color w:val="FF0000"/>
        </w:rPr>
        <w:t>llinell AB</w:t>
      </w:r>
      <w:r w:rsidR="00BA0026">
        <w:rPr>
          <w:rFonts w:ascii="Calibri" w:hAnsi="Calibri"/>
        </w:rPr>
        <w:t xml:space="preserve">. Rhowch big eich cwmpas ar A a lluniwch </w:t>
      </w:r>
      <w:r w:rsidR="00BA0026" w:rsidRPr="00343FAA">
        <w:rPr>
          <w:rFonts w:ascii="Calibri" w:hAnsi="Calibri"/>
          <w:color w:val="0070C0"/>
        </w:rPr>
        <w:t xml:space="preserve">hanner cylch </w:t>
      </w:r>
      <w:r w:rsidR="00BA0026">
        <w:rPr>
          <w:rFonts w:ascii="Calibri" w:hAnsi="Calibri"/>
        </w:rPr>
        <w:t>fel y dangosir.</w:t>
      </w:r>
    </w:p>
    <w:p w14:paraId="351911A7" w14:textId="77777777" w:rsidR="00BA0026" w:rsidRDefault="00BA0026" w:rsidP="005D38C8">
      <w:pPr>
        <w:rPr>
          <w:rFonts w:ascii="Calibri" w:hAnsi="Calibri"/>
        </w:rPr>
      </w:pPr>
      <w:r>
        <w:rPr>
          <w:rFonts w:ascii="Calibri" w:hAnsi="Calibri"/>
        </w:rPr>
        <w:t xml:space="preserve">(c) </w:t>
      </w:r>
      <w:r w:rsidRPr="001C3B17">
        <w:rPr>
          <w:rFonts w:ascii="Calibri" w:hAnsi="Calibri"/>
          <w:b/>
        </w:rPr>
        <w:t>Heb newid</w:t>
      </w:r>
      <w:r>
        <w:rPr>
          <w:rFonts w:ascii="Calibri" w:hAnsi="Calibri"/>
        </w:rPr>
        <w:t xml:space="preserve"> hyd y cwmpas, rhowch big y cwmpas ar B a lluniwch </w:t>
      </w:r>
      <w:r w:rsidRPr="00487429">
        <w:rPr>
          <w:rFonts w:ascii="Calibri" w:hAnsi="Calibri"/>
          <w:color w:val="7030A0"/>
        </w:rPr>
        <w:t xml:space="preserve">hanner cylch </w:t>
      </w:r>
      <w:r>
        <w:rPr>
          <w:rFonts w:ascii="Calibri" w:hAnsi="Calibri"/>
        </w:rPr>
        <w:t>fel y dangosir.</w:t>
      </w:r>
    </w:p>
    <w:p w14:paraId="1DC7106E" w14:textId="77777777" w:rsidR="00F958D9" w:rsidRDefault="001A4FDB" w:rsidP="005D38C8">
      <w:pPr>
        <w:rPr>
          <w:rFonts w:ascii="Calibri" w:hAnsi="Calibri"/>
        </w:rPr>
      </w:pPr>
      <w:r w:rsidRPr="00343FAA">
        <w:rPr>
          <w:rFonts w:ascii="Calibri" w:hAnsi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50F51415" wp14:editId="65103C46">
                <wp:simplePos x="0" y="0"/>
                <wp:positionH relativeFrom="column">
                  <wp:posOffset>5670550</wp:posOffset>
                </wp:positionH>
                <wp:positionV relativeFrom="paragraph">
                  <wp:posOffset>923290</wp:posOffset>
                </wp:positionV>
                <wp:extent cx="35560" cy="35560"/>
                <wp:effectExtent l="0" t="0" r="21590" b="21590"/>
                <wp:wrapNone/>
                <wp:docPr id="49682" name="Oval 49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ADE2D" id="Oval 49682" o:spid="_x0000_s1026" style="position:absolute;margin-left:446.5pt;margin-top:72.7pt;width:2.8pt;height:2.8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" fillcolor="black [3213]" strokecolor="black [3213]" strokeweight="1pt">
                <v:stroke joinstyle="miter"/>
              </v:oval>
            </w:pict>
          </mc:Fallback>
        </mc:AlternateContent>
      </w:r>
      <w:r w:rsidR="002F3F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 wp14:anchorId="3AE530AE" wp14:editId="05896898">
                <wp:simplePos x="0" y="0"/>
                <wp:positionH relativeFrom="margin">
                  <wp:posOffset>2972568</wp:posOffset>
                </wp:positionH>
                <wp:positionV relativeFrom="paragraph">
                  <wp:posOffset>1165036</wp:posOffset>
                </wp:positionV>
                <wp:extent cx="251460" cy="251460"/>
                <wp:effectExtent l="0" t="0" r="15240" b="15240"/>
                <wp:wrapNone/>
                <wp:docPr id="49722" name="Oval 49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8F763" w14:textId="77777777" w:rsidR="00C07636" w:rsidRPr="00480105" w:rsidRDefault="00C07636" w:rsidP="001945DE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530AE" id="Oval 49722" o:spid="_x0000_s1250" style="position:absolute;margin-left:234.05pt;margin-top:91.75pt;width:19.8pt;height:19.8pt;z-index:25344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" fillcolor="#87a876" strokecolor="#3a592a" strokeweight="1pt">
                <v:stroke joinstyle="miter"/>
                <v:textbox inset="0,0,0,0">
                  <w:txbxContent>
                    <w:p w14:paraId="16A8F763" w14:textId="77777777" w:rsidR="00C07636" w:rsidRPr="00480105" w:rsidRDefault="00C07636" w:rsidP="001945DE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01603" w:rsidRPr="00CD4F4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 wp14:anchorId="037E397B" wp14:editId="1C6FE83F">
                <wp:simplePos x="0" y="0"/>
                <wp:positionH relativeFrom="column">
                  <wp:posOffset>5678805</wp:posOffset>
                </wp:positionH>
                <wp:positionV relativeFrom="paragraph">
                  <wp:posOffset>687272</wp:posOffset>
                </wp:positionV>
                <wp:extent cx="311150" cy="355600"/>
                <wp:effectExtent l="0" t="0" r="0" b="6350"/>
                <wp:wrapNone/>
                <wp:docPr id="49681" name="Text Box 49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203C8" w14:textId="77777777" w:rsidR="00C07636" w:rsidRPr="00367BAF" w:rsidRDefault="00C07636" w:rsidP="001C3B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E397B" id="Text Box 49681" o:spid="_x0000_s1251" type="#_x0000_t202" style="position:absolute;margin-left:447.15pt;margin-top:54.1pt;width:24.5pt;height:28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" filled="f" stroked="f" strokeweight=".5pt">
                <v:textbox>
                  <w:txbxContent>
                    <w:p w14:paraId="5DF203C8" w14:textId="77777777" w:rsidR="00C07636" w:rsidRPr="00367BAF" w:rsidRDefault="00C07636" w:rsidP="001C3B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C3B17" w:rsidRPr="00CD4F4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0C2D7415" wp14:editId="46CB1023">
                <wp:simplePos x="0" y="0"/>
                <wp:positionH relativeFrom="column">
                  <wp:posOffset>3784502</wp:posOffset>
                </wp:positionH>
                <wp:positionV relativeFrom="paragraph">
                  <wp:posOffset>121920</wp:posOffset>
                </wp:positionV>
                <wp:extent cx="311150" cy="355600"/>
                <wp:effectExtent l="0" t="0" r="0" b="6350"/>
                <wp:wrapNone/>
                <wp:docPr id="49675" name="Text Box 49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CC43F" w14:textId="77777777" w:rsidR="00C07636" w:rsidRPr="00367BAF" w:rsidRDefault="00C07636" w:rsidP="00BA00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D7415" id="Text Box 49675" o:spid="_x0000_s1252" type="#_x0000_t202" style="position:absolute;margin-left:298pt;margin-top:9.6pt;width:24.5pt;height:28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" filled="f" stroked="f" strokeweight=".5pt">
                <v:textbox>
                  <w:txbxContent>
                    <w:p w14:paraId="009CC43F" w14:textId="77777777" w:rsidR="00C07636" w:rsidRPr="00367BAF" w:rsidRDefault="00C07636" w:rsidP="00BA002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87429" w:rsidRPr="00343FAA">
        <w:rPr>
          <w:rFonts w:ascii="Calibri" w:hAnsi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7736E5A1" wp14:editId="1014464E">
                <wp:simplePos x="0" y="0"/>
                <wp:positionH relativeFrom="column">
                  <wp:posOffset>4008755</wp:posOffset>
                </wp:positionH>
                <wp:positionV relativeFrom="paragraph">
                  <wp:posOffset>233045</wp:posOffset>
                </wp:positionV>
                <wp:extent cx="35560" cy="35560"/>
                <wp:effectExtent l="0" t="0" r="21590" b="21590"/>
                <wp:wrapNone/>
                <wp:docPr id="49672" name="Oval 49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7418B" id="Oval 49672" o:spid="_x0000_s1026" style="position:absolute;margin-left:315.65pt;margin-top:18.35pt;width:2.8pt;height:2.8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BA0026">
        <w:rPr>
          <w:rFonts w:ascii="Calibri" w:hAnsi="Calibri"/>
        </w:rPr>
        <w:t xml:space="preserve">(ch) Bydd y ddau hanner cylch yn </w:t>
      </w:r>
      <w:r w:rsidR="00BA0026" w:rsidRPr="001C3B17">
        <w:rPr>
          <w:rFonts w:ascii="Calibri" w:hAnsi="Calibri"/>
          <w:b/>
        </w:rPr>
        <w:t>croestorri</w:t>
      </w:r>
      <w:r w:rsidR="00BA0026">
        <w:rPr>
          <w:rFonts w:ascii="Calibri" w:hAnsi="Calibri"/>
        </w:rPr>
        <w:t xml:space="preserve"> mewn dau bwynt newydd C a D. Defnyddiwch bren mesur i </w:t>
      </w:r>
      <w:r w:rsidR="00BA0026" w:rsidRPr="00487429">
        <w:rPr>
          <w:rFonts w:ascii="Calibri" w:hAnsi="Calibri"/>
          <w:color w:val="00B050"/>
        </w:rPr>
        <w:t>gysylltu’r ddau bwynt y</w:t>
      </w:r>
      <w:r w:rsidR="00487429" w:rsidRPr="00487429">
        <w:rPr>
          <w:rFonts w:ascii="Calibri" w:hAnsi="Calibri"/>
          <w:color w:val="00B050"/>
        </w:rPr>
        <w:t>m</w:t>
      </w:r>
      <w:r w:rsidR="00BA0026" w:rsidRPr="00487429">
        <w:rPr>
          <w:rFonts w:ascii="Calibri" w:hAnsi="Calibri"/>
          <w:color w:val="00B050"/>
        </w:rPr>
        <w:t>a</w:t>
      </w:r>
      <w:r w:rsidR="001C3B17">
        <w:rPr>
          <w:rFonts w:ascii="Calibri" w:hAnsi="Calibri"/>
        </w:rPr>
        <w:t>. H</w:t>
      </w:r>
      <w:r w:rsidR="00B74A91">
        <w:rPr>
          <w:rFonts w:ascii="Calibri" w:hAnsi="Calibri"/>
        </w:rPr>
        <w:t>o</w:t>
      </w:r>
      <w:r w:rsidR="001C3B17">
        <w:rPr>
          <w:rFonts w:ascii="Calibri" w:hAnsi="Calibri"/>
        </w:rPr>
        <w:t>n fydd</w:t>
      </w:r>
      <w:r w:rsidR="00BA0026">
        <w:rPr>
          <w:rFonts w:ascii="Calibri" w:hAnsi="Calibri"/>
        </w:rPr>
        <w:t xml:space="preserve"> </w:t>
      </w:r>
      <w:r w:rsidR="00BA0026" w:rsidRPr="004032FA">
        <w:rPr>
          <w:rFonts w:ascii="Calibri" w:hAnsi="Calibri"/>
          <w:b/>
        </w:rPr>
        <w:t>hanerydd perpendicwlar</w:t>
      </w:r>
      <w:r w:rsidR="00BA0026">
        <w:rPr>
          <w:rFonts w:ascii="Calibri" w:hAnsi="Calibri"/>
        </w:rPr>
        <w:t xml:space="preserve"> y pwyntiau A a B</w:t>
      </w:r>
      <w:r w:rsidR="001C3B17">
        <w:rPr>
          <w:rFonts w:ascii="Calibri" w:hAnsi="Calibri"/>
        </w:rPr>
        <w:t xml:space="preserve"> (</w:t>
      </w:r>
      <w:r w:rsidR="00AD0E85">
        <w:rPr>
          <w:rFonts w:ascii="Calibri" w:hAnsi="Calibri"/>
        </w:rPr>
        <w:t>b</w:t>
      </w:r>
      <w:r w:rsidR="001C3B17">
        <w:rPr>
          <w:rFonts w:ascii="Calibri" w:hAnsi="Calibri"/>
        </w:rPr>
        <w:t xml:space="preserve">ydd unrhyw bwynt ar y llinell </w:t>
      </w:r>
      <w:r w:rsidR="00B74A91">
        <w:rPr>
          <w:rFonts w:ascii="Calibri" w:hAnsi="Calibri"/>
        </w:rPr>
        <w:t>yma</w:t>
      </w:r>
      <w:r w:rsidR="001C3B17">
        <w:rPr>
          <w:rFonts w:ascii="Calibri" w:hAnsi="Calibri"/>
        </w:rPr>
        <w:t xml:space="preserve"> yn gytbell o’r pwyntiau A a B.)</w:t>
      </w:r>
      <w:r w:rsidR="00F958D9">
        <w:rPr>
          <w:rFonts w:ascii="Calibri" w:hAnsi="Calibri"/>
        </w:rPr>
        <w:t xml:space="preserve"> Sylwch </w:t>
      </w:r>
      <w:r w:rsidR="00F50892">
        <w:rPr>
          <w:rFonts w:ascii="Calibri" w:hAnsi="Calibri"/>
        </w:rPr>
        <w:t>f</w:t>
      </w:r>
      <w:r w:rsidR="00F958D9">
        <w:rPr>
          <w:rFonts w:ascii="Calibri" w:hAnsi="Calibri"/>
        </w:rPr>
        <w:t>od y llinellau AB ag CD yn croestorri ar ongl sgwâr.</w:t>
      </w:r>
    </w:p>
    <w:p w14:paraId="78CE20DA" w14:textId="77777777" w:rsidR="009F6600" w:rsidRPr="009F6600" w:rsidRDefault="009F6600" w:rsidP="005D38C8">
      <w:pPr>
        <w:rPr>
          <w:rFonts w:ascii="Calibri" w:hAnsi="Calibri"/>
          <w:b/>
        </w:rPr>
      </w:pPr>
      <w:r w:rsidRPr="009F6600">
        <w:rPr>
          <w:rFonts w:ascii="Calibri" w:hAnsi="Calibri"/>
          <w:b/>
        </w:rPr>
        <w:t xml:space="preserve">Ymarfer </w:t>
      </w:r>
      <w:r w:rsidR="00CB77EE">
        <w:rPr>
          <w:rFonts w:ascii="Calibri" w:hAnsi="Calibri"/>
          <w:b/>
        </w:rPr>
        <w:t>40</w:t>
      </w:r>
    </w:p>
    <w:p w14:paraId="16CF43AF" w14:textId="77777777" w:rsidR="00ED6549" w:rsidRDefault="00ED6549" w:rsidP="005D38C8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w:r w:rsidR="0037681D">
        <w:rPr>
          <w:rFonts w:ascii="Calibri" w:hAnsi="Calibri"/>
        </w:rPr>
        <w:t xml:space="preserve">Lluniwch </w:t>
      </w:r>
      <w:r>
        <w:rPr>
          <w:rFonts w:ascii="Calibri" w:hAnsi="Calibri"/>
        </w:rPr>
        <w:t xml:space="preserve">locws yr holl bwyntiau sydd </w:t>
      </w:r>
      <w:r w:rsidR="00364692">
        <w:rPr>
          <w:rFonts w:ascii="Calibri" w:hAnsi="Calibri"/>
        </w:rPr>
        <w:t>hanner ffordd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(b) </w:t>
      </w:r>
      <w:r w:rsidR="0037681D">
        <w:rPr>
          <w:rFonts w:ascii="Calibri" w:hAnsi="Calibri"/>
        </w:rPr>
        <w:t xml:space="preserve">Lluniwch </w:t>
      </w:r>
      <w:r>
        <w:rPr>
          <w:rFonts w:ascii="Calibri" w:hAnsi="Calibri"/>
        </w:rPr>
        <w:t xml:space="preserve">locws yr holl bwyntiau sydd </w:t>
      </w:r>
      <w:r w:rsidR="00364692">
        <w:rPr>
          <w:rFonts w:ascii="Calibri" w:hAnsi="Calibri"/>
        </w:rPr>
        <w:t>hanner ffordd</w:t>
      </w:r>
      <w:r>
        <w:rPr>
          <w:rFonts w:ascii="Calibri" w:hAnsi="Calibri"/>
        </w:rPr>
        <w:br/>
      </w:r>
      <w:r w:rsidR="00364692">
        <w:rPr>
          <w:rFonts w:ascii="Calibri" w:hAnsi="Calibri"/>
        </w:rPr>
        <w:t xml:space="preserve">rhwng </w:t>
      </w:r>
      <w:r>
        <w:rPr>
          <w:rFonts w:ascii="Calibri" w:hAnsi="Calibri"/>
        </w:rPr>
        <w:t xml:space="preserve">A </w:t>
      </w:r>
      <w:r w:rsidR="00364692">
        <w:rPr>
          <w:rFonts w:ascii="Calibri" w:hAnsi="Calibri"/>
        </w:rPr>
        <w:t>a</w:t>
      </w:r>
      <w:r>
        <w:rPr>
          <w:rFonts w:ascii="Calibri" w:hAnsi="Calibri"/>
        </w:rPr>
        <w:t xml:space="preserve"> B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364692">
        <w:rPr>
          <w:rFonts w:ascii="Calibri" w:hAnsi="Calibri"/>
        </w:rPr>
        <w:t xml:space="preserve">rhwng </w:t>
      </w:r>
      <w:r>
        <w:rPr>
          <w:rFonts w:ascii="Calibri" w:hAnsi="Calibri"/>
        </w:rPr>
        <w:t xml:space="preserve">C </w:t>
      </w:r>
      <w:r w:rsidR="00364692">
        <w:rPr>
          <w:rFonts w:ascii="Calibri" w:hAnsi="Calibri"/>
        </w:rPr>
        <w:t>a</w:t>
      </w:r>
      <w:r>
        <w:rPr>
          <w:rFonts w:ascii="Calibri" w:hAnsi="Calibri"/>
        </w:rPr>
        <w:t xml:space="preserve"> D.</w:t>
      </w:r>
    </w:p>
    <w:p w14:paraId="2864470D" w14:textId="77777777" w:rsidR="00995B4F" w:rsidRDefault="00290A2D" w:rsidP="005D38C8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 wp14:anchorId="74D9D8B4" wp14:editId="645B5E56">
                <wp:simplePos x="0" y="0"/>
                <wp:positionH relativeFrom="column">
                  <wp:posOffset>3225800</wp:posOffset>
                </wp:positionH>
                <wp:positionV relativeFrom="paragraph">
                  <wp:posOffset>25400</wp:posOffset>
                </wp:positionV>
                <wp:extent cx="3398520" cy="1802765"/>
                <wp:effectExtent l="0" t="0" r="11430" b="26035"/>
                <wp:wrapNone/>
                <wp:docPr id="49699" name="Rectangle 49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8520" cy="1802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E7BF" id="Rectangle 49699" o:spid="_x0000_s1026" style="position:absolute;margin-left:254pt;margin-top:2pt;width:267.6pt;height:141.95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" filled="f"/>
            </w:pict>
          </mc:Fallback>
        </mc:AlternateContent>
      </w:r>
      <w:r w:rsidR="00F958D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17472" behindDoc="0" locked="0" layoutInCell="1" allowOverlap="1" wp14:anchorId="203EE748" wp14:editId="283B670F">
                <wp:simplePos x="0" y="0"/>
                <wp:positionH relativeFrom="column">
                  <wp:posOffset>6350</wp:posOffset>
                </wp:positionH>
                <wp:positionV relativeFrom="paragraph">
                  <wp:posOffset>25400</wp:posOffset>
                </wp:positionV>
                <wp:extent cx="3041650" cy="1802765"/>
                <wp:effectExtent l="0" t="0" r="25400" b="26035"/>
                <wp:wrapNone/>
                <wp:docPr id="49694" name="Rectangle 49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0" cy="1802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54A" id="Rectangle 49694" o:spid="_x0000_s1026" style="position:absolute;margin-left:.5pt;margin-top:2pt;width:239.5pt;height:141.95pt;z-index:2534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" filled="f"/>
            </w:pict>
          </mc:Fallback>
        </mc:AlternateContent>
      </w:r>
    </w:p>
    <w:p w14:paraId="2A067339" w14:textId="77777777" w:rsidR="00995B4F" w:rsidRDefault="00995B4F" w:rsidP="005D38C8">
      <w:pPr>
        <w:rPr>
          <w:rFonts w:ascii="Calibri" w:hAnsi="Calibri"/>
        </w:rPr>
      </w:pPr>
    </w:p>
    <w:p w14:paraId="547F1FB5" w14:textId="77777777" w:rsidR="00995B4F" w:rsidRDefault="00364692" w:rsidP="005D38C8">
      <w:pPr>
        <w:rPr>
          <w:rFonts w:ascii="Calibri" w:hAnsi="Calibri"/>
        </w:rPr>
      </w:pPr>
      <w:r w:rsidRPr="0036469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 wp14:anchorId="09ED833E" wp14:editId="77D09E5D">
                <wp:simplePos x="0" y="0"/>
                <wp:positionH relativeFrom="column">
                  <wp:posOffset>3568700</wp:posOffset>
                </wp:positionH>
                <wp:positionV relativeFrom="paragraph">
                  <wp:posOffset>109111</wp:posOffset>
                </wp:positionV>
                <wp:extent cx="319405" cy="284480"/>
                <wp:effectExtent l="0" t="0" r="0" b="1270"/>
                <wp:wrapNone/>
                <wp:docPr id="49704" name="Text Box 49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7DA91" w14:textId="77777777" w:rsidR="00C07636" w:rsidRPr="00B46644" w:rsidRDefault="00C07636" w:rsidP="003646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6644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D833E" id="Text Box 49704" o:spid="_x0000_s1253" type="#_x0000_t202" style="position:absolute;margin-left:281pt;margin-top:8.6pt;width:25.15pt;height:22.4pt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DPvgIAAM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" filled="f" stroked="f">
                <v:textbox>
                  <w:txbxContent>
                    <w:p w14:paraId="2C67DA91" w14:textId="77777777" w:rsidR="00C07636" w:rsidRPr="00B46644" w:rsidRDefault="00C07636" w:rsidP="003646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6644"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2BF03FF7" w14:textId="77777777" w:rsidR="00995B4F" w:rsidRDefault="00B46644" w:rsidP="005D38C8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15424" behindDoc="0" locked="0" layoutInCell="1" allowOverlap="1" wp14:anchorId="19584282" wp14:editId="69FC3E48">
                <wp:simplePos x="0" y="0"/>
                <wp:positionH relativeFrom="column">
                  <wp:posOffset>129014</wp:posOffset>
                </wp:positionH>
                <wp:positionV relativeFrom="paragraph">
                  <wp:posOffset>99695</wp:posOffset>
                </wp:positionV>
                <wp:extent cx="349250" cy="314325"/>
                <wp:effectExtent l="0" t="0" r="0" b="9525"/>
                <wp:wrapNone/>
                <wp:docPr id="49692" name="Text Box 49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CA5A8" w14:textId="77777777" w:rsidR="00C07636" w:rsidRPr="00B46644" w:rsidRDefault="00C07636" w:rsidP="00995B4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46644">
                              <w:rPr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84282" id="Text Box 49692" o:spid="_x0000_s1254" type="#_x0000_t202" style="position:absolute;margin-left:10.15pt;margin-top:7.85pt;width:27.5pt;height:24.75pt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1+vAIAAM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" filled="f" stroked="f">
                <v:textbox>
                  <w:txbxContent>
                    <w:p w14:paraId="46ECA5A8" w14:textId="77777777" w:rsidR="00C07636" w:rsidRPr="00B46644" w:rsidRDefault="00C07636" w:rsidP="00995B4F">
                      <w:pPr>
                        <w:jc w:val="center"/>
                        <w:rPr>
                          <w:sz w:val="28"/>
                        </w:rPr>
                      </w:pPr>
                      <w:r w:rsidRPr="00B46644">
                        <w:rPr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0CEE2DD2" wp14:editId="286086B7">
                <wp:simplePos x="0" y="0"/>
                <wp:positionH relativeFrom="column">
                  <wp:posOffset>2594610</wp:posOffset>
                </wp:positionH>
                <wp:positionV relativeFrom="paragraph">
                  <wp:posOffset>93980</wp:posOffset>
                </wp:positionV>
                <wp:extent cx="319405" cy="320150"/>
                <wp:effectExtent l="0" t="0" r="0" b="3810"/>
                <wp:wrapNone/>
                <wp:docPr id="49693" name="Text Box 49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32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43E38" w14:textId="77777777" w:rsidR="00C07636" w:rsidRPr="00B46644" w:rsidRDefault="00C07636" w:rsidP="00995B4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46644">
                              <w:rPr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E2DD2" id="Text Box 49693" o:spid="_x0000_s1255" type="#_x0000_t202" style="position:absolute;margin-left:204.3pt;margin-top:7.4pt;width:25.15pt;height:25.2pt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9SvgIAAM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" filled="f" stroked="f">
                <v:textbox>
                  <w:txbxContent>
                    <w:p w14:paraId="1E543E38" w14:textId="77777777" w:rsidR="00C07636" w:rsidRPr="00B46644" w:rsidRDefault="00C07636" w:rsidP="00995B4F">
                      <w:pPr>
                        <w:jc w:val="center"/>
                        <w:rPr>
                          <w:sz w:val="28"/>
                        </w:rPr>
                      </w:pPr>
                      <w:r w:rsidRPr="00B46644">
                        <w:rPr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290A2D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3425664" behindDoc="0" locked="0" layoutInCell="1" allowOverlap="1" wp14:anchorId="1A1CE184" wp14:editId="61043FEC">
                <wp:simplePos x="0" y="0"/>
                <wp:positionH relativeFrom="column">
                  <wp:posOffset>3663950</wp:posOffset>
                </wp:positionH>
                <wp:positionV relativeFrom="paragraph">
                  <wp:posOffset>33020</wp:posOffset>
                </wp:positionV>
                <wp:extent cx="2521041" cy="71755"/>
                <wp:effectExtent l="0" t="285750" r="0" b="271145"/>
                <wp:wrapNone/>
                <wp:docPr id="49700" name="Group 49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36009">
                          <a:off x="0" y="0"/>
                          <a:ext cx="2521041" cy="71755"/>
                          <a:chOff x="0" y="0"/>
                          <a:chExt cx="2521041" cy="71755"/>
                        </a:xfrm>
                      </wpg:grpSpPr>
                      <wps:wsp>
                        <wps:cNvPr id="49701" name="Straight Arrow Connector 49701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2657"/>
                            <a:ext cx="25200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02" name="Oval 49702"/>
                        <wps:cNvSpPr>
                          <a:spLocks noChangeArrowheads="1"/>
                        </wps:cNvSpPr>
                        <wps:spPr bwMode="auto">
                          <a:xfrm>
                            <a:off x="3266" y="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03" name="Oval 49703"/>
                        <wps:cNvSpPr>
                          <a:spLocks noChangeArrowheads="1"/>
                        </wps:cNvSpPr>
                        <wps:spPr bwMode="auto">
                          <a:xfrm>
                            <a:off x="2449286" y="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03056" id="Group 49700" o:spid="_x0000_s1026" style="position:absolute;margin-left:288.5pt;margin-top:2.6pt;width:198.5pt;height:5.65pt;rotation:803918fd;z-index:253425664" coordsize="25210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">
                <v:shape id="Straight Arrow Connector 49701" o:spid="_x0000_s1027" type="#_x0000_t32" style="position:absolute;top:326;width:25200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"/>
                <v:oval id="Oval 49702" o:spid="_x0000_s1028" style="position:absolute;left:32;width:718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" fillcolor="red"/>
                <v:oval id="Oval 49703" o:spid="_x0000_s1029" style="position:absolute;left:24492;width:718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" fillcolor="red"/>
              </v:group>
            </w:pict>
          </mc:Fallback>
        </mc:AlternateContent>
      </w:r>
      <w:r w:rsidR="00F958D9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3421568" behindDoc="0" locked="0" layoutInCell="1" allowOverlap="1" wp14:anchorId="7B1518B2" wp14:editId="73616E4E">
                <wp:simplePos x="0" y="0"/>
                <wp:positionH relativeFrom="column">
                  <wp:posOffset>266700</wp:posOffset>
                </wp:positionH>
                <wp:positionV relativeFrom="paragraph">
                  <wp:posOffset>34290</wp:posOffset>
                </wp:positionV>
                <wp:extent cx="2521041" cy="71755"/>
                <wp:effectExtent l="0" t="0" r="31750" b="23495"/>
                <wp:wrapNone/>
                <wp:docPr id="49698" name="Group 49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041" cy="71755"/>
                          <a:chOff x="0" y="0"/>
                          <a:chExt cx="2521041" cy="71755"/>
                        </a:xfrm>
                      </wpg:grpSpPr>
                      <wps:wsp>
                        <wps:cNvPr id="49695" name="Straight Arrow Connector 4969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2657"/>
                            <a:ext cx="25200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96" name="Oval 49696"/>
                        <wps:cNvSpPr>
                          <a:spLocks noChangeArrowheads="1"/>
                        </wps:cNvSpPr>
                        <wps:spPr bwMode="auto">
                          <a:xfrm>
                            <a:off x="3266" y="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97" name="Oval 49697"/>
                        <wps:cNvSpPr>
                          <a:spLocks noChangeArrowheads="1"/>
                        </wps:cNvSpPr>
                        <wps:spPr bwMode="auto">
                          <a:xfrm>
                            <a:off x="2449286" y="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97537" id="Group 49698" o:spid="_x0000_s1026" style="position:absolute;margin-left:21pt;margin-top:2.7pt;width:198.5pt;height:5.65pt;z-index:253421568" coordsize="25210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">
                <v:shape id="Straight Arrow Connector 49695" o:spid="_x0000_s1027" type="#_x0000_t32" style="position:absolute;top:326;width:25200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"/>
                <v:oval id="Oval 49696" o:spid="_x0000_s1028" style="position:absolute;left:32;width:718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" fillcolor="#0070c0"/>
                <v:oval id="Oval 49697" o:spid="_x0000_s1029" style="position:absolute;left:24492;width:718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" fillcolor="#0070c0"/>
              </v:group>
            </w:pict>
          </mc:Fallback>
        </mc:AlternateContent>
      </w:r>
    </w:p>
    <w:p w14:paraId="3AD2BF12" w14:textId="77777777" w:rsidR="00995B4F" w:rsidRDefault="00364692" w:rsidP="005D38C8">
      <w:pPr>
        <w:rPr>
          <w:rFonts w:ascii="Calibri" w:hAnsi="Calibri"/>
        </w:rPr>
      </w:pPr>
      <w:r w:rsidRPr="0036469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7BD19A19" wp14:editId="3311A359">
                <wp:simplePos x="0" y="0"/>
                <wp:positionH relativeFrom="column">
                  <wp:posOffset>5955248</wp:posOffset>
                </wp:positionH>
                <wp:positionV relativeFrom="paragraph">
                  <wp:posOffset>47957</wp:posOffset>
                </wp:positionV>
                <wp:extent cx="319405" cy="343628"/>
                <wp:effectExtent l="0" t="0" r="0" b="0"/>
                <wp:wrapNone/>
                <wp:docPr id="49705" name="Text Box 49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343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E468B" w14:textId="77777777" w:rsidR="00C07636" w:rsidRPr="00B46644" w:rsidRDefault="00C07636" w:rsidP="003646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6644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19A19" id="Text Box 49705" o:spid="_x0000_s1256" type="#_x0000_t202" style="position:absolute;margin-left:468.9pt;margin-top:3.8pt;width:25.15pt;height:27.05pt;z-index:2534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xhvAIAAMk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" filled="f" stroked="f">
                <v:textbox>
                  <w:txbxContent>
                    <w:p w14:paraId="583E468B" w14:textId="77777777" w:rsidR="00C07636" w:rsidRPr="00B46644" w:rsidRDefault="00C07636" w:rsidP="003646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6644"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41F8F54C" w14:textId="77777777" w:rsidR="00995B4F" w:rsidRDefault="00995B4F" w:rsidP="005D38C8">
      <w:pPr>
        <w:rPr>
          <w:rFonts w:ascii="Calibri" w:hAnsi="Calibri"/>
        </w:rPr>
      </w:pPr>
    </w:p>
    <w:p w14:paraId="06E743B2" w14:textId="77777777" w:rsidR="00995B4F" w:rsidRDefault="00995B4F" w:rsidP="005D38C8">
      <w:pPr>
        <w:rPr>
          <w:rFonts w:ascii="Calibri" w:hAnsi="Calibri"/>
        </w:rPr>
      </w:pPr>
    </w:p>
    <w:p w14:paraId="711CCA65" w14:textId="77777777" w:rsidR="00995B4F" w:rsidRDefault="00364692" w:rsidP="005D38C8">
      <w:pPr>
        <w:rPr>
          <w:rFonts w:ascii="Calibri" w:hAnsi="Calibri"/>
        </w:rPr>
      </w:pPr>
      <w:r>
        <w:rPr>
          <w:rFonts w:ascii="Calibri" w:hAnsi="Calibri"/>
        </w:rPr>
        <w:t xml:space="preserve">(c) </w:t>
      </w:r>
      <w:r w:rsidR="0037681D">
        <w:rPr>
          <w:rFonts w:ascii="Calibri" w:hAnsi="Calibri"/>
        </w:rPr>
        <w:t xml:space="preserve">Lluniwch </w:t>
      </w:r>
      <w:r>
        <w:rPr>
          <w:rFonts w:ascii="Calibri" w:hAnsi="Calibri"/>
        </w:rPr>
        <w:t>locws yr holl bwyntiau sydd hanner ffordd</w:t>
      </w:r>
      <w:r>
        <w:rPr>
          <w:rFonts w:ascii="Calibri" w:hAnsi="Calibri"/>
        </w:rPr>
        <w:tab/>
        <w:t xml:space="preserve">(ch) </w:t>
      </w:r>
      <w:r w:rsidR="0037681D">
        <w:rPr>
          <w:rFonts w:ascii="Calibri" w:hAnsi="Calibri"/>
        </w:rPr>
        <w:t xml:space="preserve">Lluniwch </w:t>
      </w:r>
      <w:r>
        <w:rPr>
          <w:rFonts w:ascii="Calibri" w:hAnsi="Calibri"/>
        </w:rPr>
        <w:t>locws yr holl bwyntiau sydd hanner ffordd</w:t>
      </w:r>
      <w:r>
        <w:rPr>
          <w:rFonts w:ascii="Calibri" w:hAnsi="Calibri"/>
        </w:rPr>
        <w:br/>
        <w:t>rhwng E ag F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rhwng G a H.</w:t>
      </w:r>
    </w:p>
    <w:p w14:paraId="788D7083" w14:textId="77777777" w:rsidR="00364692" w:rsidRDefault="00B46644" w:rsidP="005D38C8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3445120" behindDoc="0" locked="0" layoutInCell="1" allowOverlap="1" wp14:anchorId="46B46752" wp14:editId="11EC9467">
                <wp:simplePos x="0" y="0"/>
                <wp:positionH relativeFrom="column">
                  <wp:posOffset>3876008</wp:posOffset>
                </wp:positionH>
                <wp:positionV relativeFrom="paragraph">
                  <wp:posOffset>136723</wp:posOffset>
                </wp:positionV>
                <wp:extent cx="2121971" cy="1508144"/>
                <wp:effectExtent l="0" t="0" r="0" b="0"/>
                <wp:wrapNone/>
                <wp:docPr id="49721" name="Group 49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971" cy="1508144"/>
                          <a:chOff x="0" y="-34950"/>
                          <a:chExt cx="2122011" cy="1508454"/>
                        </a:xfrm>
                      </wpg:grpSpPr>
                      <wps:wsp>
                        <wps:cNvPr id="49720" name="Text Box 49720"/>
                        <wps:cNvSpPr txBox="1">
                          <a:spLocks noChangeArrowheads="1"/>
                        </wps:cNvSpPr>
                        <wps:spPr bwMode="auto">
                          <a:xfrm>
                            <a:off x="1802606" y="-34950"/>
                            <a:ext cx="319405" cy="32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F742A" w14:textId="77777777" w:rsidR="00C07636" w:rsidRPr="00B46644" w:rsidRDefault="00C07636" w:rsidP="008C429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B46644">
                                <w:rPr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19" name="Text Box 497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9024"/>
                            <a:ext cx="3194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05F83" w14:textId="77777777" w:rsidR="00C07636" w:rsidRPr="00B46644" w:rsidRDefault="00C07636" w:rsidP="008C429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B46644">
                                <w:rPr>
                                  <w:sz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16" name="Straight Arrow Connector 49716"/>
                        <wps:cNvCnPr>
                          <a:cxnSpLocks noChangeShapeType="1"/>
                        </wps:cNvCnPr>
                        <wps:spPr bwMode="auto">
                          <a:xfrm rot="736009" flipV="1">
                            <a:off x="398283" y="49491"/>
                            <a:ext cx="1310689" cy="13574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17" name="Oval 49717"/>
                        <wps:cNvSpPr>
                          <a:spLocks noChangeArrowheads="1"/>
                        </wps:cNvSpPr>
                        <wps:spPr bwMode="auto">
                          <a:xfrm rot="736009">
                            <a:off x="238027" y="1208988"/>
                            <a:ext cx="71752" cy="7175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18" name="Oval 49718"/>
                        <wps:cNvSpPr>
                          <a:spLocks noChangeArrowheads="1"/>
                        </wps:cNvSpPr>
                        <wps:spPr bwMode="auto">
                          <a:xfrm rot="736009">
                            <a:off x="1791093" y="172039"/>
                            <a:ext cx="71752" cy="7175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46752" id="Group 49721" o:spid="_x0000_s1257" style="position:absolute;margin-left:305.2pt;margin-top:10.75pt;width:167.1pt;height:118.75pt;z-index:253445120;mso-width-relative:margin;mso-height-relative:margin" coordorigin=",-349" coordsize="21220,15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">
                <v:shape id="Text Box 49720" o:spid="_x0000_s1258" type="#_x0000_t202" style="position:absolute;left:18026;top:-349;width:3194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" filled="f" stroked="f">
                  <v:textbox>
                    <w:txbxContent>
                      <w:p w14:paraId="769F742A" w14:textId="77777777" w:rsidR="00C07636" w:rsidRPr="00B46644" w:rsidRDefault="00C07636" w:rsidP="008C4292">
                        <w:pPr>
                          <w:jc w:val="center"/>
                          <w:rPr>
                            <w:sz w:val="28"/>
                          </w:rPr>
                        </w:pPr>
                        <w:r w:rsidRPr="00B46644">
                          <w:rPr>
                            <w:sz w:val="28"/>
                          </w:rPr>
                          <w:t>H</w:t>
                        </w:r>
                      </w:p>
                    </w:txbxContent>
                  </v:textbox>
                </v:shape>
                <v:shape id="Text Box 49719" o:spid="_x0000_s1259" type="#_x0000_t202" style="position:absolute;top:11890;width:3194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" filled="f" stroked="f">
                  <v:textbox>
                    <w:txbxContent>
                      <w:p w14:paraId="35105F83" w14:textId="77777777" w:rsidR="00C07636" w:rsidRPr="00B46644" w:rsidRDefault="00C07636" w:rsidP="008C4292">
                        <w:pPr>
                          <w:jc w:val="center"/>
                          <w:rPr>
                            <w:sz w:val="28"/>
                          </w:rPr>
                        </w:pPr>
                        <w:r w:rsidRPr="00B46644">
                          <w:rPr>
                            <w:sz w:val="28"/>
                          </w:rPr>
                          <w:t>G</w:t>
                        </w:r>
                      </w:p>
                    </w:txbxContent>
                  </v:textbox>
                </v:shape>
                <v:shape id="Straight Arrow Connector 49716" o:spid="_x0000_s1260" type="#_x0000_t32" style="position:absolute;left:3982;top:494;width:13107;height:13575;rotation:-803918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"/>
                <v:oval id="Oval 49717" o:spid="_x0000_s1261" style="position:absolute;left:2380;top:12089;width:717;height:718;rotation:8039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" fillcolor="#7030a0"/>
                <v:oval id="Oval 49718" o:spid="_x0000_s1262" style="position:absolute;left:17910;top:1720;width:718;height:717;rotation:8039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" fillcolor="#7030a0"/>
              </v:group>
            </w:pict>
          </mc:Fallback>
        </mc:AlternateContent>
      </w:r>
      <w:r w:rsidRPr="0080650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30784" behindDoc="0" locked="0" layoutInCell="1" allowOverlap="1" wp14:anchorId="3C05DE34" wp14:editId="482A3FDD">
                <wp:simplePos x="0" y="0"/>
                <wp:positionH relativeFrom="column">
                  <wp:posOffset>1243856</wp:posOffset>
                </wp:positionH>
                <wp:positionV relativeFrom="paragraph">
                  <wp:posOffset>70485</wp:posOffset>
                </wp:positionV>
                <wp:extent cx="319405" cy="284480"/>
                <wp:effectExtent l="0" t="0" r="0" b="1270"/>
                <wp:wrapNone/>
                <wp:docPr id="49706" name="Text Box 49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73024" w14:textId="77777777" w:rsidR="00C07636" w:rsidRPr="00B46644" w:rsidRDefault="00C07636" w:rsidP="008065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6644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5DE34" id="Text Box 49706" o:spid="_x0000_s1263" type="#_x0000_t202" style="position:absolute;margin-left:97.95pt;margin-top:5.55pt;width:25.15pt;height:22.4pt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T8vgIAAM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" filled="f" stroked="f">
                <v:textbox>
                  <w:txbxContent>
                    <w:p w14:paraId="69773024" w14:textId="77777777" w:rsidR="00C07636" w:rsidRPr="00B46644" w:rsidRDefault="00C07636" w:rsidP="008065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6644">
                        <w:rPr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8C4292" w:rsidRPr="008C429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40000" behindDoc="0" locked="0" layoutInCell="1" allowOverlap="1" wp14:anchorId="17E0EC5C" wp14:editId="2AD84E8E">
                <wp:simplePos x="0" y="0"/>
                <wp:positionH relativeFrom="column">
                  <wp:posOffset>3229610</wp:posOffset>
                </wp:positionH>
                <wp:positionV relativeFrom="paragraph">
                  <wp:posOffset>9525</wp:posOffset>
                </wp:positionV>
                <wp:extent cx="3398520" cy="1802765"/>
                <wp:effectExtent l="0" t="0" r="11430" b="26035"/>
                <wp:wrapNone/>
                <wp:docPr id="49714" name="Rectangle 49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8520" cy="1802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DAFD0" id="Rectangle 49714" o:spid="_x0000_s1026" style="position:absolute;margin-left:254.3pt;margin-top:.75pt;width:267.6pt;height:141.95pt;z-index:2534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" filled="f"/>
            </w:pict>
          </mc:Fallback>
        </mc:AlternateContent>
      </w:r>
      <w:r w:rsidR="00806508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3437952" behindDoc="0" locked="0" layoutInCell="1" allowOverlap="1" wp14:anchorId="474A5BDA" wp14:editId="0AB291DD">
                <wp:simplePos x="0" y="0"/>
                <wp:positionH relativeFrom="column">
                  <wp:posOffset>1489710</wp:posOffset>
                </wp:positionH>
                <wp:positionV relativeFrom="paragraph">
                  <wp:posOffset>194945</wp:posOffset>
                </wp:positionV>
                <wp:extent cx="74317" cy="1441325"/>
                <wp:effectExtent l="0" t="0" r="20955" b="26035"/>
                <wp:wrapNone/>
                <wp:docPr id="49713" name="Group 49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17" cy="1441325"/>
                          <a:chOff x="0" y="0"/>
                          <a:chExt cx="74317" cy="1441325"/>
                        </a:xfrm>
                      </wpg:grpSpPr>
                      <wps:wsp>
                        <wps:cNvPr id="49710" name="Straight Arrow Connector 49710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-682587" y="721007"/>
                            <a:ext cx="14400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11" name="Oval 4971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573" y="-11"/>
                            <a:ext cx="71734" cy="7175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12" name="Oval 4971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" y="1367747"/>
                            <a:ext cx="71734" cy="7175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BE35B" id="Group 49713" o:spid="_x0000_s1026" style="position:absolute;margin-left:117.3pt;margin-top:15.35pt;width:5.85pt;height:113.5pt;z-index:253437952" coordsize="743,14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">
                <v:shape id="Straight Arrow Connector 49710" o:spid="_x0000_s1027" type="#_x0000_t32" style="position:absolute;left:-6826;top:7209;width:14400;height:7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"/>
                <v:oval id="Oval 49711" o:spid="_x0000_s1028" style="position:absolute;left:25;width:717;height:71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" fillcolor="#92d050"/>
                <v:oval id="Oval 49712" o:spid="_x0000_s1029" style="position:absolute;top:13677;width:717;height:7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" fillcolor="#92d050"/>
              </v:group>
            </w:pict>
          </mc:Fallback>
        </mc:AlternateContent>
      </w:r>
      <w:r w:rsidR="00806508" w:rsidRPr="0080650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 wp14:anchorId="7F9292B0" wp14:editId="35126E1D">
                <wp:simplePos x="0" y="0"/>
                <wp:positionH relativeFrom="column">
                  <wp:posOffset>6350</wp:posOffset>
                </wp:positionH>
                <wp:positionV relativeFrom="paragraph">
                  <wp:posOffset>13970</wp:posOffset>
                </wp:positionV>
                <wp:extent cx="3041650" cy="1802765"/>
                <wp:effectExtent l="0" t="0" r="25400" b="26035"/>
                <wp:wrapNone/>
                <wp:docPr id="49708" name="Rectangle 49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0" cy="1802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A2A0B" id="Rectangle 49708" o:spid="_x0000_s1026" style="position:absolute;margin-left:.5pt;margin-top:1.1pt;width:239.5pt;height:141.95pt;z-index:2534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" filled="f"/>
            </w:pict>
          </mc:Fallback>
        </mc:AlternateContent>
      </w:r>
    </w:p>
    <w:p w14:paraId="65223A1D" w14:textId="77777777" w:rsidR="00364692" w:rsidRDefault="00364692" w:rsidP="005D38C8">
      <w:pPr>
        <w:rPr>
          <w:rFonts w:ascii="Calibri" w:hAnsi="Calibri"/>
        </w:rPr>
      </w:pPr>
    </w:p>
    <w:p w14:paraId="6D1C535B" w14:textId="77777777" w:rsidR="00364692" w:rsidRDefault="00364692" w:rsidP="005D38C8">
      <w:pPr>
        <w:rPr>
          <w:rFonts w:ascii="Calibri" w:hAnsi="Calibri"/>
        </w:rPr>
      </w:pPr>
    </w:p>
    <w:p w14:paraId="72B6CEAE" w14:textId="77777777" w:rsidR="00364692" w:rsidRDefault="00364692" w:rsidP="005D38C8">
      <w:pPr>
        <w:rPr>
          <w:rFonts w:ascii="Calibri" w:hAnsi="Calibri"/>
        </w:rPr>
      </w:pPr>
    </w:p>
    <w:p w14:paraId="6A23D687" w14:textId="77777777" w:rsidR="00364692" w:rsidRDefault="00B46644" w:rsidP="005D38C8">
      <w:pPr>
        <w:rPr>
          <w:rFonts w:ascii="Calibri" w:hAnsi="Calibri"/>
        </w:rPr>
      </w:pPr>
      <w:r w:rsidRPr="0080650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 wp14:anchorId="1F1711E6" wp14:editId="53166358">
                <wp:simplePos x="0" y="0"/>
                <wp:positionH relativeFrom="column">
                  <wp:posOffset>1244491</wp:posOffset>
                </wp:positionH>
                <wp:positionV relativeFrom="paragraph">
                  <wp:posOffset>289560</wp:posOffset>
                </wp:positionV>
                <wp:extent cx="319405" cy="284480"/>
                <wp:effectExtent l="0" t="0" r="0" b="1270"/>
                <wp:wrapNone/>
                <wp:docPr id="49707" name="Text Box 49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A9939" w14:textId="77777777" w:rsidR="00C07636" w:rsidRPr="00B46644" w:rsidRDefault="00C07636" w:rsidP="008065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6644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711E6" id="Text Box 49707" o:spid="_x0000_s1264" type="#_x0000_t202" style="position:absolute;margin-left:98pt;margin-top:22.8pt;width:25.15pt;height:22.4pt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OxvgIAAM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" filled="f" stroked="f">
                <v:textbox>
                  <w:txbxContent>
                    <w:p w14:paraId="438A9939" w14:textId="77777777" w:rsidR="00C07636" w:rsidRPr="00B46644" w:rsidRDefault="00C07636" w:rsidP="008065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6644">
                        <w:rPr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7BE9F9D7" w14:textId="77777777" w:rsidR="00364692" w:rsidRDefault="00364692" w:rsidP="005D38C8">
      <w:pPr>
        <w:rPr>
          <w:rFonts w:ascii="Calibri" w:hAnsi="Calibri"/>
        </w:rPr>
      </w:pPr>
    </w:p>
    <w:p w14:paraId="5A22B686" w14:textId="77777777" w:rsidR="00364692" w:rsidRDefault="00364692" w:rsidP="005D38C8">
      <w:pPr>
        <w:rPr>
          <w:rFonts w:ascii="Calibri" w:hAnsi="Calibri"/>
        </w:rPr>
      </w:pPr>
    </w:p>
    <w:p w14:paraId="00C1119E" w14:textId="77777777" w:rsidR="00364692" w:rsidRPr="001945DE" w:rsidRDefault="001945DE" w:rsidP="005D38C8">
      <w:pPr>
        <w:rPr>
          <w:rFonts w:ascii="Calibri" w:hAnsi="Calibri"/>
          <w:b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3449216" behindDoc="0" locked="0" layoutInCell="1" allowOverlap="1" wp14:anchorId="1CEE090D" wp14:editId="72DE08A4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723" name="Oval 49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95751" w14:textId="77777777" w:rsidR="00C07636" w:rsidRPr="00480105" w:rsidRDefault="00C07636" w:rsidP="001945DE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E090D" id="Oval 49723" o:spid="_x0000_s1265" style="position:absolute;margin-left:-31.4pt;margin-top:-.05pt;width:19.8pt;height:19.8pt;z-index:253449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" fillcolor="#87a876" strokecolor="#3a592a" strokeweight="1pt">
                <v:stroke joinstyle="miter"/>
                <v:textbox inset="0,0,0,0">
                  <w:txbxContent>
                    <w:p w14:paraId="21695751" w14:textId="77777777" w:rsidR="00C07636" w:rsidRPr="00480105" w:rsidRDefault="00C07636" w:rsidP="001945DE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945DE">
        <w:rPr>
          <w:rFonts w:ascii="Calibri" w:hAnsi="Calibri"/>
          <w:b/>
        </w:rPr>
        <w:t>Ymarfer 4</w:t>
      </w:r>
      <w:r w:rsidR="00CB77EE">
        <w:rPr>
          <w:rFonts w:ascii="Calibri" w:hAnsi="Calibri"/>
          <w:b/>
        </w:rPr>
        <w:t>1</w:t>
      </w:r>
    </w:p>
    <w:p w14:paraId="09CD9333" w14:textId="77777777" w:rsidR="001945DE" w:rsidRDefault="00D26C66" w:rsidP="005D38C8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w:r w:rsidR="0037681D">
        <w:rPr>
          <w:rFonts w:ascii="Calibri" w:hAnsi="Calibri"/>
        </w:rPr>
        <w:t xml:space="preserve">Lluniwch </w:t>
      </w:r>
      <w:r>
        <w:rPr>
          <w:rFonts w:ascii="Calibri" w:hAnsi="Calibri"/>
        </w:rPr>
        <w:t>locws yr holl bwyntiau sydd yn agosach</w:t>
      </w:r>
      <w:r>
        <w:rPr>
          <w:rFonts w:ascii="Calibri" w:hAnsi="Calibri"/>
        </w:rPr>
        <w:tab/>
        <w:t xml:space="preserve">(b) </w:t>
      </w:r>
      <w:r w:rsidR="0037681D">
        <w:rPr>
          <w:rFonts w:ascii="Calibri" w:hAnsi="Calibri"/>
        </w:rPr>
        <w:t xml:space="preserve">Lluniwch </w:t>
      </w:r>
      <w:r>
        <w:rPr>
          <w:rFonts w:ascii="Calibri" w:hAnsi="Calibri"/>
        </w:rPr>
        <w:t>locws yr holl bwyntiau sydd yn agosach</w:t>
      </w:r>
      <w:r>
        <w:rPr>
          <w:rFonts w:ascii="Calibri" w:hAnsi="Calibri"/>
        </w:rPr>
        <w:br/>
        <w:t>at A nag at B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at C nag at D.</w:t>
      </w:r>
    </w:p>
    <w:p w14:paraId="2E94B2DE" w14:textId="77777777" w:rsidR="00D26C66" w:rsidRDefault="00E3497D" w:rsidP="005D38C8">
      <w:pPr>
        <w:rPr>
          <w:rFonts w:ascii="Calibri" w:hAnsi="Calibri"/>
        </w:rPr>
      </w:pPr>
      <w:r w:rsidRPr="0040615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 wp14:anchorId="4AFE8260" wp14:editId="20DC6E06">
                <wp:simplePos x="0" y="0"/>
                <wp:positionH relativeFrom="column">
                  <wp:posOffset>5459730</wp:posOffset>
                </wp:positionH>
                <wp:positionV relativeFrom="paragraph">
                  <wp:posOffset>51326</wp:posOffset>
                </wp:positionV>
                <wp:extent cx="319405" cy="284480"/>
                <wp:effectExtent l="0" t="0" r="0" b="1270"/>
                <wp:wrapNone/>
                <wp:docPr id="49731" name="Text Box 49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C3B5B" w14:textId="77777777" w:rsidR="00C07636" w:rsidRPr="00B46644" w:rsidRDefault="00C07636" w:rsidP="004061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6644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E8260" id="Text Box 49731" o:spid="_x0000_s1266" type="#_x0000_t202" style="position:absolute;margin-left:429.9pt;margin-top:4.05pt;width:25.15pt;height:22.4pt;z-index:253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gPvwIAAM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" filled="f" stroked="f">
                <v:textbox>
                  <w:txbxContent>
                    <w:p w14:paraId="0FCC3B5B" w14:textId="77777777" w:rsidR="00C07636" w:rsidRPr="00B46644" w:rsidRDefault="00C07636" w:rsidP="004061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6644"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 wp14:anchorId="4375AB27" wp14:editId="1433E23E">
                <wp:simplePos x="0" y="0"/>
                <wp:positionH relativeFrom="column">
                  <wp:posOffset>5709285</wp:posOffset>
                </wp:positionH>
                <wp:positionV relativeFrom="paragraph">
                  <wp:posOffset>179705</wp:posOffset>
                </wp:positionV>
                <wp:extent cx="71120" cy="71120"/>
                <wp:effectExtent l="0" t="0" r="24130" b="24130"/>
                <wp:wrapNone/>
                <wp:docPr id="49736" name="Oval 49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120" cy="711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B868D0" id="Oval 49736" o:spid="_x0000_s1026" style="position:absolute;margin-left:449.55pt;margin-top:14.15pt;width:5.6pt;height:5.6pt;rotation:90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" fillcolor="red"/>
            </w:pict>
          </mc:Fallback>
        </mc:AlternateContent>
      </w:r>
      <w:r w:rsidRPr="0040615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58432" behindDoc="0" locked="0" layoutInCell="1" allowOverlap="1" wp14:anchorId="257B2DA8" wp14:editId="0193444D">
                <wp:simplePos x="0" y="0"/>
                <wp:positionH relativeFrom="column">
                  <wp:posOffset>3219718</wp:posOffset>
                </wp:positionH>
                <wp:positionV relativeFrom="paragraph">
                  <wp:posOffset>-474</wp:posOffset>
                </wp:positionV>
                <wp:extent cx="3413224" cy="1802765"/>
                <wp:effectExtent l="0" t="0" r="15875" b="26035"/>
                <wp:wrapNone/>
                <wp:docPr id="49733" name="Rectangle 49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3224" cy="1802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63B2B" id="Rectangle 49733" o:spid="_x0000_s1026" style="position:absolute;margin-left:253.5pt;margin-top:-.05pt;width:268.75pt;height:141.95pt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" filled="f"/>
            </w:pict>
          </mc:Fallback>
        </mc:AlternateContent>
      </w:r>
      <w:r w:rsidR="0040615C" w:rsidRPr="0040615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 wp14:anchorId="09AFEF47" wp14:editId="3D7B3E34">
                <wp:simplePos x="0" y="0"/>
                <wp:positionH relativeFrom="column">
                  <wp:posOffset>2590165</wp:posOffset>
                </wp:positionH>
                <wp:positionV relativeFrom="paragraph">
                  <wp:posOffset>928370</wp:posOffset>
                </wp:positionV>
                <wp:extent cx="319405" cy="284480"/>
                <wp:effectExtent l="0" t="0" r="0" b="1270"/>
                <wp:wrapNone/>
                <wp:docPr id="49725" name="Text Box 49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0713A" w14:textId="77777777" w:rsidR="00C07636" w:rsidRPr="00B46644" w:rsidRDefault="00C07636" w:rsidP="004061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6644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FEF47" id="Text Box 49725" o:spid="_x0000_s1267" type="#_x0000_t202" style="position:absolute;margin-left:203.95pt;margin-top:73.1pt;width:25.15pt;height:22.4pt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" filled="f" stroked="f">
                <v:textbox>
                  <w:txbxContent>
                    <w:p w14:paraId="1290713A" w14:textId="77777777" w:rsidR="00C07636" w:rsidRPr="00B46644" w:rsidRDefault="00C07636" w:rsidP="004061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6644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0615C" w:rsidRPr="0040615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53312" behindDoc="0" locked="0" layoutInCell="1" allowOverlap="1" wp14:anchorId="3C0E13D7" wp14:editId="031BF1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41650" cy="1802765"/>
                <wp:effectExtent l="0" t="0" r="25400" b="26035"/>
                <wp:wrapNone/>
                <wp:docPr id="49726" name="Rectangle 49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0" cy="1802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DB361" id="Rectangle 49726" o:spid="_x0000_s1026" style="position:absolute;margin-left:0;margin-top:0;width:239.5pt;height:141.95pt;z-index:2534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" filled="f"/>
            </w:pict>
          </mc:Fallback>
        </mc:AlternateContent>
      </w:r>
      <w:r w:rsidR="0040615C" w:rsidRPr="0040615C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3454336" behindDoc="0" locked="0" layoutInCell="1" allowOverlap="1" wp14:anchorId="61FC5B2A" wp14:editId="29423E5E">
                <wp:simplePos x="0" y="0"/>
                <wp:positionH relativeFrom="column">
                  <wp:posOffset>260350</wp:posOffset>
                </wp:positionH>
                <wp:positionV relativeFrom="paragraph">
                  <wp:posOffset>866140</wp:posOffset>
                </wp:positionV>
                <wp:extent cx="2521041" cy="71755"/>
                <wp:effectExtent l="0" t="0" r="31750" b="23495"/>
                <wp:wrapNone/>
                <wp:docPr id="49727" name="Group 49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041" cy="71755"/>
                          <a:chOff x="0" y="0"/>
                          <a:chExt cx="2521041" cy="71755"/>
                        </a:xfrm>
                      </wpg:grpSpPr>
                      <wps:wsp>
                        <wps:cNvPr id="49728" name="Straight Arrow Connector 49728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2657"/>
                            <a:ext cx="25200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29" name="Oval 49729"/>
                        <wps:cNvSpPr>
                          <a:spLocks noChangeArrowheads="1"/>
                        </wps:cNvSpPr>
                        <wps:spPr bwMode="auto">
                          <a:xfrm>
                            <a:off x="3266" y="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30" name="Oval 49730"/>
                        <wps:cNvSpPr>
                          <a:spLocks noChangeArrowheads="1"/>
                        </wps:cNvSpPr>
                        <wps:spPr bwMode="auto">
                          <a:xfrm>
                            <a:off x="2449286" y="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4323A" id="Group 49727" o:spid="_x0000_s1026" style="position:absolute;margin-left:20.5pt;margin-top:68.2pt;width:198.5pt;height:5.65pt;z-index:253454336" coordsize="25210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">
                <v:shape id="Straight Arrow Connector 49728" o:spid="_x0000_s1027" type="#_x0000_t32" style="position:absolute;top:326;width:25200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"/>
                <v:oval id="Oval 49729" o:spid="_x0000_s1028" style="position:absolute;left:32;width:718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" fillcolor="#0070c0"/>
                <v:oval id="Oval 49730" o:spid="_x0000_s1029" style="position:absolute;left:24492;width:718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" fillcolor="#0070c0"/>
              </v:group>
            </w:pict>
          </mc:Fallback>
        </mc:AlternateContent>
      </w:r>
    </w:p>
    <w:p w14:paraId="199EBB7D" w14:textId="77777777" w:rsidR="00D26C66" w:rsidRDefault="00D26C66" w:rsidP="005D38C8">
      <w:pPr>
        <w:rPr>
          <w:rFonts w:ascii="Calibri" w:hAnsi="Calibri"/>
        </w:rPr>
      </w:pPr>
    </w:p>
    <w:p w14:paraId="798B7B84" w14:textId="77777777" w:rsidR="00D26C66" w:rsidRDefault="00D26C66" w:rsidP="005D38C8">
      <w:pPr>
        <w:rPr>
          <w:rFonts w:ascii="Calibri" w:hAnsi="Calibri"/>
        </w:rPr>
      </w:pPr>
    </w:p>
    <w:p w14:paraId="770E7BFC" w14:textId="77777777" w:rsidR="00D26C66" w:rsidRDefault="00B46644" w:rsidP="005D38C8">
      <w:pPr>
        <w:rPr>
          <w:rFonts w:ascii="Calibri" w:hAnsi="Calibri"/>
        </w:rPr>
      </w:pPr>
      <w:r w:rsidRPr="0040615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 wp14:anchorId="6D5F5A09" wp14:editId="7E0E0CD1">
                <wp:simplePos x="0" y="0"/>
                <wp:positionH relativeFrom="column">
                  <wp:posOffset>129540</wp:posOffset>
                </wp:positionH>
                <wp:positionV relativeFrom="paragraph">
                  <wp:posOffset>73660</wp:posOffset>
                </wp:positionV>
                <wp:extent cx="319405" cy="284480"/>
                <wp:effectExtent l="0" t="0" r="0" b="1270"/>
                <wp:wrapNone/>
                <wp:docPr id="49724" name="Text Box 49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136D1" w14:textId="77777777" w:rsidR="00C07636" w:rsidRPr="00B46644" w:rsidRDefault="00C07636" w:rsidP="004061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6644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F5A09" id="Text Box 49724" o:spid="_x0000_s1268" type="#_x0000_t202" style="position:absolute;margin-left:10.2pt;margin-top:5.8pt;width:25.15pt;height:22.4pt;z-index:2534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tjvgIAAMk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" filled="f" stroked="f">
                <v:textbox>
                  <w:txbxContent>
                    <w:p w14:paraId="24D136D1" w14:textId="77777777" w:rsidR="00C07636" w:rsidRPr="00B46644" w:rsidRDefault="00C07636" w:rsidP="004061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6644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1B772E7" w14:textId="77777777" w:rsidR="00D26C66" w:rsidRDefault="00B46644" w:rsidP="005D38C8">
      <w:pPr>
        <w:rPr>
          <w:rFonts w:ascii="Calibri" w:hAnsi="Calibri"/>
        </w:rPr>
      </w:pPr>
      <w:r w:rsidRPr="0040615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7C0EB05F" wp14:editId="5A9135DB">
                <wp:simplePos x="0" y="0"/>
                <wp:positionH relativeFrom="column">
                  <wp:posOffset>5460365</wp:posOffset>
                </wp:positionH>
                <wp:positionV relativeFrom="paragraph">
                  <wp:posOffset>281414</wp:posOffset>
                </wp:positionV>
                <wp:extent cx="319405" cy="284480"/>
                <wp:effectExtent l="0" t="0" r="0" b="1270"/>
                <wp:wrapNone/>
                <wp:docPr id="49732" name="Text Box 49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F6798" w14:textId="77777777" w:rsidR="00C07636" w:rsidRPr="00B46644" w:rsidRDefault="00C07636" w:rsidP="004061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6644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EB05F" id="Text Box 49732" o:spid="_x0000_s1269" type="#_x0000_t202" style="position:absolute;margin-left:429.95pt;margin-top:22.15pt;width:25.15pt;height:22.4pt;z-index:2534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IBvgIAAM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" filled="f" stroked="f">
                <v:textbox>
                  <w:txbxContent>
                    <w:p w14:paraId="2E2F6798" w14:textId="77777777" w:rsidR="00C07636" w:rsidRPr="00B46644" w:rsidRDefault="00C07636" w:rsidP="004061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6644"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75BFC13C" w14:textId="77777777" w:rsidR="00D26C66" w:rsidRDefault="0040615C" w:rsidP="005D38C8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0FCBEA74" wp14:editId="1CEE1A17">
                <wp:simplePos x="0" y="0"/>
                <wp:positionH relativeFrom="column">
                  <wp:posOffset>5712460</wp:posOffset>
                </wp:positionH>
                <wp:positionV relativeFrom="paragraph">
                  <wp:posOffset>118110</wp:posOffset>
                </wp:positionV>
                <wp:extent cx="71709" cy="71734"/>
                <wp:effectExtent l="0" t="0" r="24130" b="24130"/>
                <wp:wrapNone/>
                <wp:docPr id="49737" name="Oval 49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09" cy="7173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E6AC9F" id="Oval 49737" o:spid="_x0000_s1026" style="position:absolute;margin-left:449.8pt;margin-top:9.3pt;width:5.65pt;height:5.65pt;rotation:90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" fillcolor="red"/>
            </w:pict>
          </mc:Fallback>
        </mc:AlternateContent>
      </w:r>
    </w:p>
    <w:p w14:paraId="58651947" w14:textId="77777777" w:rsidR="00D26C66" w:rsidRDefault="00D26C66" w:rsidP="005D38C8">
      <w:pPr>
        <w:rPr>
          <w:rFonts w:ascii="Calibri" w:hAnsi="Calibri"/>
        </w:rPr>
      </w:pPr>
    </w:p>
    <w:p w14:paraId="39879ABA" w14:textId="77777777" w:rsidR="00D26C66" w:rsidRDefault="00B6421A" w:rsidP="00D26C66">
      <w:pPr>
        <w:rPr>
          <w:rFonts w:ascii="Calibri" w:hAnsi="Calibri"/>
        </w:rPr>
      </w:pPr>
      <w:r w:rsidRPr="00B6421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756BB5CD" wp14:editId="402A6452">
                <wp:simplePos x="0" y="0"/>
                <wp:positionH relativeFrom="column">
                  <wp:posOffset>3187521</wp:posOffset>
                </wp:positionH>
                <wp:positionV relativeFrom="paragraph">
                  <wp:posOffset>466215</wp:posOffset>
                </wp:positionV>
                <wp:extent cx="3445322" cy="1802765"/>
                <wp:effectExtent l="0" t="0" r="22225" b="26035"/>
                <wp:wrapNone/>
                <wp:docPr id="49755" name="Rectangle 49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5322" cy="1802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1038D" id="Rectangle 49755" o:spid="_x0000_s1026" style="position:absolute;margin-left:251pt;margin-top:36.7pt;width:271.3pt;height:141.95pt;z-index:2534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" filled="f"/>
            </w:pict>
          </mc:Fallback>
        </mc:AlternateContent>
      </w:r>
      <w:r w:rsidR="00D26C66">
        <w:rPr>
          <w:rFonts w:ascii="Calibri" w:hAnsi="Calibri"/>
        </w:rPr>
        <w:t xml:space="preserve">(c) </w:t>
      </w:r>
      <w:r w:rsidR="0037681D">
        <w:rPr>
          <w:rFonts w:ascii="Calibri" w:hAnsi="Calibri"/>
        </w:rPr>
        <w:t xml:space="preserve">Lluniwch </w:t>
      </w:r>
      <w:r w:rsidR="00D26C66">
        <w:rPr>
          <w:rFonts w:ascii="Calibri" w:hAnsi="Calibri"/>
        </w:rPr>
        <w:t>locws yr holl bwyntiau sydd yn agosach</w:t>
      </w:r>
      <w:r w:rsidR="00D26C66">
        <w:rPr>
          <w:rFonts w:ascii="Calibri" w:hAnsi="Calibri"/>
        </w:rPr>
        <w:tab/>
        <w:t xml:space="preserve">(ch) </w:t>
      </w:r>
      <w:r w:rsidR="0037681D">
        <w:rPr>
          <w:rFonts w:ascii="Calibri" w:hAnsi="Calibri"/>
        </w:rPr>
        <w:t xml:space="preserve">Lluniwch </w:t>
      </w:r>
      <w:r w:rsidR="00D26C66">
        <w:rPr>
          <w:rFonts w:ascii="Calibri" w:hAnsi="Calibri"/>
        </w:rPr>
        <w:t>locws yr holl bwyntiau sydd yn agosach</w:t>
      </w:r>
      <w:r w:rsidR="00D26C66">
        <w:rPr>
          <w:rFonts w:ascii="Calibri" w:hAnsi="Calibri"/>
        </w:rPr>
        <w:br/>
        <w:t xml:space="preserve">at </w:t>
      </w:r>
      <w:r w:rsidR="00081316">
        <w:rPr>
          <w:rFonts w:ascii="Calibri" w:hAnsi="Calibri"/>
        </w:rPr>
        <w:t>F</w:t>
      </w:r>
      <w:r w:rsidR="00D26C66">
        <w:rPr>
          <w:rFonts w:ascii="Calibri" w:hAnsi="Calibri"/>
        </w:rPr>
        <w:t xml:space="preserve"> nag at </w:t>
      </w:r>
      <w:r w:rsidR="00081316">
        <w:rPr>
          <w:rFonts w:ascii="Calibri" w:hAnsi="Calibri"/>
        </w:rPr>
        <w:t>E</w:t>
      </w:r>
      <w:r w:rsidR="00D26C66">
        <w:rPr>
          <w:rFonts w:ascii="Calibri" w:hAnsi="Calibri"/>
        </w:rPr>
        <w:t>.</w:t>
      </w:r>
      <w:r w:rsidR="00D26C66">
        <w:rPr>
          <w:rFonts w:ascii="Calibri" w:hAnsi="Calibri"/>
        </w:rPr>
        <w:tab/>
      </w:r>
      <w:r w:rsidR="00D26C66">
        <w:rPr>
          <w:rFonts w:ascii="Calibri" w:hAnsi="Calibri"/>
        </w:rPr>
        <w:tab/>
      </w:r>
      <w:r w:rsidR="00D26C66">
        <w:rPr>
          <w:rFonts w:ascii="Calibri" w:hAnsi="Calibri"/>
        </w:rPr>
        <w:tab/>
      </w:r>
      <w:r w:rsidR="00D26C66">
        <w:rPr>
          <w:rFonts w:ascii="Calibri" w:hAnsi="Calibri"/>
        </w:rPr>
        <w:tab/>
      </w:r>
      <w:r w:rsidR="00D26C66">
        <w:rPr>
          <w:rFonts w:ascii="Calibri" w:hAnsi="Calibri"/>
        </w:rPr>
        <w:tab/>
      </w:r>
      <w:r w:rsidR="00D26C66">
        <w:rPr>
          <w:rFonts w:ascii="Calibri" w:hAnsi="Calibri"/>
        </w:rPr>
        <w:tab/>
        <w:t xml:space="preserve">at </w:t>
      </w:r>
      <w:r w:rsidR="00081316">
        <w:rPr>
          <w:rFonts w:ascii="Calibri" w:hAnsi="Calibri"/>
        </w:rPr>
        <w:t>G</w:t>
      </w:r>
      <w:r w:rsidR="00D26C66">
        <w:rPr>
          <w:rFonts w:ascii="Calibri" w:hAnsi="Calibri"/>
        </w:rPr>
        <w:t xml:space="preserve"> nag at </w:t>
      </w:r>
      <w:r w:rsidR="00081316">
        <w:rPr>
          <w:rFonts w:ascii="Calibri" w:hAnsi="Calibri"/>
        </w:rPr>
        <w:t>H</w:t>
      </w:r>
      <w:r w:rsidR="00D26C66">
        <w:rPr>
          <w:rFonts w:ascii="Calibri" w:hAnsi="Calibri"/>
        </w:rPr>
        <w:t>.</w:t>
      </w:r>
    </w:p>
    <w:p w14:paraId="2247948F" w14:textId="77777777" w:rsidR="00B6421A" w:rsidRDefault="00B46644" w:rsidP="00D26C66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3480960" behindDoc="0" locked="0" layoutInCell="1" allowOverlap="1" wp14:anchorId="35577887" wp14:editId="77B7AB9B">
                <wp:simplePos x="0" y="0"/>
                <wp:positionH relativeFrom="column">
                  <wp:posOffset>3340181</wp:posOffset>
                </wp:positionH>
                <wp:positionV relativeFrom="paragraph">
                  <wp:posOffset>208037</wp:posOffset>
                </wp:positionV>
                <wp:extent cx="2288124" cy="1321217"/>
                <wp:effectExtent l="0" t="0" r="0" b="0"/>
                <wp:wrapNone/>
                <wp:docPr id="49760" name="Group 49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8124" cy="1321217"/>
                          <a:chOff x="-5825" y="-23305"/>
                          <a:chExt cx="2288645" cy="1321839"/>
                        </a:xfrm>
                      </wpg:grpSpPr>
                      <wps:wsp>
                        <wps:cNvPr id="49753" name="Text Box 49753"/>
                        <wps:cNvSpPr txBox="1">
                          <a:spLocks noChangeArrowheads="1"/>
                        </wps:cNvSpPr>
                        <wps:spPr bwMode="auto">
                          <a:xfrm>
                            <a:off x="-5825" y="-23305"/>
                            <a:ext cx="3194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760A6" w14:textId="77777777" w:rsidR="00C07636" w:rsidRPr="00B46644" w:rsidRDefault="00C07636" w:rsidP="00B642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46644">
                                <w:rPr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54" name="Text Box 49754"/>
                        <wps:cNvSpPr txBox="1">
                          <a:spLocks noChangeArrowheads="1"/>
                        </wps:cNvSpPr>
                        <wps:spPr bwMode="auto">
                          <a:xfrm>
                            <a:off x="1963415" y="1014054"/>
                            <a:ext cx="3194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3C125" w14:textId="77777777" w:rsidR="00C07636" w:rsidRPr="00B46644" w:rsidRDefault="00C07636" w:rsidP="00B642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46644">
                                <w:rPr>
                                  <w:sz w:val="28"/>
                                  <w:szCs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58" name="Oval 4975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51138" y="103031"/>
                            <a:ext cx="71734" cy="7175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59" name="Oval 4975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51149" y="1139780"/>
                            <a:ext cx="71734" cy="7175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77887" id="Group 49760" o:spid="_x0000_s1270" style="position:absolute;margin-left:263pt;margin-top:16.4pt;width:180.15pt;height:104.05pt;z-index:253480960;mso-width-relative:margin;mso-height-relative:margin" coordorigin="-58,-233" coordsize="22886,1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">
                <v:shape id="Text Box 49753" o:spid="_x0000_s1271" type="#_x0000_t202" style="position:absolute;left:-58;top:-233;width:3193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" filled="f" stroked="f">
                  <v:textbox>
                    <w:txbxContent>
                      <w:p w14:paraId="5A7760A6" w14:textId="77777777" w:rsidR="00C07636" w:rsidRPr="00B46644" w:rsidRDefault="00C07636" w:rsidP="00B642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46644">
                          <w:rPr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  <v:shape id="Text Box 49754" o:spid="_x0000_s1272" type="#_x0000_t202" style="position:absolute;left:19634;top:10140;width:3194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" filled="f" stroked="f">
                  <v:textbox>
                    <w:txbxContent>
                      <w:p w14:paraId="5C33C125" w14:textId="77777777" w:rsidR="00C07636" w:rsidRPr="00B46644" w:rsidRDefault="00C07636" w:rsidP="00B642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46644">
                          <w:rPr>
                            <w:sz w:val="28"/>
                            <w:szCs w:val="28"/>
                          </w:rPr>
                          <w:t>H</w:t>
                        </w:r>
                      </w:p>
                    </w:txbxContent>
                  </v:textbox>
                </v:shape>
                <v:oval id="Oval 49758" o:spid="_x0000_s1273" style="position:absolute;left:2511;top:1030;width:717;height:7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" fillcolor="#7030a0"/>
                <v:oval id="Oval 49759" o:spid="_x0000_s1274" style="position:absolute;left:19511;top:11397;width:718;height:7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" fillcolor="#7030a0"/>
              </v:group>
            </w:pict>
          </mc:Fallback>
        </mc:AlternateContent>
      </w:r>
      <w:r w:rsidR="00B6421A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3471744" behindDoc="0" locked="0" layoutInCell="1" allowOverlap="1" wp14:anchorId="5C3F4DF8" wp14:editId="039F1C42">
                <wp:simplePos x="0" y="0"/>
                <wp:positionH relativeFrom="column">
                  <wp:posOffset>200935</wp:posOffset>
                </wp:positionH>
                <wp:positionV relativeFrom="paragraph">
                  <wp:posOffset>277928</wp:posOffset>
                </wp:positionV>
                <wp:extent cx="2639818" cy="1244231"/>
                <wp:effectExtent l="0" t="0" r="0" b="13335"/>
                <wp:wrapNone/>
                <wp:docPr id="49752" name="Group 49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9818" cy="1244231"/>
                          <a:chOff x="0" y="0"/>
                          <a:chExt cx="2639818" cy="1244231"/>
                        </a:xfrm>
                      </wpg:grpSpPr>
                      <wps:wsp>
                        <wps:cNvPr id="49749" name="Straight Arrow Connector 4974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28816" y="-535869"/>
                            <a:ext cx="1172592" cy="23250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45" name="Text Box 497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8788"/>
                            <a:ext cx="3194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CFC39" w14:textId="77777777" w:rsidR="00C07636" w:rsidRPr="00B46644" w:rsidRDefault="00C07636" w:rsidP="00B642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46644"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46" name="Text Box 49746"/>
                        <wps:cNvSpPr txBox="1">
                          <a:spLocks noChangeArrowheads="1"/>
                        </wps:cNvSpPr>
                        <wps:spPr bwMode="auto">
                          <a:xfrm>
                            <a:off x="2320413" y="51287"/>
                            <a:ext cx="3194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F0F27" w14:textId="77777777" w:rsidR="00C07636" w:rsidRPr="00B46644" w:rsidRDefault="00C07636" w:rsidP="00B642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46644">
                                <w:rPr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50" name="Oval 4975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447004" y="-11"/>
                            <a:ext cx="71734" cy="7175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51" name="Oval 4975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4133" y="1172486"/>
                            <a:ext cx="71734" cy="7175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F4DF8" id="Group 49752" o:spid="_x0000_s1275" style="position:absolute;margin-left:15.8pt;margin-top:21.9pt;width:207.85pt;height:97.95pt;z-index:253471744" coordsize="26398,12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">
                <v:shape id="Straight Arrow Connector 49749" o:spid="_x0000_s1276" type="#_x0000_t32" style="position:absolute;left:7288;top:-5359;width:11726;height:2325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"/>
                <v:shape id="Text Box 49745" o:spid="_x0000_s1277" type="#_x0000_t202" style="position:absolute;top:8987;width:3194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" filled="f" stroked="f">
                  <v:textbox>
                    <w:txbxContent>
                      <w:p w14:paraId="471CFC39" w14:textId="77777777" w:rsidR="00C07636" w:rsidRPr="00B46644" w:rsidRDefault="00C07636" w:rsidP="00B642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46644">
                          <w:rPr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shape>
                <v:shape id="Text Box 49746" o:spid="_x0000_s1278" type="#_x0000_t202" style="position:absolute;left:23204;top:512;width:3194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" filled="f" stroked="f">
                  <v:textbox>
                    <w:txbxContent>
                      <w:p w14:paraId="5CEF0F27" w14:textId="77777777" w:rsidR="00C07636" w:rsidRPr="00B46644" w:rsidRDefault="00C07636" w:rsidP="00B642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46644">
                          <w:rPr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  <v:oval id="Oval 49750" o:spid="_x0000_s1279" style="position:absolute;left:24469;width:717;height:71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" fillcolor="#92d050"/>
                <v:oval id="Oval 49751" o:spid="_x0000_s1280" style="position:absolute;left:1241;top:11724;width:718;height:7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" fillcolor="#92d050"/>
              </v:group>
            </w:pict>
          </mc:Fallback>
        </mc:AlternateContent>
      </w:r>
      <w:r w:rsidR="00B6421A" w:rsidRPr="00B6421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 wp14:anchorId="0A0BB871" wp14:editId="7EAF7D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41650" cy="1802765"/>
                <wp:effectExtent l="0" t="0" r="25400" b="26035"/>
                <wp:wrapNone/>
                <wp:docPr id="49747" name="Rectangle 49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0" cy="1802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DD573" id="Rectangle 49747" o:spid="_x0000_s1026" style="position:absolute;margin-left:0;margin-top:-.05pt;width:239.5pt;height:141.95pt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" filled="f"/>
            </w:pict>
          </mc:Fallback>
        </mc:AlternateContent>
      </w:r>
    </w:p>
    <w:p w14:paraId="2F1AF443" w14:textId="77777777" w:rsidR="00B6421A" w:rsidRDefault="00B6421A" w:rsidP="00D26C66">
      <w:pPr>
        <w:rPr>
          <w:rFonts w:ascii="Calibri" w:hAnsi="Calibri"/>
        </w:rPr>
      </w:pPr>
    </w:p>
    <w:p w14:paraId="38197EAA" w14:textId="77777777" w:rsidR="00B6421A" w:rsidRDefault="00B6421A" w:rsidP="00D26C66">
      <w:pPr>
        <w:rPr>
          <w:rFonts w:ascii="Calibri" w:hAnsi="Calibri"/>
        </w:rPr>
      </w:pPr>
    </w:p>
    <w:p w14:paraId="451D0ECF" w14:textId="77777777" w:rsidR="00B6421A" w:rsidRDefault="00B6421A" w:rsidP="00D26C66">
      <w:pPr>
        <w:rPr>
          <w:rFonts w:ascii="Calibri" w:hAnsi="Calibri"/>
        </w:rPr>
      </w:pPr>
    </w:p>
    <w:p w14:paraId="06CDE6E1" w14:textId="77777777" w:rsidR="00B6421A" w:rsidRDefault="00B6421A" w:rsidP="00D26C66">
      <w:pPr>
        <w:rPr>
          <w:rFonts w:ascii="Calibri" w:hAnsi="Calibri"/>
        </w:rPr>
      </w:pPr>
    </w:p>
    <w:p w14:paraId="241F0AC0" w14:textId="77777777" w:rsidR="00B6421A" w:rsidRDefault="00B6421A" w:rsidP="00D26C66">
      <w:pPr>
        <w:rPr>
          <w:rFonts w:ascii="Calibri" w:hAnsi="Calibri"/>
        </w:rPr>
      </w:pPr>
    </w:p>
    <w:p w14:paraId="55EC2664" w14:textId="77777777" w:rsidR="00B6421A" w:rsidRDefault="00B6421A" w:rsidP="00D26C66">
      <w:pPr>
        <w:rPr>
          <w:rFonts w:ascii="Calibri" w:hAnsi="Calibri"/>
        </w:rPr>
      </w:pPr>
    </w:p>
    <w:p w14:paraId="5F899E79" w14:textId="77777777" w:rsidR="00B6421A" w:rsidRPr="008D3EBA" w:rsidRDefault="008D3EBA" w:rsidP="00D26C66">
      <w:pPr>
        <w:rPr>
          <w:rFonts w:ascii="Calibri" w:hAnsi="Calibri"/>
          <w:b/>
        </w:rPr>
      </w:pPr>
      <w:r w:rsidRPr="008D3EBA">
        <w:rPr>
          <w:rFonts w:ascii="Calibri" w:hAnsi="Calibri"/>
          <w:b/>
        </w:rPr>
        <w:t>Hanerydd Ongl</w:t>
      </w:r>
    </w:p>
    <w:p w14:paraId="3D91611F" w14:textId="77777777" w:rsidR="008D3EBA" w:rsidRDefault="00E41D32" w:rsidP="00D26C66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 wp14:anchorId="2D7AD907" wp14:editId="5CE49F35">
                <wp:simplePos x="0" y="0"/>
                <wp:positionH relativeFrom="column">
                  <wp:posOffset>3612524</wp:posOffset>
                </wp:positionH>
                <wp:positionV relativeFrom="paragraph">
                  <wp:posOffset>338875</wp:posOffset>
                </wp:positionV>
                <wp:extent cx="2519680" cy="2519680"/>
                <wp:effectExtent l="0" t="0" r="52070" b="0"/>
                <wp:wrapNone/>
                <wp:docPr id="49770" name="Arc 49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arc">
                          <a:avLst>
                            <a:gd name="adj1" fmla="val 21018439"/>
                            <a:gd name="adj2" fmla="val 3580995"/>
                          </a:avLst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0AA3122" w14:textId="77777777" w:rsidR="00C07636" w:rsidRDefault="00C07636" w:rsidP="00E41D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D907" id="Arc 49770" o:spid="_x0000_s1281" style="position:absolute;margin-left:284.45pt;margin-top:26.7pt;width:198.4pt;height:198.4pt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9680,2519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" adj="-11796480,,5400" path="m2501696,1047729nsc2590021,1564850,2348651,2082582,1895782,2347394l1259840,1259840,2501696,1047729xem2501696,1047729nfc2590021,1564850,2348651,2082582,1895782,2347394e" filled="f" strokecolor="#00b050" strokeweight="1pt">
                <v:stroke joinstyle="miter"/>
                <v:formulas/>
                <v:path arrowok="t" o:connecttype="custom" o:connectlocs="2501696,1047729;1895782,2347394" o:connectangles="0,0" textboxrect="0,0,2519680,2519680"/>
                <v:textbox>
                  <w:txbxContent>
                    <w:p w14:paraId="60AA3122" w14:textId="77777777" w:rsidR="00C07636" w:rsidRDefault="00C07636" w:rsidP="00E41D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C6243">
        <w:rPr>
          <w:rFonts w:ascii="Calibri" w:hAnsi="Calibri"/>
        </w:rPr>
        <w:t xml:space="preserve">O ystyried unrhyw ongl </w:t>
      </w:r>
      <m:oMath>
        <m:r>
          <m:rPr>
            <m:nor/>
          </m:rPr>
          <w:rPr>
            <w:rFonts w:cstheme="minorHAnsi"/>
          </w:rPr>
          <m:t>A</m:t>
        </m:r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m:rPr>
                <m:nor/>
              </m:rPr>
              <w:rPr>
                <w:rFonts w:cstheme="minorHAnsi"/>
              </w:rPr>
              <m:t>B</m:t>
            </m:r>
          </m:e>
        </m:acc>
        <m:r>
          <m:rPr>
            <m:nor/>
          </m:rPr>
          <w:rPr>
            <w:rFonts w:cstheme="minorHAnsi"/>
          </w:rPr>
          <m:t>C</m:t>
        </m:r>
      </m:oMath>
      <w:r w:rsidR="007C6243">
        <w:rPr>
          <w:rFonts w:ascii="Calibri" w:hAnsi="Calibri"/>
        </w:rPr>
        <w:t xml:space="preserve">, mae’n bosib defnyddio cwmpas a phren mesur i lunio’r llinell sy’n </w:t>
      </w:r>
      <w:r w:rsidR="007C6243" w:rsidRPr="00DE5E46">
        <w:rPr>
          <w:rFonts w:ascii="Calibri" w:hAnsi="Calibri"/>
          <w:b/>
        </w:rPr>
        <w:t>haneru’r</w:t>
      </w:r>
      <w:r w:rsidR="007C6243">
        <w:rPr>
          <w:rFonts w:ascii="Calibri" w:hAnsi="Calibri"/>
        </w:rPr>
        <w:t xml:space="preserve"> ongl.</w:t>
      </w:r>
      <w:r w:rsidR="00DE5E46">
        <w:rPr>
          <w:rFonts w:ascii="Calibri" w:hAnsi="Calibri"/>
        </w:rPr>
        <w:t xml:space="preserve"> Fel yma, rydym yn llunio llinell sy’n </w:t>
      </w:r>
      <w:r w:rsidR="00DE5E46" w:rsidRPr="00DE5E46">
        <w:rPr>
          <w:rFonts w:ascii="Calibri" w:hAnsi="Calibri"/>
          <w:b/>
        </w:rPr>
        <w:t>gytbell</w:t>
      </w:r>
      <w:r w:rsidR="00DE5E46">
        <w:rPr>
          <w:rFonts w:ascii="Calibri" w:hAnsi="Calibri"/>
        </w:rPr>
        <w:t xml:space="preserve"> o’r llinellau </w:t>
      </w:r>
      <w:r w:rsidR="005F4C56">
        <w:rPr>
          <w:rFonts w:ascii="Calibri" w:hAnsi="Calibri"/>
        </w:rPr>
        <w:t>AB a BC</w:t>
      </w:r>
      <w:r w:rsidR="00DE5E46">
        <w:rPr>
          <w:rFonts w:ascii="Calibri" w:hAnsi="Calibri"/>
        </w:rPr>
        <w:t xml:space="preserve"> sy’n ffurfio’r ongl.</w:t>
      </w:r>
    </w:p>
    <w:p w14:paraId="0D47C1F3" w14:textId="77777777" w:rsidR="007C6243" w:rsidRPr="007C6243" w:rsidRDefault="00E152D4" w:rsidP="00D26C66">
      <w:pPr>
        <w:rPr>
          <w:rFonts w:ascii="Calibri" w:hAnsi="Calibri"/>
          <w:b/>
        </w:rPr>
      </w:pPr>
      <w:r w:rsidRPr="00AB490E">
        <w:rPr>
          <w:noProof/>
        </w:rPr>
        <w:drawing>
          <wp:anchor distT="0" distB="0" distL="114300" distR="114300" simplePos="0" relativeHeight="253627392" behindDoc="0" locked="0" layoutInCell="1" allowOverlap="1" wp14:anchorId="49BCA0E6" wp14:editId="64757FEE">
            <wp:simplePos x="0" y="0"/>
            <wp:positionH relativeFrom="column">
              <wp:posOffset>3434080</wp:posOffset>
            </wp:positionH>
            <wp:positionV relativeFrom="paragraph">
              <wp:posOffset>287655</wp:posOffset>
            </wp:positionV>
            <wp:extent cx="900000" cy="900000"/>
            <wp:effectExtent l="0" t="0" r="0" b="0"/>
            <wp:wrapNone/>
            <wp:docPr id="49837" name="Picture 49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1F4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 wp14:anchorId="0AB9A847" wp14:editId="0F7964F7">
                <wp:simplePos x="0" y="0"/>
                <wp:positionH relativeFrom="margin">
                  <wp:posOffset>3387090</wp:posOffset>
                </wp:positionH>
                <wp:positionV relativeFrom="paragraph">
                  <wp:posOffset>247015</wp:posOffset>
                </wp:positionV>
                <wp:extent cx="3233420" cy="2994025"/>
                <wp:effectExtent l="0" t="0" r="24130" b="15875"/>
                <wp:wrapSquare wrapText="bothSides"/>
                <wp:docPr id="49761" name="Text Box 49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420" cy="299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7D416" w14:textId="77777777" w:rsidR="00C07636" w:rsidRDefault="00C07636" w:rsidP="00BD11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A847" id="Text Box 49761" o:spid="_x0000_s1282" type="#_x0000_t202" style="position:absolute;margin-left:266.7pt;margin-top:19.45pt;width:254.6pt;height:235.75pt;z-index:2534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" fillcolor="white [3201]" strokeweight="1pt">
                <v:textbox>
                  <w:txbxContent>
                    <w:p w14:paraId="3A37D416" w14:textId="77777777" w:rsidR="00C07636" w:rsidRDefault="00C07636" w:rsidP="00BD11F4"/>
                  </w:txbxContent>
                </v:textbox>
                <w10:wrap type="square" anchorx="margin"/>
              </v:shape>
            </w:pict>
          </mc:Fallback>
        </mc:AlternateContent>
      </w:r>
      <w:r w:rsidR="007C6243" w:rsidRPr="007C6243">
        <w:rPr>
          <w:rFonts w:ascii="Calibri" w:hAnsi="Calibri"/>
          <w:b/>
        </w:rPr>
        <w:t>Enghraifft</w:t>
      </w:r>
    </w:p>
    <w:p w14:paraId="14E83908" w14:textId="77777777" w:rsidR="007C6243" w:rsidRDefault="006726B0" w:rsidP="00D26C66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 wp14:anchorId="3F2321E9" wp14:editId="41D8BABD">
                <wp:simplePos x="0" y="0"/>
                <wp:positionH relativeFrom="column">
                  <wp:posOffset>2569335</wp:posOffset>
                </wp:positionH>
                <wp:positionV relativeFrom="paragraph">
                  <wp:posOffset>269070</wp:posOffset>
                </wp:positionV>
                <wp:extent cx="2519680" cy="2519680"/>
                <wp:effectExtent l="0" t="0" r="0" b="0"/>
                <wp:wrapNone/>
                <wp:docPr id="49769" name="Arc 49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arc">
                          <a:avLst>
                            <a:gd name="adj1" fmla="val 769935"/>
                            <a:gd name="adj2" fmla="val 2188056"/>
                          </a:avLst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FC797B4" w14:textId="77777777" w:rsidR="00C07636" w:rsidRDefault="00C07636" w:rsidP="006726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21E9" id="Arc 49769" o:spid="_x0000_s1283" style="position:absolute;margin-left:202.3pt;margin-top:21.2pt;width:198.4pt;height:198.4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9680,2519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" adj="-11796480,,5400" path="m2488215,1539647nsc2449603,1709156,2376326,1868839,2272995,2008649l1259840,1259840r1228375,279807xem2488215,1539647nfc2449603,1709156,2376326,1868839,2272995,2008649e" filled="f" strokecolor="#0070c0" strokeweight="1pt">
                <v:stroke joinstyle="miter"/>
                <v:formulas/>
                <v:path arrowok="t" o:connecttype="custom" o:connectlocs="2488215,1539647;2272995,2008649" o:connectangles="0,0" textboxrect="0,0,2519680,2519680"/>
                <v:textbox>
                  <w:txbxContent>
                    <w:p w14:paraId="6FC797B4" w14:textId="77777777" w:rsidR="00C07636" w:rsidRDefault="00C07636" w:rsidP="006726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 wp14:anchorId="3280CF5C" wp14:editId="129FC914">
                <wp:simplePos x="0" y="0"/>
                <wp:positionH relativeFrom="column">
                  <wp:posOffset>2569335</wp:posOffset>
                </wp:positionH>
                <wp:positionV relativeFrom="paragraph">
                  <wp:posOffset>269070</wp:posOffset>
                </wp:positionV>
                <wp:extent cx="2519680" cy="2519680"/>
                <wp:effectExtent l="0" t="0" r="0" b="0"/>
                <wp:wrapNone/>
                <wp:docPr id="49768" name="Arc 49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arc">
                          <a:avLst>
                            <a:gd name="adj1" fmla="val 18878765"/>
                            <a:gd name="adj2" fmla="val 20460624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B54850F" w14:textId="77777777" w:rsidR="00C07636" w:rsidRDefault="00C07636" w:rsidP="006726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0CF5C" id="Arc 49768" o:spid="_x0000_s1284" style="position:absolute;margin-left:202.3pt;margin-top:21.2pt;width:198.4pt;height:198.4pt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9680,2519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" adj="-11796480,,5400" path="m2145162,363513nsc2283252,499907,2387960,666363,2451117,849893l1259840,1259840,2145162,363513xem2145162,363513nfc2283252,499907,2387960,666363,2451117,849893e" filled="f" strokecolor="red" strokeweight="1pt">
                <v:stroke joinstyle="miter"/>
                <v:formulas/>
                <v:path arrowok="t" o:connecttype="custom" o:connectlocs="2145162,363513;2451117,849893" o:connectangles="0,0" textboxrect="0,0,2519680,2519680"/>
                <v:textbox>
                  <w:txbxContent>
                    <w:p w14:paraId="2B54850F" w14:textId="77777777" w:rsidR="00C07636" w:rsidRDefault="00C07636" w:rsidP="006726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11F4" w:rsidRPr="00BD11F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87104" behindDoc="0" locked="0" layoutInCell="1" allowOverlap="1" wp14:anchorId="16F1B0C7" wp14:editId="511771B9">
                <wp:simplePos x="0" y="0"/>
                <wp:positionH relativeFrom="column">
                  <wp:posOffset>5589905</wp:posOffset>
                </wp:positionH>
                <wp:positionV relativeFrom="paragraph">
                  <wp:posOffset>68669</wp:posOffset>
                </wp:positionV>
                <wp:extent cx="311150" cy="355600"/>
                <wp:effectExtent l="0" t="0" r="0" b="6350"/>
                <wp:wrapNone/>
                <wp:docPr id="49764" name="Text Box 49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C6D9A" w14:textId="77777777" w:rsidR="00C07636" w:rsidRPr="00367BAF" w:rsidRDefault="00C07636" w:rsidP="00BD11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1B0C7" id="Text Box 49764" o:spid="_x0000_s1285" type="#_x0000_t202" style="position:absolute;margin-left:440.15pt;margin-top:5.4pt;width:24.5pt;height:28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" filled="f" stroked="f" strokeweight=".5pt">
                <v:textbox>
                  <w:txbxContent>
                    <w:p w14:paraId="50CC6D9A" w14:textId="77777777" w:rsidR="00C07636" w:rsidRPr="00367BAF" w:rsidRDefault="00C07636" w:rsidP="00BD11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C6243">
        <w:rPr>
          <w:rFonts w:ascii="Calibri" w:hAnsi="Calibri"/>
        </w:rPr>
        <w:t xml:space="preserve">Gadewch i ni haneru’r ongl </w:t>
      </w:r>
      <m:oMath>
        <m:r>
          <m:rPr>
            <m:nor/>
          </m:rPr>
          <w:rPr>
            <w:rFonts w:cstheme="minorHAnsi"/>
          </w:rPr>
          <m:t>A</m:t>
        </m:r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m:rPr>
                <m:nor/>
              </m:rPr>
              <w:rPr>
                <w:rFonts w:cstheme="minorHAnsi"/>
              </w:rPr>
              <m:t>B</m:t>
            </m:r>
          </m:e>
        </m:acc>
        <m:r>
          <m:rPr>
            <m:nor/>
          </m:rPr>
          <w:rPr>
            <w:rFonts w:cstheme="minorHAnsi"/>
          </w:rPr>
          <m:t>C</m:t>
        </m:r>
      </m:oMath>
      <w:r w:rsidR="007C6243">
        <w:rPr>
          <w:rFonts w:ascii="Calibri" w:hAnsi="Calibri"/>
        </w:rPr>
        <w:t xml:space="preserve"> yn y diagram ar y dde.</w:t>
      </w:r>
      <w:r w:rsidR="00BD11F4" w:rsidRPr="00BD11F4">
        <w:rPr>
          <w:rFonts w:ascii="Calibri" w:hAnsi="Calibri"/>
          <w:b/>
          <w:noProof/>
        </w:rPr>
        <w:t xml:space="preserve"> </w:t>
      </w:r>
    </w:p>
    <w:p w14:paraId="2BE0B2C3" w14:textId="77777777" w:rsidR="007C6243" w:rsidRDefault="00BD11F4" w:rsidP="00D26C66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0B729F3A" wp14:editId="47531F74">
                <wp:simplePos x="0" y="0"/>
                <wp:positionH relativeFrom="column">
                  <wp:posOffset>3823970</wp:posOffset>
                </wp:positionH>
                <wp:positionV relativeFrom="paragraph">
                  <wp:posOffset>28029</wp:posOffset>
                </wp:positionV>
                <wp:extent cx="2375535" cy="2279015"/>
                <wp:effectExtent l="19050" t="0" r="24765" b="26035"/>
                <wp:wrapNone/>
                <wp:docPr id="49766" name="Freeform: Shape 49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2279015"/>
                        </a:xfrm>
                        <a:custGeom>
                          <a:avLst/>
                          <a:gdLst>
                            <a:gd name="connsiteX0" fmla="*/ 1828800 w 2376152"/>
                            <a:gd name="connsiteY0" fmla="*/ 0 h 2279561"/>
                            <a:gd name="connsiteX1" fmla="*/ 0 w 2376152"/>
                            <a:gd name="connsiteY1" fmla="*/ 1217054 h 2279561"/>
                            <a:gd name="connsiteX2" fmla="*/ 2376152 w 2376152"/>
                            <a:gd name="connsiteY2" fmla="*/ 2279561 h 22795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76152" h="2279561">
                              <a:moveTo>
                                <a:pt x="1828800" y="0"/>
                              </a:moveTo>
                              <a:lnTo>
                                <a:pt x="0" y="1217054"/>
                              </a:lnTo>
                              <a:lnTo>
                                <a:pt x="2376152" y="227956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EF4B4" id="Freeform: Shape 49766" o:spid="_x0000_s1026" style="position:absolute;margin-left:301.1pt;margin-top:2.2pt;width:187.05pt;height:179.45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152,2279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" path="m1828800,l,1217054,2376152,2279561e" filled="f" strokecolor="black [3213]" strokeweight="1pt">
                <v:stroke joinstyle="miter"/>
                <v:path arrowok="t" o:connecttype="custom" o:connectlocs="1828325,0;0,1216762;2375535,2279015" o:connectangles="0,0,0"/>
              </v:shape>
            </w:pict>
          </mc:Fallback>
        </mc:AlternateContent>
      </w:r>
      <w:r w:rsidR="007C6243">
        <w:rPr>
          <w:rFonts w:ascii="Calibri" w:hAnsi="Calibri"/>
        </w:rPr>
        <w:t xml:space="preserve">(a) </w:t>
      </w:r>
      <w:r w:rsidR="007847C0">
        <w:rPr>
          <w:rFonts w:ascii="Calibri" w:hAnsi="Calibri"/>
        </w:rPr>
        <w:t>Agorwch eich cwmpas allan i fod tua hanner hyd y llinell fyrraf, yn fan hyn</w:t>
      </w:r>
      <w:r w:rsidR="005F4C56">
        <w:rPr>
          <w:rFonts w:ascii="Calibri" w:hAnsi="Calibri"/>
        </w:rPr>
        <w:t xml:space="preserve"> AB</w:t>
      </w:r>
      <w:r w:rsidR="007847C0">
        <w:rPr>
          <w:rFonts w:ascii="Calibri" w:hAnsi="Calibri"/>
        </w:rPr>
        <w:t>.</w:t>
      </w:r>
    </w:p>
    <w:p w14:paraId="6636A7EC" w14:textId="77777777" w:rsidR="00B6421A" w:rsidRDefault="00E41D32" w:rsidP="00D26C66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5AEA857F" wp14:editId="7210499A">
                <wp:simplePos x="0" y="0"/>
                <wp:positionH relativeFrom="column">
                  <wp:posOffset>3721994</wp:posOffset>
                </wp:positionH>
                <wp:positionV relativeFrom="paragraph">
                  <wp:posOffset>13156</wp:posOffset>
                </wp:positionV>
                <wp:extent cx="2519680" cy="2519680"/>
                <wp:effectExtent l="0" t="0" r="13970" b="0"/>
                <wp:wrapNone/>
                <wp:docPr id="49771" name="Arc 49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arc">
                          <a:avLst>
                            <a:gd name="adj1" fmla="val 17748876"/>
                            <a:gd name="adj2" fmla="val 208542"/>
                          </a:avLst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CF33818" w14:textId="77777777" w:rsidR="00C07636" w:rsidRDefault="00C07636" w:rsidP="00E41D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857F" id="Arc 49771" o:spid="_x0000_s1286" style="position:absolute;margin-left:293.05pt;margin-top:1.05pt;width:198.4pt;height:198.4pt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9680,2519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" adj="-11796480,,5400" path="m1808451,125722nsc2268320,348176,2548333,826310,2517363,1336218l1259840,1259840,1808451,125722xem1808451,125722nfc2268320,348176,2548333,826310,2517363,1336218e" filled="f" strokecolor="#7030a0" strokeweight="1pt">
                <v:stroke joinstyle="miter"/>
                <v:formulas/>
                <v:path arrowok="t" o:connecttype="custom" o:connectlocs="1808451,125722;2517363,1336218" o:connectangles="0,0" textboxrect="0,0,2519680,2519680"/>
                <v:textbox>
                  <w:txbxContent>
                    <w:p w14:paraId="7CF33818" w14:textId="77777777" w:rsidR="00C07636" w:rsidRDefault="00C07636" w:rsidP="00E41D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47C0">
        <w:rPr>
          <w:rFonts w:ascii="Calibri" w:hAnsi="Calibri"/>
        </w:rPr>
        <w:t>(b)</w:t>
      </w:r>
      <w:r w:rsidR="005F4C56">
        <w:rPr>
          <w:rFonts w:ascii="Calibri" w:hAnsi="Calibri"/>
        </w:rPr>
        <w:t xml:space="preserve"> Rhowch big y cwmpas ar B, a lluniwch arcau sydd yn croesi’r llinellau </w:t>
      </w:r>
      <w:r w:rsidR="005F4C56" w:rsidRPr="006726B0">
        <w:rPr>
          <w:rFonts w:ascii="Calibri" w:hAnsi="Calibri"/>
          <w:color w:val="FF0000"/>
        </w:rPr>
        <w:t>AB</w:t>
      </w:r>
      <w:r w:rsidR="005F4C56">
        <w:rPr>
          <w:rFonts w:ascii="Calibri" w:hAnsi="Calibri"/>
        </w:rPr>
        <w:t xml:space="preserve"> a </w:t>
      </w:r>
      <w:r w:rsidR="005F4C56" w:rsidRPr="006726B0">
        <w:rPr>
          <w:rFonts w:ascii="Calibri" w:hAnsi="Calibri"/>
          <w:color w:val="0070C0"/>
        </w:rPr>
        <w:t>BC</w:t>
      </w:r>
      <w:r w:rsidR="005F4C56">
        <w:rPr>
          <w:rFonts w:ascii="Calibri" w:hAnsi="Calibri"/>
        </w:rPr>
        <w:t>.</w:t>
      </w:r>
    </w:p>
    <w:p w14:paraId="59D4F4B4" w14:textId="77777777" w:rsidR="00B6421A" w:rsidRDefault="00626047" w:rsidP="00D26C66">
      <w:pPr>
        <w:rPr>
          <w:rFonts w:ascii="Calibri" w:hAnsi="Calibri"/>
        </w:rPr>
      </w:pPr>
      <w:r w:rsidRPr="00BD11F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75E48B6F" wp14:editId="5BC61024">
                <wp:simplePos x="0" y="0"/>
                <wp:positionH relativeFrom="column">
                  <wp:posOffset>6048029</wp:posOffset>
                </wp:positionH>
                <wp:positionV relativeFrom="paragraph">
                  <wp:posOffset>22110</wp:posOffset>
                </wp:positionV>
                <wp:extent cx="311150" cy="355600"/>
                <wp:effectExtent l="0" t="0" r="0" b="6350"/>
                <wp:wrapNone/>
                <wp:docPr id="49774" name="Text Box 49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4DFDE" w14:textId="77777777" w:rsidR="00C07636" w:rsidRPr="00367BAF" w:rsidRDefault="00C07636" w:rsidP="006260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48B6F" id="Text Box 49774" o:spid="_x0000_s1287" type="#_x0000_t202" style="position:absolute;margin-left:476.2pt;margin-top:1.75pt;width:24.5pt;height:28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" filled="f" stroked="f" strokeweight=".5pt">
                <v:textbox>
                  <w:txbxContent>
                    <w:p w14:paraId="5744DFDE" w14:textId="77777777" w:rsidR="00C07636" w:rsidRPr="00367BAF" w:rsidRDefault="00C07636" w:rsidP="0062604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343FAA">
        <w:rPr>
          <w:rFonts w:ascii="Calibri" w:hAnsi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586627CB" wp14:editId="6211741B">
                <wp:simplePos x="0" y="0"/>
                <wp:positionH relativeFrom="column">
                  <wp:posOffset>6012411</wp:posOffset>
                </wp:positionH>
                <wp:positionV relativeFrom="paragraph">
                  <wp:posOffset>86360</wp:posOffset>
                </wp:positionV>
                <wp:extent cx="35560" cy="35560"/>
                <wp:effectExtent l="0" t="0" r="21590" b="21590"/>
                <wp:wrapNone/>
                <wp:docPr id="49773" name="Oval 49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E10AF" id="Oval 49773" o:spid="_x0000_s1026" style="position:absolute;margin-left:473.4pt;margin-top:6.8pt;width:2.8pt;height:2.8pt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52A01616" wp14:editId="627C2182">
                <wp:simplePos x="0" y="0"/>
                <wp:positionH relativeFrom="column">
                  <wp:posOffset>3826914</wp:posOffset>
                </wp:positionH>
                <wp:positionV relativeFrom="paragraph">
                  <wp:posOffset>68580</wp:posOffset>
                </wp:positionV>
                <wp:extent cx="2607945" cy="238125"/>
                <wp:effectExtent l="0" t="0" r="20955" b="28575"/>
                <wp:wrapNone/>
                <wp:docPr id="49772" name="Straight Connector 49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7945" cy="2381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B5F7B" id="Straight Connector 49772" o:spid="_x0000_s1026" style="position:absolute;flip:y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35pt,5.4pt" to="506.7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" strokecolor="#ed7d31 [3205]" strokeweight="1pt">
                <v:stroke joinstyle="miter"/>
              </v:line>
            </w:pict>
          </mc:Fallback>
        </mc:AlternateContent>
      </w:r>
      <w:r w:rsidR="00BD11F4" w:rsidRPr="00BD11F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 wp14:anchorId="4F1E580F" wp14:editId="5A251D80">
                <wp:simplePos x="0" y="0"/>
                <wp:positionH relativeFrom="column">
                  <wp:posOffset>3572510</wp:posOffset>
                </wp:positionH>
                <wp:positionV relativeFrom="paragraph">
                  <wp:posOffset>139861</wp:posOffset>
                </wp:positionV>
                <wp:extent cx="311150" cy="355600"/>
                <wp:effectExtent l="0" t="0" r="0" b="6350"/>
                <wp:wrapNone/>
                <wp:docPr id="49765" name="Text Box 49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2AD51" w14:textId="77777777" w:rsidR="00C07636" w:rsidRPr="00367BAF" w:rsidRDefault="00C07636" w:rsidP="00BD11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E580F" id="Text Box 49765" o:spid="_x0000_s1288" type="#_x0000_t202" style="position:absolute;margin-left:281.3pt;margin-top:11pt;width:24.5pt;height:28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" filled="f" stroked="f" strokeweight=".5pt">
                <v:textbox>
                  <w:txbxContent>
                    <w:p w14:paraId="11C2AD51" w14:textId="77777777" w:rsidR="00C07636" w:rsidRPr="00367BAF" w:rsidRDefault="00C07636" w:rsidP="00BD11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F4C56">
        <w:rPr>
          <w:rFonts w:ascii="Calibri" w:hAnsi="Calibri"/>
        </w:rPr>
        <w:t xml:space="preserve">(c) </w:t>
      </w:r>
      <w:r w:rsidR="006726B0" w:rsidRPr="006726B0">
        <w:rPr>
          <w:rFonts w:ascii="Calibri" w:hAnsi="Calibri"/>
          <w:b/>
        </w:rPr>
        <w:t>Heb newid</w:t>
      </w:r>
      <w:r w:rsidR="006726B0">
        <w:rPr>
          <w:rFonts w:ascii="Calibri" w:hAnsi="Calibri"/>
        </w:rPr>
        <w:t xml:space="preserve"> hyd y cwmpas, symudwch </w:t>
      </w:r>
      <w:r w:rsidR="00E41D32">
        <w:rPr>
          <w:rFonts w:ascii="Calibri" w:hAnsi="Calibri"/>
        </w:rPr>
        <w:t xml:space="preserve">big </w:t>
      </w:r>
      <w:r w:rsidR="006726B0">
        <w:rPr>
          <w:rFonts w:ascii="Calibri" w:hAnsi="Calibri"/>
        </w:rPr>
        <w:t>eich cwmpas i fod a</w:t>
      </w:r>
      <w:r w:rsidR="00E41D32">
        <w:rPr>
          <w:rFonts w:ascii="Calibri" w:hAnsi="Calibri"/>
        </w:rPr>
        <w:t xml:space="preserve">t ble mae’r </w:t>
      </w:r>
      <w:r w:rsidR="00E41D32" w:rsidRPr="00E41D32">
        <w:rPr>
          <w:rFonts w:ascii="Calibri" w:hAnsi="Calibri"/>
          <w:color w:val="FF0000"/>
        </w:rPr>
        <w:t xml:space="preserve">arc gyntaf </w:t>
      </w:r>
      <w:r w:rsidR="00E41D32">
        <w:rPr>
          <w:rFonts w:ascii="Calibri" w:hAnsi="Calibri"/>
        </w:rPr>
        <w:t xml:space="preserve">yn croestorri’r llinell AB. Lluniwch </w:t>
      </w:r>
      <w:r w:rsidR="00E41D32" w:rsidRPr="00E41D32">
        <w:rPr>
          <w:rFonts w:ascii="Calibri" w:hAnsi="Calibri"/>
          <w:color w:val="00B050"/>
        </w:rPr>
        <w:t>arc newydd</w:t>
      </w:r>
      <w:r w:rsidR="00E41D32">
        <w:rPr>
          <w:rFonts w:ascii="Calibri" w:hAnsi="Calibri"/>
        </w:rPr>
        <w:t xml:space="preserve"> fel y dangosir.</w:t>
      </w:r>
    </w:p>
    <w:p w14:paraId="59BC93C7" w14:textId="77777777" w:rsidR="00B6421A" w:rsidRDefault="00945BDE" w:rsidP="00D26C66">
      <w:pPr>
        <w:rPr>
          <w:rFonts w:ascii="Calibri" w:hAnsi="Calibri"/>
        </w:rPr>
      </w:pPr>
      <w:r w:rsidRPr="00BD11F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 wp14:anchorId="5CE9A079" wp14:editId="09BE2E28">
                <wp:simplePos x="0" y="0"/>
                <wp:positionH relativeFrom="column">
                  <wp:posOffset>6155690</wp:posOffset>
                </wp:positionH>
                <wp:positionV relativeFrom="paragraph">
                  <wp:posOffset>639445</wp:posOffset>
                </wp:positionV>
                <wp:extent cx="311150" cy="355600"/>
                <wp:effectExtent l="0" t="0" r="0" b="6350"/>
                <wp:wrapNone/>
                <wp:docPr id="49767" name="Text Box 49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BB5F8" w14:textId="77777777" w:rsidR="00C07636" w:rsidRPr="00367BAF" w:rsidRDefault="00C07636" w:rsidP="00BD11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9A079" id="Text Box 49767" o:spid="_x0000_s1289" type="#_x0000_t202" style="position:absolute;margin-left:484.7pt;margin-top:50.35pt;width:24.5pt;height:28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" filled="f" stroked="f" strokeweight=".5pt">
                <v:textbox>
                  <w:txbxContent>
                    <w:p w14:paraId="656BB5F8" w14:textId="77777777" w:rsidR="00C07636" w:rsidRPr="00367BAF" w:rsidRDefault="00C07636" w:rsidP="00BD11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41D32">
        <w:rPr>
          <w:rFonts w:ascii="Calibri" w:hAnsi="Calibri"/>
        </w:rPr>
        <w:t xml:space="preserve">(ch) </w:t>
      </w:r>
      <w:r w:rsidR="00E41D32" w:rsidRPr="00971290">
        <w:rPr>
          <w:rFonts w:ascii="Calibri" w:hAnsi="Calibri"/>
          <w:b/>
        </w:rPr>
        <w:t>Heb newid</w:t>
      </w:r>
      <w:r w:rsidR="00E41D32">
        <w:rPr>
          <w:rFonts w:ascii="Calibri" w:hAnsi="Calibri"/>
        </w:rPr>
        <w:t xml:space="preserve"> hyd y cwmpas, symudwch big eich cwmpas i fod at ble mae’r </w:t>
      </w:r>
      <w:r w:rsidR="00E41D32" w:rsidRPr="00E41D32">
        <w:rPr>
          <w:rFonts w:ascii="Calibri" w:hAnsi="Calibri"/>
          <w:color w:val="0070C0"/>
        </w:rPr>
        <w:t xml:space="preserve">ail arc </w:t>
      </w:r>
      <w:r w:rsidR="00E41D32">
        <w:rPr>
          <w:rFonts w:ascii="Calibri" w:hAnsi="Calibri"/>
        </w:rPr>
        <w:t xml:space="preserve">yn croestorri’r llinell BC. Lluniwch </w:t>
      </w:r>
      <w:r w:rsidR="00E41D32" w:rsidRPr="00E41D32">
        <w:rPr>
          <w:rFonts w:ascii="Calibri" w:hAnsi="Calibri"/>
          <w:color w:val="7030A0"/>
        </w:rPr>
        <w:t xml:space="preserve">arc newydd </w:t>
      </w:r>
      <w:r w:rsidR="00E41D32">
        <w:rPr>
          <w:rFonts w:ascii="Calibri" w:hAnsi="Calibri"/>
        </w:rPr>
        <w:t>fel y dangosir.</w:t>
      </w:r>
    </w:p>
    <w:p w14:paraId="327E12D5" w14:textId="77777777" w:rsidR="00D26C66" w:rsidRDefault="00E41D32" w:rsidP="00D26C66">
      <w:pPr>
        <w:rPr>
          <w:rFonts w:ascii="Calibri" w:hAnsi="Calibri"/>
        </w:rPr>
      </w:pPr>
      <w:r>
        <w:rPr>
          <w:rFonts w:ascii="Calibri" w:hAnsi="Calibri"/>
        </w:rPr>
        <w:t>(d)</w:t>
      </w:r>
      <w:r w:rsidR="00626047">
        <w:rPr>
          <w:rFonts w:ascii="Calibri" w:hAnsi="Calibri"/>
        </w:rPr>
        <w:t xml:space="preserve"> Mae’r </w:t>
      </w:r>
      <w:r w:rsidR="00626047" w:rsidRPr="008F42EF">
        <w:rPr>
          <w:rFonts w:ascii="Calibri" w:hAnsi="Calibri"/>
          <w:color w:val="00B050"/>
        </w:rPr>
        <w:t>d</w:t>
      </w:r>
      <w:r w:rsidR="00626047" w:rsidRPr="008F42EF">
        <w:rPr>
          <w:rFonts w:ascii="Calibri" w:hAnsi="Calibri"/>
          <w:color w:val="7030A0"/>
        </w:rPr>
        <w:t>d</w:t>
      </w:r>
      <w:r w:rsidR="00626047" w:rsidRPr="008F42EF">
        <w:rPr>
          <w:rFonts w:ascii="Calibri" w:hAnsi="Calibri"/>
          <w:color w:val="00B050"/>
        </w:rPr>
        <w:t>w</w:t>
      </w:r>
      <w:r w:rsidR="00626047" w:rsidRPr="008F42EF">
        <w:rPr>
          <w:rFonts w:ascii="Calibri" w:hAnsi="Calibri"/>
          <w:color w:val="7030A0"/>
        </w:rPr>
        <w:t>y</w:t>
      </w:r>
      <w:r w:rsidR="00626047" w:rsidRPr="008F42EF">
        <w:rPr>
          <w:rFonts w:ascii="Calibri" w:hAnsi="Calibri"/>
          <w:color w:val="00B050"/>
        </w:rPr>
        <w:t xml:space="preserve"> a</w:t>
      </w:r>
      <w:r w:rsidR="00626047" w:rsidRPr="008F42EF">
        <w:rPr>
          <w:rFonts w:ascii="Calibri" w:hAnsi="Calibri"/>
          <w:color w:val="7030A0"/>
        </w:rPr>
        <w:t>r</w:t>
      </w:r>
      <w:r w:rsidR="00626047" w:rsidRPr="008F42EF">
        <w:rPr>
          <w:rFonts w:ascii="Calibri" w:hAnsi="Calibri"/>
          <w:color w:val="00B050"/>
        </w:rPr>
        <w:t xml:space="preserve">c </w:t>
      </w:r>
      <w:r w:rsidR="00626047" w:rsidRPr="008F42EF">
        <w:rPr>
          <w:rFonts w:ascii="Calibri" w:hAnsi="Calibri"/>
          <w:color w:val="7030A0"/>
        </w:rPr>
        <w:t>n</w:t>
      </w:r>
      <w:r w:rsidR="00626047" w:rsidRPr="008F42EF">
        <w:rPr>
          <w:rFonts w:ascii="Calibri" w:hAnsi="Calibri"/>
          <w:color w:val="00B050"/>
        </w:rPr>
        <w:t>e</w:t>
      </w:r>
      <w:r w:rsidR="00626047" w:rsidRPr="008F42EF">
        <w:rPr>
          <w:rFonts w:ascii="Calibri" w:hAnsi="Calibri"/>
          <w:color w:val="7030A0"/>
        </w:rPr>
        <w:t>w</w:t>
      </w:r>
      <w:r w:rsidR="00626047" w:rsidRPr="008F42EF">
        <w:rPr>
          <w:rFonts w:ascii="Calibri" w:hAnsi="Calibri"/>
          <w:color w:val="00B050"/>
        </w:rPr>
        <w:t>y</w:t>
      </w:r>
      <w:r w:rsidR="00626047" w:rsidRPr="008F42EF">
        <w:rPr>
          <w:rFonts w:ascii="Calibri" w:hAnsi="Calibri"/>
          <w:color w:val="7030A0"/>
        </w:rPr>
        <w:t>d</w:t>
      </w:r>
      <w:r w:rsidR="00626047" w:rsidRPr="008F42EF">
        <w:rPr>
          <w:rFonts w:ascii="Calibri" w:hAnsi="Calibri"/>
          <w:color w:val="00B050"/>
        </w:rPr>
        <w:t xml:space="preserve">d </w:t>
      </w:r>
      <w:r w:rsidR="00626047">
        <w:rPr>
          <w:rFonts w:ascii="Calibri" w:hAnsi="Calibri"/>
        </w:rPr>
        <w:t xml:space="preserve">yn </w:t>
      </w:r>
      <w:r w:rsidR="00626047" w:rsidRPr="00626047">
        <w:rPr>
          <w:rFonts w:ascii="Calibri" w:hAnsi="Calibri"/>
          <w:b/>
        </w:rPr>
        <w:t>croestorri</w:t>
      </w:r>
      <w:r w:rsidR="00626047">
        <w:rPr>
          <w:rFonts w:ascii="Calibri" w:hAnsi="Calibri"/>
        </w:rPr>
        <w:t xml:space="preserve"> yn y pwynt D. </w:t>
      </w:r>
      <w:r w:rsidR="00E332D8">
        <w:rPr>
          <w:rFonts w:ascii="Calibri" w:hAnsi="Calibri"/>
        </w:rPr>
        <w:t>Efo pren mesur, l</w:t>
      </w:r>
      <w:r w:rsidR="00626047">
        <w:rPr>
          <w:rFonts w:ascii="Calibri" w:hAnsi="Calibri"/>
        </w:rPr>
        <w:t xml:space="preserve">luniwch y </w:t>
      </w:r>
      <w:r w:rsidR="00626047" w:rsidRPr="00626047">
        <w:rPr>
          <w:rFonts w:ascii="Calibri" w:hAnsi="Calibri"/>
          <w:color w:val="ED7D31" w:themeColor="accent2"/>
        </w:rPr>
        <w:t xml:space="preserve">llinell BD </w:t>
      </w:r>
      <w:r w:rsidR="00626047">
        <w:rPr>
          <w:rFonts w:ascii="Calibri" w:hAnsi="Calibri"/>
        </w:rPr>
        <w:t xml:space="preserve">er mwyn haneru’r ongl </w:t>
      </w:r>
      <m:oMath>
        <m:r>
          <m:rPr>
            <m:nor/>
          </m:rPr>
          <w:rPr>
            <w:rFonts w:cstheme="minorHAnsi"/>
          </w:rPr>
          <m:t>A</m:t>
        </m:r>
        <m:acc>
          <m:accPr>
            <m:ctrlPr>
              <w:rPr>
                <w:rFonts w:ascii="Cambria Math" w:hAnsi="Cambria Math" w:cstheme="minorHAnsi"/>
              </w:rPr>
            </m:ctrlPr>
          </m:accPr>
          <m:e>
            <m:r>
              <m:rPr>
                <m:nor/>
              </m:rPr>
              <w:rPr>
                <w:rFonts w:cstheme="minorHAnsi"/>
              </w:rPr>
              <m:t>B</m:t>
            </m:r>
          </m:e>
        </m:acc>
        <m:r>
          <m:rPr>
            <m:nor/>
          </m:rPr>
          <w:rPr>
            <w:rFonts w:cstheme="minorHAnsi"/>
          </w:rPr>
          <m:t>C</m:t>
        </m:r>
      </m:oMath>
      <w:r w:rsidR="00626047">
        <w:rPr>
          <w:rFonts w:ascii="Calibri" w:hAnsi="Calibri"/>
        </w:rPr>
        <w:t>.</w:t>
      </w:r>
    </w:p>
    <w:p w14:paraId="29A5518B" w14:textId="77777777" w:rsidR="00626047" w:rsidRPr="00F76E3D" w:rsidRDefault="00F76E3D" w:rsidP="00D26C66">
      <w:pPr>
        <w:rPr>
          <w:rFonts w:ascii="Calibri" w:hAnsi="Calibri"/>
          <w:b/>
        </w:rPr>
      </w:pPr>
      <w:r w:rsidRPr="00F76E3D">
        <w:rPr>
          <w:rFonts w:ascii="Calibri" w:hAnsi="Calibri"/>
          <w:b/>
        </w:rPr>
        <w:lastRenderedPageBreak/>
        <w:t>Ymarfer 4</w:t>
      </w:r>
      <w:r w:rsidR="00680A8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 wp14:anchorId="5FFD7318" wp14:editId="19355343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807" name="Oval 49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818F0" w14:textId="77777777" w:rsidR="00C07636" w:rsidRPr="00480105" w:rsidRDefault="00C07636" w:rsidP="00680A80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D7318" id="Oval 49807" o:spid="_x0000_s1290" style="position:absolute;margin-left:-31.4pt;margin-top:-.05pt;width:19.8pt;height:19.8pt;z-index:25354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" fillcolor="#87a876" strokecolor="#3a592a" strokeweight="1pt">
                <v:stroke joinstyle="miter"/>
                <v:textbox inset="0,0,0,0">
                  <w:txbxContent>
                    <w:p w14:paraId="1F5818F0" w14:textId="77777777" w:rsidR="00C07636" w:rsidRPr="00480105" w:rsidRDefault="00C07636" w:rsidP="00680A80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B77EE">
        <w:rPr>
          <w:rFonts w:ascii="Calibri" w:hAnsi="Calibri"/>
          <w:b/>
        </w:rPr>
        <w:t>2</w:t>
      </w:r>
    </w:p>
    <w:p w14:paraId="46360502" w14:textId="77777777" w:rsidR="00F76E3D" w:rsidRDefault="00AD4861" w:rsidP="00D26C66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 wp14:anchorId="2DC7E844" wp14:editId="692631A5">
                <wp:simplePos x="0" y="0"/>
                <wp:positionH relativeFrom="column">
                  <wp:posOffset>154341</wp:posOffset>
                </wp:positionH>
                <wp:positionV relativeFrom="paragraph">
                  <wp:posOffset>438563</wp:posOffset>
                </wp:positionV>
                <wp:extent cx="2667466" cy="2003425"/>
                <wp:effectExtent l="19050" t="0" r="19050" b="15875"/>
                <wp:wrapNone/>
                <wp:docPr id="49777" name="Freeform: Shape 49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466" cy="2003425"/>
                        </a:xfrm>
                        <a:custGeom>
                          <a:avLst/>
                          <a:gdLst>
                            <a:gd name="connsiteX0" fmla="*/ 2778145 w 2778145"/>
                            <a:gd name="connsiteY0" fmla="*/ 0 h 2003526"/>
                            <a:gd name="connsiteX1" fmla="*/ 0 w 2778145"/>
                            <a:gd name="connsiteY1" fmla="*/ 232968 h 2003526"/>
                            <a:gd name="connsiteX2" fmla="*/ 2719903 w 2778145"/>
                            <a:gd name="connsiteY2" fmla="*/ 2003526 h 2003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78145" h="2003526">
                              <a:moveTo>
                                <a:pt x="2778145" y="0"/>
                              </a:moveTo>
                              <a:lnTo>
                                <a:pt x="0" y="232968"/>
                              </a:lnTo>
                              <a:lnTo>
                                <a:pt x="2719903" y="2003526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9125FE" id="Freeform: Shape 49777" o:spid="_x0000_s1026" style="position:absolute;margin-left:12.15pt;margin-top:34.55pt;width:210.05pt;height:157.75pt;z-index:25350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78145,200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" path="m2778145,l,232968,2719903,2003526e" filled="f" strokecolor="black [3213]" strokeweight="1pt">
                <v:stroke joinstyle="miter"/>
                <v:path arrowok="t" o:connecttype="custom" o:connectlocs="2667466,0;0,232956;2611544,2003425" o:connectangles="0,0,0"/>
              </v:shape>
            </w:pict>
          </mc:Fallback>
        </mc:AlternateContent>
      </w:r>
      <w:r w:rsidRPr="00AD486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794B88F0" wp14:editId="61D16502">
                <wp:simplePos x="0" y="0"/>
                <wp:positionH relativeFrom="column">
                  <wp:posOffset>5189091</wp:posOffset>
                </wp:positionH>
                <wp:positionV relativeFrom="paragraph">
                  <wp:posOffset>197169</wp:posOffset>
                </wp:positionV>
                <wp:extent cx="311150" cy="355600"/>
                <wp:effectExtent l="0" t="0" r="0" b="6350"/>
                <wp:wrapNone/>
                <wp:docPr id="49783" name="Text Box 49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3AC87" w14:textId="77777777" w:rsidR="00C07636" w:rsidRPr="00367BAF" w:rsidRDefault="00C07636" w:rsidP="00AD48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B88F0" id="Text Box 49783" o:spid="_x0000_s1291" type="#_x0000_t202" style="position:absolute;margin-left:408.6pt;margin-top:15.55pt;width:24.5pt;height:28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" filled="f" stroked="f" strokeweight=".5pt">
                <v:textbox>
                  <w:txbxContent>
                    <w:p w14:paraId="47E3AC87" w14:textId="77777777" w:rsidR="00C07636" w:rsidRPr="00367BAF" w:rsidRDefault="00C07636" w:rsidP="00AD486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0552B" w:rsidRPr="00B0552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 wp14:anchorId="391CE773" wp14:editId="24E80BEF">
                <wp:simplePos x="0" y="0"/>
                <wp:positionH relativeFrom="column">
                  <wp:posOffset>2768600</wp:posOffset>
                </wp:positionH>
                <wp:positionV relativeFrom="paragraph">
                  <wp:posOffset>266700</wp:posOffset>
                </wp:positionV>
                <wp:extent cx="311150" cy="355600"/>
                <wp:effectExtent l="0" t="0" r="0" b="6350"/>
                <wp:wrapNone/>
                <wp:docPr id="49778" name="Text Box 49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0D223" w14:textId="77777777" w:rsidR="00C07636" w:rsidRPr="00367BAF" w:rsidRDefault="00C07636" w:rsidP="00B055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CE773" id="Text Box 49778" o:spid="_x0000_s1292" type="#_x0000_t202" style="position:absolute;margin-left:218pt;margin-top:21pt;width:24.5pt;height:28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" filled="f" stroked="f" strokeweight=".5pt">
                <v:textbox>
                  <w:txbxContent>
                    <w:p w14:paraId="3950D223" w14:textId="77777777" w:rsidR="00C07636" w:rsidRPr="00367BAF" w:rsidRDefault="00C07636" w:rsidP="00B0552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0552B">
        <w:rPr>
          <w:rFonts w:ascii="Calibri" w:hAnsi="Calibri"/>
        </w:rPr>
        <w:t>(a) Lluniwch locws yr holl bwyntiau sydd yn gytbell</w:t>
      </w:r>
      <w:r w:rsidR="00B0552B">
        <w:rPr>
          <w:rFonts w:ascii="Calibri" w:hAnsi="Calibri"/>
        </w:rPr>
        <w:tab/>
        <w:t>(b) Lluniwch locws yr holl bwyntiau sydd yn gytbell</w:t>
      </w:r>
      <w:r w:rsidR="00B0552B">
        <w:rPr>
          <w:rFonts w:ascii="Calibri" w:hAnsi="Calibri"/>
        </w:rPr>
        <w:br/>
        <w:t>o’r llinellau AB a BC.</w:t>
      </w:r>
      <w:r w:rsidR="00B0552B">
        <w:rPr>
          <w:rFonts w:ascii="Calibri" w:hAnsi="Calibri"/>
        </w:rPr>
        <w:tab/>
      </w:r>
      <w:r w:rsidR="00B0552B">
        <w:rPr>
          <w:rFonts w:ascii="Calibri" w:hAnsi="Calibri"/>
        </w:rPr>
        <w:tab/>
      </w:r>
      <w:r w:rsidR="00B0552B">
        <w:rPr>
          <w:rFonts w:ascii="Calibri" w:hAnsi="Calibri"/>
        </w:rPr>
        <w:tab/>
      </w:r>
      <w:r w:rsidR="00B0552B">
        <w:rPr>
          <w:rFonts w:ascii="Calibri" w:hAnsi="Calibri"/>
        </w:rPr>
        <w:tab/>
      </w:r>
      <w:r w:rsidR="00B0552B">
        <w:rPr>
          <w:rFonts w:ascii="Calibri" w:hAnsi="Calibri"/>
        </w:rPr>
        <w:tab/>
        <w:t>o’r llinellau AB a BC.</w:t>
      </w:r>
    </w:p>
    <w:p w14:paraId="216AEA75" w14:textId="77777777" w:rsidR="00B0552B" w:rsidRDefault="00AD4861" w:rsidP="00D26C66">
      <w:pPr>
        <w:rPr>
          <w:rFonts w:ascii="Calibri" w:hAnsi="Calibri"/>
        </w:rPr>
      </w:pPr>
      <w:r w:rsidRPr="00B0552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 wp14:anchorId="751E8B8A" wp14:editId="2FDC246C">
                <wp:simplePos x="0" y="0"/>
                <wp:positionH relativeFrom="column">
                  <wp:posOffset>-86995</wp:posOffset>
                </wp:positionH>
                <wp:positionV relativeFrom="paragraph">
                  <wp:posOffset>31102</wp:posOffset>
                </wp:positionV>
                <wp:extent cx="311150" cy="355600"/>
                <wp:effectExtent l="0" t="0" r="0" b="6350"/>
                <wp:wrapNone/>
                <wp:docPr id="49779" name="Text Box 49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82338" w14:textId="77777777" w:rsidR="00C07636" w:rsidRPr="00367BAF" w:rsidRDefault="00C07636" w:rsidP="00B055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E8B8A" id="Text Box 49779" o:spid="_x0000_s1293" type="#_x0000_t202" style="position:absolute;margin-left:-6.85pt;margin-top:2.45pt;width:24.5pt;height:28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" filled="f" stroked="f" strokeweight=".5pt">
                <v:textbox>
                  <w:txbxContent>
                    <w:p w14:paraId="7B282338" w14:textId="77777777" w:rsidR="00C07636" w:rsidRPr="00367BAF" w:rsidRDefault="00C07636" w:rsidP="00B0552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11680" behindDoc="0" locked="0" layoutInCell="1" allowOverlap="1" wp14:anchorId="2B6DFD4E" wp14:editId="359B6A69">
                <wp:simplePos x="0" y="0"/>
                <wp:positionH relativeFrom="column">
                  <wp:posOffset>3305236</wp:posOffset>
                </wp:positionH>
                <wp:positionV relativeFrom="paragraph">
                  <wp:posOffset>-1581</wp:posOffset>
                </wp:positionV>
                <wp:extent cx="3086828" cy="1898690"/>
                <wp:effectExtent l="0" t="19050" r="18415" b="25400"/>
                <wp:wrapNone/>
                <wp:docPr id="49781" name="Freeform: Shape 49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828" cy="1898690"/>
                        </a:xfrm>
                        <a:custGeom>
                          <a:avLst/>
                          <a:gdLst>
                            <a:gd name="connsiteX0" fmla="*/ 0 w 3086828"/>
                            <a:gd name="connsiteY0" fmla="*/ 978466 h 1898690"/>
                            <a:gd name="connsiteX1" fmla="*/ 2032647 w 3086828"/>
                            <a:gd name="connsiteY1" fmla="*/ 0 h 1898690"/>
                            <a:gd name="connsiteX2" fmla="*/ 3086828 w 3086828"/>
                            <a:gd name="connsiteY2" fmla="*/ 1898690 h 18986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86828" h="1898690">
                              <a:moveTo>
                                <a:pt x="0" y="978466"/>
                              </a:moveTo>
                              <a:lnTo>
                                <a:pt x="2032647" y="0"/>
                              </a:lnTo>
                              <a:lnTo>
                                <a:pt x="3086828" y="189869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859B1" id="Freeform: Shape 49781" o:spid="_x0000_s1026" style="position:absolute;margin-left:260.25pt;margin-top:-.1pt;width:243.05pt;height:149.5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86828,1898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" path="m,978466l2032647,,3086828,1898690e" filled="f" strokecolor="black [3213]" strokeweight="1pt">
                <v:stroke joinstyle="miter"/>
                <v:path arrowok="t" o:connecttype="custom" o:connectlocs="0,978466;2032647,0;3086828,1898690" o:connectangles="0,0,0"/>
              </v:shape>
            </w:pict>
          </mc:Fallback>
        </mc:AlternateContent>
      </w:r>
    </w:p>
    <w:p w14:paraId="1DB13DFB" w14:textId="77777777" w:rsidR="00B0552B" w:rsidRDefault="00B0552B" w:rsidP="00D26C66">
      <w:pPr>
        <w:rPr>
          <w:rFonts w:ascii="Calibri" w:hAnsi="Calibri"/>
        </w:rPr>
      </w:pPr>
    </w:p>
    <w:p w14:paraId="33A397DB" w14:textId="77777777" w:rsidR="00B0552B" w:rsidRDefault="00AD4861" w:rsidP="00D26C66">
      <w:pPr>
        <w:rPr>
          <w:rFonts w:ascii="Calibri" w:hAnsi="Calibri"/>
        </w:rPr>
      </w:pPr>
      <w:r w:rsidRPr="00AD486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264E0627" wp14:editId="1A4ECF00">
                <wp:simplePos x="0" y="0"/>
                <wp:positionH relativeFrom="column">
                  <wp:posOffset>3079592</wp:posOffset>
                </wp:positionH>
                <wp:positionV relativeFrom="paragraph">
                  <wp:posOffset>268415</wp:posOffset>
                </wp:positionV>
                <wp:extent cx="311150" cy="355600"/>
                <wp:effectExtent l="0" t="0" r="0" b="6350"/>
                <wp:wrapNone/>
                <wp:docPr id="49782" name="Text Box 49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6B156" w14:textId="77777777" w:rsidR="00C07636" w:rsidRPr="00367BAF" w:rsidRDefault="00C07636" w:rsidP="00AD48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E0627" id="Text Box 49782" o:spid="_x0000_s1294" type="#_x0000_t202" style="position:absolute;margin-left:242.5pt;margin-top:21.15pt;width:24.5pt;height:28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" filled="f" stroked="f" strokeweight=".5pt">
                <v:textbox>
                  <w:txbxContent>
                    <w:p w14:paraId="0E36B156" w14:textId="77777777" w:rsidR="00C07636" w:rsidRPr="00367BAF" w:rsidRDefault="00C07636" w:rsidP="00AD486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60585F3" w14:textId="77777777" w:rsidR="00B0552B" w:rsidRDefault="00B0552B" w:rsidP="00D26C66">
      <w:pPr>
        <w:rPr>
          <w:rFonts w:ascii="Calibri" w:hAnsi="Calibri"/>
        </w:rPr>
      </w:pPr>
    </w:p>
    <w:p w14:paraId="3CF08981" w14:textId="77777777" w:rsidR="00B0552B" w:rsidRDefault="00B0552B" w:rsidP="00D26C66">
      <w:pPr>
        <w:rPr>
          <w:rFonts w:ascii="Calibri" w:hAnsi="Calibri"/>
        </w:rPr>
      </w:pPr>
    </w:p>
    <w:p w14:paraId="72D7E59D" w14:textId="77777777" w:rsidR="00B0552B" w:rsidRDefault="00B0552B" w:rsidP="00D26C66">
      <w:pPr>
        <w:rPr>
          <w:rFonts w:ascii="Calibri" w:hAnsi="Calibri"/>
        </w:rPr>
      </w:pPr>
    </w:p>
    <w:p w14:paraId="5F90AA60" w14:textId="77777777" w:rsidR="00B0552B" w:rsidRDefault="00AD4861" w:rsidP="00D26C66">
      <w:pPr>
        <w:rPr>
          <w:rFonts w:ascii="Calibri" w:hAnsi="Calibri"/>
        </w:rPr>
      </w:pPr>
      <w:r>
        <w:rPr>
          <w:rFonts w:ascii="Calibri" w:hAnsi="Calibri"/>
        </w:rPr>
        <w:br/>
      </w:r>
      <w:r w:rsidRPr="00B0552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5C67FBC1" wp14:editId="1C320344">
                <wp:simplePos x="0" y="0"/>
                <wp:positionH relativeFrom="column">
                  <wp:posOffset>2731661</wp:posOffset>
                </wp:positionH>
                <wp:positionV relativeFrom="paragraph">
                  <wp:posOffset>111760</wp:posOffset>
                </wp:positionV>
                <wp:extent cx="311150" cy="355600"/>
                <wp:effectExtent l="0" t="0" r="0" b="6350"/>
                <wp:wrapNone/>
                <wp:docPr id="49780" name="Text Box 49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4ED29" w14:textId="77777777" w:rsidR="00C07636" w:rsidRPr="00367BAF" w:rsidRDefault="00C07636" w:rsidP="00B055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7FBC1" id="Text Box 49780" o:spid="_x0000_s1295" type="#_x0000_t202" style="position:absolute;margin-left:215.1pt;margin-top:8.8pt;width:24.5pt;height:28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" filled="f" stroked="f" strokeweight=".5pt">
                <v:textbox>
                  <w:txbxContent>
                    <w:p w14:paraId="5994ED29" w14:textId="77777777" w:rsidR="00C07636" w:rsidRPr="00367BAF" w:rsidRDefault="00C07636" w:rsidP="00B0552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AD486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15776" behindDoc="0" locked="0" layoutInCell="1" allowOverlap="1" wp14:anchorId="45B40D9C" wp14:editId="277B0592">
                <wp:simplePos x="0" y="0"/>
                <wp:positionH relativeFrom="column">
                  <wp:posOffset>6263709</wp:posOffset>
                </wp:positionH>
                <wp:positionV relativeFrom="paragraph">
                  <wp:posOffset>122398</wp:posOffset>
                </wp:positionV>
                <wp:extent cx="311150" cy="355600"/>
                <wp:effectExtent l="0" t="0" r="0" b="6350"/>
                <wp:wrapNone/>
                <wp:docPr id="49784" name="Text Box 49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934B3" w14:textId="77777777" w:rsidR="00C07636" w:rsidRPr="00367BAF" w:rsidRDefault="00C07636" w:rsidP="00AD48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40D9C" id="Text Box 49784" o:spid="_x0000_s1296" type="#_x0000_t202" style="position:absolute;margin-left:493.2pt;margin-top:9.65pt;width:24.5pt;height:28pt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" filled="f" stroked="f" strokeweight=".5pt">
                <v:textbox>
                  <w:txbxContent>
                    <w:p w14:paraId="5F0934B3" w14:textId="77777777" w:rsidR="00C07636" w:rsidRPr="00367BAF" w:rsidRDefault="00C07636" w:rsidP="00AD486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4BE505E8" w14:textId="77777777" w:rsidR="00B0552B" w:rsidRDefault="00680A80" w:rsidP="00D26C66">
      <w:pPr>
        <w:rPr>
          <w:rFonts w:ascii="Calibri" w:hAnsi="Calibri"/>
        </w:rPr>
      </w:pPr>
      <w:r w:rsidRPr="00680A8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 wp14:anchorId="35917B18" wp14:editId="292C2561">
                <wp:simplePos x="0" y="0"/>
                <wp:positionH relativeFrom="column">
                  <wp:posOffset>2220</wp:posOffset>
                </wp:positionH>
                <wp:positionV relativeFrom="paragraph">
                  <wp:posOffset>323296</wp:posOffset>
                </wp:positionV>
                <wp:extent cx="311150" cy="355600"/>
                <wp:effectExtent l="0" t="0" r="0" b="6350"/>
                <wp:wrapNone/>
                <wp:docPr id="49786" name="Text Box 49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9E8F7" w14:textId="77777777" w:rsidR="00C07636" w:rsidRPr="00367BAF" w:rsidRDefault="00C07636" w:rsidP="00680A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7B18" id="Text Box 49786" o:spid="_x0000_s1297" type="#_x0000_t202" style="position:absolute;margin-left:.15pt;margin-top:25.45pt;width:24.5pt;height:28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" filled="f" stroked="f" strokeweight=".5pt">
                <v:textbox>
                  <w:txbxContent>
                    <w:p w14:paraId="1449E8F7" w14:textId="77777777" w:rsidR="00C07636" w:rsidRPr="00367BAF" w:rsidRDefault="00C07636" w:rsidP="00680A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0552B">
        <w:rPr>
          <w:rFonts w:ascii="Calibri" w:hAnsi="Calibri"/>
        </w:rPr>
        <w:t xml:space="preserve">(c) </w:t>
      </w:r>
      <w:r w:rsidR="00AD4861">
        <w:rPr>
          <w:rFonts w:ascii="Calibri" w:hAnsi="Calibri"/>
        </w:rPr>
        <w:t>Lluniwch locws yr holl bwyntiau sydd yn fwy agos</w:t>
      </w:r>
      <w:r w:rsidR="00AD4861">
        <w:rPr>
          <w:rFonts w:ascii="Calibri" w:hAnsi="Calibri"/>
        </w:rPr>
        <w:tab/>
        <w:t xml:space="preserve">(ch) Lluniwch locws yr holl bwyntiau sydd yn fwy agos </w:t>
      </w:r>
      <w:r w:rsidR="00AD4861">
        <w:rPr>
          <w:rFonts w:ascii="Calibri" w:hAnsi="Calibri"/>
        </w:rPr>
        <w:br/>
        <w:t>at y llinell AB nag at y llinell BC.</w:t>
      </w:r>
      <w:r w:rsidR="00AD4861">
        <w:rPr>
          <w:rFonts w:ascii="Calibri" w:hAnsi="Calibri"/>
        </w:rPr>
        <w:tab/>
      </w:r>
      <w:r w:rsidR="00AD4861">
        <w:rPr>
          <w:rFonts w:ascii="Calibri" w:hAnsi="Calibri"/>
        </w:rPr>
        <w:tab/>
      </w:r>
      <w:r w:rsidR="00AD4861">
        <w:rPr>
          <w:rFonts w:ascii="Calibri" w:hAnsi="Calibri"/>
        </w:rPr>
        <w:tab/>
      </w:r>
      <w:r w:rsidR="00AD4861">
        <w:rPr>
          <w:rFonts w:ascii="Calibri" w:hAnsi="Calibri"/>
        </w:rPr>
        <w:tab/>
        <w:t>at y llinell BC nag at y llinell AB.</w:t>
      </w:r>
    </w:p>
    <w:p w14:paraId="2C2077BD" w14:textId="77777777" w:rsidR="00AD4861" w:rsidRDefault="00680A80" w:rsidP="00D26C66">
      <w:pPr>
        <w:rPr>
          <w:rFonts w:ascii="Calibri" w:hAnsi="Calibri"/>
        </w:rPr>
      </w:pPr>
      <w:r w:rsidRPr="00680A8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 wp14:anchorId="1DA2D607" wp14:editId="0AF99194">
                <wp:simplePos x="0" y="0"/>
                <wp:positionH relativeFrom="column">
                  <wp:posOffset>3038475</wp:posOffset>
                </wp:positionH>
                <wp:positionV relativeFrom="paragraph">
                  <wp:posOffset>24021</wp:posOffset>
                </wp:positionV>
                <wp:extent cx="311150" cy="355600"/>
                <wp:effectExtent l="0" t="0" r="0" b="6350"/>
                <wp:wrapNone/>
                <wp:docPr id="49790" name="Text Box 49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87DD5" w14:textId="77777777" w:rsidR="00C07636" w:rsidRPr="00367BAF" w:rsidRDefault="00C07636" w:rsidP="00680A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2D607" id="Text Box 49790" o:spid="_x0000_s1298" type="#_x0000_t202" style="position:absolute;margin-left:239.25pt;margin-top:1.9pt;width:24.5pt;height:28pt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" filled="f" stroked="f" strokeweight=".5pt">
                <v:textbox>
                  <w:txbxContent>
                    <w:p w14:paraId="77187DD5" w14:textId="77777777" w:rsidR="00C07636" w:rsidRPr="00367BAF" w:rsidRDefault="00C07636" w:rsidP="00680A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235295BC" wp14:editId="32472544">
                <wp:simplePos x="0" y="0"/>
                <wp:positionH relativeFrom="column">
                  <wp:posOffset>3281939</wp:posOffset>
                </wp:positionH>
                <wp:positionV relativeFrom="paragraph">
                  <wp:posOffset>198613</wp:posOffset>
                </wp:positionV>
                <wp:extent cx="3168367" cy="1799679"/>
                <wp:effectExtent l="0" t="0" r="51435" b="10160"/>
                <wp:wrapNone/>
                <wp:docPr id="49789" name="Freeform: Shape 49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367" cy="1799679"/>
                        </a:xfrm>
                        <a:custGeom>
                          <a:avLst/>
                          <a:gdLst>
                            <a:gd name="connsiteX0" fmla="*/ 0 w 3168367"/>
                            <a:gd name="connsiteY0" fmla="*/ 0 h 1799679"/>
                            <a:gd name="connsiteX1" fmla="*/ 3168367 w 3168367"/>
                            <a:gd name="connsiteY1" fmla="*/ 634839 h 1799679"/>
                            <a:gd name="connsiteX2" fmla="*/ 157253 w 3168367"/>
                            <a:gd name="connsiteY2" fmla="*/ 1799679 h 1799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168367" h="1799679">
                              <a:moveTo>
                                <a:pt x="0" y="0"/>
                              </a:moveTo>
                              <a:lnTo>
                                <a:pt x="3168367" y="634839"/>
                              </a:lnTo>
                              <a:lnTo>
                                <a:pt x="157253" y="179967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2B590" id="Freeform: Shape 49789" o:spid="_x0000_s1026" style="position:absolute;margin-left:258.4pt;margin-top:15.65pt;width:249.5pt;height:141.7pt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68367,179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" path="m,l3168367,634839,157253,1799679e" filled="f" strokecolor="black [3213]" strokeweight="1pt">
                <v:stroke joinstyle="miter"/>
                <v:path arrowok="t" o:connecttype="custom" o:connectlocs="0,0;3168367,634839;157253,1799679" o:connectangles="0,0,0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 wp14:anchorId="6E6D5E9E" wp14:editId="74D3C716">
                <wp:simplePos x="0" y="0"/>
                <wp:positionH relativeFrom="column">
                  <wp:posOffset>154341</wp:posOffset>
                </wp:positionH>
                <wp:positionV relativeFrom="paragraph">
                  <wp:posOffset>122899</wp:posOffset>
                </wp:positionV>
                <wp:extent cx="2673092" cy="1846123"/>
                <wp:effectExtent l="0" t="0" r="13335" b="20955"/>
                <wp:wrapNone/>
                <wp:docPr id="49785" name="Freeform: Shape 49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092" cy="1846123"/>
                        </a:xfrm>
                        <a:custGeom>
                          <a:avLst/>
                          <a:gdLst>
                            <a:gd name="connsiteX0" fmla="*/ 0 w 2754848"/>
                            <a:gd name="connsiteY0" fmla="*/ 0 h 1904514"/>
                            <a:gd name="connsiteX1" fmla="*/ 221319 w 2754848"/>
                            <a:gd name="connsiteY1" fmla="*/ 1531765 h 1904514"/>
                            <a:gd name="connsiteX2" fmla="*/ 2754848 w 2754848"/>
                            <a:gd name="connsiteY2" fmla="*/ 1904514 h 1904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54848" h="1904514">
                              <a:moveTo>
                                <a:pt x="0" y="0"/>
                              </a:moveTo>
                              <a:lnTo>
                                <a:pt x="221319" y="1531765"/>
                              </a:lnTo>
                              <a:lnTo>
                                <a:pt x="2754848" y="190451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F603" id="Freeform: Shape 49785" o:spid="_x0000_s1026" style="position:absolute;margin-left:12.15pt;margin-top:9.7pt;width:210.5pt;height:145.35pt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4848,190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" path="m,l221319,1531765r2533529,372749e" filled="f" strokecolor="black [3213]" strokeweight="1pt">
                <v:stroke joinstyle="miter"/>
                <v:path arrowok="t" o:connecttype="custom" o:connectlocs="0,0;214751,1484802;2673092,1846123" o:connectangles="0,0,0"/>
              </v:shape>
            </w:pict>
          </mc:Fallback>
        </mc:AlternateContent>
      </w:r>
    </w:p>
    <w:p w14:paraId="749E5B0F" w14:textId="77777777" w:rsidR="00AD4861" w:rsidRDefault="00AD4861" w:rsidP="00D26C66">
      <w:pPr>
        <w:rPr>
          <w:rFonts w:ascii="Calibri" w:hAnsi="Calibri"/>
        </w:rPr>
      </w:pPr>
    </w:p>
    <w:p w14:paraId="7A1840A3" w14:textId="77777777" w:rsidR="00AD4861" w:rsidRDefault="00680A80" w:rsidP="00D26C66">
      <w:pPr>
        <w:rPr>
          <w:rFonts w:ascii="Calibri" w:hAnsi="Calibri"/>
        </w:rPr>
      </w:pPr>
      <w:r w:rsidRPr="00680A8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24992" behindDoc="0" locked="0" layoutInCell="1" allowOverlap="1" wp14:anchorId="7B898236" wp14:editId="65554F1F">
                <wp:simplePos x="0" y="0"/>
                <wp:positionH relativeFrom="column">
                  <wp:posOffset>6405989</wp:posOffset>
                </wp:positionH>
                <wp:positionV relativeFrom="paragraph">
                  <wp:posOffset>82550</wp:posOffset>
                </wp:positionV>
                <wp:extent cx="311150" cy="355600"/>
                <wp:effectExtent l="0" t="0" r="0" b="6350"/>
                <wp:wrapNone/>
                <wp:docPr id="49791" name="Text Box 49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DBE90" w14:textId="77777777" w:rsidR="00C07636" w:rsidRPr="00367BAF" w:rsidRDefault="00C07636" w:rsidP="00680A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98236" id="Text Box 49791" o:spid="_x0000_s1299" type="#_x0000_t202" style="position:absolute;margin-left:504.4pt;margin-top:6.5pt;width:24.5pt;height:28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" filled="f" stroked="f" strokeweight=".5pt">
                <v:textbox>
                  <w:txbxContent>
                    <w:p w14:paraId="7D0DBE90" w14:textId="77777777" w:rsidR="00C07636" w:rsidRPr="00367BAF" w:rsidRDefault="00C07636" w:rsidP="00680A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F74A687" w14:textId="77777777" w:rsidR="00AD4861" w:rsidRDefault="00AD4861" w:rsidP="00D26C66">
      <w:pPr>
        <w:rPr>
          <w:rFonts w:ascii="Calibri" w:hAnsi="Calibri"/>
        </w:rPr>
      </w:pPr>
    </w:p>
    <w:p w14:paraId="09253F85" w14:textId="77777777" w:rsidR="00AD4861" w:rsidRDefault="00AD4861" w:rsidP="00D26C66">
      <w:pPr>
        <w:rPr>
          <w:rFonts w:ascii="Calibri" w:hAnsi="Calibri"/>
        </w:rPr>
      </w:pPr>
    </w:p>
    <w:p w14:paraId="750286D0" w14:textId="77777777" w:rsidR="00AD4861" w:rsidRDefault="00680A80" w:rsidP="00D26C66">
      <w:pPr>
        <w:rPr>
          <w:rFonts w:ascii="Calibri" w:hAnsi="Calibri"/>
        </w:rPr>
      </w:pPr>
      <w:r w:rsidRPr="00680A8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19872" behindDoc="0" locked="0" layoutInCell="1" allowOverlap="1" wp14:anchorId="14C93BB2" wp14:editId="0703D091">
                <wp:simplePos x="0" y="0"/>
                <wp:positionH relativeFrom="column">
                  <wp:posOffset>159385</wp:posOffset>
                </wp:positionH>
                <wp:positionV relativeFrom="paragraph">
                  <wp:posOffset>119489</wp:posOffset>
                </wp:positionV>
                <wp:extent cx="311150" cy="355600"/>
                <wp:effectExtent l="0" t="0" r="0" b="6350"/>
                <wp:wrapNone/>
                <wp:docPr id="49787" name="Text Box 49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69F80" w14:textId="77777777" w:rsidR="00C07636" w:rsidRPr="00367BAF" w:rsidRDefault="00C07636" w:rsidP="00680A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93BB2" id="Text Box 49787" o:spid="_x0000_s1300" type="#_x0000_t202" style="position:absolute;margin-left:12.55pt;margin-top:9.4pt;width:24.5pt;height:28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" filled="f" stroked="f" strokeweight=".5pt">
                <v:textbox>
                  <w:txbxContent>
                    <w:p w14:paraId="31C69F80" w14:textId="77777777" w:rsidR="00C07636" w:rsidRPr="00367BAF" w:rsidRDefault="00C07636" w:rsidP="00680A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CFACDEC" w14:textId="77777777" w:rsidR="00AD4861" w:rsidRDefault="00680A80" w:rsidP="00D26C66">
      <w:pPr>
        <w:rPr>
          <w:rFonts w:ascii="Calibri" w:hAnsi="Calibri"/>
        </w:rPr>
      </w:pPr>
      <w:r w:rsidRPr="00680A8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3865074B" wp14:editId="16D5A011">
                <wp:simplePos x="0" y="0"/>
                <wp:positionH relativeFrom="column">
                  <wp:posOffset>3183073</wp:posOffset>
                </wp:positionH>
                <wp:positionV relativeFrom="paragraph">
                  <wp:posOffset>135284</wp:posOffset>
                </wp:positionV>
                <wp:extent cx="311150" cy="355600"/>
                <wp:effectExtent l="0" t="0" r="0" b="6350"/>
                <wp:wrapNone/>
                <wp:docPr id="49792" name="Text Box 49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06873" w14:textId="77777777" w:rsidR="00C07636" w:rsidRPr="00367BAF" w:rsidRDefault="00C07636" w:rsidP="00680A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5074B" id="Text Box 49792" o:spid="_x0000_s1301" type="#_x0000_t202" style="position:absolute;margin-left:250.65pt;margin-top:10.65pt;width:24.5pt;height:28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" filled="f" stroked="f" strokeweight=".5pt">
                <v:textbox>
                  <w:txbxContent>
                    <w:p w14:paraId="0C406873" w14:textId="77777777" w:rsidR="00C07636" w:rsidRPr="00367BAF" w:rsidRDefault="00C07636" w:rsidP="00680A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680A8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20896" behindDoc="0" locked="0" layoutInCell="1" allowOverlap="1" wp14:anchorId="1C6A5B29" wp14:editId="3737E31A">
                <wp:simplePos x="0" y="0"/>
                <wp:positionH relativeFrom="column">
                  <wp:posOffset>2769555</wp:posOffset>
                </wp:positionH>
                <wp:positionV relativeFrom="paragraph">
                  <wp:posOffset>97790</wp:posOffset>
                </wp:positionV>
                <wp:extent cx="311150" cy="355600"/>
                <wp:effectExtent l="0" t="0" r="0" b="6350"/>
                <wp:wrapNone/>
                <wp:docPr id="49788" name="Text Box 49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B53EA" w14:textId="77777777" w:rsidR="00C07636" w:rsidRPr="00367BAF" w:rsidRDefault="00C07636" w:rsidP="00680A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A5B29" id="Text Box 49788" o:spid="_x0000_s1302" type="#_x0000_t202" style="position:absolute;margin-left:218.1pt;margin-top:7.7pt;width:24.5pt;height:28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" filled="f" stroked="f" strokeweight=".5pt">
                <v:textbox>
                  <w:txbxContent>
                    <w:p w14:paraId="2BBB53EA" w14:textId="77777777" w:rsidR="00C07636" w:rsidRPr="00367BAF" w:rsidRDefault="00C07636" w:rsidP="00680A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3CBADA62" w14:textId="77777777" w:rsidR="00AD4861" w:rsidRDefault="00AD4861" w:rsidP="00D26C66">
      <w:pPr>
        <w:rPr>
          <w:rFonts w:ascii="Calibri" w:hAnsi="Calibri"/>
        </w:rPr>
      </w:pPr>
    </w:p>
    <w:p w14:paraId="6758C0FC" w14:textId="77777777" w:rsidR="00AD4861" w:rsidRDefault="00680A80" w:rsidP="00D26C66">
      <w:pPr>
        <w:rPr>
          <w:rFonts w:ascii="Calibri" w:hAnsi="Calibri"/>
        </w:rPr>
      </w:pPr>
      <w:r w:rsidRPr="00680A8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7610208D" wp14:editId="63BDC5B2">
                <wp:simplePos x="0" y="0"/>
                <wp:positionH relativeFrom="column">
                  <wp:posOffset>6391275</wp:posOffset>
                </wp:positionH>
                <wp:positionV relativeFrom="paragraph">
                  <wp:posOffset>137269</wp:posOffset>
                </wp:positionV>
                <wp:extent cx="311150" cy="355600"/>
                <wp:effectExtent l="0" t="0" r="0" b="6350"/>
                <wp:wrapNone/>
                <wp:docPr id="49794" name="Text Box 49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FCAF3" w14:textId="77777777" w:rsidR="00C07636" w:rsidRPr="00367BAF" w:rsidRDefault="00C07636" w:rsidP="00680A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0208D" id="Text Box 49794" o:spid="_x0000_s1303" type="#_x0000_t202" style="position:absolute;margin-left:503.25pt;margin-top:10.8pt;width:24.5pt;height:28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" filled="f" stroked="f" strokeweight=".5pt">
                <v:textbox>
                  <w:txbxContent>
                    <w:p w14:paraId="243FCAF3" w14:textId="77777777" w:rsidR="00C07636" w:rsidRPr="00367BAF" w:rsidRDefault="00C07636" w:rsidP="00680A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D4861">
        <w:rPr>
          <w:rFonts w:ascii="Calibri" w:hAnsi="Calibri"/>
        </w:rPr>
        <w:t xml:space="preserve">(d) </w:t>
      </w:r>
      <w:r>
        <w:rPr>
          <w:rFonts w:ascii="Calibri" w:hAnsi="Calibri"/>
        </w:rPr>
        <w:t>Lluniwch locws yr holl bwyntiau sydd yn fwy agos at y llinell DE nag at y llinell EF.</w:t>
      </w:r>
    </w:p>
    <w:p w14:paraId="52F06627" w14:textId="77777777" w:rsidR="00680A80" w:rsidRDefault="00680A80" w:rsidP="00D26C66">
      <w:pPr>
        <w:rPr>
          <w:rFonts w:ascii="Calibri" w:hAnsi="Calibri"/>
        </w:rPr>
      </w:pPr>
      <w:r w:rsidRPr="00680A8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 wp14:anchorId="02561CE7" wp14:editId="3C9F7839">
                <wp:simplePos x="0" y="0"/>
                <wp:positionH relativeFrom="column">
                  <wp:posOffset>-53231</wp:posOffset>
                </wp:positionH>
                <wp:positionV relativeFrom="paragraph">
                  <wp:posOffset>143510</wp:posOffset>
                </wp:positionV>
                <wp:extent cx="311150" cy="355600"/>
                <wp:effectExtent l="0" t="0" r="0" b="6350"/>
                <wp:wrapNone/>
                <wp:docPr id="49795" name="Text Box 49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98EFF" w14:textId="77777777" w:rsidR="00C07636" w:rsidRPr="00367BAF" w:rsidRDefault="00C07636" w:rsidP="00680A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61CE7" id="Text Box 49795" o:spid="_x0000_s1304" type="#_x0000_t202" style="position:absolute;margin-left:-4.2pt;margin-top:11.3pt;width:24.5pt;height:28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" filled="f" stroked="f" strokeweight=".5pt">
                <v:textbox>
                  <w:txbxContent>
                    <w:p w14:paraId="0ED98EFF" w14:textId="77777777" w:rsidR="00C07636" w:rsidRPr="00367BAF" w:rsidRDefault="00C07636" w:rsidP="00680A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27040" behindDoc="0" locked="0" layoutInCell="1" allowOverlap="1" wp14:anchorId="4CD4064A" wp14:editId="7D021EB8">
                <wp:simplePos x="0" y="0"/>
                <wp:positionH relativeFrom="margin">
                  <wp:align>center</wp:align>
                </wp:positionH>
                <wp:positionV relativeFrom="paragraph">
                  <wp:posOffset>27705</wp:posOffset>
                </wp:positionV>
                <wp:extent cx="6196952" cy="745499"/>
                <wp:effectExtent l="38100" t="0" r="13970" b="16510"/>
                <wp:wrapNone/>
                <wp:docPr id="49793" name="Freeform: Shape 49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952" cy="745499"/>
                        </a:xfrm>
                        <a:custGeom>
                          <a:avLst/>
                          <a:gdLst>
                            <a:gd name="connsiteX0" fmla="*/ 6191128 w 6196952"/>
                            <a:gd name="connsiteY0" fmla="*/ 0 h 745499"/>
                            <a:gd name="connsiteX1" fmla="*/ 0 w 6196952"/>
                            <a:gd name="connsiteY1" fmla="*/ 285386 h 745499"/>
                            <a:gd name="connsiteX2" fmla="*/ 6196952 w 6196952"/>
                            <a:gd name="connsiteY2" fmla="*/ 745499 h 7454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196952" h="745499">
                              <a:moveTo>
                                <a:pt x="6191128" y="0"/>
                              </a:moveTo>
                              <a:lnTo>
                                <a:pt x="0" y="285386"/>
                              </a:lnTo>
                              <a:lnTo>
                                <a:pt x="6196952" y="74549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E762A" id="Freeform: Shape 49793" o:spid="_x0000_s1026" style="position:absolute;margin-left:0;margin-top:2.2pt;width:487.95pt;height:58.7pt;z-index:253527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196952,74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" path="m6191128,l,285386,6196952,745499e" filled="f" strokecolor="black [3213]" strokeweight="1pt">
                <v:stroke joinstyle="miter"/>
                <v:path arrowok="t" o:connecttype="custom" o:connectlocs="6191128,0;0,285386;6196952,745499" o:connectangles="0,0,0"/>
                <w10:wrap anchorx="margin"/>
              </v:shape>
            </w:pict>
          </mc:Fallback>
        </mc:AlternateContent>
      </w:r>
    </w:p>
    <w:p w14:paraId="6B8BC181" w14:textId="77777777" w:rsidR="00680A80" w:rsidRDefault="00680A80" w:rsidP="00D26C66">
      <w:pPr>
        <w:rPr>
          <w:rFonts w:ascii="Calibri" w:hAnsi="Calibri"/>
        </w:rPr>
      </w:pPr>
    </w:p>
    <w:p w14:paraId="6B8B5BCF" w14:textId="77777777" w:rsidR="00680A80" w:rsidRDefault="00680A80" w:rsidP="00D26C66">
      <w:pPr>
        <w:rPr>
          <w:rFonts w:ascii="Calibri" w:hAnsi="Calibri"/>
        </w:rPr>
      </w:pPr>
      <w:r w:rsidRPr="00680A8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 wp14:anchorId="556170E1" wp14:editId="16344148">
                <wp:simplePos x="0" y="0"/>
                <wp:positionH relativeFrom="column">
                  <wp:posOffset>6397516</wp:posOffset>
                </wp:positionH>
                <wp:positionV relativeFrom="paragraph">
                  <wp:posOffset>27305</wp:posOffset>
                </wp:positionV>
                <wp:extent cx="311150" cy="355600"/>
                <wp:effectExtent l="0" t="0" r="0" b="6350"/>
                <wp:wrapNone/>
                <wp:docPr id="49796" name="Text Box 49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3206F" w14:textId="77777777" w:rsidR="00C07636" w:rsidRPr="00367BAF" w:rsidRDefault="00C07636" w:rsidP="00680A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70E1" id="Text Box 49796" o:spid="_x0000_s1305" type="#_x0000_t202" style="position:absolute;margin-left:503.75pt;margin-top:2.15pt;width:24.5pt;height:28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" filled="f" stroked="f" strokeweight=".5pt">
                <v:textbox>
                  <w:txbxContent>
                    <w:p w14:paraId="4793206F" w14:textId="77777777" w:rsidR="00C07636" w:rsidRPr="00367BAF" w:rsidRDefault="00C07636" w:rsidP="00680A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5C4E0E68" w14:textId="77777777" w:rsidR="00680A80" w:rsidRDefault="00680A80" w:rsidP="00D26C66">
      <w:pPr>
        <w:rPr>
          <w:rFonts w:ascii="Calibri" w:hAnsi="Calibri"/>
        </w:rPr>
      </w:pPr>
    </w:p>
    <w:p w14:paraId="398B8F83" w14:textId="77777777" w:rsidR="00680A80" w:rsidRDefault="007F2ACA" w:rsidP="00D26C66">
      <w:pPr>
        <w:rPr>
          <w:rFonts w:ascii="Calibri" w:hAnsi="Calibri"/>
        </w:rPr>
      </w:pPr>
      <w:r w:rsidRPr="00680A8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 wp14:anchorId="6DB91CF4" wp14:editId="7198A683">
                <wp:simplePos x="0" y="0"/>
                <wp:positionH relativeFrom="column">
                  <wp:posOffset>6339949</wp:posOffset>
                </wp:positionH>
                <wp:positionV relativeFrom="paragraph">
                  <wp:posOffset>429260</wp:posOffset>
                </wp:positionV>
                <wp:extent cx="311150" cy="355600"/>
                <wp:effectExtent l="0" t="0" r="0" b="6350"/>
                <wp:wrapNone/>
                <wp:docPr id="49805" name="Text Box 49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195AA" w14:textId="77777777" w:rsidR="00C07636" w:rsidRPr="00367BAF" w:rsidRDefault="00C07636" w:rsidP="00680A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91CF4" id="Text Box 49805" o:spid="_x0000_s1306" type="#_x0000_t202" style="position:absolute;margin-left:499.2pt;margin-top:33.8pt;width:24.5pt;height:28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" filled="f" stroked="f" strokeweight=".5pt">
                <v:textbox>
                  <w:txbxContent>
                    <w:p w14:paraId="080195AA" w14:textId="77777777" w:rsidR="00C07636" w:rsidRPr="00367BAF" w:rsidRDefault="00C07636" w:rsidP="00680A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680A8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39328" behindDoc="0" locked="0" layoutInCell="1" allowOverlap="1" wp14:anchorId="0838E2C2" wp14:editId="095FE700">
                <wp:simplePos x="0" y="0"/>
                <wp:positionH relativeFrom="column">
                  <wp:posOffset>3303905</wp:posOffset>
                </wp:positionH>
                <wp:positionV relativeFrom="paragraph">
                  <wp:posOffset>430421</wp:posOffset>
                </wp:positionV>
                <wp:extent cx="311150" cy="355600"/>
                <wp:effectExtent l="0" t="0" r="0" b="6350"/>
                <wp:wrapNone/>
                <wp:docPr id="49804" name="Text Box 49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A2681" w14:textId="77777777" w:rsidR="00C07636" w:rsidRPr="00367BAF" w:rsidRDefault="00C07636" w:rsidP="00680A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8E2C2" id="Text Box 49804" o:spid="_x0000_s1307" type="#_x0000_t202" style="position:absolute;margin-left:260.15pt;margin-top:33.9pt;width:24.5pt;height:28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" filled="f" stroked="f" strokeweight=".5pt">
                <v:textbox>
                  <w:txbxContent>
                    <w:p w14:paraId="41CA2681" w14:textId="77777777" w:rsidR="00C07636" w:rsidRPr="00367BAF" w:rsidRDefault="00C07636" w:rsidP="00680A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680A80" w:rsidRPr="00680A8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34208" behindDoc="0" locked="0" layoutInCell="1" allowOverlap="1" wp14:anchorId="3F2D9928" wp14:editId="5359692C">
                <wp:simplePos x="0" y="0"/>
                <wp:positionH relativeFrom="column">
                  <wp:posOffset>-56022</wp:posOffset>
                </wp:positionH>
                <wp:positionV relativeFrom="paragraph">
                  <wp:posOffset>399011</wp:posOffset>
                </wp:positionV>
                <wp:extent cx="311150" cy="355600"/>
                <wp:effectExtent l="0" t="0" r="0" b="6350"/>
                <wp:wrapNone/>
                <wp:docPr id="49800" name="Text Box 49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22126" w14:textId="77777777" w:rsidR="00C07636" w:rsidRPr="00367BAF" w:rsidRDefault="00C07636" w:rsidP="00680A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D9928" id="Text Box 49800" o:spid="_x0000_s1308" type="#_x0000_t202" style="position:absolute;margin-left:-4.4pt;margin-top:31.4pt;width:24.5pt;height:28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" filled="f" stroked="f" strokeweight=".5pt">
                <v:textbox>
                  <w:txbxContent>
                    <w:p w14:paraId="7B922126" w14:textId="77777777" w:rsidR="00C07636" w:rsidRPr="00367BAF" w:rsidRDefault="00C07636" w:rsidP="00680A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680A80">
        <w:rPr>
          <w:rFonts w:ascii="Calibri" w:hAnsi="Calibri"/>
        </w:rPr>
        <w:t>(dd) Lluniwch locws yr holl bwyntiau sydd yn fwy agos</w:t>
      </w:r>
      <w:r w:rsidR="00680A80">
        <w:rPr>
          <w:rFonts w:ascii="Calibri" w:hAnsi="Calibri"/>
        </w:rPr>
        <w:tab/>
        <w:t>(e) Lluniwch locws yr holl bwyntiau sydd yn</w:t>
      </w:r>
      <w:r>
        <w:rPr>
          <w:rFonts w:ascii="Calibri" w:hAnsi="Calibri"/>
        </w:rPr>
        <w:t xml:space="preserve"> gytbell o’r</w:t>
      </w:r>
      <w:r w:rsidR="00680A80">
        <w:rPr>
          <w:rFonts w:ascii="Calibri" w:hAnsi="Calibri"/>
        </w:rPr>
        <w:br/>
        <w:t>at y llinell GH nag at y llinell HI.</w:t>
      </w:r>
      <w:r w:rsidR="00680A80">
        <w:rPr>
          <w:rFonts w:ascii="Calibri" w:hAnsi="Calibri"/>
        </w:rPr>
        <w:tab/>
      </w:r>
      <w:r w:rsidR="00680A80">
        <w:rPr>
          <w:rFonts w:ascii="Calibri" w:hAnsi="Calibri"/>
        </w:rPr>
        <w:tab/>
      </w:r>
      <w:r w:rsidR="00680A80">
        <w:rPr>
          <w:rFonts w:ascii="Calibri" w:hAnsi="Calibri"/>
        </w:rPr>
        <w:tab/>
      </w:r>
      <w:r w:rsidR="00680A80">
        <w:rPr>
          <w:rFonts w:ascii="Calibri" w:hAnsi="Calibri"/>
        </w:rPr>
        <w:tab/>
      </w:r>
      <w:r>
        <w:rPr>
          <w:rFonts w:ascii="Calibri" w:hAnsi="Calibri"/>
        </w:rPr>
        <w:t>llinellau</w:t>
      </w:r>
      <w:r w:rsidR="00680A80">
        <w:rPr>
          <w:rFonts w:ascii="Calibri" w:hAnsi="Calibri"/>
        </w:rPr>
        <w:t xml:space="preserve"> J</w:t>
      </w:r>
      <w:r>
        <w:rPr>
          <w:rFonts w:ascii="Calibri" w:hAnsi="Calibri"/>
        </w:rPr>
        <w:t>K</w:t>
      </w:r>
      <w:r w:rsidR="00680A80">
        <w:rPr>
          <w:rFonts w:ascii="Calibri" w:hAnsi="Calibri"/>
        </w:rPr>
        <w:t xml:space="preserve"> </w:t>
      </w:r>
      <w:r>
        <w:rPr>
          <w:rFonts w:ascii="Calibri" w:hAnsi="Calibri"/>
        </w:rPr>
        <w:t>ag LM</w:t>
      </w:r>
      <w:r w:rsidR="00680A80">
        <w:rPr>
          <w:rFonts w:ascii="Calibri" w:hAnsi="Calibri"/>
        </w:rPr>
        <w:t>.</w:t>
      </w:r>
    </w:p>
    <w:p w14:paraId="3A0D655D" w14:textId="77777777" w:rsidR="00AD4861" w:rsidRDefault="00680A80" w:rsidP="00D26C66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 wp14:anchorId="2824AE6D" wp14:editId="22446597">
                <wp:simplePos x="0" y="0"/>
                <wp:positionH relativeFrom="column">
                  <wp:posOffset>189287</wp:posOffset>
                </wp:positionH>
                <wp:positionV relativeFrom="paragraph">
                  <wp:posOffset>104460</wp:posOffset>
                </wp:positionV>
                <wp:extent cx="2824508" cy="1461875"/>
                <wp:effectExtent l="0" t="0" r="13970" b="43180"/>
                <wp:wrapNone/>
                <wp:docPr id="49799" name="Freeform: Shape 49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508" cy="1461875"/>
                        </a:xfrm>
                        <a:custGeom>
                          <a:avLst/>
                          <a:gdLst>
                            <a:gd name="connsiteX0" fmla="*/ 0 w 2958695"/>
                            <a:gd name="connsiteY0" fmla="*/ 0 h 1461875"/>
                            <a:gd name="connsiteX1" fmla="*/ 553299 w 2958695"/>
                            <a:gd name="connsiteY1" fmla="*/ 1461875 h 1461875"/>
                            <a:gd name="connsiteX2" fmla="*/ 2958695 w 2958695"/>
                            <a:gd name="connsiteY2" fmla="*/ 582420 h 1461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958695" h="1461875">
                              <a:moveTo>
                                <a:pt x="0" y="0"/>
                              </a:moveTo>
                              <a:lnTo>
                                <a:pt x="553299" y="1461875"/>
                              </a:lnTo>
                              <a:lnTo>
                                <a:pt x="2958695" y="58242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3DB3D" id="Freeform: Shape 49799" o:spid="_x0000_s1026" style="position:absolute;margin-left:14.9pt;margin-top:8.25pt;width:222.4pt;height:115.1pt;z-index:25353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58695,146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" path="m,l553299,1461875,2958695,582420e" filled="f" strokecolor="black [3213]" strokeweight="1pt">
                <v:stroke joinstyle="miter"/>
                <v:path arrowok="t" o:connecttype="custom" o:connectlocs="0,0;528205,1461875;2824508,582420" o:connectangles="0,0,0"/>
              </v:shape>
            </w:pict>
          </mc:Fallback>
        </mc:AlternateContent>
      </w:r>
    </w:p>
    <w:p w14:paraId="2EF67348" w14:textId="77777777" w:rsidR="00F76E3D" w:rsidRDefault="007F2ACA" w:rsidP="00D26C66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34FA0B1A" wp14:editId="7788B597">
                <wp:simplePos x="0" y="0"/>
                <wp:positionH relativeFrom="column">
                  <wp:posOffset>3503295</wp:posOffset>
                </wp:positionH>
                <wp:positionV relativeFrom="paragraph">
                  <wp:posOffset>1282700</wp:posOffset>
                </wp:positionV>
                <wp:extent cx="2880000" cy="0"/>
                <wp:effectExtent l="0" t="0" r="0" b="0"/>
                <wp:wrapNone/>
                <wp:docPr id="49810" name="Straight Connector 49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60A72" id="Straight Connector 49810" o:spid="_x0000_s1026" style="position:absolute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85pt,101pt" to="502.6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52AB5731" wp14:editId="123CDE07">
                <wp:simplePos x="0" y="0"/>
                <wp:positionH relativeFrom="column">
                  <wp:posOffset>3502025</wp:posOffset>
                </wp:positionH>
                <wp:positionV relativeFrom="paragraph">
                  <wp:posOffset>-158750</wp:posOffset>
                </wp:positionV>
                <wp:extent cx="2880000" cy="0"/>
                <wp:effectExtent l="0" t="0" r="0" b="0"/>
                <wp:wrapNone/>
                <wp:docPr id="49809" name="Straight Connector 49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7FF6A" id="Straight Connector 49809" o:spid="_x0000_s1026" style="position:absolute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75pt,-12.5pt" to="502.5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680A80" w:rsidRPr="00680A8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36256" behindDoc="0" locked="0" layoutInCell="1" allowOverlap="1" wp14:anchorId="441E633F" wp14:editId="5CD24446">
                <wp:simplePos x="0" y="0"/>
                <wp:positionH relativeFrom="column">
                  <wp:posOffset>2970935</wp:posOffset>
                </wp:positionH>
                <wp:positionV relativeFrom="paragraph">
                  <wp:posOffset>220972</wp:posOffset>
                </wp:positionV>
                <wp:extent cx="311150" cy="355600"/>
                <wp:effectExtent l="0" t="0" r="0" b="6350"/>
                <wp:wrapNone/>
                <wp:docPr id="49802" name="Text Box 49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9724E" w14:textId="77777777" w:rsidR="00C07636" w:rsidRPr="00367BAF" w:rsidRDefault="00C07636" w:rsidP="00680A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E633F" id="Text Box 49802" o:spid="_x0000_s1309" type="#_x0000_t202" style="position:absolute;margin-left:233.95pt;margin-top:17.4pt;width:24.5pt;height:28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" filled="f" stroked="f" strokeweight=".5pt">
                <v:textbox>
                  <w:txbxContent>
                    <w:p w14:paraId="3AB9724E" w14:textId="77777777" w:rsidR="00C07636" w:rsidRPr="00367BAF" w:rsidRDefault="00C07636" w:rsidP="00680A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3FB16A79" w14:textId="77777777" w:rsidR="00F76E3D" w:rsidRDefault="00F76E3D" w:rsidP="00D26C66">
      <w:pPr>
        <w:rPr>
          <w:rFonts w:ascii="Calibri" w:hAnsi="Calibri"/>
        </w:rPr>
      </w:pPr>
    </w:p>
    <w:p w14:paraId="144E6B38" w14:textId="77777777" w:rsidR="00F76E3D" w:rsidRDefault="00F76E3D" w:rsidP="00D26C66">
      <w:pPr>
        <w:rPr>
          <w:rFonts w:ascii="Calibri" w:hAnsi="Calibri"/>
        </w:rPr>
      </w:pPr>
    </w:p>
    <w:p w14:paraId="1F73ECDB" w14:textId="77777777" w:rsidR="00F76E3D" w:rsidRDefault="007F2ACA" w:rsidP="00D26C66">
      <w:pPr>
        <w:rPr>
          <w:rFonts w:ascii="Calibri" w:hAnsi="Calibri"/>
        </w:rPr>
      </w:pPr>
      <w:r w:rsidRPr="00680A8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099209D9" wp14:editId="42908A32">
                <wp:simplePos x="0" y="0"/>
                <wp:positionH relativeFrom="column">
                  <wp:posOffset>6332855</wp:posOffset>
                </wp:positionH>
                <wp:positionV relativeFrom="paragraph">
                  <wp:posOffset>253891</wp:posOffset>
                </wp:positionV>
                <wp:extent cx="316974" cy="355600"/>
                <wp:effectExtent l="0" t="0" r="0" b="6350"/>
                <wp:wrapNone/>
                <wp:docPr id="49811" name="Text Box 49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74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1B161" w14:textId="77777777" w:rsidR="00C07636" w:rsidRPr="00367BAF" w:rsidRDefault="00C07636" w:rsidP="007F2A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9209D9" id="Text Box 49811" o:spid="_x0000_s1310" type="#_x0000_t202" style="position:absolute;margin-left:498.65pt;margin-top:20pt;width:24.95pt;height:28pt;z-index:25354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" filled="f" stroked="f" strokeweight=".5pt">
                <v:textbox>
                  <w:txbxContent>
                    <w:p w14:paraId="27B1B161" w14:textId="77777777" w:rsidR="00C07636" w:rsidRPr="00367BAF" w:rsidRDefault="00C07636" w:rsidP="007F2AC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680A8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 wp14:anchorId="3E127B21" wp14:editId="660A6818">
                <wp:simplePos x="0" y="0"/>
                <wp:positionH relativeFrom="column">
                  <wp:posOffset>3286869</wp:posOffset>
                </wp:positionH>
                <wp:positionV relativeFrom="paragraph">
                  <wp:posOffset>259080</wp:posOffset>
                </wp:positionV>
                <wp:extent cx="311150" cy="355600"/>
                <wp:effectExtent l="0" t="0" r="0" b="6350"/>
                <wp:wrapNone/>
                <wp:docPr id="49806" name="Text Box 49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DEA52" w14:textId="77777777" w:rsidR="00C07636" w:rsidRPr="00367BAF" w:rsidRDefault="00C07636" w:rsidP="00680A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27B21" id="Text Box 49806" o:spid="_x0000_s1311" type="#_x0000_t202" style="position:absolute;margin-left:258.8pt;margin-top:20.4pt;width:24.5pt;height:28pt;z-index:253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" filled="f" stroked="f" strokeweight=".5pt">
                <v:textbox>
                  <w:txbxContent>
                    <w:p w14:paraId="6A4DEA52" w14:textId="77777777" w:rsidR="00C07636" w:rsidRPr="00367BAF" w:rsidRDefault="00C07636" w:rsidP="00680A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3D525929" w14:textId="77777777" w:rsidR="00F76E3D" w:rsidRDefault="00680A80" w:rsidP="00D26C66">
      <w:pPr>
        <w:rPr>
          <w:rFonts w:ascii="Calibri" w:hAnsi="Calibri"/>
        </w:rPr>
      </w:pPr>
      <w:r w:rsidRPr="00680A8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 wp14:anchorId="38484905" wp14:editId="482618A9">
                <wp:simplePos x="0" y="0"/>
                <wp:positionH relativeFrom="column">
                  <wp:posOffset>535827</wp:posOffset>
                </wp:positionH>
                <wp:positionV relativeFrom="paragraph">
                  <wp:posOffset>102741</wp:posOffset>
                </wp:positionV>
                <wp:extent cx="311150" cy="355600"/>
                <wp:effectExtent l="0" t="0" r="0" b="6350"/>
                <wp:wrapNone/>
                <wp:docPr id="49801" name="Text Box 49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E0B1B" w14:textId="77777777" w:rsidR="00C07636" w:rsidRPr="00367BAF" w:rsidRDefault="00C07636" w:rsidP="00680A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84905" id="Text Box 49801" o:spid="_x0000_s1312" type="#_x0000_t202" style="position:absolute;margin-left:42.2pt;margin-top:8.1pt;width:24.5pt;height:28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" filled="f" stroked="f" strokeweight=".5pt">
                <v:textbox>
                  <w:txbxContent>
                    <w:p w14:paraId="437E0B1B" w14:textId="77777777" w:rsidR="00C07636" w:rsidRPr="00367BAF" w:rsidRDefault="00C07636" w:rsidP="00680A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1B335E4D" w14:textId="77777777" w:rsidR="00F76E3D" w:rsidRPr="00F76E3D" w:rsidRDefault="00F86ED3" w:rsidP="00D26C66">
      <w:pPr>
        <w:rPr>
          <w:rFonts w:ascii="Calibri" w:hAnsi="Calibri"/>
          <w:b/>
        </w:rPr>
      </w:pPr>
      <w:r w:rsidRPr="00457A7C">
        <w:rPr>
          <w:noProof/>
        </w:rPr>
        <w:lastRenderedPageBreak/>
        <w:drawing>
          <wp:anchor distT="0" distB="0" distL="114300" distR="114300" simplePos="0" relativeHeight="253550592" behindDoc="0" locked="0" layoutInCell="1" allowOverlap="1" wp14:anchorId="788CEF0C" wp14:editId="51BB8F87">
            <wp:simplePos x="0" y="0"/>
            <wp:positionH relativeFrom="margin">
              <wp:posOffset>2458085</wp:posOffset>
            </wp:positionH>
            <wp:positionV relativeFrom="margin">
              <wp:posOffset>15875</wp:posOffset>
            </wp:positionV>
            <wp:extent cx="4162425" cy="5118100"/>
            <wp:effectExtent l="19050" t="19050" r="28575" b="25400"/>
            <wp:wrapSquare wrapText="bothSides"/>
            <wp:docPr id="49813" name="Picture 49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8" t="3431" r="8805" b="3996"/>
                    <a:stretch/>
                  </pic:blipFill>
                  <pic:spPr bwMode="auto">
                    <a:xfrm>
                      <a:off x="0" y="0"/>
                      <a:ext cx="4162425" cy="51181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89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 wp14:anchorId="237E04BD" wp14:editId="34888035">
                <wp:simplePos x="0" y="0"/>
                <wp:positionH relativeFrom="column">
                  <wp:posOffset>2564674</wp:posOffset>
                </wp:positionH>
                <wp:positionV relativeFrom="paragraph">
                  <wp:posOffset>122555</wp:posOffset>
                </wp:positionV>
                <wp:extent cx="972000" cy="508557"/>
                <wp:effectExtent l="0" t="0" r="19050" b="25400"/>
                <wp:wrapNone/>
                <wp:docPr id="49822" name="Text Box 49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508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80576" w14:textId="77777777" w:rsidR="00C07636" w:rsidRDefault="00C07636" w:rsidP="002977B4">
                            <w:pPr>
                              <w:spacing w:after="0"/>
                              <w:jc w:val="center"/>
                            </w:pPr>
                            <w:r>
                              <w:t>0                  20</w:t>
                            </w:r>
                          </w:p>
                          <w:p w14:paraId="38A648C6" w14:textId="77777777" w:rsidR="00C07636" w:rsidRDefault="00C07636" w:rsidP="002977B4">
                            <w:pPr>
                              <w:jc w:val="center"/>
                            </w:pPr>
                            <w:r w:rsidRPr="00BF4894">
                              <w:rPr>
                                <w:sz w:val="8"/>
                              </w:rPr>
                              <w:br/>
                            </w:r>
                            <w:r>
                              <w:t>millt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04BD" id="Text Box 49822" o:spid="_x0000_s1313" type="#_x0000_t202" style="position:absolute;margin-left:201.95pt;margin-top:9.65pt;width:76.55pt;height:40.05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" fillcolor="white [3201]" strokeweight=".5pt">
                <v:textbox>
                  <w:txbxContent>
                    <w:p w14:paraId="33680576" w14:textId="77777777" w:rsidR="00C07636" w:rsidRDefault="00C07636" w:rsidP="002977B4">
                      <w:pPr>
                        <w:spacing w:after="0"/>
                        <w:jc w:val="center"/>
                      </w:pPr>
                      <w:r>
                        <w:t>0                  20</w:t>
                      </w:r>
                    </w:p>
                    <w:p w14:paraId="38A648C6" w14:textId="77777777" w:rsidR="00C07636" w:rsidRDefault="00C07636" w:rsidP="002977B4">
                      <w:pPr>
                        <w:jc w:val="center"/>
                      </w:pPr>
                      <w:r w:rsidRPr="00BF4894">
                        <w:rPr>
                          <w:sz w:val="8"/>
                        </w:rPr>
                        <w:br/>
                      </w:r>
                      <w:r>
                        <w:t>milltir</w:t>
                      </w:r>
                    </w:p>
                  </w:txbxContent>
                </v:textbox>
              </v:shape>
            </w:pict>
          </mc:Fallback>
        </mc:AlternateContent>
      </w:r>
      <w:r w:rsidR="00453C4B" w:rsidRPr="00D51C21">
        <w:rPr>
          <w:noProof/>
          <w:lang w:val="en-GB" w:eastAsia="en-GB"/>
        </w:rPr>
        <w:drawing>
          <wp:anchor distT="0" distB="0" distL="114300" distR="114300" simplePos="0" relativeHeight="252378077" behindDoc="0" locked="0" layoutInCell="1" allowOverlap="1" wp14:anchorId="73AB37E9" wp14:editId="0A8CCA80">
            <wp:simplePos x="0" y="0"/>
            <wp:positionH relativeFrom="margin">
              <wp:posOffset>871220</wp:posOffset>
            </wp:positionH>
            <wp:positionV relativeFrom="paragraph">
              <wp:posOffset>-40114</wp:posOffset>
            </wp:positionV>
            <wp:extent cx="1381125" cy="447675"/>
            <wp:effectExtent l="0" t="0" r="9525" b="9525"/>
            <wp:wrapNone/>
            <wp:docPr id="49815" name="Picture 49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E3D" w:rsidRPr="00F76E3D">
        <w:rPr>
          <w:rFonts w:ascii="Calibri" w:hAnsi="Calibri"/>
          <w:b/>
        </w:rPr>
        <w:t>Ymarfer 4</w:t>
      </w:r>
      <w:r w:rsidR="00CB77EE">
        <w:rPr>
          <w:rFonts w:ascii="Calibri" w:hAnsi="Calibri"/>
          <w:b/>
        </w:rPr>
        <w:t>3</w:t>
      </w:r>
    </w:p>
    <w:p w14:paraId="1CB572BC" w14:textId="77777777" w:rsidR="00453C4B" w:rsidRDefault="00F50892" w:rsidP="00BE709E">
      <w:pPr>
        <w:rPr>
          <w:rFonts w:ascii="Calibri" w:hAnsi="Calibr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 wp14:anchorId="564156DB" wp14:editId="23ADFEE7">
                <wp:simplePos x="0" y="0"/>
                <wp:positionH relativeFrom="column">
                  <wp:posOffset>2583724</wp:posOffset>
                </wp:positionH>
                <wp:positionV relativeFrom="paragraph">
                  <wp:posOffset>21590</wp:posOffset>
                </wp:positionV>
                <wp:extent cx="1119827" cy="368266"/>
                <wp:effectExtent l="0" t="0" r="0" b="0"/>
                <wp:wrapNone/>
                <wp:docPr id="49823" name="Text Box 49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827" cy="368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</w:tblGrid>
                            <w:tr w:rsidR="00C07636" w14:paraId="7D5D3D12" w14:textId="77777777" w:rsidTr="00BF4894"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D8D21B3" w14:textId="77777777" w:rsidR="00C07636" w:rsidRPr="00BF4894" w:rsidRDefault="00C07636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A52964F" w14:textId="77777777" w:rsidR="00C07636" w:rsidRPr="00BF4894" w:rsidRDefault="00C07636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FCDCB6" w14:textId="77777777" w:rsidR="00C07636" w:rsidRDefault="00C07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56DB" id="Text Box 49823" o:spid="_x0000_s1314" type="#_x0000_t202" style="position:absolute;margin-left:203.45pt;margin-top:1.7pt;width:88.2pt;height:29p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</w:tblGrid>
                      <w:tr w:rsidR="00C07636" w14:paraId="7D5D3D12" w14:textId="77777777" w:rsidTr="00BF4894">
                        <w:tc>
                          <w:tcPr>
                            <w:tcW w:w="567" w:type="dxa"/>
                            <w:tcBorders>
                              <w:top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D8D21B3" w14:textId="77777777" w:rsidR="00C07636" w:rsidRPr="00BF4894" w:rsidRDefault="00C07636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A52964F" w14:textId="77777777" w:rsidR="00C07636" w:rsidRPr="00BF4894" w:rsidRDefault="00C07636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</w:tbl>
                    <w:p w14:paraId="7CFCDCB6" w14:textId="77777777" w:rsidR="00C07636" w:rsidRDefault="00C07636"/>
                  </w:txbxContent>
                </v:textbox>
              </v:shape>
            </w:pict>
          </mc:Fallback>
        </mc:AlternateContent>
      </w:r>
      <w:r w:rsidR="00453C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 wp14:anchorId="6518BA9C" wp14:editId="00BBD296">
                <wp:simplePos x="0" y="0"/>
                <wp:positionH relativeFrom="margin">
                  <wp:posOffset>2002790</wp:posOffset>
                </wp:positionH>
                <wp:positionV relativeFrom="paragraph">
                  <wp:posOffset>8146</wp:posOffset>
                </wp:positionV>
                <wp:extent cx="251460" cy="251460"/>
                <wp:effectExtent l="0" t="0" r="15240" b="15240"/>
                <wp:wrapNone/>
                <wp:docPr id="49814" name="Oval 49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DBBB4" w14:textId="77777777" w:rsidR="00C07636" w:rsidRPr="00480105" w:rsidRDefault="00C07636" w:rsidP="00453C4B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8BA9C" id="Oval 49814" o:spid="_x0000_s1315" style="position:absolute;margin-left:157.7pt;margin-top:.65pt;width:19.8pt;height:19.8pt;z-index:25355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" fillcolor="#87a876" strokecolor="#3a592a" strokeweight="1pt">
                <v:stroke joinstyle="miter"/>
                <v:textbox inset="0,0,0,0">
                  <w:txbxContent>
                    <w:p w14:paraId="68EDBBB4" w14:textId="77777777" w:rsidR="00C07636" w:rsidRPr="00480105" w:rsidRDefault="00C07636" w:rsidP="00453C4B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7FF6A10" w14:textId="77777777" w:rsidR="00BE709E" w:rsidRPr="00BE709E" w:rsidRDefault="002977B4" w:rsidP="00BE709E">
      <w:pPr>
        <w:rPr>
          <w:rFonts w:ascii="Calibri" w:hAnsi="Calibri"/>
        </w:rPr>
      </w:pPr>
      <w:r w:rsidRPr="00BD11F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 wp14:anchorId="408A64C9" wp14:editId="184957E0">
                <wp:simplePos x="0" y="0"/>
                <wp:positionH relativeFrom="column">
                  <wp:posOffset>5499209</wp:posOffset>
                </wp:positionH>
                <wp:positionV relativeFrom="paragraph">
                  <wp:posOffset>254000</wp:posOffset>
                </wp:positionV>
                <wp:extent cx="1025060" cy="355600"/>
                <wp:effectExtent l="0" t="0" r="0" b="6350"/>
                <wp:wrapNone/>
                <wp:docPr id="49817" name="Text Box 49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06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E8080" w14:textId="77777777" w:rsidR="00C07636" w:rsidRPr="002977B4" w:rsidRDefault="00C07636" w:rsidP="002977B4">
                            <w:pPr>
                              <w:rPr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Cs w:val="28"/>
                              </w:rPr>
                              <w:t>Wrec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A64C9" id="Text Box 49817" o:spid="_x0000_s1316" type="#_x0000_t202" style="position:absolute;margin-left:433pt;margin-top:20pt;width:80.7pt;height:28pt;z-index:25355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" filled="f" stroked="f" strokeweight=".5pt">
                <v:textbox>
                  <w:txbxContent>
                    <w:p w14:paraId="525E8080" w14:textId="77777777" w:rsidR="00C07636" w:rsidRPr="002977B4" w:rsidRDefault="00C07636" w:rsidP="002977B4">
                      <w:pPr>
                        <w:rPr>
                          <w:color w:val="FF0000"/>
                          <w:szCs w:val="28"/>
                        </w:rPr>
                      </w:pPr>
                      <w:r>
                        <w:rPr>
                          <w:color w:val="FF0000"/>
                          <w:szCs w:val="28"/>
                        </w:rPr>
                        <w:t>Wrecsam</w:t>
                      </w:r>
                    </w:p>
                  </w:txbxContent>
                </v:textbox>
              </v:shape>
            </w:pict>
          </mc:Fallback>
        </mc:AlternateContent>
      </w:r>
      <w:r w:rsidRPr="00BD11F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54688" behindDoc="0" locked="0" layoutInCell="1" allowOverlap="1" wp14:anchorId="50BCFE0C" wp14:editId="7D6AEBBF">
                <wp:simplePos x="0" y="0"/>
                <wp:positionH relativeFrom="column">
                  <wp:posOffset>4213225</wp:posOffset>
                </wp:positionH>
                <wp:positionV relativeFrom="paragraph">
                  <wp:posOffset>103614</wp:posOffset>
                </wp:positionV>
                <wp:extent cx="1025060" cy="355600"/>
                <wp:effectExtent l="0" t="0" r="0" b="6350"/>
                <wp:wrapNone/>
                <wp:docPr id="49816" name="Text Box 49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06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38E2F" w14:textId="77777777" w:rsidR="00C07636" w:rsidRPr="002977B4" w:rsidRDefault="00C07636" w:rsidP="002977B4">
                            <w:pPr>
                              <w:rPr>
                                <w:color w:val="FF0000"/>
                                <w:szCs w:val="28"/>
                              </w:rPr>
                            </w:pPr>
                            <w:r w:rsidRPr="002977B4">
                              <w:rPr>
                                <w:color w:val="FF0000"/>
                                <w:szCs w:val="28"/>
                              </w:rPr>
                              <w:t>Caernarf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BCFE0C" id="Text Box 49816" o:spid="_x0000_s1317" type="#_x0000_t202" style="position:absolute;margin-left:331.75pt;margin-top:8.15pt;width:80.7pt;height:28pt;z-index:25355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" filled="f" stroked="f" strokeweight=".5pt">
                <v:textbox>
                  <w:txbxContent>
                    <w:p w14:paraId="2B738E2F" w14:textId="77777777" w:rsidR="00C07636" w:rsidRPr="002977B4" w:rsidRDefault="00C07636" w:rsidP="002977B4">
                      <w:pPr>
                        <w:rPr>
                          <w:color w:val="FF0000"/>
                          <w:szCs w:val="28"/>
                        </w:rPr>
                      </w:pPr>
                      <w:r w:rsidRPr="002977B4">
                        <w:rPr>
                          <w:color w:val="FF0000"/>
                          <w:szCs w:val="28"/>
                        </w:rPr>
                        <w:t>Caernarfon</w:t>
                      </w:r>
                    </w:p>
                  </w:txbxContent>
                </v:textbox>
              </v:shape>
            </w:pict>
          </mc:Fallback>
        </mc:AlternateContent>
      </w:r>
      <w:r w:rsidR="00BE709E" w:rsidRPr="00BE709E">
        <w:rPr>
          <w:rFonts w:ascii="Calibri" w:hAnsi="Calibri"/>
        </w:rPr>
        <w:t xml:space="preserve">Mae </w:t>
      </w:r>
      <w:r w:rsidR="00453C4B">
        <w:rPr>
          <w:rFonts w:ascii="Calibri" w:hAnsi="Calibri"/>
        </w:rPr>
        <w:t>cwmni mawr</w:t>
      </w:r>
      <w:r w:rsidR="00BE709E" w:rsidRPr="00BE709E">
        <w:rPr>
          <w:rFonts w:ascii="Calibri" w:hAnsi="Calibri"/>
        </w:rPr>
        <w:t xml:space="preserve"> yn bwriadu cael ei bencadlys</w:t>
      </w:r>
      <w:r w:rsidR="0043469D">
        <w:rPr>
          <w:rFonts w:ascii="Calibri" w:hAnsi="Calibri"/>
        </w:rPr>
        <w:t xml:space="preserve"> (</w:t>
      </w:r>
      <w:r w:rsidR="0043469D" w:rsidRPr="0043469D">
        <w:rPr>
          <w:rFonts w:ascii="Calibri" w:hAnsi="Calibri"/>
          <w:i/>
        </w:rPr>
        <w:t>headquarters</w:t>
      </w:r>
      <w:r w:rsidR="0043469D">
        <w:rPr>
          <w:rFonts w:ascii="Calibri" w:hAnsi="Calibri"/>
        </w:rPr>
        <w:t>)</w:t>
      </w:r>
      <w:r w:rsidR="00BE709E" w:rsidRPr="00BE709E">
        <w:rPr>
          <w:rFonts w:ascii="Calibri" w:hAnsi="Calibri"/>
        </w:rPr>
        <w:t xml:space="preserve"> yng Nghymru.</w:t>
      </w:r>
    </w:p>
    <w:p w14:paraId="1C94EADD" w14:textId="77777777" w:rsidR="00BE709E" w:rsidRPr="00BE709E" w:rsidRDefault="00BE709E" w:rsidP="00BE709E">
      <w:pPr>
        <w:rPr>
          <w:rFonts w:ascii="Calibri" w:hAnsi="Calibri"/>
        </w:rPr>
      </w:pPr>
      <w:r w:rsidRPr="00BE709E">
        <w:rPr>
          <w:rFonts w:ascii="Calibri" w:hAnsi="Calibri"/>
        </w:rPr>
        <w:t xml:space="preserve">Mae'r rheolwr wedi dweud wrth Ffion </w:t>
      </w:r>
      <w:r w:rsidR="00F50892">
        <w:rPr>
          <w:rFonts w:ascii="Calibri" w:hAnsi="Calibri"/>
        </w:rPr>
        <w:t>am</w:t>
      </w:r>
      <w:r w:rsidRPr="00BE709E">
        <w:rPr>
          <w:rFonts w:ascii="Calibri" w:hAnsi="Calibri"/>
        </w:rPr>
        <w:t xml:space="preserve"> chwilio am safle ar gyfer y pencadlys.</w:t>
      </w:r>
    </w:p>
    <w:p w14:paraId="1802EE4A" w14:textId="77777777" w:rsidR="00BE709E" w:rsidRPr="00BE709E" w:rsidRDefault="00BE709E" w:rsidP="00BE709E">
      <w:pPr>
        <w:rPr>
          <w:rFonts w:ascii="Calibri" w:hAnsi="Calibri"/>
        </w:rPr>
      </w:pPr>
      <w:r w:rsidRPr="00BE709E">
        <w:rPr>
          <w:rFonts w:ascii="Calibri" w:hAnsi="Calibri"/>
        </w:rPr>
        <w:t>Dyma'r cyfarwyddiadau mae Ffion wedi eu cael gan ei rheolwr.</w:t>
      </w:r>
    </w:p>
    <w:p w14:paraId="437C43BB" w14:textId="77777777" w:rsidR="00453C4B" w:rsidRPr="00453C4B" w:rsidRDefault="002977B4" w:rsidP="00BE709E">
      <w:pPr>
        <w:rPr>
          <w:rFonts w:ascii="Calibri" w:hAnsi="Calibri"/>
          <w:i/>
        </w:rPr>
      </w:pPr>
      <w:r w:rsidRPr="00BD11F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64928" behindDoc="0" locked="0" layoutInCell="1" allowOverlap="1" wp14:anchorId="09E2F2FB" wp14:editId="62902C92">
                <wp:simplePos x="0" y="0"/>
                <wp:positionH relativeFrom="column">
                  <wp:posOffset>5897613</wp:posOffset>
                </wp:positionH>
                <wp:positionV relativeFrom="paragraph">
                  <wp:posOffset>205328</wp:posOffset>
                </wp:positionV>
                <wp:extent cx="1025060" cy="355600"/>
                <wp:effectExtent l="0" t="0" r="0" b="0"/>
                <wp:wrapNone/>
                <wp:docPr id="49821" name="Text Box 49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2506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4AEE0" w14:textId="77777777" w:rsidR="00C07636" w:rsidRPr="005A6FFC" w:rsidRDefault="00C07636" w:rsidP="002977B4">
                            <w:pPr>
                              <w:rPr>
                                <w:color w:val="808080" w:themeColor="background1" w:themeShade="80"/>
                                <w:szCs w:val="28"/>
                              </w:rPr>
                            </w:pPr>
                            <w:r w:rsidRPr="005A6FFC">
                              <w:rPr>
                                <w:color w:val="808080" w:themeColor="background1" w:themeShade="80"/>
                                <w:szCs w:val="28"/>
                              </w:rPr>
                              <w:t>LL O E G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2F2FB" id="Text Box 49821" o:spid="_x0000_s1318" type="#_x0000_t202" style="position:absolute;margin-left:464.4pt;margin-top:16.15pt;width:80.7pt;height:28pt;rotation:-90;z-index:25356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" filled="f" stroked="f" strokeweight=".5pt">
                <v:textbox>
                  <w:txbxContent>
                    <w:p w14:paraId="3FC4AEE0" w14:textId="77777777" w:rsidR="00C07636" w:rsidRPr="005A6FFC" w:rsidRDefault="00C07636" w:rsidP="002977B4">
                      <w:pPr>
                        <w:rPr>
                          <w:color w:val="808080" w:themeColor="background1" w:themeShade="80"/>
                          <w:szCs w:val="28"/>
                        </w:rPr>
                      </w:pPr>
                      <w:r w:rsidRPr="005A6FFC">
                        <w:rPr>
                          <w:color w:val="808080" w:themeColor="background1" w:themeShade="80"/>
                          <w:szCs w:val="28"/>
                        </w:rPr>
                        <w:t>LL O E G R</w:t>
                      </w:r>
                    </w:p>
                  </w:txbxContent>
                </v:textbox>
              </v:shape>
            </w:pict>
          </mc:Fallback>
        </mc:AlternateContent>
      </w:r>
      <w:r w:rsidR="00453C4B">
        <w:rPr>
          <w:rFonts w:ascii="Calibri" w:hAnsi="Calibri"/>
          <w:i/>
        </w:rPr>
        <w:t>“</w:t>
      </w:r>
      <w:r w:rsidR="00BE709E" w:rsidRPr="00453C4B">
        <w:rPr>
          <w:rFonts w:ascii="Calibri" w:hAnsi="Calibri"/>
          <w:i/>
        </w:rPr>
        <w:t>Darganfyddwch y pwynt sydd</w:t>
      </w:r>
    </w:p>
    <w:p w14:paraId="113F3547" w14:textId="77777777" w:rsidR="00453C4B" w:rsidRPr="00453C4B" w:rsidRDefault="002977B4" w:rsidP="007D6EC5">
      <w:pPr>
        <w:pStyle w:val="ListParagraph"/>
        <w:numPr>
          <w:ilvl w:val="0"/>
          <w:numId w:val="25"/>
        </w:numPr>
        <w:rPr>
          <w:rFonts w:ascii="Calibri" w:hAnsi="Calibri"/>
          <w:i/>
        </w:rPr>
      </w:pPr>
      <w:r w:rsidRPr="00BD11F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62880" behindDoc="0" locked="0" layoutInCell="1" allowOverlap="1" wp14:anchorId="500ACF61" wp14:editId="49C29D1F">
                <wp:simplePos x="0" y="0"/>
                <wp:positionH relativeFrom="column">
                  <wp:posOffset>4743074</wp:posOffset>
                </wp:positionH>
                <wp:positionV relativeFrom="paragraph">
                  <wp:posOffset>297965</wp:posOffset>
                </wp:positionV>
                <wp:extent cx="1025060" cy="355600"/>
                <wp:effectExtent l="0" t="0" r="0" b="6350"/>
                <wp:wrapNone/>
                <wp:docPr id="49820" name="Text Box 49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06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976EC" w14:textId="77777777" w:rsidR="00C07636" w:rsidRPr="005A6FFC" w:rsidRDefault="00C07636" w:rsidP="002977B4">
                            <w:pPr>
                              <w:rPr>
                                <w:color w:val="808080" w:themeColor="background1" w:themeShade="80"/>
                                <w:szCs w:val="28"/>
                              </w:rPr>
                            </w:pPr>
                            <w:r w:rsidRPr="005A6FFC">
                              <w:rPr>
                                <w:color w:val="808080" w:themeColor="background1" w:themeShade="80"/>
                                <w:szCs w:val="28"/>
                              </w:rPr>
                              <w:t>C Y M R 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ACF61" id="Text Box 49820" o:spid="_x0000_s1319" type="#_x0000_t202" style="position:absolute;left:0;text-align:left;margin-left:373.45pt;margin-top:23.45pt;width:80.7pt;height:28pt;z-index:25356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" filled="f" stroked="f" strokeweight=".5pt">
                <v:textbox>
                  <w:txbxContent>
                    <w:p w14:paraId="789976EC" w14:textId="77777777" w:rsidR="00C07636" w:rsidRPr="005A6FFC" w:rsidRDefault="00C07636" w:rsidP="002977B4">
                      <w:pPr>
                        <w:rPr>
                          <w:color w:val="808080" w:themeColor="background1" w:themeShade="80"/>
                          <w:szCs w:val="28"/>
                        </w:rPr>
                      </w:pPr>
                      <w:r w:rsidRPr="005A6FFC">
                        <w:rPr>
                          <w:color w:val="808080" w:themeColor="background1" w:themeShade="80"/>
                          <w:szCs w:val="28"/>
                        </w:rPr>
                        <w:t>C Y M R U</w:t>
                      </w:r>
                    </w:p>
                  </w:txbxContent>
                </v:textbox>
              </v:shape>
            </w:pict>
          </mc:Fallback>
        </mc:AlternateContent>
      </w:r>
      <w:r w:rsidR="00BE709E" w:rsidRPr="00453C4B">
        <w:rPr>
          <w:rFonts w:ascii="Calibri" w:hAnsi="Calibri" w:hint="eastAsia"/>
          <w:i/>
        </w:rPr>
        <w:t>yn bellter hafal rhwng Wrecsam ac Aber</w:t>
      </w:r>
      <w:r w:rsidR="00453C4B" w:rsidRPr="00453C4B">
        <w:rPr>
          <w:rFonts w:ascii="Calibri" w:hAnsi="Calibri"/>
          <w:i/>
        </w:rPr>
        <w:t>aeron</w:t>
      </w:r>
      <w:r w:rsidR="00BE709E" w:rsidRPr="00453C4B">
        <w:rPr>
          <w:rFonts w:ascii="Calibri" w:hAnsi="Calibri" w:hint="eastAsia"/>
          <w:i/>
        </w:rPr>
        <w:t xml:space="preserve">, ac </w:t>
      </w:r>
    </w:p>
    <w:p w14:paraId="40EB9E30" w14:textId="77777777" w:rsidR="00BE709E" w:rsidRPr="00453C4B" w:rsidRDefault="002977B4" w:rsidP="007D6EC5">
      <w:pPr>
        <w:pStyle w:val="ListParagraph"/>
        <w:numPr>
          <w:ilvl w:val="0"/>
          <w:numId w:val="25"/>
        </w:numPr>
        <w:rPr>
          <w:rFonts w:ascii="Calibri" w:hAnsi="Calibri"/>
          <w:i/>
        </w:rPr>
      </w:pPr>
      <w:r w:rsidRPr="00BD11F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58784" behindDoc="0" locked="0" layoutInCell="1" allowOverlap="1" wp14:anchorId="4A1282C8" wp14:editId="4330084D">
                <wp:simplePos x="0" y="0"/>
                <wp:positionH relativeFrom="column">
                  <wp:posOffset>3491776</wp:posOffset>
                </wp:positionH>
                <wp:positionV relativeFrom="paragraph">
                  <wp:posOffset>115570</wp:posOffset>
                </wp:positionV>
                <wp:extent cx="1025060" cy="355600"/>
                <wp:effectExtent l="0" t="0" r="0" b="6350"/>
                <wp:wrapNone/>
                <wp:docPr id="49818" name="Text Box 49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06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BBB8F" w14:textId="77777777" w:rsidR="00C07636" w:rsidRPr="002977B4" w:rsidRDefault="00C07636" w:rsidP="002977B4">
                            <w:pPr>
                              <w:rPr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Cs w:val="28"/>
                              </w:rPr>
                              <w:t>Aberae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282C8" id="Text Box 49818" o:spid="_x0000_s1320" type="#_x0000_t202" style="position:absolute;left:0;text-align:left;margin-left:274.95pt;margin-top:9.1pt;width:80.7pt;height:28pt;z-index:25355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" filled="f" stroked="f" strokeweight=".5pt">
                <v:textbox>
                  <w:txbxContent>
                    <w:p w14:paraId="2FDBBB8F" w14:textId="77777777" w:rsidR="00C07636" w:rsidRPr="002977B4" w:rsidRDefault="00C07636" w:rsidP="002977B4">
                      <w:pPr>
                        <w:rPr>
                          <w:color w:val="FF0000"/>
                          <w:szCs w:val="28"/>
                        </w:rPr>
                      </w:pPr>
                      <w:r>
                        <w:rPr>
                          <w:color w:val="FF0000"/>
                          <w:szCs w:val="28"/>
                        </w:rPr>
                        <w:t>Aberaeron</w:t>
                      </w:r>
                    </w:p>
                  </w:txbxContent>
                </v:textbox>
              </v:shape>
            </w:pict>
          </mc:Fallback>
        </mc:AlternateContent>
      </w:r>
      <w:r w:rsidR="00BE709E" w:rsidRPr="00453C4B">
        <w:rPr>
          <w:rFonts w:ascii="Calibri" w:hAnsi="Calibri"/>
          <w:i/>
        </w:rPr>
        <w:t xml:space="preserve">yn bellter hafal rhwng Caernarfon ac Abertawe. </w:t>
      </w:r>
    </w:p>
    <w:p w14:paraId="2A207686" w14:textId="77777777" w:rsidR="00F76E3D" w:rsidRPr="00453C4B" w:rsidRDefault="00BE709E" w:rsidP="00BE709E">
      <w:pPr>
        <w:rPr>
          <w:rFonts w:ascii="Calibri" w:hAnsi="Calibri"/>
          <w:i/>
        </w:rPr>
      </w:pPr>
      <w:r w:rsidRPr="00453C4B">
        <w:rPr>
          <w:rFonts w:ascii="Calibri" w:hAnsi="Calibri"/>
          <w:i/>
        </w:rPr>
        <w:t>Mae angen i'r pencadlys newydd fod o</w:t>
      </w:r>
      <w:r w:rsidR="00453C4B" w:rsidRPr="00453C4B">
        <w:rPr>
          <w:rFonts w:ascii="Calibri" w:hAnsi="Calibri"/>
          <w:i/>
        </w:rPr>
        <w:t xml:space="preserve"> fewn 20 milltir i'r pwynt hwn.</w:t>
      </w:r>
      <w:r w:rsidR="00453C4B">
        <w:rPr>
          <w:rFonts w:ascii="Calibri" w:hAnsi="Calibri"/>
          <w:i/>
        </w:rPr>
        <w:t>”</w:t>
      </w:r>
    </w:p>
    <w:p w14:paraId="3A6FB96A" w14:textId="77777777" w:rsidR="00C23B8B" w:rsidRDefault="00453C4B" w:rsidP="00D26C66">
      <w:pPr>
        <w:rPr>
          <w:rFonts w:ascii="Calibri" w:hAnsi="Calibri"/>
        </w:rPr>
      </w:pPr>
      <w:r>
        <w:rPr>
          <w:rFonts w:ascii="Calibri" w:hAnsi="Calibri"/>
        </w:rPr>
        <w:t xml:space="preserve">Ar y map ar y dde, tywyllwch y rhanbarth, </w:t>
      </w:r>
      <w:r w:rsidRPr="0043469D">
        <w:rPr>
          <w:rFonts w:ascii="Calibri" w:hAnsi="Calibri"/>
          <w:b/>
        </w:rPr>
        <w:t>yng Nghymru</w:t>
      </w:r>
      <w:r>
        <w:rPr>
          <w:rFonts w:ascii="Calibri" w:hAnsi="Calibri"/>
        </w:rPr>
        <w:t>, dylai Ffion ei nodi ar gyfer ei rheolwr.</w:t>
      </w:r>
    </w:p>
    <w:p w14:paraId="6B28DCF7" w14:textId="77777777" w:rsidR="007558ED" w:rsidRDefault="007558ED" w:rsidP="00D26C66">
      <w:pPr>
        <w:rPr>
          <w:rFonts w:ascii="Calibri" w:hAnsi="Calibri"/>
          <w:b/>
        </w:rPr>
      </w:pPr>
      <w:r w:rsidRPr="00BD11F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560832" behindDoc="0" locked="0" layoutInCell="1" allowOverlap="1" wp14:anchorId="24BB3D0E" wp14:editId="3E21F5B6">
                <wp:simplePos x="0" y="0"/>
                <wp:positionH relativeFrom="column">
                  <wp:posOffset>4485971</wp:posOffset>
                </wp:positionH>
                <wp:positionV relativeFrom="paragraph">
                  <wp:posOffset>227965</wp:posOffset>
                </wp:positionV>
                <wp:extent cx="1025060" cy="355600"/>
                <wp:effectExtent l="0" t="0" r="0" b="6350"/>
                <wp:wrapNone/>
                <wp:docPr id="49819" name="Text Box 49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06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38B80" w14:textId="77777777" w:rsidR="00C07636" w:rsidRPr="002977B4" w:rsidRDefault="00C07636" w:rsidP="002977B4">
                            <w:pPr>
                              <w:rPr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Cs w:val="28"/>
                              </w:rPr>
                              <w:t>Aberta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B3D0E" id="Text Box 49819" o:spid="_x0000_s1321" type="#_x0000_t202" style="position:absolute;margin-left:353.25pt;margin-top:17.95pt;width:80.7pt;height:28pt;z-index:25356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" filled="f" stroked="f" strokeweight=".5pt">
                <v:textbox>
                  <w:txbxContent>
                    <w:p w14:paraId="5A038B80" w14:textId="77777777" w:rsidR="00C07636" w:rsidRPr="002977B4" w:rsidRDefault="00C07636" w:rsidP="002977B4">
                      <w:pPr>
                        <w:rPr>
                          <w:color w:val="FF0000"/>
                          <w:szCs w:val="28"/>
                        </w:rPr>
                      </w:pPr>
                      <w:r>
                        <w:rPr>
                          <w:color w:val="FF0000"/>
                          <w:szCs w:val="28"/>
                        </w:rPr>
                        <w:t>Abertawe</w:t>
                      </w:r>
                    </w:p>
                  </w:txbxContent>
                </v:textbox>
              </v:shape>
            </w:pict>
          </mc:Fallback>
        </mc:AlternateContent>
      </w:r>
    </w:p>
    <w:p w14:paraId="19B1D82F" w14:textId="77777777" w:rsidR="007558ED" w:rsidRDefault="007558ED" w:rsidP="00D26C66">
      <w:pPr>
        <w:rPr>
          <w:rFonts w:ascii="Calibri" w:hAnsi="Calibri"/>
          <w:b/>
        </w:rPr>
      </w:pPr>
    </w:p>
    <w:p w14:paraId="56BF3EA4" w14:textId="77777777" w:rsidR="007558ED" w:rsidRDefault="007558ED" w:rsidP="00D26C66">
      <w:pPr>
        <w:rPr>
          <w:rFonts w:ascii="Calibri" w:hAnsi="Calibri"/>
          <w:b/>
        </w:rPr>
      </w:pPr>
    </w:p>
    <w:p w14:paraId="01D302EE" w14:textId="77777777" w:rsidR="003205B1" w:rsidRPr="003205B1" w:rsidRDefault="0004433F" w:rsidP="00D26C66">
      <w:pPr>
        <w:rPr>
          <w:rFonts w:ascii="Calibri" w:hAnsi="Calibri"/>
          <w:b/>
        </w:rPr>
      </w:pPr>
      <w:r>
        <w:rPr>
          <w:rFonts w:ascii="Calibri" w:hAnsi="Calibri"/>
          <w:b/>
        </w:rPr>
        <w:br/>
      </w:r>
      <w:r w:rsidR="003205B1" w:rsidRPr="003205B1">
        <w:rPr>
          <w:rFonts w:ascii="Calibri" w:hAnsi="Calibri"/>
          <w:b/>
        </w:rPr>
        <w:t>Ymarfer 4</w:t>
      </w:r>
      <w:r w:rsidR="00CB77EE">
        <w:rPr>
          <w:rFonts w:ascii="Calibri" w:hAnsi="Calibri"/>
          <w:b/>
        </w:rPr>
        <w:t>4</w:t>
      </w:r>
    </w:p>
    <w:p w14:paraId="172426C6" w14:textId="77777777" w:rsidR="003205B1" w:rsidRDefault="007558ED" w:rsidP="00D26C66">
      <w:pPr>
        <w:rPr>
          <w:rFonts w:ascii="Calibri" w:hAnsi="Calibri"/>
        </w:rPr>
      </w:pPr>
      <w:r>
        <w:rPr>
          <w:rFonts w:ascii="Calibri" w:hAnsi="Calibri"/>
        </w:rPr>
        <w:t xml:space="preserve">Mae’n bosib defnyddio’r meddalwedd </w:t>
      </w:r>
      <w:r>
        <w:rPr>
          <w:rFonts w:ascii="Calibri" w:hAnsi="Calibri"/>
          <w:i/>
        </w:rPr>
        <w:t>GeoGebra</w:t>
      </w:r>
      <w:r>
        <w:rPr>
          <w:rFonts w:ascii="Calibri" w:hAnsi="Calibri"/>
        </w:rPr>
        <w:t xml:space="preserve"> i lunio locysau gwahanol. </w:t>
      </w:r>
      <w:r w:rsidR="00CC1B25">
        <w:rPr>
          <w:rFonts w:ascii="Calibri" w:hAnsi="Calibri"/>
        </w:rPr>
        <w:br/>
      </w:r>
      <w:r w:rsidR="00771B07">
        <w:rPr>
          <w:rFonts w:ascii="Calibri" w:hAnsi="Calibri"/>
        </w:rPr>
        <w:t xml:space="preserve">Arbrofwch efo’r meddalwedd i geisio creu’r mathau </w:t>
      </w:r>
      <w:r w:rsidR="004C59C7">
        <w:rPr>
          <w:rFonts w:ascii="Calibri" w:hAnsi="Calibri"/>
        </w:rPr>
        <w:t>canlynol</w:t>
      </w:r>
      <w:r w:rsidR="00771B07">
        <w:rPr>
          <w:rFonts w:ascii="Calibri" w:hAnsi="Calibri"/>
        </w:rPr>
        <w:t xml:space="preserve"> o locws.</w:t>
      </w:r>
    </w:p>
    <w:p w14:paraId="60F04A41" w14:textId="77777777" w:rsidR="007558ED" w:rsidRDefault="0004433F" w:rsidP="00D26C66">
      <w:pPr>
        <w:rPr>
          <w:rFonts w:ascii="Calibri" w:hAnsi="Calibri"/>
        </w:rPr>
      </w:pPr>
      <w:r w:rsidRPr="007D6EC5">
        <w:rPr>
          <w:rFonts w:ascii="Calibri" w:hAnsi="Calibri"/>
          <w:noProof/>
        </w:rPr>
        <w:drawing>
          <wp:anchor distT="0" distB="0" distL="114300" distR="114300" simplePos="0" relativeHeight="253568000" behindDoc="0" locked="0" layoutInCell="1" allowOverlap="1" wp14:anchorId="37DC26BA" wp14:editId="13C67EB8">
            <wp:simplePos x="0" y="0"/>
            <wp:positionH relativeFrom="column">
              <wp:posOffset>3204210</wp:posOffset>
            </wp:positionH>
            <wp:positionV relativeFrom="paragraph">
              <wp:posOffset>465455</wp:posOffset>
            </wp:positionV>
            <wp:extent cx="3059430" cy="2094865"/>
            <wp:effectExtent l="0" t="0" r="7620" b="635"/>
            <wp:wrapNone/>
            <wp:docPr id="49687" name="Picture 49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8ED">
        <w:rPr>
          <w:rFonts w:ascii="Calibri" w:hAnsi="Calibri"/>
        </w:rPr>
        <w:t xml:space="preserve">(a) </w:t>
      </w:r>
      <w:hyperlink r:id="rId91" w:history="1">
        <w:r w:rsidR="007558ED" w:rsidRPr="00FF232E">
          <w:rPr>
            <w:rStyle w:val="Hyperlink"/>
            <w:rFonts w:ascii="Calibri" w:hAnsi="Calibri"/>
          </w:rPr>
          <w:t>Pellter o bwynt</w:t>
        </w:r>
      </w:hyperlink>
      <w:r w:rsidR="007558ED">
        <w:rPr>
          <w:rFonts w:ascii="Calibri" w:hAnsi="Calibri"/>
        </w:rPr>
        <w:t xml:space="preserve"> </w:t>
      </w:r>
      <w:r w:rsidR="007558ED">
        <w:rPr>
          <w:rFonts w:ascii="Calibri" w:hAnsi="Calibri"/>
        </w:rPr>
        <w:tab/>
      </w:r>
      <w:r w:rsidR="007558ED">
        <w:rPr>
          <w:rFonts w:ascii="Calibri" w:hAnsi="Calibri"/>
        </w:rPr>
        <w:tab/>
      </w:r>
      <w:r w:rsidR="007558ED">
        <w:rPr>
          <w:rFonts w:ascii="Calibri" w:hAnsi="Calibri"/>
        </w:rPr>
        <w:tab/>
      </w:r>
      <w:r w:rsidR="007558ED">
        <w:rPr>
          <w:rFonts w:ascii="Calibri" w:hAnsi="Calibri"/>
        </w:rPr>
        <w:tab/>
      </w:r>
      <w:r w:rsidR="007558ED">
        <w:rPr>
          <w:rFonts w:ascii="Calibri" w:hAnsi="Calibri"/>
        </w:rPr>
        <w:tab/>
        <w:t xml:space="preserve">(b) </w:t>
      </w:r>
      <w:hyperlink r:id="rId92" w:history="1">
        <w:r w:rsidR="007558ED" w:rsidRPr="00FF232E">
          <w:rPr>
            <w:rStyle w:val="Hyperlink"/>
            <w:rFonts w:ascii="Calibri" w:hAnsi="Calibri"/>
          </w:rPr>
          <w:t>Pellter o linell</w:t>
        </w:r>
      </w:hyperlink>
      <w:r w:rsidR="007558ED">
        <w:rPr>
          <w:rFonts w:ascii="Calibri" w:hAnsi="Calibri"/>
        </w:rPr>
        <w:br/>
        <w:t xml:space="preserve">(c) </w:t>
      </w:r>
      <w:hyperlink r:id="rId93" w:history="1">
        <w:r w:rsidR="007558ED" w:rsidRPr="00FF232E">
          <w:rPr>
            <w:rStyle w:val="Hyperlink"/>
            <w:rFonts w:ascii="Calibri" w:hAnsi="Calibri"/>
          </w:rPr>
          <w:t>Hanerydd perpendicwlar</w:t>
        </w:r>
      </w:hyperlink>
      <w:r w:rsidR="007558ED">
        <w:rPr>
          <w:rFonts w:ascii="Calibri" w:hAnsi="Calibri"/>
        </w:rPr>
        <w:t xml:space="preserve"> </w:t>
      </w:r>
      <w:r w:rsidR="007558ED">
        <w:rPr>
          <w:rFonts w:ascii="Calibri" w:hAnsi="Calibri"/>
        </w:rPr>
        <w:tab/>
      </w:r>
      <w:r w:rsidR="007558ED">
        <w:rPr>
          <w:rFonts w:ascii="Calibri" w:hAnsi="Calibri"/>
        </w:rPr>
        <w:tab/>
      </w:r>
      <w:r w:rsidR="007558ED">
        <w:rPr>
          <w:rFonts w:ascii="Calibri" w:hAnsi="Calibri"/>
        </w:rPr>
        <w:tab/>
      </w:r>
      <w:r w:rsidR="007558ED">
        <w:rPr>
          <w:rFonts w:ascii="Calibri" w:hAnsi="Calibri"/>
        </w:rPr>
        <w:tab/>
        <w:t xml:space="preserve">(ch) </w:t>
      </w:r>
      <w:hyperlink r:id="rId94" w:history="1">
        <w:r w:rsidR="007558ED" w:rsidRPr="00FF232E">
          <w:rPr>
            <w:rStyle w:val="Hyperlink"/>
            <w:rFonts w:ascii="Calibri" w:hAnsi="Calibri"/>
          </w:rPr>
          <w:t>Hanerydd ongl</w:t>
        </w:r>
      </w:hyperlink>
      <w:r w:rsidR="007558ED">
        <w:rPr>
          <w:rFonts w:ascii="Calibri" w:hAnsi="Calibri"/>
        </w:rPr>
        <w:t xml:space="preserve"> </w:t>
      </w:r>
    </w:p>
    <w:p w14:paraId="7D5D85AA" w14:textId="77777777" w:rsidR="007558ED" w:rsidRPr="001547AE" w:rsidRDefault="007D6EC5" w:rsidP="00D26C66">
      <w:pPr>
        <w:rPr>
          <w:rFonts w:ascii="Calibri" w:hAnsi="Calibri"/>
          <w:sz w:val="28"/>
        </w:rPr>
      </w:pPr>
      <w:r w:rsidRPr="007D6EC5">
        <w:rPr>
          <w:rFonts w:ascii="Calibri" w:hAnsi="Calibri"/>
          <w:noProof/>
          <w:sz w:val="28"/>
        </w:rPr>
        <w:drawing>
          <wp:inline distT="0" distB="0" distL="0" distR="0" wp14:anchorId="40F827D2" wp14:editId="0B1C6800">
            <wp:extent cx="3060000" cy="2088144"/>
            <wp:effectExtent l="0" t="0" r="7620" b="7620"/>
            <wp:docPr id="49686" name="Picture 49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08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B3BC" w14:textId="77777777" w:rsidR="00771B07" w:rsidRDefault="00771B07" w:rsidP="00D26C66">
      <w:pPr>
        <w:rPr>
          <w:rFonts w:ascii="Calibri" w:hAnsi="Calibri"/>
        </w:rPr>
      </w:pPr>
    </w:p>
    <w:p w14:paraId="5F44F934" w14:textId="77777777" w:rsidR="00771B07" w:rsidRDefault="00771B07" w:rsidP="00D26C66">
      <w:pPr>
        <w:rPr>
          <w:rFonts w:ascii="Calibri" w:hAnsi="Calibri"/>
        </w:rPr>
      </w:pPr>
    </w:p>
    <w:p w14:paraId="74192BC9" w14:textId="77777777" w:rsidR="007558ED" w:rsidRDefault="00E152D4" w:rsidP="00F76E3D">
      <w:pPr>
        <w:rPr>
          <w:b/>
        </w:rPr>
      </w:pPr>
      <w:r w:rsidRPr="00782247">
        <w:rPr>
          <w:noProof/>
        </w:rPr>
        <w:lastRenderedPageBreak/>
        <w:drawing>
          <wp:anchor distT="0" distB="0" distL="114300" distR="114300" simplePos="0" relativeHeight="253628416" behindDoc="0" locked="0" layoutInCell="1" allowOverlap="1" wp14:anchorId="5BCE9121" wp14:editId="1EA2839F">
            <wp:simplePos x="0" y="0"/>
            <wp:positionH relativeFrom="column">
              <wp:posOffset>5800090</wp:posOffset>
            </wp:positionH>
            <wp:positionV relativeFrom="paragraph">
              <wp:posOffset>-161290</wp:posOffset>
            </wp:positionV>
            <wp:extent cx="900000" cy="900000"/>
            <wp:effectExtent l="0" t="0" r="0" b="0"/>
            <wp:wrapNone/>
            <wp:docPr id="49838" name="Picture 49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8ED">
        <w:rPr>
          <w:b/>
        </w:rPr>
        <w:t>Llunio’r Perpendicwlar o Bwynt i Linell</w:t>
      </w:r>
    </w:p>
    <w:p w14:paraId="04B1AD71" w14:textId="77777777" w:rsidR="007558ED" w:rsidRDefault="00573ADB" w:rsidP="00F76E3D">
      <w:r>
        <w:rPr>
          <w:noProof/>
        </w:rPr>
        <mc:AlternateContent>
          <mc:Choice Requires="wpg">
            <w:drawing>
              <wp:anchor distT="0" distB="0" distL="114300" distR="114300" simplePos="0" relativeHeight="253588480" behindDoc="0" locked="0" layoutInCell="1" allowOverlap="1" wp14:anchorId="5BA01C10" wp14:editId="28617F96">
                <wp:simplePos x="0" y="0"/>
                <wp:positionH relativeFrom="column">
                  <wp:posOffset>3783204</wp:posOffset>
                </wp:positionH>
                <wp:positionV relativeFrom="paragraph">
                  <wp:posOffset>14068</wp:posOffset>
                </wp:positionV>
                <wp:extent cx="2871065" cy="2669112"/>
                <wp:effectExtent l="0" t="0" r="0" b="0"/>
                <wp:wrapNone/>
                <wp:docPr id="49741" name="Group 49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1065" cy="2669112"/>
                          <a:chOff x="0" y="0"/>
                          <a:chExt cx="2871065" cy="2669112"/>
                        </a:xfrm>
                      </wpg:grpSpPr>
                      <wps:wsp>
                        <wps:cNvPr id="49689" name="Text Box 49689"/>
                        <wps:cNvSpPr txBox="1"/>
                        <wps:spPr>
                          <a:xfrm>
                            <a:off x="2332512" y="841473"/>
                            <a:ext cx="311150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D382E" w14:textId="77777777" w:rsidR="00C07636" w:rsidRPr="00367BAF" w:rsidRDefault="00C07636" w:rsidP="00CC1B2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91" name="Straight Connector 49691"/>
                        <wps:cNvCnPr/>
                        <wps:spPr>
                          <a:xfrm flipV="1">
                            <a:off x="577811" y="1037816"/>
                            <a:ext cx="1812897" cy="88607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09" name="Oval 49709"/>
                        <wps:cNvSpPr/>
                        <wps:spPr>
                          <a:xfrm>
                            <a:off x="1127573" y="886351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15" name="Text Box 49715"/>
                        <wps:cNvSpPr txBox="1"/>
                        <wps:spPr>
                          <a:xfrm>
                            <a:off x="353418" y="1782220"/>
                            <a:ext cx="311150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55FE68" w14:textId="77777777" w:rsidR="00C07636" w:rsidRPr="00367BAF" w:rsidRDefault="00C07636" w:rsidP="00CC1B2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34" name="Text Box 49734"/>
                        <wps:cNvSpPr txBox="1"/>
                        <wps:spPr>
                          <a:xfrm>
                            <a:off x="893701" y="774155"/>
                            <a:ext cx="311150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8A159" w14:textId="77777777" w:rsidR="00C07636" w:rsidRPr="00367BAF" w:rsidRDefault="00C07636" w:rsidP="00CC1B2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35" name="Arc 49735"/>
                        <wps:cNvSpPr/>
                        <wps:spPr>
                          <a:xfrm>
                            <a:off x="246832" y="0"/>
                            <a:ext cx="1799590" cy="1799590"/>
                          </a:xfrm>
                          <a:prstGeom prst="arc">
                            <a:avLst>
                              <a:gd name="adj1" fmla="val 5603153"/>
                              <a:gd name="adj2" fmla="val 6983810"/>
                            </a:avLst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72D2C14F" w14:textId="77777777" w:rsidR="00C07636" w:rsidRDefault="00C07636" w:rsidP="0039186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38" name="Arc 49738"/>
                        <wps:cNvSpPr/>
                        <wps:spPr>
                          <a:xfrm>
                            <a:off x="246832" y="0"/>
                            <a:ext cx="1799590" cy="1799590"/>
                          </a:xfrm>
                          <a:prstGeom prst="arc">
                            <a:avLst>
                              <a:gd name="adj1" fmla="val 587353"/>
                              <a:gd name="adj2" fmla="val 2157781"/>
                            </a:avLst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5F3AF5E8" w14:textId="77777777" w:rsidR="00C07636" w:rsidRDefault="00C07636" w:rsidP="0039186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39" name="Arc 49739"/>
                        <wps:cNvSpPr/>
                        <wps:spPr>
                          <a:xfrm>
                            <a:off x="0" y="869522"/>
                            <a:ext cx="1799590" cy="1799590"/>
                          </a:xfrm>
                          <a:prstGeom prst="arc">
                            <a:avLst>
                              <a:gd name="adj1" fmla="val 20967159"/>
                              <a:gd name="adj2" fmla="val 2629904"/>
                            </a:avLst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255ECA07" w14:textId="77777777" w:rsidR="00C07636" w:rsidRDefault="00C07636" w:rsidP="00790A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40" name="Arc 49740"/>
                        <wps:cNvSpPr/>
                        <wps:spPr>
                          <a:xfrm>
                            <a:off x="1071475" y="342199"/>
                            <a:ext cx="1799590" cy="1799590"/>
                          </a:xfrm>
                          <a:prstGeom prst="arc">
                            <a:avLst>
                              <a:gd name="adj1" fmla="val 5015037"/>
                              <a:gd name="adj2" fmla="val 8242927"/>
                            </a:avLst>
                          </a:prstGeom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0692F805" w14:textId="77777777" w:rsidR="00C07636" w:rsidRDefault="00C07636" w:rsidP="00790A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01C10" id="Group 49741" o:spid="_x0000_s1322" style="position:absolute;margin-left:297.9pt;margin-top:1.1pt;width:226.05pt;height:210.15pt;z-index:253588480" coordsize="28710,26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">
                <v:shape id="Text Box 49689" o:spid="_x0000_s1323" type="#_x0000_t202" style="position:absolute;left:23325;top:8414;width:3111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" filled="f" stroked="f" strokeweight=".5pt">
                  <v:textbox>
                    <w:txbxContent>
                      <w:p w14:paraId="378D382E" w14:textId="77777777" w:rsidR="00C07636" w:rsidRPr="00367BAF" w:rsidRDefault="00C07636" w:rsidP="00CC1B2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line id="Straight Connector 49691" o:spid="_x0000_s1324" style="position:absolute;flip:y;visibility:visible;mso-wrap-style:square" from="5778,10378" to="23907,19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" strokecolor="black [3213]" strokeweight="1pt">
                  <v:stroke joinstyle="miter"/>
                </v:line>
                <v:oval id="Oval 49709" o:spid="_x0000_s1325" style="position:absolute;left:11275;top:8863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" fillcolor="black [3213]" stroked="f" strokeweight="1pt">
                  <v:stroke joinstyle="miter"/>
                </v:oval>
                <v:shape id="Text Box 49715" o:spid="_x0000_s1326" type="#_x0000_t202" style="position:absolute;left:3534;top:17822;width:3111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" filled="f" stroked="f" strokeweight=".5pt">
                  <v:textbox>
                    <w:txbxContent>
                      <w:p w14:paraId="0955FE68" w14:textId="77777777" w:rsidR="00C07636" w:rsidRPr="00367BAF" w:rsidRDefault="00C07636" w:rsidP="00CC1B2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49734" o:spid="_x0000_s1327" type="#_x0000_t202" style="position:absolute;left:8937;top:7741;width:3111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" filled="f" stroked="f" strokeweight=".5pt">
                  <v:textbox>
                    <w:txbxContent>
                      <w:p w14:paraId="7818A159" w14:textId="77777777" w:rsidR="00C07636" w:rsidRPr="00367BAF" w:rsidRDefault="00C07636" w:rsidP="00CC1B2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</w:t>
                        </w:r>
                      </w:p>
                    </w:txbxContent>
                  </v:textbox>
                </v:shape>
                <v:shape id="Arc 49735" o:spid="_x0000_s1328" style="position:absolute;left:2468;width:17996;height:17995;visibility:visible;mso-wrap-style:square;v-text-anchor:middle" coordsize="1799590,17995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" adj="-11796480,,5400" path="m846653,1798019nsc726000,1790881,608022,1759508,499759,1705774l899795,899795r-53142,898224xem846653,1798019nfc726000,1790881,608022,1759508,499759,1705774e" filled="f" strokecolor="red" strokeweight="1pt">
                  <v:stroke joinstyle="miter"/>
                  <v:formulas/>
                  <v:path arrowok="t" o:connecttype="custom" o:connectlocs="846653,1798019;499759,1705774" o:connectangles="0,0" textboxrect="0,0,1799590,1799590"/>
                  <v:textbox>
                    <w:txbxContent>
                      <w:p w14:paraId="72D2C14F" w14:textId="77777777" w:rsidR="00C07636" w:rsidRDefault="00C07636" w:rsidP="00391865">
                        <w:pPr>
                          <w:jc w:val="center"/>
                        </w:pPr>
                      </w:p>
                    </w:txbxContent>
                  </v:textbox>
                </v:shape>
                <v:shape id="Arc 49738" o:spid="_x0000_s1329" style="position:absolute;left:2468;width:17996;height:17995;visibility:visible;mso-wrap-style:square;v-text-anchor:middle" coordsize="1799590,17995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" adj="-11796480,,5400" path="m1786489,1052782nsc1763091,1188392,1708901,1316828,1628086,1428211l899795,899795r886694,152987xem1786489,1052782nfc1763091,1188392,1708901,1316828,1628086,1428211e" filled="f" strokecolor="#0070c0" strokeweight="1pt">
                  <v:stroke joinstyle="miter"/>
                  <v:formulas/>
                  <v:path arrowok="t" o:connecttype="custom" o:connectlocs="1786489,1052782;1628086,1428211" o:connectangles="0,0" textboxrect="0,0,1799590,1799590"/>
                  <v:textbox>
                    <w:txbxContent>
                      <w:p w14:paraId="5F3AF5E8" w14:textId="77777777" w:rsidR="00C07636" w:rsidRDefault="00C07636" w:rsidP="00391865">
                        <w:pPr>
                          <w:jc w:val="center"/>
                        </w:pPr>
                      </w:p>
                    </w:txbxContent>
                  </v:textbox>
                </v:shape>
                <v:shape id="Arc 49739" o:spid="_x0000_s1330" style="position:absolute;top:8695;width:17995;height:17996;visibility:visible;mso-wrap-style:square;v-text-anchor:middle" coordsize="1799590,17995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" adj="-11796480,,5400" path="m1784387,735089nsc1837494,1020316,1749813,1313649,1548886,1522941l899795,899795,1784387,735089xem1784387,735089nfc1837494,1020316,1749813,1313649,1548886,1522941e" filled="f" strokecolor="#00b050" strokeweight="1pt">
                  <v:stroke joinstyle="miter"/>
                  <v:formulas/>
                  <v:path arrowok="t" o:connecttype="custom" o:connectlocs="1784387,735089;1548886,1522941" o:connectangles="0,0" textboxrect="0,0,1799590,1799590"/>
                  <v:textbox>
                    <w:txbxContent>
                      <w:p w14:paraId="255ECA07" w14:textId="77777777" w:rsidR="00C07636" w:rsidRDefault="00C07636" w:rsidP="00790A79">
                        <w:pPr>
                          <w:jc w:val="center"/>
                        </w:pPr>
                      </w:p>
                    </w:txbxContent>
                  </v:textbox>
                </v:shape>
                <v:shape id="Arc 49740" o:spid="_x0000_s1331" style="position:absolute;left:10714;top:3421;width:17996;height:17996;visibility:visible;mso-wrap-style:square;v-text-anchor:middle" coordsize="1799590,17995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" adj="-11796480,,5400" path="m1000345,1793954nsc715230,1826016,431919,1720185,237649,1509051l899795,899795r100550,894159xem1000345,1793954nfc715230,1826016,431919,1720185,237649,1509051e" filled="f" strokecolor="#7030a0" strokeweight="1pt">
                  <v:stroke joinstyle="miter"/>
                  <v:formulas/>
                  <v:path arrowok="t" o:connecttype="custom" o:connectlocs="1000345,1793954;237649,1509051" o:connectangles="0,0" textboxrect="0,0,1799590,1799590"/>
                  <v:textbox>
                    <w:txbxContent>
                      <w:p w14:paraId="0692F805" w14:textId="77777777" w:rsidR="00C07636" w:rsidRDefault="00C07636" w:rsidP="00790A79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C1B25">
        <w:t>Mae’n bosib addasu’r dechneg ar gyfer llunio hanerydd perpendicwlar er mwyn llunio llinell</w:t>
      </w:r>
      <w:r w:rsidR="004B2724">
        <w:t xml:space="preserve"> </w:t>
      </w:r>
      <w:r w:rsidR="00E152D4">
        <w:br/>
      </w:r>
      <w:r w:rsidR="004B2724">
        <w:t>b</w:t>
      </w:r>
      <w:r w:rsidR="00CC1B25">
        <w:t>erpendicwlar o unrhyw bwynt i linell.</w:t>
      </w:r>
    </w:p>
    <w:p w14:paraId="2F577F6D" w14:textId="77777777" w:rsidR="00CC1B25" w:rsidRPr="00CC1B25" w:rsidRDefault="00573ADB" w:rsidP="00F76E3D">
      <w:pPr>
        <w:rPr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2377052" behindDoc="0" locked="0" layoutInCell="1" allowOverlap="1" wp14:anchorId="3F6854F1" wp14:editId="208F64EA">
                <wp:simplePos x="0" y="0"/>
                <wp:positionH relativeFrom="column">
                  <wp:posOffset>4781733</wp:posOffset>
                </wp:positionH>
                <wp:positionV relativeFrom="paragraph">
                  <wp:posOffset>156845</wp:posOffset>
                </wp:positionV>
                <wp:extent cx="1009767" cy="2057436"/>
                <wp:effectExtent l="0" t="0" r="19050" b="19050"/>
                <wp:wrapNone/>
                <wp:docPr id="49742" name="Straight Connector 49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767" cy="205743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590796" id="Straight Connector 49742" o:spid="_x0000_s1026" style="position:absolute;z-index:2523770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5pt,12.35pt" to="456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" strokecolor="#ed7d31 [3205]" strokeweight="1pt">
                <v:stroke joinstyle="miter"/>
              </v:lin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381F23CC" wp14:editId="1DAD2B31">
                <wp:simplePos x="0" y="0"/>
                <wp:positionH relativeFrom="margin">
                  <wp:posOffset>3996690</wp:posOffset>
                </wp:positionH>
                <wp:positionV relativeFrom="paragraph">
                  <wp:posOffset>33655</wp:posOffset>
                </wp:positionV>
                <wp:extent cx="2619375" cy="2361565"/>
                <wp:effectExtent l="0" t="0" r="28575" b="19685"/>
                <wp:wrapSquare wrapText="bothSides"/>
                <wp:docPr id="49688" name="Text Box 49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3615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27E67" w14:textId="77777777" w:rsidR="00C07636" w:rsidRDefault="00C07636" w:rsidP="00CC1B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23CC" id="Text Box 49688" o:spid="_x0000_s1332" type="#_x0000_t202" style="position:absolute;margin-left:314.7pt;margin-top:2.65pt;width:206.25pt;height:185.95pt;z-index:2535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" filled="f" strokeweight="1pt">
                <v:textbox>
                  <w:txbxContent>
                    <w:p w14:paraId="21E27E67" w14:textId="77777777" w:rsidR="00C07636" w:rsidRDefault="00C07636" w:rsidP="00CC1B25"/>
                  </w:txbxContent>
                </v:textbox>
                <w10:wrap type="square" anchorx="margin"/>
              </v:shape>
            </w:pict>
          </mc:Fallback>
        </mc:AlternateContent>
      </w:r>
      <w:r w:rsidR="00CC1B25" w:rsidRPr="00CC1B25">
        <w:rPr>
          <w:b/>
        </w:rPr>
        <w:t>Enghraifft</w:t>
      </w:r>
    </w:p>
    <w:p w14:paraId="4AC034FD" w14:textId="77777777" w:rsidR="00CC1B25" w:rsidRDefault="00CC1B25" w:rsidP="00F76E3D">
      <w:r>
        <w:t>Gadewch i ni lunio llinell berpendicwlar o’r pwynt P i’r llinell AB yn y diagram ar y dde.</w:t>
      </w:r>
    </w:p>
    <w:p w14:paraId="4ABDB72F" w14:textId="77777777" w:rsidR="00CC1B25" w:rsidRDefault="00CC1B25" w:rsidP="00F76E3D">
      <w:r>
        <w:t xml:space="preserve">(a) </w:t>
      </w:r>
      <w:r w:rsidR="00391865">
        <w:t xml:space="preserve">Rhowch big eich cwmpas ar y pwynt P, ac estynnwch hyd y cwmpas heibio’r llinell AB. Lluniwch </w:t>
      </w:r>
      <w:r w:rsidR="00391865" w:rsidRPr="00F42CAA">
        <w:rPr>
          <w:color w:val="FF0000"/>
        </w:rPr>
        <w:t>ddwy</w:t>
      </w:r>
      <w:r w:rsidR="00391865">
        <w:t xml:space="preserve"> </w:t>
      </w:r>
      <w:r w:rsidR="00391865" w:rsidRPr="00F42CAA">
        <w:rPr>
          <w:color w:val="0070C0"/>
        </w:rPr>
        <w:t>arc</w:t>
      </w:r>
      <w:r w:rsidR="00391865">
        <w:t xml:space="preserve"> yn croesi’r llinell AB.</w:t>
      </w:r>
    </w:p>
    <w:p w14:paraId="6B2967C7" w14:textId="77777777" w:rsidR="00CC1B25" w:rsidRDefault="00391865" w:rsidP="00F76E3D">
      <w:r>
        <w:t>(b)</w:t>
      </w:r>
      <w:r w:rsidR="00594E50">
        <w:t xml:space="preserve"> </w:t>
      </w:r>
      <w:r w:rsidR="00594E50" w:rsidRPr="00594E50">
        <w:rPr>
          <w:b/>
        </w:rPr>
        <w:t>Heb newid</w:t>
      </w:r>
      <w:r w:rsidR="00594E50">
        <w:t xml:space="preserve"> hyd y cwmpas, symudwch big eich cwmpas i fod at ble mae’r </w:t>
      </w:r>
      <w:r w:rsidR="00594E50" w:rsidRPr="00594E50">
        <w:rPr>
          <w:color w:val="FF0000"/>
        </w:rPr>
        <w:t>arc gyntaf</w:t>
      </w:r>
      <w:r w:rsidR="00594E50">
        <w:t xml:space="preserve"> yn croestorri’r llinell AB. Lluniwch </w:t>
      </w:r>
      <w:r w:rsidR="00594E50" w:rsidRPr="00594E50">
        <w:rPr>
          <w:color w:val="00B050"/>
        </w:rPr>
        <w:t>arc newydd</w:t>
      </w:r>
      <w:r w:rsidR="00594E50">
        <w:t xml:space="preserve"> fel y dangosir.</w:t>
      </w:r>
    </w:p>
    <w:p w14:paraId="2E7F381A" w14:textId="77777777" w:rsidR="00594E50" w:rsidRDefault="00594E50" w:rsidP="00F76E3D">
      <w:r>
        <w:t xml:space="preserve">(c) </w:t>
      </w:r>
      <w:r w:rsidRPr="00594E50">
        <w:rPr>
          <w:b/>
        </w:rPr>
        <w:t>Heb newid</w:t>
      </w:r>
      <w:r>
        <w:t xml:space="preserve"> hyd y cwmpas, symudwch big eich cwmpas i fod at ble mae’r </w:t>
      </w:r>
      <w:r w:rsidRPr="00594E50">
        <w:rPr>
          <w:color w:val="0070C0"/>
        </w:rPr>
        <w:t>ail arc</w:t>
      </w:r>
      <w:r>
        <w:t xml:space="preserve"> yn croestorri’r llinell AB. Lluniwch </w:t>
      </w:r>
      <w:r w:rsidRPr="00594E50">
        <w:rPr>
          <w:color w:val="7030A0"/>
        </w:rPr>
        <w:t xml:space="preserve">arc newydd </w:t>
      </w:r>
      <w:r>
        <w:t>fel y dangosir.</w:t>
      </w:r>
    </w:p>
    <w:p w14:paraId="61980C31" w14:textId="77777777" w:rsidR="00CC1B25" w:rsidRDefault="00594E50" w:rsidP="00F76E3D">
      <w:pPr>
        <w:rPr>
          <w:rFonts w:ascii="Calibri" w:hAnsi="Calibri"/>
        </w:rPr>
      </w:pPr>
      <w:r w:rsidRPr="00594E50">
        <w:rPr>
          <w:rFonts w:ascii="Calibri" w:hAnsi="Calibri"/>
        </w:rPr>
        <w:t>(ch)</w:t>
      </w:r>
      <w:r w:rsidR="00790A79">
        <w:rPr>
          <w:rFonts w:ascii="Calibri" w:hAnsi="Calibri"/>
        </w:rPr>
        <w:t xml:space="preserve"> </w:t>
      </w:r>
      <w:r w:rsidR="00573ADB">
        <w:rPr>
          <w:rFonts w:ascii="Calibri" w:hAnsi="Calibri"/>
        </w:rPr>
        <w:t>E</w:t>
      </w:r>
      <w:r w:rsidR="00790A79">
        <w:rPr>
          <w:rFonts w:ascii="Calibri" w:hAnsi="Calibri"/>
        </w:rPr>
        <w:t>fo pren mesu</w:t>
      </w:r>
      <w:r w:rsidR="00573ADB">
        <w:rPr>
          <w:rFonts w:ascii="Calibri" w:hAnsi="Calibri"/>
        </w:rPr>
        <w:t>r,</w:t>
      </w:r>
      <w:r w:rsidR="00790A79">
        <w:rPr>
          <w:rFonts w:ascii="Calibri" w:hAnsi="Calibri"/>
        </w:rPr>
        <w:t xml:space="preserve"> lluniwch </w:t>
      </w:r>
      <w:r w:rsidR="00790A79" w:rsidRPr="004B2724">
        <w:rPr>
          <w:rFonts w:ascii="Calibri" w:hAnsi="Calibri"/>
          <w:color w:val="ED7D31" w:themeColor="accent2"/>
        </w:rPr>
        <w:t xml:space="preserve">linell syth </w:t>
      </w:r>
      <w:r w:rsidR="00790A79">
        <w:rPr>
          <w:rFonts w:ascii="Calibri" w:hAnsi="Calibri"/>
        </w:rPr>
        <w:t xml:space="preserve">o’r pwynt P i ble mae’r </w:t>
      </w:r>
      <w:r w:rsidR="00790A79" w:rsidRPr="00573ADB">
        <w:rPr>
          <w:rFonts w:ascii="Calibri" w:hAnsi="Calibri"/>
          <w:color w:val="00B050"/>
        </w:rPr>
        <w:t xml:space="preserve">ddwy </w:t>
      </w:r>
      <w:r w:rsidR="00790A79" w:rsidRPr="00573ADB">
        <w:rPr>
          <w:rFonts w:ascii="Calibri" w:hAnsi="Calibri"/>
          <w:color w:val="7030A0"/>
        </w:rPr>
        <w:t xml:space="preserve">arc </w:t>
      </w:r>
      <w:r w:rsidR="00790A79">
        <w:rPr>
          <w:rFonts w:ascii="Calibri" w:hAnsi="Calibri"/>
        </w:rPr>
        <w:t>olaf yn croestorri.</w:t>
      </w:r>
      <w:r w:rsidR="004B2724">
        <w:rPr>
          <w:rFonts w:ascii="Calibri" w:hAnsi="Calibri"/>
        </w:rPr>
        <w:t xml:space="preserve"> Y llinell yma yw’r perpendicwlar o’r pwynt P i’r llinell AB.</w:t>
      </w:r>
    </w:p>
    <w:p w14:paraId="2118B055" w14:textId="77777777" w:rsidR="004B2724" w:rsidRPr="004B2724" w:rsidRDefault="004B2724" w:rsidP="00F76E3D">
      <w:pPr>
        <w:rPr>
          <w:rFonts w:ascii="Calibri" w:hAnsi="Calibri"/>
          <w:b/>
        </w:rPr>
      </w:pPr>
      <w:r w:rsidRPr="004B2724">
        <w:rPr>
          <w:rFonts w:ascii="Calibri" w:hAnsi="Calibri"/>
          <w:b/>
        </w:rPr>
        <w:t>Ymarfer 4</w:t>
      </w:r>
      <w:r w:rsidR="007E78B5" w:rsidRPr="00D01DDF">
        <w:rPr>
          <w:noProof/>
          <w:lang w:val="en-GB" w:eastAsia="en-GB"/>
        </w:rPr>
        <w:drawing>
          <wp:anchor distT="0" distB="0" distL="114300" distR="114300" simplePos="0" relativeHeight="253614080" behindDoc="0" locked="0" layoutInCell="1" allowOverlap="1" wp14:anchorId="175EC7BA" wp14:editId="2A20E4A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85570" cy="448945"/>
            <wp:effectExtent l="0" t="0" r="5080" b="8255"/>
            <wp:wrapNone/>
            <wp:docPr id="49825" name="Picture 49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7EE">
        <w:rPr>
          <w:rFonts w:ascii="Calibri" w:hAnsi="Calibri"/>
          <w:b/>
        </w:rPr>
        <w:t>5</w:t>
      </w:r>
    </w:p>
    <w:p w14:paraId="4B31825F" w14:textId="77777777" w:rsidR="004B2724" w:rsidRPr="00594E50" w:rsidRDefault="007E78B5" w:rsidP="00F76E3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 wp14:anchorId="4AF038A6" wp14:editId="7CBA26AC">
                <wp:simplePos x="0" y="0"/>
                <wp:positionH relativeFrom="margin">
                  <wp:posOffset>6379210</wp:posOffset>
                </wp:positionH>
                <wp:positionV relativeFrom="paragraph">
                  <wp:posOffset>63088</wp:posOffset>
                </wp:positionV>
                <wp:extent cx="251460" cy="251460"/>
                <wp:effectExtent l="0" t="0" r="15240" b="15240"/>
                <wp:wrapNone/>
                <wp:docPr id="49812" name="Oval 49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E2465" w14:textId="77777777" w:rsidR="00C07636" w:rsidRPr="00480105" w:rsidRDefault="00C07636" w:rsidP="007E78B5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038A6" id="Oval 49812" o:spid="_x0000_s1333" style="position:absolute;margin-left:502.3pt;margin-top:4.95pt;width:19.8pt;height:19.8pt;z-index:25361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" fillcolor="#87a876" strokecolor="#3a592a" strokeweight="1pt">
                <v:stroke joinstyle="miter"/>
                <v:textbox inset="0,0,0,0">
                  <w:txbxContent>
                    <w:p w14:paraId="75DE2465" w14:textId="77777777" w:rsidR="00C07636" w:rsidRPr="00480105" w:rsidRDefault="00C07636" w:rsidP="007E78B5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B2724">
        <w:rPr>
          <w:rFonts w:ascii="Calibri" w:hAnsi="Calibri"/>
        </w:rPr>
        <w:t>Lluniwch y perpendicwlar o’r pwynt P i’r llinell AB yn y bocsys isod.</w:t>
      </w:r>
    </w:p>
    <w:p w14:paraId="45635A04" w14:textId="77777777" w:rsidR="00CC1B25" w:rsidRDefault="004B2724" w:rsidP="004B2724">
      <w:r w:rsidRPr="004B2724">
        <w:rPr>
          <w:noProof/>
        </w:rPr>
        <mc:AlternateContent>
          <mc:Choice Requires="wps">
            <w:drawing>
              <wp:anchor distT="0" distB="0" distL="114300" distR="114300" simplePos="0" relativeHeight="253609984" behindDoc="0" locked="0" layoutInCell="1" allowOverlap="1" wp14:anchorId="0C6A83AE" wp14:editId="6D4A72F7">
                <wp:simplePos x="0" y="0"/>
                <wp:positionH relativeFrom="column">
                  <wp:posOffset>3826840</wp:posOffset>
                </wp:positionH>
                <wp:positionV relativeFrom="paragraph">
                  <wp:posOffset>124109</wp:posOffset>
                </wp:positionV>
                <wp:extent cx="310515" cy="354965"/>
                <wp:effectExtent l="0" t="0" r="0" b="6985"/>
                <wp:wrapNone/>
                <wp:docPr id="49808" name="Text Box 49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E5A4A" w14:textId="77777777" w:rsidR="00C07636" w:rsidRPr="00367BAF" w:rsidRDefault="00C07636" w:rsidP="004B27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A83AE" id="Text Box 49808" o:spid="_x0000_s1334" type="#_x0000_t202" style="position:absolute;margin-left:301.35pt;margin-top:9.75pt;width:24.45pt;height:27.95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" filled="f" stroked="f" strokeweight=".5pt">
                <v:textbox>
                  <w:txbxContent>
                    <w:p w14:paraId="073E5A4A" w14:textId="77777777" w:rsidR="00C07636" w:rsidRPr="00367BAF" w:rsidRDefault="00C07636" w:rsidP="004B27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5C2955E1" wp14:editId="38D08529">
                <wp:simplePos x="0" y="0"/>
                <wp:positionH relativeFrom="margin">
                  <wp:posOffset>3443186</wp:posOffset>
                </wp:positionH>
                <wp:positionV relativeFrom="paragraph">
                  <wp:posOffset>56920</wp:posOffset>
                </wp:positionV>
                <wp:extent cx="2619375" cy="2140299"/>
                <wp:effectExtent l="0" t="0" r="28575" b="12700"/>
                <wp:wrapNone/>
                <wp:docPr id="49744" name="Text Box 49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14029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C3838" w14:textId="77777777" w:rsidR="00C07636" w:rsidRDefault="00C07636" w:rsidP="004B27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55E1" id="Text Box 49744" o:spid="_x0000_s1335" type="#_x0000_t202" style="position:absolute;margin-left:271.1pt;margin-top:4.5pt;width:206.25pt;height:168.55pt;z-index:25359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" filled="f" strokeweight="1pt">
                <v:textbox>
                  <w:txbxContent>
                    <w:p w14:paraId="5A6C3838" w14:textId="77777777" w:rsidR="00C07636" w:rsidRDefault="00C07636" w:rsidP="004B272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 wp14:anchorId="3291495E" wp14:editId="0AB85BF7">
                <wp:simplePos x="0" y="0"/>
                <wp:positionH relativeFrom="margin">
                  <wp:posOffset>281354</wp:posOffset>
                </wp:positionH>
                <wp:positionV relativeFrom="paragraph">
                  <wp:posOffset>55678</wp:posOffset>
                </wp:positionV>
                <wp:extent cx="2619375" cy="2140299"/>
                <wp:effectExtent l="0" t="0" r="28575" b="12700"/>
                <wp:wrapNone/>
                <wp:docPr id="49743" name="Text Box 49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14029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87096" w14:textId="77777777" w:rsidR="00C07636" w:rsidRDefault="00C07636" w:rsidP="004B27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495E" id="Text Box 49743" o:spid="_x0000_s1336" type="#_x0000_t202" style="position:absolute;margin-left:22.15pt;margin-top:4.4pt;width:206.25pt;height:168.55pt;z-index:2535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" filled="f" strokeweight="1pt">
                <v:textbox>
                  <w:txbxContent>
                    <w:p w14:paraId="48F87096" w14:textId="77777777" w:rsidR="00C07636" w:rsidRDefault="00C07636" w:rsidP="004B2724"/>
                  </w:txbxContent>
                </v:textbox>
                <w10:wrap anchorx="margin"/>
              </v:shape>
            </w:pict>
          </mc:Fallback>
        </mc:AlternateContent>
      </w:r>
      <w:r>
        <w:t xml:space="preserve">(a)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b)</w:t>
      </w:r>
    </w:p>
    <w:p w14:paraId="0F812DB0" w14:textId="77777777" w:rsidR="004B2724" w:rsidRDefault="004B2724" w:rsidP="004B2724">
      <w:r>
        <w:rPr>
          <w:noProof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5DACCAC6" wp14:editId="48EC0909">
                <wp:simplePos x="0" y="0"/>
                <wp:positionH relativeFrom="column">
                  <wp:posOffset>1850844</wp:posOffset>
                </wp:positionH>
                <wp:positionV relativeFrom="paragraph">
                  <wp:posOffset>154402</wp:posOffset>
                </wp:positionV>
                <wp:extent cx="311125" cy="355572"/>
                <wp:effectExtent l="0" t="0" r="0" b="0"/>
                <wp:wrapNone/>
                <wp:docPr id="49756" name="Text Box 49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25" cy="355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9049E" w14:textId="77777777" w:rsidR="00C07636" w:rsidRPr="00367BAF" w:rsidRDefault="00C07636" w:rsidP="004B27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CCAC6" id="Text Box 49756" o:spid="_x0000_s1337" type="#_x0000_t202" style="position:absolute;margin-left:145.75pt;margin-top:12.15pt;width:24.5pt;height:28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" filled="f" stroked="f" strokeweight=".5pt">
                <v:textbox>
                  <w:txbxContent>
                    <w:p w14:paraId="7AF9049E" w14:textId="77777777" w:rsidR="00C07636" w:rsidRPr="00367BAF" w:rsidRDefault="00C07636" w:rsidP="004B27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222388D2" wp14:editId="48449F01">
                <wp:simplePos x="0" y="0"/>
                <wp:positionH relativeFrom="column">
                  <wp:posOffset>1881347</wp:posOffset>
                </wp:positionH>
                <wp:positionV relativeFrom="paragraph">
                  <wp:posOffset>208424</wp:posOffset>
                </wp:positionV>
                <wp:extent cx="35997" cy="35997"/>
                <wp:effectExtent l="0" t="0" r="0" b="0"/>
                <wp:wrapNone/>
                <wp:docPr id="49748" name="Oval 49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7" cy="35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FCF09F" id="Oval 49748" o:spid="_x0000_s1026" style="position:absolute;margin-left:148.15pt;margin-top:16.4pt;width:2.85pt;height:2.85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" fillcolor="black [3213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 wp14:anchorId="0B94C47B" wp14:editId="6542515D">
                <wp:simplePos x="0" y="0"/>
                <wp:positionH relativeFrom="column">
                  <wp:posOffset>4066162</wp:posOffset>
                </wp:positionH>
                <wp:positionV relativeFrom="paragraph">
                  <wp:posOffset>16213</wp:posOffset>
                </wp:positionV>
                <wp:extent cx="953310" cy="1721701"/>
                <wp:effectExtent l="0" t="0" r="18415" b="31115"/>
                <wp:wrapNone/>
                <wp:docPr id="49798" name="Straight Connector 49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3310" cy="172170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AEE95" id="Straight Connector 49798" o:spid="_x0000_s1026" style="position:absolute;flip:x y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15pt,1.3pt" to="395.2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3C383CD8" wp14:editId="5482FF10">
                <wp:simplePos x="0" y="0"/>
                <wp:positionH relativeFrom="column">
                  <wp:posOffset>481813</wp:posOffset>
                </wp:positionH>
                <wp:positionV relativeFrom="paragraph">
                  <wp:posOffset>15240</wp:posOffset>
                </wp:positionV>
                <wp:extent cx="310515" cy="354965"/>
                <wp:effectExtent l="0" t="0" r="0" b="6985"/>
                <wp:wrapNone/>
                <wp:docPr id="49762" name="Text Box 49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375D5" w14:textId="77777777" w:rsidR="00C07636" w:rsidRPr="00367BAF" w:rsidRDefault="00C07636" w:rsidP="004B27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83CD8" id="Text Box 49762" o:spid="_x0000_s1338" type="#_x0000_t202" style="position:absolute;margin-left:37.95pt;margin-top:1.2pt;width:24.45pt;height:27.95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" filled="f" stroked="f" strokeweight=".5pt">
                <v:textbox>
                  <w:txbxContent>
                    <w:p w14:paraId="48F375D5" w14:textId="77777777" w:rsidR="00C07636" w:rsidRPr="00367BAF" w:rsidRDefault="00C07636" w:rsidP="004B27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1792" behindDoc="0" locked="0" layoutInCell="1" allowOverlap="1" wp14:anchorId="407FE56D" wp14:editId="05914D8F">
                <wp:simplePos x="0" y="0"/>
                <wp:positionH relativeFrom="column">
                  <wp:posOffset>728345</wp:posOffset>
                </wp:positionH>
                <wp:positionV relativeFrom="paragraph">
                  <wp:posOffset>243205</wp:posOffset>
                </wp:positionV>
                <wp:extent cx="1704975" cy="962660"/>
                <wp:effectExtent l="0" t="0" r="28575" b="27940"/>
                <wp:wrapNone/>
                <wp:docPr id="49763" name="Straight Connector 49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9626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94AE3" id="Straight Connector 49763" o:spid="_x0000_s1026" style="position:absolute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5pt,19.15pt" to="191.6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" strokecolor="black [3213]" strokeweight="1pt">
                <v:stroke joinstyle="miter"/>
              </v:line>
            </w:pict>
          </mc:Fallback>
        </mc:AlternateContent>
      </w:r>
    </w:p>
    <w:p w14:paraId="69C2716E" w14:textId="77777777" w:rsidR="00CC1B25" w:rsidRDefault="00CC1B25" w:rsidP="00F76E3D"/>
    <w:p w14:paraId="63868783" w14:textId="77777777" w:rsidR="00CC1B25" w:rsidRDefault="00CC1B25" w:rsidP="00F76E3D"/>
    <w:p w14:paraId="3B09A4C7" w14:textId="77777777" w:rsidR="00CC1B25" w:rsidRDefault="004B2724" w:rsidP="00F76E3D">
      <w:r>
        <w:rPr>
          <w:noProof/>
        </w:rPr>
        <mc:AlternateContent>
          <mc:Choice Requires="wps">
            <w:drawing>
              <wp:anchor distT="0" distB="0" distL="114300" distR="114300" simplePos="0" relativeHeight="253605888" behindDoc="0" locked="0" layoutInCell="1" allowOverlap="1" wp14:anchorId="32591AF3" wp14:editId="1F6BB85E">
                <wp:simplePos x="0" y="0"/>
                <wp:positionH relativeFrom="column">
                  <wp:posOffset>3754735</wp:posOffset>
                </wp:positionH>
                <wp:positionV relativeFrom="paragraph">
                  <wp:posOffset>74151</wp:posOffset>
                </wp:positionV>
                <wp:extent cx="311125" cy="355572"/>
                <wp:effectExtent l="0" t="0" r="0" b="0"/>
                <wp:wrapNone/>
                <wp:docPr id="49797" name="Text Box 49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25" cy="355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33F7D" w14:textId="77777777" w:rsidR="00C07636" w:rsidRPr="00367BAF" w:rsidRDefault="00C07636" w:rsidP="004B27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91AF3" id="Text Box 49797" o:spid="_x0000_s1339" type="#_x0000_t202" style="position:absolute;margin-left:295.65pt;margin-top:5.85pt;width:24.5pt;height:28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" filled="f" stroked="f" strokeweight=".5pt">
                <v:textbox>
                  <w:txbxContent>
                    <w:p w14:paraId="6F833F7D" w14:textId="77777777" w:rsidR="00C07636" w:rsidRPr="00367BAF" w:rsidRDefault="00C07636" w:rsidP="004B27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028CAAB2" wp14:editId="697D1925">
                <wp:simplePos x="0" y="0"/>
                <wp:positionH relativeFrom="column">
                  <wp:posOffset>2373934</wp:posOffset>
                </wp:positionH>
                <wp:positionV relativeFrom="paragraph">
                  <wp:posOffset>263855</wp:posOffset>
                </wp:positionV>
                <wp:extent cx="311125" cy="355572"/>
                <wp:effectExtent l="0" t="0" r="0" b="0"/>
                <wp:wrapNone/>
                <wp:docPr id="49757" name="Text Box 49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25" cy="355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D51CB" w14:textId="77777777" w:rsidR="00C07636" w:rsidRPr="00367BAF" w:rsidRDefault="00C07636" w:rsidP="004B27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CAAB2" id="Text Box 49757" o:spid="_x0000_s1340" type="#_x0000_t202" style="position:absolute;margin-left:186.9pt;margin-top:20.8pt;width:24.5pt;height:28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" filled="f" stroked="f" strokeweight=".5pt">
                <v:textbox>
                  <w:txbxContent>
                    <w:p w14:paraId="1B8D51CB" w14:textId="77777777" w:rsidR="00C07636" w:rsidRPr="00367BAF" w:rsidRDefault="00C07636" w:rsidP="004B27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C032741" w14:textId="77777777" w:rsidR="00CC1B25" w:rsidRDefault="004B2724" w:rsidP="00F76E3D">
      <w:r>
        <w:rPr>
          <w:noProof/>
        </w:rPr>
        <mc:AlternateContent>
          <mc:Choice Requires="wps">
            <w:drawing>
              <wp:anchor distT="0" distB="0" distL="114300" distR="114300" simplePos="0" relativeHeight="253603840" behindDoc="0" locked="0" layoutInCell="1" allowOverlap="1" wp14:anchorId="7F3AA045" wp14:editId="07236344">
                <wp:simplePos x="0" y="0"/>
                <wp:positionH relativeFrom="column">
                  <wp:posOffset>3962400</wp:posOffset>
                </wp:positionH>
                <wp:positionV relativeFrom="paragraph">
                  <wp:posOffset>13206</wp:posOffset>
                </wp:positionV>
                <wp:extent cx="35560" cy="35560"/>
                <wp:effectExtent l="0" t="0" r="2540" b="2540"/>
                <wp:wrapNone/>
                <wp:docPr id="49776" name="Oval 4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BCBD80" id="Oval 49776" o:spid="_x0000_s1026" style="position:absolute;margin-left:312pt;margin-top:1.05pt;width:2.8pt;height:2.8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" fillcolor="black [3213]" stroked="f" strokeweight="1pt">
                <v:stroke joinstyle="miter"/>
              </v:oval>
            </w:pict>
          </mc:Fallback>
        </mc:AlternateContent>
      </w:r>
    </w:p>
    <w:p w14:paraId="2005D4F6" w14:textId="77777777" w:rsidR="00CC1B25" w:rsidRDefault="004B2724" w:rsidP="00F76E3D">
      <w:r w:rsidRPr="004B2724">
        <w:rPr>
          <w:noProof/>
        </w:rPr>
        <mc:AlternateContent>
          <mc:Choice Requires="wps">
            <w:drawing>
              <wp:anchor distT="0" distB="0" distL="114300" distR="114300" simplePos="0" relativeHeight="253608960" behindDoc="0" locked="0" layoutInCell="1" allowOverlap="1" wp14:anchorId="73A3E644" wp14:editId="71C5B23D">
                <wp:simplePos x="0" y="0"/>
                <wp:positionH relativeFrom="column">
                  <wp:posOffset>4988990</wp:posOffset>
                </wp:positionH>
                <wp:positionV relativeFrom="paragraph">
                  <wp:posOffset>123717</wp:posOffset>
                </wp:positionV>
                <wp:extent cx="311125" cy="355572"/>
                <wp:effectExtent l="0" t="0" r="0" b="0"/>
                <wp:wrapNone/>
                <wp:docPr id="49803" name="Text Box 49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25" cy="355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53C93" w14:textId="77777777" w:rsidR="00C07636" w:rsidRPr="00367BAF" w:rsidRDefault="00C07636" w:rsidP="004B27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3E644" id="Text Box 49803" o:spid="_x0000_s1341" type="#_x0000_t202" style="position:absolute;margin-left:392.85pt;margin-top:9.75pt;width:24.5pt;height:28pt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" filled="f" stroked="f" strokeweight=".5pt">
                <v:textbox>
                  <w:txbxContent>
                    <w:p w14:paraId="48853C93" w14:textId="77777777" w:rsidR="00C07636" w:rsidRPr="00367BAF" w:rsidRDefault="00C07636" w:rsidP="004B27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1AC7AE05" w14:textId="77777777" w:rsidR="00CC1B25" w:rsidRPr="007558ED" w:rsidRDefault="00CC1B25" w:rsidP="00F76E3D"/>
    <w:p w14:paraId="1871A434" w14:textId="77777777" w:rsidR="003F0B62" w:rsidRDefault="003F0B62" w:rsidP="003F0B62">
      <w:pPr>
        <w:rPr>
          <w:b/>
        </w:rPr>
      </w:pPr>
      <w:r w:rsidRPr="004C29F6">
        <w:rPr>
          <w:noProof/>
          <w:lang w:val="en-GB" w:eastAsia="en-GB"/>
        </w:rPr>
        <w:drawing>
          <wp:inline distT="0" distB="0" distL="0" distR="0" wp14:anchorId="7BEC40EA" wp14:editId="31834466">
            <wp:extent cx="2160000" cy="552862"/>
            <wp:effectExtent l="0" t="0" r="0" b="0"/>
            <wp:docPr id="49528" name="Picture 49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3F0B62" w14:paraId="2C219364" w14:textId="77777777" w:rsidTr="000F5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5AB52D6A" w14:textId="77777777" w:rsidR="003F0B62" w:rsidRPr="00143FFE" w:rsidRDefault="003F0B62" w:rsidP="000F502E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739C2321" w14:textId="77777777" w:rsidR="003F0B62" w:rsidRPr="00143FFE" w:rsidRDefault="003F0B62" w:rsidP="000F5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Cwestiynau Pellach</w:t>
            </w:r>
          </w:p>
        </w:tc>
        <w:tc>
          <w:tcPr>
            <w:tcW w:w="1249" w:type="pct"/>
          </w:tcPr>
          <w:p w14:paraId="47FCB135" w14:textId="77777777" w:rsidR="003F0B62" w:rsidRPr="00143FFE" w:rsidRDefault="003F0B62" w:rsidP="000F5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Beth aeth yn dda?</w:t>
            </w:r>
          </w:p>
        </w:tc>
        <w:tc>
          <w:tcPr>
            <w:tcW w:w="1249" w:type="pct"/>
          </w:tcPr>
          <w:p w14:paraId="442720C9" w14:textId="77777777" w:rsidR="003F0B62" w:rsidRPr="00143FFE" w:rsidRDefault="003F0B62" w:rsidP="000F5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 xml:space="preserve">I gyrraedd fy lefel </w:t>
            </w:r>
            <w:r>
              <w:rPr>
                <w:color w:val="000000" w:themeColor="text1"/>
              </w:rPr>
              <w:br/>
            </w:r>
            <w:r w:rsidRPr="00143FFE">
              <w:rPr>
                <w:color w:val="000000" w:themeColor="text1"/>
              </w:rPr>
              <w:t xml:space="preserve">darged mi </w:t>
            </w:r>
            <w:r>
              <w:rPr>
                <w:color w:val="000000" w:themeColor="text1"/>
              </w:rPr>
              <w:t>wnâi</w:t>
            </w:r>
            <w:r w:rsidRPr="00143FFE">
              <w:rPr>
                <w:color w:val="000000" w:themeColor="text1"/>
              </w:rPr>
              <w:t>...</w:t>
            </w:r>
          </w:p>
        </w:tc>
      </w:tr>
      <w:tr w:rsidR="003F0B62" w14:paraId="0116F483" w14:textId="77777777" w:rsidTr="000F5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 w:val="restart"/>
          </w:tcPr>
          <w:p w14:paraId="1F202B09" w14:textId="77777777" w:rsidR="003F0B62" w:rsidRDefault="003F0B62" w:rsidP="000F502E">
            <w:pPr>
              <w:rPr>
                <w:b w:val="0"/>
              </w:rPr>
            </w:pPr>
          </w:p>
        </w:tc>
        <w:tc>
          <w:tcPr>
            <w:tcW w:w="1250" w:type="pct"/>
            <w:vMerge w:val="restart"/>
          </w:tcPr>
          <w:p w14:paraId="301FCB97" w14:textId="77777777" w:rsidR="003F0B62" w:rsidRDefault="003F0B62" w:rsidP="000F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 w:val="restart"/>
          </w:tcPr>
          <w:p w14:paraId="4ED23918" w14:textId="77777777" w:rsidR="003F0B62" w:rsidRDefault="003F0B62" w:rsidP="000F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71E5345E" w14:textId="77777777" w:rsidR="003F0B62" w:rsidRDefault="003F0B62" w:rsidP="000F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F0B62" w14:paraId="22359044" w14:textId="77777777" w:rsidTr="000F502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/>
          </w:tcPr>
          <w:p w14:paraId="68AEEA87" w14:textId="77777777" w:rsidR="003F0B62" w:rsidRDefault="003F0B62" w:rsidP="000F502E">
            <w:pPr>
              <w:rPr>
                <w:b w:val="0"/>
              </w:rPr>
            </w:pPr>
          </w:p>
        </w:tc>
        <w:tc>
          <w:tcPr>
            <w:tcW w:w="1250" w:type="pct"/>
            <w:vMerge/>
          </w:tcPr>
          <w:p w14:paraId="19682BF1" w14:textId="77777777" w:rsidR="003F0B62" w:rsidRDefault="003F0B62" w:rsidP="000F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/>
          </w:tcPr>
          <w:p w14:paraId="4C6A74E5" w14:textId="77777777" w:rsidR="003F0B62" w:rsidRDefault="003F0B62" w:rsidP="000F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2B1365CF" w14:textId="77777777" w:rsidR="003F0B62" w:rsidRDefault="003F0B62" w:rsidP="000F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y</w:t>
            </w:r>
            <w:r w:rsidRPr="0043058F">
              <w:rPr>
                <w:b/>
                <w:sz w:val="16"/>
              </w:rPr>
              <w:t xml:space="preserve"> </w:t>
            </w:r>
            <w:r>
              <w:rPr>
                <w:b/>
              </w:rPr>
              <w:t>Lefel</w:t>
            </w:r>
            <w:r w:rsidRPr="0043058F">
              <w:rPr>
                <w:b/>
                <w:sz w:val="14"/>
              </w:rPr>
              <w:t xml:space="preserve"> </w:t>
            </w:r>
            <w:r w:rsidRPr="00A53AB9">
              <w:rPr>
                <w:b/>
                <w:color w:val="808080" w:themeColor="background1" w:themeShade="80"/>
                <w:sz w:val="32"/>
              </w:rPr>
              <w:sym w:font="Wingdings" w:char="F071"/>
            </w:r>
            <w:r>
              <w:rPr>
                <w:b/>
              </w:rPr>
              <w:t xml:space="preserve"> Fy</w:t>
            </w:r>
            <w:r w:rsidRPr="0043058F">
              <w:rPr>
                <w:b/>
                <w:sz w:val="14"/>
              </w:rPr>
              <w:t xml:space="preserve"> </w:t>
            </w:r>
            <w:r>
              <w:rPr>
                <w:b/>
              </w:rPr>
              <w:t>Nharged</w:t>
            </w:r>
            <w:r w:rsidRPr="00A96DAE">
              <w:rPr>
                <w:b/>
                <w:sz w:val="14"/>
              </w:rPr>
              <w:t xml:space="preserve"> </w:t>
            </w:r>
            <w:r w:rsidRPr="00A53AB9">
              <w:rPr>
                <w:b/>
                <w:color w:val="808080" w:themeColor="background1" w:themeShade="80"/>
                <w:sz w:val="32"/>
              </w:rPr>
              <w:sym w:font="Wingdings" w:char="F071"/>
            </w:r>
          </w:p>
        </w:tc>
      </w:tr>
    </w:tbl>
    <w:p w14:paraId="7C7828C8" w14:textId="77777777" w:rsidR="00185EEE" w:rsidRDefault="00185EEE" w:rsidP="00185EEE">
      <w:pPr>
        <w:jc w:val="center"/>
        <w:rPr>
          <w:rFonts w:ascii="Gill Sans MT" w:hAnsi="Gill Sans MT"/>
          <w:b/>
          <w:sz w:val="24"/>
        </w:rPr>
      </w:pPr>
      <w:bookmarkStart w:id="7" w:name="_GoBack"/>
      <w:bookmarkEnd w:id="7"/>
      <w:r w:rsidRPr="00554765">
        <w:rPr>
          <w:rFonts w:ascii="Gill Sans MT" w:hAnsi="Gill Sans MT"/>
          <w:b/>
          <w:sz w:val="24"/>
        </w:rPr>
        <w:lastRenderedPageBreak/>
        <w:t>Pos</w:t>
      </w:r>
      <w:r w:rsidR="00554765">
        <w:rPr>
          <w:rFonts w:ascii="Gill Sans MT" w:hAnsi="Gill Sans MT"/>
          <w:b/>
          <w:sz w:val="24"/>
        </w:rPr>
        <w:t>a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54765" w14:paraId="57B25C5D" w14:textId="77777777" w:rsidTr="00554765">
        <w:tc>
          <w:tcPr>
            <w:tcW w:w="5228" w:type="dxa"/>
          </w:tcPr>
          <w:p w14:paraId="28C16D27" w14:textId="77777777" w:rsidR="00554765" w:rsidRPr="00554765" w:rsidRDefault="00554765" w:rsidP="00554765">
            <w:pPr>
              <w:jc w:val="center"/>
              <w:rPr>
                <w:rFonts w:ascii="Gill Sans MT" w:hAnsi="Gill Sans MT"/>
                <w:b/>
                <w:sz w:val="24"/>
              </w:rPr>
            </w:pPr>
            <w:r w:rsidRPr="00554765">
              <w:rPr>
                <w:rFonts w:ascii="Gill Sans MT" w:hAnsi="Gill Sans MT"/>
                <w:sz w:val="24"/>
              </w:rPr>
              <w:t>Os yw 1 yn cael ei blygu i wneud t</w:t>
            </w:r>
            <w:r w:rsidRPr="00554765">
              <w:rPr>
                <w:rFonts w:ascii="Calibri" w:hAnsi="Calibri" w:cs="Calibri"/>
                <w:sz w:val="24"/>
              </w:rPr>
              <w:t>ŷ</w:t>
            </w:r>
            <w:r w:rsidRPr="00554765">
              <w:rPr>
                <w:rFonts w:ascii="Gill Sans MT" w:hAnsi="Gill Sans MT"/>
                <w:sz w:val="24"/>
              </w:rPr>
              <w:t xml:space="preserve">, </w:t>
            </w:r>
            <w:r w:rsidRPr="00554765">
              <w:rPr>
                <w:rFonts w:ascii="Gill Sans MT" w:hAnsi="Gill Sans MT"/>
                <w:sz w:val="24"/>
              </w:rPr>
              <w:br/>
              <w:t>pa rai o 2–9 sy’n cael eu ffurfio?</w:t>
            </w:r>
          </w:p>
        </w:tc>
        <w:tc>
          <w:tcPr>
            <w:tcW w:w="5228" w:type="dxa"/>
          </w:tcPr>
          <w:p w14:paraId="1F854B9C" w14:textId="77777777" w:rsidR="00554765" w:rsidRPr="00554765" w:rsidRDefault="00554765" w:rsidP="00554765">
            <w:pPr>
              <w:jc w:val="center"/>
              <w:rPr>
                <w:rFonts w:ascii="Gill Sans MT" w:hAnsi="Gill Sans MT"/>
                <w:sz w:val="24"/>
              </w:rPr>
            </w:pPr>
            <w:r w:rsidRPr="00554765">
              <w:rPr>
                <w:rFonts w:ascii="Gill Sans MT" w:hAnsi="Gill Sans MT"/>
                <w:sz w:val="24"/>
              </w:rPr>
              <w:t>Pa ddwy saeth sydd yr un fath?</w:t>
            </w:r>
          </w:p>
        </w:tc>
      </w:tr>
    </w:tbl>
    <w:p w14:paraId="708E3A91" w14:textId="77777777" w:rsidR="00554765" w:rsidRPr="00D26C66" w:rsidRDefault="00185EEE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3632512" behindDoc="0" locked="0" layoutInCell="1" allowOverlap="1" wp14:anchorId="7495F783" wp14:editId="38455F0A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6639560" cy="7199630"/>
                <wp:effectExtent l="0" t="0" r="8890" b="1270"/>
                <wp:wrapNone/>
                <wp:docPr id="49841" name="Group 49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560" cy="7199630"/>
                          <a:chOff x="0" y="0"/>
                          <a:chExt cx="6639560" cy="7199630"/>
                        </a:xfrm>
                      </wpg:grpSpPr>
                      <pic:pic xmlns:pic="http://schemas.openxmlformats.org/drawingml/2006/picture">
                        <pic:nvPicPr>
                          <pic:cNvPr id="49531" name="Picture 495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235"/>
                          <a:stretch/>
                        </pic:blipFill>
                        <pic:spPr bwMode="auto">
                          <a:xfrm>
                            <a:off x="3429000" y="0"/>
                            <a:ext cx="3210560" cy="719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85" name="Picture 496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235"/>
                          <a:stretch/>
                        </pic:blipFill>
                        <pic:spPr bwMode="auto">
                          <a:xfrm>
                            <a:off x="0" y="0"/>
                            <a:ext cx="3210560" cy="719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D9BE4E" id="Group 49841" o:spid="_x0000_s1026" style="position:absolute;margin-left:0;margin-top:10.8pt;width:522.8pt;height:566.9pt;z-index:253632512;mso-position-horizontal:center;mso-position-horizontal-relative:margin" coordsize="66395,719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">
                <v:shape id="Picture 49531" o:spid="_x0000_s1027" type="#_x0000_t75" style="position:absolute;left:34290;width:32105;height:7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">
                  <v:imagedata r:id="rId99" o:title="" cropright="21781f"/>
                </v:shape>
                <v:shape id="Picture 49685" o:spid="_x0000_s1028" type="#_x0000_t75" style="position:absolute;width:32105;height:7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">
                  <v:imagedata r:id="rId100" o:title="" cropright="21781f"/>
                </v:shape>
                <w10:wrap anchorx="margin"/>
              </v:group>
            </w:pict>
          </mc:Fallback>
        </mc:AlternateContent>
      </w:r>
    </w:p>
    <w:sectPr w:rsidR="00554765" w:rsidRPr="00D26C66" w:rsidSect="00EE515C">
      <w:headerReference w:type="even" r:id="rId101"/>
      <w:headerReference w:type="default" r:id="rId102"/>
      <w:footerReference w:type="even" r:id="rId103"/>
      <w:footerReference w:type="default" r:id="rId104"/>
      <w:footerReference w:type="first" r:id="rId105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5AD07" w14:textId="77777777" w:rsidR="00C07636" w:rsidRDefault="00C07636" w:rsidP="00CC4C7E">
      <w:pPr>
        <w:spacing w:after="0" w:line="240" w:lineRule="auto"/>
      </w:pPr>
      <w:r>
        <w:separator/>
      </w:r>
    </w:p>
  </w:endnote>
  <w:endnote w:type="continuationSeparator" w:id="0">
    <w:p w14:paraId="7D4FD9ED" w14:textId="77777777" w:rsidR="00C07636" w:rsidRDefault="00C07636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94FF0" w14:textId="77777777" w:rsidR="00C07636" w:rsidRDefault="00C07636">
    <w:pPr>
      <w:pStyle w:val="Footer"/>
    </w:pPr>
    <w:r w:rsidRPr="00EE515C">
      <w:rPr>
        <w:noProof/>
        <w:lang w:val="en-GB" w:eastAsia="en-GB"/>
      </w:rPr>
      <w:drawing>
        <wp:inline distT="0" distB="0" distL="0" distR="0" wp14:anchorId="3EC70C59" wp14:editId="75318A5F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4A82" w14:textId="77777777" w:rsidR="00C07636" w:rsidRDefault="00C07636">
    <w:pPr>
      <w:pStyle w:val="Footer"/>
    </w:pPr>
    <w:r w:rsidRPr="00CC4C7E">
      <w:rPr>
        <w:noProof/>
        <w:lang w:val="en-GB" w:eastAsia="en-GB"/>
      </w:rPr>
      <w:drawing>
        <wp:inline distT="0" distB="0" distL="0" distR="0" wp14:anchorId="089648C4" wp14:editId="08722A33">
          <wp:extent cx="110714" cy="90000"/>
          <wp:effectExtent l="0" t="0" r="381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  <w:r>
      <w:tab/>
    </w:r>
    <w:r>
      <w:tab/>
    </w:r>
    <w:r>
      <w:tab/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A75FC" w14:textId="77777777" w:rsidR="00C07636" w:rsidRDefault="00C07636">
    <w:pPr>
      <w:pStyle w:val="Footer"/>
    </w:pPr>
    <w:r w:rsidRPr="00CC4C7E">
      <w:rPr>
        <w:noProof/>
        <w:lang w:val="en-GB" w:eastAsia="en-GB"/>
      </w:rPr>
      <w:drawing>
        <wp:inline distT="0" distB="0" distL="0" distR="0" wp14:anchorId="1EC99356" wp14:editId="3626158C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DD999" w14:textId="77777777" w:rsidR="00C07636" w:rsidRDefault="00C07636" w:rsidP="00CC4C7E">
      <w:pPr>
        <w:spacing w:after="0" w:line="240" w:lineRule="auto"/>
      </w:pPr>
      <w:r>
        <w:separator/>
      </w:r>
    </w:p>
  </w:footnote>
  <w:footnote w:type="continuationSeparator" w:id="0">
    <w:p w14:paraId="452501F8" w14:textId="77777777" w:rsidR="00C07636" w:rsidRDefault="00C07636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B98CF" w14:textId="77777777" w:rsidR="00C07636" w:rsidRDefault="00C07636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24D01" w14:textId="77777777" w:rsidR="00C07636" w:rsidRPr="00705D32" w:rsidRDefault="00C07636" w:rsidP="00705D32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0B3"/>
    <w:multiLevelType w:val="hybridMultilevel"/>
    <w:tmpl w:val="A61CEAF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85D"/>
    <w:multiLevelType w:val="hybridMultilevel"/>
    <w:tmpl w:val="368E7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F468E"/>
    <w:multiLevelType w:val="hybridMultilevel"/>
    <w:tmpl w:val="16620E44"/>
    <w:lvl w:ilvl="0" w:tplc="91783B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2812"/>
    <w:multiLevelType w:val="hybridMultilevel"/>
    <w:tmpl w:val="C7D48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51E1"/>
    <w:multiLevelType w:val="hybridMultilevel"/>
    <w:tmpl w:val="DF76529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7C36"/>
    <w:multiLevelType w:val="hybridMultilevel"/>
    <w:tmpl w:val="16620E44"/>
    <w:lvl w:ilvl="0" w:tplc="91783B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3A1F"/>
    <w:multiLevelType w:val="hybridMultilevel"/>
    <w:tmpl w:val="FFD6705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01F23"/>
    <w:multiLevelType w:val="hybridMultilevel"/>
    <w:tmpl w:val="84BC84B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C4591"/>
    <w:multiLevelType w:val="hybridMultilevel"/>
    <w:tmpl w:val="FF62E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E7160"/>
    <w:multiLevelType w:val="hybridMultilevel"/>
    <w:tmpl w:val="7680B19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F3D02"/>
    <w:multiLevelType w:val="hybridMultilevel"/>
    <w:tmpl w:val="9FF6321A"/>
    <w:lvl w:ilvl="0" w:tplc="7F242A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6723F5"/>
    <w:multiLevelType w:val="hybridMultilevel"/>
    <w:tmpl w:val="39BEC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70E05"/>
    <w:multiLevelType w:val="hybridMultilevel"/>
    <w:tmpl w:val="025A7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B43BE"/>
    <w:multiLevelType w:val="hybridMultilevel"/>
    <w:tmpl w:val="FD5E8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9669F"/>
    <w:multiLevelType w:val="hybridMultilevel"/>
    <w:tmpl w:val="DD28D6C8"/>
    <w:lvl w:ilvl="0" w:tplc="C1C082F8">
      <w:start w:val="1"/>
      <w:numFmt w:val="lowerLetter"/>
      <w:lvlText w:val="(%1)"/>
      <w:lvlJc w:val="left"/>
      <w:pPr>
        <w:ind w:left="5400" w:hanging="504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36C0A"/>
    <w:multiLevelType w:val="hybridMultilevel"/>
    <w:tmpl w:val="36CA353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0F7F"/>
    <w:multiLevelType w:val="hybridMultilevel"/>
    <w:tmpl w:val="2F4E20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861CF"/>
    <w:multiLevelType w:val="hybridMultilevel"/>
    <w:tmpl w:val="FEC8C8F4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014D0"/>
    <w:multiLevelType w:val="hybridMultilevel"/>
    <w:tmpl w:val="41F83444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25888"/>
    <w:multiLevelType w:val="hybridMultilevel"/>
    <w:tmpl w:val="66CE8B3E"/>
    <w:lvl w:ilvl="0" w:tplc="B6D834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3B10D0"/>
    <w:multiLevelType w:val="hybridMultilevel"/>
    <w:tmpl w:val="63DE9D84"/>
    <w:lvl w:ilvl="0" w:tplc="B150FE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0461D3"/>
    <w:multiLevelType w:val="hybridMultilevel"/>
    <w:tmpl w:val="5B729A8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A521C"/>
    <w:multiLevelType w:val="hybridMultilevel"/>
    <w:tmpl w:val="05A4BC40"/>
    <w:lvl w:ilvl="0" w:tplc="005656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C0F14"/>
    <w:multiLevelType w:val="hybridMultilevel"/>
    <w:tmpl w:val="2A18583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4"/>
  </w:num>
  <w:num w:numId="5">
    <w:abstractNumId w:val="8"/>
  </w:num>
  <w:num w:numId="6">
    <w:abstractNumId w:val="0"/>
  </w:num>
  <w:num w:numId="7">
    <w:abstractNumId w:val="23"/>
  </w:num>
  <w:num w:numId="8">
    <w:abstractNumId w:val="20"/>
  </w:num>
  <w:num w:numId="9">
    <w:abstractNumId w:val="11"/>
  </w:num>
  <w:num w:numId="10">
    <w:abstractNumId w:val="19"/>
  </w:num>
  <w:num w:numId="11">
    <w:abstractNumId w:val="21"/>
  </w:num>
  <w:num w:numId="12">
    <w:abstractNumId w:val="4"/>
  </w:num>
  <w:num w:numId="13">
    <w:abstractNumId w:val="22"/>
  </w:num>
  <w:num w:numId="14">
    <w:abstractNumId w:val="24"/>
  </w:num>
  <w:num w:numId="15">
    <w:abstractNumId w:val="13"/>
  </w:num>
  <w:num w:numId="16">
    <w:abstractNumId w:val="3"/>
  </w:num>
  <w:num w:numId="17">
    <w:abstractNumId w:val="9"/>
  </w:num>
  <w:num w:numId="18">
    <w:abstractNumId w:val="18"/>
  </w:num>
  <w:num w:numId="19">
    <w:abstractNumId w:val="6"/>
  </w:num>
  <w:num w:numId="20">
    <w:abstractNumId w:val="2"/>
  </w:num>
  <w:num w:numId="21">
    <w:abstractNumId w:val="5"/>
  </w:num>
  <w:num w:numId="22">
    <w:abstractNumId w:val="12"/>
  </w:num>
  <w:num w:numId="23">
    <w:abstractNumId w:val="10"/>
  </w:num>
  <w:num w:numId="24">
    <w:abstractNumId w:val="25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1DEF"/>
    <w:rsid w:val="00002EBD"/>
    <w:rsid w:val="000045DD"/>
    <w:rsid w:val="000049B1"/>
    <w:rsid w:val="00005386"/>
    <w:rsid w:val="00010683"/>
    <w:rsid w:val="000126B7"/>
    <w:rsid w:val="00014E7C"/>
    <w:rsid w:val="000169CA"/>
    <w:rsid w:val="00021483"/>
    <w:rsid w:val="00024345"/>
    <w:rsid w:val="00024A3F"/>
    <w:rsid w:val="00024EA9"/>
    <w:rsid w:val="00025A06"/>
    <w:rsid w:val="00025B63"/>
    <w:rsid w:val="000261F0"/>
    <w:rsid w:val="00026961"/>
    <w:rsid w:val="00027A40"/>
    <w:rsid w:val="000329E2"/>
    <w:rsid w:val="00033B43"/>
    <w:rsid w:val="00034A96"/>
    <w:rsid w:val="0003552B"/>
    <w:rsid w:val="000368F9"/>
    <w:rsid w:val="000374A0"/>
    <w:rsid w:val="00037957"/>
    <w:rsid w:val="000400D6"/>
    <w:rsid w:val="00040194"/>
    <w:rsid w:val="000403DB"/>
    <w:rsid w:val="000413AD"/>
    <w:rsid w:val="00042B19"/>
    <w:rsid w:val="000432B3"/>
    <w:rsid w:val="0004433F"/>
    <w:rsid w:val="00045B4C"/>
    <w:rsid w:val="0004670B"/>
    <w:rsid w:val="0004755F"/>
    <w:rsid w:val="00047BD1"/>
    <w:rsid w:val="000514B5"/>
    <w:rsid w:val="00051779"/>
    <w:rsid w:val="0005285D"/>
    <w:rsid w:val="00052F84"/>
    <w:rsid w:val="0005340D"/>
    <w:rsid w:val="0005462A"/>
    <w:rsid w:val="000553C6"/>
    <w:rsid w:val="00057922"/>
    <w:rsid w:val="00057CDA"/>
    <w:rsid w:val="0006264D"/>
    <w:rsid w:val="00062710"/>
    <w:rsid w:val="00062A6A"/>
    <w:rsid w:val="00063129"/>
    <w:rsid w:val="00063B52"/>
    <w:rsid w:val="00063DDF"/>
    <w:rsid w:val="00064953"/>
    <w:rsid w:val="00065439"/>
    <w:rsid w:val="00065984"/>
    <w:rsid w:val="00066255"/>
    <w:rsid w:val="00067338"/>
    <w:rsid w:val="00072E67"/>
    <w:rsid w:val="0007353D"/>
    <w:rsid w:val="000739A1"/>
    <w:rsid w:val="00073DD0"/>
    <w:rsid w:val="00074F2E"/>
    <w:rsid w:val="000763B5"/>
    <w:rsid w:val="0008083B"/>
    <w:rsid w:val="00080D92"/>
    <w:rsid w:val="0008124D"/>
    <w:rsid w:val="00081316"/>
    <w:rsid w:val="000830A7"/>
    <w:rsid w:val="00083235"/>
    <w:rsid w:val="00083F21"/>
    <w:rsid w:val="00083F63"/>
    <w:rsid w:val="000840AF"/>
    <w:rsid w:val="00085FC6"/>
    <w:rsid w:val="00086117"/>
    <w:rsid w:val="0009023C"/>
    <w:rsid w:val="000905A1"/>
    <w:rsid w:val="00093085"/>
    <w:rsid w:val="000942E4"/>
    <w:rsid w:val="00094E0C"/>
    <w:rsid w:val="00097B39"/>
    <w:rsid w:val="000A0285"/>
    <w:rsid w:val="000A0447"/>
    <w:rsid w:val="000A2161"/>
    <w:rsid w:val="000A2BDA"/>
    <w:rsid w:val="000A3D0B"/>
    <w:rsid w:val="000A74F0"/>
    <w:rsid w:val="000B0851"/>
    <w:rsid w:val="000B177E"/>
    <w:rsid w:val="000B4E3E"/>
    <w:rsid w:val="000B510E"/>
    <w:rsid w:val="000B54BB"/>
    <w:rsid w:val="000B610A"/>
    <w:rsid w:val="000B61EA"/>
    <w:rsid w:val="000B7E98"/>
    <w:rsid w:val="000C10A6"/>
    <w:rsid w:val="000C4143"/>
    <w:rsid w:val="000C4D9E"/>
    <w:rsid w:val="000C589A"/>
    <w:rsid w:val="000C63F4"/>
    <w:rsid w:val="000D1F8E"/>
    <w:rsid w:val="000D24CE"/>
    <w:rsid w:val="000D30E4"/>
    <w:rsid w:val="000D33F4"/>
    <w:rsid w:val="000D3571"/>
    <w:rsid w:val="000D39BF"/>
    <w:rsid w:val="000D42D0"/>
    <w:rsid w:val="000D60FE"/>
    <w:rsid w:val="000D6109"/>
    <w:rsid w:val="000D62E9"/>
    <w:rsid w:val="000D64F9"/>
    <w:rsid w:val="000D6E41"/>
    <w:rsid w:val="000E0162"/>
    <w:rsid w:val="000E0627"/>
    <w:rsid w:val="000E18DB"/>
    <w:rsid w:val="000E1DBD"/>
    <w:rsid w:val="000E4098"/>
    <w:rsid w:val="000E4ACA"/>
    <w:rsid w:val="000E5236"/>
    <w:rsid w:val="000E5FA0"/>
    <w:rsid w:val="000E729F"/>
    <w:rsid w:val="000E7812"/>
    <w:rsid w:val="000F0405"/>
    <w:rsid w:val="000F250F"/>
    <w:rsid w:val="000F372B"/>
    <w:rsid w:val="000F3FDE"/>
    <w:rsid w:val="000F4CC2"/>
    <w:rsid w:val="000F5F74"/>
    <w:rsid w:val="0010018D"/>
    <w:rsid w:val="00100D5B"/>
    <w:rsid w:val="00101D6D"/>
    <w:rsid w:val="00103207"/>
    <w:rsid w:val="00105DF8"/>
    <w:rsid w:val="00106CDB"/>
    <w:rsid w:val="0010700F"/>
    <w:rsid w:val="0010714D"/>
    <w:rsid w:val="001107CB"/>
    <w:rsid w:val="001107E5"/>
    <w:rsid w:val="001117BA"/>
    <w:rsid w:val="0011289A"/>
    <w:rsid w:val="00112F7E"/>
    <w:rsid w:val="00115506"/>
    <w:rsid w:val="00115BDD"/>
    <w:rsid w:val="00115F4E"/>
    <w:rsid w:val="00116BD9"/>
    <w:rsid w:val="00120D87"/>
    <w:rsid w:val="00122F23"/>
    <w:rsid w:val="001231BF"/>
    <w:rsid w:val="001259B3"/>
    <w:rsid w:val="00125DF0"/>
    <w:rsid w:val="00127163"/>
    <w:rsid w:val="0012725B"/>
    <w:rsid w:val="001301FC"/>
    <w:rsid w:val="00131AEA"/>
    <w:rsid w:val="0013386D"/>
    <w:rsid w:val="001338E8"/>
    <w:rsid w:val="001348CF"/>
    <w:rsid w:val="00135630"/>
    <w:rsid w:val="00135F8B"/>
    <w:rsid w:val="001417AA"/>
    <w:rsid w:val="0014290B"/>
    <w:rsid w:val="00143FFE"/>
    <w:rsid w:val="00144548"/>
    <w:rsid w:val="0014458B"/>
    <w:rsid w:val="00145BA4"/>
    <w:rsid w:val="00145D64"/>
    <w:rsid w:val="00147DCF"/>
    <w:rsid w:val="00147EA7"/>
    <w:rsid w:val="00150B8C"/>
    <w:rsid w:val="00152953"/>
    <w:rsid w:val="001547AE"/>
    <w:rsid w:val="00155F92"/>
    <w:rsid w:val="001568A7"/>
    <w:rsid w:val="00156D0A"/>
    <w:rsid w:val="001573EE"/>
    <w:rsid w:val="00157656"/>
    <w:rsid w:val="0016018F"/>
    <w:rsid w:val="00160AB2"/>
    <w:rsid w:val="00161F03"/>
    <w:rsid w:val="001639FE"/>
    <w:rsid w:val="00165541"/>
    <w:rsid w:val="001665B5"/>
    <w:rsid w:val="00171FB8"/>
    <w:rsid w:val="0017297B"/>
    <w:rsid w:val="00173882"/>
    <w:rsid w:val="00176043"/>
    <w:rsid w:val="001762AD"/>
    <w:rsid w:val="001768D9"/>
    <w:rsid w:val="00176E15"/>
    <w:rsid w:val="00177347"/>
    <w:rsid w:val="00180561"/>
    <w:rsid w:val="0018107B"/>
    <w:rsid w:val="00181A77"/>
    <w:rsid w:val="00181ED8"/>
    <w:rsid w:val="0018214B"/>
    <w:rsid w:val="001825F9"/>
    <w:rsid w:val="00182C32"/>
    <w:rsid w:val="001831FE"/>
    <w:rsid w:val="00183930"/>
    <w:rsid w:val="0018398A"/>
    <w:rsid w:val="00183A6C"/>
    <w:rsid w:val="0018425D"/>
    <w:rsid w:val="00185EEE"/>
    <w:rsid w:val="00190E43"/>
    <w:rsid w:val="00191669"/>
    <w:rsid w:val="00191B74"/>
    <w:rsid w:val="001921F0"/>
    <w:rsid w:val="0019299A"/>
    <w:rsid w:val="001945DE"/>
    <w:rsid w:val="00194E3F"/>
    <w:rsid w:val="001954C1"/>
    <w:rsid w:val="00197B1C"/>
    <w:rsid w:val="00197F2F"/>
    <w:rsid w:val="001A032C"/>
    <w:rsid w:val="001A129A"/>
    <w:rsid w:val="001A1899"/>
    <w:rsid w:val="001A4FDB"/>
    <w:rsid w:val="001A655A"/>
    <w:rsid w:val="001A6630"/>
    <w:rsid w:val="001A6752"/>
    <w:rsid w:val="001B15E3"/>
    <w:rsid w:val="001B1F46"/>
    <w:rsid w:val="001B209C"/>
    <w:rsid w:val="001B21F5"/>
    <w:rsid w:val="001B29A0"/>
    <w:rsid w:val="001B4779"/>
    <w:rsid w:val="001B623D"/>
    <w:rsid w:val="001B6AF1"/>
    <w:rsid w:val="001B6D92"/>
    <w:rsid w:val="001B6E2D"/>
    <w:rsid w:val="001B7215"/>
    <w:rsid w:val="001B7D67"/>
    <w:rsid w:val="001B7F53"/>
    <w:rsid w:val="001C02A1"/>
    <w:rsid w:val="001C3B17"/>
    <w:rsid w:val="001C63A4"/>
    <w:rsid w:val="001C6C22"/>
    <w:rsid w:val="001C78FE"/>
    <w:rsid w:val="001D14FD"/>
    <w:rsid w:val="001D23F5"/>
    <w:rsid w:val="001D34BE"/>
    <w:rsid w:val="001D3DF4"/>
    <w:rsid w:val="001D41A5"/>
    <w:rsid w:val="001D5B23"/>
    <w:rsid w:val="001D5C2B"/>
    <w:rsid w:val="001D5FC2"/>
    <w:rsid w:val="001D6F4A"/>
    <w:rsid w:val="001D7388"/>
    <w:rsid w:val="001E026E"/>
    <w:rsid w:val="001E2162"/>
    <w:rsid w:val="001E33B3"/>
    <w:rsid w:val="001E4431"/>
    <w:rsid w:val="001E518C"/>
    <w:rsid w:val="001E72E4"/>
    <w:rsid w:val="001F1738"/>
    <w:rsid w:val="001F2151"/>
    <w:rsid w:val="001F5A8B"/>
    <w:rsid w:val="001F6BEB"/>
    <w:rsid w:val="0020059F"/>
    <w:rsid w:val="002005D1"/>
    <w:rsid w:val="0020355F"/>
    <w:rsid w:val="002037E3"/>
    <w:rsid w:val="00204A31"/>
    <w:rsid w:val="00204D9C"/>
    <w:rsid w:val="00207188"/>
    <w:rsid w:val="0021080E"/>
    <w:rsid w:val="00212DC0"/>
    <w:rsid w:val="002166F0"/>
    <w:rsid w:val="00216872"/>
    <w:rsid w:val="00216A59"/>
    <w:rsid w:val="00216D61"/>
    <w:rsid w:val="00220B20"/>
    <w:rsid w:val="00220E99"/>
    <w:rsid w:val="0022332F"/>
    <w:rsid w:val="002234FA"/>
    <w:rsid w:val="00223A7D"/>
    <w:rsid w:val="0022512C"/>
    <w:rsid w:val="0022581E"/>
    <w:rsid w:val="00226652"/>
    <w:rsid w:val="00227601"/>
    <w:rsid w:val="00230564"/>
    <w:rsid w:val="002316D8"/>
    <w:rsid w:val="00232241"/>
    <w:rsid w:val="0023236B"/>
    <w:rsid w:val="0023293F"/>
    <w:rsid w:val="00233095"/>
    <w:rsid w:val="00233AFA"/>
    <w:rsid w:val="002346CE"/>
    <w:rsid w:val="00236E09"/>
    <w:rsid w:val="0023710C"/>
    <w:rsid w:val="00237240"/>
    <w:rsid w:val="002375D0"/>
    <w:rsid w:val="00237EA4"/>
    <w:rsid w:val="00240234"/>
    <w:rsid w:val="002410B4"/>
    <w:rsid w:val="00241E41"/>
    <w:rsid w:val="00242C1F"/>
    <w:rsid w:val="0024315C"/>
    <w:rsid w:val="00243164"/>
    <w:rsid w:val="00245A3E"/>
    <w:rsid w:val="00245FBF"/>
    <w:rsid w:val="0024666C"/>
    <w:rsid w:val="00246782"/>
    <w:rsid w:val="00246A21"/>
    <w:rsid w:val="002501F3"/>
    <w:rsid w:val="00253054"/>
    <w:rsid w:val="00254027"/>
    <w:rsid w:val="002543B1"/>
    <w:rsid w:val="002569B6"/>
    <w:rsid w:val="002574C2"/>
    <w:rsid w:val="0025789D"/>
    <w:rsid w:val="00260026"/>
    <w:rsid w:val="00260340"/>
    <w:rsid w:val="00260D08"/>
    <w:rsid w:val="00261AB4"/>
    <w:rsid w:val="00262FE6"/>
    <w:rsid w:val="002661DE"/>
    <w:rsid w:val="002665F7"/>
    <w:rsid w:val="00266DB2"/>
    <w:rsid w:val="00271035"/>
    <w:rsid w:val="00271DD2"/>
    <w:rsid w:val="00274517"/>
    <w:rsid w:val="00274989"/>
    <w:rsid w:val="00274E66"/>
    <w:rsid w:val="002772B4"/>
    <w:rsid w:val="00280500"/>
    <w:rsid w:val="00281666"/>
    <w:rsid w:val="002832BB"/>
    <w:rsid w:val="00283D7D"/>
    <w:rsid w:val="002854E0"/>
    <w:rsid w:val="002855AF"/>
    <w:rsid w:val="00285749"/>
    <w:rsid w:val="00285B3C"/>
    <w:rsid w:val="00286AF9"/>
    <w:rsid w:val="0028704F"/>
    <w:rsid w:val="00287B6E"/>
    <w:rsid w:val="00290A2D"/>
    <w:rsid w:val="00291538"/>
    <w:rsid w:val="00291720"/>
    <w:rsid w:val="00292DB1"/>
    <w:rsid w:val="00293914"/>
    <w:rsid w:val="0029545A"/>
    <w:rsid w:val="00296561"/>
    <w:rsid w:val="002977B4"/>
    <w:rsid w:val="00297C7F"/>
    <w:rsid w:val="00297E72"/>
    <w:rsid w:val="002A2285"/>
    <w:rsid w:val="002A3F7A"/>
    <w:rsid w:val="002A5E15"/>
    <w:rsid w:val="002A5E2B"/>
    <w:rsid w:val="002A6B75"/>
    <w:rsid w:val="002B2192"/>
    <w:rsid w:val="002B283D"/>
    <w:rsid w:val="002B3410"/>
    <w:rsid w:val="002B3D79"/>
    <w:rsid w:val="002B3D98"/>
    <w:rsid w:val="002B48F9"/>
    <w:rsid w:val="002B577A"/>
    <w:rsid w:val="002B6B43"/>
    <w:rsid w:val="002B76C3"/>
    <w:rsid w:val="002C0133"/>
    <w:rsid w:val="002C0615"/>
    <w:rsid w:val="002C1716"/>
    <w:rsid w:val="002C1C42"/>
    <w:rsid w:val="002C293B"/>
    <w:rsid w:val="002C32DC"/>
    <w:rsid w:val="002C3517"/>
    <w:rsid w:val="002C4467"/>
    <w:rsid w:val="002C4E9F"/>
    <w:rsid w:val="002C7AD7"/>
    <w:rsid w:val="002C7C96"/>
    <w:rsid w:val="002C7D88"/>
    <w:rsid w:val="002D04F0"/>
    <w:rsid w:val="002D0909"/>
    <w:rsid w:val="002D1B65"/>
    <w:rsid w:val="002D2EC1"/>
    <w:rsid w:val="002D32D4"/>
    <w:rsid w:val="002D383F"/>
    <w:rsid w:val="002D4CB4"/>
    <w:rsid w:val="002D6377"/>
    <w:rsid w:val="002D6632"/>
    <w:rsid w:val="002D6C31"/>
    <w:rsid w:val="002D6D35"/>
    <w:rsid w:val="002E0AEE"/>
    <w:rsid w:val="002E0E6D"/>
    <w:rsid w:val="002E189C"/>
    <w:rsid w:val="002E62A9"/>
    <w:rsid w:val="002E63D4"/>
    <w:rsid w:val="002E6C9C"/>
    <w:rsid w:val="002F02D9"/>
    <w:rsid w:val="002F128A"/>
    <w:rsid w:val="002F2D0D"/>
    <w:rsid w:val="002F3DFD"/>
    <w:rsid w:val="002F3FC0"/>
    <w:rsid w:val="002F4EB1"/>
    <w:rsid w:val="002F56F4"/>
    <w:rsid w:val="002F6981"/>
    <w:rsid w:val="002F6C39"/>
    <w:rsid w:val="002F71DB"/>
    <w:rsid w:val="003005B4"/>
    <w:rsid w:val="00301133"/>
    <w:rsid w:val="00301603"/>
    <w:rsid w:val="003024C2"/>
    <w:rsid w:val="00303592"/>
    <w:rsid w:val="0030390C"/>
    <w:rsid w:val="00305BE0"/>
    <w:rsid w:val="0030645F"/>
    <w:rsid w:val="00306860"/>
    <w:rsid w:val="00307DC6"/>
    <w:rsid w:val="00311257"/>
    <w:rsid w:val="00315418"/>
    <w:rsid w:val="0031574E"/>
    <w:rsid w:val="00316D65"/>
    <w:rsid w:val="003170B2"/>
    <w:rsid w:val="003205B1"/>
    <w:rsid w:val="0032237F"/>
    <w:rsid w:val="00322DCD"/>
    <w:rsid w:val="00322F75"/>
    <w:rsid w:val="0032597A"/>
    <w:rsid w:val="003265CC"/>
    <w:rsid w:val="00326F2F"/>
    <w:rsid w:val="00327462"/>
    <w:rsid w:val="00327B43"/>
    <w:rsid w:val="00327D46"/>
    <w:rsid w:val="00330DAA"/>
    <w:rsid w:val="003335AD"/>
    <w:rsid w:val="00333E1E"/>
    <w:rsid w:val="00334CFC"/>
    <w:rsid w:val="00334FA6"/>
    <w:rsid w:val="003368E3"/>
    <w:rsid w:val="00336AB5"/>
    <w:rsid w:val="0034077D"/>
    <w:rsid w:val="00340CF5"/>
    <w:rsid w:val="00340E13"/>
    <w:rsid w:val="00341A02"/>
    <w:rsid w:val="00342567"/>
    <w:rsid w:val="00342F70"/>
    <w:rsid w:val="003433E2"/>
    <w:rsid w:val="00343581"/>
    <w:rsid w:val="00343FAA"/>
    <w:rsid w:val="003446C5"/>
    <w:rsid w:val="003500FF"/>
    <w:rsid w:val="00350C44"/>
    <w:rsid w:val="0035334F"/>
    <w:rsid w:val="003535AA"/>
    <w:rsid w:val="00355D1B"/>
    <w:rsid w:val="0035672E"/>
    <w:rsid w:val="00357260"/>
    <w:rsid w:val="003578BA"/>
    <w:rsid w:val="00357B73"/>
    <w:rsid w:val="00357EDF"/>
    <w:rsid w:val="00361392"/>
    <w:rsid w:val="00361D6C"/>
    <w:rsid w:val="00362A25"/>
    <w:rsid w:val="00363D8B"/>
    <w:rsid w:val="00364692"/>
    <w:rsid w:val="00367821"/>
    <w:rsid w:val="00367BAF"/>
    <w:rsid w:val="0037141E"/>
    <w:rsid w:val="00371AB5"/>
    <w:rsid w:val="00372D68"/>
    <w:rsid w:val="00374AA0"/>
    <w:rsid w:val="00374B41"/>
    <w:rsid w:val="00375794"/>
    <w:rsid w:val="0037681D"/>
    <w:rsid w:val="00377C4E"/>
    <w:rsid w:val="003800CA"/>
    <w:rsid w:val="00380211"/>
    <w:rsid w:val="00380BD8"/>
    <w:rsid w:val="00384302"/>
    <w:rsid w:val="00385B3B"/>
    <w:rsid w:val="00385C62"/>
    <w:rsid w:val="00386AC1"/>
    <w:rsid w:val="003873D0"/>
    <w:rsid w:val="00387C9F"/>
    <w:rsid w:val="00390BE0"/>
    <w:rsid w:val="003912C0"/>
    <w:rsid w:val="00391865"/>
    <w:rsid w:val="00391CAE"/>
    <w:rsid w:val="003930B9"/>
    <w:rsid w:val="003935A1"/>
    <w:rsid w:val="003938FD"/>
    <w:rsid w:val="0039511A"/>
    <w:rsid w:val="00397A21"/>
    <w:rsid w:val="00397AF9"/>
    <w:rsid w:val="003A0BFD"/>
    <w:rsid w:val="003A0C61"/>
    <w:rsid w:val="003A0C9A"/>
    <w:rsid w:val="003A3A69"/>
    <w:rsid w:val="003A452C"/>
    <w:rsid w:val="003A4DAC"/>
    <w:rsid w:val="003A56E4"/>
    <w:rsid w:val="003A5CCB"/>
    <w:rsid w:val="003A631B"/>
    <w:rsid w:val="003A690B"/>
    <w:rsid w:val="003A7DE7"/>
    <w:rsid w:val="003B05E2"/>
    <w:rsid w:val="003B0B72"/>
    <w:rsid w:val="003B285D"/>
    <w:rsid w:val="003B42A6"/>
    <w:rsid w:val="003B519B"/>
    <w:rsid w:val="003B5441"/>
    <w:rsid w:val="003B60CF"/>
    <w:rsid w:val="003B7727"/>
    <w:rsid w:val="003C201B"/>
    <w:rsid w:val="003C2ADA"/>
    <w:rsid w:val="003C46D6"/>
    <w:rsid w:val="003C5B86"/>
    <w:rsid w:val="003C5C2D"/>
    <w:rsid w:val="003D0714"/>
    <w:rsid w:val="003D1DF4"/>
    <w:rsid w:val="003D2A27"/>
    <w:rsid w:val="003E043E"/>
    <w:rsid w:val="003E0839"/>
    <w:rsid w:val="003E13C0"/>
    <w:rsid w:val="003E1ABA"/>
    <w:rsid w:val="003E1F07"/>
    <w:rsid w:val="003E320D"/>
    <w:rsid w:val="003E43C6"/>
    <w:rsid w:val="003E59C4"/>
    <w:rsid w:val="003E683C"/>
    <w:rsid w:val="003E68BD"/>
    <w:rsid w:val="003F0A1F"/>
    <w:rsid w:val="003F0B62"/>
    <w:rsid w:val="003F2866"/>
    <w:rsid w:val="003F5A29"/>
    <w:rsid w:val="003F6455"/>
    <w:rsid w:val="004015FB"/>
    <w:rsid w:val="00402934"/>
    <w:rsid w:val="004029C6"/>
    <w:rsid w:val="004032FA"/>
    <w:rsid w:val="00403A1D"/>
    <w:rsid w:val="00403C67"/>
    <w:rsid w:val="00405244"/>
    <w:rsid w:val="0040615C"/>
    <w:rsid w:val="004070BD"/>
    <w:rsid w:val="00407C09"/>
    <w:rsid w:val="0041098D"/>
    <w:rsid w:val="00413413"/>
    <w:rsid w:val="004138B6"/>
    <w:rsid w:val="00413C3F"/>
    <w:rsid w:val="0041496C"/>
    <w:rsid w:val="00417119"/>
    <w:rsid w:val="0041794C"/>
    <w:rsid w:val="00420E33"/>
    <w:rsid w:val="00420F45"/>
    <w:rsid w:val="004214AB"/>
    <w:rsid w:val="00423526"/>
    <w:rsid w:val="004259B8"/>
    <w:rsid w:val="00426483"/>
    <w:rsid w:val="004266EA"/>
    <w:rsid w:val="004303D2"/>
    <w:rsid w:val="0043058F"/>
    <w:rsid w:val="00431FD6"/>
    <w:rsid w:val="00432364"/>
    <w:rsid w:val="004326F7"/>
    <w:rsid w:val="00432F38"/>
    <w:rsid w:val="00433DF9"/>
    <w:rsid w:val="0043469D"/>
    <w:rsid w:val="00437787"/>
    <w:rsid w:val="00437A6D"/>
    <w:rsid w:val="00437CDC"/>
    <w:rsid w:val="004403AC"/>
    <w:rsid w:val="00441694"/>
    <w:rsid w:val="004416BC"/>
    <w:rsid w:val="00442055"/>
    <w:rsid w:val="0044211A"/>
    <w:rsid w:val="00443CB2"/>
    <w:rsid w:val="00443EA4"/>
    <w:rsid w:val="00444B93"/>
    <w:rsid w:val="0044522C"/>
    <w:rsid w:val="00446704"/>
    <w:rsid w:val="00446A49"/>
    <w:rsid w:val="004519B0"/>
    <w:rsid w:val="004528A5"/>
    <w:rsid w:val="00453C4B"/>
    <w:rsid w:val="00457A23"/>
    <w:rsid w:val="00457A7C"/>
    <w:rsid w:val="00462D84"/>
    <w:rsid w:val="004636A0"/>
    <w:rsid w:val="00464190"/>
    <w:rsid w:val="00466CA8"/>
    <w:rsid w:val="00466CDA"/>
    <w:rsid w:val="00467877"/>
    <w:rsid w:val="004721CB"/>
    <w:rsid w:val="00472EC1"/>
    <w:rsid w:val="00472FF5"/>
    <w:rsid w:val="00474BFF"/>
    <w:rsid w:val="00474DBD"/>
    <w:rsid w:val="00475903"/>
    <w:rsid w:val="00475AB2"/>
    <w:rsid w:val="0047678E"/>
    <w:rsid w:val="004769EF"/>
    <w:rsid w:val="00476FEB"/>
    <w:rsid w:val="00477C07"/>
    <w:rsid w:val="00477FD1"/>
    <w:rsid w:val="00480105"/>
    <w:rsid w:val="004806E0"/>
    <w:rsid w:val="004808A0"/>
    <w:rsid w:val="00481335"/>
    <w:rsid w:val="004840B3"/>
    <w:rsid w:val="004857FC"/>
    <w:rsid w:val="00486022"/>
    <w:rsid w:val="00486F49"/>
    <w:rsid w:val="00487429"/>
    <w:rsid w:val="00487C90"/>
    <w:rsid w:val="00491EFF"/>
    <w:rsid w:val="004924BD"/>
    <w:rsid w:val="00492BA3"/>
    <w:rsid w:val="00492E9E"/>
    <w:rsid w:val="0049302F"/>
    <w:rsid w:val="00493256"/>
    <w:rsid w:val="004943B2"/>
    <w:rsid w:val="004944DD"/>
    <w:rsid w:val="00494530"/>
    <w:rsid w:val="00494784"/>
    <w:rsid w:val="004977B8"/>
    <w:rsid w:val="004A0814"/>
    <w:rsid w:val="004A1957"/>
    <w:rsid w:val="004A20E0"/>
    <w:rsid w:val="004A227A"/>
    <w:rsid w:val="004A6DCD"/>
    <w:rsid w:val="004A7091"/>
    <w:rsid w:val="004A7CF8"/>
    <w:rsid w:val="004B1890"/>
    <w:rsid w:val="004B2724"/>
    <w:rsid w:val="004B2820"/>
    <w:rsid w:val="004B2953"/>
    <w:rsid w:val="004B318C"/>
    <w:rsid w:val="004B40B1"/>
    <w:rsid w:val="004B7462"/>
    <w:rsid w:val="004C0221"/>
    <w:rsid w:val="004C068B"/>
    <w:rsid w:val="004C0B15"/>
    <w:rsid w:val="004C29F6"/>
    <w:rsid w:val="004C2B06"/>
    <w:rsid w:val="004C3137"/>
    <w:rsid w:val="004C40A9"/>
    <w:rsid w:val="004C4565"/>
    <w:rsid w:val="004C46B1"/>
    <w:rsid w:val="004C4FD5"/>
    <w:rsid w:val="004C5358"/>
    <w:rsid w:val="004C59C7"/>
    <w:rsid w:val="004C5AF5"/>
    <w:rsid w:val="004C5EE9"/>
    <w:rsid w:val="004C61F5"/>
    <w:rsid w:val="004C62AB"/>
    <w:rsid w:val="004D0EE4"/>
    <w:rsid w:val="004D14BF"/>
    <w:rsid w:val="004D366B"/>
    <w:rsid w:val="004D3B32"/>
    <w:rsid w:val="004D54F1"/>
    <w:rsid w:val="004D5525"/>
    <w:rsid w:val="004D5DBA"/>
    <w:rsid w:val="004D63EA"/>
    <w:rsid w:val="004D7A41"/>
    <w:rsid w:val="004E1B23"/>
    <w:rsid w:val="004E4710"/>
    <w:rsid w:val="004E4BC2"/>
    <w:rsid w:val="004E5028"/>
    <w:rsid w:val="004E5819"/>
    <w:rsid w:val="004E5893"/>
    <w:rsid w:val="004E6773"/>
    <w:rsid w:val="004E6FCA"/>
    <w:rsid w:val="004F00BA"/>
    <w:rsid w:val="004F0DAC"/>
    <w:rsid w:val="004F13AD"/>
    <w:rsid w:val="004F1443"/>
    <w:rsid w:val="004F146F"/>
    <w:rsid w:val="004F1BA7"/>
    <w:rsid w:val="004F2BF7"/>
    <w:rsid w:val="004F3582"/>
    <w:rsid w:val="004F41D0"/>
    <w:rsid w:val="004F474B"/>
    <w:rsid w:val="004F4F47"/>
    <w:rsid w:val="004F6AC8"/>
    <w:rsid w:val="004F7977"/>
    <w:rsid w:val="004F7978"/>
    <w:rsid w:val="004F7F5C"/>
    <w:rsid w:val="00500D32"/>
    <w:rsid w:val="00501038"/>
    <w:rsid w:val="0050466D"/>
    <w:rsid w:val="0050478B"/>
    <w:rsid w:val="00504968"/>
    <w:rsid w:val="00505D34"/>
    <w:rsid w:val="00506E2D"/>
    <w:rsid w:val="00506EF1"/>
    <w:rsid w:val="00510968"/>
    <w:rsid w:val="005119C2"/>
    <w:rsid w:val="00512076"/>
    <w:rsid w:val="005131D7"/>
    <w:rsid w:val="00513E2C"/>
    <w:rsid w:val="00516C78"/>
    <w:rsid w:val="005176A1"/>
    <w:rsid w:val="00517A51"/>
    <w:rsid w:val="005201CB"/>
    <w:rsid w:val="0052139F"/>
    <w:rsid w:val="00522607"/>
    <w:rsid w:val="00522C56"/>
    <w:rsid w:val="00522DF2"/>
    <w:rsid w:val="00523F1A"/>
    <w:rsid w:val="00524F65"/>
    <w:rsid w:val="00525D19"/>
    <w:rsid w:val="00530E89"/>
    <w:rsid w:val="0053143E"/>
    <w:rsid w:val="00532BBA"/>
    <w:rsid w:val="0053419A"/>
    <w:rsid w:val="00534A6F"/>
    <w:rsid w:val="00534CE9"/>
    <w:rsid w:val="00540D58"/>
    <w:rsid w:val="0054471D"/>
    <w:rsid w:val="00544F9C"/>
    <w:rsid w:val="005457F2"/>
    <w:rsid w:val="0054583D"/>
    <w:rsid w:val="00545A6B"/>
    <w:rsid w:val="0054668F"/>
    <w:rsid w:val="00547F62"/>
    <w:rsid w:val="00550297"/>
    <w:rsid w:val="005523CB"/>
    <w:rsid w:val="00552B60"/>
    <w:rsid w:val="00552C83"/>
    <w:rsid w:val="0055350B"/>
    <w:rsid w:val="00553812"/>
    <w:rsid w:val="00553DB8"/>
    <w:rsid w:val="00554765"/>
    <w:rsid w:val="00554C53"/>
    <w:rsid w:val="00555620"/>
    <w:rsid w:val="00555914"/>
    <w:rsid w:val="00555E2A"/>
    <w:rsid w:val="00555E87"/>
    <w:rsid w:val="0055611C"/>
    <w:rsid w:val="00560122"/>
    <w:rsid w:val="005658E7"/>
    <w:rsid w:val="005660C7"/>
    <w:rsid w:val="00566B24"/>
    <w:rsid w:val="00566C15"/>
    <w:rsid w:val="00570BE4"/>
    <w:rsid w:val="00570C8F"/>
    <w:rsid w:val="0057134B"/>
    <w:rsid w:val="00572165"/>
    <w:rsid w:val="00573ADB"/>
    <w:rsid w:val="00574294"/>
    <w:rsid w:val="00574F01"/>
    <w:rsid w:val="00575641"/>
    <w:rsid w:val="00575673"/>
    <w:rsid w:val="005768CE"/>
    <w:rsid w:val="00576BCE"/>
    <w:rsid w:val="00577D46"/>
    <w:rsid w:val="0058168D"/>
    <w:rsid w:val="00581E4E"/>
    <w:rsid w:val="0058440C"/>
    <w:rsid w:val="0058690A"/>
    <w:rsid w:val="0059087B"/>
    <w:rsid w:val="00591D13"/>
    <w:rsid w:val="00593466"/>
    <w:rsid w:val="00593672"/>
    <w:rsid w:val="00593B2B"/>
    <w:rsid w:val="005946BA"/>
    <w:rsid w:val="00594BCA"/>
    <w:rsid w:val="00594E50"/>
    <w:rsid w:val="00594F31"/>
    <w:rsid w:val="00595361"/>
    <w:rsid w:val="00595847"/>
    <w:rsid w:val="005A088F"/>
    <w:rsid w:val="005A1614"/>
    <w:rsid w:val="005A1738"/>
    <w:rsid w:val="005A1A04"/>
    <w:rsid w:val="005A234F"/>
    <w:rsid w:val="005A26F6"/>
    <w:rsid w:val="005A353A"/>
    <w:rsid w:val="005A3B91"/>
    <w:rsid w:val="005A4B52"/>
    <w:rsid w:val="005A5D40"/>
    <w:rsid w:val="005A6FFC"/>
    <w:rsid w:val="005B10C3"/>
    <w:rsid w:val="005B1D87"/>
    <w:rsid w:val="005B2F48"/>
    <w:rsid w:val="005B33DC"/>
    <w:rsid w:val="005B34DE"/>
    <w:rsid w:val="005B49E2"/>
    <w:rsid w:val="005B6ECF"/>
    <w:rsid w:val="005B7444"/>
    <w:rsid w:val="005B7DF7"/>
    <w:rsid w:val="005C002F"/>
    <w:rsid w:val="005C0759"/>
    <w:rsid w:val="005C0CFE"/>
    <w:rsid w:val="005C10C6"/>
    <w:rsid w:val="005C1516"/>
    <w:rsid w:val="005C1619"/>
    <w:rsid w:val="005C1C67"/>
    <w:rsid w:val="005C2CC2"/>
    <w:rsid w:val="005C3B99"/>
    <w:rsid w:val="005C5660"/>
    <w:rsid w:val="005C63A6"/>
    <w:rsid w:val="005C65DD"/>
    <w:rsid w:val="005D1CC8"/>
    <w:rsid w:val="005D1CF5"/>
    <w:rsid w:val="005D38C8"/>
    <w:rsid w:val="005D3DB7"/>
    <w:rsid w:val="005D6464"/>
    <w:rsid w:val="005E0E86"/>
    <w:rsid w:val="005E1002"/>
    <w:rsid w:val="005E2426"/>
    <w:rsid w:val="005E5429"/>
    <w:rsid w:val="005E5FC9"/>
    <w:rsid w:val="005E67B8"/>
    <w:rsid w:val="005E7267"/>
    <w:rsid w:val="005E75C1"/>
    <w:rsid w:val="005F0A53"/>
    <w:rsid w:val="005F0CB7"/>
    <w:rsid w:val="005F38A4"/>
    <w:rsid w:val="005F3D4C"/>
    <w:rsid w:val="005F4134"/>
    <w:rsid w:val="005F41EE"/>
    <w:rsid w:val="005F4A87"/>
    <w:rsid w:val="005F4C56"/>
    <w:rsid w:val="005F4C80"/>
    <w:rsid w:val="00600D64"/>
    <w:rsid w:val="00601FA3"/>
    <w:rsid w:val="006028DA"/>
    <w:rsid w:val="006030F2"/>
    <w:rsid w:val="00603AC1"/>
    <w:rsid w:val="00603E29"/>
    <w:rsid w:val="0060430C"/>
    <w:rsid w:val="00606CFB"/>
    <w:rsid w:val="0061034A"/>
    <w:rsid w:val="0061061B"/>
    <w:rsid w:val="00612668"/>
    <w:rsid w:val="00612C6F"/>
    <w:rsid w:val="00613484"/>
    <w:rsid w:val="00613B6A"/>
    <w:rsid w:val="006142AF"/>
    <w:rsid w:val="00614561"/>
    <w:rsid w:val="00615E84"/>
    <w:rsid w:val="00620357"/>
    <w:rsid w:val="00620845"/>
    <w:rsid w:val="00620E44"/>
    <w:rsid w:val="00622727"/>
    <w:rsid w:val="00622764"/>
    <w:rsid w:val="006244E7"/>
    <w:rsid w:val="00625621"/>
    <w:rsid w:val="006258DD"/>
    <w:rsid w:val="00625D40"/>
    <w:rsid w:val="00626047"/>
    <w:rsid w:val="0062611F"/>
    <w:rsid w:val="00626332"/>
    <w:rsid w:val="00627354"/>
    <w:rsid w:val="006315D9"/>
    <w:rsid w:val="00631883"/>
    <w:rsid w:val="0063361F"/>
    <w:rsid w:val="006336B6"/>
    <w:rsid w:val="00633F9B"/>
    <w:rsid w:val="00634473"/>
    <w:rsid w:val="00634E65"/>
    <w:rsid w:val="00635058"/>
    <w:rsid w:val="00637E79"/>
    <w:rsid w:val="00640E37"/>
    <w:rsid w:val="0064192D"/>
    <w:rsid w:val="00642541"/>
    <w:rsid w:val="006428CE"/>
    <w:rsid w:val="00643357"/>
    <w:rsid w:val="00645445"/>
    <w:rsid w:val="00645EAB"/>
    <w:rsid w:val="0064605D"/>
    <w:rsid w:val="0064670C"/>
    <w:rsid w:val="00647A42"/>
    <w:rsid w:val="006514F4"/>
    <w:rsid w:val="00652569"/>
    <w:rsid w:val="00653F3D"/>
    <w:rsid w:val="00655147"/>
    <w:rsid w:val="00655A40"/>
    <w:rsid w:val="00656041"/>
    <w:rsid w:val="006578AE"/>
    <w:rsid w:val="00660806"/>
    <w:rsid w:val="00662E43"/>
    <w:rsid w:val="00663F57"/>
    <w:rsid w:val="00664C77"/>
    <w:rsid w:val="00665CDF"/>
    <w:rsid w:val="006666DE"/>
    <w:rsid w:val="00666952"/>
    <w:rsid w:val="00667254"/>
    <w:rsid w:val="0066745F"/>
    <w:rsid w:val="00667901"/>
    <w:rsid w:val="0067110A"/>
    <w:rsid w:val="006726B0"/>
    <w:rsid w:val="00673FC4"/>
    <w:rsid w:val="006765B0"/>
    <w:rsid w:val="00676B6F"/>
    <w:rsid w:val="006779FF"/>
    <w:rsid w:val="00677F3B"/>
    <w:rsid w:val="0068081E"/>
    <w:rsid w:val="00680A80"/>
    <w:rsid w:val="006812E4"/>
    <w:rsid w:val="006815D6"/>
    <w:rsid w:val="00682C8D"/>
    <w:rsid w:val="006851DC"/>
    <w:rsid w:val="00686888"/>
    <w:rsid w:val="00687692"/>
    <w:rsid w:val="00687966"/>
    <w:rsid w:val="00687DF3"/>
    <w:rsid w:val="00694B6A"/>
    <w:rsid w:val="00695B22"/>
    <w:rsid w:val="00696067"/>
    <w:rsid w:val="00696A3A"/>
    <w:rsid w:val="006973DD"/>
    <w:rsid w:val="00697880"/>
    <w:rsid w:val="006A19EC"/>
    <w:rsid w:val="006A2449"/>
    <w:rsid w:val="006A2BBA"/>
    <w:rsid w:val="006A39C9"/>
    <w:rsid w:val="006A7320"/>
    <w:rsid w:val="006A7DA5"/>
    <w:rsid w:val="006B114E"/>
    <w:rsid w:val="006B3CFF"/>
    <w:rsid w:val="006B4124"/>
    <w:rsid w:val="006B514F"/>
    <w:rsid w:val="006B51D3"/>
    <w:rsid w:val="006B56A0"/>
    <w:rsid w:val="006C0EDA"/>
    <w:rsid w:val="006C2848"/>
    <w:rsid w:val="006C2957"/>
    <w:rsid w:val="006C2C9F"/>
    <w:rsid w:val="006C4220"/>
    <w:rsid w:val="006C70D8"/>
    <w:rsid w:val="006D19D2"/>
    <w:rsid w:val="006D1FA9"/>
    <w:rsid w:val="006D200B"/>
    <w:rsid w:val="006D3789"/>
    <w:rsid w:val="006D49FD"/>
    <w:rsid w:val="006D523A"/>
    <w:rsid w:val="006D59ED"/>
    <w:rsid w:val="006D66AA"/>
    <w:rsid w:val="006D6BE0"/>
    <w:rsid w:val="006D7C0A"/>
    <w:rsid w:val="006E0FFC"/>
    <w:rsid w:val="006E2809"/>
    <w:rsid w:val="006E40BB"/>
    <w:rsid w:val="006E497A"/>
    <w:rsid w:val="006E5440"/>
    <w:rsid w:val="006E554D"/>
    <w:rsid w:val="006E6550"/>
    <w:rsid w:val="006E6E65"/>
    <w:rsid w:val="006E7C79"/>
    <w:rsid w:val="006F1D3A"/>
    <w:rsid w:val="006F2E91"/>
    <w:rsid w:val="006F3E0F"/>
    <w:rsid w:val="006F4FE5"/>
    <w:rsid w:val="006F559C"/>
    <w:rsid w:val="006F5799"/>
    <w:rsid w:val="006F6670"/>
    <w:rsid w:val="006F6E96"/>
    <w:rsid w:val="006F78C5"/>
    <w:rsid w:val="0070029E"/>
    <w:rsid w:val="00700682"/>
    <w:rsid w:val="007018E1"/>
    <w:rsid w:val="0070253B"/>
    <w:rsid w:val="00703044"/>
    <w:rsid w:val="0070333C"/>
    <w:rsid w:val="00703804"/>
    <w:rsid w:val="00704824"/>
    <w:rsid w:val="007048E8"/>
    <w:rsid w:val="00705D32"/>
    <w:rsid w:val="00706564"/>
    <w:rsid w:val="007072E8"/>
    <w:rsid w:val="00707958"/>
    <w:rsid w:val="00707BAE"/>
    <w:rsid w:val="007102FD"/>
    <w:rsid w:val="00712997"/>
    <w:rsid w:val="00713B4C"/>
    <w:rsid w:val="007142D1"/>
    <w:rsid w:val="00715186"/>
    <w:rsid w:val="007174C9"/>
    <w:rsid w:val="00720468"/>
    <w:rsid w:val="007204DD"/>
    <w:rsid w:val="00721A6E"/>
    <w:rsid w:val="007233F9"/>
    <w:rsid w:val="0072466E"/>
    <w:rsid w:val="007267B1"/>
    <w:rsid w:val="0072759D"/>
    <w:rsid w:val="00730131"/>
    <w:rsid w:val="007314F8"/>
    <w:rsid w:val="00732470"/>
    <w:rsid w:val="00732CBE"/>
    <w:rsid w:val="00732FCF"/>
    <w:rsid w:val="00733074"/>
    <w:rsid w:val="007335F6"/>
    <w:rsid w:val="00735916"/>
    <w:rsid w:val="00735D34"/>
    <w:rsid w:val="0073681D"/>
    <w:rsid w:val="00736A9F"/>
    <w:rsid w:val="00736EE1"/>
    <w:rsid w:val="00737C68"/>
    <w:rsid w:val="00737F53"/>
    <w:rsid w:val="00740F4E"/>
    <w:rsid w:val="00741700"/>
    <w:rsid w:val="0074346E"/>
    <w:rsid w:val="007452F2"/>
    <w:rsid w:val="00745F13"/>
    <w:rsid w:val="0075071B"/>
    <w:rsid w:val="00750918"/>
    <w:rsid w:val="007527E9"/>
    <w:rsid w:val="00752B28"/>
    <w:rsid w:val="00752B70"/>
    <w:rsid w:val="0075336E"/>
    <w:rsid w:val="0075391E"/>
    <w:rsid w:val="00753AE7"/>
    <w:rsid w:val="0075493D"/>
    <w:rsid w:val="007558ED"/>
    <w:rsid w:val="00755EB3"/>
    <w:rsid w:val="007563DD"/>
    <w:rsid w:val="00756915"/>
    <w:rsid w:val="00756E59"/>
    <w:rsid w:val="00760B76"/>
    <w:rsid w:val="007616F2"/>
    <w:rsid w:val="00762B99"/>
    <w:rsid w:val="00763797"/>
    <w:rsid w:val="007638AA"/>
    <w:rsid w:val="00766F87"/>
    <w:rsid w:val="00771B07"/>
    <w:rsid w:val="00771FFA"/>
    <w:rsid w:val="00773CDA"/>
    <w:rsid w:val="00775098"/>
    <w:rsid w:val="00776181"/>
    <w:rsid w:val="00776CC4"/>
    <w:rsid w:val="00776DBA"/>
    <w:rsid w:val="007776DB"/>
    <w:rsid w:val="00777963"/>
    <w:rsid w:val="007811D3"/>
    <w:rsid w:val="0078156D"/>
    <w:rsid w:val="007815C2"/>
    <w:rsid w:val="00781841"/>
    <w:rsid w:val="00781B4F"/>
    <w:rsid w:val="00783D2E"/>
    <w:rsid w:val="007847C0"/>
    <w:rsid w:val="007858DC"/>
    <w:rsid w:val="00786C25"/>
    <w:rsid w:val="00786C28"/>
    <w:rsid w:val="00787232"/>
    <w:rsid w:val="00787AC9"/>
    <w:rsid w:val="00790A79"/>
    <w:rsid w:val="00790ECD"/>
    <w:rsid w:val="0079145D"/>
    <w:rsid w:val="00791648"/>
    <w:rsid w:val="00791C3E"/>
    <w:rsid w:val="00791D31"/>
    <w:rsid w:val="00792410"/>
    <w:rsid w:val="00794896"/>
    <w:rsid w:val="00795055"/>
    <w:rsid w:val="00795909"/>
    <w:rsid w:val="00795A68"/>
    <w:rsid w:val="007960A8"/>
    <w:rsid w:val="00797A50"/>
    <w:rsid w:val="00797CCF"/>
    <w:rsid w:val="007A01EF"/>
    <w:rsid w:val="007A0333"/>
    <w:rsid w:val="007A10D2"/>
    <w:rsid w:val="007A11EB"/>
    <w:rsid w:val="007A4275"/>
    <w:rsid w:val="007A78BA"/>
    <w:rsid w:val="007B030B"/>
    <w:rsid w:val="007B03ED"/>
    <w:rsid w:val="007B3B93"/>
    <w:rsid w:val="007B4F86"/>
    <w:rsid w:val="007B50B2"/>
    <w:rsid w:val="007B5CF3"/>
    <w:rsid w:val="007B7C64"/>
    <w:rsid w:val="007C01C3"/>
    <w:rsid w:val="007C296D"/>
    <w:rsid w:val="007C2CC0"/>
    <w:rsid w:val="007C494B"/>
    <w:rsid w:val="007C4CD5"/>
    <w:rsid w:val="007C57F8"/>
    <w:rsid w:val="007C5A5F"/>
    <w:rsid w:val="007C6243"/>
    <w:rsid w:val="007C6706"/>
    <w:rsid w:val="007C78A2"/>
    <w:rsid w:val="007D08CF"/>
    <w:rsid w:val="007D1F6A"/>
    <w:rsid w:val="007D2EC8"/>
    <w:rsid w:val="007D3BC9"/>
    <w:rsid w:val="007D3DD3"/>
    <w:rsid w:val="007D53E7"/>
    <w:rsid w:val="007D616F"/>
    <w:rsid w:val="007D6EC5"/>
    <w:rsid w:val="007D7296"/>
    <w:rsid w:val="007D7815"/>
    <w:rsid w:val="007E1727"/>
    <w:rsid w:val="007E1C71"/>
    <w:rsid w:val="007E3218"/>
    <w:rsid w:val="007E3CAF"/>
    <w:rsid w:val="007E44C3"/>
    <w:rsid w:val="007E56F3"/>
    <w:rsid w:val="007E66E7"/>
    <w:rsid w:val="007E78B5"/>
    <w:rsid w:val="007F08A1"/>
    <w:rsid w:val="007F1388"/>
    <w:rsid w:val="007F2ACA"/>
    <w:rsid w:val="007F42F0"/>
    <w:rsid w:val="007F4F52"/>
    <w:rsid w:val="007F51A1"/>
    <w:rsid w:val="007F5BA8"/>
    <w:rsid w:val="007F7F6D"/>
    <w:rsid w:val="00800248"/>
    <w:rsid w:val="008002CE"/>
    <w:rsid w:val="0080115A"/>
    <w:rsid w:val="00801401"/>
    <w:rsid w:val="00803F82"/>
    <w:rsid w:val="008040DC"/>
    <w:rsid w:val="00804CD1"/>
    <w:rsid w:val="00805704"/>
    <w:rsid w:val="00806508"/>
    <w:rsid w:val="00806DBC"/>
    <w:rsid w:val="00807CBB"/>
    <w:rsid w:val="0081134D"/>
    <w:rsid w:val="00811FC4"/>
    <w:rsid w:val="008121BA"/>
    <w:rsid w:val="00812B6D"/>
    <w:rsid w:val="00813122"/>
    <w:rsid w:val="00813C4E"/>
    <w:rsid w:val="008141C8"/>
    <w:rsid w:val="008141DF"/>
    <w:rsid w:val="00815380"/>
    <w:rsid w:val="008157EE"/>
    <w:rsid w:val="00815B77"/>
    <w:rsid w:val="00815BD9"/>
    <w:rsid w:val="008211C9"/>
    <w:rsid w:val="008216BC"/>
    <w:rsid w:val="008240F0"/>
    <w:rsid w:val="00826704"/>
    <w:rsid w:val="008268C2"/>
    <w:rsid w:val="008277F1"/>
    <w:rsid w:val="008303A8"/>
    <w:rsid w:val="00830FF4"/>
    <w:rsid w:val="0083293C"/>
    <w:rsid w:val="00833174"/>
    <w:rsid w:val="008345F6"/>
    <w:rsid w:val="00834AD8"/>
    <w:rsid w:val="00835E48"/>
    <w:rsid w:val="00835FB2"/>
    <w:rsid w:val="00836F65"/>
    <w:rsid w:val="0084032E"/>
    <w:rsid w:val="00843A74"/>
    <w:rsid w:val="00844869"/>
    <w:rsid w:val="00844A78"/>
    <w:rsid w:val="00845DC7"/>
    <w:rsid w:val="008464CA"/>
    <w:rsid w:val="00846CFA"/>
    <w:rsid w:val="008502F7"/>
    <w:rsid w:val="0085126D"/>
    <w:rsid w:val="008515BA"/>
    <w:rsid w:val="008516B3"/>
    <w:rsid w:val="00851A88"/>
    <w:rsid w:val="00852251"/>
    <w:rsid w:val="008525B6"/>
    <w:rsid w:val="008530B6"/>
    <w:rsid w:val="00853F3D"/>
    <w:rsid w:val="0085540B"/>
    <w:rsid w:val="0085546F"/>
    <w:rsid w:val="008562BF"/>
    <w:rsid w:val="00857BEC"/>
    <w:rsid w:val="00863ABD"/>
    <w:rsid w:val="00864336"/>
    <w:rsid w:val="00864627"/>
    <w:rsid w:val="008650E9"/>
    <w:rsid w:val="00865180"/>
    <w:rsid w:val="00865713"/>
    <w:rsid w:val="008666DF"/>
    <w:rsid w:val="00870970"/>
    <w:rsid w:val="008714B2"/>
    <w:rsid w:val="00871958"/>
    <w:rsid w:val="0087346A"/>
    <w:rsid w:val="008759F9"/>
    <w:rsid w:val="008803B5"/>
    <w:rsid w:val="00880661"/>
    <w:rsid w:val="00881FF3"/>
    <w:rsid w:val="0088429E"/>
    <w:rsid w:val="00884A97"/>
    <w:rsid w:val="00884FB1"/>
    <w:rsid w:val="008855FD"/>
    <w:rsid w:val="008860F1"/>
    <w:rsid w:val="00886569"/>
    <w:rsid w:val="0088729E"/>
    <w:rsid w:val="0088764C"/>
    <w:rsid w:val="0088791D"/>
    <w:rsid w:val="008934E9"/>
    <w:rsid w:val="008939ED"/>
    <w:rsid w:val="0089417D"/>
    <w:rsid w:val="00895D44"/>
    <w:rsid w:val="00895EAB"/>
    <w:rsid w:val="00896B85"/>
    <w:rsid w:val="00896FF7"/>
    <w:rsid w:val="00897083"/>
    <w:rsid w:val="00897F1E"/>
    <w:rsid w:val="008A1DBE"/>
    <w:rsid w:val="008A2115"/>
    <w:rsid w:val="008A34DE"/>
    <w:rsid w:val="008A35F9"/>
    <w:rsid w:val="008A361A"/>
    <w:rsid w:val="008A37F5"/>
    <w:rsid w:val="008A4E8E"/>
    <w:rsid w:val="008A4F60"/>
    <w:rsid w:val="008A5399"/>
    <w:rsid w:val="008A62D9"/>
    <w:rsid w:val="008A6D13"/>
    <w:rsid w:val="008A721E"/>
    <w:rsid w:val="008B0414"/>
    <w:rsid w:val="008B1774"/>
    <w:rsid w:val="008B2A60"/>
    <w:rsid w:val="008B37F7"/>
    <w:rsid w:val="008B4440"/>
    <w:rsid w:val="008B4D35"/>
    <w:rsid w:val="008B6725"/>
    <w:rsid w:val="008B6A3A"/>
    <w:rsid w:val="008B7248"/>
    <w:rsid w:val="008C0314"/>
    <w:rsid w:val="008C0B84"/>
    <w:rsid w:val="008C1DA1"/>
    <w:rsid w:val="008C2655"/>
    <w:rsid w:val="008C29C9"/>
    <w:rsid w:val="008C3427"/>
    <w:rsid w:val="008C342D"/>
    <w:rsid w:val="008C3E97"/>
    <w:rsid w:val="008C4292"/>
    <w:rsid w:val="008C5278"/>
    <w:rsid w:val="008C5515"/>
    <w:rsid w:val="008C68E0"/>
    <w:rsid w:val="008C7725"/>
    <w:rsid w:val="008C7E40"/>
    <w:rsid w:val="008D09BD"/>
    <w:rsid w:val="008D0AFE"/>
    <w:rsid w:val="008D35EF"/>
    <w:rsid w:val="008D3EBA"/>
    <w:rsid w:val="008D5AEA"/>
    <w:rsid w:val="008D5B62"/>
    <w:rsid w:val="008D5E6E"/>
    <w:rsid w:val="008D6302"/>
    <w:rsid w:val="008D6D89"/>
    <w:rsid w:val="008D7E82"/>
    <w:rsid w:val="008D7EBE"/>
    <w:rsid w:val="008E01D5"/>
    <w:rsid w:val="008E0662"/>
    <w:rsid w:val="008E0C54"/>
    <w:rsid w:val="008E1579"/>
    <w:rsid w:val="008E2151"/>
    <w:rsid w:val="008E27BB"/>
    <w:rsid w:val="008E2C61"/>
    <w:rsid w:val="008E331F"/>
    <w:rsid w:val="008E43E9"/>
    <w:rsid w:val="008E4A21"/>
    <w:rsid w:val="008E4EB3"/>
    <w:rsid w:val="008E50B3"/>
    <w:rsid w:val="008E55D2"/>
    <w:rsid w:val="008E70DB"/>
    <w:rsid w:val="008F0566"/>
    <w:rsid w:val="008F1810"/>
    <w:rsid w:val="008F218A"/>
    <w:rsid w:val="008F42EF"/>
    <w:rsid w:val="008F4F56"/>
    <w:rsid w:val="0090010E"/>
    <w:rsid w:val="00901964"/>
    <w:rsid w:val="00903334"/>
    <w:rsid w:val="0090372E"/>
    <w:rsid w:val="00903A63"/>
    <w:rsid w:val="0090403B"/>
    <w:rsid w:val="00904C95"/>
    <w:rsid w:val="00905DF5"/>
    <w:rsid w:val="0090724D"/>
    <w:rsid w:val="00910357"/>
    <w:rsid w:val="00910541"/>
    <w:rsid w:val="009120A4"/>
    <w:rsid w:val="009123A0"/>
    <w:rsid w:val="0091369A"/>
    <w:rsid w:val="00913ABD"/>
    <w:rsid w:val="0091485D"/>
    <w:rsid w:val="0091613C"/>
    <w:rsid w:val="00916354"/>
    <w:rsid w:val="0091711E"/>
    <w:rsid w:val="00917626"/>
    <w:rsid w:val="00920C80"/>
    <w:rsid w:val="00920D84"/>
    <w:rsid w:val="00921A46"/>
    <w:rsid w:val="00922599"/>
    <w:rsid w:val="009249AB"/>
    <w:rsid w:val="00924F92"/>
    <w:rsid w:val="00927DCB"/>
    <w:rsid w:val="00930129"/>
    <w:rsid w:val="00933A7F"/>
    <w:rsid w:val="00937AA8"/>
    <w:rsid w:val="009405EC"/>
    <w:rsid w:val="00940D7B"/>
    <w:rsid w:val="00940F4E"/>
    <w:rsid w:val="00941DAD"/>
    <w:rsid w:val="00944184"/>
    <w:rsid w:val="0094472F"/>
    <w:rsid w:val="00944737"/>
    <w:rsid w:val="00945BDE"/>
    <w:rsid w:val="0094673F"/>
    <w:rsid w:val="00953652"/>
    <w:rsid w:val="00954B19"/>
    <w:rsid w:val="00954ECB"/>
    <w:rsid w:val="0095719B"/>
    <w:rsid w:val="0095776C"/>
    <w:rsid w:val="00963AC2"/>
    <w:rsid w:val="0096472D"/>
    <w:rsid w:val="00964B2D"/>
    <w:rsid w:val="00964E20"/>
    <w:rsid w:val="0096616F"/>
    <w:rsid w:val="00970778"/>
    <w:rsid w:val="00970C96"/>
    <w:rsid w:val="00971221"/>
    <w:rsid w:val="00971290"/>
    <w:rsid w:val="009719C1"/>
    <w:rsid w:val="00971F89"/>
    <w:rsid w:val="0097211B"/>
    <w:rsid w:val="00972B91"/>
    <w:rsid w:val="0097342B"/>
    <w:rsid w:val="00973D09"/>
    <w:rsid w:val="00974958"/>
    <w:rsid w:val="00975457"/>
    <w:rsid w:val="009771AB"/>
    <w:rsid w:val="00977C0E"/>
    <w:rsid w:val="00981C6C"/>
    <w:rsid w:val="00981CA7"/>
    <w:rsid w:val="00981F32"/>
    <w:rsid w:val="00982327"/>
    <w:rsid w:val="00982840"/>
    <w:rsid w:val="009836E8"/>
    <w:rsid w:val="0098397D"/>
    <w:rsid w:val="009841F8"/>
    <w:rsid w:val="00984BF3"/>
    <w:rsid w:val="00985965"/>
    <w:rsid w:val="00985C3D"/>
    <w:rsid w:val="00987B04"/>
    <w:rsid w:val="00990148"/>
    <w:rsid w:val="00992AE6"/>
    <w:rsid w:val="009940FB"/>
    <w:rsid w:val="009947D9"/>
    <w:rsid w:val="00995B4F"/>
    <w:rsid w:val="00996E65"/>
    <w:rsid w:val="0099779B"/>
    <w:rsid w:val="009978C2"/>
    <w:rsid w:val="009A504C"/>
    <w:rsid w:val="009A6899"/>
    <w:rsid w:val="009A6F90"/>
    <w:rsid w:val="009A7837"/>
    <w:rsid w:val="009A7C73"/>
    <w:rsid w:val="009B1512"/>
    <w:rsid w:val="009B1AB5"/>
    <w:rsid w:val="009B24CD"/>
    <w:rsid w:val="009B266D"/>
    <w:rsid w:val="009B4A2F"/>
    <w:rsid w:val="009B5A94"/>
    <w:rsid w:val="009B6534"/>
    <w:rsid w:val="009B737A"/>
    <w:rsid w:val="009B7419"/>
    <w:rsid w:val="009B7684"/>
    <w:rsid w:val="009C165A"/>
    <w:rsid w:val="009C3FB4"/>
    <w:rsid w:val="009C4547"/>
    <w:rsid w:val="009C4836"/>
    <w:rsid w:val="009C5994"/>
    <w:rsid w:val="009C70C8"/>
    <w:rsid w:val="009C772E"/>
    <w:rsid w:val="009C7962"/>
    <w:rsid w:val="009D018D"/>
    <w:rsid w:val="009D067C"/>
    <w:rsid w:val="009D444A"/>
    <w:rsid w:val="009D47FE"/>
    <w:rsid w:val="009D6B4F"/>
    <w:rsid w:val="009D6E6B"/>
    <w:rsid w:val="009E180F"/>
    <w:rsid w:val="009E20CB"/>
    <w:rsid w:val="009E3404"/>
    <w:rsid w:val="009E3505"/>
    <w:rsid w:val="009E4253"/>
    <w:rsid w:val="009E44B8"/>
    <w:rsid w:val="009E4958"/>
    <w:rsid w:val="009E4D24"/>
    <w:rsid w:val="009E5BBD"/>
    <w:rsid w:val="009E726B"/>
    <w:rsid w:val="009F145B"/>
    <w:rsid w:val="009F180A"/>
    <w:rsid w:val="009F6600"/>
    <w:rsid w:val="009F7038"/>
    <w:rsid w:val="009F74E9"/>
    <w:rsid w:val="00A0077C"/>
    <w:rsid w:val="00A00F9A"/>
    <w:rsid w:val="00A015E0"/>
    <w:rsid w:val="00A01D59"/>
    <w:rsid w:val="00A02321"/>
    <w:rsid w:val="00A023AD"/>
    <w:rsid w:val="00A028A8"/>
    <w:rsid w:val="00A02C9A"/>
    <w:rsid w:val="00A030BA"/>
    <w:rsid w:val="00A042A4"/>
    <w:rsid w:val="00A049E0"/>
    <w:rsid w:val="00A04C10"/>
    <w:rsid w:val="00A05DC5"/>
    <w:rsid w:val="00A07019"/>
    <w:rsid w:val="00A07F87"/>
    <w:rsid w:val="00A10332"/>
    <w:rsid w:val="00A10ACC"/>
    <w:rsid w:val="00A10E7A"/>
    <w:rsid w:val="00A11AFF"/>
    <w:rsid w:val="00A13D1C"/>
    <w:rsid w:val="00A15551"/>
    <w:rsid w:val="00A16002"/>
    <w:rsid w:val="00A179E5"/>
    <w:rsid w:val="00A17CCD"/>
    <w:rsid w:val="00A17D58"/>
    <w:rsid w:val="00A20679"/>
    <w:rsid w:val="00A20A29"/>
    <w:rsid w:val="00A22A6C"/>
    <w:rsid w:val="00A22B56"/>
    <w:rsid w:val="00A24929"/>
    <w:rsid w:val="00A306B6"/>
    <w:rsid w:val="00A30C93"/>
    <w:rsid w:val="00A32418"/>
    <w:rsid w:val="00A32F0E"/>
    <w:rsid w:val="00A33666"/>
    <w:rsid w:val="00A33F67"/>
    <w:rsid w:val="00A34EB6"/>
    <w:rsid w:val="00A35399"/>
    <w:rsid w:val="00A3543F"/>
    <w:rsid w:val="00A36278"/>
    <w:rsid w:val="00A37112"/>
    <w:rsid w:val="00A40E4F"/>
    <w:rsid w:val="00A41D41"/>
    <w:rsid w:val="00A423E3"/>
    <w:rsid w:val="00A449B3"/>
    <w:rsid w:val="00A44B3A"/>
    <w:rsid w:val="00A44DF6"/>
    <w:rsid w:val="00A44E0D"/>
    <w:rsid w:val="00A45289"/>
    <w:rsid w:val="00A506CE"/>
    <w:rsid w:val="00A513AD"/>
    <w:rsid w:val="00A51488"/>
    <w:rsid w:val="00A51DF8"/>
    <w:rsid w:val="00A5374B"/>
    <w:rsid w:val="00A538CA"/>
    <w:rsid w:val="00A53AB9"/>
    <w:rsid w:val="00A543F2"/>
    <w:rsid w:val="00A5457F"/>
    <w:rsid w:val="00A550A1"/>
    <w:rsid w:val="00A55BB0"/>
    <w:rsid w:val="00A56B9F"/>
    <w:rsid w:val="00A612E5"/>
    <w:rsid w:val="00A612F1"/>
    <w:rsid w:val="00A651D4"/>
    <w:rsid w:val="00A65580"/>
    <w:rsid w:val="00A67992"/>
    <w:rsid w:val="00A70D5C"/>
    <w:rsid w:val="00A73E75"/>
    <w:rsid w:val="00A7451D"/>
    <w:rsid w:val="00A74FB9"/>
    <w:rsid w:val="00A767E5"/>
    <w:rsid w:val="00A76A6A"/>
    <w:rsid w:val="00A76BF2"/>
    <w:rsid w:val="00A776F3"/>
    <w:rsid w:val="00A813A7"/>
    <w:rsid w:val="00A8196A"/>
    <w:rsid w:val="00A8331D"/>
    <w:rsid w:val="00A83324"/>
    <w:rsid w:val="00A836FD"/>
    <w:rsid w:val="00A83742"/>
    <w:rsid w:val="00A840A0"/>
    <w:rsid w:val="00A84BD8"/>
    <w:rsid w:val="00A853ED"/>
    <w:rsid w:val="00A8705B"/>
    <w:rsid w:val="00A87669"/>
    <w:rsid w:val="00A87E00"/>
    <w:rsid w:val="00A87ED7"/>
    <w:rsid w:val="00A90B3D"/>
    <w:rsid w:val="00A91636"/>
    <w:rsid w:val="00A918E6"/>
    <w:rsid w:val="00A94B65"/>
    <w:rsid w:val="00A9684F"/>
    <w:rsid w:val="00A96DAE"/>
    <w:rsid w:val="00A97A56"/>
    <w:rsid w:val="00AA441E"/>
    <w:rsid w:val="00AA4D31"/>
    <w:rsid w:val="00AA590F"/>
    <w:rsid w:val="00AA593D"/>
    <w:rsid w:val="00AA5B29"/>
    <w:rsid w:val="00AB231B"/>
    <w:rsid w:val="00AB260F"/>
    <w:rsid w:val="00AB380B"/>
    <w:rsid w:val="00AB3EFF"/>
    <w:rsid w:val="00AB506E"/>
    <w:rsid w:val="00AB50B5"/>
    <w:rsid w:val="00AB5376"/>
    <w:rsid w:val="00AB548B"/>
    <w:rsid w:val="00AB5807"/>
    <w:rsid w:val="00AB5CA7"/>
    <w:rsid w:val="00AB6E09"/>
    <w:rsid w:val="00AB7782"/>
    <w:rsid w:val="00AC1EE5"/>
    <w:rsid w:val="00AC24A0"/>
    <w:rsid w:val="00AC3C0E"/>
    <w:rsid w:val="00AC3C7E"/>
    <w:rsid w:val="00AC3CD2"/>
    <w:rsid w:val="00AC5121"/>
    <w:rsid w:val="00AC658E"/>
    <w:rsid w:val="00AD0E85"/>
    <w:rsid w:val="00AD127F"/>
    <w:rsid w:val="00AD2C98"/>
    <w:rsid w:val="00AD34AE"/>
    <w:rsid w:val="00AD4861"/>
    <w:rsid w:val="00AD59A4"/>
    <w:rsid w:val="00AD681D"/>
    <w:rsid w:val="00AD6948"/>
    <w:rsid w:val="00AD6C22"/>
    <w:rsid w:val="00AE0F34"/>
    <w:rsid w:val="00AE304A"/>
    <w:rsid w:val="00AE3680"/>
    <w:rsid w:val="00AE3E88"/>
    <w:rsid w:val="00AE575E"/>
    <w:rsid w:val="00AE7068"/>
    <w:rsid w:val="00AF0B1B"/>
    <w:rsid w:val="00AF14B1"/>
    <w:rsid w:val="00AF2842"/>
    <w:rsid w:val="00AF35F8"/>
    <w:rsid w:val="00AF4E5C"/>
    <w:rsid w:val="00AF4EDE"/>
    <w:rsid w:val="00AF7675"/>
    <w:rsid w:val="00AF7DA3"/>
    <w:rsid w:val="00B001A2"/>
    <w:rsid w:val="00B04897"/>
    <w:rsid w:val="00B0552B"/>
    <w:rsid w:val="00B05DDD"/>
    <w:rsid w:val="00B06740"/>
    <w:rsid w:val="00B0687C"/>
    <w:rsid w:val="00B0767E"/>
    <w:rsid w:val="00B07DF8"/>
    <w:rsid w:val="00B12EBA"/>
    <w:rsid w:val="00B13B9E"/>
    <w:rsid w:val="00B13F1C"/>
    <w:rsid w:val="00B14DF8"/>
    <w:rsid w:val="00B1616E"/>
    <w:rsid w:val="00B17DDD"/>
    <w:rsid w:val="00B206E6"/>
    <w:rsid w:val="00B22D7B"/>
    <w:rsid w:val="00B23E37"/>
    <w:rsid w:val="00B247E3"/>
    <w:rsid w:val="00B2483B"/>
    <w:rsid w:val="00B24925"/>
    <w:rsid w:val="00B24D35"/>
    <w:rsid w:val="00B25FCD"/>
    <w:rsid w:val="00B262A9"/>
    <w:rsid w:val="00B26A38"/>
    <w:rsid w:val="00B304C8"/>
    <w:rsid w:val="00B308F3"/>
    <w:rsid w:val="00B30C74"/>
    <w:rsid w:val="00B31F02"/>
    <w:rsid w:val="00B329DE"/>
    <w:rsid w:val="00B331CA"/>
    <w:rsid w:val="00B346C0"/>
    <w:rsid w:val="00B3473D"/>
    <w:rsid w:val="00B35019"/>
    <w:rsid w:val="00B364D3"/>
    <w:rsid w:val="00B36A8A"/>
    <w:rsid w:val="00B37CCF"/>
    <w:rsid w:val="00B40A06"/>
    <w:rsid w:val="00B41AB6"/>
    <w:rsid w:val="00B42957"/>
    <w:rsid w:val="00B42A82"/>
    <w:rsid w:val="00B44318"/>
    <w:rsid w:val="00B444CC"/>
    <w:rsid w:val="00B44741"/>
    <w:rsid w:val="00B45973"/>
    <w:rsid w:val="00B45E08"/>
    <w:rsid w:val="00B461E4"/>
    <w:rsid w:val="00B464B1"/>
    <w:rsid w:val="00B46644"/>
    <w:rsid w:val="00B46817"/>
    <w:rsid w:val="00B4706A"/>
    <w:rsid w:val="00B51318"/>
    <w:rsid w:val="00B52566"/>
    <w:rsid w:val="00B5544D"/>
    <w:rsid w:val="00B55604"/>
    <w:rsid w:val="00B5585A"/>
    <w:rsid w:val="00B569E7"/>
    <w:rsid w:val="00B56BE5"/>
    <w:rsid w:val="00B56DF7"/>
    <w:rsid w:val="00B60738"/>
    <w:rsid w:val="00B61641"/>
    <w:rsid w:val="00B61714"/>
    <w:rsid w:val="00B6230C"/>
    <w:rsid w:val="00B63F2A"/>
    <w:rsid w:val="00B6421A"/>
    <w:rsid w:val="00B647EE"/>
    <w:rsid w:val="00B65524"/>
    <w:rsid w:val="00B65D3E"/>
    <w:rsid w:val="00B66FBA"/>
    <w:rsid w:val="00B7086C"/>
    <w:rsid w:val="00B710D4"/>
    <w:rsid w:val="00B71217"/>
    <w:rsid w:val="00B721FB"/>
    <w:rsid w:val="00B73BDC"/>
    <w:rsid w:val="00B74A91"/>
    <w:rsid w:val="00B76AEF"/>
    <w:rsid w:val="00B77704"/>
    <w:rsid w:val="00B77AE1"/>
    <w:rsid w:val="00B80898"/>
    <w:rsid w:val="00B80DD9"/>
    <w:rsid w:val="00B811E6"/>
    <w:rsid w:val="00B814E9"/>
    <w:rsid w:val="00B838F4"/>
    <w:rsid w:val="00B8529B"/>
    <w:rsid w:val="00B85646"/>
    <w:rsid w:val="00B85EE4"/>
    <w:rsid w:val="00B862B7"/>
    <w:rsid w:val="00B8638E"/>
    <w:rsid w:val="00B8675C"/>
    <w:rsid w:val="00B868B9"/>
    <w:rsid w:val="00B86D8F"/>
    <w:rsid w:val="00B8707F"/>
    <w:rsid w:val="00B871E4"/>
    <w:rsid w:val="00B90E73"/>
    <w:rsid w:val="00B90F99"/>
    <w:rsid w:val="00B9101E"/>
    <w:rsid w:val="00B91555"/>
    <w:rsid w:val="00B92CF2"/>
    <w:rsid w:val="00B9324F"/>
    <w:rsid w:val="00B937F8"/>
    <w:rsid w:val="00B938D6"/>
    <w:rsid w:val="00B93DA4"/>
    <w:rsid w:val="00B94817"/>
    <w:rsid w:val="00B96787"/>
    <w:rsid w:val="00B96896"/>
    <w:rsid w:val="00B96C33"/>
    <w:rsid w:val="00B97466"/>
    <w:rsid w:val="00B975EB"/>
    <w:rsid w:val="00B97C98"/>
    <w:rsid w:val="00BA0026"/>
    <w:rsid w:val="00BA02BD"/>
    <w:rsid w:val="00BA64C8"/>
    <w:rsid w:val="00BA7291"/>
    <w:rsid w:val="00BA76F4"/>
    <w:rsid w:val="00BB04D8"/>
    <w:rsid w:val="00BB0D76"/>
    <w:rsid w:val="00BB13FA"/>
    <w:rsid w:val="00BB1F44"/>
    <w:rsid w:val="00BB24F4"/>
    <w:rsid w:val="00BB3483"/>
    <w:rsid w:val="00BB3FEE"/>
    <w:rsid w:val="00BB47E7"/>
    <w:rsid w:val="00BB6EA7"/>
    <w:rsid w:val="00BB7B9D"/>
    <w:rsid w:val="00BC071B"/>
    <w:rsid w:val="00BC1C12"/>
    <w:rsid w:val="00BC3C54"/>
    <w:rsid w:val="00BC462F"/>
    <w:rsid w:val="00BC4CCC"/>
    <w:rsid w:val="00BC7693"/>
    <w:rsid w:val="00BC7ABF"/>
    <w:rsid w:val="00BD11F4"/>
    <w:rsid w:val="00BD19FE"/>
    <w:rsid w:val="00BD5CC6"/>
    <w:rsid w:val="00BD616A"/>
    <w:rsid w:val="00BD64C6"/>
    <w:rsid w:val="00BD6C7A"/>
    <w:rsid w:val="00BD7159"/>
    <w:rsid w:val="00BD762F"/>
    <w:rsid w:val="00BD7687"/>
    <w:rsid w:val="00BE06AB"/>
    <w:rsid w:val="00BE0B90"/>
    <w:rsid w:val="00BE157F"/>
    <w:rsid w:val="00BE1B57"/>
    <w:rsid w:val="00BE26F8"/>
    <w:rsid w:val="00BE6C01"/>
    <w:rsid w:val="00BE6E46"/>
    <w:rsid w:val="00BE709E"/>
    <w:rsid w:val="00BE7AF0"/>
    <w:rsid w:val="00BF31C5"/>
    <w:rsid w:val="00BF4058"/>
    <w:rsid w:val="00BF42BF"/>
    <w:rsid w:val="00BF4894"/>
    <w:rsid w:val="00BF5258"/>
    <w:rsid w:val="00BF57E1"/>
    <w:rsid w:val="00BF7941"/>
    <w:rsid w:val="00C01B1E"/>
    <w:rsid w:val="00C01C46"/>
    <w:rsid w:val="00C02346"/>
    <w:rsid w:val="00C032FC"/>
    <w:rsid w:val="00C04EF0"/>
    <w:rsid w:val="00C04EF2"/>
    <w:rsid w:val="00C050F1"/>
    <w:rsid w:val="00C062BB"/>
    <w:rsid w:val="00C06676"/>
    <w:rsid w:val="00C06CAA"/>
    <w:rsid w:val="00C06D5A"/>
    <w:rsid w:val="00C06F10"/>
    <w:rsid w:val="00C07636"/>
    <w:rsid w:val="00C079C0"/>
    <w:rsid w:val="00C100AA"/>
    <w:rsid w:val="00C10B8E"/>
    <w:rsid w:val="00C1163B"/>
    <w:rsid w:val="00C11C0E"/>
    <w:rsid w:val="00C12016"/>
    <w:rsid w:val="00C12C6F"/>
    <w:rsid w:val="00C135CD"/>
    <w:rsid w:val="00C147F9"/>
    <w:rsid w:val="00C14ACD"/>
    <w:rsid w:val="00C14B02"/>
    <w:rsid w:val="00C20595"/>
    <w:rsid w:val="00C20BDA"/>
    <w:rsid w:val="00C2154D"/>
    <w:rsid w:val="00C22285"/>
    <w:rsid w:val="00C22387"/>
    <w:rsid w:val="00C223E9"/>
    <w:rsid w:val="00C22E31"/>
    <w:rsid w:val="00C23B8B"/>
    <w:rsid w:val="00C2460A"/>
    <w:rsid w:val="00C24E41"/>
    <w:rsid w:val="00C252DA"/>
    <w:rsid w:val="00C255AD"/>
    <w:rsid w:val="00C27980"/>
    <w:rsid w:val="00C27C02"/>
    <w:rsid w:val="00C30CF0"/>
    <w:rsid w:val="00C31A0F"/>
    <w:rsid w:val="00C32C89"/>
    <w:rsid w:val="00C34785"/>
    <w:rsid w:val="00C37459"/>
    <w:rsid w:val="00C4094A"/>
    <w:rsid w:val="00C41457"/>
    <w:rsid w:val="00C41A84"/>
    <w:rsid w:val="00C41C9D"/>
    <w:rsid w:val="00C42939"/>
    <w:rsid w:val="00C42FF9"/>
    <w:rsid w:val="00C432EA"/>
    <w:rsid w:val="00C448F0"/>
    <w:rsid w:val="00C46755"/>
    <w:rsid w:val="00C509D6"/>
    <w:rsid w:val="00C51D16"/>
    <w:rsid w:val="00C525BB"/>
    <w:rsid w:val="00C52DE9"/>
    <w:rsid w:val="00C53A70"/>
    <w:rsid w:val="00C5572F"/>
    <w:rsid w:val="00C562B5"/>
    <w:rsid w:val="00C568A1"/>
    <w:rsid w:val="00C56A02"/>
    <w:rsid w:val="00C56D55"/>
    <w:rsid w:val="00C572C5"/>
    <w:rsid w:val="00C5798D"/>
    <w:rsid w:val="00C57D76"/>
    <w:rsid w:val="00C60227"/>
    <w:rsid w:val="00C627A2"/>
    <w:rsid w:val="00C64376"/>
    <w:rsid w:val="00C6479C"/>
    <w:rsid w:val="00C65107"/>
    <w:rsid w:val="00C655AE"/>
    <w:rsid w:val="00C65B8E"/>
    <w:rsid w:val="00C66168"/>
    <w:rsid w:val="00C661BE"/>
    <w:rsid w:val="00C665B3"/>
    <w:rsid w:val="00C67840"/>
    <w:rsid w:val="00C67C03"/>
    <w:rsid w:val="00C72809"/>
    <w:rsid w:val="00C74A78"/>
    <w:rsid w:val="00C74DAF"/>
    <w:rsid w:val="00C7513E"/>
    <w:rsid w:val="00C75939"/>
    <w:rsid w:val="00C7676D"/>
    <w:rsid w:val="00C7684E"/>
    <w:rsid w:val="00C778D6"/>
    <w:rsid w:val="00C80005"/>
    <w:rsid w:val="00C820A0"/>
    <w:rsid w:val="00C823BD"/>
    <w:rsid w:val="00C8306F"/>
    <w:rsid w:val="00C84475"/>
    <w:rsid w:val="00C85CDF"/>
    <w:rsid w:val="00C867B0"/>
    <w:rsid w:val="00C918E6"/>
    <w:rsid w:val="00C941F2"/>
    <w:rsid w:val="00C941FB"/>
    <w:rsid w:val="00C95183"/>
    <w:rsid w:val="00C95800"/>
    <w:rsid w:val="00C96DB6"/>
    <w:rsid w:val="00CA0ED4"/>
    <w:rsid w:val="00CA1934"/>
    <w:rsid w:val="00CA1F27"/>
    <w:rsid w:val="00CA3008"/>
    <w:rsid w:val="00CA3776"/>
    <w:rsid w:val="00CA52CF"/>
    <w:rsid w:val="00CA581E"/>
    <w:rsid w:val="00CA730E"/>
    <w:rsid w:val="00CA7591"/>
    <w:rsid w:val="00CB4C03"/>
    <w:rsid w:val="00CB4C8E"/>
    <w:rsid w:val="00CB4F2F"/>
    <w:rsid w:val="00CB5151"/>
    <w:rsid w:val="00CB5369"/>
    <w:rsid w:val="00CB57F0"/>
    <w:rsid w:val="00CB5955"/>
    <w:rsid w:val="00CB5E57"/>
    <w:rsid w:val="00CB6778"/>
    <w:rsid w:val="00CB77EE"/>
    <w:rsid w:val="00CB7F2F"/>
    <w:rsid w:val="00CC0618"/>
    <w:rsid w:val="00CC1B25"/>
    <w:rsid w:val="00CC2B28"/>
    <w:rsid w:val="00CC4C7E"/>
    <w:rsid w:val="00CC4ED8"/>
    <w:rsid w:val="00CC5308"/>
    <w:rsid w:val="00CC697A"/>
    <w:rsid w:val="00CC781F"/>
    <w:rsid w:val="00CD0531"/>
    <w:rsid w:val="00CD0BEE"/>
    <w:rsid w:val="00CD0D81"/>
    <w:rsid w:val="00CD12B8"/>
    <w:rsid w:val="00CD1863"/>
    <w:rsid w:val="00CD2A1C"/>
    <w:rsid w:val="00CD2EB3"/>
    <w:rsid w:val="00CD4F4E"/>
    <w:rsid w:val="00CD53BF"/>
    <w:rsid w:val="00CD5561"/>
    <w:rsid w:val="00CD6B04"/>
    <w:rsid w:val="00CD6BC8"/>
    <w:rsid w:val="00CD6DB4"/>
    <w:rsid w:val="00CE0242"/>
    <w:rsid w:val="00CE3599"/>
    <w:rsid w:val="00CE580E"/>
    <w:rsid w:val="00CE59DE"/>
    <w:rsid w:val="00CE6609"/>
    <w:rsid w:val="00CE6726"/>
    <w:rsid w:val="00CE699E"/>
    <w:rsid w:val="00CF09C6"/>
    <w:rsid w:val="00CF1343"/>
    <w:rsid w:val="00CF35AF"/>
    <w:rsid w:val="00CF4AE8"/>
    <w:rsid w:val="00CF7520"/>
    <w:rsid w:val="00CF7682"/>
    <w:rsid w:val="00D01DDF"/>
    <w:rsid w:val="00D02941"/>
    <w:rsid w:val="00D02A5F"/>
    <w:rsid w:val="00D0361F"/>
    <w:rsid w:val="00D03AC2"/>
    <w:rsid w:val="00D05410"/>
    <w:rsid w:val="00D05B31"/>
    <w:rsid w:val="00D06221"/>
    <w:rsid w:val="00D0736B"/>
    <w:rsid w:val="00D073F1"/>
    <w:rsid w:val="00D077E9"/>
    <w:rsid w:val="00D103C6"/>
    <w:rsid w:val="00D10D94"/>
    <w:rsid w:val="00D13083"/>
    <w:rsid w:val="00D148DF"/>
    <w:rsid w:val="00D17B9A"/>
    <w:rsid w:val="00D2000D"/>
    <w:rsid w:val="00D22BC7"/>
    <w:rsid w:val="00D23ECC"/>
    <w:rsid w:val="00D2435D"/>
    <w:rsid w:val="00D26C66"/>
    <w:rsid w:val="00D270C8"/>
    <w:rsid w:val="00D2775A"/>
    <w:rsid w:val="00D27E30"/>
    <w:rsid w:val="00D27EE0"/>
    <w:rsid w:val="00D31187"/>
    <w:rsid w:val="00D31BA5"/>
    <w:rsid w:val="00D3226D"/>
    <w:rsid w:val="00D33310"/>
    <w:rsid w:val="00D34810"/>
    <w:rsid w:val="00D35339"/>
    <w:rsid w:val="00D36F51"/>
    <w:rsid w:val="00D37500"/>
    <w:rsid w:val="00D40FE6"/>
    <w:rsid w:val="00D4196D"/>
    <w:rsid w:val="00D426AA"/>
    <w:rsid w:val="00D43441"/>
    <w:rsid w:val="00D441E4"/>
    <w:rsid w:val="00D443AC"/>
    <w:rsid w:val="00D44CEC"/>
    <w:rsid w:val="00D50265"/>
    <w:rsid w:val="00D51C21"/>
    <w:rsid w:val="00D51FC7"/>
    <w:rsid w:val="00D55129"/>
    <w:rsid w:val="00D55340"/>
    <w:rsid w:val="00D56158"/>
    <w:rsid w:val="00D57AB2"/>
    <w:rsid w:val="00D6055E"/>
    <w:rsid w:val="00D61E93"/>
    <w:rsid w:val="00D642AF"/>
    <w:rsid w:val="00D65970"/>
    <w:rsid w:val="00D659F5"/>
    <w:rsid w:val="00D66FA3"/>
    <w:rsid w:val="00D67346"/>
    <w:rsid w:val="00D720D1"/>
    <w:rsid w:val="00D7215A"/>
    <w:rsid w:val="00D73A12"/>
    <w:rsid w:val="00D7409A"/>
    <w:rsid w:val="00D7462C"/>
    <w:rsid w:val="00D75E86"/>
    <w:rsid w:val="00D75F97"/>
    <w:rsid w:val="00D779C7"/>
    <w:rsid w:val="00D77D2A"/>
    <w:rsid w:val="00D818FB"/>
    <w:rsid w:val="00D828A2"/>
    <w:rsid w:val="00D829CE"/>
    <w:rsid w:val="00D83057"/>
    <w:rsid w:val="00D838A8"/>
    <w:rsid w:val="00D845ED"/>
    <w:rsid w:val="00D84984"/>
    <w:rsid w:val="00D860E7"/>
    <w:rsid w:val="00D9057C"/>
    <w:rsid w:val="00D90836"/>
    <w:rsid w:val="00D90868"/>
    <w:rsid w:val="00D91723"/>
    <w:rsid w:val="00D94CD7"/>
    <w:rsid w:val="00D9570C"/>
    <w:rsid w:val="00D9670A"/>
    <w:rsid w:val="00D97412"/>
    <w:rsid w:val="00D9747B"/>
    <w:rsid w:val="00DA0D26"/>
    <w:rsid w:val="00DA18CA"/>
    <w:rsid w:val="00DA25BD"/>
    <w:rsid w:val="00DA26C2"/>
    <w:rsid w:val="00DA5A6D"/>
    <w:rsid w:val="00DA5B4C"/>
    <w:rsid w:val="00DA5B79"/>
    <w:rsid w:val="00DA5FF2"/>
    <w:rsid w:val="00DA634A"/>
    <w:rsid w:val="00DA66E5"/>
    <w:rsid w:val="00DA6D2A"/>
    <w:rsid w:val="00DA721A"/>
    <w:rsid w:val="00DA7289"/>
    <w:rsid w:val="00DA7C4E"/>
    <w:rsid w:val="00DB033E"/>
    <w:rsid w:val="00DB0DFC"/>
    <w:rsid w:val="00DB0F48"/>
    <w:rsid w:val="00DB10E4"/>
    <w:rsid w:val="00DB28C4"/>
    <w:rsid w:val="00DB473F"/>
    <w:rsid w:val="00DB519A"/>
    <w:rsid w:val="00DB5215"/>
    <w:rsid w:val="00DB6DFC"/>
    <w:rsid w:val="00DB7F0B"/>
    <w:rsid w:val="00DC121E"/>
    <w:rsid w:val="00DC233B"/>
    <w:rsid w:val="00DC3320"/>
    <w:rsid w:val="00DC3526"/>
    <w:rsid w:val="00DC3649"/>
    <w:rsid w:val="00DC404C"/>
    <w:rsid w:val="00DD0A61"/>
    <w:rsid w:val="00DD0CC0"/>
    <w:rsid w:val="00DD15DD"/>
    <w:rsid w:val="00DD1C20"/>
    <w:rsid w:val="00DD1F22"/>
    <w:rsid w:val="00DD29C6"/>
    <w:rsid w:val="00DD3502"/>
    <w:rsid w:val="00DD4091"/>
    <w:rsid w:val="00DD4E28"/>
    <w:rsid w:val="00DD527B"/>
    <w:rsid w:val="00DD5343"/>
    <w:rsid w:val="00DD5CFD"/>
    <w:rsid w:val="00DD6220"/>
    <w:rsid w:val="00DE0EFA"/>
    <w:rsid w:val="00DE29CA"/>
    <w:rsid w:val="00DE3DC0"/>
    <w:rsid w:val="00DE467D"/>
    <w:rsid w:val="00DE5E46"/>
    <w:rsid w:val="00DE6C25"/>
    <w:rsid w:val="00DE6D01"/>
    <w:rsid w:val="00DF00AF"/>
    <w:rsid w:val="00DF01BD"/>
    <w:rsid w:val="00DF156D"/>
    <w:rsid w:val="00DF3BA3"/>
    <w:rsid w:val="00DF4238"/>
    <w:rsid w:val="00DF571C"/>
    <w:rsid w:val="00DF5D5A"/>
    <w:rsid w:val="00DF6067"/>
    <w:rsid w:val="00E002A2"/>
    <w:rsid w:val="00E00A95"/>
    <w:rsid w:val="00E01351"/>
    <w:rsid w:val="00E01E8F"/>
    <w:rsid w:val="00E051AC"/>
    <w:rsid w:val="00E07526"/>
    <w:rsid w:val="00E12382"/>
    <w:rsid w:val="00E12A1E"/>
    <w:rsid w:val="00E134D5"/>
    <w:rsid w:val="00E13691"/>
    <w:rsid w:val="00E152D4"/>
    <w:rsid w:val="00E15699"/>
    <w:rsid w:val="00E1569C"/>
    <w:rsid w:val="00E21E55"/>
    <w:rsid w:val="00E23B82"/>
    <w:rsid w:val="00E2435B"/>
    <w:rsid w:val="00E24D5F"/>
    <w:rsid w:val="00E25BDE"/>
    <w:rsid w:val="00E27498"/>
    <w:rsid w:val="00E301E6"/>
    <w:rsid w:val="00E3027B"/>
    <w:rsid w:val="00E32B74"/>
    <w:rsid w:val="00E3323E"/>
    <w:rsid w:val="00E332C6"/>
    <w:rsid w:val="00E332D8"/>
    <w:rsid w:val="00E33C8D"/>
    <w:rsid w:val="00E34008"/>
    <w:rsid w:val="00E3476B"/>
    <w:rsid w:val="00E3497D"/>
    <w:rsid w:val="00E34DC7"/>
    <w:rsid w:val="00E351A3"/>
    <w:rsid w:val="00E3560E"/>
    <w:rsid w:val="00E362FF"/>
    <w:rsid w:val="00E37862"/>
    <w:rsid w:val="00E37AFF"/>
    <w:rsid w:val="00E37FE9"/>
    <w:rsid w:val="00E41D32"/>
    <w:rsid w:val="00E43280"/>
    <w:rsid w:val="00E452FE"/>
    <w:rsid w:val="00E479BC"/>
    <w:rsid w:val="00E500DE"/>
    <w:rsid w:val="00E5063E"/>
    <w:rsid w:val="00E5281F"/>
    <w:rsid w:val="00E55522"/>
    <w:rsid w:val="00E57975"/>
    <w:rsid w:val="00E61A86"/>
    <w:rsid w:val="00E62B87"/>
    <w:rsid w:val="00E630ED"/>
    <w:rsid w:val="00E65039"/>
    <w:rsid w:val="00E65544"/>
    <w:rsid w:val="00E6610B"/>
    <w:rsid w:val="00E66B8F"/>
    <w:rsid w:val="00E70CC0"/>
    <w:rsid w:val="00E7213D"/>
    <w:rsid w:val="00E72429"/>
    <w:rsid w:val="00E72657"/>
    <w:rsid w:val="00E7354B"/>
    <w:rsid w:val="00E744B6"/>
    <w:rsid w:val="00E7493A"/>
    <w:rsid w:val="00E76B62"/>
    <w:rsid w:val="00E773BC"/>
    <w:rsid w:val="00E800E2"/>
    <w:rsid w:val="00E82588"/>
    <w:rsid w:val="00E8286C"/>
    <w:rsid w:val="00E83E8E"/>
    <w:rsid w:val="00E84004"/>
    <w:rsid w:val="00E86FE3"/>
    <w:rsid w:val="00E8776E"/>
    <w:rsid w:val="00E90127"/>
    <w:rsid w:val="00E92FE1"/>
    <w:rsid w:val="00E938D0"/>
    <w:rsid w:val="00E93B24"/>
    <w:rsid w:val="00E953B2"/>
    <w:rsid w:val="00E957B6"/>
    <w:rsid w:val="00E957F9"/>
    <w:rsid w:val="00E97455"/>
    <w:rsid w:val="00E97DE9"/>
    <w:rsid w:val="00EA0C1A"/>
    <w:rsid w:val="00EA24B5"/>
    <w:rsid w:val="00EA309D"/>
    <w:rsid w:val="00EA3F13"/>
    <w:rsid w:val="00EA4F69"/>
    <w:rsid w:val="00EA4FC0"/>
    <w:rsid w:val="00EA5349"/>
    <w:rsid w:val="00EA5DA7"/>
    <w:rsid w:val="00EA6C11"/>
    <w:rsid w:val="00EA7921"/>
    <w:rsid w:val="00EA7FA2"/>
    <w:rsid w:val="00EB43AC"/>
    <w:rsid w:val="00EB481F"/>
    <w:rsid w:val="00EB6700"/>
    <w:rsid w:val="00EB6EB6"/>
    <w:rsid w:val="00EB72D4"/>
    <w:rsid w:val="00EC02C1"/>
    <w:rsid w:val="00EC2CC2"/>
    <w:rsid w:val="00EC3FDB"/>
    <w:rsid w:val="00EC665C"/>
    <w:rsid w:val="00EC6781"/>
    <w:rsid w:val="00ED00F5"/>
    <w:rsid w:val="00ED2BBF"/>
    <w:rsid w:val="00ED3392"/>
    <w:rsid w:val="00ED3ADC"/>
    <w:rsid w:val="00ED3B76"/>
    <w:rsid w:val="00ED4615"/>
    <w:rsid w:val="00ED4DC8"/>
    <w:rsid w:val="00ED5F47"/>
    <w:rsid w:val="00ED6549"/>
    <w:rsid w:val="00ED6E62"/>
    <w:rsid w:val="00ED70C7"/>
    <w:rsid w:val="00ED761D"/>
    <w:rsid w:val="00ED79A0"/>
    <w:rsid w:val="00ED7BA2"/>
    <w:rsid w:val="00EE0C07"/>
    <w:rsid w:val="00EE2A02"/>
    <w:rsid w:val="00EE4327"/>
    <w:rsid w:val="00EE4833"/>
    <w:rsid w:val="00EE4AF9"/>
    <w:rsid w:val="00EE4BE9"/>
    <w:rsid w:val="00EE515C"/>
    <w:rsid w:val="00EE51E1"/>
    <w:rsid w:val="00EE54C9"/>
    <w:rsid w:val="00EE6000"/>
    <w:rsid w:val="00EE6AAC"/>
    <w:rsid w:val="00EE6AAD"/>
    <w:rsid w:val="00EE779A"/>
    <w:rsid w:val="00EF005D"/>
    <w:rsid w:val="00EF058F"/>
    <w:rsid w:val="00EF2006"/>
    <w:rsid w:val="00EF306A"/>
    <w:rsid w:val="00EF4BC3"/>
    <w:rsid w:val="00EF6A41"/>
    <w:rsid w:val="00EF6C99"/>
    <w:rsid w:val="00EF7BD1"/>
    <w:rsid w:val="00F00C11"/>
    <w:rsid w:val="00F00DC6"/>
    <w:rsid w:val="00F0288A"/>
    <w:rsid w:val="00F02A95"/>
    <w:rsid w:val="00F03723"/>
    <w:rsid w:val="00F073F4"/>
    <w:rsid w:val="00F07A44"/>
    <w:rsid w:val="00F11197"/>
    <w:rsid w:val="00F12704"/>
    <w:rsid w:val="00F12B6B"/>
    <w:rsid w:val="00F14049"/>
    <w:rsid w:val="00F2325B"/>
    <w:rsid w:val="00F23720"/>
    <w:rsid w:val="00F2388F"/>
    <w:rsid w:val="00F24C78"/>
    <w:rsid w:val="00F26472"/>
    <w:rsid w:val="00F27F5B"/>
    <w:rsid w:val="00F3013E"/>
    <w:rsid w:val="00F3197A"/>
    <w:rsid w:val="00F3219F"/>
    <w:rsid w:val="00F3282F"/>
    <w:rsid w:val="00F34A2D"/>
    <w:rsid w:val="00F34CE9"/>
    <w:rsid w:val="00F37660"/>
    <w:rsid w:val="00F40641"/>
    <w:rsid w:val="00F4075E"/>
    <w:rsid w:val="00F41A03"/>
    <w:rsid w:val="00F4268F"/>
    <w:rsid w:val="00F429D4"/>
    <w:rsid w:val="00F42BD3"/>
    <w:rsid w:val="00F42CAA"/>
    <w:rsid w:val="00F44E46"/>
    <w:rsid w:val="00F44FB8"/>
    <w:rsid w:val="00F44FF6"/>
    <w:rsid w:val="00F46E7A"/>
    <w:rsid w:val="00F47209"/>
    <w:rsid w:val="00F501AB"/>
    <w:rsid w:val="00F50892"/>
    <w:rsid w:val="00F52BFA"/>
    <w:rsid w:val="00F53487"/>
    <w:rsid w:val="00F53628"/>
    <w:rsid w:val="00F537A8"/>
    <w:rsid w:val="00F539E3"/>
    <w:rsid w:val="00F53D43"/>
    <w:rsid w:val="00F54081"/>
    <w:rsid w:val="00F56103"/>
    <w:rsid w:val="00F56599"/>
    <w:rsid w:val="00F57152"/>
    <w:rsid w:val="00F5748C"/>
    <w:rsid w:val="00F579F5"/>
    <w:rsid w:val="00F603EE"/>
    <w:rsid w:val="00F60ADA"/>
    <w:rsid w:val="00F60D4F"/>
    <w:rsid w:val="00F61CD0"/>
    <w:rsid w:val="00F664B8"/>
    <w:rsid w:val="00F6764F"/>
    <w:rsid w:val="00F71DC5"/>
    <w:rsid w:val="00F726F8"/>
    <w:rsid w:val="00F73710"/>
    <w:rsid w:val="00F752C6"/>
    <w:rsid w:val="00F75BCF"/>
    <w:rsid w:val="00F762B0"/>
    <w:rsid w:val="00F76E3D"/>
    <w:rsid w:val="00F76EB1"/>
    <w:rsid w:val="00F77208"/>
    <w:rsid w:val="00F80E60"/>
    <w:rsid w:val="00F817D1"/>
    <w:rsid w:val="00F823B5"/>
    <w:rsid w:val="00F8263E"/>
    <w:rsid w:val="00F83C07"/>
    <w:rsid w:val="00F84462"/>
    <w:rsid w:val="00F844C6"/>
    <w:rsid w:val="00F86ED3"/>
    <w:rsid w:val="00F8738E"/>
    <w:rsid w:val="00F909CE"/>
    <w:rsid w:val="00F9298A"/>
    <w:rsid w:val="00F93A05"/>
    <w:rsid w:val="00F946CB"/>
    <w:rsid w:val="00F950A1"/>
    <w:rsid w:val="00F958D9"/>
    <w:rsid w:val="00F97013"/>
    <w:rsid w:val="00F974F7"/>
    <w:rsid w:val="00FA0CAA"/>
    <w:rsid w:val="00FA355A"/>
    <w:rsid w:val="00FA3C42"/>
    <w:rsid w:val="00FA415F"/>
    <w:rsid w:val="00FA49B4"/>
    <w:rsid w:val="00FA6ED2"/>
    <w:rsid w:val="00FB0B50"/>
    <w:rsid w:val="00FB378D"/>
    <w:rsid w:val="00FB61AC"/>
    <w:rsid w:val="00FB64E8"/>
    <w:rsid w:val="00FB71A4"/>
    <w:rsid w:val="00FB7B9F"/>
    <w:rsid w:val="00FB7D9F"/>
    <w:rsid w:val="00FC0800"/>
    <w:rsid w:val="00FC0F51"/>
    <w:rsid w:val="00FC1C60"/>
    <w:rsid w:val="00FC1EE6"/>
    <w:rsid w:val="00FC4D95"/>
    <w:rsid w:val="00FC58F7"/>
    <w:rsid w:val="00FC6D65"/>
    <w:rsid w:val="00FC7049"/>
    <w:rsid w:val="00FC72FB"/>
    <w:rsid w:val="00FC7CE3"/>
    <w:rsid w:val="00FC7FD9"/>
    <w:rsid w:val="00FD0C4D"/>
    <w:rsid w:val="00FD1820"/>
    <w:rsid w:val="00FD1F77"/>
    <w:rsid w:val="00FD203B"/>
    <w:rsid w:val="00FD5225"/>
    <w:rsid w:val="00FD63B9"/>
    <w:rsid w:val="00FD65F5"/>
    <w:rsid w:val="00FD6A3B"/>
    <w:rsid w:val="00FE03C5"/>
    <w:rsid w:val="00FE0CCD"/>
    <w:rsid w:val="00FE1433"/>
    <w:rsid w:val="00FE1F90"/>
    <w:rsid w:val="00FE37D8"/>
    <w:rsid w:val="00FE3AE0"/>
    <w:rsid w:val="00FE4CC4"/>
    <w:rsid w:val="00FE5580"/>
    <w:rsid w:val="00FE71F3"/>
    <w:rsid w:val="00FF0406"/>
    <w:rsid w:val="00FF1BC8"/>
    <w:rsid w:val="00FF232E"/>
    <w:rsid w:val="00FF3959"/>
    <w:rsid w:val="00FF5548"/>
    <w:rsid w:val="00FF6603"/>
    <w:rsid w:val="00FF6897"/>
    <w:rsid w:val="00FF7085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54069E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CC69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B708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581E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5E0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B45E0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B45E0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E974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F23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png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63" Type="http://schemas.openxmlformats.org/officeDocument/2006/relationships/image" Target="media/image44.emf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emf"/><Relationship Id="rId7" Type="http://schemas.openxmlformats.org/officeDocument/2006/relationships/endnotes" Target="endnotes.xml"/><Relationship Id="rId71" Type="http://schemas.openxmlformats.org/officeDocument/2006/relationships/image" Target="media/image52.emf"/><Relationship Id="rId92" Type="http://schemas.openxmlformats.org/officeDocument/2006/relationships/hyperlink" Target="https://www.geogebra.org/m/FgTSNkk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07" Type="http://schemas.openxmlformats.org/officeDocument/2006/relationships/theme" Target="theme/theme1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53" Type="http://schemas.openxmlformats.org/officeDocument/2006/relationships/image" Target="media/image40.png"/><Relationship Id="rId58" Type="http://schemas.openxmlformats.org/officeDocument/2006/relationships/image" Target="media/image41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87" Type="http://schemas.openxmlformats.org/officeDocument/2006/relationships/image" Target="media/image68.png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3.svg"/><Relationship Id="rId82" Type="http://schemas.openxmlformats.org/officeDocument/2006/relationships/image" Target="media/image63.jpeg"/><Relationship Id="rId90" Type="http://schemas.openxmlformats.org/officeDocument/2006/relationships/image" Target="media/image71.png"/><Relationship Id="rId95" Type="http://schemas.openxmlformats.org/officeDocument/2006/relationships/image" Target="media/image72.png"/><Relationship Id="rId19" Type="http://schemas.openxmlformats.org/officeDocument/2006/relationships/image" Target="media/image1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jpeg"/><Relationship Id="rId48" Type="http://schemas.openxmlformats.org/officeDocument/2006/relationships/chart" Target="charts/chart1.xml"/><Relationship Id="rId56" Type="http://schemas.openxmlformats.org/officeDocument/2006/relationships/chart" Target="charts/chart8.xml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100" Type="http://schemas.openxmlformats.org/officeDocument/2006/relationships/image" Target="media/image78.emf"/><Relationship Id="rId105" Type="http://schemas.openxmlformats.org/officeDocument/2006/relationships/footer" Target="footer3.xml"/><Relationship Id="rId8" Type="http://schemas.openxmlformats.org/officeDocument/2006/relationships/image" Target="media/image1.emf"/><Relationship Id="rId51" Type="http://schemas.openxmlformats.org/officeDocument/2006/relationships/chart" Target="charts/chart4.xml"/><Relationship Id="rId72" Type="http://schemas.openxmlformats.org/officeDocument/2006/relationships/image" Target="media/image53.emf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hyperlink" Target="https://www.geogebra.org/m/ScWXGrzf" TargetMode="External"/><Relationship Id="rId98" Type="http://schemas.openxmlformats.org/officeDocument/2006/relationships/image" Target="media/image75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emf"/><Relationship Id="rId46" Type="http://schemas.openxmlformats.org/officeDocument/2006/relationships/image" Target="media/image38.jpeg"/><Relationship Id="rId59" Type="http://schemas.openxmlformats.org/officeDocument/2006/relationships/chart" Target="charts/chart10.xml"/><Relationship Id="rId67" Type="http://schemas.openxmlformats.org/officeDocument/2006/relationships/image" Target="media/image48.emf"/><Relationship Id="rId103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chart" Target="charts/chart6.xml"/><Relationship Id="rId62" Type="http://schemas.openxmlformats.org/officeDocument/2006/relationships/chart" Target="charts/chart11.xml"/><Relationship Id="rId70" Type="http://schemas.openxmlformats.org/officeDocument/2006/relationships/image" Target="media/image51.emf"/><Relationship Id="rId75" Type="http://schemas.openxmlformats.org/officeDocument/2006/relationships/image" Target="media/image56.jpeg"/><Relationship Id="rId83" Type="http://schemas.openxmlformats.org/officeDocument/2006/relationships/image" Target="media/image64.emf"/><Relationship Id="rId88" Type="http://schemas.openxmlformats.org/officeDocument/2006/relationships/image" Target="media/image69.png"/><Relationship Id="rId91" Type="http://schemas.openxmlformats.org/officeDocument/2006/relationships/hyperlink" Target="https://www.geogebra.org/m/c3CT7srW" TargetMode="External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emf"/><Relationship Id="rId49" Type="http://schemas.openxmlformats.org/officeDocument/2006/relationships/chart" Target="charts/chart2.xml"/><Relationship Id="rId57" Type="http://schemas.openxmlformats.org/officeDocument/2006/relationships/chart" Target="charts/chart9.xml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svg"/><Relationship Id="rId44" Type="http://schemas.openxmlformats.org/officeDocument/2006/relationships/image" Target="media/image36.png"/><Relationship Id="rId52" Type="http://schemas.openxmlformats.org/officeDocument/2006/relationships/chart" Target="charts/chart5.xml"/><Relationship Id="rId60" Type="http://schemas.openxmlformats.org/officeDocument/2006/relationships/image" Target="media/image42.png"/><Relationship Id="rId65" Type="http://schemas.openxmlformats.org/officeDocument/2006/relationships/image" Target="media/image46.svg"/><Relationship Id="rId73" Type="http://schemas.openxmlformats.org/officeDocument/2006/relationships/image" Target="media/image54.emf"/><Relationship Id="rId78" Type="http://schemas.openxmlformats.org/officeDocument/2006/relationships/image" Target="media/image59.emf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hyperlink" Target="https://www.geogebra.org/m/cESb7Tyh" TargetMode="External"/><Relationship Id="rId99" Type="http://schemas.openxmlformats.org/officeDocument/2006/relationships/image" Target="media/image77.emf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9" Type="http://schemas.openxmlformats.org/officeDocument/2006/relationships/image" Target="media/image31.jpeg"/><Relationship Id="rId34" Type="http://schemas.openxmlformats.org/officeDocument/2006/relationships/image" Target="media/image27.png"/><Relationship Id="rId50" Type="http://schemas.openxmlformats.org/officeDocument/2006/relationships/chart" Target="charts/chart3.xml"/><Relationship Id="rId55" Type="http://schemas.openxmlformats.org/officeDocument/2006/relationships/chart" Target="charts/chart7.xml"/><Relationship Id="rId76" Type="http://schemas.openxmlformats.org/officeDocument/2006/relationships/image" Target="media/image57.emf"/><Relationship Id="rId97" Type="http://schemas.openxmlformats.org/officeDocument/2006/relationships/image" Target="media/image74.emf"/><Relationship Id="rId10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9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9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dnoddau%20GE\Blwyddyn%209\07%20Symud%20efo'r%20Sphero\Pecyn%20-%20Echelina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dnoddau%20GE\Blwyddyn%209\07%20Symud%20efo'r%20Sphero\Pecyn%20-%20Echelinau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K:\Adnoddau%20GE\Blwyddyn%209\07%20Symud%20efo'r%20Sphero\Pecyn%20-%20Echelinau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dnoddau%20GE\Blwyddyn%209\07%20Symud%20efo'r%20Sphero\Pecyn%20-%20Echelina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dnoddau%20GE\Blwyddyn%209\07%20Symud%20efo'r%20Sphero\Pecyn%20-%20Echelinau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dnoddau%20GE\Blwyddyn%209\07%20Symud%20efo'r%20Sphero\Pecyn%20-%20Echelinau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dnoddau%20GE\Blwyddyn%209\07%20Symud%20efo'r%20Sphero\Pecyn%20-%20Echelinau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dnoddau%20GE\Blwyddyn%209\07%20Symud%20efo'r%20Sphero\Pecyn%20-%20Echelinau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dnoddau%20GE\Blwyddyn%209\07%20Symud%20efo'r%20Sphero\Pecyn%20-%20Echelinau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dnoddau%20GE\Blwyddyn%209\07%20Symud%20efo'r%20Sphero\Pecyn%20-%20Echelinau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dnoddau%20GE\Blwyddyn%209\07%20Symud%20efo'r%20Sphero\Pecyn%20-%20Echelinau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80"/>
            <c:marker>
              <c:symbol val="circle"/>
              <c:size val="5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0B0E-466F-BF86-D9421CAF45F8}"/>
              </c:ext>
            </c:extLst>
          </c:dPt>
          <c:dPt>
            <c:idx val="82"/>
            <c:marker>
              <c:symbol val="circle"/>
              <c:size val="5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0B0E-466F-BF86-D9421CAF45F8}"/>
              </c:ext>
            </c:extLst>
          </c:dPt>
          <c:dPt>
            <c:idx val="161"/>
            <c:marker>
              <c:symbol val="circle"/>
              <c:size val="15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0B0E-466F-BF86-D9421CAF45F8}"/>
              </c:ext>
            </c:extLst>
          </c:dPt>
          <c:dPt>
            <c:idx val="163"/>
            <c:marker>
              <c:symbol val="circle"/>
              <c:size val="15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0B0E-466F-BF86-D9421CAF45F8}"/>
              </c:ext>
            </c:extLst>
          </c:dPt>
          <c:xVal>
            <c:numRef>
              <c:f>'Graffiau Teithio'!$A$4:$A$175</c:f>
              <c:numCache>
                <c:formatCode>General</c:formatCode>
                <c:ptCount val="172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</c:numCache>
            </c:numRef>
          </c:xVal>
          <c:yVal>
            <c:numRef>
              <c:f>'Graffiau Teithio'!$B$4:$B$175</c:f>
              <c:numCache>
                <c:formatCode>General</c:formatCode>
                <c:ptCount val="17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B0E-466F-BF86-D9421CAF45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8347352"/>
        <c:axId val="388349312"/>
      </c:scatterChart>
      <c:valAx>
        <c:axId val="388347352"/>
        <c:scaling>
          <c:orientation val="minMax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349312"/>
        <c:crosses val="autoZero"/>
        <c:crossBetween val="midCat"/>
        <c:majorUnit val="1"/>
      </c:valAx>
      <c:valAx>
        <c:axId val="388349312"/>
        <c:scaling>
          <c:orientation val="minMax"/>
          <c:max val="1.2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347352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19050">
                <a:solidFill>
                  <a:schemeClr val="tx1"/>
                </a:solidFill>
              </a:ln>
              <a:effectLst/>
            </c:spPr>
          </c:marker>
          <c:dPt>
            <c:idx val="2"/>
            <c:marker>
              <c:symbol val="circle"/>
              <c:size val="5"/>
              <c:spPr>
                <a:solidFill>
                  <a:schemeClr val="tx1"/>
                </a:solidFill>
                <a:ln w="19050">
                  <a:solidFill>
                    <a:schemeClr val="tx1"/>
                  </a:solidFill>
                  <a:prstDash val="dash"/>
                </a:ln>
                <a:effectLst/>
              </c:spPr>
            </c:marker>
            <c:bubble3D val="0"/>
            <c:spPr>
              <a:ln w="19050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E1F4-49C8-AEA0-9CAB7B4D395B}"/>
              </c:ext>
            </c:extLst>
          </c:dPt>
          <c:dPt>
            <c:idx val="4"/>
            <c:marker>
              <c:symbol val="circle"/>
              <c:size val="5"/>
              <c:spPr>
                <a:solidFill>
                  <a:schemeClr val="tx1"/>
                </a:solidFill>
                <a:ln w="19050">
                  <a:solidFill>
                    <a:schemeClr val="tx1"/>
                  </a:solidFill>
                  <a:prstDash val="dash"/>
                </a:ln>
                <a:effectLst/>
              </c:spPr>
            </c:marker>
            <c:bubble3D val="0"/>
            <c:spPr>
              <a:ln w="19050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E1F4-49C8-AEA0-9CAB7B4D395B}"/>
              </c:ext>
            </c:extLst>
          </c:dPt>
          <c:dPt>
            <c:idx val="6"/>
            <c:marker>
              <c:symbol val="circle"/>
              <c:size val="5"/>
              <c:spPr>
                <a:solidFill>
                  <a:schemeClr val="tx1"/>
                </a:solidFill>
                <a:ln w="19050">
                  <a:solidFill>
                    <a:schemeClr val="tx1"/>
                  </a:solidFill>
                  <a:prstDash val="dash"/>
                </a:ln>
                <a:effectLst/>
              </c:spPr>
            </c:marker>
            <c:bubble3D val="0"/>
            <c:spPr>
              <a:ln w="19050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E1F4-49C8-AEA0-9CAB7B4D395B}"/>
              </c:ext>
            </c:extLst>
          </c:dPt>
          <c:dPt>
            <c:idx val="80"/>
            <c:marker>
              <c:symbol val="circle"/>
              <c:size val="5"/>
              <c:spPr>
                <a:solidFill>
                  <a:schemeClr val="tx1"/>
                </a:solidFill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0B0E-466F-BF86-D9421CAF45F8}"/>
              </c:ext>
            </c:extLst>
          </c:dPt>
          <c:dPt>
            <c:idx val="82"/>
            <c:marker>
              <c:symbol val="circle"/>
              <c:size val="5"/>
              <c:spPr>
                <a:solidFill>
                  <a:schemeClr val="tx1"/>
                </a:solidFill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0B0E-466F-BF86-D9421CAF45F8}"/>
              </c:ext>
            </c:extLst>
          </c:dPt>
          <c:dPt>
            <c:idx val="161"/>
            <c:marker>
              <c:symbol val="circle"/>
              <c:size val="15"/>
              <c:spPr>
                <a:solidFill>
                  <a:schemeClr val="tx1"/>
                </a:solidFill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0B0E-466F-BF86-D9421CAF45F8}"/>
              </c:ext>
            </c:extLst>
          </c:dPt>
          <c:dPt>
            <c:idx val="163"/>
            <c:marker>
              <c:symbol val="circle"/>
              <c:size val="15"/>
              <c:spPr>
                <a:solidFill>
                  <a:schemeClr val="tx1"/>
                </a:solidFill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0B0E-466F-BF86-D9421CAF45F8}"/>
              </c:ext>
            </c:extLst>
          </c:dPt>
          <c:xVal>
            <c:numRef>
              <c:f>'B-A'!$A$4:$A$175</c:f>
              <c:numCache>
                <c:formatCode>General</c:formatCode>
                <c:ptCount val="17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5</c:v>
                </c:pt>
              </c:numCache>
            </c:numRef>
          </c:xVal>
          <c:yVal>
            <c:numRef>
              <c:f>'B-A'!$B$4:$B$175</c:f>
              <c:numCache>
                <c:formatCode>General</c:formatCode>
                <c:ptCount val="172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.5</c:v>
                </c:pt>
                <c:pt idx="5">
                  <c:v>0.5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B0E-466F-BF86-D9421CAF45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102928"/>
        <c:axId val="195101360"/>
      </c:scatterChart>
      <c:valAx>
        <c:axId val="195102928"/>
        <c:scaling>
          <c:orientation val="minMax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101360"/>
        <c:crosses val="autoZero"/>
        <c:crossBetween val="midCat"/>
        <c:majorUnit val="1"/>
      </c:valAx>
      <c:valAx>
        <c:axId val="195101360"/>
        <c:scaling>
          <c:orientation val="minMax"/>
          <c:max val="1.2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102928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19050">
                <a:solidFill>
                  <a:schemeClr val="tx1"/>
                </a:solidFill>
              </a:ln>
              <a:effectLst/>
            </c:spPr>
          </c:marker>
          <c:dPt>
            <c:idx val="1"/>
            <c:marker>
              <c:symbol val="circle"/>
              <c:size val="5"/>
              <c:spPr>
                <a:solidFill>
                  <a:schemeClr val="tx1"/>
                </a:solidFill>
                <a:ln w="19050">
                  <a:solidFill>
                    <a:schemeClr val="tx1"/>
                  </a:solidFill>
                  <a:prstDash val="solid"/>
                </a:ln>
                <a:effectLst/>
              </c:spPr>
            </c:marker>
            <c:bubble3D val="0"/>
            <c:spPr>
              <a:ln w="19050" cap="rnd">
                <a:solidFill>
                  <a:schemeClr val="tx1"/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6FC3-4BA8-B08B-FB63352EC97E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chemeClr val="tx1"/>
                </a:solidFill>
                <a:ln w="19050">
                  <a:solidFill>
                    <a:schemeClr val="tx1"/>
                  </a:solidFill>
                  <a:prstDash val="solid"/>
                </a:ln>
                <a:effectLst/>
              </c:spPr>
            </c:marker>
            <c:bubble3D val="0"/>
            <c:spPr>
              <a:ln w="19050" cap="rnd">
                <a:solidFill>
                  <a:schemeClr val="tx1"/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6FC3-4BA8-B08B-FB63352EC97E}"/>
              </c:ext>
            </c:extLst>
          </c:dPt>
          <c:dPt>
            <c:idx val="4"/>
            <c:marker>
              <c:symbol val="circle"/>
              <c:size val="5"/>
              <c:spPr>
                <a:solidFill>
                  <a:schemeClr val="tx1"/>
                </a:solidFill>
                <a:ln w="19050">
                  <a:solidFill>
                    <a:schemeClr val="tx1"/>
                  </a:solidFill>
                  <a:prstDash val="solid"/>
                </a:ln>
                <a:effectLst/>
              </c:spPr>
            </c:marker>
            <c:bubble3D val="0"/>
            <c:spPr>
              <a:ln w="19050" cap="rnd">
                <a:solidFill>
                  <a:schemeClr val="tx1"/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6FC3-4BA8-B08B-FB63352EC97E}"/>
              </c:ext>
            </c:extLst>
          </c:dPt>
          <c:dPt>
            <c:idx val="6"/>
            <c:marker>
              <c:symbol val="circle"/>
              <c:size val="5"/>
              <c:spPr>
                <a:solidFill>
                  <a:schemeClr val="tx1"/>
                </a:solidFill>
                <a:ln w="19050">
                  <a:solidFill>
                    <a:schemeClr val="tx1"/>
                  </a:solidFill>
                  <a:prstDash val="dash"/>
                </a:ln>
                <a:effectLst/>
              </c:spPr>
            </c:marker>
            <c:bubble3D val="0"/>
            <c:spPr>
              <a:ln w="19050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6FC3-4BA8-B08B-FB63352EC97E}"/>
              </c:ext>
            </c:extLst>
          </c:dPt>
          <c:dPt>
            <c:idx val="80"/>
            <c:marker>
              <c:symbol val="circle"/>
              <c:size val="5"/>
              <c:spPr>
                <a:solidFill>
                  <a:schemeClr val="tx1"/>
                </a:solidFill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6FC3-4BA8-B08B-FB63352EC97E}"/>
              </c:ext>
            </c:extLst>
          </c:dPt>
          <c:dPt>
            <c:idx val="82"/>
            <c:marker>
              <c:symbol val="circle"/>
              <c:size val="5"/>
              <c:spPr>
                <a:solidFill>
                  <a:schemeClr val="tx1"/>
                </a:solidFill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6FC3-4BA8-B08B-FB63352EC97E}"/>
              </c:ext>
            </c:extLst>
          </c:dPt>
          <c:dPt>
            <c:idx val="161"/>
            <c:marker>
              <c:symbol val="circle"/>
              <c:size val="15"/>
              <c:spPr>
                <a:solidFill>
                  <a:schemeClr val="tx1"/>
                </a:solidFill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6FC3-4BA8-B08B-FB63352EC97E}"/>
              </c:ext>
            </c:extLst>
          </c:dPt>
          <c:dPt>
            <c:idx val="163"/>
            <c:marker>
              <c:symbol val="circle"/>
              <c:size val="15"/>
              <c:spPr>
                <a:solidFill>
                  <a:schemeClr val="tx1"/>
                </a:solidFill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B-6FC3-4BA8-B08B-FB63352EC97E}"/>
              </c:ext>
            </c:extLst>
          </c:dPt>
          <c:xVal>
            <c:numRef>
              <c:f>'Ymarfer 22'!$A$4:$A$175</c:f>
              <c:numCache>
                <c:formatCode>General</c:formatCode>
                <c:ptCount val="172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7</c:v>
                </c:pt>
                <c:pt idx="4">
                  <c:v>10</c:v>
                </c:pt>
              </c:numCache>
            </c:numRef>
          </c:xVal>
          <c:yVal>
            <c:numRef>
              <c:f>'Ymarfer 22'!$B$4:$B$175</c:f>
              <c:numCache>
                <c:formatCode>General</c:formatCode>
                <c:ptCount val="172"/>
                <c:pt idx="0">
                  <c:v>0</c:v>
                </c:pt>
                <c:pt idx="1">
                  <c:v>0.6</c:v>
                </c:pt>
                <c:pt idx="2">
                  <c:v>0.6</c:v>
                </c:pt>
                <c:pt idx="3">
                  <c:v>0.6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6FC3-4BA8-B08B-FB63352EC9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1788872"/>
        <c:axId val="331789264"/>
      </c:scatterChart>
      <c:valAx>
        <c:axId val="331788872"/>
        <c:scaling>
          <c:orientation val="minMax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1789264"/>
        <c:crosses val="autoZero"/>
        <c:crossBetween val="midCat"/>
        <c:majorUnit val="1"/>
      </c:valAx>
      <c:valAx>
        <c:axId val="331789264"/>
        <c:scaling>
          <c:orientation val="minMax"/>
          <c:max val="0.70000000000000007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1788872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81024961671851"/>
          <c:y val="5.3488125984251969E-2"/>
          <c:w val="0.82152449280323891"/>
          <c:h val="0.87638903937007873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marfer 15'!$A$1:$A$2</c:f>
              <c:numCache>
                <c:formatCode>General</c:formatCode>
                <c:ptCount val="2"/>
                <c:pt idx="0">
                  <c:v>10</c:v>
                </c:pt>
                <c:pt idx="1">
                  <c:v>0</c:v>
                </c:pt>
              </c:numCache>
            </c:numRef>
          </c:xVal>
          <c:yVal>
            <c:numRef>
              <c:f>'Ymarfer 15'!$B$1:$B$2</c:f>
              <c:numCache>
                <c:formatCode>General</c:formatCode>
                <c:ptCount val="2"/>
                <c:pt idx="0">
                  <c:v>1.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B53-40E1-88CD-6DC45F3C5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8349704"/>
        <c:axId val="388351272"/>
      </c:scatterChart>
      <c:valAx>
        <c:axId val="388349704"/>
        <c:scaling>
          <c:orientation val="minMax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351272"/>
        <c:crosses val="autoZero"/>
        <c:crossBetween val="midCat"/>
        <c:majorUnit val="1"/>
      </c:valAx>
      <c:valAx>
        <c:axId val="388351272"/>
        <c:scaling>
          <c:orientation val="minMax"/>
          <c:max val="1.2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349704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marfer 15'!$A$1:$A$2</c:f>
              <c:numCache>
                <c:formatCode>General</c:formatCode>
                <c:ptCount val="2"/>
                <c:pt idx="0">
                  <c:v>10</c:v>
                </c:pt>
                <c:pt idx="1">
                  <c:v>0</c:v>
                </c:pt>
              </c:numCache>
            </c:numRef>
          </c:xVal>
          <c:yVal>
            <c:numRef>
              <c:f>'Ymarfer 15'!$B$1:$B$2</c:f>
              <c:numCache>
                <c:formatCode>General</c:formatCode>
                <c:ptCount val="2"/>
                <c:pt idx="0">
                  <c:v>1.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B53-40E1-88CD-6DC45F3C5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8345000"/>
        <c:axId val="388350880"/>
      </c:scatterChart>
      <c:valAx>
        <c:axId val="388345000"/>
        <c:scaling>
          <c:orientation val="minMax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350880"/>
        <c:crosses val="autoZero"/>
        <c:crossBetween val="midCat"/>
        <c:majorUnit val="1"/>
      </c:valAx>
      <c:valAx>
        <c:axId val="388350880"/>
        <c:scaling>
          <c:orientation val="minMax"/>
          <c:max val="1.2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345000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80"/>
            <c:marker>
              <c:symbol val="circle"/>
              <c:size val="5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0B0E-466F-BF86-D9421CAF45F8}"/>
              </c:ext>
            </c:extLst>
          </c:dPt>
          <c:dPt>
            <c:idx val="82"/>
            <c:marker>
              <c:symbol val="circle"/>
              <c:size val="5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0B0E-466F-BF86-D9421CAF45F8}"/>
              </c:ext>
            </c:extLst>
          </c:dPt>
          <c:dPt>
            <c:idx val="161"/>
            <c:marker>
              <c:symbol val="circle"/>
              <c:size val="15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0B0E-466F-BF86-D9421CAF45F8}"/>
              </c:ext>
            </c:extLst>
          </c:dPt>
          <c:dPt>
            <c:idx val="163"/>
            <c:marker>
              <c:symbol val="circle"/>
              <c:size val="15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0B0E-466F-BF86-D9421CAF45F8}"/>
              </c:ext>
            </c:extLst>
          </c:dPt>
          <c:xVal>
            <c:numRef>
              <c:f>'Graffiau Teithio'!$A$4:$A$175</c:f>
              <c:numCache>
                <c:formatCode>General</c:formatCode>
                <c:ptCount val="172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</c:numCache>
            </c:numRef>
          </c:xVal>
          <c:yVal>
            <c:numRef>
              <c:f>'Graffiau Teithio'!$B$4:$B$175</c:f>
              <c:numCache>
                <c:formatCode>General</c:formatCode>
                <c:ptCount val="17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B0E-466F-BF86-D9421CAF45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2043992"/>
        <c:axId val="392041640"/>
      </c:scatterChart>
      <c:valAx>
        <c:axId val="392043992"/>
        <c:scaling>
          <c:orientation val="minMax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2041640"/>
        <c:crosses val="autoZero"/>
        <c:crossBetween val="midCat"/>
        <c:majorUnit val="1"/>
      </c:valAx>
      <c:valAx>
        <c:axId val="392041640"/>
        <c:scaling>
          <c:orientation val="minMax"/>
          <c:max val="1.2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2043992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80"/>
            <c:marker>
              <c:symbol val="circle"/>
              <c:size val="5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0B0E-466F-BF86-D9421CAF45F8}"/>
              </c:ext>
            </c:extLst>
          </c:dPt>
          <c:dPt>
            <c:idx val="82"/>
            <c:marker>
              <c:symbol val="circle"/>
              <c:size val="5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0B0E-466F-BF86-D9421CAF45F8}"/>
              </c:ext>
            </c:extLst>
          </c:dPt>
          <c:dPt>
            <c:idx val="161"/>
            <c:marker>
              <c:symbol val="circle"/>
              <c:size val="15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0B0E-466F-BF86-D9421CAF45F8}"/>
              </c:ext>
            </c:extLst>
          </c:dPt>
          <c:dPt>
            <c:idx val="163"/>
            <c:marker>
              <c:symbol val="circle"/>
              <c:size val="15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0B0E-466F-BF86-D9421CAF45F8}"/>
              </c:ext>
            </c:extLst>
          </c:dPt>
          <c:xVal>
            <c:numRef>
              <c:f>'Ymarfer 17'!$A$4:$A$175</c:f>
              <c:numCache>
                <c:formatCode>General</c:formatCode>
                <c:ptCount val="172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</c:numCache>
            </c:numRef>
          </c:xVal>
          <c:yVal>
            <c:numRef>
              <c:f>'Ymarfer 17'!$B$4:$B$175</c:f>
              <c:numCache>
                <c:formatCode>General</c:formatCode>
                <c:ptCount val="172"/>
                <c:pt idx="0">
                  <c:v>0</c:v>
                </c:pt>
                <c:pt idx="1">
                  <c:v>0.5</c:v>
                </c:pt>
                <c:pt idx="2">
                  <c:v>0.5</c:v>
                </c:pt>
                <c:pt idx="3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B0E-466F-BF86-D9421CAF45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2042032"/>
        <c:axId val="392039288"/>
      </c:scatterChart>
      <c:valAx>
        <c:axId val="392042032"/>
        <c:scaling>
          <c:orientation val="minMax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2039288"/>
        <c:crosses val="autoZero"/>
        <c:crossBetween val="midCat"/>
        <c:majorUnit val="1"/>
      </c:valAx>
      <c:valAx>
        <c:axId val="392039288"/>
        <c:scaling>
          <c:orientation val="minMax"/>
          <c:max val="0.60000000000000009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2042032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19050">
                <a:solidFill>
                  <a:schemeClr val="tx1"/>
                </a:solidFill>
              </a:ln>
              <a:effectLst/>
            </c:spPr>
          </c:marker>
          <c:dPt>
            <c:idx val="2"/>
            <c:marker>
              <c:symbol val="circle"/>
              <c:size val="5"/>
              <c:spPr>
                <a:solidFill>
                  <a:schemeClr val="tx1"/>
                </a:solidFill>
                <a:ln w="19050">
                  <a:solidFill>
                    <a:schemeClr val="tx1"/>
                  </a:solidFill>
                  <a:prstDash val="dash"/>
                </a:ln>
                <a:effectLst/>
              </c:spPr>
            </c:marker>
            <c:bubble3D val="0"/>
            <c:spPr>
              <a:ln w="19050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A81B-467C-9046-355A7E0A80FE}"/>
              </c:ext>
            </c:extLst>
          </c:dPt>
          <c:dPt>
            <c:idx val="4"/>
            <c:marker>
              <c:symbol val="circle"/>
              <c:size val="5"/>
              <c:spPr>
                <a:solidFill>
                  <a:schemeClr val="tx1"/>
                </a:solidFill>
                <a:ln w="19050">
                  <a:solidFill>
                    <a:schemeClr val="tx1"/>
                  </a:solidFill>
                  <a:prstDash val="dash"/>
                </a:ln>
                <a:effectLst/>
              </c:spPr>
            </c:marker>
            <c:bubble3D val="0"/>
            <c:spPr>
              <a:ln w="19050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A81B-467C-9046-355A7E0A80FE}"/>
              </c:ext>
            </c:extLst>
          </c:dPt>
          <c:dPt>
            <c:idx val="6"/>
            <c:marker>
              <c:symbol val="circle"/>
              <c:size val="5"/>
              <c:spPr>
                <a:solidFill>
                  <a:schemeClr val="tx1"/>
                </a:solidFill>
                <a:ln w="19050">
                  <a:solidFill>
                    <a:schemeClr val="tx1"/>
                  </a:solidFill>
                  <a:prstDash val="dash"/>
                </a:ln>
                <a:effectLst/>
              </c:spPr>
            </c:marker>
            <c:bubble3D val="0"/>
            <c:spPr>
              <a:ln w="19050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A81B-467C-9046-355A7E0A80FE}"/>
              </c:ext>
            </c:extLst>
          </c:dPt>
          <c:dPt>
            <c:idx val="80"/>
            <c:marker>
              <c:symbol val="circle"/>
              <c:size val="5"/>
              <c:spPr>
                <a:solidFill>
                  <a:schemeClr val="tx1"/>
                </a:solidFill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0B0E-466F-BF86-D9421CAF45F8}"/>
              </c:ext>
            </c:extLst>
          </c:dPt>
          <c:dPt>
            <c:idx val="82"/>
            <c:marker>
              <c:symbol val="circle"/>
              <c:size val="5"/>
              <c:spPr>
                <a:solidFill>
                  <a:schemeClr val="tx1"/>
                </a:solidFill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0B0E-466F-BF86-D9421CAF45F8}"/>
              </c:ext>
            </c:extLst>
          </c:dPt>
          <c:dPt>
            <c:idx val="161"/>
            <c:marker>
              <c:symbol val="circle"/>
              <c:size val="15"/>
              <c:spPr>
                <a:solidFill>
                  <a:schemeClr val="tx1"/>
                </a:solidFill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0B0E-466F-BF86-D9421CAF45F8}"/>
              </c:ext>
            </c:extLst>
          </c:dPt>
          <c:dPt>
            <c:idx val="163"/>
            <c:marker>
              <c:symbol val="circle"/>
              <c:size val="15"/>
              <c:spPr>
                <a:solidFill>
                  <a:schemeClr val="tx1"/>
                </a:solidFill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0B0E-466F-BF86-D9421CAF45F8}"/>
              </c:ext>
            </c:extLst>
          </c:dPt>
          <c:xVal>
            <c:numRef>
              <c:f>'B-A'!$A$4:$A$175</c:f>
              <c:numCache>
                <c:formatCode>General</c:formatCode>
                <c:ptCount val="17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5</c:v>
                </c:pt>
              </c:numCache>
            </c:numRef>
          </c:xVal>
          <c:yVal>
            <c:numRef>
              <c:f>'B-A'!$B$4:$B$175</c:f>
              <c:numCache>
                <c:formatCode>General</c:formatCode>
                <c:ptCount val="172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.5</c:v>
                </c:pt>
                <c:pt idx="5">
                  <c:v>0.5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B0E-466F-BF86-D9421CAF45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2040072"/>
        <c:axId val="392042424"/>
      </c:scatterChart>
      <c:valAx>
        <c:axId val="392040072"/>
        <c:scaling>
          <c:orientation val="minMax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2042424"/>
        <c:crosses val="autoZero"/>
        <c:crossBetween val="midCat"/>
        <c:majorUnit val="1"/>
      </c:valAx>
      <c:valAx>
        <c:axId val="392042424"/>
        <c:scaling>
          <c:orientation val="minMax"/>
          <c:max val="1.2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2040072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marfer 15'!$A$1:$A$2</c:f>
              <c:numCache>
                <c:formatCode>General</c:formatCode>
                <c:ptCount val="2"/>
                <c:pt idx="0">
                  <c:v>10</c:v>
                </c:pt>
                <c:pt idx="1">
                  <c:v>0</c:v>
                </c:pt>
              </c:numCache>
            </c:numRef>
          </c:xVal>
          <c:yVal>
            <c:numRef>
              <c:f>'Ymarfer 15'!$B$1:$B$2</c:f>
              <c:numCache>
                <c:formatCode>General</c:formatCode>
                <c:ptCount val="2"/>
                <c:pt idx="0">
                  <c:v>1.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B53-40E1-88CD-6DC45F3C5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2038504"/>
        <c:axId val="392040856"/>
      </c:scatterChart>
      <c:valAx>
        <c:axId val="392038504"/>
        <c:scaling>
          <c:orientation val="minMax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2040856"/>
        <c:crosses val="autoZero"/>
        <c:crossBetween val="midCat"/>
        <c:majorUnit val="1"/>
      </c:valAx>
      <c:valAx>
        <c:axId val="392040856"/>
        <c:scaling>
          <c:orientation val="minMax"/>
          <c:max val="1.2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2038504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marfer 15'!$A$1:$A$2</c:f>
              <c:numCache>
                <c:formatCode>General</c:formatCode>
                <c:ptCount val="2"/>
                <c:pt idx="0">
                  <c:v>10</c:v>
                </c:pt>
                <c:pt idx="1">
                  <c:v>0</c:v>
                </c:pt>
              </c:numCache>
            </c:numRef>
          </c:xVal>
          <c:yVal>
            <c:numRef>
              <c:f>'Ymarfer 15'!$B$1:$B$2</c:f>
              <c:numCache>
                <c:formatCode>General</c:formatCode>
                <c:ptCount val="2"/>
                <c:pt idx="0">
                  <c:v>1.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B53-40E1-88CD-6DC45F3C5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2041248"/>
        <c:axId val="392043208"/>
      </c:scatterChart>
      <c:valAx>
        <c:axId val="392041248"/>
        <c:scaling>
          <c:orientation val="minMax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2043208"/>
        <c:crosses val="autoZero"/>
        <c:crossBetween val="midCat"/>
        <c:majorUnit val="1"/>
      </c:valAx>
      <c:valAx>
        <c:axId val="392043208"/>
        <c:scaling>
          <c:orientation val="minMax"/>
          <c:max val="1.2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2041248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19050">
                <a:solidFill>
                  <a:schemeClr val="tx1"/>
                </a:solidFill>
              </a:ln>
              <a:effectLst/>
            </c:spPr>
          </c:marker>
          <c:dPt>
            <c:idx val="2"/>
            <c:marker>
              <c:symbol val="circle"/>
              <c:size val="5"/>
              <c:spPr>
                <a:solidFill>
                  <a:schemeClr val="tx1"/>
                </a:solidFill>
                <a:ln w="19050">
                  <a:solidFill>
                    <a:schemeClr val="tx1"/>
                  </a:solidFill>
                  <a:prstDash val="dash"/>
                </a:ln>
                <a:effectLst/>
              </c:spPr>
            </c:marker>
            <c:bubble3D val="0"/>
            <c:spPr>
              <a:ln w="19050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33D4-46F5-96CB-95D568112FB3}"/>
              </c:ext>
            </c:extLst>
          </c:dPt>
          <c:dPt>
            <c:idx val="4"/>
            <c:marker>
              <c:symbol val="circle"/>
              <c:size val="5"/>
              <c:spPr>
                <a:solidFill>
                  <a:schemeClr val="tx1"/>
                </a:solidFill>
                <a:ln w="19050">
                  <a:solidFill>
                    <a:schemeClr val="tx1"/>
                  </a:solidFill>
                  <a:prstDash val="dash"/>
                </a:ln>
                <a:effectLst/>
              </c:spPr>
            </c:marker>
            <c:bubble3D val="0"/>
            <c:spPr>
              <a:ln w="19050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33D4-46F5-96CB-95D568112FB3}"/>
              </c:ext>
            </c:extLst>
          </c:dPt>
          <c:dPt>
            <c:idx val="6"/>
            <c:marker>
              <c:symbol val="circle"/>
              <c:size val="5"/>
              <c:spPr>
                <a:solidFill>
                  <a:schemeClr val="tx1"/>
                </a:solidFill>
                <a:ln w="19050">
                  <a:solidFill>
                    <a:schemeClr val="tx1"/>
                  </a:solidFill>
                  <a:prstDash val="dash"/>
                </a:ln>
                <a:effectLst/>
              </c:spPr>
            </c:marker>
            <c:bubble3D val="0"/>
            <c:spPr>
              <a:ln w="19050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33D4-46F5-96CB-95D568112FB3}"/>
              </c:ext>
            </c:extLst>
          </c:dPt>
          <c:dPt>
            <c:idx val="80"/>
            <c:marker>
              <c:symbol val="circle"/>
              <c:size val="5"/>
              <c:spPr>
                <a:solidFill>
                  <a:schemeClr val="tx1"/>
                </a:solidFill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0B0E-466F-BF86-D9421CAF45F8}"/>
              </c:ext>
            </c:extLst>
          </c:dPt>
          <c:dPt>
            <c:idx val="82"/>
            <c:marker>
              <c:symbol val="circle"/>
              <c:size val="5"/>
              <c:spPr>
                <a:solidFill>
                  <a:schemeClr val="tx1"/>
                </a:solidFill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0B0E-466F-BF86-D9421CAF45F8}"/>
              </c:ext>
            </c:extLst>
          </c:dPt>
          <c:dPt>
            <c:idx val="161"/>
            <c:marker>
              <c:symbol val="circle"/>
              <c:size val="15"/>
              <c:spPr>
                <a:solidFill>
                  <a:schemeClr val="tx1"/>
                </a:solidFill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0B0E-466F-BF86-D9421CAF45F8}"/>
              </c:ext>
            </c:extLst>
          </c:dPt>
          <c:dPt>
            <c:idx val="163"/>
            <c:marker>
              <c:symbol val="circle"/>
              <c:size val="15"/>
              <c:spPr>
                <a:solidFill>
                  <a:schemeClr val="tx1"/>
                </a:solidFill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0B0E-466F-BF86-D9421CAF45F8}"/>
              </c:ext>
            </c:extLst>
          </c:dPt>
          <c:xVal>
            <c:numRef>
              <c:f>'Ymarfer 20'!$A$4:$A$175</c:f>
              <c:numCache>
                <c:formatCode>General</c:formatCode>
                <c:ptCount val="172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5.5</c:v>
                </c:pt>
                <c:pt idx="6">
                  <c:v>5.5</c:v>
                </c:pt>
              </c:numCache>
            </c:numRef>
          </c:xVal>
          <c:yVal>
            <c:numRef>
              <c:f>'Ymarfer 20'!$B$4:$B$175</c:f>
              <c:numCache>
                <c:formatCode>General</c:formatCode>
                <c:ptCount val="172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  <c:pt idx="3">
                  <c:v>0</c:v>
                </c:pt>
                <c:pt idx="4">
                  <c:v>0.2</c:v>
                </c:pt>
                <c:pt idx="5">
                  <c:v>0.2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B0E-466F-BF86-D9421CAF45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3987064"/>
        <c:axId val="263987456"/>
      </c:scatterChart>
      <c:valAx>
        <c:axId val="263987064"/>
        <c:scaling>
          <c:orientation val="minMax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3987456"/>
        <c:crosses val="autoZero"/>
        <c:crossBetween val="midCat"/>
        <c:majorUnit val="1"/>
      </c:valAx>
      <c:valAx>
        <c:axId val="263987456"/>
        <c:scaling>
          <c:orientation val="minMax"/>
          <c:max val="0.70000000000000007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3987064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1B3A-F327-4B03-B540-9F7331F0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9</TotalTime>
  <Pages>28</Pages>
  <Words>3822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1760</cp:revision>
  <cp:lastPrinted>2019-04-27T16:39:00Z</cp:lastPrinted>
  <dcterms:created xsi:type="dcterms:W3CDTF">2015-07-19T08:20:00Z</dcterms:created>
  <dcterms:modified xsi:type="dcterms:W3CDTF">2019-04-27T16:39:00Z</dcterms:modified>
</cp:coreProperties>
</file>